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5ED2" w14:textId="77777777" w:rsidR="004E2AA6" w:rsidRPr="00CC67B2" w:rsidRDefault="0041149E" w:rsidP="00141D7B">
      <w:pPr>
        <w:spacing w:after="0"/>
        <w:contextualSpacing/>
        <w:jc w:val="center"/>
        <w:rPr>
          <w:rFonts w:cs="Times New Roman"/>
          <w:b/>
          <w:sz w:val="28"/>
          <w:szCs w:val="28"/>
        </w:rPr>
      </w:pPr>
      <w:r w:rsidRPr="00CC67B2">
        <w:rPr>
          <w:rFonts w:cs="Times New Roman"/>
          <w:b/>
          <w:sz w:val="28"/>
          <w:szCs w:val="28"/>
        </w:rPr>
        <w:t>Wymagania ed</w:t>
      </w:r>
      <w:r w:rsidR="00AA3E21" w:rsidRPr="00CC67B2">
        <w:rPr>
          <w:rFonts w:cs="Times New Roman"/>
          <w:b/>
          <w:sz w:val="28"/>
          <w:szCs w:val="28"/>
        </w:rPr>
        <w:t>ukacyjne na poszczególne oceny</w:t>
      </w:r>
    </w:p>
    <w:p w14:paraId="76329067" w14:textId="77777777" w:rsidR="00023EEC" w:rsidRPr="00131192" w:rsidRDefault="00103AF1" w:rsidP="00131192">
      <w:pPr>
        <w:spacing w:after="360"/>
        <w:jc w:val="center"/>
        <w:rPr>
          <w:rFonts w:cs="Times New Roman"/>
          <w:b/>
          <w:sz w:val="28"/>
          <w:szCs w:val="28"/>
        </w:rPr>
      </w:pPr>
      <w:r w:rsidRPr="00CC67B2">
        <w:rPr>
          <w:rFonts w:cs="Times New Roman"/>
          <w:b/>
          <w:bCs/>
          <w:sz w:val="28"/>
          <w:szCs w:val="28"/>
        </w:rPr>
        <w:t>NOWE Słowa na start!</w:t>
      </w:r>
      <w:r w:rsidR="00AA3E21" w:rsidRPr="00CC67B2">
        <w:rPr>
          <w:rFonts w:cs="Times New Roman"/>
          <w:b/>
          <w:sz w:val="28"/>
          <w:szCs w:val="28"/>
        </w:rPr>
        <w:t xml:space="preserve"> klas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4E2AA6" w14:paraId="374BD892" w14:textId="77777777" w:rsidTr="00CC67B2">
        <w:trPr>
          <w:trHeight w:val="1068"/>
        </w:trPr>
        <w:tc>
          <w:tcPr>
            <w:tcW w:w="2357" w:type="dxa"/>
          </w:tcPr>
          <w:p w14:paraId="0CDAB1C3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Numer i temat lekcji</w:t>
            </w:r>
          </w:p>
        </w:tc>
        <w:tc>
          <w:tcPr>
            <w:tcW w:w="2357" w:type="dxa"/>
          </w:tcPr>
          <w:p w14:paraId="3CE24082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Wymagania konieczne</w:t>
            </w:r>
          </w:p>
          <w:p w14:paraId="4ED19DAF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(ocena dopuszczająca)</w:t>
            </w:r>
          </w:p>
          <w:p w14:paraId="5A9B0FF9" w14:textId="77777777" w:rsidR="0041149E" w:rsidRPr="004E2AA6" w:rsidRDefault="002E4ABD" w:rsidP="002E4ABD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Uczeń</w:t>
            </w:r>
            <w:r w:rsidR="0041149E" w:rsidRPr="004E2AA6">
              <w:rPr>
                <w:rFonts w:cs="Times New Roman"/>
                <w:b/>
              </w:rPr>
              <w:t>:</w:t>
            </w:r>
          </w:p>
        </w:tc>
        <w:tc>
          <w:tcPr>
            <w:tcW w:w="2357" w:type="dxa"/>
          </w:tcPr>
          <w:p w14:paraId="09C0B5A7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Wymagania podstawowe</w:t>
            </w:r>
          </w:p>
          <w:p w14:paraId="41057440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(ocena dostateczna)</w:t>
            </w:r>
          </w:p>
          <w:p w14:paraId="09499804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Uczeń potrafi to, co na ocenę dopuszczającą oraz:</w:t>
            </w:r>
          </w:p>
        </w:tc>
        <w:tc>
          <w:tcPr>
            <w:tcW w:w="2357" w:type="dxa"/>
          </w:tcPr>
          <w:p w14:paraId="67597FFB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Wymagania rozszerzające</w:t>
            </w:r>
          </w:p>
          <w:p w14:paraId="6F8FB8AA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(ocena dobra)</w:t>
            </w:r>
          </w:p>
          <w:p w14:paraId="77AC54F4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Uczeń potrafi to, co na</w:t>
            </w:r>
            <w:r w:rsidR="00CC67B2">
              <w:rPr>
                <w:rFonts w:cs="Times New Roman"/>
                <w:b/>
              </w:rPr>
              <w:t> </w:t>
            </w:r>
            <w:r w:rsidRPr="004E2AA6">
              <w:rPr>
                <w:rFonts w:cs="Times New Roman"/>
                <w:b/>
              </w:rPr>
              <w:t>ocenę dostateczną oraz:</w:t>
            </w:r>
          </w:p>
        </w:tc>
        <w:tc>
          <w:tcPr>
            <w:tcW w:w="2358" w:type="dxa"/>
          </w:tcPr>
          <w:p w14:paraId="294416F1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Wymagania dopełniające</w:t>
            </w:r>
          </w:p>
          <w:p w14:paraId="3430F098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(ocena bardzo dobra)</w:t>
            </w:r>
          </w:p>
          <w:p w14:paraId="548AD747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Uczeń potrafi to, co na</w:t>
            </w:r>
            <w:r w:rsidR="00CC67B2">
              <w:rPr>
                <w:rFonts w:cs="Times New Roman"/>
                <w:b/>
              </w:rPr>
              <w:t> </w:t>
            </w:r>
            <w:r w:rsidRPr="004E2AA6">
              <w:rPr>
                <w:rFonts w:cs="Times New Roman"/>
                <w:b/>
              </w:rPr>
              <w:t>ocenę dobrą oraz:</w:t>
            </w:r>
          </w:p>
        </w:tc>
        <w:tc>
          <w:tcPr>
            <w:tcW w:w="2361" w:type="dxa"/>
          </w:tcPr>
          <w:p w14:paraId="6D719362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Wymagania wykraczające</w:t>
            </w:r>
          </w:p>
          <w:p w14:paraId="39301994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(ocena celująca)</w:t>
            </w:r>
          </w:p>
          <w:p w14:paraId="055209BA" w14:textId="77777777" w:rsidR="0041149E" w:rsidRPr="004E2AA6" w:rsidRDefault="0041149E" w:rsidP="00141D7B">
            <w:pPr>
              <w:spacing w:after="0"/>
              <w:contextualSpacing/>
              <w:jc w:val="center"/>
              <w:rPr>
                <w:rFonts w:cs="Times New Roman"/>
                <w:b/>
              </w:rPr>
            </w:pPr>
            <w:r w:rsidRPr="004E2AA6">
              <w:rPr>
                <w:rFonts w:cs="Times New Roman"/>
                <w:b/>
              </w:rPr>
              <w:t>Uczeń: potrafi to, co na</w:t>
            </w:r>
            <w:r w:rsidR="00CC67B2">
              <w:rPr>
                <w:rFonts w:cs="Times New Roman"/>
                <w:b/>
              </w:rPr>
              <w:t> </w:t>
            </w:r>
            <w:r w:rsidRPr="004E2AA6">
              <w:rPr>
                <w:rFonts w:cs="Times New Roman"/>
                <w:b/>
              </w:rPr>
              <w:t>ocenę bardzo dobrą oraz:</w:t>
            </w:r>
          </w:p>
        </w:tc>
      </w:tr>
      <w:tr w:rsidR="00103AF1" w:rsidRPr="004E2AA6" w14:paraId="7659BAE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3C03520" w14:textId="77777777" w:rsidR="00103AF1" w:rsidRPr="004E2AA6" w:rsidRDefault="00103AF1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2. Inni, obcy, tacy sami?</w:t>
            </w:r>
          </w:p>
        </w:tc>
        <w:tc>
          <w:tcPr>
            <w:tcW w:w="2357" w:type="dxa"/>
            <w:shd w:val="clear" w:color="auto" w:fill="FFFFFF"/>
          </w:tcPr>
          <w:p w14:paraId="2FC2EF88" w14:textId="77777777" w:rsidR="00103AF1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pisuje </w:t>
            </w:r>
            <w:r w:rsidR="00103AF1" w:rsidRPr="004E2AA6">
              <w:rPr>
                <w:rFonts w:cs="Times New Roman"/>
              </w:rPr>
              <w:t>obraz</w:t>
            </w:r>
          </w:p>
        </w:tc>
        <w:tc>
          <w:tcPr>
            <w:tcW w:w="2357" w:type="dxa"/>
            <w:shd w:val="clear" w:color="auto" w:fill="FFFFFF"/>
          </w:tcPr>
          <w:p w14:paraId="646C0541" w14:textId="77777777" w:rsidR="00103AF1" w:rsidRPr="004E2AA6" w:rsidRDefault="00141D7B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</w:t>
            </w:r>
            <w:r w:rsidR="002E4ABD" w:rsidRPr="004E2AA6">
              <w:rPr>
                <w:bCs/>
                <w:lang/>
              </w:rPr>
              <w:t>a</w:t>
            </w:r>
            <w:r w:rsidR="00103AF1" w:rsidRPr="004E2AA6">
              <w:rPr>
                <w:bCs/>
                <w:lang/>
              </w:rPr>
              <w:t xml:space="preserve"> kompozycję obrazu</w:t>
            </w:r>
          </w:p>
          <w:p w14:paraId="1F126814" w14:textId="77777777" w:rsidR="00103AF1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120"/>
              <w:ind w:left="340" w:hanging="357"/>
              <w:rPr>
                <w:bCs/>
                <w:lang/>
              </w:rPr>
            </w:pPr>
            <w:r w:rsidRPr="004E2AA6">
              <w:rPr>
                <w:bCs/>
                <w:lang/>
              </w:rPr>
              <w:t xml:space="preserve">charakteryzuje </w:t>
            </w:r>
            <w:r w:rsidR="00103AF1" w:rsidRPr="004E2AA6">
              <w:rPr>
                <w:bCs/>
                <w:lang/>
              </w:rPr>
              <w:t>p</w:t>
            </w:r>
            <w:r w:rsidR="00206ACA" w:rsidRPr="004E2AA6">
              <w:rPr>
                <w:bCs/>
                <w:lang/>
              </w:rPr>
              <w:t>ostacie przestawione na</w:t>
            </w:r>
            <w:r w:rsidR="00CC67B2">
              <w:rPr>
                <w:bCs/>
                <w:lang/>
              </w:rPr>
              <w:t> </w:t>
            </w:r>
            <w:r w:rsidR="00206ACA" w:rsidRPr="004E2AA6">
              <w:rPr>
                <w:bCs/>
                <w:lang/>
              </w:rPr>
              <w:t>obrazie</w:t>
            </w:r>
          </w:p>
        </w:tc>
        <w:tc>
          <w:tcPr>
            <w:tcW w:w="2357" w:type="dxa"/>
            <w:shd w:val="clear" w:color="auto" w:fill="FFFFFF"/>
          </w:tcPr>
          <w:p w14:paraId="202F9C76" w14:textId="77777777" w:rsidR="00103AF1" w:rsidRPr="004E2AA6" w:rsidRDefault="00141D7B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powiada</w:t>
            </w:r>
            <w:r w:rsidR="00103AF1" w:rsidRPr="004E2AA6">
              <w:rPr>
                <w:bCs/>
                <w:lang/>
              </w:rPr>
              <w:t xml:space="preserve"> się na</w:t>
            </w:r>
            <w:r w:rsidR="00CC67B2">
              <w:rPr>
                <w:bCs/>
                <w:lang/>
              </w:rPr>
              <w:t> </w:t>
            </w:r>
            <w:r w:rsidR="00103AF1" w:rsidRPr="004E2AA6">
              <w:rPr>
                <w:bCs/>
                <w:lang/>
              </w:rPr>
              <w:t>temat specyfiki komiksu</w:t>
            </w:r>
          </w:p>
          <w:p w14:paraId="5D92227F" w14:textId="77777777" w:rsidR="00103AF1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nazywa</w:t>
            </w:r>
            <w:r w:rsidR="00103AF1" w:rsidRPr="004E2AA6">
              <w:rPr>
                <w:bCs/>
                <w:lang/>
              </w:rPr>
              <w:t xml:space="preserve"> wraż</w:t>
            </w:r>
            <w:r w:rsidR="00206ACA" w:rsidRPr="004E2AA6">
              <w:rPr>
                <w:bCs/>
                <w:lang/>
              </w:rPr>
              <w:t>enia, jakie wzbudza w</w:t>
            </w:r>
            <w:r w:rsidR="00CC67B2">
              <w:rPr>
                <w:bCs/>
                <w:lang/>
              </w:rPr>
              <w:t> </w:t>
            </w:r>
            <w:r w:rsidR="00206ACA" w:rsidRPr="004E2AA6">
              <w:rPr>
                <w:bCs/>
                <w:lang/>
              </w:rPr>
              <w:t>nim obraz</w:t>
            </w:r>
          </w:p>
        </w:tc>
        <w:tc>
          <w:tcPr>
            <w:tcW w:w="2358" w:type="dxa"/>
            <w:shd w:val="clear" w:color="auto" w:fill="FFFFFF"/>
          </w:tcPr>
          <w:p w14:paraId="4A4254DA" w14:textId="77777777" w:rsidR="00103AF1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103AF1" w:rsidRPr="004E2AA6">
              <w:rPr>
                <w:bCs/>
                <w:lang/>
              </w:rPr>
              <w:t xml:space="preserve"> problem przedstawiony na</w:t>
            </w:r>
            <w:r w:rsidR="00CC67B2">
              <w:rPr>
                <w:bCs/>
                <w:lang/>
              </w:rPr>
              <w:t> </w:t>
            </w:r>
            <w:r w:rsidR="00103AF1" w:rsidRPr="004E2AA6">
              <w:rPr>
                <w:bCs/>
                <w:lang/>
              </w:rPr>
              <w:t>obrazie</w:t>
            </w:r>
          </w:p>
          <w:p w14:paraId="6DBE0C8E" w14:textId="77777777" w:rsidR="00103AF1" w:rsidRPr="004E2AA6" w:rsidRDefault="002E4ABD" w:rsidP="00CC67B2">
            <w:pPr>
              <w:numPr>
                <w:ilvl w:val="0"/>
                <w:numId w:val="9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 xml:space="preserve">wyraża </w:t>
            </w:r>
            <w:r w:rsidR="00103AF1" w:rsidRPr="004E2AA6">
              <w:rPr>
                <w:bCs/>
                <w:lang/>
              </w:rPr>
              <w:t>własny sąd o obrazie</w:t>
            </w:r>
          </w:p>
        </w:tc>
        <w:tc>
          <w:tcPr>
            <w:tcW w:w="2361" w:type="dxa"/>
            <w:shd w:val="clear" w:color="auto" w:fill="FFFFFF"/>
          </w:tcPr>
          <w:p w14:paraId="2EF489DD" w14:textId="77777777" w:rsidR="00103AF1" w:rsidRPr="004E2AA6" w:rsidRDefault="002E4ABD" w:rsidP="00CC67B2">
            <w:pPr>
              <w:numPr>
                <w:ilvl w:val="0"/>
                <w:numId w:val="9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bierze udział w</w:t>
            </w:r>
            <w:r w:rsidR="00CC67B2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103AF1" w:rsidRPr="004E2AA6">
              <w:rPr>
                <w:bCs/>
                <w:lang/>
              </w:rPr>
              <w:t xml:space="preserve"> na temat problemu przedstawionego na</w:t>
            </w:r>
            <w:r w:rsidR="00CC67B2">
              <w:rPr>
                <w:bCs/>
                <w:lang/>
              </w:rPr>
              <w:t> </w:t>
            </w:r>
            <w:r w:rsidR="00103AF1" w:rsidRPr="004E2AA6">
              <w:rPr>
                <w:bCs/>
                <w:lang/>
              </w:rPr>
              <w:t>obrazie</w:t>
            </w:r>
          </w:p>
        </w:tc>
      </w:tr>
      <w:tr w:rsidR="00103AF1" w:rsidRPr="004E2AA6" w14:paraId="1996B67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B630A2D" w14:textId="77777777" w:rsidR="00103AF1" w:rsidRPr="004E2AA6" w:rsidRDefault="00103AF1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3. i 4. Wyobcowanie</w:t>
            </w:r>
          </w:p>
        </w:tc>
        <w:tc>
          <w:tcPr>
            <w:tcW w:w="2357" w:type="dxa"/>
            <w:shd w:val="clear" w:color="auto" w:fill="FFFFFF"/>
          </w:tcPr>
          <w:p w14:paraId="518A4247" w14:textId="77777777" w:rsidR="00103AF1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relacjonuje </w:t>
            </w:r>
            <w:r w:rsidR="00A77DF6" w:rsidRPr="004E2AA6">
              <w:rPr>
                <w:rFonts w:cs="Times New Roman"/>
              </w:rPr>
              <w:t>treść fragmentu</w:t>
            </w:r>
            <w:r w:rsidRPr="004E2AA6">
              <w:rPr>
                <w:rFonts w:cs="Times New Roman"/>
              </w:rPr>
              <w:t>, ustala</w:t>
            </w:r>
            <w:r w:rsidR="009D717C" w:rsidRPr="004E2AA6">
              <w:rPr>
                <w:rFonts w:cs="Times New Roman"/>
              </w:rPr>
              <w:t xml:space="preserve"> kolejność zdarzeń</w:t>
            </w:r>
          </w:p>
          <w:p w14:paraId="401D8738" w14:textId="77777777" w:rsidR="00A77DF6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A77DF6" w:rsidRPr="004E2AA6">
              <w:rPr>
                <w:rFonts w:cs="Times New Roman"/>
              </w:rPr>
              <w:t xml:space="preserve"> elementy świata przedstawionego </w:t>
            </w:r>
          </w:p>
          <w:p w14:paraId="47D938A0" w14:textId="77777777" w:rsidR="009D717C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 xml:space="preserve">wyjaśnia </w:t>
            </w:r>
            <w:r w:rsidR="009D717C" w:rsidRPr="004E2AA6">
              <w:rPr>
                <w:rFonts w:cs="Times New Roman"/>
              </w:rPr>
              <w:t xml:space="preserve">pojęcia: </w:t>
            </w:r>
            <w:r w:rsidR="009D717C" w:rsidRPr="00CC67B2">
              <w:rPr>
                <w:rFonts w:cs="Times New Roman"/>
                <w:b/>
                <w:bCs/>
                <w:iCs/>
              </w:rPr>
              <w:t xml:space="preserve">akcja, wątek, fabuła jednowątkowa, fabuła wielowątkowa, </w:t>
            </w:r>
            <w:r w:rsidR="009D717C" w:rsidRPr="00CC67B2">
              <w:rPr>
                <w:rFonts w:cs="Times New Roman"/>
                <w:b/>
                <w:bCs/>
                <w:iCs/>
              </w:rPr>
              <w:lastRenderedPageBreak/>
              <w:t>narrator</w:t>
            </w:r>
          </w:p>
        </w:tc>
        <w:tc>
          <w:tcPr>
            <w:tcW w:w="2357" w:type="dxa"/>
            <w:shd w:val="clear" w:color="auto" w:fill="FFFFFF"/>
          </w:tcPr>
          <w:p w14:paraId="735E1E53" w14:textId="77777777" w:rsidR="00103AF1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9D717C" w:rsidRPr="004E2AA6">
              <w:rPr>
                <w:rFonts w:cs="Times New Roman"/>
              </w:rPr>
              <w:t xml:space="preserve"> tematykę fragmentu</w:t>
            </w:r>
          </w:p>
          <w:p w14:paraId="7CBE4BF0" w14:textId="77777777" w:rsidR="00103AF1" w:rsidRPr="00CC67B2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9D717C" w:rsidRPr="004E2AA6">
              <w:rPr>
                <w:rFonts w:cs="Times New Roman"/>
              </w:rPr>
              <w:t>bohaterów fragmentu</w:t>
            </w:r>
          </w:p>
        </w:tc>
        <w:tc>
          <w:tcPr>
            <w:tcW w:w="2357" w:type="dxa"/>
            <w:shd w:val="clear" w:color="auto" w:fill="FFFFFF"/>
          </w:tcPr>
          <w:p w14:paraId="2B7424B5" w14:textId="77777777" w:rsidR="009D717C" w:rsidRPr="004E2AA6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mawia </w:t>
            </w:r>
            <w:r w:rsidR="009D717C" w:rsidRPr="004E2AA6">
              <w:rPr>
                <w:rFonts w:cs="Times New Roman"/>
              </w:rPr>
              <w:t>problematykę fragmentu</w:t>
            </w:r>
          </w:p>
          <w:p w14:paraId="21B10A99" w14:textId="77777777" w:rsidR="00060DC4" w:rsidRPr="004E2AA6" w:rsidRDefault="00060DC4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2E4ABD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jakie wzbudza w</w:t>
            </w:r>
            <w:r w:rsidR="00CC67B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nim czytany tekst </w:t>
            </w:r>
          </w:p>
          <w:p w14:paraId="1FF05711" w14:textId="77777777" w:rsidR="00103AF1" w:rsidRPr="00CC67B2" w:rsidRDefault="002E4ABD" w:rsidP="00CC67B2">
            <w:pPr>
              <w:numPr>
                <w:ilvl w:val="0"/>
                <w:numId w:val="9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9D717C" w:rsidRPr="004E2AA6">
              <w:rPr>
                <w:rFonts w:cs="Times New Roman"/>
              </w:rPr>
              <w:t xml:space="preserve"> doświadczenia bohaterów i</w:t>
            </w:r>
            <w:r w:rsidR="00CC67B2">
              <w:rPr>
                <w:rFonts w:cs="Times New Roman"/>
              </w:rPr>
              <w:t> </w:t>
            </w:r>
            <w:r w:rsidR="00387790" w:rsidRPr="004E2AA6">
              <w:rPr>
                <w:rFonts w:cs="Times New Roman"/>
              </w:rPr>
              <w:t>porównuje</w:t>
            </w:r>
            <w:r w:rsidR="009D717C" w:rsidRPr="004E2AA6">
              <w:rPr>
                <w:rFonts w:cs="Times New Roman"/>
              </w:rPr>
              <w:t xml:space="preserve"> je z</w:t>
            </w:r>
            <w:r w:rsidR="00CC67B2">
              <w:rPr>
                <w:rFonts w:cs="Times New Roman"/>
              </w:rPr>
              <w:t> </w:t>
            </w:r>
            <w:r w:rsidR="009D717C" w:rsidRPr="004E2AA6">
              <w:rPr>
                <w:rFonts w:cs="Times New Roman"/>
              </w:rPr>
              <w:t xml:space="preserve">własnymi </w:t>
            </w:r>
          </w:p>
        </w:tc>
        <w:tc>
          <w:tcPr>
            <w:tcW w:w="2358" w:type="dxa"/>
            <w:shd w:val="clear" w:color="auto" w:fill="FFFFFF"/>
          </w:tcPr>
          <w:p w14:paraId="6248E597" w14:textId="77777777" w:rsidR="00103AF1" w:rsidRPr="004E2AA6" w:rsidRDefault="002E4ABD" w:rsidP="00CC67B2">
            <w:pPr>
              <w:numPr>
                <w:ilvl w:val="0"/>
                <w:numId w:val="9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raża </w:t>
            </w:r>
            <w:r w:rsidR="009D717C" w:rsidRPr="004E2AA6">
              <w:rPr>
                <w:rFonts w:cs="Times New Roman"/>
              </w:rPr>
              <w:t>własny sąd o postaciach i</w:t>
            </w:r>
            <w:r w:rsidR="00CC67B2">
              <w:rPr>
                <w:rFonts w:cs="Times New Roman"/>
              </w:rPr>
              <w:t> </w:t>
            </w:r>
            <w:r w:rsidR="009D717C" w:rsidRPr="004E2AA6">
              <w:rPr>
                <w:rFonts w:cs="Times New Roman"/>
              </w:rPr>
              <w:t xml:space="preserve">zdarzeniach </w:t>
            </w:r>
          </w:p>
          <w:p w14:paraId="219CB776" w14:textId="77777777" w:rsidR="009D717C" w:rsidRPr="004E2AA6" w:rsidRDefault="002E4ABD" w:rsidP="00CC67B2">
            <w:pPr>
              <w:numPr>
                <w:ilvl w:val="0"/>
                <w:numId w:val="9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9D717C" w:rsidRPr="004E2AA6">
              <w:rPr>
                <w:rFonts w:cs="Times New Roman"/>
              </w:rPr>
              <w:t xml:space="preserve"> wartości w utworze oraz</w:t>
            </w:r>
            <w:r w:rsidR="00CC67B2">
              <w:rPr>
                <w:rFonts w:cs="Times New Roman"/>
              </w:rPr>
              <w:t> </w:t>
            </w:r>
            <w:r w:rsidR="000B69CE" w:rsidRPr="004E2AA6">
              <w:rPr>
                <w:rFonts w:cs="Times New Roman"/>
              </w:rPr>
              <w:t>określa</w:t>
            </w:r>
            <w:r w:rsidR="009D717C" w:rsidRPr="004E2AA6">
              <w:rPr>
                <w:rFonts w:cs="Times New Roman"/>
              </w:rPr>
              <w:t xml:space="preserve"> wartości ważne dla</w:t>
            </w:r>
            <w:r w:rsidR="00CC67B2">
              <w:rPr>
                <w:rFonts w:cs="Times New Roman"/>
              </w:rPr>
              <w:t> </w:t>
            </w:r>
            <w:r w:rsidR="009D717C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61" w:type="dxa"/>
            <w:shd w:val="clear" w:color="auto" w:fill="FFFFFF"/>
          </w:tcPr>
          <w:p w14:paraId="1436E909" w14:textId="77777777" w:rsidR="00103AF1" w:rsidRPr="004E2AA6" w:rsidRDefault="002E4ABD" w:rsidP="00CC67B2">
            <w:pPr>
              <w:numPr>
                <w:ilvl w:val="0"/>
                <w:numId w:val="9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dejmuje </w:t>
            </w:r>
            <w:r w:rsidR="009D717C" w:rsidRPr="004E2AA6">
              <w:rPr>
                <w:rFonts w:cs="Times New Roman"/>
              </w:rPr>
              <w:t>dyskusję na temat wyobcowania i</w:t>
            </w:r>
            <w:r w:rsidR="00CC67B2">
              <w:rPr>
                <w:rFonts w:cs="Times New Roman"/>
              </w:rPr>
              <w:t> </w:t>
            </w:r>
            <w:r w:rsidR="009D717C" w:rsidRPr="004E2AA6">
              <w:rPr>
                <w:rFonts w:cs="Times New Roman"/>
              </w:rPr>
              <w:t xml:space="preserve">tolerancji </w:t>
            </w:r>
          </w:p>
        </w:tc>
      </w:tr>
      <w:tr w:rsidR="009D717C" w:rsidRPr="004E2AA6" w14:paraId="654B83E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E2D5E9" w14:textId="77777777" w:rsidR="009D717C" w:rsidRPr="004E2AA6" w:rsidRDefault="009D717C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5. Zmartwienia</w:t>
            </w:r>
          </w:p>
        </w:tc>
        <w:tc>
          <w:tcPr>
            <w:tcW w:w="2357" w:type="dxa"/>
            <w:shd w:val="clear" w:color="auto" w:fill="FFFFFF"/>
          </w:tcPr>
          <w:p w14:paraId="2A352DF4" w14:textId="77777777" w:rsidR="009D717C" w:rsidRPr="004E2AA6" w:rsidRDefault="002E4ABD" w:rsidP="00CC67B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relacjonuje treść fragmentu, ustala </w:t>
            </w:r>
            <w:r w:rsidR="009D717C" w:rsidRPr="004E2AA6">
              <w:rPr>
                <w:rFonts w:cs="Times New Roman"/>
              </w:rPr>
              <w:t>kolejność zdarzeń</w:t>
            </w:r>
          </w:p>
          <w:p w14:paraId="5530A91B" w14:textId="77777777" w:rsidR="009D717C" w:rsidRPr="004E2AA6" w:rsidRDefault="002E4ABD" w:rsidP="00CC67B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9D717C" w:rsidRPr="004E2AA6">
              <w:rPr>
                <w:rFonts w:cs="Times New Roman"/>
              </w:rPr>
              <w:t xml:space="preserve"> elementy świata przedstawionego </w:t>
            </w:r>
          </w:p>
          <w:p w14:paraId="46D444E1" w14:textId="77777777" w:rsidR="009D717C" w:rsidRPr="004E2AA6" w:rsidRDefault="002E4ABD" w:rsidP="001E79C1">
            <w:pPr>
              <w:numPr>
                <w:ilvl w:val="0"/>
                <w:numId w:val="7"/>
              </w:numPr>
              <w:snapToGrid w:val="0"/>
              <w:spacing w:after="120"/>
              <w:ind w:left="340" w:hanging="357"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• wyjaśnia</w:t>
            </w:r>
            <w:r w:rsidR="009D717C" w:rsidRPr="004E2AA6">
              <w:rPr>
                <w:rFonts w:cs="Times New Roman"/>
              </w:rPr>
              <w:t xml:space="preserve"> pojęcia: </w:t>
            </w:r>
            <w:r w:rsidR="009D717C" w:rsidRPr="00CC67B2">
              <w:rPr>
                <w:rFonts w:cs="Times New Roman"/>
                <w:b/>
                <w:bCs/>
                <w:iCs/>
              </w:rPr>
              <w:t>związek frazeologiczny</w:t>
            </w:r>
            <w:r w:rsidR="009D717C" w:rsidRPr="004E2AA6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58633DEF" w14:textId="77777777" w:rsidR="009D717C" w:rsidRPr="004E2AA6" w:rsidRDefault="002E4ABD" w:rsidP="00CC67B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 t</w:t>
            </w:r>
            <w:r w:rsidR="009D717C" w:rsidRPr="004E2AA6">
              <w:rPr>
                <w:rFonts w:cs="Times New Roman"/>
              </w:rPr>
              <w:t>ematykę fragmentu</w:t>
            </w:r>
          </w:p>
          <w:p w14:paraId="724BDDA0" w14:textId="77777777" w:rsidR="00060DC4" w:rsidRPr="004E2AA6" w:rsidRDefault="002E4ABD" w:rsidP="00CC67B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060DC4" w:rsidRPr="004E2AA6">
              <w:rPr>
                <w:rFonts w:cs="Times New Roman"/>
              </w:rPr>
              <w:t>bohaterów fragmentu</w:t>
            </w:r>
          </w:p>
          <w:p w14:paraId="6382413A" w14:textId="77777777" w:rsidR="009D717C" w:rsidRPr="00CC67B2" w:rsidRDefault="002E4ABD" w:rsidP="00CC67B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nazywa </w:t>
            </w:r>
            <w:r w:rsidR="009D717C" w:rsidRPr="004E2AA6">
              <w:rPr>
                <w:rFonts w:cs="Times New Roman"/>
              </w:rPr>
              <w:t>uczucia, których doświadcza bohaterka</w:t>
            </w:r>
          </w:p>
        </w:tc>
        <w:tc>
          <w:tcPr>
            <w:tcW w:w="2357" w:type="dxa"/>
            <w:shd w:val="clear" w:color="auto" w:fill="FFFFFF"/>
          </w:tcPr>
          <w:p w14:paraId="170D42E3" w14:textId="77777777" w:rsidR="009D717C" w:rsidRPr="004E2AA6" w:rsidRDefault="002E4ABD" w:rsidP="00CC67B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9D717C" w:rsidRPr="004E2AA6">
              <w:rPr>
                <w:rFonts w:cs="Times New Roman"/>
              </w:rPr>
              <w:t xml:space="preserve"> problematykę fragmentu</w:t>
            </w:r>
          </w:p>
          <w:p w14:paraId="72CBB8C2" w14:textId="77777777" w:rsidR="009D717C" w:rsidRPr="00CC67B2" w:rsidRDefault="00060DC4" w:rsidP="00CC67B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2E4ABD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jakie wzbudza w</w:t>
            </w:r>
            <w:r w:rsidR="00CC67B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nim czytany tekst </w:t>
            </w:r>
          </w:p>
        </w:tc>
        <w:tc>
          <w:tcPr>
            <w:tcW w:w="2358" w:type="dxa"/>
            <w:shd w:val="clear" w:color="auto" w:fill="FFFFFF"/>
          </w:tcPr>
          <w:p w14:paraId="0C7BD075" w14:textId="77777777" w:rsidR="009D717C" w:rsidRPr="004E2AA6" w:rsidRDefault="002E4ABD" w:rsidP="00CC67B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raża </w:t>
            </w:r>
            <w:r w:rsidR="009D717C" w:rsidRPr="004E2AA6">
              <w:rPr>
                <w:rFonts w:cs="Times New Roman"/>
              </w:rPr>
              <w:t>własny sąd o postaciach i</w:t>
            </w:r>
            <w:r w:rsidR="00CC67B2">
              <w:rPr>
                <w:rFonts w:cs="Times New Roman"/>
              </w:rPr>
              <w:t> </w:t>
            </w:r>
            <w:r w:rsidR="009D717C" w:rsidRPr="004E2AA6">
              <w:rPr>
                <w:rFonts w:cs="Times New Roman"/>
              </w:rPr>
              <w:t xml:space="preserve">zdarzeniach </w:t>
            </w:r>
          </w:p>
          <w:p w14:paraId="04F8D43A" w14:textId="77777777" w:rsidR="009D717C" w:rsidRPr="004E2AA6" w:rsidRDefault="002E4ABD" w:rsidP="00CC67B2">
            <w:pPr>
              <w:numPr>
                <w:ilvl w:val="0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9D717C" w:rsidRPr="004E2AA6">
              <w:rPr>
                <w:rFonts w:cs="Times New Roman"/>
              </w:rPr>
              <w:t xml:space="preserve"> </w:t>
            </w:r>
            <w:r w:rsidRPr="004E2AA6">
              <w:rPr>
                <w:rFonts w:cs="Times New Roman"/>
              </w:rPr>
              <w:t>wartości w utworze oraz</w:t>
            </w:r>
            <w:r w:rsidR="00CC67B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9D717C" w:rsidRPr="004E2AA6">
              <w:rPr>
                <w:rFonts w:cs="Times New Roman"/>
              </w:rPr>
              <w:t xml:space="preserve"> wartości ważne dla</w:t>
            </w:r>
            <w:r w:rsidR="00CC67B2">
              <w:rPr>
                <w:rFonts w:cs="Times New Roman"/>
              </w:rPr>
              <w:t> </w:t>
            </w:r>
            <w:r w:rsidR="009D717C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61" w:type="dxa"/>
            <w:shd w:val="clear" w:color="auto" w:fill="FFFFFF"/>
          </w:tcPr>
          <w:p w14:paraId="58F25FA1" w14:textId="77777777" w:rsidR="009D717C" w:rsidRPr="00CC67B2" w:rsidRDefault="002E4ABD" w:rsidP="00CC67B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dejmuje</w:t>
            </w:r>
            <w:r w:rsidR="009D717C" w:rsidRPr="004E2AA6">
              <w:rPr>
                <w:rFonts w:cs="Times New Roman"/>
              </w:rPr>
              <w:t xml:space="preserve"> </w:t>
            </w:r>
            <w:r w:rsidR="009D717C" w:rsidRPr="004E2AA6">
              <w:rPr>
                <w:bCs/>
                <w:lang/>
              </w:rPr>
              <w:t>dyskusję na temat sposobu traktowania osób z</w:t>
            </w:r>
            <w:r w:rsidR="00CC67B2">
              <w:rPr>
                <w:bCs/>
                <w:lang/>
              </w:rPr>
              <w:t> </w:t>
            </w:r>
            <w:r w:rsidR="009D717C" w:rsidRPr="004E2AA6">
              <w:rPr>
                <w:bCs/>
                <w:lang/>
              </w:rPr>
              <w:t>niepełnosprawnością</w:t>
            </w:r>
            <w:r w:rsidR="009D717C" w:rsidRPr="004E2AA6">
              <w:rPr>
                <w:rFonts w:cs="Times New Roman"/>
              </w:rPr>
              <w:t xml:space="preserve"> </w:t>
            </w:r>
          </w:p>
        </w:tc>
      </w:tr>
      <w:tr w:rsidR="00060DC4" w:rsidRPr="004E2AA6" w14:paraId="151197A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10C5CF" w14:textId="77777777" w:rsidR="00060DC4" w:rsidRPr="004E2AA6" w:rsidRDefault="00060DC4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6. Czym jest starość?</w:t>
            </w:r>
          </w:p>
        </w:tc>
        <w:tc>
          <w:tcPr>
            <w:tcW w:w="2357" w:type="dxa"/>
            <w:shd w:val="clear" w:color="auto" w:fill="FFFFFF"/>
          </w:tcPr>
          <w:p w14:paraId="27815E35" w14:textId="77777777" w:rsidR="00060DC4" w:rsidRPr="004E2AA6" w:rsidRDefault="002E4ABD" w:rsidP="00CE7CB5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060DC4" w:rsidRPr="004E2AA6">
              <w:rPr>
                <w:rFonts w:cs="Times New Roman"/>
              </w:rPr>
              <w:t xml:space="preserve"> treść wiersza</w:t>
            </w:r>
          </w:p>
          <w:p w14:paraId="2907E016" w14:textId="77777777" w:rsidR="00060DC4" w:rsidRPr="004E2AA6" w:rsidRDefault="002E4ABD" w:rsidP="00CE7CB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060DC4" w:rsidRPr="004E2AA6">
              <w:rPr>
                <w:rFonts w:cs="Times New Roman"/>
              </w:rPr>
              <w:t xml:space="preserve"> rodzaj literacki</w:t>
            </w:r>
          </w:p>
          <w:p w14:paraId="2E2C74C0" w14:textId="77777777" w:rsidR="00060DC4" w:rsidRPr="004E2AA6" w:rsidRDefault="002E4ABD" w:rsidP="00CE7CB5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060DC4" w:rsidRPr="004E2AA6">
              <w:rPr>
                <w:rFonts w:cs="Times New Roman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14:paraId="7A87AB89" w14:textId="77777777" w:rsidR="00060DC4" w:rsidRPr="004E2AA6" w:rsidRDefault="002E4ABD" w:rsidP="00CE7CB5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F7290B" w:rsidRPr="004E2AA6">
              <w:rPr>
                <w:rFonts w:cs="Times New Roman"/>
              </w:rPr>
              <w:t xml:space="preserve"> środki stylistyczne i </w:t>
            </w:r>
            <w:r w:rsidR="000B69CE" w:rsidRPr="004E2AA6">
              <w:rPr>
                <w:rFonts w:cs="Times New Roman"/>
              </w:rPr>
              <w:t>określa</w:t>
            </w:r>
            <w:r w:rsidR="00F7290B" w:rsidRPr="004E2AA6">
              <w:rPr>
                <w:rFonts w:cs="Times New Roman"/>
              </w:rPr>
              <w:t xml:space="preserve"> ich funkcję</w:t>
            </w:r>
          </w:p>
        </w:tc>
        <w:tc>
          <w:tcPr>
            <w:tcW w:w="2357" w:type="dxa"/>
            <w:shd w:val="clear" w:color="auto" w:fill="FFFFFF"/>
          </w:tcPr>
          <w:p w14:paraId="41CC930B" w14:textId="77777777" w:rsidR="00060DC4" w:rsidRPr="004E2AA6" w:rsidRDefault="002E4ABD" w:rsidP="00CE7CB5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060DC4" w:rsidRPr="004E2AA6">
              <w:rPr>
                <w:rFonts w:cs="Times New Roman"/>
              </w:rPr>
              <w:t xml:space="preserve"> problematykę utworu</w:t>
            </w:r>
          </w:p>
          <w:p w14:paraId="6031D29A" w14:textId="77777777" w:rsidR="00060DC4" w:rsidRPr="004E2AA6" w:rsidRDefault="00060DC4" w:rsidP="00CE7CB5">
            <w:pPr>
              <w:numPr>
                <w:ilvl w:val="0"/>
                <w:numId w:val="10"/>
              </w:numPr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2E4ABD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jakie wzbudza w</w:t>
            </w:r>
            <w:r w:rsidR="00CE7CB5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nim czytany tekst</w:t>
            </w:r>
          </w:p>
        </w:tc>
        <w:tc>
          <w:tcPr>
            <w:tcW w:w="2358" w:type="dxa"/>
            <w:shd w:val="clear" w:color="auto" w:fill="FFFFFF"/>
          </w:tcPr>
          <w:p w14:paraId="72695454" w14:textId="77777777" w:rsidR="00060DC4" w:rsidRPr="004E2AA6" w:rsidRDefault="002E4ABD" w:rsidP="00CE7CB5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raża </w:t>
            </w:r>
            <w:r w:rsidR="00060DC4" w:rsidRPr="004E2AA6">
              <w:rPr>
                <w:rFonts w:cs="Times New Roman"/>
              </w:rPr>
              <w:t>własny sąd na temat wiersza</w:t>
            </w:r>
          </w:p>
          <w:p w14:paraId="4DD51A6B" w14:textId="77777777" w:rsidR="00060DC4" w:rsidRPr="004E2AA6" w:rsidRDefault="00487186" w:rsidP="00CE7CB5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060DC4" w:rsidRPr="004E2AA6">
              <w:rPr>
                <w:rFonts w:cs="Times New Roman"/>
              </w:rPr>
              <w:t xml:space="preserve"> znaczenie puenty utworu</w:t>
            </w:r>
          </w:p>
        </w:tc>
        <w:tc>
          <w:tcPr>
            <w:tcW w:w="2361" w:type="dxa"/>
            <w:shd w:val="clear" w:color="auto" w:fill="FFFFFF"/>
          </w:tcPr>
          <w:p w14:paraId="0363571D" w14:textId="77777777" w:rsidR="00060DC4" w:rsidRPr="004E2AA6" w:rsidRDefault="00487186" w:rsidP="00CE7CB5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dejmuje</w:t>
            </w:r>
            <w:r w:rsidR="00060DC4" w:rsidRPr="004E2AA6">
              <w:rPr>
                <w:rFonts w:cs="Times New Roman"/>
              </w:rPr>
              <w:t xml:space="preserve"> dyskusję na temat sposobu postrzegania ludzi starych</w:t>
            </w:r>
          </w:p>
        </w:tc>
      </w:tr>
      <w:tr w:rsidR="00F7290B" w:rsidRPr="004E2AA6" w14:paraId="3285DA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EF3AA46" w14:textId="77777777" w:rsidR="00F7290B" w:rsidRPr="004E2AA6" w:rsidRDefault="00F7290B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 xml:space="preserve">7. Tolerancja religijna </w:t>
            </w:r>
          </w:p>
        </w:tc>
        <w:tc>
          <w:tcPr>
            <w:tcW w:w="2357" w:type="dxa"/>
            <w:shd w:val="clear" w:color="auto" w:fill="FFFFFF"/>
          </w:tcPr>
          <w:p w14:paraId="44D819A5" w14:textId="77777777" w:rsidR="00F7290B" w:rsidRPr="004E2AA6" w:rsidRDefault="00487186" w:rsidP="00CE7CB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 treść fragmentu, ustala</w:t>
            </w:r>
            <w:r w:rsidR="00F7290B" w:rsidRPr="004E2AA6">
              <w:rPr>
                <w:rFonts w:cs="Times New Roman"/>
              </w:rPr>
              <w:t xml:space="preserve"> kolejność zdarzeń</w:t>
            </w:r>
          </w:p>
          <w:p w14:paraId="315C9D18" w14:textId="77777777" w:rsidR="00F7290B" w:rsidRPr="00CE7CB5" w:rsidRDefault="00487186" w:rsidP="00CE7CB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F7290B" w:rsidRPr="004E2AA6">
              <w:rPr>
                <w:rFonts w:cs="Times New Roman"/>
              </w:rPr>
              <w:t xml:space="preserve"> elementy świata przedstawionego </w:t>
            </w:r>
          </w:p>
        </w:tc>
        <w:tc>
          <w:tcPr>
            <w:tcW w:w="2357" w:type="dxa"/>
            <w:shd w:val="clear" w:color="auto" w:fill="FFFFFF"/>
          </w:tcPr>
          <w:p w14:paraId="49036681" w14:textId="77777777" w:rsidR="00F7290B" w:rsidRPr="004E2AA6" w:rsidRDefault="00487186" w:rsidP="00CE7CB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F7290B" w:rsidRPr="004E2AA6">
              <w:rPr>
                <w:rFonts w:cs="Times New Roman"/>
              </w:rPr>
              <w:t xml:space="preserve"> tematykę fragmentu</w:t>
            </w:r>
          </w:p>
          <w:p w14:paraId="228032F7" w14:textId="77777777" w:rsidR="00F7290B" w:rsidRPr="004E2AA6" w:rsidRDefault="00487186" w:rsidP="00CE7CB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F7290B" w:rsidRPr="004E2AA6">
              <w:rPr>
                <w:rFonts w:cs="Times New Roman"/>
              </w:rPr>
              <w:t xml:space="preserve"> specyfikę miejsca akcji </w:t>
            </w:r>
          </w:p>
          <w:p w14:paraId="2B2FE7E0" w14:textId="77777777" w:rsidR="00F7290B" w:rsidRPr="004E2AA6" w:rsidRDefault="00142A09" w:rsidP="00CE7CB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F7290B" w:rsidRPr="004E2AA6">
              <w:rPr>
                <w:rFonts w:cs="Times New Roman"/>
              </w:rPr>
              <w:t>bohaterów fragmentu</w:t>
            </w:r>
          </w:p>
          <w:p w14:paraId="67DF546A" w14:textId="77777777" w:rsidR="00F7290B" w:rsidRPr="004E2AA6" w:rsidRDefault="00F7290B" w:rsidP="00CE7CB5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142A09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uczucia, </w:t>
            </w:r>
            <w:r w:rsidR="00FD6962" w:rsidRPr="004E2AA6">
              <w:rPr>
                <w:rFonts w:cs="Times New Roman"/>
              </w:rPr>
              <w:t>których doświadcza bohaterka</w:t>
            </w:r>
          </w:p>
        </w:tc>
        <w:tc>
          <w:tcPr>
            <w:tcW w:w="2357" w:type="dxa"/>
            <w:shd w:val="clear" w:color="auto" w:fill="FFFFFF"/>
          </w:tcPr>
          <w:p w14:paraId="7DB650C1" w14:textId="77777777" w:rsidR="00F7290B" w:rsidRPr="004E2AA6" w:rsidRDefault="00142A09" w:rsidP="00CE7CB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F7290B" w:rsidRPr="004E2AA6">
              <w:rPr>
                <w:rFonts w:cs="Times New Roman"/>
              </w:rPr>
              <w:t xml:space="preserve"> problematykę fragmentu</w:t>
            </w:r>
          </w:p>
          <w:p w14:paraId="5644EBAE" w14:textId="77777777" w:rsidR="00F7290B" w:rsidRPr="00CE7CB5" w:rsidRDefault="00F7290B" w:rsidP="00CE7CB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142A09" w:rsidRPr="004E2AA6">
              <w:rPr>
                <w:rFonts w:cs="Times New Roman"/>
              </w:rPr>
              <w:t xml:space="preserve">ywa </w:t>
            </w:r>
            <w:r w:rsidRPr="004E2AA6">
              <w:rPr>
                <w:rFonts w:cs="Times New Roman"/>
              </w:rPr>
              <w:t>wrażenia, jakie wzbudza w</w:t>
            </w:r>
            <w:r w:rsidR="00CE7CB5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nim czytany tekst </w:t>
            </w:r>
          </w:p>
        </w:tc>
        <w:tc>
          <w:tcPr>
            <w:tcW w:w="2358" w:type="dxa"/>
            <w:shd w:val="clear" w:color="auto" w:fill="FFFFFF"/>
          </w:tcPr>
          <w:p w14:paraId="2D125DE2" w14:textId="77777777" w:rsidR="00F7290B" w:rsidRPr="004E2AA6" w:rsidRDefault="00142A09" w:rsidP="00CE7CB5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raża </w:t>
            </w:r>
            <w:r w:rsidR="00F7290B" w:rsidRPr="004E2AA6">
              <w:rPr>
                <w:rFonts w:cs="Times New Roman"/>
              </w:rPr>
              <w:t>własny sąd o postaciach i</w:t>
            </w:r>
            <w:r w:rsidR="00CE7CB5">
              <w:rPr>
                <w:rFonts w:cs="Times New Roman"/>
              </w:rPr>
              <w:t> </w:t>
            </w:r>
            <w:r w:rsidR="00F7290B" w:rsidRPr="004E2AA6">
              <w:rPr>
                <w:rFonts w:cs="Times New Roman"/>
              </w:rPr>
              <w:t xml:space="preserve">zdarzeniach </w:t>
            </w:r>
          </w:p>
          <w:p w14:paraId="34A8819E" w14:textId="77777777" w:rsidR="00F7290B" w:rsidRPr="004E2AA6" w:rsidRDefault="00142A09" w:rsidP="00CE7CB5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 wartości w utworze oraz</w:t>
            </w:r>
            <w:r w:rsidR="00CE7CB5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F7290B" w:rsidRPr="004E2AA6">
              <w:rPr>
                <w:rFonts w:cs="Times New Roman"/>
              </w:rPr>
              <w:t xml:space="preserve"> wartości ważne dla</w:t>
            </w:r>
            <w:r w:rsidR="00CE7CB5">
              <w:rPr>
                <w:rFonts w:cs="Times New Roman"/>
              </w:rPr>
              <w:t> </w:t>
            </w:r>
            <w:r w:rsidR="00F7290B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61" w:type="dxa"/>
            <w:shd w:val="clear" w:color="auto" w:fill="FFFFFF"/>
          </w:tcPr>
          <w:p w14:paraId="3F814E0F" w14:textId="77777777" w:rsidR="00FD6962" w:rsidRPr="004E2AA6" w:rsidRDefault="00142A09" w:rsidP="00CE7CB5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przedstawia</w:t>
            </w:r>
            <w:r w:rsidR="00FD6962" w:rsidRPr="004E2AA6">
              <w:rPr>
                <w:rFonts w:cs="Times New Roman"/>
              </w:rPr>
              <w:t xml:space="preserve"> </w:t>
            </w:r>
            <w:r w:rsidR="00FD6962" w:rsidRPr="004E2AA6">
              <w:rPr>
                <w:bCs/>
                <w:lang/>
              </w:rPr>
              <w:t>informacje na</w:t>
            </w:r>
            <w:r w:rsidR="00CE7CB5">
              <w:rPr>
                <w:bCs/>
                <w:lang/>
              </w:rPr>
              <w:t> </w:t>
            </w:r>
            <w:r w:rsidR="00FD6962" w:rsidRPr="004E2AA6">
              <w:rPr>
                <w:bCs/>
                <w:lang/>
              </w:rPr>
              <w:t>temat jednej z</w:t>
            </w:r>
            <w:r w:rsidR="00CE7CB5">
              <w:rPr>
                <w:bCs/>
                <w:lang/>
              </w:rPr>
              <w:t> </w:t>
            </w:r>
            <w:r w:rsidR="00FD6962" w:rsidRPr="004E2AA6">
              <w:rPr>
                <w:bCs/>
                <w:lang/>
              </w:rPr>
              <w:t>religii wymienionych we</w:t>
            </w:r>
            <w:r w:rsidR="00CE7CB5">
              <w:rPr>
                <w:bCs/>
                <w:lang/>
              </w:rPr>
              <w:t> </w:t>
            </w:r>
            <w:r w:rsidR="00FD6962" w:rsidRPr="004E2AA6">
              <w:rPr>
                <w:bCs/>
                <w:lang/>
              </w:rPr>
              <w:t>fragmencie</w:t>
            </w:r>
          </w:p>
          <w:p w14:paraId="5E9C701C" w14:textId="77777777" w:rsidR="00F7290B" w:rsidRPr="004E2AA6" w:rsidRDefault="00142A09" w:rsidP="00CE7CB5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podejmuje</w:t>
            </w:r>
            <w:r w:rsidR="00FD6962" w:rsidRPr="004E2AA6">
              <w:rPr>
                <w:bCs/>
                <w:lang/>
              </w:rPr>
              <w:t xml:space="preserve"> dyskusję na temat tolerancji religijnej</w:t>
            </w:r>
          </w:p>
        </w:tc>
      </w:tr>
      <w:tr w:rsidR="00A55826" w:rsidRPr="004E2AA6" w14:paraId="06B4650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E1CC6" w14:textId="77777777" w:rsidR="00A55826" w:rsidRPr="004E2AA6" w:rsidRDefault="00FD6962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 xml:space="preserve">8. i 9. Co już wiemy o </w:t>
            </w:r>
            <w:r w:rsidRPr="004E2AA6">
              <w:rPr>
                <w:b/>
                <w:bCs/>
                <w:lang/>
              </w:rPr>
              <w:lastRenderedPageBreak/>
              <w:t>odmiennych częściach mowy?</w:t>
            </w:r>
          </w:p>
        </w:tc>
        <w:tc>
          <w:tcPr>
            <w:tcW w:w="2357" w:type="dxa"/>
            <w:shd w:val="clear" w:color="auto" w:fill="FFFFFF"/>
          </w:tcPr>
          <w:p w14:paraId="3C72AA47" w14:textId="77777777" w:rsidR="00A55826" w:rsidRPr="004E2AA6" w:rsidRDefault="00142A09" w:rsidP="00827DF5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 xml:space="preserve">rozpoznaje </w:t>
            </w:r>
            <w:r w:rsidRPr="004E2AA6">
              <w:rPr>
                <w:rFonts w:cs="Times New Roman"/>
              </w:rPr>
              <w:lastRenderedPageBreak/>
              <w:t>i</w:t>
            </w:r>
            <w:r w:rsidR="00827DF5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wskazuje </w:t>
            </w:r>
            <w:r w:rsidR="00FD6962" w:rsidRPr="004E2AA6">
              <w:rPr>
                <w:rFonts w:cs="Times New Roman"/>
              </w:rPr>
              <w:t>odmienne części mowy</w:t>
            </w:r>
          </w:p>
        </w:tc>
        <w:tc>
          <w:tcPr>
            <w:tcW w:w="2357" w:type="dxa"/>
            <w:shd w:val="clear" w:color="auto" w:fill="FFFFFF"/>
          </w:tcPr>
          <w:p w14:paraId="15FB312C" w14:textId="77777777" w:rsidR="00A55826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 xml:space="preserve">odróżnia </w:t>
            </w:r>
            <w:r w:rsidR="00FD6962" w:rsidRPr="004E2AA6">
              <w:rPr>
                <w:rFonts w:cs="Times New Roman"/>
              </w:rPr>
              <w:t xml:space="preserve">części </w:t>
            </w:r>
            <w:r w:rsidR="00FD6962" w:rsidRPr="004E2AA6">
              <w:rPr>
                <w:rFonts w:cs="Times New Roman"/>
              </w:rPr>
              <w:lastRenderedPageBreak/>
              <w:t xml:space="preserve">mowy odmienne od nieodmiennych </w:t>
            </w:r>
          </w:p>
          <w:p w14:paraId="609A347B" w14:textId="77777777" w:rsidR="00A55826" w:rsidRPr="004E2AA6" w:rsidRDefault="00142A09" w:rsidP="00571549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mienia </w:t>
            </w:r>
            <w:r w:rsidR="00FD6962" w:rsidRPr="004E2AA6">
              <w:rPr>
                <w:rFonts w:cs="Times New Roman"/>
              </w:rPr>
              <w:t>kategorie gramatyczne poszczególnych części mowy</w:t>
            </w:r>
          </w:p>
        </w:tc>
        <w:tc>
          <w:tcPr>
            <w:tcW w:w="2357" w:type="dxa"/>
            <w:shd w:val="clear" w:color="auto" w:fill="FFFFFF"/>
          </w:tcPr>
          <w:p w14:paraId="16DC482D" w14:textId="77777777" w:rsidR="00A55826" w:rsidRPr="00571549" w:rsidRDefault="00142A09" w:rsidP="00571549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rozpoznaje</w:t>
            </w:r>
            <w:r w:rsidR="00FD6962" w:rsidRPr="004E2AA6">
              <w:rPr>
                <w:rFonts w:cs="Times New Roman"/>
              </w:rPr>
              <w:t xml:space="preserve"> formę </w:t>
            </w:r>
            <w:r w:rsidR="00FD6962" w:rsidRPr="004E2AA6">
              <w:rPr>
                <w:rFonts w:cs="Times New Roman"/>
              </w:rPr>
              <w:lastRenderedPageBreak/>
              <w:t xml:space="preserve">wskazanej części mowy </w:t>
            </w:r>
          </w:p>
        </w:tc>
        <w:tc>
          <w:tcPr>
            <w:tcW w:w="2358" w:type="dxa"/>
            <w:shd w:val="clear" w:color="auto" w:fill="FFFFFF"/>
          </w:tcPr>
          <w:p w14:paraId="1BC992A2" w14:textId="77777777" w:rsidR="00A55826" w:rsidRPr="00571549" w:rsidRDefault="00142A09" w:rsidP="00571549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stosuje</w:t>
            </w:r>
            <w:r w:rsidR="00FD6962" w:rsidRPr="004E2AA6">
              <w:rPr>
                <w:rFonts w:cs="Times New Roman"/>
              </w:rPr>
              <w:t xml:space="preserve"> właściwe </w:t>
            </w:r>
            <w:r w:rsidR="00FD6962" w:rsidRPr="004E2AA6">
              <w:rPr>
                <w:rFonts w:cs="Times New Roman"/>
              </w:rPr>
              <w:lastRenderedPageBreak/>
              <w:t>formy odmiennych części mowy w kontekście</w:t>
            </w:r>
          </w:p>
        </w:tc>
        <w:tc>
          <w:tcPr>
            <w:tcW w:w="2361" w:type="dxa"/>
            <w:shd w:val="clear" w:color="auto" w:fill="FFFFFF"/>
          </w:tcPr>
          <w:p w14:paraId="1F0B11BE" w14:textId="77777777" w:rsidR="00A55826" w:rsidRPr="004E2AA6" w:rsidRDefault="00A55826" w:rsidP="00571549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A55826" w:rsidRPr="004E2AA6" w14:paraId="541D701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950141" w14:textId="77777777" w:rsidR="00FD6962" w:rsidRPr="004E2AA6" w:rsidRDefault="00FD6962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rFonts w:cs="Times New Roman"/>
                <w:b/>
                <w:bCs/>
              </w:rPr>
              <w:t>10., 11., 12., 13. i 14.</w:t>
            </w:r>
          </w:p>
          <w:p w14:paraId="5C5E0589" w14:textId="77777777" w:rsidR="00FD6962" w:rsidRPr="004E2AA6" w:rsidRDefault="00FD6962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rFonts w:cs="Times New Roman"/>
                <w:b/>
                <w:bCs/>
              </w:rPr>
              <w:t xml:space="preserve">Rafał Kosik, </w:t>
            </w:r>
          </w:p>
          <w:p w14:paraId="1E073A54" w14:textId="77777777" w:rsidR="00A55826" w:rsidRPr="004E2AA6" w:rsidRDefault="00FD6962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  <w:i/>
              </w:rPr>
            </w:pPr>
            <w:r w:rsidRPr="004E2AA6">
              <w:rPr>
                <w:rFonts w:cs="Times New Roman"/>
                <w:b/>
                <w:bCs/>
                <w:i/>
              </w:rPr>
              <w:t xml:space="preserve">Felix, Net i </w:t>
            </w:r>
            <w:proofErr w:type="spellStart"/>
            <w:r w:rsidRPr="004E2AA6">
              <w:rPr>
                <w:rFonts w:cs="Times New Roman"/>
                <w:b/>
                <w:bCs/>
                <w:i/>
              </w:rPr>
              <w:t>Nika</w:t>
            </w:r>
            <w:proofErr w:type="spellEnd"/>
            <w:r w:rsidRPr="004E2AA6">
              <w:rPr>
                <w:rFonts w:cs="Times New Roman"/>
                <w:b/>
                <w:bCs/>
                <w:i/>
              </w:rPr>
              <w:t xml:space="preserve"> oraz Gang Niewidzialnych ludzi</w:t>
            </w:r>
          </w:p>
        </w:tc>
        <w:tc>
          <w:tcPr>
            <w:tcW w:w="2357" w:type="dxa"/>
            <w:shd w:val="clear" w:color="auto" w:fill="FFFFFF"/>
          </w:tcPr>
          <w:p w14:paraId="16556F07" w14:textId="77777777" w:rsidR="00A55826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FD6962" w:rsidRPr="004E2AA6">
              <w:rPr>
                <w:rFonts w:cs="Times New Roman"/>
              </w:rPr>
              <w:t xml:space="preserve"> treść lektury, </w:t>
            </w:r>
            <w:r w:rsidRPr="004E2AA6">
              <w:rPr>
                <w:rFonts w:cs="Times New Roman"/>
              </w:rPr>
              <w:t>ustala</w:t>
            </w:r>
            <w:r w:rsidR="00FD6962" w:rsidRPr="004E2AA6">
              <w:rPr>
                <w:rFonts w:cs="Times New Roman"/>
              </w:rPr>
              <w:t xml:space="preserve"> kolejność zdarzeń</w:t>
            </w:r>
          </w:p>
          <w:p w14:paraId="66911018" w14:textId="77777777" w:rsidR="00FD6962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FD6962" w:rsidRPr="004E2AA6">
              <w:rPr>
                <w:rFonts w:cs="Times New Roman"/>
              </w:rPr>
              <w:t xml:space="preserve"> elementy świata przedstawionego</w:t>
            </w:r>
          </w:p>
          <w:p w14:paraId="66235D88" w14:textId="77777777" w:rsidR="00FD6962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FD6962" w:rsidRPr="004E2AA6">
              <w:rPr>
                <w:rFonts w:cs="Times New Roman"/>
              </w:rPr>
              <w:t>narratora</w:t>
            </w:r>
          </w:p>
          <w:p w14:paraId="75C80B10" w14:textId="77777777" w:rsidR="00A55826" w:rsidRPr="00571549" w:rsidRDefault="00142A09" w:rsidP="00571549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14257D" w:rsidRPr="004E2AA6">
              <w:rPr>
                <w:rFonts w:cs="Times New Roman"/>
              </w:rPr>
              <w:t xml:space="preserve"> pojęcie: </w:t>
            </w:r>
            <w:r w:rsidR="0014257D" w:rsidRPr="00571549">
              <w:rPr>
                <w:rFonts w:cs="Times New Roman"/>
                <w:b/>
                <w:bCs/>
                <w:iCs/>
              </w:rPr>
              <w:t xml:space="preserve">powieść fantastycznonaukowa (science </w:t>
            </w:r>
            <w:proofErr w:type="spellStart"/>
            <w:r w:rsidR="0014257D" w:rsidRPr="00571549">
              <w:rPr>
                <w:rFonts w:cs="Times New Roman"/>
                <w:b/>
                <w:bCs/>
                <w:iCs/>
              </w:rPr>
              <w:t>fiction</w:t>
            </w:r>
            <w:proofErr w:type="spellEnd"/>
            <w:r w:rsidR="0014257D" w:rsidRPr="00571549">
              <w:rPr>
                <w:rFonts w:cs="Times New Roman"/>
                <w:b/>
                <w:bCs/>
                <w:iCs/>
              </w:rPr>
              <w:t>)</w:t>
            </w:r>
          </w:p>
        </w:tc>
        <w:tc>
          <w:tcPr>
            <w:tcW w:w="2357" w:type="dxa"/>
            <w:shd w:val="clear" w:color="auto" w:fill="FFFFFF"/>
          </w:tcPr>
          <w:p w14:paraId="165D4ACB" w14:textId="77777777" w:rsidR="00A55826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skazuje </w:t>
            </w:r>
            <w:r w:rsidR="00FD6962" w:rsidRPr="004E2AA6">
              <w:rPr>
                <w:rFonts w:cs="Times New Roman"/>
              </w:rPr>
              <w:t>wątek główny i wątki poboczne</w:t>
            </w:r>
          </w:p>
          <w:p w14:paraId="140B0978" w14:textId="77777777" w:rsidR="00FD6962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ozróżnia</w:t>
            </w:r>
            <w:r w:rsidR="00FD6962" w:rsidRPr="004E2AA6">
              <w:rPr>
                <w:rFonts w:cs="Times New Roman"/>
              </w:rPr>
              <w:t xml:space="preserve"> elementy realistyczne i</w:t>
            </w:r>
            <w:r w:rsidR="00571549">
              <w:rPr>
                <w:rFonts w:cs="Times New Roman"/>
              </w:rPr>
              <w:t> </w:t>
            </w:r>
            <w:r w:rsidR="00FD6962" w:rsidRPr="004E2AA6">
              <w:rPr>
                <w:rFonts w:cs="Times New Roman"/>
              </w:rPr>
              <w:t>fantastyczne w</w:t>
            </w:r>
            <w:r w:rsidR="00571549">
              <w:rPr>
                <w:rFonts w:cs="Times New Roman"/>
              </w:rPr>
              <w:t> </w:t>
            </w:r>
            <w:r w:rsidR="00FD6962" w:rsidRPr="004E2AA6">
              <w:rPr>
                <w:rFonts w:cs="Times New Roman"/>
              </w:rPr>
              <w:t>utworze</w:t>
            </w:r>
          </w:p>
          <w:p w14:paraId="0676EB28" w14:textId="77777777" w:rsidR="00FD6962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FD6962" w:rsidRPr="004E2AA6">
              <w:rPr>
                <w:rFonts w:cs="Times New Roman"/>
              </w:rPr>
              <w:t xml:space="preserve"> bohaterów pierwszoplanowych</w:t>
            </w:r>
          </w:p>
          <w:p w14:paraId="1B28179A" w14:textId="77777777" w:rsidR="00FD6962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 t</w:t>
            </w:r>
            <w:r w:rsidR="00FD6962" w:rsidRPr="004E2AA6">
              <w:rPr>
                <w:rFonts w:cs="Times New Roman"/>
              </w:rPr>
              <w:t>ematykę utworu</w:t>
            </w:r>
          </w:p>
          <w:p w14:paraId="6C1E4004" w14:textId="77777777" w:rsidR="00FD6962" w:rsidRPr="004E2AA6" w:rsidRDefault="00FD6962" w:rsidP="00571549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142A09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które wzbudza w</w:t>
            </w:r>
            <w:r w:rsidR="00571549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nim czytany tekst </w:t>
            </w:r>
          </w:p>
        </w:tc>
        <w:tc>
          <w:tcPr>
            <w:tcW w:w="2357" w:type="dxa"/>
            <w:shd w:val="clear" w:color="auto" w:fill="FFFFFF"/>
          </w:tcPr>
          <w:p w14:paraId="5F8AC7D2" w14:textId="77777777" w:rsidR="00A55826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kreśla </w:t>
            </w:r>
            <w:r w:rsidR="00FD6962" w:rsidRPr="004E2AA6">
              <w:rPr>
                <w:rFonts w:cs="Times New Roman"/>
              </w:rPr>
              <w:t>problematykę utworu</w:t>
            </w:r>
          </w:p>
          <w:p w14:paraId="6A20B28E" w14:textId="77777777" w:rsidR="00FD6962" w:rsidRPr="004E2AA6" w:rsidRDefault="00FD6962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142A09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uczucia, których doświadczają bohaterowie</w:t>
            </w:r>
          </w:p>
          <w:p w14:paraId="036EE7AD" w14:textId="77777777" w:rsidR="00FD6962" w:rsidRPr="004E2AA6" w:rsidRDefault="00142A09" w:rsidP="00827DF5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FD6962" w:rsidRPr="004E2AA6">
              <w:rPr>
                <w:rFonts w:cs="Times New Roman"/>
              </w:rPr>
              <w:t xml:space="preserve"> doświadczen</w:t>
            </w:r>
            <w:r w:rsidRPr="004E2AA6">
              <w:rPr>
                <w:rFonts w:cs="Times New Roman"/>
              </w:rPr>
              <w:t>ia głównych bohaterów i</w:t>
            </w:r>
            <w:r w:rsidR="00571549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porównuje</w:t>
            </w:r>
            <w:r w:rsidR="00FD6962" w:rsidRPr="004E2AA6">
              <w:rPr>
                <w:rFonts w:cs="Times New Roman"/>
              </w:rPr>
              <w:t xml:space="preserve"> je z</w:t>
            </w:r>
            <w:r w:rsidR="00571549">
              <w:rPr>
                <w:rFonts w:cs="Times New Roman"/>
              </w:rPr>
              <w:t> </w:t>
            </w:r>
            <w:r w:rsidR="00FD6962" w:rsidRPr="004E2AA6">
              <w:rPr>
                <w:rFonts w:cs="Times New Roman"/>
              </w:rPr>
              <w:t xml:space="preserve">własnymi  </w:t>
            </w:r>
          </w:p>
        </w:tc>
        <w:tc>
          <w:tcPr>
            <w:tcW w:w="2358" w:type="dxa"/>
            <w:shd w:val="clear" w:color="auto" w:fill="FFFFFF"/>
          </w:tcPr>
          <w:p w14:paraId="50BA9583" w14:textId="77777777" w:rsidR="00E120D0" w:rsidRPr="004E2AA6" w:rsidRDefault="00142A09" w:rsidP="00827DF5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FD6962" w:rsidRPr="004E2AA6">
              <w:rPr>
                <w:rFonts w:cs="Times New Roman"/>
              </w:rPr>
              <w:t xml:space="preserve"> własny sąd o postaciach i zdarzeniach </w:t>
            </w:r>
          </w:p>
          <w:p w14:paraId="2106AF3D" w14:textId="77777777" w:rsidR="00FD6962" w:rsidRPr="004E2AA6" w:rsidRDefault="00142A09" w:rsidP="00827DF5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• wskazuje wartości w utworze i określa </w:t>
            </w:r>
            <w:r w:rsidR="00FD6962" w:rsidRPr="004E2AA6">
              <w:rPr>
                <w:rFonts w:cs="Times New Roman"/>
              </w:rPr>
              <w:t>wartości ważne dla</w:t>
            </w:r>
            <w:r w:rsidR="00571549">
              <w:rPr>
                <w:rFonts w:cs="Times New Roman"/>
              </w:rPr>
              <w:t> </w:t>
            </w:r>
            <w:r w:rsidR="00FD6962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61" w:type="dxa"/>
            <w:shd w:val="clear" w:color="auto" w:fill="FFFFFF"/>
          </w:tcPr>
          <w:p w14:paraId="187D792D" w14:textId="77777777" w:rsidR="00FD6962" w:rsidRPr="004E2AA6" w:rsidRDefault="00142A09" w:rsidP="00827DF5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 xml:space="preserve">wypowiada </w:t>
            </w:r>
            <w:r w:rsidR="00FD6962" w:rsidRPr="004E2AA6">
              <w:rPr>
                <w:bCs/>
                <w:lang/>
              </w:rPr>
              <w:t>się na</w:t>
            </w:r>
            <w:r w:rsidR="00571549">
              <w:rPr>
                <w:bCs/>
                <w:lang/>
              </w:rPr>
              <w:t> </w:t>
            </w:r>
            <w:r w:rsidR="00FD6962" w:rsidRPr="004E2AA6">
              <w:rPr>
                <w:bCs/>
                <w:lang/>
              </w:rPr>
              <w:t>temat rozwoju techniki i jej wpływu na życie codzienne, wskazuje wady i</w:t>
            </w:r>
            <w:r w:rsidR="00571549">
              <w:rPr>
                <w:bCs/>
                <w:lang/>
              </w:rPr>
              <w:t> </w:t>
            </w:r>
            <w:r w:rsidR="00FD6962" w:rsidRPr="004E2AA6">
              <w:rPr>
                <w:bCs/>
                <w:lang/>
              </w:rPr>
              <w:t>zalety</w:t>
            </w:r>
          </w:p>
          <w:p w14:paraId="209E67CD" w14:textId="77777777" w:rsidR="00FD6962" w:rsidRPr="004E2AA6" w:rsidRDefault="00142A09" w:rsidP="00827DF5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podejmuje</w:t>
            </w:r>
            <w:r w:rsidR="00FD6962" w:rsidRPr="004E2AA6">
              <w:rPr>
                <w:bCs/>
                <w:lang/>
              </w:rPr>
              <w:t xml:space="preserve"> dyskusję na temat sztucznej inteligencji </w:t>
            </w:r>
          </w:p>
          <w:p w14:paraId="7800DCA4" w14:textId="77777777" w:rsidR="00A55826" w:rsidRPr="004E2AA6" w:rsidRDefault="00142A09" w:rsidP="00827DF5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tworzy</w:t>
            </w:r>
            <w:r w:rsidR="00FD6962" w:rsidRPr="004E2AA6">
              <w:rPr>
                <w:bCs/>
                <w:lang/>
              </w:rPr>
              <w:t xml:space="preserve"> opowiadanie w</w:t>
            </w:r>
            <w:r w:rsidR="00571549">
              <w:rPr>
                <w:bCs/>
                <w:lang/>
              </w:rPr>
              <w:t> </w:t>
            </w:r>
            <w:r w:rsidR="00FD6962" w:rsidRPr="004E2AA6">
              <w:rPr>
                <w:bCs/>
                <w:lang/>
              </w:rPr>
              <w:t xml:space="preserve">konwencji </w:t>
            </w:r>
            <w:r w:rsidR="00FD6962" w:rsidRPr="00571549">
              <w:rPr>
                <w:b/>
                <w:iCs/>
                <w:lang/>
              </w:rPr>
              <w:t>science-</w:t>
            </w:r>
            <w:proofErr w:type="spellStart"/>
            <w:r w:rsidR="00FD6962" w:rsidRPr="00571549">
              <w:rPr>
                <w:b/>
                <w:iCs/>
                <w:lang/>
              </w:rPr>
              <w:t>fiction</w:t>
            </w:r>
            <w:proofErr w:type="spellEnd"/>
          </w:p>
        </w:tc>
      </w:tr>
      <w:tr w:rsidR="0080370F" w:rsidRPr="004E2AA6" w14:paraId="66D1297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32883" w14:textId="77777777" w:rsidR="0080370F" w:rsidRPr="004E2AA6" w:rsidRDefault="00FD6962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 xml:space="preserve">15. i 16. Jak </w:t>
            </w:r>
            <w:r w:rsidR="000B69CE" w:rsidRPr="004E2AA6">
              <w:rPr>
                <w:b/>
                <w:bCs/>
                <w:lang/>
              </w:rPr>
              <w:t>redaguje</w:t>
            </w:r>
            <w:r w:rsidRPr="004E2AA6">
              <w:rPr>
                <w:b/>
                <w:bCs/>
                <w:lang/>
              </w:rPr>
              <w:t xml:space="preserve"> charakterystykę?</w:t>
            </w:r>
          </w:p>
        </w:tc>
        <w:tc>
          <w:tcPr>
            <w:tcW w:w="2357" w:type="dxa"/>
            <w:shd w:val="clear" w:color="auto" w:fill="FFFFFF"/>
          </w:tcPr>
          <w:p w14:paraId="5F15D57F" w14:textId="77777777" w:rsidR="0080370F" w:rsidRPr="004E2AA6" w:rsidRDefault="00142A09" w:rsidP="0013119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FD6962" w:rsidRPr="004E2AA6">
              <w:rPr>
                <w:rFonts w:cs="Times New Roman"/>
              </w:rPr>
              <w:t xml:space="preserve"> różnice pomiędzy charakterystyką a</w:t>
            </w:r>
            <w:r w:rsidR="00131192">
              <w:rPr>
                <w:rFonts w:cs="Times New Roman"/>
              </w:rPr>
              <w:t> </w:t>
            </w:r>
            <w:r w:rsidR="00FD6962" w:rsidRPr="004E2AA6">
              <w:rPr>
                <w:rFonts w:cs="Times New Roman"/>
              </w:rPr>
              <w:t xml:space="preserve">opisem postaci </w:t>
            </w:r>
          </w:p>
        </w:tc>
        <w:tc>
          <w:tcPr>
            <w:tcW w:w="2357" w:type="dxa"/>
            <w:shd w:val="clear" w:color="auto" w:fill="FFFFFF"/>
          </w:tcPr>
          <w:p w14:paraId="63AC53E8" w14:textId="77777777" w:rsidR="0080370F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dnajduje </w:t>
            </w:r>
            <w:r w:rsidR="00FD6962" w:rsidRPr="004E2AA6">
              <w:rPr>
                <w:rFonts w:cs="Times New Roman"/>
              </w:rPr>
              <w:t>w tekście przykłady ilustrujące wskazane cechy charakteru</w:t>
            </w:r>
          </w:p>
          <w:p w14:paraId="651BE543" w14:textId="77777777" w:rsidR="00C11394" w:rsidRPr="004E2AA6" w:rsidRDefault="00142A09" w:rsidP="00131192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przygotowuje</w:t>
            </w:r>
            <w:r w:rsidR="00C11394" w:rsidRPr="004E2AA6">
              <w:rPr>
                <w:rFonts w:cs="Times New Roman"/>
              </w:rPr>
              <w:t xml:space="preserve"> materiały do </w:t>
            </w:r>
            <w:r w:rsidR="00C11394" w:rsidRPr="004E2AA6">
              <w:rPr>
                <w:rFonts w:cs="Times New Roman"/>
              </w:rPr>
              <w:lastRenderedPageBreak/>
              <w:t>napisania charakterystyki</w:t>
            </w:r>
          </w:p>
        </w:tc>
        <w:tc>
          <w:tcPr>
            <w:tcW w:w="2357" w:type="dxa"/>
            <w:shd w:val="clear" w:color="auto" w:fill="FFFFFF"/>
          </w:tcPr>
          <w:p w14:paraId="7A373073" w14:textId="77777777" w:rsidR="0080370F" w:rsidRPr="004E2AA6" w:rsidRDefault="00142A09" w:rsidP="0013119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tworzy</w:t>
            </w:r>
            <w:r w:rsidR="00C11394" w:rsidRPr="004E2AA6">
              <w:rPr>
                <w:rFonts w:cs="Times New Roman"/>
              </w:rPr>
              <w:t xml:space="preserve"> plan charakterystyki wskazanego bohatera literackiego</w:t>
            </w:r>
          </w:p>
        </w:tc>
        <w:tc>
          <w:tcPr>
            <w:tcW w:w="2358" w:type="dxa"/>
            <w:shd w:val="clear" w:color="auto" w:fill="FFFFFF"/>
          </w:tcPr>
          <w:p w14:paraId="324AA84F" w14:textId="77777777" w:rsidR="0080370F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C11394" w:rsidRPr="004E2AA6">
              <w:rPr>
                <w:rFonts w:cs="Times New Roman"/>
              </w:rPr>
              <w:t xml:space="preserve"> charakterystykę wskazanego bohatera literackiego</w:t>
            </w:r>
          </w:p>
          <w:p w14:paraId="7527B457" w14:textId="77777777" w:rsidR="0080370F" w:rsidRPr="00131192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stosuje</w:t>
            </w:r>
            <w:r w:rsidR="00C11394" w:rsidRPr="004E2AA6">
              <w:rPr>
                <w:rFonts w:cs="Times New Roman"/>
              </w:rPr>
              <w:t xml:space="preserve"> zasady budowania </w:t>
            </w:r>
            <w:r w:rsidR="00C11394" w:rsidRPr="004E2AA6">
              <w:rPr>
                <w:rFonts w:cs="Times New Roman"/>
              </w:rPr>
              <w:lastRenderedPageBreak/>
              <w:t>akapitów</w:t>
            </w:r>
          </w:p>
        </w:tc>
        <w:tc>
          <w:tcPr>
            <w:tcW w:w="2361" w:type="dxa"/>
            <w:shd w:val="clear" w:color="auto" w:fill="FFFFFF"/>
          </w:tcPr>
          <w:p w14:paraId="0F3E5F0D" w14:textId="77777777" w:rsidR="0080370F" w:rsidRPr="004E2AA6" w:rsidRDefault="0080370F" w:rsidP="00131192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C11394" w:rsidRPr="004E2AA6" w14:paraId="1862B91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131DAB0" w14:textId="77777777" w:rsidR="00C11394" w:rsidRPr="004E2AA6" w:rsidRDefault="00C11394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>17. Wpływ otoczenia</w:t>
            </w:r>
          </w:p>
        </w:tc>
        <w:tc>
          <w:tcPr>
            <w:tcW w:w="2357" w:type="dxa"/>
            <w:shd w:val="clear" w:color="auto" w:fill="FFFFFF"/>
          </w:tcPr>
          <w:p w14:paraId="709F347A" w14:textId="77777777" w:rsidR="00C11394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 treść fragmentu, ustala</w:t>
            </w:r>
            <w:r w:rsidR="00C11394" w:rsidRPr="004E2AA6">
              <w:rPr>
                <w:rFonts w:cs="Times New Roman"/>
              </w:rPr>
              <w:t xml:space="preserve"> kolejność zdarzeń</w:t>
            </w:r>
          </w:p>
          <w:p w14:paraId="26AD2269" w14:textId="77777777" w:rsidR="00C11394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mawia </w:t>
            </w:r>
            <w:r w:rsidR="00C11394" w:rsidRPr="004E2AA6">
              <w:rPr>
                <w:rFonts w:cs="Times New Roman"/>
              </w:rPr>
              <w:t xml:space="preserve">elementy świata przedstawionego </w:t>
            </w:r>
          </w:p>
          <w:p w14:paraId="5B0DDF59" w14:textId="77777777" w:rsidR="00C11394" w:rsidRPr="00131192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14257D" w:rsidRPr="004E2AA6">
              <w:rPr>
                <w:rFonts w:cs="Times New Roman"/>
              </w:rPr>
              <w:t xml:space="preserve"> pojęcie: </w:t>
            </w:r>
            <w:r w:rsidR="0014257D" w:rsidRPr="00131192">
              <w:rPr>
                <w:rFonts w:cs="Times New Roman"/>
                <w:b/>
                <w:bCs/>
                <w:iCs/>
              </w:rPr>
              <w:t>stereotyp</w:t>
            </w:r>
          </w:p>
        </w:tc>
        <w:tc>
          <w:tcPr>
            <w:tcW w:w="2357" w:type="dxa"/>
            <w:shd w:val="clear" w:color="auto" w:fill="FFFFFF"/>
          </w:tcPr>
          <w:p w14:paraId="3E3E44EE" w14:textId="77777777" w:rsidR="00C11394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11394" w:rsidRPr="004E2AA6">
              <w:rPr>
                <w:rFonts w:cs="Times New Roman"/>
              </w:rPr>
              <w:t xml:space="preserve"> tematykę fragmentu</w:t>
            </w:r>
          </w:p>
          <w:p w14:paraId="75E73201" w14:textId="77777777" w:rsidR="00C11394" w:rsidRPr="00131192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C11394" w:rsidRPr="004E2AA6">
              <w:rPr>
                <w:rFonts w:cs="Times New Roman"/>
              </w:rPr>
              <w:t>bohaterów fragmentu</w:t>
            </w:r>
          </w:p>
        </w:tc>
        <w:tc>
          <w:tcPr>
            <w:tcW w:w="2357" w:type="dxa"/>
            <w:shd w:val="clear" w:color="auto" w:fill="FFFFFF"/>
          </w:tcPr>
          <w:p w14:paraId="41763E82" w14:textId="77777777" w:rsidR="00C11394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11394" w:rsidRPr="004E2AA6">
              <w:rPr>
                <w:rFonts w:cs="Times New Roman"/>
              </w:rPr>
              <w:t xml:space="preserve"> problematykę fragmentu</w:t>
            </w:r>
          </w:p>
          <w:p w14:paraId="7048DBAA" w14:textId="77777777" w:rsidR="00C11394" w:rsidRPr="004E2AA6" w:rsidRDefault="00C11394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142A09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jakie wzbudza w nim czytany tekst </w:t>
            </w:r>
          </w:p>
          <w:p w14:paraId="361FEBD0" w14:textId="77777777" w:rsidR="00C11394" w:rsidRPr="004E2AA6" w:rsidRDefault="00142A09" w:rsidP="0013119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dnosi </w:t>
            </w:r>
            <w:r w:rsidR="00C11394" w:rsidRPr="004E2AA6">
              <w:rPr>
                <w:bCs/>
                <w:lang/>
              </w:rPr>
              <w:t>problematykę poruszoną we</w:t>
            </w:r>
            <w:r w:rsidR="00131192">
              <w:rPr>
                <w:bCs/>
                <w:lang/>
              </w:rPr>
              <w:t> </w:t>
            </w:r>
            <w:r w:rsidR="00C11394" w:rsidRPr="004E2AA6">
              <w:rPr>
                <w:bCs/>
                <w:lang/>
              </w:rPr>
              <w:t>fragmencie do</w:t>
            </w:r>
            <w:r w:rsidR="00131192">
              <w:rPr>
                <w:bCs/>
                <w:lang/>
              </w:rPr>
              <w:t> </w:t>
            </w:r>
            <w:r w:rsidR="00C11394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58" w:type="dxa"/>
            <w:shd w:val="clear" w:color="auto" w:fill="FFFFFF"/>
          </w:tcPr>
          <w:p w14:paraId="01A66980" w14:textId="77777777" w:rsidR="00C11394" w:rsidRPr="004E2AA6" w:rsidRDefault="00142A09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C11394" w:rsidRPr="004E2AA6">
              <w:rPr>
                <w:rFonts w:cs="Times New Roman"/>
              </w:rPr>
              <w:t xml:space="preserve"> własny sąd o postaciach i</w:t>
            </w:r>
            <w:r w:rsidR="00131192">
              <w:rPr>
                <w:rFonts w:cs="Times New Roman"/>
              </w:rPr>
              <w:t> </w:t>
            </w:r>
            <w:r w:rsidR="00C11394" w:rsidRPr="004E2AA6">
              <w:rPr>
                <w:rFonts w:cs="Times New Roman"/>
              </w:rPr>
              <w:t xml:space="preserve">zdarzeniach </w:t>
            </w:r>
          </w:p>
          <w:p w14:paraId="682A0C4B" w14:textId="77777777" w:rsidR="00C11394" w:rsidRPr="004E2AA6" w:rsidRDefault="00142A09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• wskazuje </w:t>
            </w:r>
            <w:r w:rsidR="00C11394" w:rsidRPr="004E2AA6">
              <w:rPr>
                <w:rFonts w:cs="Times New Roman"/>
              </w:rPr>
              <w:t>w</w:t>
            </w:r>
            <w:r w:rsidRPr="004E2AA6">
              <w:rPr>
                <w:rFonts w:cs="Times New Roman"/>
              </w:rPr>
              <w:t>artości w utworze oraz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określa </w:t>
            </w:r>
            <w:r w:rsidR="00C11394" w:rsidRPr="004E2AA6">
              <w:rPr>
                <w:rFonts w:cs="Times New Roman"/>
              </w:rPr>
              <w:t>wartości ważne dla</w:t>
            </w:r>
            <w:r w:rsidR="00131192">
              <w:rPr>
                <w:rFonts w:cs="Times New Roman"/>
              </w:rPr>
              <w:t> </w:t>
            </w:r>
            <w:r w:rsidR="00C11394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61" w:type="dxa"/>
            <w:shd w:val="clear" w:color="auto" w:fill="FFFFFF"/>
          </w:tcPr>
          <w:p w14:paraId="30268D50" w14:textId="77777777" w:rsidR="00C11394" w:rsidRPr="004E2AA6" w:rsidRDefault="00142A09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uczestniczy w</w:t>
            </w:r>
            <w:r w:rsidR="00131192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C11394" w:rsidRPr="004E2AA6">
              <w:rPr>
                <w:bCs/>
                <w:lang/>
              </w:rPr>
              <w:t xml:space="preserve"> na temat stereotypowego postrzegania innych ludzi</w:t>
            </w:r>
          </w:p>
          <w:p w14:paraId="520802DD" w14:textId="77777777" w:rsidR="00C11394" w:rsidRPr="004E2AA6" w:rsidRDefault="00142A09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przedstawia</w:t>
            </w:r>
            <w:r w:rsidR="00C11394" w:rsidRPr="004E2AA6">
              <w:rPr>
                <w:bCs/>
                <w:lang/>
              </w:rPr>
              <w:t xml:space="preserve"> wybrany stereotyp</w:t>
            </w:r>
          </w:p>
        </w:tc>
      </w:tr>
      <w:tr w:rsidR="00C11394" w:rsidRPr="004E2AA6" w14:paraId="354815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E639B46" w14:textId="77777777" w:rsidR="00C11394" w:rsidRPr="004E2AA6" w:rsidRDefault="00C11394" w:rsidP="00141D7B">
            <w:pPr>
              <w:snapToGrid w:val="0"/>
              <w:spacing w:after="0"/>
              <w:contextualSpacing/>
              <w:rPr>
                <w:rFonts w:cs="Times New Roman"/>
                <w:b/>
              </w:rPr>
            </w:pPr>
            <w:r w:rsidRPr="004E2AA6">
              <w:rPr>
                <w:b/>
                <w:bCs/>
                <w:lang/>
              </w:rPr>
              <w:t>18. Jak korzystać ze słownika poprawnej polszczyzny?</w:t>
            </w:r>
          </w:p>
        </w:tc>
        <w:tc>
          <w:tcPr>
            <w:tcW w:w="2357" w:type="dxa"/>
            <w:shd w:val="clear" w:color="auto" w:fill="FFFFFF"/>
          </w:tcPr>
          <w:p w14:paraId="6E487FD4" w14:textId="77777777" w:rsidR="00C11394" w:rsidRPr="004E2AA6" w:rsidRDefault="00142A09" w:rsidP="0013119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ajduje</w:t>
            </w:r>
            <w:r w:rsidR="00C11394" w:rsidRPr="004E2AA6">
              <w:rPr>
                <w:rFonts w:cs="Times New Roman"/>
              </w:rPr>
              <w:t xml:space="preserve"> hasło w</w:t>
            </w:r>
            <w:r w:rsidR="00131192">
              <w:rPr>
                <w:rFonts w:cs="Times New Roman"/>
              </w:rPr>
              <w:t> </w:t>
            </w:r>
            <w:r w:rsidR="00C11394" w:rsidRPr="004E2AA6">
              <w:rPr>
                <w:rFonts w:cs="Times New Roman"/>
              </w:rPr>
              <w:t xml:space="preserve">słowniku poprawnej polszczyzny </w:t>
            </w:r>
          </w:p>
        </w:tc>
        <w:tc>
          <w:tcPr>
            <w:tcW w:w="2357" w:type="dxa"/>
            <w:shd w:val="clear" w:color="auto" w:fill="FFFFFF"/>
          </w:tcPr>
          <w:p w14:paraId="6E5CD914" w14:textId="77777777" w:rsidR="00C11394" w:rsidRPr="00131192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szukuje</w:t>
            </w:r>
            <w:r w:rsidR="0014257D" w:rsidRPr="004E2AA6">
              <w:rPr>
                <w:rFonts w:cs="Times New Roman"/>
              </w:rPr>
              <w:t xml:space="preserve"> w</w:t>
            </w:r>
            <w:r w:rsidR="00131192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>słowniku potrzebne informacje</w:t>
            </w:r>
          </w:p>
        </w:tc>
        <w:tc>
          <w:tcPr>
            <w:tcW w:w="2357" w:type="dxa"/>
            <w:shd w:val="clear" w:color="auto" w:fill="FFFFFF"/>
          </w:tcPr>
          <w:p w14:paraId="7B00D836" w14:textId="77777777" w:rsidR="00C11394" w:rsidRPr="00131192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korzystuje </w:t>
            </w:r>
            <w:r w:rsidR="0014257D" w:rsidRPr="004E2AA6">
              <w:rPr>
                <w:rFonts w:cs="Times New Roman"/>
              </w:rPr>
              <w:t xml:space="preserve">słownik poprawnej polszczyzny przy tworzeniu tekstów </w:t>
            </w:r>
          </w:p>
        </w:tc>
        <w:tc>
          <w:tcPr>
            <w:tcW w:w="2358" w:type="dxa"/>
            <w:shd w:val="clear" w:color="auto" w:fill="FFFFFF"/>
          </w:tcPr>
          <w:p w14:paraId="6A738ADF" w14:textId="77777777" w:rsidR="00C11394" w:rsidRPr="004E2AA6" w:rsidRDefault="00142A09" w:rsidP="00131192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rzygotowuje </w:t>
            </w:r>
            <w:r w:rsidR="0014257D" w:rsidRPr="004E2AA6">
              <w:rPr>
                <w:bCs/>
                <w:lang/>
              </w:rPr>
              <w:t>wyjaśnienia, które pomagają zrozumieć przyczynę danej formy zapisu</w:t>
            </w:r>
          </w:p>
        </w:tc>
        <w:tc>
          <w:tcPr>
            <w:tcW w:w="2361" w:type="dxa"/>
            <w:shd w:val="clear" w:color="auto" w:fill="FFFFFF"/>
          </w:tcPr>
          <w:p w14:paraId="6DA38592" w14:textId="77777777" w:rsidR="00C11394" w:rsidRPr="004E2AA6" w:rsidRDefault="00C11394" w:rsidP="00131192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14257D" w:rsidRPr="004E2AA6" w14:paraId="70E529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7AD736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19. Wykluczenie</w:t>
            </w:r>
          </w:p>
        </w:tc>
        <w:tc>
          <w:tcPr>
            <w:tcW w:w="2357" w:type="dxa"/>
            <w:shd w:val="clear" w:color="auto" w:fill="FFFFFF"/>
          </w:tcPr>
          <w:p w14:paraId="689F00FD" w14:textId="77777777" w:rsidR="0014257D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relacjonuje treść fragmentu, ustala </w:t>
            </w:r>
            <w:r w:rsidR="0014257D" w:rsidRPr="004E2AA6">
              <w:rPr>
                <w:rFonts w:cs="Times New Roman"/>
              </w:rPr>
              <w:t>kolejność zdarzeń</w:t>
            </w:r>
          </w:p>
          <w:p w14:paraId="36F5E9F7" w14:textId="77777777" w:rsidR="0014257D" w:rsidRPr="00131192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14257D" w:rsidRPr="004E2AA6">
              <w:rPr>
                <w:rFonts w:cs="Times New Roman"/>
              </w:rPr>
              <w:t xml:space="preserve"> elementy świata przedstawionego</w:t>
            </w:r>
          </w:p>
        </w:tc>
        <w:tc>
          <w:tcPr>
            <w:tcW w:w="2357" w:type="dxa"/>
            <w:shd w:val="clear" w:color="auto" w:fill="FFFFFF"/>
          </w:tcPr>
          <w:p w14:paraId="131D6C78" w14:textId="77777777" w:rsidR="0014257D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kreśla </w:t>
            </w:r>
            <w:r w:rsidR="0014257D" w:rsidRPr="004E2AA6">
              <w:rPr>
                <w:rFonts w:cs="Times New Roman"/>
              </w:rPr>
              <w:t>tematykę fragmentu</w:t>
            </w:r>
          </w:p>
          <w:p w14:paraId="6AD6F2DC" w14:textId="77777777" w:rsidR="0014257D" w:rsidRPr="00131192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14257D" w:rsidRPr="004E2AA6">
              <w:rPr>
                <w:rFonts w:cs="Times New Roman"/>
              </w:rPr>
              <w:t>bohaterów fragmentu</w:t>
            </w:r>
          </w:p>
        </w:tc>
        <w:tc>
          <w:tcPr>
            <w:tcW w:w="2357" w:type="dxa"/>
            <w:shd w:val="clear" w:color="auto" w:fill="FFFFFF"/>
          </w:tcPr>
          <w:p w14:paraId="532FD5C3" w14:textId="77777777" w:rsidR="0014257D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problematykę fragmentu</w:t>
            </w:r>
          </w:p>
          <w:p w14:paraId="6D286CC8" w14:textId="77777777" w:rsidR="0014257D" w:rsidRPr="004E2AA6" w:rsidRDefault="0014257D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142A09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jakie wzbudza w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nim czytany tekst </w:t>
            </w:r>
          </w:p>
          <w:p w14:paraId="42E237C8" w14:textId="77777777" w:rsidR="0014257D" w:rsidRPr="004E2AA6" w:rsidRDefault="00142A09" w:rsidP="00131192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14257D" w:rsidRPr="004E2AA6">
              <w:rPr>
                <w:rFonts w:cs="Times New Roman"/>
              </w:rPr>
              <w:t xml:space="preserve"> problematykę </w:t>
            </w:r>
            <w:r w:rsidR="0014257D" w:rsidRPr="004E2AA6">
              <w:rPr>
                <w:rFonts w:cs="Times New Roman"/>
              </w:rPr>
              <w:lastRenderedPageBreak/>
              <w:t>fragmentu do</w:t>
            </w:r>
            <w:r w:rsidR="00131192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>swoich własnych doświadczeń</w:t>
            </w:r>
          </w:p>
        </w:tc>
        <w:tc>
          <w:tcPr>
            <w:tcW w:w="2358" w:type="dxa"/>
            <w:shd w:val="clear" w:color="auto" w:fill="FFFFFF"/>
          </w:tcPr>
          <w:p w14:paraId="7B82C8B2" w14:textId="77777777" w:rsidR="0014257D" w:rsidRPr="004E2AA6" w:rsidRDefault="00142A09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14257D" w:rsidRPr="004E2AA6">
              <w:rPr>
                <w:rFonts w:cs="Times New Roman"/>
              </w:rPr>
              <w:t xml:space="preserve"> własny sąd o postaciach i</w:t>
            </w:r>
            <w:r w:rsidR="00131192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zdarzeniach </w:t>
            </w:r>
          </w:p>
          <w:p w14:paraId="635A5B15" w14:textId="77777777" w:rsidR="0014257D" w:rsidRPr="004E2AA6" w:rsidRDefault="00142A09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4257D" w:rsidRPr="004E2AA6">
              <w:rPr>
                <w:rFonts w:cs="Times New Roman"/>
              </w:rPr>
              <w:t xml:space="preserve"> </w:t>
            </w:r>
            <w:r w:rsidRPr="004E2AA6">
              <w:rPr>
                <w:rFonts w:cs="Times New Roman"/>
              </w:rPr>
              <w:t>wartości w utworze oraz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wartości ważne dla</w:t>
            </w:r>
            <w:r w:rsidR="00131192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61" w:type="dxa"/>
            <w:shd w:val="clear" w:color="auto" w:fill="FFFFFF"/>
          </w:tcPr>
          <w:p w14:paraId="1C652FBD" w14:textId="77777777" w:rsidR="0014257D" w:rsidRPr="004E2AA6" w:rsidRDefault="00142A09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bierze udział w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14257D" w:rsidRPr="004E2AA6">
              <w:rPr>
                <w:bCs/>
                <w:lang/>
              </w:rPr>
              <w:t xml:space="preserve"> na temat przyczyn wykluczania niektórych osób</w:t>
            </w:r>
          </w:p>
        </w:tc>
      </w:tr>
      <w:tr w:rsidR="0014257D" w:rsidRPr="004E2AA6" w14:paraId="71BA7B5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283288D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20. Człowiek wobec świata</w:t>
            </w:r>
          </w:p>
        </w:tc>
        <w:tc>
          <w:tcPr>
            <w:tcW w:w="2357" w:type="dxa"/>
            <w:shd w:val="clear" w:color="auto" w:fill="FFFFFF"/>
          </w:tcPr>
          <w:p w14:paraId="1CB75E0D" w14:textId="77777777" w:rsidR="0014257D" w:rsidRPr="004E2AA6" w:rsidRDefault="00142A09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14257D" w:rsidRPr="004E2AA6">
              <w:rPr>
                <w:rFonts w:cs="Times New Roman"/>
              </w:rPr>
              <w:t xml:space="preserve"> treść wiersza</w:t>
            </w:r>
          </w:p>
          <w:p w14:paraId="419FCE5F" w14:textId="77777777" w:rsidR="0014257D" w:rsidRPr="004E2AA6" w:rsidRDefault="00142A09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kreśla </w:t>
            </w:r>
            <w:r w:rsidR="0014257D" w:rsidRPr="004E2AA6">
              <w:rPr>
                <w:rFonts w:cs="Times New Roman"/>
              </w:rPr>
              <w:t>rodzaj literacki</w:t>
            </w:r>
          </w:p>
          <w:p w14:paraId="2ABCEE73" w14:textId="77777777" w:rsidR="0014257D" w:rsidRPr="004E2AA6" w:rsidRDefault="00142A09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4257D" w:rsidRPr="004E2AA6">
              <w:rPr>
                <w:rFonts w:cs="Times New Roman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14:paraId="2D1486BF" w14:textId="77777777" w:rsidR="0014257D" w:rsidRPr="004E2AA6" w:rsidRDefault="00142A09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14257D" w:rsidRPr="004E2AA6">
              <w:rPr>
                <w:rFonts w:cs="Times New Roman"/>
              </w:rPr>
              <w:t xml:space="preserve"> się na temat podmiotu lirycznego</w:t>
            </w:r>
          </w:p>
          <w:p w14:paraId="0782267B" w14:textId="77777777" w:rsidR="0014257D" w:rsidRPr="004E2AA6" w:rsidRDefault="00142A09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4257D" w:rsidRPr="004E2AA6">
              <w:rPr>
                <w:rFonts w:cs="Times New Roman"/>
              </w:rPr>
              <w:t xml:space="preserve"> środki stylistyczne i</w:t>
            </w:r>
            <w:r w:rsidR="00131192">
              <w:rPr>
                <w:rFonts w:cs="Times New Roman"/>
              </w:rPr>
              <w:t> </w:t>
            </w:r>
            <w:r w:rsidR="000B69CE"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ich funkcję</w:t>
            </w:r>
          </w:p>
        </w:tc>
        <w:tc>
          <w:tcPr>
            <w:tcW w:w="2357" w:type="dxa"/>
            <w:shd w:val="clear" w:color="auto" w:fill="FFFFFF"/>
          </w:tcPr>
          <w:p w14:paraId="270AEF0A" w14:textId="77777777" w:rsidR="0014257D" w:rsidRPr="004E2AA6" w:rsidRDefault="000B69CE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problematykę utworu</w:t>
            </w:r>
          </w:p>
          <w:p w14:paraId="69810881" w14:textId="77777777" w:rsidR="0014257D" w:rsidRPr="004E2AA6" w:rsidRDefault="000B69CE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14257D" w:rsidRPr="004E2AA6">
              <w:rPr>
                <w:rFonts w:cs="Times New Roman"/>
              </w:rPr>
              <w:t xml:space="preserve"> wrażenia, jakie wzbudza w</w:t>
            </w:r>
            <w:r w:rsidR="00131192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>nim czytany tekst</w:t>
            </w:r>
          </w:p>
        </w:tc>
        <w:tc>
          <w:tcPr>
            <w:tcW w:w="2358" w:type="dxa"/>
            <w:shd w:val="clear" w:color="auto" w:fill="FFFFFF"/>
          </w:tcPr>
          <w:p w14:paraId="16302DB5" w14:textId="77777777" w:rsidR="0014257D" w:rsidRPr="004E2AA6" w:rsidRDefault="000B69CE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14257D" w:rsidRPr="004E2AA6">
              <w:rPr>
                <w:rFonts w:cs="Times New Roman"/>
              </w:rPr>
              <w:t xml:space="preserve"> własny sąd na temat wiersza</w:t>
            </w:r>
          </w:p>
          <w:p w14:paraId="5156415C" w14:textId="77777777" w:rsidR="0014257D" w:rsidRPr="004E2AA6" w:rsidRDefault="000B69CE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14257D" w:rsidRPr="004E2AA6">
              <w:rPr>
                <w:rFonts w:cs="Times New Roman"/>
              </w:rPr>
              <w:t xml:space="preserve"> wiersz</w:t>
            </w:r>
          </w:p>
        </w:tc>
        <w:tc>
          <w:tcPr>
            <w:tcW w:w="2361" w:type="dxa"/>
            <w:shd w:val="clear" w:color="auto" w:fill="FFFFFF"/>
          </w:tcPr>
          <w:p w14:paraId="751640A2" w14:textId="77777777" w:rsidR="0014257D" w:rsidRPr="004E2AA6" w:rsidRDefault="000B69CE" w:rsidP="00131192">
            <w:pPr>
              <w:numPr>
                <w:ilvl w:val="0"/>
                <w:numId w:val="10"/>
              </w:numPr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14257D" w:rsidRPr="004E2AA6">
              <w:rPr>
                <w:bCs/>
                <w:lang/>
              </w:rPr>
              <w:t xml:space="preserve"> na temat zagrożeń, jakie dla</w:t>
            </w:r>
            <w:r w:rsidR="00131192">
              <w:rPr>
                <w:bCs/>
                <w:lang/>
              </w:rPr>
              <w:t> </w:t>
            </w:r>
            <w:r w:rsidR="0014257D" w:rsidRPr="004E2AA6">
              <w:rPr>
                <w:bCs/>
                <w:lang/>
              </w:rPr>
              <w:t>relacji międzyludzkich niesie ze sobą rozwój technologii</w:t>
            </w:r>
          </w:p>
        </w:tc>
      </w:tr>
      <w:tr w:rsidR="0014257D" w:rsidRPr="004E2AA6" w14:paraId="2D87F7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A1B8A03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21. Tęsknota</w:t>
            </w:r>
          </w:p>
        </w:tc>
        <w:tc>
          <w:tcPr>
            <w:tcW w:w="2357" w:type="dxa"/>
            <w:shd w:val="clear" w:color="auto" w:fill="FFFFFF"/>
          </w:tcPr>
          <w:p w14:paraId="2D8A45DF" w14:textId="77777777" w:rsidR="0014257D" w:rsidRPr="004E2AA6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14257D" w:rsidRPr="004E2AA6">
              <w:rPr>
                <w:rFonts w:cs="Times New Roman"/>
              </w:rPr>
              <w:t xml:space="preserve"> treść fragment</w:t>
            </w:r>
            <w:r w:rsidRPr="004E2AA6">
              <w:rPr>
                <w:rFonts w:cs="Times New Roman"/>
              </w:rPr>
              <w:t xml:space="preserve">u, ustala </w:t>
            </w:r>
            <w:r w:rsidR="0014257D" w:rsidRPr="004E2AA6">
              <w:rPr>
                <w:rFonts w:cs="Times New Roman"/>
              </w:rPr>
              <w:t>kolejność zdarzeń</w:t>
            </w:r>
          </w:p>
          <w:p w14:paraId="2CA73901" w14:textId="77777777" w:rsidR="0014257D" w:rsidRPr="004E2AA6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 e</w:t>
            </w:r>
            <w:r w:rsidR="0014257D" w:rsidRPr="004E2AA6">
              <w:rPr>
                <w:rFonts w:cs="Times New Roman"/>
              </w:rPr>
              <w:t xml:space="preserve">lementy świata przedstawionego </w:t>
            </w:r>
          </w:p>
          <w:p w14:paraId="2642AFA9" w14:textId="77777777" w:rsidR="0014257D" w:rsidRPr="004E2AA6" w:rsidRDefault="00255C91" w:rsidP="0013119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14257D" w:rsidRPr="004E2AA6">
              <w:rPr>
                <w:rFonts w:cs="Times New Roman"/>
              </w:rPr>
              <w:t xml:space="preserve"> pojęcie: </w:t>
            </w:r>
            <w:r w:rsidR="0014257D" w:rsidRPr="00131192">
              <w:rPr>
                <w:rFonts w:cs="Times New Roman"/>
                <w:b/>
                <w:bCs/>
                <w:iCs/>
              </w:rPr>
              <w:t>uchodźca</w:t>
            </w:r>
          </w:p>
        </w:tc>
        <w:tc>
          <w:tcPr>
            <w:tcW w:w="2357" w:type="dxa"/>
            <w:shd w:val="clear" w:color="auto" w:fill="FFFFFF"/>
          </w:tcPr>
          <w:p w14:paraId="6759A721" w14:textId="77777777" w:rsidR="0014257D" w:rsidRPr="004E2AA6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tematykę fragmentu</w:t>
            </w:r>
          </w:p>
          <w:p w14:paraId="756D9ACA" w14:textId="77777777" w:rsidR="0014257D" w:rsidRPr="004E2AA6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jaśnia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rPr>
                <w:bCs/>
                <w:lang/>
              </w:rPr>
              <w:t>przyczyny, dla których bohaterowie musieli opuścić swój dom</w:t>
            </w:r>
          </w:p>
          <w:p w14:paraId="08D8369D" w14:textId="77777777" w:rsidR="0014257D" w:rsidRPr="00131192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14257D" w:rsidRPr="004E2AA6">
              <w:rPr>
                <w:rFonts w:cs="Times New Roman"/>
              </w:rPr>
              <w:t>bohaterów fragmentu</w:t>
            </w:r>
          </w:p>
        </w:tc>
        <w:tc>
          <w:tcPr>
            <w:tcW w:w="2357" w:type="dxa"/>
            <w:shd w:val="clear" w:color="auto" w:fill="FFFFFF"/>
          </w:tcPr>
          <w:p w14:paraId="69B3E8FE" w14:textId="77777777" w:rsidR="0014257D" w:rsidRPr="004E2AA6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problematykę fragmentu</w:t>
            </w:r>
          </w:p>
          <w:p w14:paraId="35FE4ED0" w14:textId="77777777" w:rsidR="0014257D" w:rsidRPr="004E2AA6" w:rsidRDefault="0014257D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255C91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jakie wzbudza w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nim czytany tekst </w:t>
            </w:r>
          </w:p>
          <w:p w14:paraId="782242AC" w14:textId="77777777" w:rsidR="0014257D" w:rsidRPr="004E2AA6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kreśla </w:t>
            </w:r>
            <w:r w:rsidR="0014257D" w:rsidRPr="004E2AA6">
              <w:rPr>
                <w:rFonts w:cs="Times New Roman"/>
              </w:rPr>
              <w:t>doświadczenia bohaterów i</w:t>
            </w:r>
            <w:r w:rsidR="00131192">
              <w:rPr>
                <w:rFonts w:cs="Times New Roman"/>
              </w:rPr>
              <w:t> </w:t>
            </w:r>
            <w:r w:rsidR="00387790" w:rsidRPr="004E2AA6">
              <w:rPr>
                <w:rFonts w:cs="Times New Roman"/>
              </w:rPr>
              <w:t>porównuje</w:t>
            </w:r>
            <w:r w:rsidR="0014257D" w:rsidRPr="004E2AA6">
              <w:rPr>
                <w:rFonts w:cs="Times New Roman"/>
              </w:rPr>
              <w:t xml:space="preserve"> je z</w:t>
            </w:r>
            <w:r w:rsidR="00131192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własnymi </w:t>
            </w:r>
          </w:p>
          <w:p w14:paraId="5564BAC4" w14:textId="77777777" w:rsidR="0014257D" w:rsidRPr="004E2AA6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mawia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rPr>
                <w:bCs/>
                <w:lang/>
              </w:rPr>
              <w:t>funkcję specyficznego języka, którym posługuje się narrator</w:t>
            </w:r>
          </w:p>
          <w:p w14:paraId="145DDBD4" w14:textId="77777777" w:rsidR="0014257D" w:rsidRPr="004E2AA6" w:rsidRDefault="00255C91" w:rsidP="00131192">
            <w:pPr>
              <w:numPr>
                <w:ilvl w:val="0"/>
                <w:numId w:val="10"/>
              </w:numPr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• wskazuje</w:t>
            </w:r>
            <w:r w:rsidR="00635C4C" w:rsidRPr="004E2AA6">
              <w:rPr>
                <w:rFonts w:cs="Times New Roman"/>
              </w:rPr>
              <w:t xml:space="preserve"> </w:t>
            </w:r>
            <w:r w:rsidRPr="004E2AA6">
              <w:rPr>
                <w:rFonts w:cs="Times New Roman"/>
              </w:rPr>
              <w:t xml:space="preserve">wartości w utworze </w:t>
            </w:r>
            <w:r w:rsidRPr="004E2AA6">
              <w:rPr>
                <w:rFonts w:cs="Times New Roman"/>
              </w:rPr>
              <w:lastRenderedPageBreak/>
              <w:t>oraz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635C4C" w:rsidRPr="004E2AA6">
              <w:rPr>
                <w:rFonts w:cs="Times New Roman"/>
              </w:rPr>
              <w:t xml:space="preserve"> wartości ważne dla</w:t>
            </w:r>
            <w:r w:rsidR="00131192">
              <w:rPr>
                <w:rFonts w:cs="Times New Roman"/>
              </w:rPr>
              <w:t> </w:t>
            </w:r>
            <w:r w:rsidR="00635C4C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6FC719B2" w14:textId="77777777" w:rsidR="0014257D" w:rsidRPr="004E2AA6" w:rsidRDefault="00255C91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14257D" w:rsidRPr="004E2AA6">
              <w:rPr>
                <w:rFonts w:cs="Times New Roman"/>
              </w:rPr>
              <w:t xml:space="preserve"> własny sąd o postaciach i</w:t>
            </w:r>
            <w:r w:rsidR="00131192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zdarzeniach </w:t>
            </w:r>
          </w:p>
          <w:p w14:paraId="4431BF05" w14:textId="77777777" w:rsidR="0014257D" w:rsidRPr="004E2AA6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interpretuje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rPr>
                <w:bCs/>
                <w:lang/>
              </w:rPr>
              <w:t>metaforyczne wypowiedzi babci</w:t>
            </w:r>
          </w:p>
          <w:p w14:paraId="4379F84F" w14:textId="77777777" w:rsidR="00635C4C" w:rsidRPr="00131192" w:rsidRDefault="00255C91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dnosi</w:t>
            </w:r>
            <w:r w:rsidR="00635C4C" w:rsidRPr="004E2AA6">
              <w:rPr>
                <w:bCs/>
                <w:lang/>
              </w:rPr>
              <w:t xml:space="preserve"> problematykę poruszoną we</w:t>
            </w:r>
            <w:r w:rsidR="00131192">
              <w:rPr>
                <w:bCs/>
                <w:lang/>
              </w:rPr>
              <w:t> </w:t>
            </w:r>
            <w:r w:rsidR="00635C4C" w:rsidRPr="004E2AA6">
              <w:rPr>
                <w:bCs/>
                <w:lang/>
              </w:rPr>
              <w:t>fragmencie do</w:t>
            </w:r>
            <w:r w:rsidR="00131192">
              <w:rPr>
                <w:bCs/>
                <w:lang/>
              </w:rPr>
              <w:t> </w:t>
            </w:r>
            <w:r w:rsidR="00635C4C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3937D234" w14:textId="77777777" w:rsidR="0014257D" w:rsidRPr="004E2AA6" w:rsidRDefault="00255C91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dejmuje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rPr>
                <w:bCs/>
                <w:lang/>
              </w:rPr>
              <w:t>dyskusję na temat priorytetów, którymi kieruje się człowiek</w:t>
            </w:r>
            <w:r w:rsidRPr="004E2AA6">
              <w:rPr>
                <w:bCs/>
                <w:lang/>
              </w:rPr>
              <w:t>,</w:t>
            </w:r>
            <w:r w:rsidR="0014257D" w:rsidRPr="004E2AA6">
              <w:rPr>
                <w:bCs/>
                <w:lang/>
              </w:rPr>
              <w:t xml:space="preserve"> zwłaszcza w sytuacji zagrożenia</w:t>
            </w:r>
          </w:p>
        </w:tc>
      </w:tr>
      <w:tr w:rsidR="0014257D" w:rsidRPr="004E2AA6" w14:paraId="301E1F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03F1F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>22. Pisownia trudnych form rzeczowników i przymiotników</w:t>
            </w:r>
          </w:p>
        </w:tc>
        <w:tc>
          <w:tcPr>
            <w:tcW w:w="2357" w:type="dxa"/>
            <w:shd w:val="clear" w:color="auto" w:fill="FFFFFF"/>
          </w:tcPr>
          <w:p w14:paraId="74226073" w14:textId="77777777" w:rsidR="0014257D" w:rsidRPr="004E2AA6" w:rsidRDefault="00255C91" w:rsidP="00131192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bCs/>
                <w:iCs/>
                <w:lang/>
              </w:rPr>
            </w:pPr>
            <w:r w:rsidRPr="004E2AA6">
              <w:rPr>
                <w:rFonts w:cs="Times New Roman"/>
              </w:rPr>
              <w:t>relacjonuje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rPr>
                <w:bCs/>
                <w:lang/>
              </w:rPr>
              <w:t xml:space="preserve">zasady pisowni zakończeń </w:t>
            </w:r>
            <w:r w:rsidR="0014257D" w:rsidRPr="004E2AA6">
              <w:rPr>
                <w:bCs/>
                <w:i/>
                <w:iCs/>
                <w:lang/>
              </w:rPr>
              <w:t>-</w:t>
            </w:r>
            <w:proofErr w:type="spellStart"/>
            <w:r w:rsidR="0014257D" w:rsidRPr="00131192">
              <w:rPr>
                <w:b/>
                <w:lang/>
              </w:rPr>
              <w:t>dztwo</w:t>
            </w:r>
            <w:proofErr w:type="spellEnd"/>
            <w:r w:rsidR="0014257D" w:rsidRPr="00131192">
              <w:rPr>
                <w:b/>
                <w:lang/>
              </w:rPr>
              <w:t>, -</w:t>
            </w:r>
            <w:proofErr w:type="spellStart"/>
            <w:r w:rsidR="0014257D" w:rsidRPr="00131192">
              <w:rPr>
                <w:b/>
                <w:lang/>
              </w:rPr>
              <w:t>dzki</w:t>
            </w:r>
            <w:proofErr w:type="spellEnd"/>
            <w:r w:rsidR="0014257D" w:rsidRPr="004E2AA6">
              <w:rPr>
                <w:bCs/>
                <w:iCs/>
                <w:lang/>
              </w:rPr>
              <w:t xml:space="preserve"> oraz </w:t>
            </w:r>
            <w:r w:rsidR="0014257D" w:rsidRPr="004E2AA6">
              <w:rPr>
                <w:bCs/>
                <w:i/>
                <w:iCs/>
                <w:lang/>
              </w:rPr>
              <w:t>-</w:t>
            </w:r>
            <w:proofErr w:type="spellStart"/>
            <w:r w:rsidR="0014257D" w:rsidRPr="00131192">
              <w:rPr>
                <w:b/>
                <w:lang/>
              </w:rPr>
              <w:t>ctwo</w:t>
            </w:r>
            <w:proofErr w:type="spellEnd"/>
            <w:r w:rsidR="0014257D" w:rsidRPr="00131192">
              <w:rPr>
                <w:b/>
                <w:lang/>
              </w:rPr>
              <w:t>, -</w:t>
            </w:r>
            <w:proofErr w:type="spellStart"/>
            <w:r w:rsidR="0014257D" w:rsidRPr="00131192">
              <w:rPr>
                <w:b/>
                <w:lang/>
              </w:rPr>
              <w:t>cki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5DB13F6" w14:textId="77777777" w:rsidR="0014257D" w:rsidRPr="00131192" w:rsidRDefault="000B69CE" w:rsidP="0013119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iCs/>
                <w:lang/>
              </w:rPr>
            </w:pPr>
            <w:r w:rsidRPr="004E2AA6">
              <w:rPr>
                <w:rFonts w:cs="Times New Roman"/>
              </w:rPr>
              <w:t>wyjaśnia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rPr>
                <w:bCs/>
                <w:iCs/>
                <w:lang/>
              </w:rPr>
              <w:t>przyczyny zapisu podanych wyrazów</w:t>
            </w:r>
          </w:p>
        </w:tc>
        <w:tc>
          <w:tcPr>
            <w:tcW w:w="2357" w:type="dxa"/>
            <w:shd w:val="clear" w:color="auto" w:fill="FFFFFF"/>
          </w:tcPr>
          <w:p w14:paraId="2099ABB2" w14:textId="77777777" w:rsidR="0014257D" w:rsidRPr="004E2AA6" w:rsidRDefault="000B69CE" w:rsidP="0013119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rPr>
                <w:bCs/>
                <w:iCs/>
                <w:lang/>
              </w:rPr>
              <w:t>właściwe formy wyrazów</w:t>
            </w:r>
          </w:p>
        </w:tc>
        <w:tc>
          <w:tcPr>
            <w:tcW w:w="2358" w:type="dxa"/>
            <w:shd w:val="clear" w:color="auto" w:fill="FFFFFF"/>
          </w:tcPr>
          <w:p w14:paraId="425C91A6" w14:textId="77777777" w:rsidR="0014257D" w:rsidRPr="004E2AA6" w:rsidRDefault="0014257D" w:rsidP="0013119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</w:t>
            </w:r>
            <w:r w:rsidR="000B69CE" w:rsidRPr="004E2AA6">
              <w:rPr>
                <w:rFonts w:cs="Times New Roman"/>
              </w:rPr>
              <w:t>zy</w:t>
            </w:r>
            <w:r w:rsidRPr="004E2AA6">
              <w:rPr>
                <w:rFonts w:cs="Times New Roman"/>
              </w:rPr>
              <w:t xml:space="preserve"> poprawne przymiotniki od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podanych rzeczowników</w:t>
            </w:r>
          </w:p>
        </w:tc>
        <w:tc>
          <w:tcPr>
            <w:tcW w:w="2361" w:type="dxa"/>
            <w:shd w:val="clear" w:color="auto" w:fill="FFFFFF"/>
          </w:tcPr>
          <w:p w14:paraId="744C59CE" w14:textId="77777777" w:rsidR="0014257D" w:rsidRPr="004E2AA6" w:rsidRDefault="0014257D" w:rsidP="00131192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14257D" w:rsidRPr="004E2AA6" w14:paraId="34A34A1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E9D3964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23. Podsumowanie i powtórzenie</w:t>
            </w:r>
          </w:p>
        </w:tc>
        <w:tc>
          <w:tcPr>
            <w:tcW w:w="2357" w:type="dxa"/>
            <w:shd w:val="clear" w:color="auto" w:fill="FFFFFF"/>
          </w:tcPr>
          <w:p w14:paraId="40AF633B" w14:textId="77777777" w:rsidR="0014257D" w:rsidRPr="004E2AA6" w:rsidRDefault="000B69CE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twarza</w:t>
            </w:r>
            <w:r w:rsidR="0014257D" w:rsidRPr="004E2AA6">
              <w:rPr>
                <w:rFonts w:cs="Times New Roman"/>
              </w:rPr>
              <w:t xml:space="preserve"> najważniejsze fakty, sądy i opinie</w:t>
            </w:r>
          </w:p>
          <w:p w14:paraId="237EA73A" w14:textId="77777777" w:rsidR="0014257D" w:rsidRPr="004E2AA6" w:rsidRDefault="000B69CE" w:rsidP="00131192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sługuje </w:t>
            </w:r>
            <w:r w:rsidR="0014257D" w:rsidRPr="004E2AA6">
              <w:rPr>
                <w:rFonts w:cs="Times New Roman"/>
              </w:rPr>
              <w:t>się terminami i</w:t>
            </w:r>
            <w:r w:rsidR="00131192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>pojęciami:</w:t>
            </w:r>
            <w:r w:rsidR="0014257D" w:rsidRPr="004E2AA6">
              <w:rPr>
                <w:rFonts w:cs="Times New Roman"/>
                <w:i/>
              </w:rPr>
              <w:t xml:space="preserve"> </w:t>
            </w:r>
            <w:r w:rsidR="0014257D" w:rsidRPr="00131192">
              <w:rPr>
                <w:rFonts w:cs="Times New Roman"/>
                <w:b/>
                <w:bCs/>
              </w:rPr>
              <w:t>narrator, powieść, świat przedstawiony, akcja, wątek, fabuła jednowątkowa, powieść fantastycznonaukowa, charakterystyka, pisownia trudnych form rzeczowników i przymiotników, odmienne części mowy, rodzina</w:t>
            </w:r>
            <w:r w:rsidR="0014257D" w:rsidRPr="004E2AA6">
              <w:rPr>
                <w:rFonts w:cs="Times New Roman"/>
                <w:i/>
                <w:iCs/>
              </w:rPr>
              <w:t xml:space="preserve"> </w:t>
            </w:r>
            <w:r w:rsidR="0014257D" w:rsidRPr="00131192">
              <w:rPr>
                <w:rFonts w:cs="Times New Roman"/>
                <w:b/>
                <w:bCs/>
              </w:rPr>
              <w:lastRenderedPageBreak/>
              <w:t>wyrazów, wyrazy pokrewne, słownik poprawnej polszczyzny</w:t>
            </w:r>
          </w:p>
        </w:tc>
        <w:tc>
          <w:tcPr>
            <w:tcW w:w="2357" w:type="dxa"/>
            <w:shd w:val="clear" w:color="auto" w:fill="FFFFFF"/>
          </w:tcPr>
          <w:p w14:paraId="4CE218E9" w14:textId="77777777" w:rsidR="0014257D" w:rsidRPr="004E2AA6" w:rsidRDefault="000B69CE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korzystuje</w:t>
            </w:r>
            <w:r w:rsidR="0014257D" w:rsidRPr="004E2AA6">
              <w:rPr>
                <w:rFonts w:cs="Times New Roman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14:paraId="18E28F5E" w14:textId="77777777" w:rsidR="0014257D" w:rsidRPr="004E2AA6" w:rsidRDefault="000B69CE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ciąga</w:t>
            </w:r>
            <w:r w:rsidR="0014257D" w:rsidRPr="004E2AA6">
              <w:rPr>
                <w:rFonts w:cs="Times New Roman"/>
              </w:rPr>
              <w:t xml:space="preserve"> wnioski</w:t>
            </w:r>
          </w:p>
          <w:p w14:paraId="46A2D221" w14:textId="77777777" w:rsidR="0014257D" w:rsidRPr="004E2AA6" w:rsidRDefault="000B69CE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14:paraId="6F6412AE" w14:textId="77777777" w:rsidR="0014257D" w:rsidRPr="004E2AA6" w:rsidRDefault="000B69CE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prawnie interpretuje </w:t>
            </w:r>
            <w:r w:rsidR="0014257D" w:rsidRPr="004E2AA6">
              <w:rPr>
                <w:rFonts w:cs="Times New Roman"/>
              </w:rPr>
              <w:t>wymagany materiał</w:t>
            </w:r>
          </w:p>
          <w:p w14:paraId="6D2D7D1E" w14:textId="77777777" w:rsidR="0014257D" w:rsidRPr="004E2AA6" w:rsidRDefault="000B69CE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łaściwie argumentuje</w:t>
            </w:r>
          </w:p>
          <w:p w14:paraId="0525D4EC" w14:textId="77777777" w:rsidR="0014257D" w:rsidRPr="004E2AA6" w:rsidRDefault="000B69CE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ogólnia, podsumowuje i porównuje</w:t>
            </w:r>
          </w:p>
        </w:tc>
        <w:tc>
          <w:tcPr>
            <w:tcW w:w="2361" w:type="dxa"/>
            <w:shd w:val="clear" w:color="auto" w:fill="FFFFFF"/>
          </w:tcPr>
          <w:p w14:paraId="1766204D" w14:textId="77777777" w:rsidR="0014257D" w:rsidRPr="004E2AA6" w:rsidRDefault="000B69CE" w:rsidP="0013119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korzystuje</w:t>
            </w:r>
            <w:r w:rsidR="0014257D" w:rsidRPr="004E2AA6">
              <w:rPr>
                <w:rFonts w:cs="Times New Roman"/>
              </w:rPr>
              <w:t xml:space="preserve"> bogate konteksty </w:t>
            </w:r>
          </w:p>
          <w:p w14:paraId="43F1F726" w14:textId="77777777" w:rsidR="0014257D" w:rsidRPr="004E2AA6" w:rsidRDefault="000B69CE" w:rsidP="0013119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 i</w:t>
            </w:r>
            <w:r w:rsidR="00131192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rozwiązuje</w:t>
            </w:r>
            <w:r w:rsidR="0014257D" w:rsidRPr="004E2AA6">
              <w:rPr>
                <w:rFonts w:cs="Times New Roman"/>
              </w:rPr>
              <w:t xml:space="preserve"> problemy badawcze</w:t>
            </w:r>
          </w:p>
        </w:tc>
      </w:tr>
      <w:tr w:rsidR="0014257D" w:rsidRPr="004E2AA6" w14:paraId="67DCE60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75E33A9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25. Trudne sprawy</w:t>
            </w:r>
          </w:p>
        </w:tc>
        <w:tc>
          <w:tcPr>
            <w:tcW w:w="2357" w:type="dxa"/>
            <w:shd w:val="clear" w:color="auto" w:fill="FFFFFF"/>
          </w:tcPr>
          <w:p w14:paraId="73F0DC64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pisuje </w:t>
            </w:r>
            <w:r w:rsidR="0014257D" w:rsidRPr="004E2AA6">
              <w:rPr>
                <w:rFonts w:cs="Times New Roman"/>
              </w:rPr>
              <w:t>obraz</w:t>
            </w:r>
          </w:p>
          <w:p w14:paraId="7A43EE39" w14:textId="77777777" w:rsidR="0014257D" w:rsidRPr="00D81FE2" w:rsidRDefault="0014257D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0B69CE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barwy użyte przez malarza</w:t>
            </w:r>
          </w:p>
        </w:tc>
        <w:tc>
          <w:tcPr>
            <w:tcW w:w="2357" w:type="dxa"/>
            <w:shd w:val="clear" w:color="auto" w:fill="FFFFFF"/>
          </w:tcPr>
          <w:p w14:paraId="1B16F154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 xml:space="preserve">omawia </w:t>
            </w:r>
            <w:r w:rsidR="0014257D" w:rsidRPr="004E2AA6">
              <w:rPr>
                <w:bCs/>
                <w:lang/>
              </w:rPr>
              <w:t>kompozycję obrazu</w:t>
            </w:r>
          </w:p>
          <w:p w14:paraId="5A34D74A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 xml:space="preserve">charakteryzuje </w:t>
            </w:r>
            <w:r w:rsidR="0014257D" w:rsidRPr="004E2AA6">
              <w:rPr>
                <w:bCs/>
                <w:lang/>
              </w:rPr>
              <w:t>postacie prze</w:t>
            </w:r>
            <w:r w:rsidRPr="004E2AA6">
              <w:rPr>
                <w:bCs/>
                <w:lang/>
              </w:rPr>
              <w:t>d</w:t>
            </w:r>
            <w:r w:rsidR="0014257D" w:rsidRPr="004E2AA6">
              <w:rPr>
                <w:bCs/>
                <w:lang/>
              </w:rPr>
              <w:t>stawione na</w:t>
            </w:r>
            <w:r w:rsidR="00C23C8A">
              <w:rPr>
                <w:bCs/>
                <w:lang/>
              </w:rPr>
              <w:t> </w:t>
            </w:r>
            <w:r w:rsidR="0014257D" w:rsidRPr="004E2AA6">
              <w:rPr>
                <w:bCs/>
                <w:lang/>
              </w:rPr>
              <w:t>obrazie</w:t>
            </w:r>
          </w:p>
        </w:tc>
        <w:tc>
          <w:tcPr>
            <w:tcW w:w="2357" w:type="dxa"/>
            <w:shd w:val="clear" w:color="auto" w:fill="FFFFFF"/>
          </w:tcPr>
          <w:p w14:paraId="38341F6E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powiada</w:t>
            </w:r>
            <w:r w:rsidR="0014257D" w:rsidRPr="004E2AA6">
              <w:rPr>
                <w:bCs/>
                <w:lang/>
              </w:rPr>
              <w:t xml:space="preserve"> się na</w:t>
            </w:r>
            <w:r w:rsidR="00C23C8A">
              <w:rPr>
                <w:bCs/>
                <w:lang/>
              </w:rPr>
              <w:t> </w:t>
            </w:r>
            <w:r w:rsidR="0014257D" w:rsidRPr="004E2AA6">
              <w:rPr>
                <w:bCs/>
                <w:lang/>
              </w:rPr>
              <w:t>temat sposobu przedstawienia postaci</w:t>
            </w:r>
          </w:p>
          <w:p w14:paraId="42A687DE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nazywa</w:t>
            </w:r>
            <w:r w:rsidR="0014257D" w:rsidRPr="004E2AA6">
              <w:rPr>
                <w:bCs/>
                <w:lang/>
              </w:rPr>
              <w:t xml:space="preserve"> wrażenia, jakie wzbudza w</w:t>
            </w:r>
            <w:r w:rsidR="00C23C8A">
              <w:rPr>
                <w:bCs/>
                <w:lang/>
              </w:rPr>
              <w:t> </w:t>
            </w:r>
            <w:r w:rsidR="0014257D" w:rsidRPr="004E2AA6">
              <w:rPr>
                <w:bCs/>
                <w:lang/>
              </w:rPr>
              <w:t>nim obraz</w:t>
            </w:r>
          </w:p>
        </w:tc>
        <w:tc>
          <w:tcPr>
            <w:tcW w:w="2358" w:type="dxa"/>
            <w:shd w:val="clear" w:color="auto" w:fill="FFFFFF"/>
          </w:tcPr>
          <w:p w14:paraId="09B71F60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14257D" w:rsidRPr="004E2AA6">
              <w:rPr>
                <w:bCs/>
                <w:lang/>
              </w:rPr>
              <w:t xml:space="preserve"> problem przedstawiony na</w:t>
            </w:r>
            <w:r w:rsidR="00C23C8A">
              <w:rPr>
                <w:bCs/>
                <w:lang/>
              </w:rPr>
              <w:t> </w:t>
            </w:r>
            <w:r w:rsidR="0014257D" w:rsidRPr="004E2AA6">
              <w:rPr>
                <w:bCs/>
                <w:lang/>
              </w:rPr>
              <w:t>obrazie</w:t>
            </w:r>
          </w:p>
          <w:p w14:paraId="513B638A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raża</w:t>
            </w:r>
            <w:r w:rsidR="0014257D" w:rsidRPr="004E2AA6">
              <w:rPr>
                <w:bCs/>
                <w:lang/>
              </w:rPr>
              <w:t xml:space="preserve"> własny sąd o obrazie</w:t>
            </w:r>
          </w:p>
          <w:p w14:paraId="6E6691C7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interpretuje</w:t>
            </w:r>
            <w:r w:rsidR="0014257D" w:rsidRPr="004E2AA6">
              <w:rPr>
                <w:bCs/>
                <w:lang/>
              </w:rPr>
              <w:t xml:space="preserve"> funkcję barw</w:t>
            </w:r>
          </w:p>
        </w:tc>
        <w:tc>
          <w:tcPr>
            <w:tcW w:w="2361" w:type="dxa"/>
            <w:shd w:val="clear" w:color="auto" w:fill="FFFFFF"/>
          </w:tcPr>
          <w:p w14:paraId="6FF367AA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porównuje</w:t>
            </w:r>
            <w:r w:rsidR="0014257D" w:rsidRPr="004E2AA6">
              <w:rPr>
                <w:bCs/>
                <w:lang/>
              </w:rPr>
              <w:t xml:space="preserve"> obraz z innymi tekstami kultury podejmującymi podobną problematykę</w:t>
            </w:r>
          </w:p>
        </w:tc>
      </w:tr>
      <w:tr w:rsidR="0014257D" w:rsidRPr="004E2AA6" w14:paraId="24D091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070C14E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26. Ważne pytania</w:t>
            </w:r>
          </w:p>
        </w:tc>
        <w:tc>
          <w:tcPr>
            <w:tcW w:w="2357" w:type="dxa"/>
            <w:shd w:val="clear" w:color="auto" w:fill="FFFFFF"/>
          </w:tcPr>
          <w:p w14:paraId="20B49A5D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14257D" w:rsidRPr="004E2AA6">
              <w:rPr>
                <w:rFonts w:cs="Times New Roman"/>
              </w:rPr>
              <w:t xml:space="preserve"> treść fragmentu</w:t>
            </w:r>
          </w:p>
          <w:p w14:paraId="4B92B122" w14:textId="77777777" w:rsidR="0014257D" w:rsidRPr="004E2AA6" w:rsidRDefault="000B69CE" w:rsidP="00D81FE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ytacza</w:t>
            </w:r>
            <w:r w:rsidR="0014257D" w:rsidRPr="004E2AA6">
              <w:rPr>
                <w:rFonts w:cs="Times New Roman"/>
              </w:rPr>
              <w:t xml:space="preserve"> pytania zadane w tekście</w:t>
            </w:r>
          </w:p>
        </w:tc>
        <w:tc>
          <w:tcPr>
            <w:tcW w:w="2357" w:type="dxa"/>
            <w:shd w:val="clear" w:color="auto" w:fill="FFFFFF"/>
          </w:tcPr>
          <w:p w14:paraId="55A24CE7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</w:t>
            </w:r>
            <w:r w:rsidR="00F85D4C" w:rsidRPr="004E2AA6">
              <w:rPr>
                <w:rFonts w:cs="Times New Roman"/>
              </w:rPr>
              <w:t>a</w:t>
            </w:r>
            <w:r w:rsidR="0014257D" w:rsidRPr="004E2AA6">
              <w:rPr>
                <w:rFonts w:cs="Times New Roman"/>
              </w:rPr>
              <w:t>, na czym polega pytanie filozoficzne</w:t>
            </w:r>
          </w:p>
        </w:tc>
        <w:tc>
          <w:tcPr>
            <w:tcW w:w="2357" w:type="dxa"/>
            <w:shd w:val="clear" w:color="auto" w:fill="FFFFFF"/>
          </w:tcPr>
          <w:p w14:paraId="4E6D14CE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definiuje</w:t>
            </w:r>
            <w:r w:rsidR="0014257D" w:rsidRPr="004E2AA6">
              <w:rPr>
                <w:rFonts w:cs="Times New Roman"/>
              </w:rPr>
              <w:t xml:space="preserve"> pojęcie szczęści</w:t>
            </w:r>
            <w:r w:rsidR="00C23C8A">
              <w:rPr>
                <w:rFonts w:cs="Times New Roman"/>
              </w:rPr>
              <w:t>a</w:t>
            </w:r>
          </w:p>
        </w:tc>
        <w:tc>
          <w:tcPr>
            <w:tcW w:w="2358" w:type="dxa"/>
            <w:shd w:val="clear" w:color="auto" w:fill="FFFFFF"/>
          </w:tcPr>
          <w:p w14:paraId="49C40956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</w:pPr>
            <w:r w:rsidRPr="004E2AA6">
              <w:rPr>
                <w:rFonts w:cs="Times New Roman"/>
              </w:rPr>
              <w:t>wyraża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t>własną opinię na temat zagadnień poruszonych w</w:t>
            </w:r>
            <w:r w:rsidR="00C23C8A">
              <w:t> </w:t>
            </w:r>
            <w:r w:rsidR="0014257D" w:rsidRPr="004E2AA6">
              <w:t>tekście</w:t>
            </w:r>
          </w:p>
        </w:tc>
        <w:tc>
          <w:tcPr>
            <w:tcW w:w="2361" w:type="dxa"/>
            <w:shd w:val="clear" w:color="auto" w:fill="FFFFFF"/>
          </w:tcPr>
          <w:p w14:paraId="00A714AB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formułuje </w:t>
            </w:r>
            <w:r w:rsidR="0014257D" w:rsidRPr="004E2AA6">
              <w:rPr>
                <w:rFonts w:cs="Times New Roman"/>
              </w:rPr>
              <w:t>inne pytania filozoficzne</w:t>
            </w:r>
          </w:p>
        </w:tc>
      </w:tr>
      <w:tr w:rsidR="0014257D" w:rsidRPr="004E2AA6" w14:paraId="7953722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60453F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27. Poetycki obraz jesieni</w:t>
            </w:r>
          </w:p>
        </w:tc>
        <w:tc>
          <w:tcPr>
            <w:tcW w:w="2357" w:type="dxa"/>
            <w:shd w:val="clear" w:color="auto" w:fill="FFFFFF"/>
          </w:tcPr>
          <w:p w14:paraId="384D6BCC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14257D" w:rsidRPr="004E2AA6">
              <w:rPr>
                <w:rFonts w:cs="Times New Roman"/>
              </w:rPr>
              <w:t xml:space="preserve"> treść wiersza</w:t>
            </w:r>
          </w:p>
          <w:p w14:paraId="0D2D548B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rodzaj literacki</w:t>
            </w:r>
          </w:p>
        </w:tc>
        <w:tc>
          <w:tcPr>
            <w:tcW w:w="2357" w:type="dxa"/>
            <w:shd w:val="clear" w:color="auto" w:fill="FFFFFF"/>
          </w:tcPr>
          <w:p w14:paraId="1F110D66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skazuje </w:t>
            </w:r>
            <w:r w:rsidR="0014257D" w:rsidRPr="004E2AA6">
              <w:rPr>
                <w:rFonts w:cs="Times New Roman"/>
              </w:rPr>
              <w:t>środki stylistyczne i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 xml:space="preserve">określa </w:t>
            </w:r>
            <w:r w:rsidR="0014257D" w:rsidRPr="004E2AA6">
              <w:rPr>
                <w:rFonts w:cs="Times New Roman"/>
              </w:rPr>
              <w:t>ich funkcję</w:t>
            </w:r>
          </w:p>
          <w:p w14:paraId="6C3BBEAB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nastrój utworu</w:t>
            </w:r>
          </w:p>
        </w:tc>
        <w:tc>
          <w:tcPr>
            <w:tcW w:w="2357" w:type="dxa"/>
            <w:shd w:val="clear" w:color="auto" w:fill="FFFFFF"/>
          </w:tcPr>
          <w:p w14:paraId="4B0EA44D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określa </w:t>
            </w:r>
            <w:r w:rsidR="0014257D" w:rsidRPr="004E2AA6">
              <w:rPr>
                <w:rFonts w:cs="Times New Roman"/>
              </w:rPr>
              <w:t>problematykę utworu</w:t>
            </w:r>
          </w:p>
          <w:p w14:paraId="0BC1F352" w14:textId="77777777" w:rsidR="0014257D" w:rsidRPr="004E2AA6" w:rsidRDefault="00F85D4C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jaśnia </w:t>
            </w:r>
            <w:r w:rsidR="0014257D" w:rsidRPr="004E2AA6">
              <w:rPr>
                <w:rFonts w:cs="Times New Roman"/>
              </w:rPr>
              <w:t>znaczenia dosłowne i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przenośne tekstu </w:t>
            </w:r>
          </w:p>
          <w:p w14:paraId="2AA03FFF" w14:textId="77777777" w:rsidR="0014257D" w:rsidRPr="004E2AA6" w:rsidRDefault="0014257D" w:rsidP="00C23C8A">
            <w:pPr>
              <w:numPr>
                <w:ilvl w:val="0"/>
                <w:numId w:val="10"/>
              </w:numPr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• naz</w:t>
            </w:r>
            <w:r w:rsidR="000B69CE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jakie wzbudza w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nim czytany tekst</w:t>
            </w:r>
          </w:p>
        </w:tc>
        <w:tc>
          <w:tcPr>
            <w:tcW w:w="2358" w:type="dxa"/>
            <w:shd w:val="clear" w:color="auto" w:fill="FFFFFF"/>
          </w:tcPr>
          <w:p w14:paraId="60C3DDBF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14257D" w:rsidRPr="004E2AA6">
              <w:rPr>
                <w:rFonts w:cs="Times New Roman"/>
              </w:rPr>
              <w:t xml:space="preserve"> własny sąd na temat wiersza</w:t>
            </w:r>
          </w:p>
          <w:p w14:paraId="551EC67F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14257D" w:rsidRPr="004E2AA6">
              <w:rPr>
                <w:rFonts w:cs="Times New Roman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18B1D560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ywołuje</w:t>
            </w:r>
            <w:r w:rsidR="0014257D" w:rsidRPr="004E2AA6">
              <w:rPr>
                <w:rFonts w:cs="Times New Roman"/>
              </w:rPr>
              <w:t xml:space="preserve"> i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interpretuje</w:t>
            </w:r>
            <w:r w:rsidR="0014257D" w:rsidRPr="004E2AA6">
              <w:rPr>
                <w:rFonts w:cs="Times New Roman"/>
              </w:rPr>
              <w:t xml:space="preserve"> inne teksty przedstawiające jesień</w:t>
            </w:r>
          </w:p>
        </w:tc>
      </w:tr>
      <w:tr w:rsidR="0014257D" w:rsidRPr="004E2AA6" w14:paraId="1061D2E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150324B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28. Grypa duszy</w:t>
            </w:r>
          </w:p>
        </w:tc>
        <w:tc>
          <w:tcPr>
            <w:tcW w:w="2357" w:type="dxa"/>
            <w:shd w:val="clear" w:color="auto" w:fill="FFFFFF"/>
          </w:tcPr>
          <w:p w14:paraId="4CA62A28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 treść fragmentu, ustala</w:t>
            </w:r>
            <w:r w:rsidR="0014257D" w:rsidRPr="004E2AA6">
              <w:rPr>
                <w:rFonts w:cs="Times New Roman"/>
              </w:rPr>
              <w:t xml:space="preserve"> kolejność zdarzeń</w:t>
            </w:r>
          </w:p>
          <w:p w14:paraId="1DAC223D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mawia</w:t>
            </w:r>
            <w:r w:rsidR="0014257D" w:rsidRPr="004E2AA6">
              <w:rPr>
                <w:rFonts w:cs="Times New Roman"/>
              </w:rPr>
              <w:t xml:space="preserve"> elementy świata przedstawionego </w:t>
            </w:r>
          </w:p>
        </w:tc>
        <w:tc>
          <w:tcPr>
            <w:tcW w:w="2357" w:type="dxa"/>
            <w:shd w:val="clear" w:color="auto" w:fill="FFFFFF"/>
          </w:tcPr>
          <w:p w14:paraId="6FAA529A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14257D" w:rsidRPr="004E2AA6">
              <w:rPr>
                <w:rFonts w:cs="Times New Roman"/>
              </w:rPr>
              <w:t xml:space="preserve"> tematykę fragmentu</w:t>
            </w:r>
          </w:p>
          <w:p w14:paraId="742FD2FB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 xml:space="preserve">wyjaśnia </w:t>
            </w:r>
            <w:r w:rsidR="0014257D" w:rsidRPr="004E2AA6">
              <w:rPr>
                <w:bCs/>
                <w:lang/>
              </w:rPr>
              <w:t xml:space="preserve">przyczyny, </w:t>
            </w:r>
            <w:r w:rsidR="0014257D" w:rsidRPr="004E2AA6">
              <w:rPr>
                <w:bCs/>
                <w:lang/>
              </w:rPr>
              <w:lastRenderedPageBreak/>
              <w:t>dla których dziadek podjął decyzję o</w:t>
            </w:r>
            <w:r w:rsidR="00C23C8A">
              <w:rPr>
                <w:bCs/>
                <w:lang/>
              </w:rPr>
              <w:t> </w:t>
            </w:r>
            <w:r w:rsidR="0014257D" w:rsidRPr="004E2AA6">
              <w:rPr>
                <w:bCs/>
                <w:lang/>
              </w:rPr>
              <w:t>przeprowadzce</w:t>
            </w:r>
          </w:p>
          <w:p w14:paraId="69BDDCE5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14257D" w:rsidRPr="004E2AA6">
              <w:rPr>
                <w:rFonts w:cs="Times New Roman"/>
              </w:rPr>
              <w:t>bohaterów fragmentu</w:t>
            </w:r>
          </w:p>
        </w:tc>
        <w:tc>
          <w:tcPr>
            <w:tcW w:w="2357" w:type="dxa"/>
            <w:shd w:val="clear" w:color="auto" w:fill="FFFFFF"/>
          </w:tcPr>
          <w:p w14:paraId="33D024D1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 xml:space="preserve">określa </w:t>
            </w:r>
            <w:r w:rsidR="0014257D" w:rsidRPr="004E2AA6">
              <w:rPr>
                <w:rFonts w:cs="Times New Roman"/>
              </w:rPr>
              <w:t>problematykę fragmentu</w:t>
            </w:r>
          </w:p>
          <w:p w14:paraId="532147C8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nazywa</w:t>
            </w:r>
            <w:r w:rsidR="0014257D" w:rsidRPr="004E2AA6">
              <w:rPr>
                <w:rFonts w:cs="Times New Roman"/>
              </w:rPr>
              <w:t xml:space="preserve"> wrażenia, jakie wzbudza w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nim czytany tekst </w:t>
            </w:r>
          </w:p>
          <w:p w14:paraId="3ECBA60A" w14:textId="77777777" w:rsidR="0014257D" w:rsidRPr="00C23C8A" w:rsidRDefault="000B69CE" w:rsidP="00C23C8A">
            <w:pPr>
              <w:numPr>
                <w:ilvl w:val="1"/>
                <w:numId w:val="7"/>
              </w:numPr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35C4C" w:rsidRPr="004E2AA6">
              <w:rPr>
                <w:rFonts w:cs="Times New Roman"/>
              </w:rPr>
              <w:t xml:space="preserve"> </w:t>
            </w:r>
            <w:r w:rsidRPr="004E2AA6">
              <w:rPr>
                <w:rFonts w:cs="Times New Roman"/>
              </w:rPr>
              <w:t>wartości w utworze oraz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635C4C" w:rsidRPr="004E2AA6">
              <w:rPr>
                <w:rFonts w:cs="Times New Roman"/>
              </w:rPr>
              <w:t xml:space="preserve"> wartości ważne dla</w:t>
            </w:r>
            <w:r w:rsidR="00C23C8A">
              <w:rPr>
                <w:rFonts w:cs="Times New Roman"/>
              </w:rPr>
              <w:t> </w:t>
            </w:r>
            <w:r w:rsidR="00635C4C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25AD9411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 xml:space="preserve">wyraża </w:t>
            </w:r>
            <w:r w:rsidR="0014257D" w:rsidRPr="004E2AA6">
              <w:rPr>
                <w:rFonts w:cs="Times New Roman"/>
              </w:rPr>
              <w:t>własny sąd o postaciach i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zdarzeniach </w:t>
            </w:r>
          </w:p>
          <w:p w14:paraId="0F162021" w14:textId="77777777" w:rsidR="00635C4C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dnosi</w:t>
            </w:r>
            <w:r w:rsidR="00635C4C" w:rsidRPr="004E2AA6">
              <w:rPr>
                <w:rFonts w:cs="Times New Roman"/>
              </w:rPr>
              <w:t xml:space="preserve"> </w:t>
            </w:r>
            <w:r w:rsidR="00635C4C" w:rsidRPr="004E2AA6">
              <w:rPr>
                <w:bCs/>
                <w:lang/>
              </w:rPr>
              <w:t>problematykę poruszoną we</w:t>
            </w:r>
            <w:r w:rsidR="00C23C8A">
              <w:rPr>
                <w:bCs/>
                <w:lang/>
              </w:rPr>
              <w:t> </w:t>
            </w:r>
            <w:r w:rsidR="00635C4C" w:rsidRPr="004E2AA6">
              <w:rPr>
                <w:bCs/>
                <w:lang/>
              </w:rPr>
              <w:t>fragmencie do</w:t>
            </w:r>
            <w:r w:rsidR="00C23C8A">
              <w:rPr>
                <w:bCs/>
                <w:lang/>
              </w:rPr>
              <w:t> </w:t>
            </w:r>
            <w:r w:rsidR="00635C4C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5EDB3E32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lastRenderedPageBreak/>
              <w:t xml:space="preserve">podejmuje </w:t>
            </w:r>
            <w:r w:rsidR="0014257D" w:rsidRPr="004E2AA6">
              <w:rPr>
                <w:bCs/>
                <w:lang/>
              </w:rPr>
              <w:t>dyskusję na temat przyczyn melancholii</w:t>
            </w:r>
          </w:p>
          <w:p w14:paraId="1BEDE473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lastRenderedPageBreak/>
              <w:t>omawia</w:t>
            </w:r>
            <w:r w:rsidR="0014257D" w:rsidRPr="004E2AA6">
              <w:rPr>
                <w:bCs/>
                <w:lang/>
              </w:rPr>
              <w:t xml:space="preserve"> obraz Fredericka </w:t>
            </w:r>
            <w:proofErr w:type="spellStart"/>
            <w:r w:rsidR="0014257D" w:rsidRPr="004E2AA6">
              <w:rPr>
                <w:bCs/>
                <w:lang/>
              </w:rPr>
              <w:t>Cayley</w:t>
            </w:r>
            <w:proofErr w:type="spellEnd"/>
            <w:r w:rsidR="0014257D" w:rsidRPr="004E2AA6">
              <w:rPr>
                <w:bCs/>
                <w:lang/>
              </w:rPr>
              <w:t xml:space="preserve"> Robinsona</w:t>
            </w:r>
          </w:p>
        </w:tc>
      </w:tr>
      <w:tr w:rsidR="0014257D" w:rsidRPr="004E2AA6" w14:paraId="58C432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E52B42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lastRenderedPageBreak/>
              <w:t>29. Dzieciństwo wobec dorosłości</w:t>
            </w:r>
          </w:p>
        </w:tc>
        <w:tc>
          <w:tcPr>
            <w:tcW w:w="2357" w:type="dxa"/>
            <w:shd w:val="clear" w:color="auto" w:fill="FFFFFF"/>
          </w:tcPr>
          <w:p w14:paraId="59B94B0E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14257D" w:rsidRPr="004E2AA6">
              <w:rPr>
                <w:rFonts w:cs="Times New Roman"/>
              </w:rPr>
              <w:t xml:space="preserve"> treść wiersza</w:t>
            </w:r>
          </w:p>
          <w:p w14:paraId="34814E40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rodzaj literacki</w:t>
            </w:r>
          </w:p>
          <w:p w14:paraId="5FA3B1E2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skazuje </w:t>
            </w:r>
            <w:r w:rsidR="0014257D" w:rsidRPr="004E2AA6">
              <w:rPr>
                <w:rFonts w:cs="Times New Roman"/>
              </w:rPr>
              <w:t>podmiot liryczny i adresata lirycznego</w:t>
            </w:r>
          </w:p>
        </w:tc>
        <w:tc>
          <w:tcPr>
            <w:tcW w:w="2357" w:type="dxa"/>
            <w:shd w:val="clear" w:color="auto" w:fill="FFFFFF"/>
          </w:tcPr>
          <w:p w14:paraId="25EC13A1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 środki stylistyczne i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ich funkcję</w:t>
            </w:r>
          </w:p>
          <w:p w14:paraId="6CB9C9DF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14257D" w:rsidRPr="004E2AA6">
              <w:rPr>
                <w:rFonts w:cs="Times New Roman"/>
              </w:rPr>
              <w:t xml:space="preserve"> się na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>temat podmiotu lirycznego i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adresata lirycznego </w:t>
            </w:r>
          </w:p>
          <w:p w14:paraId="2E826DAB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nastrój utworu</w:t>
            </w:r>
          </w:p>
        </w:tc>
        <w:tc>
          <w:tcPr>
            <w:tcW w:w="2357" w:type="dxa"/>
            <w:shd w:val="clear" w:color="auto" w:fill="FFFFFF"/>
          </w:tcPr>
          <w:p w14:paraId="5CB6041F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problematykę utworu</w:t>
            </w:r>
          </w:p>
          <w:p w14:paraId="4DC912A5" w14:textId="77777777" w:rsidR="0014257D" w:rsidRPr="004E2AA6" w:rsidRDefault="0014257D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</w:t>
            </w:r>
            <w:r w:rsidR="000B69CE" w:rsidRPr="004E2AA6">
              <w:rPr>
                <w:rFonts w:cs="Times New Roman"/>
              </w:rPr>
              <w:t>ywa</w:t>
            </w:r>
            <w:r w:rsidRPr="004E2AA6">
              <w:rPr>
                <w:rFonts w:cs="Times New Roman"/>
              </w:rPr>
              <w:t xml:space="preserve"> wrażenia, jakie wzbudza w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nim czytany tekst</w:t>
            </w:r>
          </w:p>
          <w:p w14:paraId="35DD27AC" w14:textId="77777777" w:rsidR="0014257D" w:rsidRPr="004E2AA6" w:rsidRDefault="000B69CE" w:rsidP="00C23C8A">
            <w:pPr>
              <w:numPr>
                <w:ilvl w:val="0"/>
                <w:numId w:val="10"/>
              </w:numPr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skazuje i omawia </w:t>
            </w:r>
            <w:r w:rsidR="0014257D" w:rsidRPr="004E2AA6">
              <w:rPr>
                <w:rFonts w:cs="Times New Roman"/>
              </w:rPr>
              <w:t>różnice pomiędzy dorosłością a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>dzieciństwem</w:t>
            </w:r>
          </w:p>
        </w:tc>
        <w:tc>
          <w:tcPr>
            <w:tcW w:w="2358" w:type="dxa"/>
            <w:shd w:val="clear" w:color="auto" w:fill="FFFFFF"/>
          </w:tcPr>
          <w:p w14:paraId="0047C243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raża </w:t>
            </w:r>
            <w:r w:rsidR="0014257D" w:rsidRPr="004E2AA6">
              <w:rPr>
                <w:rFonts w:cs="Times New Roman"/>
              </w:rPr>
              <w:t>własny sąd na temat wiersza</w:t>
            </w:r>
          </w:p>
          <w:p w14:paraId="5BF43079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14257D" w:rsidRPr="004E2AA6">
              <w:rPr>
                <w:rFonts w:cs="Times New Roman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41F46B46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14257D" w:rsidRPr="004E2AA6">
              <w:rPr>
                <w:rFonts w:cs="Times New Roman"/>
              </w:rPr>
              <w:t xml:space="preserve"> inne teksty kultury prezentujące obraz dzieciństwa</w:t>
            </w:r>
          </w:p>
        </w:tc>
      </w:tr>
      <w:tr w:rsidR="0014257D" w:rsidRPr="004E2AA6" w14:paraId="15498B3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9C1CDFA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30. Strata bliskiej osoby</w:t>
            </w:r>
          </w:p>
        </w:tc>
        <w:tc>
          <w:tcPr>
            <w:tcW w:w="2357" w:type="dxa"/>
            <w:shd w:val="clear" w:color="auto" w:fill="FFFFFF"/>
          </w:tcPr>
          <w:p w14:paraId="1B07F02D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 treść fragmentu, ustala</w:t>
            </w:r>
            <w:r w:rsidR="0014257D" w:rsidRPr="004E2AA6">
              <w:rPr>
                <w:rFonts w:cs="Times New Roman"/>
              </w:rPr>
              <w:t xml:space="preserve"> kolejność zdarzeń</w:t>
            </w:r>
          </w:p>
          <w:p w14:paraId="1A95A7AC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14257D" w:rsidRPr="004E2AA6">
              <w:rPr>
                <w:rFonts w:cs="Times New Roman"/>
              </w:rPr>
              <w:t xml:space="preserve"> elementy świata przedstawionego </w:t>
            </w:r>
          </w:p>
          <w:p w14:paraId="7A4E233C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4257D" w:rsidRPr="004E2AA6">
              <w:rPr>
                <w:rFonts w:cs="Times New Roman"/>
              </w:rPr>
              <w:t xml:space="preserve"> narratora</w:t>
            </w:r>
          </w:p>
          <w:p w14:paraId="22AAA604" w14:textId="77777777" w:rsidR="0014257D" w:rsidRPr="004E2AA6" w:rsidRDefault="0014257D" w:rsidP="00C23C8A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 xml:space="preserve">• </w:t>
            </w:r>
            <w:r w:rsidR="000B69CE" w:rsidRPr="004E2AA6">
              <w:rPr>
                <w:rFonts w:cs="Times New Roman"/>
              </w:rPr>
              <w:t>wyjaśnia</w:t>
            </w:r>
            <w:r w:rsidRPr="004E2AA6">
              <w:rPr>
                <w:rFonts w:cs="Times New Roman"/>
              </w:rPr>
              <w:t xml:space="preserve"> pojęcia: </w:t>
            </w:r>
            <w:r w:rsidRPr="00C23C8A">
              <w:rPr>
                <w:rFonts w:cs="Times New Roman"/>
                <w:b/>
                <w:bCs/>
                <w:iCs/>
              </w:rPr>
              <w:t xml:space="preserve">narracja pierwszoosobowa, </w:t>
            </w:r>
            <w:r w:rsidRPr="00C23C8A">
              <w:rPr>
                <w:rFonts w:cs="Times New Roman"/>
                <w:b/>
                <w:bCs/>
                <w:iCs/>
              </w:rPr>
              <w:lastRenderedPageBreak/>
              <w:t xml:space="preserve">narracja </w:t>
            </w:r>
            <w:proofErr w:type="spellStart"/>
            <w:r w:rsidRPr="00C23C8A">
              <w:rPr>
                <w:rFonts w:cs="Times New Roman"/>
                <w:b/>
                <w:bCs/>
                <w:iCs/>
              </w:rPr>
              <w:t>trzecioosobowa</w:t>
            </w:r>
            <w:proofErr w:type="spellEnd"/>
            <w:r w:rsidRPr="00C23C8A">
              <w:rPr>
                <w:rFonts w:cs="Times New Roman"/>
                <w:b/>
                <w:bCs/>
                <w:iCs/>
              </w:rPr>
              <w:t>, pytanie retoryczne</w:t>
            </w:r>
          </w:p>
        </w:tc>
        <w:tc>
          <w:tcPr>
            <w:tcW w:w="2357" w:type="dxa"/>
            <w:shd w:val="clear" w:color="auto" w:fill="FFFFFF"/>
          </w:tcPr>
          <w:p w14:paraId="07AFAC9E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14257D" w:rsidRPr="004E2AA6">
              <w:rPr>
                <w:rFonts w:cs="Times New Roman"/>
              </w:rPr>
              <w:t xml:space="preserve"> tematykę fragmentu</w:t>
            </w:r>
          </w:p>
          <w:p w14:paraId="797DCF9C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4257D" w:rsidRPr="004E2AA6">
              <w:rPr>
                <w:rFonts w:cs="Times New Roman"/>
              </w:rPr>
              <w:t xml:space="preserve"> funkcję rodzaju narracji </w:t>
            </w:r>
          </w:p>
          <w:p w14:paraId="6A9285EF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14257D" w:rsidRPr="004E2AA6">
              <w:rPr>
                <w:rFonts w:cs="Times New Roman"/>
              </w:rPr>
              <w:t xml:space="preserve"> bohaterów fragmentu</w:t>
            </w:r>
          </w:p>
        </w:tc>
        <w:tc>
          <w:tcPr>
            <w:tcW w:w="2357" w:type="dxa"/>
            <w:shd w:val="clear" w:color="auto" w:fill="FFFFFF"/>
          </w:tcPr>
          <w:p w14:paraId="1229222E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problematykę fragmentu</w:t>
            </w:r>
          </w:p>
          <w:p w14:paraId="4F10F7F5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14257D" w:rsidRPr="004E2AA6">
              <w:rPr>
                <w:rFonts w:cs="Times New Roman"/>
              </w:rPr>
              <w:t xml:space="preserve"> wrażenia, jakie wzbudza w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nim czytany tekst </w:t>
            </w:r>
          </w:p>
          <w:p w14:paraId="59054326" w14:textId="77777777" w:rsidR="0014257D" w:rsidRPr="004E2AA6" w:rsidRDefault="000B69CE" w:rsidP="00D81FE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35C4C" w:rsidRPr="004E2AA6">
              <w:rPr>
                <w:rFonts w:cs="Times New Roman"/>
              </w:rPr>
              <w:t xml:space="preserve"> wartości w utworze oraz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635C4C" w:rsidRPr="004E2AA6">
              <w:rPr>
                <w:rFonts w:cs="Times New Roman"/>
              </w:rPr>
              <w:t xml:space="preserve"> wartości ważne </w:t>
            </w:r>
            <w:r w:rsidR="00635C4C" w:rsidRPr="004E2AA6">
              <w:rPr>
                <w:rFonts w:cs="Times New Roman"/>
              </w:rPr>
              <w:lastRenderedPageBreak/>
              <w:t>dla</w:t>
            </w:r>
            <w:r w:rsidR="00C23C8A">
              <w:rPr>
                <w:rFonts w:cs="Times New Roman"/>
              </w:rPr>
              <w:t> </w:t>
            </w:r>
            <w:r w:rsidR="00635C4C" w:rsidRPr="004E2AA6">
              <w:rPr>
                <w:rFonts w:cs="Times New Roman"/>
              </w:rPr>
              <w:t>bohaterów</w:t>
            </w:r>
          </w:p>
        </w:tc>
        <w:tc>
          <w:tcPr>
            <w:tcW w:w="2358" w:type="dxa"/>
            <w:shd w:val="clear" w:color="auto" w:fill="FFFFFF"/>
          </w:tcPr>
          <w:p w14:paraId="39EDFE25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14257D" w:rsidRPr="004E2AA6">
              <w:rPr>
                <w:rFonts w:cs="Times New Roman"/>
              </w:rPr>
              <w:t xml:space="preserve"> własny sąd o postaciach i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zdarzeniach </w:t>
            </w:r>
          </w:p>
          <w:p w14:paraId="7A3B9626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635C4C" w:rsidRPr="004E2AA6">
              <w:rPr>
                <w:rFonts w:cs="Times New Roman"/>
              </w:rPr>
              <w:t xml:space="preserve"> </w:t>
            </w:r>
            <w:r w:rsidR="00635C4C" w:rsidRPr="004E2AA6">
              <w:rPr>
                <w:bCs/>
                <w:lang/>
              </w:rPr>
              <w:t>problematykę poruszoną we</w:t>
            </w:r>
            <w:r w:rsidR="00C23C8A">
              <w:rPr>
                <w:bCs/>
                <w:lang/>
              </w:rPr>
              <w:t> </w:t>
            </w:r>
            <w:r w:rsidR="00635C4C" w:rsidRPr="004E2AA6">
              <w:rPr>
                <w:bCs/>
                <w:lang/>
              </w:rPr>
              <w:t>fragmencie do</w:t>
            </w:r>
            <w:r w:rsidR="00C23C8A">
              <w:rPr>
                <w:bCs/>
                <w:lang/>
              </w:rPr>
              <w:t> </w:t>
            </w:r>
            <w:r w:rsidR="00635C4C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5AFC1F4C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ywołuje</w:t>
            </w:r>
            <w:r w:rsidR="0014257D" w:rsidRPr="004E2AA6">
              <w:rPr>
                <w:rFonts w:cs="Times New Roman"/>
              </w:rPr>
              <w:t xml:space="preserve"> i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interpretuje</w:t>
            </w:r>
            <w:r w:rsidR="0014257D" w:rsidRPr="004E2AA6">
              <w:rPr>
                <w:rFonts w:cs="Times New Roman"/>
              </w:rPr>
              <w:t xml:space="preserve"> inne teksty kultury poruszające temat śmierci </w:t>
            </w:r>
          </w:p>
        </w:tc>
      </w:tr>
      <w:tr w:rsidR="0014257D" w:rsidRPr="004E2AA6" w14:paraId="1EE1D7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16F7AD4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 xml:space="preserve">31. Jak </w:t>
            </w:r>
            <w:r w:rsidR="000B69CE" w:rsidRPr="004E2AA6">
              <w:rPr>
                <w:b/>
                <w:bCs/>
                <w:lang/>
              </w:rPr>
              <w:t>opisuje</w:t>
            </w:r>
            <w:r w:rsidRPr="004E2AA6">
              <w:rPr>
                <w:b/>
                <w:bCs/>
                <w:lang/>
              </w:rPr>
              <w:t xml:space="preserve"> przeżycia wewnętrzne?</w:t>
            </w:r>
          </w:p>
        </w:tc>
        <w:tc>
          <w:tcPr>
            <w:tcW w:w="2357" w:type="dxa"/>
            <w:shd w:val="clear" w:color="auto" w:fill="FFFFFF"/>
          </w:tcPr>
          <w:p w14:paraId="6CC7DE6B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14257D" w:rsidRPr="004E2AA6">
              <w:rPr>
                <w:rFonts w:cs="Times New Roman"/>
              </w:rPr>
              <w:t xml:space="preserve"> cechy opisu przeżyć wewnętrznych </w:t>
            </w:r>
          </w:p>
        </w:tc>
        <w:tc>
          <w:tcPr>
            <w:tcW w:w="2357" w:type="dxa"/>
            <w:shd w:val="clear" w:color="auto" w:fill="FFFFFF"/>
          </w:tcPr>
          <w:p w14:paraId="4AACB30B" w14:textId="77777777" w:rsidR="0014257D" w:rsidRPr="00C23C8A" w:rsidRDefault="00387790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ygotowuje</w:t>
            </w:r>
            <w:r w:rsidR="0014257D" w:rsidRPr="004E2AA6">
              <w:rPr>
                <w:rFonts w:cs="Times New Roman"/>
              </w:rPr>
              <w:t xml:space="preserve"> materiały do opisu przeżyć wewnętrznych </w:t>
            </w:r>
          </w:p>
        </w:tc>
        <w:tc>
          <w:tcPr>
            <w:tcW w:w="2357" w:type="dxa"/>
            <w:shd w:val="clear" w:color="auto" w:fill="FFFFFF"/>
          </w:tcPr>
          <w:p w14:paraId="5E5D96B8" w14:textId="77777777" w:rsidR="0014257D" w:rsidRPr="004E2AA6" w:rsidRDefault="000B69CE" w:rsidP="00D81FE2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14257D" w:rsidRPr="004E2AA6">
              <w:rPr>
                <w:rFonts w:cs="Times New Roman"/>
              </w:rPr>
              <w:t xml:space="preserve"> plan opisu przeżyć wewnętrznych</w:t>
            </w:r>
          </w:p>
        </w:tc>
        <w:tc>
          <w:tcPr>
            <w:tcW w:w="2358" w:type="dxa"/>
            <w:shd w:val="clear" w:color="auto" w:fill="FFFFFF"/>
          </w:tcPr>
          <w:p w14:paraId="476BF5FF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14257D" w:rsidRPr="004E2AA6">
              <w:rPr>
                <w:rFonts w:cs="Times New Roman"/>
              </w:rPr>
              <w:t xml:space="preserve"> pełny, spójny i poprawny opis przeżyć wewnętrznych</w:t>
            </w:r>
          </w:p>
          <w:p w14:paraId="13C919B9" w14:textId="77777777" w:rsidR="0014257D" w:rsidRPr="004E2AA6" w:rsidRDefault="000B69CE" w:rsidP="00C23C8A">
            <w:pPr>
              <w:numPr>
                <w:ilvl w:val="0"/>
                <w:numId w:val="10"/>
              </w:numPr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>stosuje</w:t>
            </w:r>
            <w:r w:rsidR="0014257D" w:rsidRPr="004E2AA6">
              <w:rPr>
                <w:rFonts w:cs="Times New Roman"/>
              </w:rPr>
              <w:t xml:space="preserve"> zasady budowania akapitów</w:t>
            </w:r>
          </w:p>
        </w:tc>
        <w:tc>
          <w:tcPr>
            <w:tcW w:w="2361" w:type="dxa"/>
            <w:shd w:val="clear" w:color="auto" w:fill="FFFFFF"/>
          </w:tcPr>
          <w:p w14:paraId="24EC78C5" w14:textId="77777777" w:rsidR="0014257D" w:rsidRPr="004E2AA6" w:rsidRDefault="0014257D" w:rsidP="00C23C8A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14257D" w:rsidRPr="004E2AA6" w14:paraId="2C53BE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91A5949" w14:textId="77777777" w:rsidR="0014257D" w:rsidRPr="004E2AA6" w:rsidRDefault="0014257D" w:rsidP="00141D7B">
            <w:pPr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32. Pierwsza miłość</w:t>
            </w:r>
          </w:p>
        </w:tc>
        <w:tc>
          <w:tcPr>
            <w:tcW w:w="2357" w:type="dxa"/>
            <w:shd w:val="clear" w:color="auto" w:fill="FFFFFF"/>
          </w:tcPr>
          <w:p w14:paraId="62E033E3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14257D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14257D" w:rsidRPr="004E2AA6">
              <w:rPr>
                <w:rFonts w:cs="Times New Roman"/>
              </w:rPr>
              <w:t xml:space="preserve"> kolejność zdarzeń</w:t>
            </w:r>
          </w:p>
          <w:p w14:paraId="4E337AA8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14257D" w:rsidRPr="004E2AA6">
              <w:rPr>
                <w:rFonts w:cs="Times New Roman"/>
              </w:rPr>
              <w:t xml:space="preserve"> elementy świata przedstawionego </w:t>
            </w:r>
          </w:p>
          <w:p w14:paraId="27F56E27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4257D" w:rsidRPr="004E2AA6">
              <w:rPr>
                <w:rFonts w:cs="Times New Roman"/>
              </w:rPr>
              <w:t xml:space="preserve"> narratora</w:t>
            </w:r>
          </w:p>
          <w:p w14:paraId="0D8F8FF5" w14:textId="77777777" w:rsidR="0014257D" w:rsidRPr="004E2AA6" w:rsidRDefault="000B69CE" w:rsidP="00C23C8A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14257D" w:rsidRPr="004E2AA6">
              <w:rPr>
                <w:rFonts w:cs="Times New Roman"/>
              </w:rPr>
              <w:t xml:space="preserve"> pojęcia: </w:t>
            </w:r>
            <w:r w:rsidR="0014257D" w:rsidRPr="00C23C8A">
              <w:rPr>
                <w:rFonts w:cs="Times New Roman"/>
                <w:b/>
                <w:bCs/>
                <w:iCs/>
              </w:rPr>
              <w:t xml:space="preserve">narracja pierwszoosobowa, narracja </w:t>
            </w:r>
            <w:proofErr w:type="spellStart"/>
            <w:r w:rsidR="0014257D" w:rsidRPr="00C23C8A">
              <w:rPr>
                <w:rFonts w:cs="Times New Roman"/>
                <w:b/>
                <w:bCs/>
                <w:iCs/>
              </w:rPr>
              <w:t>trzecioosobowa</w:t>
            </w:r>
            <w:proofErr w:type="spellEnd"/>
            <w:r w:rsidR="0014257D" w:rsidRPr="00C23C8A">
              <w:rPr>
                <w:rFonts w:cs="Times New Roman"/>
                <w:b/>
                <w:bCs/>
                <w:iCs/>
              </w:rPr>
              <w:t>, pytanie retoryczne</w:t>
            </w:r>
          </w:p>
        </w:tc>
        <w:tc>
          <w:tcPr>
            <w:tcW w:w="2357" w:type="dxa"/>
            <w:shd w:val="clear" w:color="auto" w:fill="FFFFFF"/>
          </w:tcPr>
          <w:p w14:paraId="57926FE9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tematykę fragmentu</w:t>
            </w:r>
          </w:p>
          <w:p w14:paraId="27DC298B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4257D" w:rsidRPr="004E2AA6">
              <w:rPr>
                <w:rFonts w:cs="Times New Roman"/>
              </w:rPr>
              <w:t xml:space="preserve"> funkcję rodzaju narracji </w:t>
            </w:r>
          </w:p>
          <w:p w14:paraId="4432828D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14257D" w:rsidRPr="004E2AA6">
              <w:rPr>
                <w:rFonts w:cs="Times New Roman"/>
              </w:rPr>
              <w:t xml:space="preserve"> bohaterów fragmentu</w:t>
            </w:r>
          </w:p>
        </w:tc>
        <w:tc>
          <w:tcPr>
            <w:tcW w:w="2357" w:type="dxa"/>
            <w:shd w:val="clear" w:color="auto" w:fill="FFFFFF"/>
          </w:tcPr>
          <w:p w14:paraId="60C738E2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4257D" w:rsidRPr="004E2AA6">
              <w:rPr>
                <w:rFonts w:cs="Times New Roman"/>
              </w:rPr>
              <w:t xml:space="preserve"> problematykę fragmentu</w:t>
            </w:r>
          </w:p>
          <w:p w14:paraId="55DE11E3" w14:textId="77777777" w:rsidR="0014257D" w:rsidRPr="004E2AA6" w:rsidRDefault="000B69CE" w:rsidP="00D81FE2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14257D" w:rsidRPr="004E2AA6">
              <w:rPr>
                <w:rFonts w:cs="Times New Roman"/>
              </w:rPr>
              <w:t xml:space="preserve"> wrażenia, jakie wzbudza w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nim czytany tekst </w:t>
            </w:r>
          </w:p>
          <w:p w14:paraId="43611EDC" w14:textId="77777777" w:rsidR="0014257D" w:rsidRPr="00C23C8A" w:rsidRDefault="000B69CE" w:rsidP="00C23C8A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35C4C" w:rsidRPr="004E2AA6">
              <w:rPr>
                <w:rFonts w:cs="Times New Roman"/>
              </w:rPr>
              <w:t xml:space="preserve"> wartości w utworze oraz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635C4C" w:rsidRPr="004E2AA6">
              <w:rPr>
                <w:rFonts w:cs="Times New Roman"/>
              </w:rPr>
              <w:t xml:space="preserve"> wartości ważne dla</w:t>
            </w:r>
            <w:r w:rsidR="00C23C8A">
              <w:rPr>
                <w:rFonts w:cs="Times New Roman"/>
              </w:rPr>
              <w:t> </w:t>
            </w:r>
            <w:r w:rsidR="00635C4C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7FE9BF40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14257D" w:rsidRPr="004E2AA6">
              <w:rPr>
                <w:rFonts w:cs="Times New Roman"/>
              </w:rPr>
              <w:t xml:space="preserve"> własny sąd o postaciach i</w:t>
            </w:r>
            <w:r w:rsidR="00C23C8A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zdarzeniach </w:t>
            </w:r>
          </w:p>
          <w:p w14:paraId="455AF894" w14:textId="77777777" w:rsidR="00635C4C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635C4C" w:rsidRPr="004E2AA6">
              <w:rPr>
                <w:rFonts w:cs="Times New Roman"/>
              </w:rPr>
              <w:t xml:space="preserve"> </w:t>
            </w:r>
            <w:r w:rsidR="00635C4C" w:rsidRPr="004E2AA6">
              <w:rPr>
                <w:bCs/>
                <w:lang/>
              </w:rPr>
              <w:t>problematykę poruszoną we</w:t>
            </w:r>
            <w:r w:rsidR="00C23C8A">
              <w:rPr>
                <w:bCs/>
                <w:lang/>
              </w:rPr>
              <w:t> </w:t>
            </w:r>
            <w:r w:rsidR="00635C4C" w:rsidRPr="004E2AA6">
              <w:rPr>
                <w:bCs/>
                <w:lang/>
              </w:rPr>
              <w:t>fragmencie do</w:t>
            </w:r>
            <w:r w:rsidR="00C23C8A">
              <w:rPr>
                <w:bCs/>
                <w:lang/>
              </w:rPr>
              <w:t> </w:t>
            </w:r>
            <w:r w:rsidR="00635C4C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4DFF2932" w14:textId="77777777" w:rsidR="0014257D" w:rsidRPr="004E2AA6" w:rsidRDefault="000B69CE" w:rsidP="00D81FE2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uczestniczy w</w:t>
            </w:r>
            <w:r w:rsidR="00C23C8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14257D" w:rsidRPr="004E2AA6">
              <w:rPr>
                <w:bCs/>
                <w:lang/>
              </w:rPr>
              <w:t xml:space="preserve"> na temat </w:t>
            </w:r>
            <w:proofErr w:type="spellStart"/>
            <w:r w:rsidR="0014257D" w:rsidRPr="004E2AA6">
              <w:rPr>
                <w:bCs/>
                <w:lang/>
              </w:rPr>
              <w:t>zachowań</w:t>
            </w:r>
            <w:proofErr w:type="spellEnd"/>
            <w:r w:rsidR="0014257D" w:rsidRPr="004E2AA6">
              <w:rPr>
                <w:bCs/>
                <w:lang/>
              </w:rPr>
              <w:t xml:space="preserve"> osób zakochanych</w:t>
            </w:r>
          </w:p>
          <w:p w14:paraId="50DC3E6D" w14:textId="77777777" w:rsidR="0014257D" w:rsidRPr="004E2AA6" w:rsidRDefault="000B69CE" w:rsidP="00D81FE2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redaguje</w:t>
            </w:r>
            <w:r w:rsidR="0014257D" w:rsidRPr="004E2AA6">
              <w:rPr>
                <w:bCs/>
                <w:lang/>
              </w:rPr>
              <w:t xml:space="preserve"> opis przeżyć wewnętrznych Kaśki</w:t>
            </w:r>
          </w:p>
        </w:tc>
      </w:tr>
      <w:tr w:rsidR="0014257D" w:rsidRPr="004E2AA6" w14:paraId="3348336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3C30B95" w14:textId="77777777" w:rsidR="0014257D" w:rsidRPr="004E2AA6" w:rsidRDefault="00A75C25" w:rsidP="00141D7B">
            <w:pPr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33. Czym różnią się czasowniki dokonane od niedokonanych?</w:t>
            </w:r>
          </w:p>
        </w:tc>
        <w:tc>
          <w:tcPr>
            <w:tcW w:w="2357" w:type="dxa"/>
            <w:shd w:val="clear" w:color="auto" w:fill="FFFFFF"/>
          </w:tcPr>
          <w:p w14:paraId="0CA0287A" w14:textId="77777777" w:rsidR="0014257D" w:rsidRPr="004E2AA6" w:rsidRDefault="000B69CE" w:rsidP="00C23C8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B56FA8" w:rsidRPr="004E2AA6">
              <w:rPr>
                <w:rFonts w:cs="Times New Roman"/>
              </w:rPr>
              <w:t xml:space="preserve"> pojęcia: </w:t>
            </w:r>
            <w:r w:rsidR="00B56FA8" w:rsidRPr="00C23C8A">
              <w:rPr>
                <w:rFonts w:cs="Times New Roman"/>
                <w:b/>
                <w:bCs/>
                <w:iCs/>
              </w:rPr>
              <w:t xml:space="preserve">czasowniki dokonane, czasowniki </w:t>
            </w:r>
            <w:r w:rsidR="00B56FA8" w:rsidRPr="00C23C8A">
              <w:rPr>
                <w:rFonts w:cs="Times New Roman"/>
                <w:b/>
                <w:bCs/>
                <w:iCs/>
              </w:rPr>
              <w:lastRenderedPageBreak/>
              <w:t>niedokonane</w:t>
            </w:r>
          </w:p>
        </w:tc>
        <w:tc>
          <w:tcPr>
            <w:tcW w:w="2357" w:type="dxa"/>
            <w:shd w:val="clear" w:color="auto" w:fill="FFFFFF"/>
          </w:tcPr>
          <w:p w14:paraId="773D7F86" w14:textId="77777777" w:rsidR="0014257D" w:rsidRPr="004E2AA6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uzupełnia</w:t>
            </w:r>
            <w:r w:rsidR="00B56FA8" w:rsidRPr="004E2AA6">
              <w:rPr>
                <w:rFonts w:cs="Times New Roman"/>
              </w:rPr>
              <w:t xml:space="preserve"> zdania właściwymi formami czasowników</w:t>
            </w:r>
          </w:p>
          <w:p w14:paraId="0D522228" w14:textId="77777777" w:rsidR="0014257D" w:rsidRPr="004E2AA6" w:rsidRDefault="00B56FA8" w:rsidP="00C23C8A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 xml:space="preserve">• </w:t>
            </w:r>
            <w:r w:rsidR="000B69CE" w:rsidRPr="004E2AA6">
              <w:rPr>
                <w:rFonts w:cs="Times New Roman"/>
              </w:rPr>
              <w:t>wskazuje</w:t>
            </w:r>
            <w:r w:rsidR="00FA6439" w:rsidRPr="004E2AA6">
              <w:rPr>
                <w:rFonts w:cs="Times New Roman"/>
              </w:rPr>
              <w:t xml:space="preserve"> formy dokonane w tekście</w:t>
            </w:r>
          </w:p>
        </w:tc>
        <w:tc>
          <w:tcPr>
            <w:tcW w:w="2357" w:type="dxa"/>
            <w:shd w:val="clear" w:color="auto" w:fill="FFFFFF"/>
          </w:tcPr>
          <w:p w14:paraId="22F5105B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tworzy</w:t>
            </w:r>
            <w:r w:rsidR="00B56FA8" w:rsidRPr="004E2AA6">
              <w:rPr>
                <w:rFonts w:cs="Times New Roman"/>
              </w:rPr>
              <w:t xml:space="preserve"> czasowniki dokonane od</w:t>
            </w:r>
            <w:r w:rsidR="00C23C8A">
              <w:rPr>
                <w:rFonts w:cs="Times New Roman"/>
              </w:rPr>
              <w:t> </w:t>
            </w:r>
            <w:r w:rsidR="00B56FA8" w:rsidRPr="004E2AA6">
              <w:rPr>
                <w:rFonts w:cs="Times New Roman"/>
              </w:rPr>
              <w:t xml:space="preserve">niedokonanych </w:t>
            </w:r>
          </w:p>
        </w:tc>
        <w:tc>
          <w:tcPr>
            <w:tcW w:w="2358" w:type="dxa"/>
            <w:shd w:val="clear" w:color="auto" w:fill="FFFFFF"/>
          </w:tcPr>
          <w:p w14:paraId="2E8132E6" w14:textId="77777777" w:rsidR="0014257D" w:rsidRPr="004E2AA6" w:rsidRDefault="000B69CE" w:rsidP="00C23C8A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stosuje</w:t>
            </w:r>
            <w:r w:rsidR="00B56FA8" w:rsidRPr="004E2AA6">
              <w:rPr>
                <w:rFonts w:cs="Times New Roman"/>
              </w:rPr>
              <w:t xml:space="preserve"> </w:t>
            </w:r>
            <w:r w:rsidR="00B56FA8" w:rsidRPr="004E2AA6">
              <w:rPr>
                <w:bCs/>
                <w:lang/>
              </w:rPr>
              <w:t>czasowniki dokonane i</w:t>
            </w:r>
            <w:r w:rsidR="00C23C8A">
              <w:rPr>
                <w:bCs/>
                <w:lang/>
              </w:rPr>
              <w:t> </w:t>
            </w:r>
            <w:r w:rsidR="00B56FA8" w:rsidRPr="004E2AA6">
              <w:rPr>
                <w:bCs/>
                <w:lang/>
              </w:rPr>
              <w:t>niedokonane w</w:t>
            </w:r>
            <w:r w:rsidR="00C23C8A">
              <w:rPr>
                <w:bCs/>
                <w:lang/>
              </w:rPr>
              <w:t> </w:t>
            </w:r>
            <w:r w:rsidR="00B56FA8" w:rsidRPr="004E2AA6">
              <w:rPr>
                <w:bCs/>
                <w:lang/>
              </w:rPr>
              <w:t xml:space="preserve">odpowiednim </w:t>
            </w:r>
            <w:r w:rsidR="00B56FA8" w:rsidRPr="004E2AA6">
              <w:rPr>
                <w:bCs/>
                <w:lang/>
              </w:rPr>
              <w:lastRenderedPageBreak/>
              <w:t>kontekście</w:t>
            </w:r>
          </w:p>
        </w:tc>
        <w:tc>
          <w:tcPr>
            <w:tcW w:w="2361" w:type="dxa"/>
            <w:shd w:val="clear" w:color="auto" w:fill="FFFFFF"/>
          </w:tcPr>
          <w:p w14:paraId="2D8A721B" w14:textId="77777777" w:rsidR="0014257D" w:rsidRPr="004E2AA6" w:rsidRDefault="0014257D" w:rsidP="00C23C8A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14257D" w:rsidRPr="004E2AA6" w14:paraId="1BA0820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3E8B5BB" w14:textId="77777777" w:rsidR="0014257D" w:rsidRPr="004E2AA6" w:rsidRDefault="00B56FA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34. Jaką funkcję pełnią czasowniki w stronie czynnej i biernej?</w:t>
            </w:r>
          </w:p>
        </w:tc>
        <w:tc>
          <w:tcPr>
            <w:tcW w:w="2357" w:type="dxa"/>
            <w:shd w:val="clear" w:color="auto" w:fill="FFFFFF"/>
          </w:tcPr>
          <w:p w14:paraId="4190B36E" w14:textId="77777777" w:rsidR="0014257D" w:rsidRPr="00C23C8A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B56FA8" w:rsidRPr="004E2AA6">
              <w:rPr>
                <w:rFonts w:cs="Times New Roman"/>
              </w:rPr>
              <w:t xml:space="preserve"> pojęcia: </w:t>
            </w:r>
            <w:r w:rsidR="00B56FA8" w:rsidRPr="00C23C8A">
              <w:rPr>
                <w:rFonts w:cs="Times New Roman"/>
                <w:b/>
                <w:bCs/>
                <w:iCs/>
              </w:rPr>
              <w:t>strona czynna, strona bierna, czasowniki przechodnie, czasowniki nieprzechodnie</w:t>
            </w:r>
          </w:p>
        </w:tc>
        <w:tc>
          <w:tcPr>
            <w:tcW w:w="2357" w:type="dxa"/>
            <w:shd w:val="clear" w:color="auto" w:fill="FFFFFF"/>
          </w:tcPr>
          <w:p w14:paraId="67405D66" w14:textId="77777777" w:rsidR="0014257D" w:rsidRPr="004E2AA6" w:rsidRDefault="000B69CE" w:rsidP="00C23C8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56FA8" w:rsidRPr="004E2AA6">
              <w:rPr>
                <w:rFonts w:cs="Times New Roman"/>
              </w:rPr>
              <w:t xml:space="preserve"> zdania, w</w:t>
            </w:r>
            <w:r w:rsidR="00C23C8A">
              <w:rPr>
                <w:rFonts w:cs="Times New Roman"/>
              </w:rPr>
              <w:t> </w:t>
            </w:r>
            <w:r w:rsidR="00B56FA8" w:rsidRPr="004E2AA6">
              <w:rPr>
                <w:rFonts w:cs="Times New Roman"/>
              </w:rPr>
              <w:t>których podmiot nie jest wykonawcą czynności</w:t>
            </w:r>
          </w:p>
          <w:p w14:paraId="2B4BF51D" w14:textId="77777777" w:rsidR="00B56FA8" w:rsidRPr="004E2AA6" w:rsidRDefault="00F85D4C" w:rsidP="00C23C8A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bCs/>
                <w:lang/>
              </w:rPr>
            </w:pPr>
            <w:r w:rsidRPr="004E2AA6">
              <w:rPr>
                <w:rFonts w:cs="Times New Roman"/>
              </w:rPr>
              <w:t xml:space="preserve">przekształca </w:t>
            </w:r>
            <w:r w:rsidR="00B56FA8" w:rsidRPr="004E2AA6">
              <w:rPr>
                <w:bCs/>
                <w:lang/>
              </w:rPr>
              <w:t>czasowniki ze</w:t>
            </w:r>
            <w:r w:rsidR="00C23C8A">
              <w:rPr>
                <w:bCs/>
                <w:lang/>
              </w:rPr>
              <w:t> </w:t>
            </w:r>
            <w:r w:rsidR="00B56FA8" w:rsidRPr="004E2AA6">
              <w:rPr>
                <w:bCs/>
                <w:lang/>
              </w:rPr>
              <w:t>strony czynnej na</w:t>
            </w:r>
            <w:r w:rsidR="00C23C8A">
              <w:rPr>
                <w:bCs/>
                <w:lang/>
              </w:rPr>
              <w:t> </w:t>
            </w:r>
            <w:r w:rsidR="00B56FA8" w:rsidRPr="004E2AA6">
              <w:rPr>
                <w:bCs/>
                <w:lang/>
              </w:rPr>
              <w:t>bierną i z biernej na czynną</w:t>
            </w:r>
          </w:p>
        </w:tc>
        <w:tc>
          <w:tcPr>
            <w:tcW w:w="2357" w:type="dxa"/>
            <w:shd w:val="clear" w:color="auto" w:fill="FFFFFF"/>
          </w:tcPr>
          <w:p w14:paraId="1C0711F5" w14:textId="77777777" w:rsidR="0014257D" w:rsidRPr="004E2AA6" w:rsidRDefault="000B69CE" w:rsidP="00C23C8A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56FA8" w:rsidRPr="004E2AA6">
              <w:rPr>
                <w:rFonts w:cs="Times New Roman"/>
              </w:rPr>
              <w:t xml:space="preserve"> czasowniki nieprzechodnie</w:t>
            </w:r>
          </w:p>
        </w:tc>
        <w:tc>
          <w:tcPr>
            <w:tcW w:w="2358" w:type="dxa"/>
            <w:shd w:val="clear" w:color="auto" w:fill="FFFFFF"/>
          </w:tcPr>
          <w:p w14:paraId="5648B53A" w14:textId="77777777" w:rsidR="0014257D" w:rsidRPr="004E2AA6" w:rsidRDefault="000B69CE" w:rsidP="00C23C8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B56FA8" w:rsidRPr="004E2AA6">
              <w:rPr>
                <w:rFonts w:cs="Times New Roman"/>
              </w:rPr>
              <w:t xml:space="preserve"> </w:t>
            </w:r>
            <w:r w:rsidR="00B56FA8" w:rsidRPr="004E2AA6">
              <w:rPr>
                <w:bCs/>
                <w:lang/>
              </w:rPr>
              <w:t>sytuacje, w których używa się strony biernej i</w:t>
            </w:r>
            <w:r w:rsidR="00C23C8A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wyjaśnia</w:t>
            </w:r>
            <w:r w:rsidR="00B56FA8" w:rsidRPr="004E2AA6">
              <w:rPr>
                <w:bCs/>
                <w:lang/>
              </w:rPr>
              <w:t xml:space="preserve"> dlaczego</w:t>
            </w:r>
          </w:p>
        </w:tc>
        <w:tc>
          <w:tcPr>
            <w:tcW w:w="2361" w:type="dxa"/>
            <w:shd w:val="clear" w:color="auto" w:fill="FFFFFF"/>
          </w:tcPr>
          <w:p w14:paraId="3E5D4803" w14:textId="77777777" w:rsidR="0014257D" w:rsidRPr="004E2AA6" w:rsidRDefault="0014257D" w:rsidP="00C23C8A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14257D" w:rsidRPr="004E2AA6" w14:paraId="5BDB02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7A9A97F" w14:textId="77777777" w:rsidR="0014257D" w:rsidRPr="004E2AA6" w:rsidRDefault="00B56FA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35. Pisownia trudnych form czasowników</w:t>
            </w:r>
          </w:p>
        </w:tc>
        <w:tc>
          <w:tcPr>
            <w:tcW w:w="2357" w:type="dxa"/>
            <w:shd w:val="clear" w:color="auto" w:fill="FFFFFF"/>
          </w:tcPr>
          <w:p w14:paraId="42D8749B" w14:textId="5B8DA6A1" w:rsidR="0014257D" w:rsidRPr="004E2AA6" w:rsidRDefault="000B69CE" w:rsidP="00A6155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B56FA8" w:rsidRPr="004E2AA6">
              <w:rPr>
                <w:rFonts w:cs="Times New Roman"/>
              </w:rPr>
              <w:t xml:space="preserve"> pojęcie: </w:t>
            </w:r>
            <w:r w:rsidR="00B56FA8" w:rsidRPr="00A61556">
              <w:rPr>
                <w:rFonts w:cs="Times New Roman"/>
                <w:b/>
                <w:bCs/>
                <w:iCs/>
              </w:rPr>
              <w:t>bezokolicznik</w:t>
            </w:r>
          </w:p>
        </w:tc>
        <w:tc>
          <w:tcPr>
            <w:tcW w:w="2357" w:type="dxa"/>
            <w:shd w:val="clear" w:color="auto" w:fill="FFFFFF"/>
          </w:tcPr>
          <w:p w14:paraId="04FE47BD" w14:textId="47D648BE" w:rsidR="0014257D" w:rsidRPr="004E2AA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skazuje</w:t>
            </w:r>
            <w:r w:rsidR="00B56FA8" w:rsidRPr="004E2AA6">
              <w:rPr>
                <w:rFonts w:cs="Times New Roman"/>
              </w:rPr>
              <w:t xml:space="preserve"> </w:t>
            </w:r>
            <w:r w:rsidR="00B56FA8" w:rsidRPr="004E2AA6">
              <w:rPr>
                <w:bCs/>
                <w:lang/>
              </w:rPr>
              <w:t>różnice w</w:t>
            </w:r>
            <w:r w:rsidR="00A61556">
              <w:rPr>
                <w:bCs/>
                <w:lang/>
              </w:rPr>
              <w:t> </w:t>
            </w:r>
            <w:r w:rsidR="00B56FA8" w:rsidRPr="004E2AA6">
              <w:rPr>
                <w:bCs/>
                <w:lang/>
              </w:rPr>
              <w:t>wymowie i pisowni podanych bezokoliczników</w:t>
            </w:r>
          </w:p>
          <w:p w14:paraId="2A12C094" w14:textId="6F0DD315" w:rsidR="00B56FA8" w:rsidRPr="004E2AA6" w:rsidRDefault="000B69CE" w:rsidP="00A6155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jaśnia</w:t>
            </w:r>
            <w:r w:rsidR="00B56FA8" w:rsidRPr="004E2AA6">
              <w:rPr>
                <w:bCs/>
                <w:lang/>
              </w:rPr>
              <w:t xml:space="preserve"> zasady pisowni końcówek bezokoliczników</w:t>
            </w:r>
          </w:p>
        </w:tc>
        <w:tc>
          <w:tcPr>
            <w:tcW w:w="2357" w:type="dxa"/>
            <w:shd w:val="clear" w:color="auto" w:fill="FFFFFF"/>
          </w:tcPr>
          <w:p w14:paraId="2C72B9F8" w14:textId="27106850" w:rsidR="00B56FA8" w:rsidRPr="004E2AA6" w:rsidRDefault="00FA6439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 xml:space="preserve">tworzy </w:t>
            </w:r>
            <w:r w:rsidR="00B56FA8" w:rsidRPr="004E2AA6">
              <w:rPr>
                <w:bCs/>
                <w:lang/>
              </w:rPr>
              <w:t>formy osobowe do</w:t>
            </w:r>
            <w:r w:rsidR="00A61556">
              <w:rPr>
                <w:bCs/>
                <w:lang/>
              </w:rPr>
              <w:t> </w:t>
            </w:r>
            <w:r w:rsidR="00B56FA8" w:rsidRPr="004E2AA6">
              <w:rPr>
                <w:bCs/>
                <w:lang/>
              </w:rPr>
              <w:t>podanych bezokoliczników</w:t>
            </w:r>
          </w:p>
          <w:p w14:paraId="06E66C7A" w14:textId="1146AB5A" w:rsidR="0014257D" w:rsidRPr="00A61556" w:rsidRDefault="00FA6439" w:rsidP="00A61556">
            <w:pPr>
              <w:numPr>
                <w:ilvl w:val="0"/>
                <w:numId w:val="10"/>
              </w:numPr>
              <w:snapToGrid w:val="0"/>
              <w:spacing w:after="120"/>
              <w:ind w:left="340" w:hanging="357"/>
              <w:rPr>
                <w:bCs/>
                <w:lang/>
              </w:rPr>
            </w:pPr>
            <w:r w:rsidRPr="004E2AA6">
              <w:rPr>
                <w:bCs/>
                <w:lang/>
              </w:rPr>
              <w:t xml:space="preserve">zapisuje </w:t>
            </w:r>
            <w:r w:rsidR="00B56FA8" w:rsidRPr="004E2AA6">
              <w:rPr>
                <w:bCs/>
                <w:lang/>
              </w:rPr>
              <w:t>bezokoliczniki od</w:t>
            </w:r>
            <w:r w:rsidR="00A61556">
              <w:rPr>
                <w:bCs/>
                <w:lang/>
              </w:rPr>
              <w:t> </w:t>
            </w:r>
            <w:r w:rsidR="00B56FA8" w:rsidRPr="004E2AA6">
              <w:rPr>
                <w:bCs/>
                <w:lang/>
              </w:rPr>
              <w:t>podanych form osobowych</w:t>
            </w:r>
          </w:p>
        </w:tc>
        <w:tc>
          <w:tcPr>
            <w:tcW w:w="2358" w:type="dxa"/>
            <w:shd w:val="clear" w:color="auto" w:fill="FFFFFF"/>
          </w:tcPr>
          <w:p w14:paraId="50DC34B9" w14:textId="2B4F1BAE" w:rsidR="0014257D" w:rsidRPr="004E2AA6" w:rsidRDefault="000B69CE" w:rsidP="00A6155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żywa</w:t>
            </w:r>
            <w:r w:rsidR="00B56FA8" w:rsidRPr="004E2AA6">
              <w:rPr>
                <w:rFonts w:cs="Times New Roman"/>
              </w:rPr>
              <w:t xml:space="preserve"> </w:t>
            </w:r>
            <w:r w:rsidR="00B56FA8" w:rsidRPr="004E2AA6">
              <w:rPr>
                <w:bCs/>
                <w:lang/>
              </w:rPr>
              <w:t>trudnych form czasowników w dłuższym tekście</w:t>
            </w:r>
          </w:p>
        </w:tc>
        <w:tc>
          <w:tcPr>
            <w:tcW w:w="2361" w:type="dxa"/>
            <w:shd w:val="clear" w:color="auto" w:fill="FFFFFF"/>
          </w:tcPr>
          <w:p w14:paraId="2ADF8416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14257D" w:rsidRPr="004E2AA6" w14:paraId="094FC58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FCDA45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rFonts w:cs="Times New Roman"/>
                <w:b/>
                <w:bCs/>
              </w:rPr>
              <w:t>38., 39.</w:t>
            </w:r>
          </w:p>
          <w:p w14:paraId="2E4E721E" w14:textId="77777777" w:rsidR="0014257D" w:rsidRPr="004E2AA6" w:rsidRDefault="0014257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  <w:bCs/>
              </w:rPr>
              <w:t>Opis sytuacji, przeżyć wewnętrznych i dzieła sztuki</w:t>
            </w:r>
          </w:p>
        </w:tc>
        <w:tc>
          <w:tcPr>
            <w:tcW w:w="2357" w:type="dxa"/>
            <w:shd w:val="clear" w:color="auto" w:fill="FFFFFF"/>
          </w:tcPr>
          <w:p w14:paraId="127CB5DA" w14:textId="65A90DD7" w:rsidR="0014257D" w:rsidRPr="00A6155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14257D" w:rsidRPr="004E2AA6">
              <w:rPr>
                <w:rFonts w:cs="Times New Roman"/>
              </w:rPr>
              <w:t xml:space="preserve"> pojęcia: </w:t>
            </w:r>
            <w:r w:rsidR="0014257D" w:rsidRPr="00A61556">
              <w:rPr>
                <w:rFonts w:cs="Times New Roman"/>
                <w:b/>
                <w:bCs/>
                <w:iCs/>
              </w:rPr>
              <w:t>opis sytuacji, opis przeżyć wewnętrznych, opis dzieła sztuki</w:t>
            </w:r>
          </w:p>
          <w:p w14:paraId="5A42D713" w14:textId="3204C1DC" w:rsidR="0014257D" w:rsidRPr="00A6155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14257D" w:rsidRPr="004E2AA6">
              <w:rPr>
                <w:rFonts w:cs="Times New Roman"/>
              </w:rPr>
              <w:t xml:space="preserve"> elementy składające się na</w:t>
            </w:r>
            <w:r w:rsidR="00A61556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 xml:space="preserve">opis sytuacji, </w:t>
            </w:r>
            <w:r w:rsidR="0014257D" w:rsidRPr="004E2AA6">
              <w:rPr>
                <w:rFonts w:cs="Times New Roman"/>
              </w:rPr>
              <w:lastRenderedPageBreak/>
              <w:t>opis przeżyć wewnętrznych i</w:t>
            </w:r>
            <w:r w:rsidR="00A61556">
              <w:rPr>
                <w:rFonts w:cs="Times New Roman"/>
              </w:rPr>
              <w:t> </w:t>
            </w:r>
            <w:r w:rsidR="0014257D" w:rsidRPr="004E2AA6">
              <w:rPr>
                <w:rFonts w:cs="Times New Roman"/>
              </w:rPr>
              <w:t>opis dzieła sztuki</w:t>
            </w:r>
          </w:p>
        </w:tc>
        <w:tc>
          <w:tcPr>
            <w:tcW w:w="2357" w:type="dxa"/>
            <w:shd w:val="clear" w:color="auto" w:fill="FFFFFF"/>
          </w:tcPr>
          <w:p w14:paraId="5141CE6A" w14:textId="7F2F6066" w:rsidR="0014257D" w:rsidRPr="004E2AA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</w:pPr>
            <w:r w:rsidRPr="004E2AA6">
              <w:rPr>
                <w:rFonts w:cs="Times New Roman"/>
              </w:rPr>
              <w:lastRenderedPageBreak/>
              <w:t>omawia</w:t>
            </w:r>
            <w:r w:rsidR="0014257D" w:rsidRPr="004E2AA6">
              <w:rPr>
                <w:rFonts w:cs="Times New Roman"/>
              </w:rPr>
              <w:t xml:space="preserve"> </w:t>
            </w:r>
            <w:r w:rsidR="00FA6439" w:rsidRPr="004E2AA6">
              <w:t>sytuacje</w:t>
            </w:r>
            <w:r w:rsidR="0014257D" w:rsidRPr="004E2AA6">
              <w:t xml:space="preserve"> przedstawione na</w:t>
            </w:r>
            <w:r w:rsidR="00A61556">
              <w:t> </w:t>
            </w:r>
            <w:r w:rsidR="0014257D" w:rsidRPr="004E2AA6">
              <w:t xml:space="preserve">ilustracjach </w:t>
            </w:r>
          </w:p>
          <w:p w14:paraId="4EA01612" w14:textId="44A9610B" w:rsidR="0014257D" w:rsidRPr="00A6155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</w:pPr>
            <w:r w:rsidRPr="004E2AA6">
              <w:rPr>
                <w:rFonts w:cs="Times New Roman"/>
              </w:rPr>
              <w:t>opisuje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t>emocje postaci, przedstawionych na</w:t>
            </w:r>
            <w:r w:rsidR="00A61556">
              <w:t> </w:t>
            </w:r>
            <w:r w:rsidR="0014257D" w:rsidRPr="004E2AA6">
              <w:t xml:space="preserve">ilustracjach </w:t>
            </w:r>
          </w:p>
        </w:tc>
        <w:tc>
          <w:tcPr>
            <w:tcW w:w="2357" w:type="dxa"/>
            <w:shd w:val="clear" w:color="auto" w:fill="FFFFFF"/>
          </w:tcPr>
          <w:p w14:paraId="6E7B8222" w14:textId="0E620CEA" w:rsidR="0014257D" w:rsidRPr="004E2AA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</w:pPr>
            <w:r w:rsidRPr="004E2AA6">
              <w:rPr>
                <w:rFonts w:cs="Times New Roman"/>
              </w:rPr>
              <w:t>redaguje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t>opis sytuacji na podstawie podanego planu</w:t>
            </w:r>
          </w:p>
          <w:p w14:paraId="133C4B24" w14:textId="15C3A0F2" w:rsidR="0014257D" w:rsidRPr="004E2AA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</w:pPr>
            <w:r w:rsidRPr="004E2AA6">
              <w:rPr>
                <w:rFonts w:cs="Times New Roman"/>
              </w:rPr>
              <w:t>opisuje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t>uczucia i</w:t>
            </w:r>
            <w:r w:rsidR="00A61556">
              <w:t> </w:t>
            </w:r>
            <w:r w:rsidR="0014257D" w:rsidRPr="004E2AA6">
              <w:t>stany wewnętrzne bohaterów podanej sytuacji</w:t>
            </w:r>
          </w:p>
          <w:p w14:paraId="31DB4131" w14:textId="693FEB03" w:rsidR="0014257D" w:rsidRPr="00A6155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</w:pPr>
            <w:r w:rsidRPr="004E2AA6">
              <w:rPr>
                <w:rFonts w:cs="Times New Roman"/>
              </w:rPr>
              <w:lastRenderedPageBreak/>
              <w:t>odnajduje</w:t>
            </w:r>
            <w:r w:rsidR="0014257D" w:rsidRPr="004E2AA6">
              <w:rPr>
                <w:rFonts w:cs="Times New Roman"/>
              </w:rPr>
              <w:t xml:space="preserve"> </w:t>
            </w:r>
            <w:r w:rsidR="0014257D" w:rsidRPr="004E2AA6">
              <w:t>w</w:t>
            </w:r>
            <w:r w:rsidR="00A61556">
              <w:t> </w:t>
            </w:r>
            <w:r w:rsidR="0014257D" w:rsidRPr="004E2AA6">
              <w:t>dowolnych źródłach symboliczne znaczenia wskazanych elementów, występujących na</w:t>
            </w:r>
            <w:r w:rsidR="00A61556">
              <w:t> </w:t>
            </w:r>
            <w:r w:rsidR="0014257D" w:rsidRPr="004E2AA6">
              <w:t xml:space="preserve">obrazach </w:t>
            </w:r>
          </w:p>
        </w:tc>
        <w:tc>
          <w:tcPr>
            <w:tcW w:w="2358" w:type="dxa"/>
            <w:shd w:val="clear" w:color="auto" w:fill="FFFFFF"/>
          </w:tcPr>
          <w:p w14:paraId="4360C44D" w14:textId="7D846395" w:rsidR="0014257D" w:rsidRPr="004E2AA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redaguje</w:t>
            </w:r>
            <w:r w:rsidR="0014257D" w:rsidRPr="004E2AA6">
              <w:rPr>
                <w:rFonts w:cs="Times New Roman"/>
              </w:rPr>
              <w:t xml:space="preserve"> dobrze zorganizowany, jasny i zrozumiały opis sytuacji</w:t>
            </w:r>
          </w:p>
          <w:p w14:paraId="72578D18" w14:textId="5AED4A22" w:rsidR="0014257D" w:rsidRPr="004E2AA6" w:rsidRDefault="000B69CE" w:rsidP="00A6155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tworzy </w:t>
            </w:r>
            <w:r w:rsidR="0014257D" w:rsidRPr="004E2AA6">
              <w:rPr>
                <w:rFonts w:cs="Times New Roman"/>
              </w:rPr>
              <w:t xml:space="preserve">pogłębiony opis przeżyć wewnętrznych, trafnie nazywając </w:t>
            </w:r>
            <w:r w:rsidR="0014257D" w:rsidRPr="004E2AA6">
              <w:rPr>
                <w:rFonts w:cs="Times New Roman"/>
              </w:rPr>
              <w:lastRenderedPageBreak/>
              <w:t>uczucia oraz stany psychiczne, posługując się bogatym słownictwem</w:t>
            </w:r>
          </w:p>
          <w:p w14:paraId="23CCCABB" w14:textId="7BA0F7F7" w:rsidR="0014257D" w:rsidRPr="004E2AA6" w:rsidRDefault="0014257D" w:rsidP="00A6155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rzy opisie dzieła sztuki wnikliwie </w:t>
            </w:r>
            <w:r w:rsidR="000B69CE" w:rsidRPr="004E2AA6">
              <w:rPr>
                <w:rFonts w:cs="Times New Roman"/>
              </w:rPr>
              <w:t>przedstawia</w:t>
            </w:r>
            <w:r w:rsidRPr="004E2AA6">
              <w:rPr>
                <w:rFonts w:cs="Times New Roman"/>
              </w:rPr>
              <w:t xml:space="preserve"> elementy charakterystyczne, w sposób kompetentny </w:t>
            </w:r>
            <w:r w:rsidR="000B69CE" w:rsidRPr="004E2AA6">
              <w:rPr>
                <w:rFonts w:cs="Times New Roman"/>
              </w:rPr>
              <w:t>omawia cechy artyzmu, ocenia</w:t>
            </w:r>
            <w:r w:rsidRPr="004E2AA6">
              <w:rPr>
                <w:rFonts w:cs="Times New Roman"/>
              </w:rPr>
              <w:t xml:space="preserve"> i</w:t>
            </w:r>
            <w:r w:rsidR="00A61556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interpretuje dzieło sztuki, ujawniając wrażliwość</w:t>
            </w:r>
          </w:p>
        </w:tc>
        <w:tc>
          <w:tcPr>
            <w:tcW w:w="2361" w:type="dxa"/>
            <w:shd w:val="clear" w:color="auto" w:fill="FFFFFF"/>
          </w:tcPr>
          <w:p w14:paraId="028A28E7" w14:textId="77777777" w:rsidR="0014257D" w:rsidRPr="004E2AA6" w:rsidRDefault="0014257D" w:rsidP="00141D7B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B56FA8" w:rsidRPr="004E2AA6" w14:paraId="5FC221D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5A0BA3" w14:textId="77777777" w:rsidR="00B56FA8" w:rsidRPr="004E2AA6" w:rsidRDefault="00B56FA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36. i 37. Samotność</w:t>
            </w:r>
          </w:p>
        </w:tc>
        <w:tc>
          <w:tcPr>
            <w:tcW w:w="2357" w:type="dxa"/>
            <w:shd w:val="clear" w:color="auto" w:fill="FFFFFF"/>
          </w:tcPr>
          <w:p w14:paraId="1D7D4825" w14:textId="77777777" w:rsidR="00B56FA8" w:rsidRPr="00C75D16" w:rsidRDefault="00B56FA8" w:rsidP="00C75D16">
            <w:pPr>
              <w:snapToGrid w:val="0"/>
              <w:spacing w:after="0"/>
              <w:ind w:left="342"/>
              <w:contextualSpacing/>
              <w:rPr>
                <w:bCs/>
                <w:u w:val="single"/>
                <w:lang/>
              </w:rPr>
            </w:pPr>
            <w:r w:rsidRPr="00C75D16">
              <w:rPr>
                <w:bCs/>
                <w:iCs/>
                <w:u w:val="single"/>
                <w:lang/>
              </w:rPr>
              <w:t>Wieczór Anny</w:t>
            </w:r>
            <w:r w:rsidRPr="00C75D16">
              <w:rPr>
                <w:bCs/>
                <w:u w:val="single"/>
                <w:lang/>
              </w:rPr>
              <w:t xml:space="preserve"> Kamieńskiej:</w:t>
            </w:r>
          </w:p>
          <w:p w14:paraId="6A45791F" w14:textId="7CEED1D2" w:rsidR="00B56FA8" w:rsidRPr="004E2AA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B56FA8" w:rsidRPr="004E2AA6">
              <w:rPr>
                <w:rFonts w:cs="Times New Roman"/>
              </w:rPr>
              <w:t xml:space="preserve"> treść wiersza</w:t>
            </w:r>
          </w:p>
          <w:p w14:paraId="0644979F" w14:textId="70F45168" w:rsidR="00B56FA8" w:rsidRPr="004E2AA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B56FA8" w:rsidRPr="004E2AA6">
              <w:rPr>
                <w:rFonts w:cs="Times New Roman"/>
              </w:rPr>
              <w:t xml:space="preserve"> rodzaj literacki</w:t>
            </w:r>
          </w:p>
          <w:p w14:paraId="10795DD2" w14:textId="67E4072D" w:rsidR="00B56FA8" w:rsidRPr="004E2AA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56FA8" w:rsidRPr="004E2AA6">
              <w:rPr>
                <w:rFonts w:cs="Times New Roman"/>
              </w:rPr>
              <w:t xml:space="preserve"> podmiot liryczny</w:t>
            </w:r>
          </w:p>
          <w:p w14:paraId="74F25037" w14:textId="5D553DAF" w:rsidR="00FA6439" w:rsidRPr="00C75D1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F766B1" w:rsidRPr="004E2AA6">
              <w:rPr>
                <w:rFonts w:cs="Times New Roman"/>
              </w:rPr>
              <w:t xml:space="preserve"> pojęcie: </w:t>
            </w:r>
            <w:r w:rsidR="00F766B1" w:rsidRPr="00C75D16">
              <w:rPr>
                <w:rFonts w:cs="Times New Roman"/>
                <w:b/>
                <w:bCs/>
                <w:iCs/>
              </w:rPr>
              <w:t>anafora</w:t>
            </w:r>
          </w:p>
          <w:p w14:paraId="0EFC52D5" w14:textId="77777777" w:rsidR="00B56FA8" w:rsidRPr="00C75D16" w:rsidRDefault="00B56FA8" w:rsidP="00C75D16">
            <w:pPr>
              <w:snapToGrid w:val="0"/>
              <w:spacing w:after="0"/>
              <w:ind w:left="342"/>
              <w:contextualSpacing/>
              <w:rPr>
                <w:bCs/>
                <w:u w:val="single"/>
                <w:lang/>
              </w:rPr>
            </w:pPr>
            <w:r w:rsidRPr="00C75D16">
              <w:rPr>
                <w:bCs/>
                <w:iCs/>
                <w:u w:val="single"/>
                <w:lang/>
              </w:rPr>
              <w:t>Rutka</w:t>
            </w:r>
            <w:r w:rsidRPr="00C75D16">
              <w:rPr>
                <w:bCs/>
                <w:i/>
                <w:u w:val="single"/>
                <w:lang/>
              </w:rPr>
              <w:t xml:space="preserve"> </w:t>
            </w:r>
            <w:r w:rsidRPr="00C75D16">
              <w:rPr>
                <w:bCs/>
                <w:u w:val="single"/>
                <w:lang/>
              </w:rPr>
              <w:t xml:space="preserve">Joanny </w:t>
            </w:r>
            <w:proofErr w:type="spellStart"/>
            <w:r w:rsidRPr="00C75D16">
              <w:rPr>
                <w:bCs/>
                <w:u w:val="single"/>
                <w:lang/>
              </w:rPr>
              <w:lastRenderedPageBreak/>
              <w:t>Fabickiej</w:t>
            </w:r>
            <w:proofErr w:type="spellEnd"/>
            <w:r w:rsidRPr="00C75D16">
              <w:rPr>
                <w:bCs/>
                <w:u w:val="single"/>
                <w:lang/>
              </w:rPr>
              <w:t>:</w:t>
            </w:r>
          </w:p>
          <w:p w14:paraId="01026ACF" w14:textId="037CFA7C" w:rsidR="00B56FA8" w:rsidRPr="004E2AA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B56FA8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B56FA8" w:rsidRPr="004E2AA6">
              <w:rPr>
                <w:rFonts w:cs="Times New Roman"/>
              </w:rPr>
              <w:t xml:space="preserve"> kolejność zdarzeń</w:t>
            </w:r>
          </w:p>
          <w:p w14:paraId="54C827DE" w14:textId="6CA21FC4" w:rsidR="00B56FA8" w:rsidRPr="004E2AA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B56FA8" w:rsidRPr="004E2AA6">
              <w:rPr>
                <w:rFonts w:cs="Times New Roman"/>
              </w:rPr>
              <w:t xml:space="preserve"> elementy świata przedstawionego </w:t>
            </w:r>
          </w:p>
          <w:p w14:paraId="4365909D" w14:textId="71C3E8E0" w:rsidR="00B56FA8" w:rsidRPr="00C75D1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56FA8" w:rsidRPr="004E2AA6">
              <w:rPr>
                <w:rFonts w:cs="Times New Roman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14:paraId="2A69B24D" w14:textId="77777777" w:rsidR="00B56FA8" w:rsidRPr="00C75D16" w:rsidRDefault="00B56FA8" w:rsidP="00C75D16">
            <w:pPr>
              <w:snapToGrid w:val="0"/>
              <w:spacing w:after="0"/>
              <w:ind w:left="342"/>
              <w:contextualSpacing/>
              <w:rPr>
                <w:bCs/>
                <w:u w:val="single"/>
                <w:lang/>
              </w:rPr>
            </w:pPr>
            <w:r w:rsidRPr="00C75D16">
              <w:rPr>
                <w:bCs/>
                <w:iCs/>
                <w:u w:val="single"/>
                <w:lang/>
              </w:rPr>
              <w:lastRenderedPageBreak/>
              <w:t xml:space="preserve">Wieczór </w:t>
            </w:r>
            <w:r w:rsidRPr="00C75D16">
              <w:rPr>
                <w:bCs/>
                <w:u w:val="single"/>
                <w:lang/>
              </w:rPr>
              <w:t>Anny Kamieńskiej:</w:t>
            </w:r>
          </w:p>
          <w:p w14:paraId="33E9F097" w14:textId="5DEB426E" w:rsidR="00B56FA8" w:rsidRPr="004E2AA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56FA8" w:rsidRPr="004E2AA6">
              <w:rPr>
                <w:rFonts w:cs="Times New Roman"/>
              </w:rPr>
              <w:t xml:space="preserve"> środki stylistyczne i </w:t>
            </w:r>
            <w:r w:rsidRPr="004E2AA6">
              <w:rPr>
                <w:rFonts w:cs="Times New Roman"/>
              </w:rPr>
              <w:t>określa</w:t>
            </w:r>
            <w:r w:rsidR="00B56FA8" w:rsidRPr="004E2AA6">
              <w:rPr>
                <w:rFonts w:cs="Times New Roman"/>
              </w:rPr>
              <w:t xml:space="preserve"> ich funkcję</w:t>
            </w:r>
          </w:p>
          <w:p w14:paraId="30BFA8AC" w14:textId="77777777" w:rsidR="00FA6439" w:rsidRPr="004E2AA6" w:rsidRDefault="00FA6439" w:rsidP="00C75D16">
            <w:pPr>
              <w:snapToGrid w:val="0"/>
              <w:spacing w:after="0"/>
              <w:ind w:left="342"/>
              <w:contextualSpacing/>
              <w:rPr>
                <w:bCs/>
                <w:i/>
                <w:lang/>
              </w:rPr>
            </w:pPr>
          </w:p>
          <w:p w14:paraId="43B6A3D4" w14:textId="77777777" w:rsidR="00B56FA8" w:rsidRPr="00C75D16" w:rsidRDefault="00B56FA8" w:rsidP="00C75D16">
            <w:pPr>
              <w:snapToGrid w:val="0"/>
              <w:spacing w:after="0"/>
              <w:ind w:left="342"/>
              <w:contextualSpacing/>
              <w:rPr>
                <w:bCs/>
                <w:u w:val="single"/>
                <w:lang/>
              </w:rPr>
            </w:pPr>
            <w:r w:rsidRPr="00C75D16">
              <w:rPr>
                <w:bCs/>
                <w:iCs/>
                <w:u w:val="single"/>
                <w:lang/>
              </w:rPr>
              <w:t>Rutka</w:t>
            </w:r>
            <w:r w:rsidRPr="00C75D16">
              <w:rPr>
                <w:bCs/>
                <w:i/>
                <w:u w:val="single"/>
                <w:lang/>
              </w:rPr>
              <w:t xml:space="preserve"> </w:t>
            </w:r>
            <w:r w:rsidRPr="00C75D16">
              <w:rPr>
                <w:bCs/>
                <w:u w:val="single"/>
                <w:lang/>
              </w:rPr>
              <w:t xml:space="preserve">Joanny </w:t>
            </w:r>
            <w:proofErr w:type="spellStart"/>
            <w:r w:rsidRPr="00C75D16">
              <w:rPr>
                <w:bCs/>
                <w:u w:val="single"/>
                <w:lang/>
              </w:rPr>
              <w:t>Fabickiej</w:t>
            </w:r>
            <w:proofErr w:type="spellEnd"/>
            <w:r w:rsidR="00CE76CF" w:rsidRPr="00C75D16">
              <w:rPr>
                <w:bCs/>
                <w:u w:val="single"/>
                <w:lang/>
              </w:rPr>
              <w:t>:</w:t>
            </w:r>
          </w:p>
          <w:p w14:paraId="50B7D195" w14:textId="25605E6A" w:rsidR="00CE76CF" w:rsidRPr="004E2AA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E76CF" w:rsidRPr="004E2AA6">
              <w:rPr>
                <w:rFonts w:cs="Times New Roman"/>
              </w:rPr>
              <w:t xml:space="preserve"> tematykę fragmentu</w:t>
            </w:r>
          </w:p>
          <w:p w14:paraId="36F02B9A" w14:textId="7D12C3EC" w:rsidR="00CE76CF" w:rsidRPr="004E2AA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E76CF" w:rsidRPr="004E2AA6">
              <w:rPr>
                <w:rFonts w:cs="Times New Roman"/>
              </w:rPr>
              <w:t xml:space="preserve"> funkcję </w:t>
            </w:r>
            <w:r w:rsidR="00CE76CF" w:rsidRPr="004E2AA6">
              <w:rPr>
                <w:rFonts w:cs="Times New Roman"/>
              </w:rPr>
              <w:lastRenderedPageBreak/>
              <w:t xml:space="preserve">rodzaju narracji </w:t>
            </w:r>
          </w:p>
          <w:p w14:paraId="34850F76" w14:textId="1CC5F84D" w:rsidR="00B56FA8" w:rsidRPr="00C75D1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CE76CF" w:rsidRPr="004E2AA6">
              <w:rPr>
                <w:rFonts w:cs="Times New Roman"/>
              </w:rPr>
              <w:t xml:space="preserve"> bohaterów fragmentu</w:t>
            </w:r>
          </w:p>
        </w:tc>
        <w:tc>
          <w:tcPr>
            <w:tcW w:w="2357" w:type="dxa"/>
            <w:shd w:val="clear" w:color="auto" w:fill="FFFFFF"/>
          </w:tcPr>
          <w:p w14:paraId="6FAEDF15" w14:textId="77777777" w:rsidR="00B56FA8" w:rsidRPr="00C75D16" w:rsidRDefault="00B56FA8" w:rsidP="00C75D16">
            <w:pPr>
              <w:snapToGrid w:val="0"/>
              <w:spacing w:after="0"/>
              <w:ind w:left="342"/>
              <w:contextualSpacing/>
              <w:rPr>
                <w:bCs/>
                <w:iCs/>
                <w:u w:val="single"/>
                <w:lang/>
              </w:rPr>
            </w:pPr>
            <w:r w:rsidRPr="00C75D16">
              <w:rPr>
                <w:bCs/>
                <w:iCs/>
                <w:u w:val="single"/>
                <w:lang/>
              </w:rPr>
              <w:lastRenderedPageBreak/>
              <w:t>Wieczór Anny Kamieńskiej:</w:t>
            </w:r>
          </w:p>
          <w:p w14:paraId="22B111D5" w14:textId="01D694FD" w:rsidR="00B56FA8" w:rsidRPr="00A6155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opowiada o</w:t>
            </w:r>
            <w:r w:rsidR="00C75D16">
              <w:rPr>
                <w:rFonts w:cs="Times New Roman"/>
                <w:iCs/>
              </w:rPr>
              <w:t> </w:t>
            </w:r>
            <w:r w:rsidRPr="00A61556">
              <w:rPr>
                <w:rFonts w:cs="Times New Roman"/>
                <w:iCs/>
              </w:rPr>
              <w:t xml:space="preserve">problematyce </w:t>
            </w:r>
            <w:r w:rsidR="00B56FA8" w:rsidRPr="00A61556">
              <w:rPr>
                <w:rFonts w:cs="Times New Roman"/>
                <w:iCs/>
              </w:rPr>
              <w:t>utworu</w:t>
            </w:r>
          </w:p>
          <w:p w14:paraId="7E05CCC0" w14:textId="57977E2F" w:rsidR="00B56FA8" w:rsidRPr="00A6155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określa</w:t>
            </w:r>
            <w:r w:rsidR="00B56FA8" w:rsidRPr="00A61556">
              <w:rPr>
                <w:rFonts w:cs="Times New Roman"/>
                <w:iCs/>
              </w:rPr>
              <w:t xml:space="preserve"> </w:t>
            </w:r>
            <w:r w:rsidR="00B56FA8" w:rsidRPr="00A61556">
              <w:rPr>
                <w:bCs/>
                <w:iCs/>
                <w:lang/>
              </w:rPr>
              <w:t>znaczenia dosłowne i</w:t>
            </w:r>
            <w:r w:rsidR="00C75D16">
              <w:rPr>
                <w:bCs/>
                <w:iCs/>
                <w:lang/>
              </w:rPr>
              <w:t> </w:t>
            </w:r>
            <w:r w:rsidR="00B56FA8" w:rsidRPr="00A61556">
              <w:rPr>
                <w:bCs/>
                <w:iCs/>
                <w:lang/>
              </w:rPr>
              <w:t>przenośne w</w:t>
            </w:r>
            <w:r w:rsidR="00C75D16">
              <w:rPr>
                <w:bCs/>
                <w:iCs/>
                <w:lang/>
              </w:rPr>
              <w:t> </w:t>
            </w:r>
            <w:r w:rsidR="00B56FA8" w:rsidRPr="00A61556">
              <w:rPr>
                <w:bCs/>
                <w:iCs/>
                <w:lang/>
              </w:rPr>
              <w:t>wierszu</w:t>
            </w:r>
          </w:p>
          <w:p w14:paraId="1A9441AA" w14:textId="46AA90A2" w:rsidR="00FA6439" w:rsidRPr="00C75D1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nazywa</w:t>
            </w:r>
            <w:r w:rsidR="00B56FA8" w:rsidRPr="00A61556">
              <w:rPr>
                <w:rFonts w:cs="Times New Roman"/>
                <w:iCs/>
              </w:rPr>
              <w:t xml:space="preserve"> wrażenia, jakie wzbudza </w:t>
            </w:r>
            <w:r w:rsidR="00B56FA8" w:rsidRPr="00A61556">
              <w:rPr>
                <w:rFonts w:cs="Times New Roman"/>
                <w:iCs/>
              </w:rPr>
              <w:lastRenderedPageBreak/>
              <w:t>w</w:t>
            </w:r>
            <w:r w:rsidR="00C75D16">
              <w:rPr>
                <w:rFonts w:cs="Times New Roman"/>
                <w:iCs/>
              </w:rPr>
              <w:t> </w:t>
            </w:r>
            <w:r w:rsidR="00B56FA8" w:rsidRPr="00A61556">
              <w:rPr>
                <w:rFonts w:cs="Times New Roman"/>
                <w:iCs/>
              </w:rPr>
              <w:t>nim czytany tekst</w:t>
            </w:r>
          </w:p>
          <w:p w14:paraId="44A7D10D" w14:textId="77777777" w:rsidR="00B56FA8" w:rsidRPr="00C75D16" w:rsidRDefault="00B56FA8" w:rsidP="00C75D16">
            <w:pPr>
              <w:snapToGrid w:val="0"/>
              <w:spacing w:after="0"/>
              <w:ind w:left="342"/>
              <w:contextualSpacing/>
              <w:rPr>
                <w:bCs/>
                <w:iCs/>
                <w:u w:val="single"/>
                <w:lang/>
              </w:rPr>
            </w:pPr>
            <w:r w:rsidRPr="00C75D16">
              <w:rPr>
                <w:bCs/>
                <w:iCs/>
                <w:u w:val="single"/>
                <w:lang/>
              </w:rPr>
              <w:t xml:space="preserve">Rutka Joanny </w:t>
            </w:r>
            <w:proofErr w:type="spellStart"/>
            <w:r w:rsidRPr="00C75D16">
              <w:rPr>
                <w:bCs/>
                <w:iCs/>
                <w:u w:val="single"/>
                <w:lang/>
              </w:rPr>
              <w:t>Fabickiej</w:t>
            </w:r>
            <w:proofErr w:type="spellEnd"/>
            <w:r w:rsidR="00CE76CF" w:rsidRPr="00C75D16">
              <w:rPr>
                <w:bCs/>
                <w:iCs/>
                <w:u w:val="single"/>
                <w:lang/>
              </w:rPr>
              <w:t>:</w:t>
            </w:r>
          </w:p>
          <w:p w14:paraId="750BC5B2" w14:textId="2560C163" w:rsidR="00CE76CF" w:rsidRPr="00A6155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określa</w:t>
            </w:r>
            <w:r w:rsidR="00CE76CF" w:rsidRPr="00A61556">
              <w:rPr>
                <w:rFonts w:cs="Times New Roman"/>
                <w:iCs/>
              </w:rPr>
              <w:t xml:space="preserve"> problematykę fragmentu</w:t>
            </w:r>
          </w:p>
          <w:p w14:paraId="5FAC4608" w14:textId="52D91A9E" w:rsidR="00CE76CF" w:rsidRPr="00A6155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wskazuje</w:t>
            </w:r>
            <w:r w:rsidR="00CE76CF" w:rsidRPr="00A61556">
              <w:rPr>
                <w:rFonts w:cs="Times New Roman"/>
                <w:iCs/>
              </w:rPr>
              <w:t xml:space="preserve"> elementy fantastyczne i</w:t>
            </w:r>
            <w:r w:rsidR="00C75D16">
              <w:rPr>
                <w:rFonts w:cs="Times New Roman"/>
                <w:iCs/>
              </w:rPr>
              <w:t> </w:t>
            </w:r>
            <w:r w:rsidRPr="00A61556">
              <w:rPr>
                <w:rFonts w:cs="Times New Roman"/>
                <w:iCs/>
              </w:rPr>
              <w:t>określa</w:t>
            </w:r>
            <w:r w:rsidR="00CE76CF" w:rsidRPr="00A61556">
              <w:rPr>
                <w:rFonts w:cs="Times New Roman"/>
                <w:iCs/>
              </w:rPr>
              <w:t xml:space="preserve"> ich funkcję</w:t>
            </w:r>
          </w:p>
          <w:p w14:paraId="6F079139" w14:textId="1F5CBBB4" w:rsidR="00CE76CF" w:rsidRPr="00A6155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nazywa</w:t>
            </w:r>
            <w:r w:rsidR="00CE76CF" w:rsidRPr="00A61556">
              <w:rPr>
                <w:rFonts w:cs="Times New Roman"/>
                <w:iCs/>
              </w:rPr>
              <w:t xml:space="preserve"> wrażenia, jakie wzbudza w</w:t>
            </w:r>
            <w:r w:rsidR="00C75D16">
              <w:rPr>
                <w:rFonts w:cs="Times New Roman"/>
                <w:iCs/>
              </w:rPr>
              <w:t> </w:t>
            </w:r>
            <w:r w:rsidR="00CE76CF" w:rsidRPr="00A61556">
              <w:rPr>
                <w:rFonts w:cs="Times New Roman"/>
                <w:iCs/>
              </w:rPr>
              <w:t xml:space="preserve">nim czytany tekst </w:t>
            </w:r>
          </w:p>
          <w:p w14:paraId="105B1C44" w14:textId="18D4DCB6" w:rsidR="00B56FA8" w:rsidRPr="00A61556" w:rsidRDefault="000B69CE" w:rsidP="00C75D1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wskazuje</w:t>
            </w:r>
            <w:r w:rsidR="00635C4C" w:rsidRPr="00A61556">
              <w:rPr>
                <w:rFonts w:cs="Times New Roman"/>
                <w:iCs/>
              </w:rPr>
              <w:t xml:space="preserve"> wartości w utworze oraz</w:t>
            </w:r>
            <w:r w:rsidR="00C75D16">
              <w:rPr>
                <w:rFonts w:cs="Times New Roman"/>
                <w:iCs/>
              </w:rPr>
              <w:t> </w:t>
            </w:r>
            <w:r w:rsidRPr="00A61556">
              <w:rPr>
                <w:rFonts w:cs="Times New Roman"/>
                <w:iCs/>
              </w:rPr>
              <w:t>określa</w:t>
            </w:r>
            <w:r w:rsidR="00635C4C" w:rsidRPr="00A61556">
              <w:rPr>
                <w:rFonts w:cs="Times New Roman"/>
                <w:iCs/>
              </w:rPr>
              <w:t xml:space="preserve"> wartości ważne dla</w:t>
            </w:r>
            <w:r w:rsidR="00C75D16">
              <w:rPr>
                <w:rFonts w:cs="Times New Roman"/>
                <w:iCs/>
              </w:rPr>
              <w:t> </w:t>
            </w:r>
            <w:r w:rsidR="00635C4C" w:rsidRPr="00A61556">
              <w:rPr>
                <w:rFonts w:cs="Times New Roman"/>
                <w:iCs/>
              </w:rPr>
              <w:t>bohaterów</w:t>
            </w:r>
          </w:p>
        </w:tc>
        <w:tc>
          <w:tcPr>
            <w:tcW w:w="2358" w:type="dxa"/>
            <w:shd w:val="clear" w:color="auto" w:fill="FFFFFF"/>
          </w:tcPr>
          <w:p w14:paraId="12580731" w14:textId="77777777" w:rsidR="00B56FA8" w:rsidRPr="00C75D16" w:rsidRDefault="00B56FA8" w:rsidP="00C75D16">
            <w:pPr>
              <w:snapToGrid w:val="0"/>
              <w:spacing w:after="0"/>
              <w:ind w:left="342"/>
              <w:contextualSpacing/>
              <w:rPr>
                <w:bCs/>
                <w:iCs/>
                <w:u w:val="single"/>
                <w:lang/>
              </w:rPr>
            </w:pPr>
            <w:r w:rsidRPr="00C75D16">
              <w:rPr>
                <w:bCs/>
                <w:iCs/>
                <w:u w:val="single"/>
                <w:lang/>
              </w:rPr>
              <w:lastRenderedPageBreak/>
              <w:t>Wieczór Anny Kamieńskiej:</w:t>
            </w:r>
          </w:p>
          <w:p w14:paraId="561895E7" w14:textId="5A82C47A" w:rsidR="00B56FA8" w:rsidRPr="00A6155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wyraża</w:t>
            </w:r>
            <w:r w:rsidR="00B56FA8" w:rsidRPr="00A61556">
              <w:rPr>
                <w:rFonts w:cs="Times New Roman"/>
                <w:iCs/>
              </w:rPr>
              <w:t xml:space="preserve"> własny sąd na temat wiersza</w:t>
            </w:r>
          </w:p>
          <w:p w14:paraId="70ADE42A" w14:textId="78E70F60" w:rsidR="00FA6439" w:rsidRPr="00C75D1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interpretuje</w:t>
            </w:r>
            <w:r w:rsidR="00B56FA8" w:rsidRPr="00A61556">
              <w:rPr>
                <w:rFonts w:cs="Times New Roman"/>
                <w:iCs/>
              </w:rPr>
              <w:t xml:space="preserve"> utwór</w:t>
            </w:r>
          </w:p>
          <w:p w14:paraId="5A1711F9" w14:textId="77777777" w:rsidR="00B56FA8" w:rsidRPr="00C75D16" w:rsidRDefault="00B56FA8" w:rsidP="00C75D16">
            <w:pPr>
              <w:snapToGrid w:val="0"/>
              <w:spacing w:after="0"/>
              <w:ind w:left="342"/>
              <w:contextualSpacing/>
              <w:rPr>
                <w:bCs/>
                <w:iCs/>
                <w:u w:val="single"/>
                <w:lang/>
              </w:rPr>
            </w:pPr>
            <w:r w:rsidRPr="00C75D16">
              <w:rPr>
                <w:bCs/>
                <w:iCs/>
                <w:u w:val="single"/>
                <w:lang/>
              </w:rPr>
              <w:t xml:space="preserve">Rutka Joanny </w:t>
            </w:r>
            <w:proofErr w:type="spellStart"/>
            <w:r w:rsidRPr="00C75D16">
              <w:rPr>
                <w:bCs/>
                <w:iCs/>
                <w:u w:val="single"/>
                <w:lang/>
              </w:rPr>
              <w:t>Fabickiej</w:t>
            </w:r>
            <w:proofErr w:type="spellEnd"/>
            <w:r w:rsidR="00CE76CF" w:rsidRPr="00C75D16">
              <w:rPr>
                <w:bCs/>
                <w:iCs/>
                <w:u w:val="single"/>
                <w:lang/>
              </w:rPr>
              <w:t>:</w:t>
            </w:r>
          </w:p>
          <w:p w14:paraId="42195AE5" w14:textId="36D9CA1E" w:rsidR="00CE76CF" w:rsidRPr="00A61556" w:rsidRDefault="000B69CE" w:rsidP="00C75D1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wyraża</w:t>
            </w:r>
            <w:r w:rsidR="00CE76CF" w:rsidRPr="00A61556">
              <w:rPr>
                <w:rFonts w:cs="Times New Roman"/>
                <w:iCs/>
              </w:rPr>
              <w:t xml:space="preserve"> własny sąd o postaciach i</w:t>
            </w:r>
            <w:r w:rsidR="00C75D16">
              <w:rPr>
                <w:rFonts w:cs="Times New Roman"/>
                <w:iCs/>
              </w:rPr>
              <w:t> </w:t>
            </w:r>
            <w:r w:rsidR="00CE76CF" w:rsidRPr="00A61556">
              <w:rPr>
                <w:rFonts w:cs="Times New Roman"/>
                <w:iCs/>
              </w:rPr>
              <w:t xml:space="preserve">zdarzeniach </w:t>
            </w:r>
          </w:p>
          <w:p w14:paraId="61C0CA12" w14:textId="7CA6FA89" w:rsidR="00635C4C" w:rsidRPr="00A6155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iCs/>
              </w:rPr>
            </w:pPr>
            <w:r w:rsidRPr="00A61556">
              <w:rPr>
                <w:rFonts w:cs="Times New Roman"/>
                <w:iCs/>
              </w:rPr>
              <w:t>odnosi</w:t>
            </w:r>
            <w:r w:rsidR="00635C4C" w:rsidRPr="00A61556">
              <w:rPr>
                <w:rFonts w:cs="Times New Roman"/>
                <w:iCs/>
              </w:rPr>
              <w:t xml:space="preserve"> </w:t>
            </w:r>
            <w:r w:rsidR="00635C4C" w:rsidRPr="00A61556">
              <w:rPr>
                <w:bCs/>
                <w:iCs/>
                <w:lang/>
              </w:rPr>
              <w:lastRenderedPageBreak/>
              <w:t>problematykę poruszoną we</w:t>
            </w:r>
            <w:r w:rsidR="00C75D16">
              <w:rPr>
                <w:bCs/>
                <w:iCs/>
                <w:lang/>
              </w:rPr>
              <w:t> </w:t>
            </w:r>
            <w:r w:rsidR="00635C4C" w:rsidRPr="00A61556">
              <w:rPr>
                <w:bCs/>
                <w:iCs/>
                <w:lang/>
              </w:rPr>
              <w:t>fragmencie do</w:t>
            </w:r>
            <w:r w:rsidR="00C75D16">
              <w:rPr>
                <w:bCs/>
                <w:iCs/>
                <w:lang/>
              </w:rPr>
              <w:t> </w:t>
            </w:r>
            <w:r w:rsidR="00635C4C" w:rsidRPr="00A61556">
              <w:rPr>
                <w:bCs/>
                <w:iCs/>
                <w:lang/>
              </w:rPr>
              <w:t>swoich własnych doświadczeń</w:t>
            </w:r>
          </w:p>
          <w:p w14:paraId="0ED259D2" w14:textId="159E2F8B" w:rsidR="00B56FA8" w:rsidRPr="00C75D16" w:rsidRDefault="000B69CE" w:rsidP="00C75D1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iCs/>
                <w:lang/>
              </w:rPr>
            </w:pPr>
            <w:r w:rsidRPr="00A61556">
              <w:rPr>
                <w:rFonts w:cs="Times New Roman"/>
                <w:iCs/>
              </w:rPr>
              <w:t>interpretuje</w:t>
            </w:r>
            <w:r w:rsidR="00CE76CF" w:rsidRPr="00A61556">
              <w:rPr>
                <w:rFonts w:cs="Times New Roman"/>
                <w:iCs/>
              </w:rPr>
              <w:t xml:space="preserve"> przenośnię użytą we fragmencie</w:t>
            </w:r>
          </w:p>
        </w:tc>
        <w:tc>
          <w:tcPr>
            <w:tcW w:w="2361" w:type="dxa"/>
            <w:shd w:val="clear" w:color="auto" w:fill="FFFFFF"/>
          </w:tcPr>
          <w:p w14:paraId="36CC8975" w14:textId="13856366" w:rsidR="00B56FA8" w:rsidRPr="004E2AA6" w:rsidRDefault="000B69CE" w:rsidP="00C75D1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lastRenderedPageBreak/>
              <w:t>omawia</w:t>
            </w:r>
            <w:r w:rsidR="00CE76CF" w:rsidRPr="004E2AA6">
              <w:rPr>
                <w:bCs/>
                <w:lang/>
              </w:rPr>
              <w:t xml:space="preserve"> kontekst historyczny fragmentu książki Joanny </w:t>
            </w:r>
            <w:proofErr w:type="spellStart"/>
            <w:r w:rsidR="00CE76CF" w:rsidRPr="004E2AA6">
              <w:rPr>
                <w:bCs/>
                <w:lang/>
              </w:rPr>
              <w:t>Fabickiej</w:t>
            </w:r>
            <w:proofErr w:type="spellEnd"/>
          </w:p>
        </w:tc>
      </w:tr>
      <w:tr w:rsidR="00B56FA8" w:rsidRPr="004E2AA6" w14:paraId="34A8306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A5615" w14:textId="77777777" w:rsidR="00B56FA8" w:rsidRPr="004E2AA6" w:rsidRDefault="00CE76CF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38. Jaką funkcję pełnią zaimki?</w:t>
            </w:r>
          </w:p>
        </w:tc>
        <w:tc>
          <w:tcPr>
            <w:tcW w:w="2357" w:type="dxa"/>
            <w:shd w:val="clear" w:color="auto" w:fill="FFFFFF"/>
          </w:tcPr>
          <w:p w14:paraId="7CE536F2" w14:textId="6F2803CB" w:rsidR="00B56FA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CE76CF" w:rsidRPr="004E2AA6">
              <w:rPr>
                <w:rFonts w:cs="Times New Roman"/>
              </w:rPr>
              <w:t xml:space="preserve"> rodzaje zaimków</w:t>
            </w:r>
          </w:p>
          <w:p w14:paraId="0079E185" w14:textId="2210A733" w:rsidR="00B56FA8" w:rsidRPr="004E2AA6" w:rsidRDefault="00FA6439" w:rsidP="003859E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daje </w:t>
            </w:r>
            <w:r w:rsidR="00CE76CF" w:rsidRPr="004E2AA6">
              <w:rPr>
                <w:rFonts w:cs="Times New Roman"/>
              </w:rPr>
              <w:t>zasady używania dłuższych i krótszych form zaimków</w:t>
            </w:r>
          </w:p>
        </w:tc>
        <w:tc>
          <w:tcPr>
            <w:tcW w:w="2357" w:type="dxa"/>
            <w:shd w:val="clear" w:color="auto" w:fill="FFFFFF"/>
          </w:tcPr>
          <w:p w14:paraId="5ECD6BAE" w14:textId="1CE72C1F" w:rsidR="00B56FA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żywa</w:t>
            </w:r>
            <w:r w:rsidR="00CE76CF" w:rsidRPr="004E2AA6">
              <w:rPr>
                <w:rFonts w:cs="Times New Roman"/>
              </w:rPr>
              <w:t xml:space="preserve"> zaimków w</w:t>
            </w:r>
            <w:r w:rsidR="003859E8">
              <w:rPr>
                <w:rFonts w:cs="Times New Roman"/>
              </w:rPr>
              <w:t> </w:t>
            </w:r>
            <w:r w:rsidR="00CE76CF" w:rsidRPr="004E2AA6">
              <w:rPr>
                <w:rFonts w:cs="Times New Roman"/>
              </w:rPr>
              <w:t>odpowiednim kontekście</w:t>
            </w:r>
          </w:p>
          <w:p w14:paraId="2BD409EC" w14:textId="3CC5BD35" w:rsidR="00CE76CF" w:rsidRPr="003859E8" w:rsidRDefault="00FA6439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zastępuje</w:t>
            </w:r>
            <w:r w:rsidR="00CE76CF" w:rsidRPr="004E2AA6">
              <w:rPr>
                <w:rFonts w:cs="Times New Roman"/>
              </w:rPr>
              <w:t xml:space="preserve"> różne wyrazy zaimkami </w:t>
            </w:r>
          </w:p>
        </w:tc>
        <w:tc>
          <w:tcPr>
            <w:tcW w:w="2357" w:type="dxa"/>
            <w:shd w:val="clear" w:color="auto" w:fill="FFFFFF"/>
          </w:tcPr>
          <w:p w14:paraId="008D5CA8" w14:textId="1B9DBA69" w:rsidR="00B56FA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CE76CF" w:rsidRPr="004E2AA6">
              <w:rPr>
                <w:rFonts w:cs="Times New Roman"/>
              </w:rPr>
              <w:t xml:space="preserve"> odpowiednie formy zaimków</w:t>
            </w:r>
          </w:p>
          <w:p w14:paraId="0964ADE0" w14:textId="26995B24" w:rsidR="00B56FA8" w:rsidRPr="003859E8" w:rsidRDefault="000B69CE" w:rsidP="003859E8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E76CF" w:rsidRPr="004E2AA6">
              <w:rPr>
                <w:rFonts w:cs="Times New Roman"/>
              </w:rPr>
              <w:t xml:space="preserve"> jakie części mowy zastępują podane zaimki</w:t>
            </w:r>
          </w:p>
        </w:tc>
        <w:tc>
          <w:tcPr>
            <w:tcW w:w="2358" w:type="dxa"/>
            <w:shd w:val="clear" w:color="auto" w:fill="FFFFFF"/>
          </w:tcPr>
          <w:p w14:paraId="766F178E" w14:textId="46D2CA60" w:rsidR="00B56FA8" w:rsidRPr="004E2AA6" w:rsidRDefault="000B69CE" w:rsidP="003859E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żywa</w:t>
            </w:r>
            <w:r w:rsidR="00CE76CF" w:rsidRPr="004E2AA6">
              <w:rPr>
                <w:rFonts w:cs="Times New Roman"/>
              </w:rPr>
              <w:t xml:space="preserve"> </w:t>
            </w:r>
            <w:r w:rsidR="00CE76CF" w:rsidRPr="004E2AA6">
              <w:rPr>
                <w:bCs/>
                <w:lang/>
              </w:rPr>
              <w:t>dłuższych i krótszych form zaimków w odpowiednich kontekstach</w:t>
            </w:r>
          </w:p>
        </w:tc>
        <w:tc>
          <w:tcPr>
            <w:tcW w:w="2361" w:type="dxa"/>
            <w:shd w:val="clear" w:color="auto" w:fill="FFFFFF"/>
          </w:tcPr>
          <w:p w14:paraId="1EE790BC" w14:textId="77777777" w:rsidR="00B56FA8" w:rsidRPr="004E2AA6" w:rsidRDefault="00B56FA8" w:rsidP="003859E8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CE76CF" w:rsidRPr="004E2AA6" w14:paraId="613BF3F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548F91" w14:textId="77777777" w:rsidR="00CE76CF" w:rsidRPr="004E2AA6" w:rsidRDefault="00CE76CF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39. Rodzinny kryzys</w:t>
            </w:r>
          </w:p>
        </w:tc>
        <w:tc>
          <w:tcPr>
            <w:tcW w:w="2357" w:type="dxa"/>
            <w:shd w:val="clear" w:color="auto" w:fill="FFFFFF"/>
          </w:tcPr>
          <w:p w14:paraId="4E148C76" w14:textId="172F9F00" w:rsidR="00CE76CF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CE76CF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CE76CF" w:rsidRPr="004E2AA6">
              <w:rPr>
                <w:rFonts w:cs="Times New Roman"/>
              </w:rPr>
              <w:t xml:space="preserve"> kolejność zdarzeń</w:t>
            </w:r>
          </w:p>
          <w:p w14:paraId="055D5C18" w14:textId="18F38BC2" w:rsidR="00CE76CF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mawia</w:t>
            </w:r>
            <w:r w:rsidR="00CE76CF" w:rsidRPr="004E2AA6">
              <w:rPr>
                <w:rFonts w:cs="Times New Roman"/>
              </w:rPr>
              <w:t xml:space="preserve"> elementy świata przedstawionego </w:t>
            </w:r>
          </w:p>
          <w:p w14:paraId="69A2B44C" w14:textId="52455343" w:rsidR="00CE76CF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E76CF" w:rsidRPr="004E2AA6">
              <w:rPr>
                <w:rFonts w:cs="Times New Roman"/>
              </w:rPr>
              <w:t xml:space="preserve"> narratora</w:t>
            </w:r>
          </w:p>
          <w:p w14:paraId="21EBAE90" w14:textId="652111D8" w:rsidR="00CE76CF" w:rsidRPr="004E2AA6" w:rsidRDefault="000B69CE" w:rsidP="003859E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CE76CF" w:rsidRPr="004E2AA6">
              <w:rPr>
                <w:rFonts w:cs="Times New Roman"/>
              </w:rPr>
              <w:t xml:space="preserve"> pojęcia: </w:t>
            </w:r>
            <w:r w:rsidR="00CE76CF" w:rsidRPr="003859E8">
              <w:rPr>
                <w:rFonts w:cs="Times New Roman"/>
                <w:b/>
                <w:bCs/>
                <w:iCs/>
              </w:rPr>
              <w:t>powieść detektywistyczna, szyfr</w:t>
            </w:r>
          </w:p>
        </w:tc>
        <w:tc>
          <w:tcPr>
            <w:tcW w:w="2357" w:type="dxa"/>
            <w:shd w:val="clear" w:color="auto" w:fill="FFFFFF"/>
          </w:tcPr>
          <w:p w14:paraId="699493D1" w14:textId="48981D9C" w:rsidR="00CE76CF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CE76CF" w:rsidRPr="004E2AA6">
              <w:rPr>
                <w:rFonts w:cs="Times New Roman"/>
              </w:rPr>
              <w:t xml:space="preserve"> tematykę fragmentu</w:t>
            </w:r>
          </w:p>
          <w:p w14:paraId="03F79A09" w14:textId="0EB4D592" w:rsidR="00CE76CF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E76CF" w:rsidRPr="004E2AA6">
              <w:rPr>
                <w:rFonts w:cs="Times New Roman"/>
              </w:rPr>
              <w:t xml:space="preserve"> funkcję </w:t>
            </w:r>
            <w:r w:rsidR="00CE76CF" w:rsidRPr="004E2AA6">
              <w:rPr>
                <w:rFonts w:cs="Times New Roman"/>
              </w:rPr>
              <w:lastRenderedPageBreak/>
              <w:t xml:space="preserve">rodzaju narracji </w:t>
            </w:r>
          </w:p>
          <w:p w14:paraId="577B9C28" w14:textId="4A64BCBF" w:rsidR="00CE76CF" w:rsidRPr="003859E8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CE76CF" w:rsidRPr="004E2AA6">
              <w:rPr>
                <w:rFonts w:cs="Times New Roman"/>
              </w:rPr>
              <w:t xml:space="preserve"> bohaterów fragmentu</w:t>
            </w:r>
          </w:p>
        </w:tc>
        <w:tc>
          <w:tcPr>
            <w:tcW w:w="2357" w:type="dxa"/>
            <w:shd w:val="clear" w:color="auto" w:fill="FFFFFF"/>
          </w:tcPr>
          <w:p w14:paraId="3C229D19" w14:textId="14207562" w:rsidR="00CE76CF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CE76CF" w:rsidRPr="004E2AA6">
              <w:rPr>
                <w:rFonts w:cs="Times New Roman"/>
              </w:rPr>
              <w:t xml:space="preserve"> problematykę fragmentu</w:t>
            </w:r>
          </w:p>
          <w:p w14:paraId="16F19782" w14:textId="3C43E607" w:rsidR="00CE76CF" w:rsidRPr="004E2AA6" w:rsidRDefault="00FA6439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mienia</w:t>
            </w:r>
            <w:r w:rsidR="00CE76CF" w:rsidRPr="004E2AA6">
              <w:rPr>
                <w:rFonts w:cs="Times New Roman"/>
              </w:rPr>
              <w:t xml:space="preserve"> cechy powieści detektywistycznej w utworze</w:t>
            </w:r>
          </w:p>
          <w:p w14:paraId="4D4E1E62" w14:textId="0925D3E5" w:rsidR="00CE76CF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CE76CF" w:rsidRPr="004E2AA6">
              <w:rPr>
                <w:rFonts w:cs="Times New Roman"/>
              </w:rPr>
              <w:t xml:space="preserve"> wrażenia, jakie wzbudza w</w:t>
            </w:r>
            <w:r w:rsidR="003859E8">
              <w:rPr>
                <w:rFonts w:cs="Times New Roman"/>
              </w:rPr>
              <w:t> </w:t>
            </w:r>
            <w:r w:rsidR="00CE76CF" w:rsidRPr="004E2AA6">
              <w:rPr>
                <w:rFonts w:cs="Times New Roman"/>
              </w:rPr>
              <w:t xml:space="preserve">nim czytany tekst </w:t>
            </w:r>
          </w:p>
          <w:p w14:paraId="48F06C5E" w14:textId="1E56D002" w:rsidR="00CE76CF" w:rsidRPr="004E2AA6" w:rsidRDefault="000B69CE" w:rsidP="003859E8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B1279" w:rsidRPr="004E2AA6">
              <w:rPr>
                <w:rFonts w:cs="Times New Roman"/>
              </w:rPr>
              <w:t xml:space="preserve"> wartości w utworze oraz</w:t>
            </w:r>
            <w:r w:rsidR="003859E8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6B1279" w:rsidRPr="004E2AA6">
              <w:rPr>
                <w:rFonts w:cs="Times New Roman"/>
              </w:rPr>
              <w:t xml:space="preserve"> wartości ważne dla</w:t>
            </w:r>
            <w:r w:rsidR="003859E8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>bohaterów</w:t>
            </w:r>
          </w:p>
        </w:tc>
        <w:tc>
          <w:tcPr>
            <w:tcW w:w="2358" w:type="dxa"/>
            <w:shd w:val="clear" w:color="auto" w:fill="FFFFFF"/>
          </w:tcPr>
          <w:p w14:paraId="4A7A3906" w14:textId="089825BD" w:rsidR="00CE76CF" w:rsidRPr="004E2AA6" w:rsidRDefault="000B69CE" w:rsidP="003859E8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CE76CF" w:rsidRPr="004E2AA6">
              <w:rPr>
                <w:rFonts w:cs="Times New Roman"/>
              </w:rPr>
              <w:t xml:space="preserve"> własny sąd o postaciach i zdarzeniach </w:t>
            </w:r>
          </w:p>
          <w:p w14:paraId="38D9D87F" w14:textId="31D0ECB2" w:rsidR="00CE76CF" w:rsidRPr="003859E8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lastRenderedPageBreak/>
              <w:t>odnosi</w:t>
            </w:r>
            <w:r w:rsidR="006B1279" w:rsidRPr="004E2AA6">
              <w:rPr>
                <w:rFonts w:cs="Times New Roman"/>
              </w:rPr>
              <w:t xml:space="preserve"> </w:t>
            </w:r>
            <w:r w:rsidR="006B1279" w:rsidRPr="004E2AA6">
              <w:rPr>
                <w:bCs/>
                <w:lang/>
              </w:rPr>
              <w:t>problematykę poruszoną we fragmencie do 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185342D3" w14:textId="3D5B6E9F" w:rsidR="00CE76CF" w:rsidRPr="004E2AA6" w:rsidRDefault="000B69CE" w:rsidP="003859E8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lastRenderedPageBreak/>
              <w:t>przedstawia</w:t>
            </w:r>
            <w:r w:rsidR="00CE76CF" w:rsidRPr="004E2AA6">
              <w:rPr>
                <w:bCs/>
                <w:lang/>
              </w:rPr>
              <w:t xml:space="preserve"> wybraną powieść detektywistyczną</w:t>
            </w:r>
          </w:p>
          <w:p w14:paraId="4D376574" w14:textId="315D4650" w:rsidR="00CE76CF" w:rsidRPr="004E2AA6" w:rsidRDefault="000B69CE" w:rsidP="003859E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lastRenderedPageBreak/>
              <w:t>redaguje</w:t>
            </w:r>
            <w:r w:rsidR="00CE76CF" w:rsidRPr="004E2AA6">
              <w:rPr>
                <w:bCs/>
                <w:lang/>
              </w:rPr>
              <w:t xml:space="preserve"> opowiadanie z</w:t>
            </w:r>
            <w:r w:rsidR="003859E8">
              <w:rPr>
                <w:bCs/>
                <w:lang/>
              </w:rPr>
              <w:t> </w:t>
            </w:r>
            <w:r w:rsidR="00CE76CF" w:rsidRPr="004E2AA6">
              <w:rPr>
                <w:bCs/>
                <w:lang/>
              </w:rPr>
              <w:t>wątkiem detektywistycznym</w:t>
            </w:r>
          </w:p>
        </w:tc>
      </w:tr>
      <w:tr w:rsidR="00CE76CF" w:rsidRPr="004E2AA6" w14:paraId="472DE4F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A7ED4" w14:textId="77777777" w:rsidR="00CE76CF" w:rsidRPr="004E2AA6" w:rsidRDefault="00CE76CF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lastRenderedPageBreak/>
              <w:t>40. Ludzie telewizji</w:t>
            </w:r>
          </w:p>
        </w:tc>
        <w:tc>
          <w:tcPr>
            <w:tcW w:w="2357" w:type="dxa"/>
            <w:shd w:val="clear" w:color="auto" w:fill="FFFFFF"/>
          </w:tcPr>
          <w:p w14:paraId="31B064C8" w14:textId="49332FD6" w:rsidR="00CE76CF" w:rsidRPr="004E2AA6" w:rsidRDefault="000B69CE" w:rsidP="003859E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CE76CF" w:rsidRPr="004E2AA6">
              <w:rPr>
                <w:rFonts w:cs="Times New Roman"/>
              </w:rPr>
              <w:t xml:space="preserve"> profesje związane z telewizją</w:t>
            </w:r>
          </w:p>
        </w:tc>
        <w:tc>
          <w:tcPr>
            <w:tcW w:w="2357" w:type="dxa"/>
            <w:shd w:val="clear" w:color="auto" w:fill="FFFFFF"/>
          </w:tcPr>
          <w:p w14:paraId="5717175C" w14:textId="6D812123" w:rsidR="00CE76CF" w:rsidRPr="004E2AA6" w:rsidRDefault="000B69CE" w:rsidP="00DE4E21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pisuje</w:t>
            </w:r>
            <w:r w:rsidR="00CE76CF" w:rsidRPr="004E2AA6">
              <w:rPr>
                <w:rFonts w:cs="Times New Roman"/>
              </w:rPr>
              <w:t xml:space="preserve"> </w:t>
            </w:r>
            <w:r w:rsidR="00CE76CF" w:rsidRPr="004E2AA6">
              <w:rPr>
                <w:bCs/>
                <w:lang/>
              </w:rPr>
              <w:t>zadania osób zaangażowanych przy tworzeniu programów telewizyjnych</w:t>
            </w:r>
          </w:p>
        </w:tc>
        <w:tc>
          <w:tcPr>
            <w:tcW w:w="2357" w:type="dxa"/>
            <w:shd w:val="clear" w:color="auto" w:fill="FFFFFF"/>
          </w:tcPr>
          <w:p w14:paraId="2BE801EF" w14:textId="13742754" w:rsidR="00CE76CF" w:rsidRPr="004E2AA6" w:rsidRDefault="000B69CE" w:rsidP="003859E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nazywa</w:t>
            </w:r>
            <w:r w:rsidR="003F6DF8" w:rsidRPr="004E2AA6">
              <w:rPr>
                <w:rFonts w:cs="Times New Roman"/>
              </w:rPr>
              <w:t xml:space="preserve"> </w:t>
            </w:r>
            <w:r w:rsidR="003F6DF8" w:rsidRPr="004E2AA6">
              <w:rPr>
                <w:bCs/>
                <w:lang/>
              </w:rPr>
              <w:t>cechy, którymi powinni się charakteryzować przedstawiciele poszczególnych profesji</w:t>
            </w:r>
          </w:p>
        </w:tc>
        <w:tc>
          <w:tcPr>
            <w:tcW w:w="2358" w:type="dxa"/>
            <w:shd w:val="clear" w:color="auto" w:fill="FFFFFF"/>
          </w:tcPr>
          <w:p w14:paraId="7E9EFBAC" w14:textId="53C02B3F" w:rsidR="00CE76CF" w:rsidRPr="004E2AA6" w:rsidRDefault="000B69CE" w:rsidP="003859E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3F6DF8" w:rsidRPr="004E2AA6">
              <w:rPr>
                <w:rFonts w:cs="Times New Roman"/>
              </w:rPr>
              <w:t xml:space="preserve"> </w:t>
            </w:r>
            <w:r w:rsidR="003F6DF8" w:rsidRPr="004E2AA6">
              <w:rPr>
                <w:bCs/>
                <w:lang/>
              </w:rPr>
              <w:t>specyfikę telewizji jako medium</w:t>
            </w:r>
          </w:p>
        </w:tc>
        <w:tc>
          <w:tcPr>
            <w:tcW w:w="2361" w:type="dxa"/>
            <w:shd w:val="clear" w:color="auto" w:fill="FFFFFF"/>
          </w:tcPr>
          <w:p w14:paraId="3429EB1F" w14:textId="77777777" w:rsidR="00CE76CF" w:rsidRPr="004E2AA6" w:rsidRDefault="00CE76CF" w:rsidP="00DE4E21">
            <w:pPr>
              <w:spacing w:after="0"/>
              <w:ind w:left="342"/>
              <w:contextualSpacing/>
              <w:rPr>
                <w:bCs/>
                <w:lang/>
              </w:rPr>
            </w:pPr>
          </w:p>
        </w:tc>
      </w:tr>
      <w:tr w:rsidR="003F6DF8" w:rsidRPr="004E2AA6" w14:paraId="195D89E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6B6D138" w14:textId="77777777" w:rsidR="003F6DF8" w:rsidRPr="004E2AA6" w:rsidRDefault="003F6DF8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41. Niewidzialne sprawy</w:t>
            </w:r>
          </w:p>
        </w:tc>
        <w:tc>
          <w:tcPr>
            <w:tcW w:w="2357" w:type="dxa"/>
            <w:shd w:val="clear" w:color="auto" w:fill="FFFFFF"/>
          </w:tcPr>
          <w:p w14:paraId="6E852F3A" w14:textId="2625D7A8" w:rsidR="003F6DF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3F6DF8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3F6DF8" w:rsidRPr="004E2AA6">
              <w:rPr>
                <w:rFonts w:cs="Times New Roman"/>
              </w:rPr>
              <w:t xml:space="preserve"> kolejność zdarzeń</w:t>
            </w:r>
          </w:p>
          <w:p w14:paraId="0671B4C4" w14:textId="14CF0327" w:rsidR="003F6DF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3F6DF8" w:rsidRPr="004E2AA6">
              <w:rPr>
                <w:rFonts w:cs="Times New Roman"/>
              </w:rPr>
              <w:t xml:space="preserve"> elementy świata przedstawionego </w:t>
            </w:r>
          </w:p>
          <w:p w14:paraId="53307DDF" w14:textId="64B8AEB5" w:rsidR="003F6DF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3F6DF8" w:rsidRPr="004E2AA6">
              <w:rPr>
                <w:rFonts w:cs="Times New Roman"/>
              </w:rPr>
              <w:t xml:space="preserve"> narratora</w:t>
            </w:r>
          </w:p>
          <w:p w14:paraId="0659B679" w14:textId="7B83E86B" w:rsidR="003F6DF8" w:rsidRPr="004E2AA6" w:rsidRDefault="000B69CE" w:rsidP="003859E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3F6DF8" w:rsidRPr="004E2AA6">
              <w:rPr>
                <w:rFonts w:cs="Times New Roman"/>
              </w:rPr>
              <w:t xml:space="preserve"> pojęcia: </w:t>
            </w:r>
            <w:r w:rsidR="003F6DF8" w:rsidRPr="003859E8">
              <w:rPr>
                <w:rFonts w:cs="Times New Roman"/>
                <w:b/>
                <w:bCs/>
                <w:iCs/>
              </w:rPr>
              <w:t>teatr, fikcja literacka</w:t>
            </w:r>
          </w:p>
        </w:tc>
        <w:tc>
          <w:tcPr>
            <w:tcW w:w="2357" w:type="dxa"/>
            <w:shd w:val="clear" w:color="auto" w:fill="FFFFFF"/>
          </w:tcPr>
          <w:p w14:paraId="3AB9E6FF" w14:textId="1C1330CB" w:rsidR="003F6DF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3F6DF8" w:rsidRPr="004E2AA6">
              <w:rPr>
                <w:rFonts w:cs="Times New Roman"/>
              </w:rPr>
              <w:t xml:space="preserve"> tematykę fragmentu</w:t>
            </w:r>
          </w:p>
          <w:p w14:paraId="08DF9078" w14:textId="2743A9D3" w:rsidR="003F6DF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3F6DF8" w:rsidRPr="004E2AA6">
              <w:rPr>
                <w:rFonts w:cs="Times New Roman"/>
              </w:rPr>
              <w:t xml:space="preserve"> funkcję rodzaju narracji </w:t>
            </w:r>
          </w:p>
          <w:p w14:paraId="76FEB31B" w14:textId="130B465D" w:rsidR="003F6DF8" w:rsidRPr="003859E8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3F6DF8" w:rsidRPr="004E2AA6">
              <w:rPr>
                <w:rFonts w:cs="Times New Roman"/>
              </w:rPr>
              <w:t xml:space="preserve"> bohaterów fragmentu</w:t>
            </w:r>
          </w:p>
        </w:tc>
        <w:tc>
          <w:tcPr>
            <w:tcW w:w="2357" w:type="dxa"/>
            <w:shd w:val="clear" w:color="auto" w:fill="FFFFFF"/>
          </w:tcPr>
          <w:p w14:paraId="242A0E11" w14:textId="6EC8ECD0" w:rsidR="003F6DF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3F6DF8" w:rsidRPr="004E2AA6">
              <w:rPr>
                <w:rFonts w:cs="Times New Roman"/>
              </w:rPr>
              <w:t xml:space="preserve"> problematykę fragmentu</w:t>
            </w:r>
          </w:p>
          <w:p w14:paraId="7C6A745E" w14:textId="693EA058" w:rsidR="003F6DF8" w:rsidRPr="004E2AA6" w:rsidRDefault="00387790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3F6DF8" w:rsidRPr="004E2AA6">
              <w:rPr>
                <w:rFonts w:cs="Times New Roman"/>
              </w:rPr>
              <w:t xml:space="preserve"> się na</w:t>
            </w:r>
            <w:r w:rsidR="003859E8">
              <w:rPr>
                <w:rFonts w:cs="Times New Roman"/>
              </w:rPr>
              <w:t> </w:t>
            </w:r>
            <w:r w:rsidR="003F6DF8" w:rsidRPr="004E2AA6">
              <w:rPr>
                <w:rFonts w:cs="Times New Roman"/>
              </w:rPr>
              <w:t>temat specyfiki teatru</w:t>
            </w:r>
          </w:p>
          <w:p w14:paraId="1AFF4452" w14:textId="69C6D34D" w:rsidR="003F6DF8" w:rsidRPr="004E2AA6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nazywa</w:t>
            </w:r>
            <w:r w:rsidR="003F6DF8" w:rsidRPr="004E2AA6">
              <w:rPr>
                <w:rFonts w:cs="Times New Roman"/>
              </w:rPr>
              <w:t xml:space="preserve"> </w:t>
            </w:r>
            <w:r w:rsidR="003F6DF8" w:rsidRPr="004E2AA6">
              <w:rPr>
                <w:bCs/>
                <w:lang/>
              </w:rPr>
              <w:t>emocje, których doświadczają bohaterowie</w:t>
            </w:r>
          </w:p>
          <w:p w14:paraId="4DECAF2B" w14:textId="57255565" w:rsidR="003F6DF8" w:rsidRPr="004E2AA6" w:rsidRDefault="00FA6439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 xml:space="preserve">określa </w:t>
            </w:r>
            <w:r w:rsidR="003F6DF8" w:rsidRPr="004E2AA6">
              <w:rPr>
                <w:rFonts w:cs="Times New Roman"/>
              </w:rPr>
              <w:t>wrażenia, jakie wzbudza w</w:t>
            </w:r>
            <w:r w:rsidR="00DE0E1E">
              <w:rPr>
                <w:rFonts w:cs="Times New Roman"/>
              </w:rPr>
              <w:t> </w:t>
            </w:r>
            <w:r w:rsidR="003F6DF8" w:rsidRPr="004E2AA6">
              <w:rPr>
                <w:rFonts w:cs="Times New Roman"/>
              </w:rPr>
              <w:t xml:space="preserve">nim czytany tekst </w:t>
            </w:r>
          </w:p>
          <w:p w14:paraId="0C08D300" w14:textId="66B5F5A5" w:rsidR="003F6DF8" w:rsidRPr="004E2AA6" w:rsidRDefault="000B69CE" w:rsidP="00DE0E1E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B1279" w:rsidRPr="004E2AA6">
              <w:rPr>
                <w:rFonts w:cs="Times New Roman"/>
              </w:rPr>
              <w:t xml:space="preserve"> wartości w utworze oraz</w:t>
            </w:r>
            <w:r w:rsidR="00DE0E1E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FA6439" w:rsidRPr="004E2AA6">
              <w:rPr>
                <w:rFonts w:cs="Times New Roman"/>
              </w:rPr>
              <w:t xml:space="preserve"> wartości ważne dla</w:t>
            </w:r>
            <w:r w:rsidR="00DE0E1E">
              <w:rPr>
                <w:rFonts w:cs="Times New Roman"/>
              </w:rPr>
              <w:t> </w:t>
            </w:r>
            <w:r w:rsidR="00FA6439" w:rsidRPr="004E2AA6">
              <w:rPr>
                <w:rFonts w:cs="Times New Roman"/>
              </w:rPr>
              <w:t>bohaterów</w:t>
            </w:r>
          </w:p>
        </w:tc>
        <w:tc>
          <w:tcPr>
            <w:tcW w:w="2358" w:type="dxa"/>
            <w:shd w:val="clear" w:color="auto" w:fill="FFFFFF"/>
          </w:tcPr>
          <w:p w14:paraId="49935A53" w14:textId="13CEE77F" w:rsidR="003F6DF8" w:rsidRPr="004E2AA6" w:rsidRDefault="000B69CE" w:rsidP="003859E8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3F6DF8" w:rsidRPr="004E2AA6">
              <w:rPr>
                <w:rFonts w:cs="Times New Roman"/>
              </w:rPr>
              <w:t xml:space="preserve"> własny sąd o postaciach i</w:t>
            </w:r>
            <w:r w:rsidR="003859E8">
              <w:rPr>
                <w:rFonts w:cs="Times New Roman"/>
              </w:rPr>
              <w:t> </w:t>
            </w:r>
            <w:r w:rsidR="003F6DF8" w:rsidRPr="004E2AA6">
              <w:rPr>
                <w:rFonts w:cs="Times New Roman"/>
              </w:rPr>
              <w:t xml:space="preserve">zdarzeniach </w:t>
            </w:r>
          </w:p>
          <w:p w14:paraId="6ACBD4E1" w14:textId="0D1B73AC" w:rsidR="003F6DF8" w:rsidRPr="003859E8" w:rsidRDefault="000B69CE" w:rsidP="003859E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6B1279" w:rsidRPr="004E2AA6">
              <w:rPr>
                <w:rFonts w:cs="Times New Roman"/>
              </w:rPr>
              <w:t xml:space="preserve"> </w:t>
            </w:r>
            <w:r w:rsidR="006B1279" w:rsidRPr="004E2AA6">
              <w:rPr>
                <w:bCs/>
                <w:lang/>
              </w:rPr>
              <w:t>problematykę poruszoną we</w:t>
            </w:r>
            <w:r w:rsidR="003859E8">
              <w:rPr>
                <w:bCs/>
                <w:lang/>
              </w:rPr>
              <w:t> </w:t>
            </w:r>
            <w:r w:rsidR="006B1279" w:rsidRPr="004E2AA6">
              <w:rPr>
                <w:bCs/>
                <w:lang/>
              </w:rPr>
              <w:t>fragmencie do</w:t>
            </w:r>
            <w:r w:rsidR="003859E8">
              <w:rPr>
                <w:bCs/>
                <w:lang/>
              </w:rPr>
              <w:t> </w:t>
            </w:r>
            <w:r w:rsidR="006B1279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6A0693B6" w14:textId="31A95C03" w:rsidR="00AD28FC" w:rsidRPr="003859E8" w:rsidRDefault="000B69CE" w:rsidP="003859E8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/>
                <w:iCs/>
                <w:lang/>
              </w:rPr>
            </w:pPr>
            <w:r w:rsidRPr="004E2AA6">
              <w:rPr>
                <w:rFonts w:cs="Times New Roman"/>
              </w:rPr>
              <w:t>uczestniczy w</w:t>
            </w:r>
            <w:r w:rsidR="003859E8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3F6DF8" w:rsidRPr="004E2AA6">
              <w:rPr>
                <w:bCs/>
                <w:lang/>
              </w:rPr>
              <w:t xml:space="preserve"> na temat </w:t>
            </w:r>
            <w:r w:rsidR="003F6DF8" w:rsidRPr="003859E8">
              <w:rPr>
                <w:b/>
                <w:iCs/>
                <w:lang/>
              </w:rPr>
              <w:t>niewidzialnych ludzi i niewidzialnych spraw</w:t>
            </w:r>
          </w:p>
        </w:tc>
      </w:tr>
      <w:tr w:rsidR="00AD28FC" w:rsidRPr="004E2AA6" w14:paraId="180F5EA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7F51A2" w14:textId="77777777" w:rsidR="00AD28FC" w:rsidRPr="004E2AA6" w:rsidRDefault="00AD28FC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42. Programy telewizyjne</w:t>
            </w:r>
          </w:p>
        </w:tc>
        <w:tc>
          <w:tcPr>
            <w:tcW w:w="2357" w:type="dxa"/>
            <w:shd w:val="clear" w:color="auto" w:fill="FFFFFF"/>
          </w:tcPr>
          <w:p w14:paraId="136B85FA" w14:textId="16CEE535" w:rsidR="00AD28FC" w:rsidRPr="004E2AA6" w:rsidRDefault="000B69CE" w:rsidP="00DE0E1E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AD28FC" w:rsidRPr="004E2AA6">
              <w:rPr>
                <w:rFonts w:cs="Times New Roman"/>
              </w:rPr>
              <w:t xml:space="preserve"> programy telewizyjne</w:t>
            </w:r>
          </w:p>
        </w:tc>
        <w:tc>
          <w:tcPr>
            <w:tcW w:w="2357" w:type="dxa"/>
            <w:shd w:val="clear" w:color="auto" w:fill="FFFFFF"/>
          </w:tcPr>
          <w:p w14:paraId="1EFF7E4C" w14:textId="732B25AC" w:rsidR="00AD28FC" w:rsidRPr="004E2AA6" w:rsidRDefault="000B69CE" w:rsidP="00DE0E1E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podaje</w:t>
            </w:r>
            <w:r w:rsidR="00AD28FC" w:rsidRPr="004E2AA6">
              <w:rPr>
                <w:rFonts w:cs="Times New Roman"/>
              </w:rPr>
              <w:t xml:space="preserve"> </w:t>
            </w:r>
            <w:r w:rsidR="00AD28FC" w:rsidRPr="004E2AA6">
              <w:rPr>
                <w:bCs/>
                <w:lang/>
              </w:rPr>
              <w:t>przykłady programów telewizyjnych i</w:t>
            </w:r>
            <w:r w:rsidR="00DE0E1E">
              <w:rPr>
                <w:bCs/>
                <w:lang/>
              </w:rPr>
              <w:t> </w:t>
            </w:r>
            <w:r w:rsidR="00AD28FC" w:rsidRPr="004E2AA6">
              <w:rPr>
                <w:bCs/>
                <w:lang/>
              </w:rPr>
              <w:t>klasyfikuje je do</w:t>
            </w:r>
            <w:r w:rsidR="00DE0E1E">
              <w:rPr>
                <w:bCs/>
                <w:lang/>
              </w:rPr>
              <w:t> </w:t>
            </w:r>
            <w:r w:rsidR="00AD28FC" w:rsidRPr="004E2AA6">
              <w:rPr>
                <w:bCs/>
                <w:lang/>
              </w:rPr>
              <w:t>właściwych kategorii</w:t>
            </w:r>
          </w:p>
        </w:tc>
        <w:tc>
          <w:tcPr>
            <w:tcW w:w="2357" w:type="dxa"/>
            <w:shd w:val="clear" w:color="auto" w:fill="FFFFFF"/>
          </w:tcPr>
          <w:p w14:paraId="7F28032B" w14:textId="35DF23D9" w:rsidR="00AD28FC" w:rsidRPr="00DE0E1E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mienia</w:t>
            </w:r>
            <w:r w:rsidR="00AD28FC" w:rsidRPr="004E2AA6">
              <w:rPr>
                <w:rFonts w:cs="Times New Roman"/>
              </w:rPr>
              <w:t xml:space="preserve"> </w:t>
            </w:r>
            <w:r w:rsidR="00AD28FC" w:rsidRPr="004E2AA6">
              <w:rPr>
                <w:bCs/>
                <w:lang/>
              </w:rPr>
              <w:t>cechy programów telewizyjnych</w:t>
            </w:r>
          </w:p>
        </w:tc>
        <w:tc>
          <w:tcPr>
            <w:tcW w:w="2358" w:type="dxa"/>
            <w:shd w:val="clear" w:color="auto" w:fill="FFFFFF"/>
          </w:tcPr>
          <w:p w14:paraId="3D0E8C32" w14:textId="5B43B8AD" w:rsidR="00AD28FC" w:rsidRPr="004E2AA6" w:rsidRDefault="00387790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AD28FC" w:rsidRPr="004E2AA6">
              <w:rPr>
                <w:rFonts w:cs="Times New Roman"/>
              </w:rPr>
              <w:t xml:space="preserve"> </w:t>
            </w:r>
            <w:r w:rsidR="00AD28FC" w:rsidRPr="004E2AA6">
              <w:rPr>
                <w:bCs/>
                <w:lang/>
              </w:rPr>
              <w:t>tekst informacyjny</w:t>
            </w:r>
          </w:p>
        </w:tc>
        <w:tc>
          <w:tcPr>
            <w:tcW w:w="2361" w:type="dxa"/>
            <w:shd w:val="clear" w:color="auto" w:fill="FFFFFF"/>
          </w:tcPr>
          <w:p w14:paraId="72253280" w14:textId="28BB9694" w:rsidR="00AD28FC" w:rsidRPr="004E2AA6" w:rsidRDefault="000B69CE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AD28FC" w:rsidRPr="004E2AA6">
              <w:rPr>
                <w:rFonts w:cs="Times New Roman"/>
              </w:rPr>
              <w:t xml:space="preserve"> reklamę</w:t>
            </w:r>
          </w:p>
        </w:tc>
      </w:tr>
      <w:tr w:rsidR="00AD28FC" w:rsidRPr="004E2AA6" w14:paraId="3FE7B18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0ADD8FF" w14:textId="77777777" w:rsidR="00AD28FC" w:rsidRPr="004E2AA6" w:rsidRDefault="00AD28FC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43. Korzystanie z telefonu</w:t>
            </w:r>
          </w:p>
        </w:tc>
        <w:tc>
          <w:tcPr>
            <w:tcW w:w="2357" w:type="dxa"/>
            <w:shd w:val="clear" w:color="auto" w:fill="FFFFFF"/>
          </w:tcPr>
          <w:p w14:paraId="486A834E" w14:textId="49FF148F" w:rsidR="00AD28FC" w:rsidRPr="004E2AA6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AD28FC" w:rsidRPr="004E2AA6">
              <w:rPr>
                <w:rFonts w:cs="Times New Roman"/>
              </w:rPr>
              <w:t xml:space="preserve"> treść artykułu</w:t>
            </w:r>
          </w:p>
          <w:p w14:paraId="393C2AEB" w14:textId="03698549" w:rsidR="00AD28FC" w:rsidRPr="004E2AA6" w:rsidRDefault="000B69CE" w:rsidP="00DE0E1E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AD28FC" w:rsidRPr="004E2AA6">
              <w:rPr>
                <w:rFonts w:cs="Times New Roman"/>
              </w:rPr>
              <w:t xml:space="preserve"> pojęcia: </w:t>
            </w:r>
            <w:r w:rsidR="00AD28FC" w:rsidRPr="00DE0E1E">
              <w:rPr>
                <w:rFonts w:cs="Times New Roman"/>
                <w:b/>
                <w:bCs/>
                <w:iCs/>
              </w:rPr>
              <w:t>e-</w:t>
            </w:r>
            <w:proofErr w:type="spellStart"/>
            <w:r w:rsidR="00AD28FC" w:rsidRPr="00DE0E1E">
              <w:rPr>
                <w:rFonts w:cs="Times New Roman"/>
                <w:b/>
                <w:bCs/>
                <w:iCs/>
              </w:rPr>
              <w:t>higienia</w:t>
            </w:r>
            <w:proofErr w:type="spellEnd"/>
            <w:r w:rsidR="00AD28FC" w:rsidRPr="00DE0E1E">
              <w:rPr>
                <w:rFonts w:cs="Times New Roman"/>
                <w:b/>
                <w:bCs/>
                <w:iCs/>
              </w:rPr>
              <w:t>, fonoholizm</w:t>
            </w:r>
          </w:p>
        </w:tc>
        <w:tc>
          <w:tcPr>
            <w:tcW w:w="2357" w:type="dxa"/>
            <w:shd w:val="clear" w:color="auto" w:fill="FFFFFF"/>
          </w:tcPr>
          <w:p w14:paraId="54473C35" w14:textId="78F14083" w:rsidR="00AD28FC" w:rsidRPr="004E2AA6" w:rsidRDefault="000B69CE" w:rsidP="00DE0E1E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AD28FC" w:rsidRPr="004E2AA6">
              <w:rPr>
                <w:rFonts w:cs="Times New Roman"/>
              </w:rPr>
              <w:t xml:space="preserve"> temat i</w:t>
            </w:r>
            <w:r w:rsidR="00DE0E1E">
              <w:rPr>
                <w:rFonts w:cs="Times New Roman"/>
              </w:rPr>
              <w:t> </w:t>
            </w:r>
            <w:r w:rsidR="00AD28FC" w:rsidRPr="004E2AA6">
              <w:rPr>
                <w:rFonts w:cs="Times New Roman"/>
              </w:rPr>
              <w:t>główną myśl tekstu</w:t>
            </w:r>
          </w:p>
        </w:tc>
        <w:tc>
          <w:tcPr>
            <w:tcW w:w="2357" w:type="dxa"/>
            <w:shd w:val="clear" w:color="auto" w:fill="FFFFFF"/>
          </w:tcPr>
          <w:p w14:paraId="4BDD97FE" w14:textId="001A3533" w:rsidR="00AD28FC" w:rsidRPr="004E2AA6" w:rsidRDefault="000B69CE" w:rsidP="00DE0E1E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AD28FC" w:rsidRPr="004E2AA6">
              <w:rPr>
                <w:rFonts w:cs="Times New Roman"/>
              </w:rPr>
              <w:t xml:space="preserve"> cechy </w:t>
            </w:r>
            <w:r w:rsidR="00F417F8" w:rsidRPr="004E2AA6">
              <w:rPr>
                <w:rFonts w:cs="Times New Roman"/>
              </w:rPr>
              <w:t>artykułu prasowego</w:t>
            </w:r>
            <w:r w:rsidR="00AD28FC" w:rsidRPr="004E2AA6">
              <w:rPr>
                <w:rFonts w:cs="Times New Roman"/>
              </w:rPr>
              <w:t xml:space="preserve"> we fragmencie</w:t>
            </w:r>
          </w:p>
        </w:tc>
        <w:tc>
          <w:tcPr>
            <w:tcW w:w="2358" w:type="dxa"/>
            <w:shd w:val="clear" w:color="auto" w:fill="FFFFFF"/>
          </w:tcPr>
          <w:p w14:paraId="0F1CC3D8" w14:textId="07EC56AA" w:rsidR="00AD28FC" w:rsidRPr="004E2AA6" w:rsidRDefault="00FA6439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różnia</w:t>
            </w:r>
            <w:r w:rsidR="00AD28FC" w:rsidRPr="004E2AA6">
              <w:rPr>
                <w:rFonts w:cs="Times New Roman"/>
              </w:rPr>
              <w:t xml:space="preserve"> informacje o faktach od opinii</w:t>
            </w:r>
          </w:p>
        </w:tc>
        <w:tc>
          <w:tcPr>
            <w:tcW w:w="2361" w:type="dxa"/>
            <w:shd w:val="clear" w:color="auto" w:fill="FFFFFF"/>
          </w:tcPr>
          <w:p w14:paraId="5D91DD67" w14:textId="77777777" w:rsidR="00AD28FC" w:rsidRPr="004E2AA6" w:rsidRDefault="00AD28FC" w:rsidP="00DE0E1E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3F6DF8" w:rsidRPr="004E2AA6" w14:paraId="426A53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169B8" w14:textId="77777777" w:rsidR="003F6DF8" w:rsidRPr="004E2AA6" w:rsidRDefault="00AD28FC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44. Podsumowanie i powtórzenie</w:t>
            </w:r>
          </w:p>
        </w:tc>
        <w:tc>
          <w:tcPr>
            <w:tcW w:w="2357" w:type="dxa"/>
            <w:shd w:val="clear" w:color="auto" w:fill="FFFFFF"/>
          </w:tcPr>
          <w:p w14:paraId="0391991B" w14:textId="59C4971A" w:rsidR="003F6DF8" w:rsidRPr="004E2AA6" w:rsidRDefault="00F85D4C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twarza</w:t>
            </w:r>
            <w:r w:rsidR="003F6DF8" w:rsidRPr="004E2AA6">
              <w:rPr>
                <w:rFonts w:cs="Times New Roman"/>
              </w:rPr>
              <w:t xml:space="preserve"> najważniejsze fakty, sądy i opinie</w:t>
            </w:r>
          </w:p>
          <w:p w14:paraId="03AB4B72" w14:textId="7D4B230D" w:rsidR="003F6DF8" w:rsidRPr="004E2AA6" w:rsidRDefault="00387790" w:rsidP="00DE0E1E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  <w:i/>
                <w:iCs/>
              </w:rPr>
            </w:pPr>
            <w:r w:rsidRPr="004E2AA6">
              <w:rPr>
                <w:rFonts w:cs="Times New Roman"/>
              </w:rPr>
              <w:t>posługuje się</w:t>
            </w:r>
            <w:r w:rsidR="003F6DF8" w:rsidRPr="004E2AA6">
              <w:rPr>
                <w:rFonts w:cs="Times New Roman"/>
              </w:rPr>
              <w:t xml:space="preserve"> terminami i</w:t>
            </w:r>
            <w:r w:rsidR="00DE0E1E">
              <w:rPr>
                <w:rFonts w:cs="Times New Roman"/>
              </w:rPr>
              <w:t> </w:t>
            </w:r>
            <w:r w:rsidR="003F6DF8" w:rsidRPr="004E2AA6">
              <w:rPr>
                <w:rFonts w:cs="Times New Roman"/>
              </w:rPr>
              <w:t>pojęciami:</w:t>
            </w:r>
            <w:r w:rsidR="003F6DF8" w:rsidRPr="004E2AA6">
              <w:rPr>
                <w:rFonts w:cs="Times New Roman"/>
                <w:i/>
              </w:rPr>
              <w:t xml:space="preserve"> </w:t>
            </w:r>
            <w:r w:rsidR="00AD28FC" w:rsidRPr="00DE0E1E">
              <w:rPr>
                <w:rFonts w:cs="Times New Roman"/>
                <w:b/>
                <w:bCs/>
              </w:rPr>
              <w:t xml:space="preserve">powieść detektywistyczna </w:t>
            </w:r>
            <w:r w:rsidR="00AD28FC" w:rsidRPr="00DE0E1E">
              <w:rPr>
                <w:rFonts w:cs="Times New Roman"/>
                <w:b/>
                <w:bCs/>
              </w:rPr>
              <w:lastRenderedPageBreak/>
              <w:t>(kryminalna), narracja pierwszoosobowa, anafora, fikcja literacka, opis przeżyć wewnętrznych, pisownia trudnych czasowników, zaimki, czasowniki dokonane i niedokonane, strona czynna i</w:t>
            </w:r>
            <w:r w:rsidR="00DE0E1E">
              <w:rPr>
                <w:rFonts w:cs="Times New Roman"/>
                <w:b/>
                <w:bCs/>
              </w:rPr>
              <w:t> </w:t>
            </w:r>
            <w:r w:rsidR="00AD28FC" w:rsidRPr="00DE0E1E">
              <w:rPr>
                <w:rFonts w:cs="Times New Roman"/>
                <w:b/>
                <w:bCs/>
              </w:rPr>
              <w:t>bierna czasowników, czasowniki przechodnie i</w:t>
            </w:r>
            <w:r w:rsidR="00DE0E1E">
              <w:rPr>
                <w:rFonts w:cs="Times New Roman"/>
                <w:b/>
                <w:bCs/>
              </w:rPr>
              <w:t> </w:t>
            </w:r>
            <w:r w:rsidR="00AD28FC" w:rsidRPr="00DE0E1E">
              <w:rPr>
                <w:rFonts w:cs="Times New Roman"/>
                <w:b/>
                <w:bCs/>
              </w:rPr>
              <w:t>nieprzechodnie, ludzie telewizji, programy telewizyjne</w:t>
            </w:r>
          </w:p>
        </w:tc>
        <w:tc>
          <w:tcPr>
            <w:tcW w:w="2357" w:type="dxa"/>
            <w:shd w:val="clear" w:color="auto" w:fill="FFFFFF"/>
          </w:tcPr>
          <w:p w14:paraId="5D7A1573" w14:textId="6CC2E93A" w:rsidR="003F6DF8" w:rsidRPr="004E2AA6" w:rsidRDefault="00FA6439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 xml:space="preserve">wykorzystuje </w:t>
            </w:r>
            <w:r w:rsidR="003F6DF8" w:rsidRPr="004E2AA6">
              <w:rPr>
                <w:rFonts w:cs="Times New Roman"/>
              </w:rPr>
              <w:t xml:space="preserve">najważniejsze konteksty </w:t>
            </w:r>
          </w:p>
        </w:tc>
        <w:tc>
          <w:tcPr>
            <w:tcW w:w="2357" w:type="dxa"/>
            <w:shd w:val="clear" w:color="auto" w:fill="FFFFFF"/>
          </w:tcPr>
          <w:p w14:paraId="2F95D018" w14:textId="65E5A286" w:rsidR="003F6DF8" w:rsidRPr="004E2AA6" w:rsidRDefault="00387790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ciąga</w:t>
            </w:r>
            <w:r w:rsidR="003F6DF8" w:rsidRPr="004E2AA6">
              <w:rPr>
                <w:rFonts w:cs="Times New Roman"/>
              </w:rPr>
              <w:t xml:space="preserve"> wnioski</w:t>
            </w:r>
          </w:p>
          <w:p w14:paraId="215CF11A" w14:textId="4B0A3FA6" w:rsidR="003F6DF8" w:rsidRPr="004E2AA6" w:rsidRDefault="00387790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3F6DF8" w:rsidRPr="004E2AA6">
              <w:rPr>
                <w:rFonts w:cs="Times New Roman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14:paraId="059A37C2" w14:textId="3598E5F7" w:rsidR="003F6DF8" w:rsidRPr="004E2AA6" w:rsidRDefault="003F6DF8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prawnie </w:t>
            </w:r>
            <w:r w:rsidR="000B69CE" w:rsidRPr="004E2AA6">
              <w:rPr>
                <w:rFonts w:cs="Times New Roman"/>
              </w:rPr>
              <w:t>interpretuje</w:t>
            </w:r>
            <w:r w:rsidRPr="004E2AA6">
              <w:rPr>
                <w:rFonts w:cs="Times New Roman"/>
              </w:rPr>
              <w:t xml:space="preserve"> wymagany materiał</w:t>
            </w:r>
          </w:p>
          <w:p w14:paraId="0859C1A1" w14:textId="45BB152A" w:rsidR="003F6DF8" w:rsidRPr="004E2AA6" w:rsidRDefault="003F6DF8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łaściwie </w:t>
            </w:r>
            <w:r w:rsidR="00387790" w:rsidRPr="004E2AA6">
              <w:rPr>
                <w:rFonts w:cs="Times New Roman"/>
              </w:rPr>
              <w:t>argumentuje</w:t>
            </w:r>
          </w:p>
          <w:p w14:paraId="76660125" w14:textId="469AC6AA" w:rsidR="003F6DF8" w:rsidRPr="004E2AA6" w:rsidRDefault="00387790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ogólnia</w:t>
            </w:r>
            <w:r w:rsidR="003F6DF8" w:rsidRPr="004E2AA6">
              <w:rPr>
                <w:rFonts w:cs="Times New Roman"/>
              </w:rPr>
              <w:t xml:space="preserve">, </w:t>
            </w:r>
            <w:r w:rsidRPr="004E2AA6">
              <w:rPr>
                <w:rFonts w:cs="Times New Roman"/>
              </w:rPr>
              <w:t>podsumowuje</w:t>
            </w:r>
            <w:r w:rsidR="003F6DF8" w:rsidRPr="004E2AA6">
              <w:rPr>
                <w:rFonts w:cs="Times New Roman"/>
              </w:rPr>
              <w:t xml:space="preserve"> i</w:t>
            </w:r>
            <w:r w:rsidR="00DE0E1E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14:paraId="4246E978" w14:textId="3527BD55" w:rsidR="003F6DF8" w:rsidRPr="004E2AA6" w:rsidRDefault="00387790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korzystuje</w:t>
            </w:r>
            <w:r w:rsidR="003F6DF8" w:rsidRPr="004E2AA6">
              <w:rPr>
                <w:rFonts w:cs="Times New Roman"/>
              </w:rPr>
              <w:t xml:space="preserve"> bogate konteksty </w:t>
            </w:r>
          </w:p>
          <w:p w14:paraId="35777257" w14:textId="2CB4522E" w:rsidR="003F6DF8" w:rsidRPr="004E2AA6" w:rsidRDefault="00387790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3F6DF8" w:rsidRPr="004E2AA6">
              <w:rPr>
                <w:rFonts w:cs="Times New Roman"/>
              </w:rPr>
              <w:t xml:space="preserve"> i</w:t>
            </w:r>
            <w:r w:rsidR="00DE0E1E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rozwiązuje</w:t>
            </w:r>
            <w:r w:rsidR="003F6DF8" w:rsidRPr="004E2AA6">
              <w:rPr>
                <w:rFonts w:cs="Times New Roman"/>
              </w:rPr>
              <w:t xml:space="preserve"> problemy badawcze</w:t>
            </w:r>
          </w:p>
        </w:tc>
      </w:tr>
      <w:tr w:rsidR="006B1279" w:rsidRPr="004E2AA6" w14:paraId="4F3C9F8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423F4D7" w14:textId="77777777" w:rsidR="006B1279" w:rsidRPr="004E2AA6" w:rsidRDefault="006B1279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46. Jacy jesteśmy?</w:t>
            </w:r>
          </w:p>
        </w:tc>
        <w:tc>
          <w:tcPr>
            <w:tcW w:w="2357" w:type="dxa"/>
            <w:shd w:val="clear" w:color="auto" w:fill="FFFFFF"/>
          </w:tcPr>
          <w:p w14:paraId="7AA71077" w14:textId="284CFABE" w:rsidR="006B1279" w:rsidRPr="00DE0E1E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6B1279" w:rsidRPr="004E2AA6">
              <w:rPr>
                <w:rFonts w:cs="Times New Roman"/>
              </w:rPr>
              <w:t xml:space="preserve"> obraz</w:t>
            </w:r>
          </w:p>
        </w:tc>
        <w:tc>
          <w:tcPr>
            <w:tcW w:w="2357" w:type="dxa"/>
            <w:shd w:val="clear" w:color="auto" w:fill="FFFFFF"/>
          </w:tcPr>
          <w:p w14:paraId="762F97F1" w14:textId="6E6EEA62" w:rsidR="006B1279" w:rsidRPr="004E2AA6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6B1279" w:rsidRPr="004E2AA6">
              <w:rPr>
                <w:bCs/>
                <w:lang/>
              </w:rPr>
              <w:t xml:space="preserve"> kompozycję obrazu</w:t>
            </w:r>
          </w:p>
          <w:p w14:paraId="5DB1CFA7" w14:textId="2E7AEA39" w:rsidR="006B1279" w:rsidRPr="00DE0E1E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charakteryzuje</w:t>
            </w:r>
            <w:r w:rsidR="006B1279" w:rsidRPr="004E2AA6">
              <w:rPr>
                <w:bCs/>
                <w:lang/>
              </w:rPr>
              <w:t xml:space="preserve"> postacie przestawione na</w:t>
            </w:r>
            <w:r w:rsidR="00DE0E1E">
              <w:rPr>
                <w:bCs/>
                <w:lang/>
              </w:rPr>
              <w:t> </w:t>
            </w:r>
            <w:r w:rsidR="006B1279" w:rsidRPr="004E2AA6">
              <w:rPr>
                <w:bCs/>
                <w:lang/>
              </w:rPr>
              <w:t>obrazie</w:t>
            </w:r>
          </w:p>
        </w:tc>
        <w:tc>
          <w:tcPr>
            <w:tcW w:w="2357" w:type="dxa"/>
            <w:shd w:val="clear" w:color="auto" w:fill="FFFFFF"/>
          </w:tcPr>
          <w:p w14:paraId="09781409" w14:textId="392995C4" w:rsidR="006B1279" w:rsidRPr="004E2AA6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6B1279" w:rsidRPr="004E2AA6">
              <w:rPr>
                <w:bCs/>
                <w:lang/>
              </w:rPr>
              <w:t xml:space="preserve"> funkcję tła</w:t>
            </w:r>
          </w:p>
          <w:p w14:paraId="076DBD2F" w14:textId="2E05EAF4" w:rsidR="006B1279" w:rsidRPr="00DE0E1E" w:rsidRDefault="00387790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nazywa</w:t>
            </w:r>
            <w:r w:rsidR="006B1279" w:rsidRPr="004E2AA6">
              <w:rPr>
                <w:bCs/>
                <w:lang/>
              </w:rPr>
              <w:t xml:space="preserve"> wrażenia, jakie wzbudza w</w:t>
            </w:r>
            <w:r w:rsidR="00DE0E1E">
              <w:rPr>
                <w:bCs/>
                <w:lang/>
              </w:rPr>
              <w:t> </w:t>
            </w:r>
            <w:r w:rsidR="006B1279" w:rsidRPr="004E2AA6">
              <w:rPr>
                <w:bCs/>
                <w:lang/>
              </w:rPr>
              <w:t>nim obraz</w:t>
            </w:r>
          </w:p>
        </w:tc>
        <w:tc>
          <w:tcPr>
            <w:tcW w:w="2358" w:type="dxa"/>
            <w:shd w:val="clear" w:color="auto" w:fill="FFFFFF"/>
          </w:tcPr>
          <w:p w14:paraId="17FF5E90" w14:textId="6801BEAE" w:rsidR="006B1279" w:rsidRPr="004E2AA6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interpretuje</w:t>
            </w:r>
            <w:r w:rsidR="006B1279" w:rsidRPr="004E2AA6">
              <w:rPr>
                <w:bCs/>
                <w:lang/>
              </w:rPr>
              <w:t xml:space="preserve"> fakt umieszczenia na</w:t>
            </w:r>
            <w:r w:rsidR="00DE0E1E">
              <w:rPr>
                <w:bCs/>
                <w:lang/>
              </w:rPr>
              <w:t> </w:t>
            </w:r>
            <w:r w:rsidR="006B1279" w:rsidRPr="004E2AA6">
              <w:rPr>
                <w:bCs/>
                <w:lang/>
              </w:rPr>
              <w:t>obrazie rzeźby Rodina</w:t>
            </w:r>
          </w:p>
          <w:p w14:paraId="3ADB6D6A" w14:textId="7951CE59" w:rsidR="006B1279" w:rsidRPr="004E2AA6" w:rsidRDefault="00387790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6B1279" w:rsidRPr="004E2AA6">
              <w:rPr>
                <w:bCs/>
                <w:lang/>
              </w:rPr>
              <w:t xml:space="preserve"> problem przedstawiony na</w:t>
            </w:r>
            <w:r w:rsidR="00DE0E1E">
              <w:rPr>
                <w:bCs/>
                <w:lang/>
              </w:rPr>
              <w:t> </w:t>
            </w:r>
            <w:r w:rsidR="006B1279" w:rsidRPr="004E2AA6">
              <w:rPr>
                <w:bCs/>
                <w:lang/>
              </w:rPr>
              <w:t>obrazie</w:t>
            </w:r>
          </w:p>
          <w:p w14:paraId="0F0150B4" w14:textId="23985A72" w:rsidR="006B1279" w:rsidRPr="004E2AA6" w:rsidRDefault="000B69CE" w:rsidP="00DE0E1E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lastRenderedPageBreak/>
              <w:t>wyraża</w:t>
            </w:r>
            <w:r w:rsidR="006B1279" w:rsidRPr="004E2AA6">
              <w:rPr>
                <w:bCs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14:paraId="4081D106" w14:textId="0DB8CB8D" w:rsidR="006B1279" w:rsidRPr="004E2AA6" w:rsidRDefault="000B69CE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lastRenderedPageBreak/>
              <w:t>uczestniczy w</w:t>
            </w:r>
            <w:r w:rsidR="00DE0E1E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6B1279" w:rsidRPr="004E2AA6">
              <w:rPr>
                <w:bCs/>
                <w:lang/>
              </w:rPr>
              <w:t xml:space="preserve"> na temat problemu przedstawionego na</w:t>
            </w:r>
            <w:r w:rsidR="00DE0E1E">
              <w:rPr>
                <w:bCs/>
                <w:lang/>
              </w:rPr>
              <w:t> </w:t>
            </w:r>
            <w:r w:rsidR="006B1279" w:rsidRPr="004E2AA6">
              <w:rPr>
                <w:bCs/>
                <w:lang/>
              </w:rPr>
              <w:t>obrazie</w:t>
            </w:r>
          </w:p>
        </w:tc>
      </w:tr>
      <w:tr w:rsidR="006B1279" w:rsidRPr="004E2AA6" w14:paraId="11661A1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C101C4" w14:textId="77777777" w:rsidR="006B1279" w:rsidRPr="004E2AA6" w:rsidRDefault="006B1279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 xml:space="preserve">47. i 48. </w:t>
            </w:r>
            <w:r w:rsidRPr="004E2AA6">
              <w:rPr>
                <w:b/>
                <w:bCs/>
                <w:i/>
                <w:lang/>
              </w:rPr>
              <w:t xml:space="preserve">Bajki </w:t>
            </w:r>
            <w:r w:rsidRPr="004E2AA6">
              <w:rPr>
                <w:b/>
                <w:bCs/>
                <w:lang/>
              </w:rPr>
              <w:t>Ignacego Krasickiego</w:t>
            </w:r>
          </w:p>
        </w:tc>
        <w:tc>
          <w:tcPr>
            <w:tcW w:w="2357" w:type="dxa"/>
            <w:shd w:val="clear" w:color="auto" w:fill="FFFFFF"/>
          </w:tcPr>
          <w:p w14:paraId="7E6DA27A" w14:textId="377A9DCD" w:rsidR="006B1279" w:rsidRPr="004E2AA6" w:rsidRDefault="00387790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6B1279" w:rsidRPr="004E2AA6">
              <w:rPr>
                <w:rFonts w:cs="Times New Roman"/>
              </w:rPr>
              <w:t xml:space="preserve"> się na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>temat Ignacego Krasickiego</w:t>
            </w:r>
          </w:p>
          <w:p w14:paraId="4EFF2033" w14:textId="291A8441" w:rsidR="006B1279" w:rsidRPr="00DE0E1E" w:rsidRDefault="000B69CE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6B1279" w:rsidRPr="004E2AA6">
              <w:rPr>
                <w:rFonts w:cs="Times New Roman"/>
              </w:rPr>
              <w:t xml:space="preserve"> pojęcia: </w:t>
            </w:r>
            <w:r w:rsidR="006B1279" w:rsidRPr="00DE0E1E">
              <w:rPr>
                <w:rFonts w:cs="Times New Roman"/>
                <w:b/>
                <w:bCs/>
                <w:iCs/>
              </w:rPr>
              <w:t>bajka, morał, epika, uosobienie</w:t>
            </w:r>
          </w:p>
          <w:p w14:paraId="2C83245D" w14:textId="77777777" w:rsidR="006B1279" w:rsidRPr="004E2AA6" w:rsidRDefault="006B1279" w:rsidP="00DE0E1E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• </w:t>
            </w:r>
            <w:r w:rsidR="000B69CE" w:rsidRPr="004E2AA6">
              <w:rPr>
                <w:rFonts w:cs="Times New Roman"/>
              </w:rPr>
              <w:t>relacjonuje</w:t>
            </w:r>
            <w:r w:rsidRPr="004E2AA6">
              <w:rPr>
                <w:rFonts w:cs="Times New Roman"/>
              </w:rPr>
              <w:t xml:space="preserve"> treść bajek</w:t>
            </w:r>
          </w:p>
        </w:tc>
        <w:tc>
          <w:tcPr>
            <w:tcW w:w="2357" w:type="dxa"/>
            <w:shd w:val="clear" w:color="auto" w:fill="FFFFFF"/>
          </w:tcPr>
          <w:p w14:paraId="3E16C37A" w14:textId="0633ED55" w:rsidR="006B1279" w:rsidRPr="004E2AA6" w:rsidRDefault="00FA6439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skazuje </w:t>
            </w:r>
            <w:r w:rsidR="006B1279" w:rsidRPr="004E2AA6">
              <w:rPr>
                <w:rFonts w:cs="Times New Roman"/>
              </w:rPr>
              <w:t>uosobienia w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 xml:space="preserve">bajkach i </w:t>
            </w:r>
            <w:r w:rsidR="000B69CE" w:rsidRPr="004E2AA6">
              <w:rPr>
                <w:rFonts w:cs="Times New Roman"/>
              </w:rPr>
              <w:t>określa</w:t>
            </w:r>
            <w:r w:rsidR="006B1279" w:rsidRPr="004E2AA6">
              <w:rPr>
                <w:rFonts w:cs="Times New Roman"/>
              </w:rPr>
              <w:t xml:space="preserve"> ich funkcję</w:t>
            </w:r>
          </w:p>
          <w:p w14:paraId="1BC953A9" w14:textId="48D286DF" w:rsidR="006B1279" w:rsidRPr="00DE0E1E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B1279" w:rsidRPr="004E2AA6">
              <w:rPr>
                <w:rFonts w:cs="Times New Roman"/>
              </w:rPr>
              <w:t xml:space="preserve"> w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>utworach cechy gatunkowe</w:t>
            </w:r>
          </w:p>
        </w:tc>
        <w:tc>
          <w:tcPr>
            <w:tcW w:w="2357" w:type="dxa"/>
            <w:shd w:val="clear" w:color="auto" w:fill="FFFFFF"/>
          </w:tcPr>
          <w:p w14:paraId="159B38F6" w14:textId="321F8417" w:rsidR="006B1279" w:rsidRPr="004E2AA6" w:rsidRDefault="000B69CE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B1279" w:rsidRPr="004E2AA6">
              <w:rPr>
                <w:rFonts w:cs="Times New Roman"/>
              </w:rPr>
              <w:t xml:space="preserve"> i </w:t>
            </w:r>
            <w:r w:rsidRPr="004E2AA6">
              <w:rPr>
                <w:rFonts w:cs="Times New Roman"/>
              </w:rPr>
              <w:t>omawia</w:t>
            </w:r>
            <w:r w:rsidR="006B1279" w:rsidRPr="004E2AA6">
              <w:rPr>
                <w:rFonts w:cs="Times New Roman"/>
              </w:rPr>
              <w:t xml:space="preserve"> morał w bajkach </w:t>
            </w:r>
          </w:p>
          <w:p w14:paraId="7EE5028A" w14:textId="2A557B85" w:rsidR="006B1279" w:rsidRPr="004E2AA6" w:rsidRDefault="000B69CE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B1279" w:rsidRPr="004E2AA6">
              <w:rPr>
                <w:rFonts w:cs="Times New Roman"/>
              </w:rPr>
              <w:t xml:space="preserve"> wartości o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>których mowa w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>utworach</w:t>
            </w:r>
          </w:p>
        </w:tc>
        <w:tc>
          <w:tcPr>
            <w:tcW w:w="2358" w:type="dxa"/>
            <w:shd w:val="clear" w:color="auto" w:fill="FFFFFF"/>
          </w:tcPr>
          <w:p w14:paraId="329F6BC8" w14:textId="6E6D6FAC" w:rsidR="006B1279" w:rsidRPr="004E2AA6" w:rsidRDefault="000B69CE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6B1279" w:rsidRPr="004E2AA6">
              <w:rPr>
                <w:rFonts w:cs="Times New Roman"/>
              </w:rPr>
              <w:t xml:space="preserve"> własny sąd o postaciach i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>zdarzeniach</w:t>
            </w:r>
          </w:p>
          <w:p w14:paraId="1BD8DD3E" w14:textId="0A97F706" w:rsidR="006B1279" w:rsidRPr="00DE0E1E" w:rsidRDefault="000B69CE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6B1279" w:rsidRPr="004E2AA6">
              <w:rPr>
                <w:rFonts w:cs="Times New Roman"/>
              </w:rPr>
              <w:t xml:space="preserve"> problematykę bajek do własnych doświadczeń </w:t>
            </w:r>
          </w:p>
        </w:tc>
        <w:tc>
          <w:tcPr>
            <w:tcW w:w="2361" w:type="dxa"/>
            <w:shd w:val="clear" w:color="auto" w:fill="FFFFFF"/>
          </w:tcPr>
          <w:p w14:paraId="69AC487F" w14:textId="3E227218" w:rsidR="006B1279" w:rsidRPr="004E2AA6" w:rsidRDefault="000B69CE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6B1279" w:rsidRPr="004E2AA6">
              <w:rPr>
                <w:rFonts w:cs="Times New Roman"/>
              </w:rPr>
              <w:t xml:space="preserve"> kontekst historyczny twórczości Ignacego Krasickiego </w:t>
            </w:r>
          </w:p>
        </w:tc>
      </w:tr>
      <w:tr w:rsidR="006B1279" w:rsidRPr="004E2AA6" w14:paraId="39F9279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0391B1" w14:textId="77777777" w:rsidR="006B1279" w:rsidRPr="004E2AA6" w:rsidRDefault="006B1279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49. Prawda o ludziach zapisana w bajkach – Aleksander Fredro</w:t>
            </w:r>
          </w:p>
        </w:tc>
        <w:tc>
          <w:tcPr>
            <w:tcW w:w="2357" w:type="dxa"/>
            <w:shd w:val="clear" w:color="auto" w:fill="FFFFFF"/>
          </w:tcPr>
          <w:p w14:paraId="44F8E2A8" w14:textId="00EE825F" w:rsidR="006B1279" w:rsidRPr="00DE0E1E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6B1279" w:rsidRPr="004E2AA6">
              <w:rPr>
                <w:rFonts w:cs="Times New Roman"/>
              </w:rPr>
              <w:t xml:space="preserve"> poję</w:t>
            </w:r>
            <w:r w:rsidR="009021D5" w:rsidRPr="004E2AA6">
              <w:rPr>
                <w:rFonts w:cs="Times New Roman"/>
              </w:rPr>
              <w:t>cia</w:t>
            </w:r>
            <w:r w:rsidR="006B1279" w:rsidRPr="004E2AA6">
              <w:rPr>
                <w:rFonts w:cs="Times New Roman"/>
              </w:rPr>
              <w:t xml:space="preserve">: </w:t>
            </w:r>
            <w:r w:rsidR="006B1279" w:rsidRPr="00DE0E1E">
              <w:rPr>
                <w:rFonts w:cs="Times New Roman"/>
                <w:b/>
                <w:bCs/>
                <w:iCs/>
              </w:rPr>
              <w:t>bajka, morał, uosobienie</w:t>
            </w:r>
          </w:p>
          <w:p w14:paraId="1B1C1915" w14:textId="685939AC" w:rsidR="006B1279" w:rsidRPr="004E2AA6" w:rsidRDefault="000B69CE" w:rsidP="00DE0E1E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6B1279" w:rsidRPr="004E2AA6">
              <w:rPr>
                <w:rFonts w:cs="Times New Roman"/>
              </w:rPr>
              <w:t xml:space="preserve"> treść bajki </w:t>
            </w:r>
          </w:p>
        </w:tc>
        <w:tc>
          <w:tcPr>
            <w:tcW w:w="2357" w:type="dxa"/>
            <w:shd w:val="clear" w:color="auto" w:fill="FFFFFF"/>
          </w:tcPr>
          <w:p w14:paraId="1FFAEA23" w14:textId="590C15C1" w:rsidR="006B1279" w:rsidRPr="004E2AA6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B1279" w:rsidRPr="004E2AA6">
              <w:rPr>
                <w:rFonts w:cs="Times New Roman"/>
              </w:rPr>
              <w:t xml:space="preserve"> uosobienie w bajce i </w:t>
            </w:r>
            <w:r w:rsidRPr="004E2AA6">
              <w:rPr>
                <w:rFonts w:cs="Times New Roman"/>
              </w:rPr>
              <w:t>określa</w:t>
            </w:r>
            <w:r w:rsidR="006B1279" w:rsidRPr="004E2AA6">
              <w:rPr>
                <w:rFonts w:cs="Times New Roman"/>
              </w:rPr>
              <w:t xml:space="preserve"> jego funkcję</w:t>
            </w:r>
          </w:p>
          <w:p w14:paraId="77F4FA55" w14:textId="3FAB8380" w:rsidR="006B1279" w:rsidRPr="004E2AA6" w:rsidRDefault="00FA6439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mienia </w:t>
            </w:r>
            <w:r w:rsidR="006B1279" w:rsidRPr="004E2AA6">
              <w:rPr>
                <w:rFonts w:cs="Times New Roman"/>
              </w:rPr>
              <w:t xml:space="preserve">cechy bajki </w:t>
            </w:r>
          </w:p>
          <w:p w14:paraId="0C3482DF" w14:textId="0450B965" w:rsidR="006B1279" w:rsidRPr="004E2AA6" w:rsidRDefault="00FA6439" w:rsidP="00DE0E1E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daje </w:t>
            </w:r>
            <w:r w:rsidR="006B1279" w:rsidRPr="004E2AA6">
              <w:rPr>
                <w:rFonts w:cs="Times New Roman"/>
              </w:rPr>
              <w:t>różnice pomiędzy bajką a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>baśnią</w:t>
            </w:r>
          </w:p>
        </w:tc>
        <w:tc>
          <w:tcPr>
            <w:tcW w:w="2357" w:type="dxa"/>
            <w:shd w:val="clear" w:color="auto" w:fill="FFFFFF"/>
          </w:tcPr>
          <w:p w14:paraId="558D5F61" w14:textId="31E0AA81" w:rsidR="006B1279" w:rsidRPr="004E2AA6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B1279" w:rsidRPr="004E2AA6">
              <w:rPr>
                <w:rFonts w:cs="Times New Roman"/>
              </w:rPr>
              <w:t xml:space="preserve"> i </w:t>
            </w:r>
            <w:r w:rsidRPr="004E2AA6">
              <w:rPr>
                <w:rFonts w:cs="Times New Roman"/>
              </w:rPr>
              <w:t>omawia</w:t>
            </w:r>
            <w:r w:rsidR="006B1279" w:rsidRPr="004E2AA6">
              <w:rPr>
                <w:rFonts w:cs="Times New Roman"/>
              </w:rPr>
              <w:t xml:space="preserve"> morał w baje</w:t>
            </w:r>
          </w:p>
          <w:p w14:paraId="73B45DF5" w14:textId="2E89002C" w:rsidR="006B1279" w:rsidRPr="00DE0E1E" w:rsidRDefault="00FA6439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mienia </w:t>
            </w:r>
            <w:r w:rsidR="006B1279" w:rsidRPr="004E2AA6">
              <w:rPr>
                <w:rFonts w:cs="Times New Roman"/>
              </w:rPr>
              <w:t>wartości, o których mowa w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>utworze</w:t>
            </w:r>
          </w:p>
        </w:tc>
        <w:tc>
          <w:tcPr>
            <w:tcW w:w="2358" w:type="dxa"/>
            <w:shd w:val="clear" w:color="auto" w:fill="FFFFFF"/>
          </w:tcPr>
          <w:p w14:paraId="698570B2" w14:textId="00EA1078" w:rsidR="006B1279" w:rsidRPr="004E2AA6" w:rsidRDefault="000B69CE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6B1279" w:rsidRPr="004E2AA6">
              <w:rPr>
                <w:rFonts w:cs="Times New Roman"/>
              </w:rPr>
              <w:t xml:space="preserve"> własny sąd o postaciach i</w:t>
            </w:r>
            <w:r w:rsidR="00DE0E1E">
              <w:rPr>
                <w:rFonts w:cs="Times New Roman"/>
              </w:rPr>
              <w:t> </w:t>
            </w:r>
            <w:r w:rsidR="006B1279" w:rsidRPr="004E2AA6">
              <w:rPr>
                <w:rFonts w:cs="Times New Roman"/>
              </w:rPr>
              <w:t xml:space="preserve">zdarzeniach </w:t>
            </w:r>
          </w:p>
          <w:p w14:paraId="44E8B81F" w14:textId="1DED5E0F" w:rsidR="006B1279" w:rsidRPr="00DE0E1E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6B1279" w:rsidRPr="004E2AA6">
              <w:rPr>
                <w:rFonts w:cs="Times New Roman"/>
              </w:rPr>
              <w:t xml:space="preserve"> problematykę bajki do własnych doświadczeń </w:t>
            </w:r>
          </w:p>
        </w:tc>
        <w:tc>
          <w:tcPr>
            <w:tcW w:w="2361" w:type="dxa"/>
            <w:shd w:val="clear" w:color="auto" w:fill="FFFFFF"/>
          </w:tcPr>
          <w:p w14:paraId="2EEC4AAA" w14:textId="64885D05" w:rsidR="006B1279" w:rsidRPr="004E2AA6" w:rsidRDefault="000B69CE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uczestniczy w</w:t>
            </w:r>
            <w:r w:rsidR="00DE0E1E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635C4C" w:rsidRPr="004E2AA6">
              <w:rPr>
                <w:bCs/>
                <w:lang/>
              </w:rPr>
              <w:t xml:space="preserve"> na temat problemu zaprezentowanego w bajce</w:t>
            </w:r>
          </w:p>
        </w:tc>
      </w:tr>
      <w:tr w:rsidR="006B1279" w:rsidRPr="004E2AA6" w14:paraId="552B22F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707871" w14:textId="77777777" w:rsidR="006B1279" w:rsidRPr="004E2AA6" w:rsidRDefault="00FA6439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 xml:space="preserve">50. Relacje </w:t>
            </w:r>
            <w:r w:rsidR="00487DD3" w:rsidRPr="004E2AA6">
              <w:rPr>
                <w:b/>
                <w:bCs/>
                <w:lang/>
              </w:rPr>
              <w:t>międzyludzkie w krzywym zwierciadle</w:t>
            </w:r>
          </w:p>
        </w:tc>
        <w:tc>
          <w:tcPr>
            <w:tcW w:w="2357" w:type="dxa"/>
            <w:shd w:val="clear" w:color="auto" w:fill="FFFFFF"/>
          </w:tcPr>
          <w:p w14:paraId="43C93D73" w14:textId="52CFBFB4" w:rsidR="009021D5" w:rsidRPr="00DE0E1E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9021D5" w:rsidRPr="004E2AA6">
              <w:rPr>
                <w:rFonts w:cs="Times New Roman"/>
              </w:rPr>
              <w:t xml:space="preserve"> pojęcia: </w:t>
            </w:r>
            <w:r w:rsidR="009021D5" w:rsidRPr="00DE0E1E">
              <w:rPr>
                <w:rFonts w:cs="Times New Roman"/>
                <w:b/>
                <w:bCs/>
                <w:iCs/>
              </w:rPr>
              <w:t>bajka, morał, uosobienie</w:t>
            </w:r>
          </w:p>
          <w:p w14:paraId="1A4739AC" w14:textId="602B467B" w:rsidR="006B1279" w:rsidRPr="004E2AA6" w:rsidRDefault="000B69CE" w:rsidP="00DE0E1E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9021D5" w:rsidRPr="004E2AA6">
              <w:rPr>
                <w:rFonts w:cs="Times New Roman"/>
              </w:rPr>
              <w:t xml:space="preserve"> treść bajki</w:t>
            </w:r>
          </w:p>
        </w:tc>
        <w:tc>
          <w:tcPr>
            <w:tcW w:w="2357" w:type="dxa"/>
            <w:shd w:val="clear" w:color="auto" w:fill="FFFFFF"/>
          </w:tcPr>
          <w:p w14:paraId="397C4D9B" w14:textId="06FA4D9C" w:rsidR="006B1279" w:rsidRPr="004E2AA6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554378" w:rsidRPr="004E2AA6">
              <w:rPr>
                <w:rFonts w:cs="Times New Roman"/>
              </w:rPr>
              <w:t xml:space="preserve"> uosobienie w bajce i </w:t>
            </w:r>
            <w:r w:rsidRPr="004E2AA6">
              <w:rPr>
                <w:rFonts w:cs="Times New Roman"/>
              </w:rPr>
              <w:t>określa</w:t>
            </w:r>
            <w:r w:rsidR="00554378" w:rsidRPr="004E2AA6">
              <w:rPr>
                <w:rFonts w:cs="Times New Roman"/>
              </w:rPr>
              <w:t xml:space="preserve"> jego funkcję</w:t>
            </w:r>
          </w:p>
          <w:p w14:paraId="2D0A374E" w14:textId="79147F79" w:rsidR="006B1279" w:rsidRPr="00DE0E1E" w:rsidRDefault="00FA6439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mienia </w:t>
            </w:r>
            <w:r w:rsidR="00554378" w:rsidRPr="004E2AA6">
              <w:rPr>
                <w:rFonts w:cs="Times New Roman"/>
              </w:rPr>
              <w:t>cechy bajki</w:t>
            </w:r>
          </w:p>
        </w:tc>
        <w:tc>
          <w:tcPr>
            <w:tcW w:w="2357" w:type="dxa"/>
            <w:shd w:val="clear" w:color="auto" w:fill="FFFFFF"/>
          </w:tcPr>
          <w:p w14:paraId="7BF8797C" w14:textId="0D28BE17" w:rsidR="00554378" w:rsidRPr="004E2AA6" w:rsidRDefault="000B69CE" w:rsidP="00DE0E1E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554378" w:rsidRPr="004E2AA6">
              <w:rPr>
                <w:rFonts w:cs="Times New Roman"/>
              </w:rPr>
              <w:t xml:space="preserve"> i </w:t>
            </w:r>
            <w:r w:rsidRPr="004E2AA6">
              <w:rPr>
                <w:rFonts w:cs="Times New Roman"/>
              </w:rPr>
              <w:t>omawia</w:t>
            </w:r>
            <w:r w:rsidR="00554378" w:rsidRPr="004E2AA6">
              <w:rPr>
                <w:rFonts w:cs="Times New Roman"/>
              </w:rPr>
              <w:t xml:space="preserve"> morał w baje</w:t>
            </w:r>
          </w:p>
          <w:p w14:paraId="30F1CF6A" w14:textId="7BB88DAF" w:rsidR="006B1279" w:rsidRPr="00DE0E1E" w:rsidRDefault="00FA6439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mienia </w:t>
            </w:r>
            <w:r w:rsidR="00554378" w:rsidRPr="004E2AA6">
              <w:rPr>
                <w:rFonts w:cs="Times New Roman"/>
              </w:rPr>
              <w:t>wartości, o których mowa w</w:t>
            </w:r>
            <w:r w:rsidR="00DE0E1E">
              <w:rPr>
                <w:rFonts w:cs="Times New Roman"/>
              </w:rPr>
              <w:t> </w:t>
            </w:r>
            <w:r w:rsidR="00554378" w:rsidRPr="004E2AA6">
              <w:rPr>
                <w:rFonts w:cs="Times New Roman"/>
              </w:rPr>
              <w:t>utworze</w:t>
            </w:r>
          </w:p>
        </w:tc>
        <w:tc>
          <w:tcPr>
            <w:tcW w:w="2358" w:type="dxa"/>
            <w:shd w:val="clear" w:color="auto" w:fill="FFFFFF"/>
          </w:tcPr>
          <w:p w14:paraId="47AEDD97" w14:textId="5EB29290" w:rsidR="00554378" w:rsidRPr="004E2AA6" w:rsidRDefault="000B69CE" w:rsidP="00DE0E1E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554378" w:rsidRPr="004E2AA6">
              <w:rPr>
                <w:rFonts w:cs="Times New Roman"/>
              </w:rPr>
              <w:t xml:space="preserve"> własny sąd o postaciach i</w:t>
            </w:r>
            <w:r w:rsidR="00DE0E1E">
              <w:rPr>
                <w:rFonts w:cs="Times New Roman"/>
              </w:rPr>
              <w:t> </w:t>
            </w:r>
            <w:r w:rsidR="00554378" w:rsidRPr="004E2AA6">
              <w:rPr>
                <w:rFonts w:cs="Times New Roman"/>
              </w:rPr>
              <w:t xml:space="preserve">zdarzeniach </w:t>
            </w:r>
          </w:p>
          <w:p w14:paraId="7E1A26A9" w14:textId="4A971A66" w:rsidR="006B1279" w:rsidRPr="00DE0E1E" w:rsidRDefault="000B69CE" w:rsidP="00DE0E1E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554378" w:rsidRPr="004E2AA6">
              <w:rPr>
                <w:rFonts w:cs="Times New Roman"/>
              </w:rPr>
              <w:t xml:space="preserve"> problematykę bajki do własnych doświadczeń </w:t>
            </w:r>
          </w:p>
        </w:tc>
        <w:tc>
          <w:tcPr>
            <w:tcW w:w="2361" w:type="dxa"/>
            <w:shd w:val="clear" w:color="auto" w:fill="FFFFFF"/>
          </w:tcPr>
          <w:p w14:paraId="4C4A3048" w14:textId="25FE2A3A" w:rsidR="006B1279" w:rsidRPr="004E2AA6" w:rsidRDefault="000B69CE" w:rsidP="00DE0E1E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554378" w:rsidRPr="004E2AA6">
              <w:rPr>
                <w:rFonts w:cs="Times New Roman"/>
              </w:rPr>
              <w:t xml:space="preserve"> bajkę</w:t>
            </w:r>
          </w:p>
        </w:tc>
      </w:tr>
      <w:tr w:rsidR="006B1279" w:rsidRPr="004E2AA6" w14:paraId="7907FF6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2E9D571" w14:textId="77777777" w:rsidR="006B1279" w:rsidRPr="004E2AA6" w:rsidRDefault="0055437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lastRenderedPageBreak/>
              <w:t>51. Jak korzystać ze słownika terminów literackich?</w:t>
            </w:r>
          </w:p>
        </w:tc>
        <w:tc>
          <w:tcPr>
            <w:tcW w:w="2357" w:type="dxa"/>
            <w:shd w:val="clear" w:color="auto" w:fill="FFFFFF"/>
          </w:tcPr>
          <w:p w14:paraId="0FAE3D39" w14:textId="64BE5A36" w:rsidR="006B1279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ajduje</w:t>
            </w:r>
            <w:r w:rsidR="00554378" w:rsidRPr="004E2AA6">
              <w:rPr>
                <w:rFonts w:cs="Times New Roman"/>
              </w:rPr>
              <w:t xml:space="preserve"> żądane hasło w słowniku terminów literackich </w:t>
            </w:r>
          </w:p>
        </w:tc>
        <w:tc>
          <w:tcPr>
            <w:tcW w:w="2357" w:type="dxa"/>
            <w:shd w:val="clear" w:color="auto" w:fill="FFFFFF"/>
          </w:tcPr>
          <w:p w14:paraId="12965C8E" w14:textId="296C98EE" w:rsidR="006B1279" w:rsidRPr="0072163D" w:rsidRDefault="00554378" w:rsidP="0072163D">
            <w:pPr>
              <w:numPr>
                <w:ilvl w:val="1"/>
                <w:numId w:val="7"/>
              </w:numPr>
              <w:snapToGrid w:val="0"/>
              <w:spacing w:after="120"/>
              <w:ind w:left="340" w:hanging="357"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rzy redagowaniu tekstów korzystać ze słownika terminów literackich </w:t>
            </w:r>
          </w:p>
        </w:tc>
        <w:tc>
          <w:tcPr>
            <w:tcW w:w="2357" w:type="dxa"/>
            <w:shd w:val="clear" w:color="auto" w:fill="FFFFFF"/>
          </w:tcPr>
          <w:p w14:paraId="40449B3E" w14:textId="732B802B" w:rsidR="006B1279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554378" w:rsidRPr="004E2AA6">
              <w:rPr>
                <w:rFonts w:cs="Times New Roman"/>
              </w:rPr>
              <w:t xml:space="preserve"> swoistość definicji słownikowych </w:t>
            </w:r>
          </w:p>
        </w:tc>
        <w:tc>
          <w:tcPr>
            <w:tcW w:w="2358" w:type="dxa"/>
            <w:shd w:val="clear" w:color="auto" w:fill="FFFFFF"/>
          </w:tcPr>
          <w:p w14:paraId="23047251" w14:textId="05314E6D" w:rsidR="006B1279" w:rsidRPr="004E2AA6" w:rsidRDefault="00554378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krytycznie </w:t>
            </w:r>
            <w:r w:rsidR="00387790" w:rsidRPr="004E2AA6">
              <w:rPr>
                <w:rFonts w:cs="Times New Roman"/>
              </w:rPr>
              <w:t>ocenia</w:t>
            </w:r>
            <w:r w:rsidRPr="004E2AA6">
              <w:rPr>
                <w:rFonts w:cs="Times New Roman"/>
              </w:rPr>
              <w:t xml:space="preserve"> pozyskane informacje</w:t>
            </w:r>
          </w:p>
        </w:tc>
        <w:tc>
          <w:tcPr>
            <w:tcW w:w="2361" w:type="dxa"/>
            <w:shd w:val="clear" w:color="auto" w:fill="FFFFFF"/>
          </w:tcPr>
          <w:p w14:paraId="7CA24A44" w14:textId="77777777" w:rsidR="006B1279" w:rsidRPr="004E2AA6" w:rsidRDefault="006B1279" w:rsidP="0072163D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554378" w:rsidRPr="004E2AA6" w14:paraId="4E272BD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2DEC1A7" w14:textId="77777777" w:rsidR="00554378" w:rsidRPr="004E2AA6" w:rsidRDefault="0055437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52. Kompleksy</w:t>
            </w:r>
          </w:p>
        </w:tc>
        <w:tc>
          <w:tcPr>
            <w:tcW w:w="2357" w:type="dxa"/>
            <w:shd w:val="clear" w:color="auto" w:fill="FFFFFF"/>
          </w:tcPr>
          <w:p w14:paraId="76B80166" w14:textId="57091310" w:rsidR="00554378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554378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554378" w:rsidRPr="004E2AA6">
              <w:rPr>
                <w:rFonts w:cs="Times New Roman"/>
              </w:rPr>
              <w:t xml:space="preserve"> kolejność zdarzeń</w:t>
            </w:r>
          </w:p>
          <w:p w14:paraId="0C1AAF2D" w14:textId="122D3471" w:rsidR="00554378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554378" w:rsidRPr="004E2AA6">
              <w:rPr>
                <w:rFonts w:cs="Times New Roman"/>
              </w:rPr>
              <w:t xml:space="preserve"> elementy świata przedstawionego </w:t>
            </w:r>
          </w:p>
          <w:p w14:paraId="76BF1468" w14:textId="6B418E8B" w:rsidR="00554378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554378" w:rsidRPr="004E2AA6">
              <w:rPr>
                <w:rFonts w:cs="Times New Roman"/>
              </w:rPr>
              <w:t xml:space="preserve"> narratora</w:t>
            </w:r>
          </w:p>
          <w:p w14:paraId="1B7EC96D" w14:textId="56CB0123" w:rsidR="00554378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554378" w:rsidRPr="004E2AA6">
              <w:rPr>
                <w:rFonts w:cs="Times New Roman"/>
              </w:rPr>
              <w:t xml:space="preserve"> pojęcia: </w:t>
            </w:r>
            <w:r w:rsidR="00554378" w:rsidRPr="0072163D">
              <w:rPr>
                <w:rFonts w:cs="Times New Roman"/>
                <w:b/>
                <w:bCs/>
                <w:iCs/>
              </w:rPr>
              <w:t>wyrazy neutralne, wyrazy nacechowane emocjonalnie, zdrobnienia, zgrubienia</w:t>
            </w:r>
          </w:p>
        </w:tc>
        <w:tc>
          <w:tcPr>
            <w:tcW w:w="2357" w:type="dxa"/>
            <w:shd w:val="clear" w:color="auto" w:fill="FFFFFF"/>
          </w:tcPr>
          <w:p w14:paraId="6A0226F3" w14:textId="4D064CE0" w:rsidR="00554378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554378" w:rsidRPr="004E2AA6">
              <w:rPr>
                <w:rFonts w:cs="Times New Roman"/>
              </w:rPr>
              <w:t xml:space="preserve"> tematykę fragmentu</w:t>
            </w:r>
          </w:p>
          <w:p w14:paraId="7853F47D" w14:textId="2EB5F95C" w:rsidR="00554378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554378" w:rsidRPr="004E2AA6">
              <w:rPr>
                <w:rFonts w:cs="Times New Roman"/>
              </w:rPr>
              <w:t xml:space="preserve"> funkcję rodzaju narracji </w:t>
            </w:r>
          </w:p>
        </w:tc>
        <w:tc>
          <w:tcPr>
            <w:tcW w:w="2357" w:type="dxa"/>
            <w:shd w:val="clear" w:color="auto" w:fill="FFFFFF"/>
          </w:tcPr>
          <w:p w14:paraId="47D75D5D" w14:textId="35BBB9CE" w:rsidR="00554378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554378" w:rsidRPr="004E2AA6">
              <w:rPr>
                <w:rFonts w:cs="Times New Roman"/>
              </w:rPr>
              <w:t xml:space="preserve"> problematykę fragmentu</w:t>
            </w:r>
          </w:p>
          <w:p w14:paraId="2C259FAA" w14:textId="7DD3E248" w:rsidR="00554378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554378" w:rsidRPr="004E2AA6">
              <w:rPr>
                <w:rFonts w:cs="Times New Roman"/>
              </w:rPr>
              <w:t xml:space="preserve"> wrażenia, jakie wzbudza w nim czytany tekst </w:t>
            </w:r>
          </w:p>
          <w:p w14:paraId="35D0C57A" w14:textId="34D1FEEB" w:rsidR="00554378" w:rsidRPr="0072163D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554378" w:rsidRPr="004E2AA6">
              <w:rPr>
                <w:rFonts w:cs="Times New Roman"/>
              </w:rPr>
              <w:t xml:space="preserve"> wartości w utworze oraz</w:t>
            </w:r>
            <w:r w:rsidR="0072163D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554378" w:rsidRPr="004E2AA6">
              <w:rPr>
                <w:rFonts w:cs="Times New Roman"/>
              </w:rPr>
              <w:t xml:space="preserve"> wartości ważne dla</w:t>
            </w:r>
            <w:r w:rsidR="0072163D">
              <w:rPr>
                <w:rFonts w:cs="Times New Roman"/>
              </w:rPr>
              <w:t> </w:t>
            </w:r>
            <w:r w:rsidR="00554378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25349C02" w14:textId="2129E7C8" w:rsidR="00554378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554378" w:rsidRPr="004E2AA6">
              <w:rPr>
                <w:rFonts w:cs="Times New Roman"/>
              </w:rPr>
              <w:t xml:space="preserve"> własny sąd o postaciach i</w:t>
            </w:r>
            <w:r w:rsidR="0072163D">
              <w:rPr>
                <w:rFonts w:cs="Times New Roman"/>
              </w:rPr>
              <w:t> </w:t>
            </w:r>
            <w:r w:rsidR="00554378" w:rsidRPr="004E2AA6">
              <w:rPr>
                <w:rFonts w:cs="Times New Roman"/>
              </w:rPr>
              <w:t xml:space="preserve">zdarzeniach </w:t>
            </w:r>
          </w:p>
          <w:p w14:paraId="6E51C587" w14:textId="5B989BB9" w:rsidR="00554378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554378" w:rsidRPr="004E2AA6">
              <w:rPr>
                <w:rFonts w:cs="Times New Roman"/>
              </w:rPr>
              <w:t xml:space="preserve"> </w:t>
            </w:r>
            <w:r w:rsidR="00554378" w:rsidRPr="004E2AA6">
              <w:rPr>
                <w:bCs/>
                <w:lang/>
              </w:rPr>
              <w:t>problematykę poruszoną we</w:t>
            </w:r>
            <w:r w:rsidR="0072163D">
              <w:rPr>
                <w:bCs/>
                <w:lang/>
              </w:rPr>
              <w:t> </w:t>
            </w:r>
            <w:r w:rsidR="00554378" w:rsidRPr="004E2AA6">
              <w:rPr>
                <w:bCs/>
                <w:lang/>
              </w:rPr>
              <w:t>fragmencie do</w:t>
            </w:r>
            <w:r w:rsidR="0072163D">
              <w:rPr>
                <w:bCs/>
                <w:lang/>
              </w:rPr>
              <w:t> </w:t>
            </w:r>
            <w:r w:rsidR="00554378" w:rsidRPr="004E2AA6">
              <w:rPr>
                <w:bCs/>
                <w:lang/>
              </w:rPr>
              <w:t>swoich własnych doświadczeń</w:t>
            </w:r>
          </w:p>
          <w:p w14:paraId="57DAF4BF" w14:textId="41178924" w:rsidR="00554378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interpretuje</w:t>
            </w:r>
            <w:r w:rsidR="00554378" w:rsidRPr="004E2AA6">
              <w:rPr>
                <w:bCs/>
                <w:lang/>
              </w:rPr>
              <w:t xml:space="preserve"> zakończenie fragmentu</w:t>
            </w:r>
          </w:p>
        </w:tc>
        <w:tc>
          <w:tcPr>
            <w:tcW w:w="2361" w:type="dxa"/>
            <w:shd w:val="clear" w:color="auto" w:fill="FFFFFF"/>
          </w:tcPr>
          <w:p w14:paraId="05EC1D28" w14:textId="24AD2CE1" w:rsidR="00554378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72163D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BB0BC5" w:rsidRPr="004E2AA6">
              <w:rPr>
                <w:bCs/>
                <w:lang/>
              </w:rPr>
              <w:t xml:space="preserve"> na temat problematyki poruszonej we</w:t>
            </w:r>
            <w:r w:rsidR="0072163D">
              <w:rPr>
                <w:bCs/>
                <w:lang/>
              </w:rPr>
              <w:t> </w:t>
            </w:r>
            <w:r w:rsidR="00BB0BC5" w:rsidRPr="004E2AA6">
              <w:rPr>
                <w:bCs/>
                <w:lang/>
              </w:rPr>
              <w:t>fragmencie</w:t>
            </w:r>
          </w:p>
        </w:tc>
      </w:tr>
      <w:tr w:rsidR="00554378" w:rsidRPr="004E2AA6" w14:paraId="3BAD207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AE786" w14:textId="77777777" w:rsidR="00554378" w:rsidRPr="004E2AA6" w:rsidRDefault="00F15CE6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53. Jak dyskutować?</w:t>
            </w:r>
          </w:p>
        </w:tc>
        <w:tc>
          <w:tcPr>
            <w:tcW w:w="2357" w:type="dxa"/>
            <w:shd w:val="clear" w:color="auto" w:fill="FFFFFF"/>
          </w:tcPr>
          <w:p w14:paraId="3620CD88" w14:textId="7F90F0CA" w:rsidR="00F15CE6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F15CE6" w:rsidRPr="004E2AA6">
              <w:rPr>
                <w:rFonts w:cs="Times New Roman"/>
              </w:rPr>
              <w:t xml:space="preserve"> pojęcia: </w:t>
            </w:r>
            <w:r w:rsidR="00F15CE6" w:rsidRPr="0072163D">
              <w:rPr>
                <w:rFonts w:cs="Times New Roman"/>
                <w:b/>
                <w:bCs/>
                <w:iCs/>
              </w:rPr>
              <w:t>dyskusja, teza, hipoteza, argument, przykład</w:t>
            </w:r>
          </w:p>
          <w:p w14:paraId="0D6F58CC" w14:textId="12CF7969" w:rsidR="00554378" w:rsidRPr="0072163D" w:rsidRDefault="00FA6439" w:rsidP="0072163D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daje </w:t>
            </w:r>
            <w:r w:rsidR="00F15CE6" w:rsidRPr="004E2AA6">
              <w:rPr>
                <w:rFonts w:cs="Times New Roman"/>
              </w:rPr>
              <w:t>różnice pomiędzy tezą a</w:t>
            </w:r>
            <w:r w:rsidR="0072163D">
              <w:rPr>
                <w:rFonts w:cs="Times New Roman"/>
              </w:rPr>
              <w:t> </w:t>
            </w:r>
            <w:r w:rsidR="00F15CE6" w:rsidRPr="004E2AA6">
              <w:rPr>
                <w:rFonts w:cs="Times New Roman"/>
              </w:rPr>
              <w:t>hipotezą, argumentem a</w:t>
            </w:r>
            <w:r w:rsidR="0072163D">
              <w:rPr>
                <w:rFonts w:cs="Times New Roman"/>
              </w:rPr>
              <w:t> </w:t>
            </w:r>
            <w:r w:rsidR="00F15CE6" w:rsidRPr="004E2AA6">
              <w:rPr>
                <w:rFonts w:cs="Times New Roman"/>
              </w:rPr>
              <w:t>przykładem</w:t>
            </w:r>
          </w:p>
        </w:tc>
        <w:tc>
          <w:tcPr>
            <w:tcW w:w="2357" w:type="dxa"/>
            <w:shd w:val="clear" w:color="auto" w:fill="FFFFFF"/>
          </w:tcPr>
          <w:p w14:paraId="03AE42C2" w14:textId="3AAE1111" w:rsidR="00554378" w:rsidRPr="004E2AA6" w:rsidRDefault="00387790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F15CE6" w:rsidRPr="004E2AA6">
              <w:rPr>
                <w:rFonts w:cs="Times New Roman"/>
              </w:rPr>
              <w:t xml:space="preserve"> tezę bądź hipotezę do</w:t>
            </w:r>
            <w:r w:rsidR="0072163D">
              <w:rPr>
                <w:rFonts w:cs="Times New Roman"/>
              </w:rPr>
              <w:t> </w:t>
            </w:r>
            <w:r w:rsidR="00F15CE6" w:rsidRPr="004E2AA6">
              <w:rPr>
                <w:rFonts w:cs="Times New Roman"/>
              </w:rPr>
              <w:t>podanego problemu</w:t>
            </w:r>
          </w:p>
        </w:tc>
        <w:tc>
          <w:tcPr>
            <w:tcW w:w="2357" w:type="dxa"/>
            <w:shd w:val="clear" w:color="auto" w:fill="FFFFFF"/>
          </w:tcPr>
          <w:p w14:paraId="76FF301A" w14:textId="79D23193" w:rsidR="00554378" w:rsidRPr="0072163D" w:rsidRDefault="00387790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F15CE6" w:rsidRPr="004E2AA6">
              <w:rPr>
                <w:rFonts w:cs="Times New Roman"/>
              </w:rPr>
              <w:t xml:space="preserve"> argumentację do</w:t>
            </w:r>
            <w:r w:rsidR="0072163D">
              <w:rPr>
                <w:rFonts w:cs="Times New Roman"/>
              </w:rPr>
              <w:t> </w:t>
            </w:r>
            <w:r w:rsidR="00F15CE6" w:rsidRPr="004E2AA6">
              <w:rPr>
                <w:rFonts w:cs="Times New Roman"/>
              </w:rPr>
              <w:t xml:space="preserve">podanej tezy </w:t>
            </w:r>
          </w:p>
        </w:tc>
        <w:tc>
          <w:tcPr>
            <w:tcW w:w="2358" w:type="dxa"/>
            <w:shd w:val="clear" w:color="auto" w:fill="FFFFFF"/>
          </w:tcPr>
          <w:p w14:paraId="36E53D86" w14:textId="0D98AA93" w:rsidR="00F15CE6" w:rsidRPr="004E2AA6" w:rsidRDefault="00387790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rozróżnia</w:t>
            </w:r>
            <w:r w:rsidR="00F15CE6" w:rsidRPr="004E2AA6">
              <w:rPr>
                <w:rFonts w:cs="Times New Roman"/>
              </w:rPr>
              <w:t xml:space="preserve"> </w:t>
            </w:r>
            <w:r w:rsidR="00F15CE6" w:rsidRPr="004E2AA6">
              <w:rPr>
                <w:bCs/>
                <w:lang/>
              </w:rPr>
              <w:t>argumenty odnoszące się do</w:t>
            </w:r>
            <w:r w:rsidR="0072163D">
              <w:rPr>
                <w:bCs/>
                <w:lang/>
              </w:rPr>
              <w:t> </w:t>
            </w:r>
            <w:r w:rsidR="00F15CE6" w:rsidRPr="004E2AA6">
              <w:rPr>
                <w:bCs/>
                <w:lang/>
              </w:rPr>
              <w:t>faktów i logiki oraz odwołujące się do emocji</w:t>
            </w:r>
          </w:p>
          <w:p w14:paraId="1375FCB3" w14:textId="157F8838" w:rsidR="00554378" w:rsidRPr="004E2AA6" w:rsidRDefault="00F15CE6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aktywnie uczestniczyć w</w:t>
            </w:r>
            <w:r w:rsidR="0072163D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</w:p>
        </w:tc>
        <w:tc>
          <w:tcPr>
            <w:tcW w:w="2361" w:type="dxa"/>
            <w:shd w:val="clear" w:color="auto" w:fill="FFFFFF"/>
          </w:tcPr>
          <w:p w14:paraId="306C094A" w14:textId="77777777" w:rsidR="00554378" w:rsidRPr="004E2AA6" w:rsidRDefault="00554378" w:rsidP="0072163D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554378" w:rsidRPr="004E2AA6" w14:paraId="63DA9D7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2709B" w14:textId="77777777" w:rsidR="00554378" w:rsidRPr="004E2AA6" w:rsidRDefault="00F15CE6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lastRenderedPageBreak/>
              <w:t xml:space="preserve">54. Jak </w:t>
            </w:r>
            <w:r w:rsidR="00387790" w:rsidRPr="004E2AA6">
              <w:rPr>
                <w:b/>
                <w:bCs/>
                <w:lang/>
              </w:rPr>
              <w:t>przygotowuje</w:t>
            </w:r>
            <w:r w:rsidRPr="004E2AA6">
              <w:rPr>
                <w:b/>
                <w:bCs/>
                <w:lang/>
              </w:rPr>
              <w:t xml:space="preserve"> wypowiedź o charakterze argumentacyjnym?</w:t>
            </w:r>
          </w:p>
        </w:tc>
        <w:tc>
          <w:tcPr>
            <w:tcW w:w="2357" w:type="dxa"/>
            <w:shd w:val="clear" w:color="auto" w:fill="FFFFFF"/>
          </w:tcPr>
          <w:p w14:paraId="1A8E8CE3" w14:textId="2C257FBF" w:rsidR="00554378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F15CE6" w:rsidRPr="004E2AA6">
              <w:rPr>
                <w:rFonts w:cs="Times New Roman"/>
              </w:rPr>
              <w:t xml:space="preserve"> pojęcia: </w:t>
            </w:r>
            <w:r w:rsidR="00F15CE6" w:rsidRPr="0072163D">
              <w:rPr>
                <w:rFonts w:cs="Times New Roman"/>
                <w:b/>
                <w:bCs/>
                <w:iCs/>
              </w:rPr>
              <w:t>teza, argumenty</w:t>
            </w:r>
          </w:p>
        </w:tc>
        <w:tc>
          <w:tcPr>
            <w:tcW w:w="2357" w:type="dxa"/>
            <w:shd w:val="clear" w:color="auto" w:fill="FFFFFF"/>
          </w:tcPr>
          <w:p w14:paraId="69BF9D9B" w14:textId="022E3401" w:rsidR="00554378" w:rsidRPr="004E2AA6" w:rsidRDefault="00387790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F15CE6" w:rsidRPr="004E2AA6">
              <w:rPr>
                <w:rFonts w:cs="Times New Roman"/>
              </w:rPr>
              <w:t xml:space="preserve"> tezę do</w:t>
            </w:r>
            <w:r w:rsidR="0072163D">
              <w:rPr>
                <w:rFonts w:cs="Times New Roman"/>
              </w:rPr>
              <w:t> </w:t>
            </w:r>
            <w:r w:rsidR="00F15CE6" w:rsidRPr="004E2AA6">
              <w:rPr>
                <w:rFonts w:cs="Times New Roman"/>
              </w:rPr>
              <w:t>podanych argumentów</w:t>
            </w:r>
          </w:p>
          <w:p w14:paraId="770E2589" w14:textId="418DC362" w:rsidR="00554378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jaśnia</w:t>
            </w:r>
            <w:r w:rsidR="00F15CE6" w:rsidRPr="004E2AA6">
              <w:rPr>
                <w:rFonts w:cs="Times New Roman"/>
              </w:rPr>
              <w:t xml:space="preserve"> </w:t>
            </w:r>
            <w:r w:rsidR="00F15CE6" w:rsidRPr="004E2AA6">
              <w:rPr>
                <w:bCs/>
                <w:lang/>
              </w:rPr>
              <w:t>różnice pomiędzy argumentami odwołującymi się do</w:t>
            </w:r>
            <w:r w:rsidR="0072163D">
              <w:rPr>
                <w:bCs/>
                <w:lang/>
              </w:rPr>
              <w:t> </w:t>
            </w:r>
            <w:r w:rsidR="00F15CE6" w:rsidRPr="004E2AA6">
              <w:rPr>
                <w:bCs/>
                <w:lang/>
              </w:rPr>
              <w:t>faktów i logiki a</w:t>
            </w:r>
            <w:r w:rsidR="0072163D">
              <w:rPr>
                <w:bCs/>
                <w:lang/>
              </w:rPr>
              <w:t> </w:t>
            </w:r>
            <w:r w:rsidR="00F15CE6" w:rsidRPr="004E2AA6">
              <w:rPr>
                <w:bCs/>
                <w:lang/>
              </w:rPr>
              <w:t>argumentami emocjonalnymi</w:t>
            </w:r>
          </w:p>
          <w:p w14:paraId="74C2FDFD" w14:textId="687971F4" w:rsidR="00F15CE6" w:rsidRPr="004E2AA6" w:rsidRDefault="000B69CE" w:rsidP="0072163D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skazuje</w:t>
            </w:r>
            <w:r w:rsidR="00F15CE6" w:rsidRPr="004E2AA6">
              <w:rPr>
                <w:bCs/>
                <w:lang/>
              </w:rPr>
              <w:t xml:space="preserve"> w</w:t>
            </w:r>
            <w:r w:rsidR="0072163D">
              <w:rPr>
                <w:bCs/>
                <w:lang/>
              </w:rPr>
              <w:t> </w:t>
            </w:r>
            <w:r w:rsidR="00F15CE6" w:rsidRPr="004E2AA6">
              <w:rPr>
                <w:bCs/>
                <w:lang/>
              </w:rPr>
              <w:t>podanym tekście argumenty oraz</w:t>
            </w:r>
            <w:r w:rsidR="0072163D">
              <w:rPr>
                <w:bCs/>
                <w:lang/>
              </w:rPr>
              <w:t> </w:t>
            </w:r>
            <w:r w:rsidR="00F15CE6" w:rsidRPr="004E2AA6">
              <w:rPr>
                <w:bCs/>
                <w:lang/>
              </w:rPr>
              <w:t>przykłady</w:t>
            </w:r>
          </w:p>
        </w:tc>
        <w:tc>
          <w:tcPr>
            <w:tcW w:w="2357" w:type="dxa"/>
            <w:shd w:val="clear" w:color="auto" w:fill="FFFFFF"/>
          </w:tcPr>
          <w:p w14:paraId="7796D19C" w14:textId="181208BB" w:rsidR="00554378" w:rsidRPr="004E2AA6" w:rsidRDefault="00387790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F15CE6" w:rsidRPr="004E2AA6">
              <w:rPr>
                <w:rFonts w:cs="Times New Roman"/>
              </w:rPr>
              <w:t xml:space="preserve"> argumentację do</w:t>
            </w:r>
            <w:r w:rsidR="0072163D">
              <w:rPr>
                <w:rFonts w:cs="Times New Roman"/>
              </w:rPr>
              <w:t> </w:t>
            </w:r>
            <w:r w:rsidR="00F15CE6" w:rsidRPr="004E2AA6">
              <w:rPr>
                <w:rFonts w:cs="Times New Roman"/>
              </w:rPr>
              <w:t xml:space="preserve">podanej tezy </w:t>
            </w:r>
          </w:p>
          <w:p w14:paraId="0B4251C7" w14:textId="5036A9E0" w:rsidR="00F15CE6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skazuje</w:t>
            </w:r>
            <w:r w:rsidR="00F15CE6" w:rsidRPr="004E2AA6">
              <w:rPr>
                <w:bCs/>
                <w:lang/>
              </w:rPr>
              <w:t xml:space="preserve"> w</w:t>
            </w:r>
            <w:r w:rsidR="0072163D">
              <w:rPr>
                <w:bCs/>
                <w:lang/>
              </w:rPr>
              <w:t> </w:t>
            </w:r>
            <w:r w:rsidR="00F15CE6" w:rsidRPr="004E2AA6">
              <w:rPr>
                <w:bCs/>
                <w:lang/>
              </w:rPr>
              <w:t>podanym tekście argumenty odwołujące się do</w:t>
            </w:r>
            <w:r w:rsidR="0072163D">
              <w:rPr>
                <w:bCs/>
                <w:lang/>
              </w:rPr>
              <w:t> </w:t>
            </w:r>
            <w:r w:rsidR="00F15CE6" w:rsidRPr="004E2AA6">
              <w:rPr>
                <w:bCs/>
                <w:lang/>
              </w:rPr>
              <w:t>faktów i logiki oraz argumenty emocjonalne</w:t>
            </w:r>
          </w:p>
        </w:tc>
        <w:tc>
          <w:tcPr>
            <w:tcW w:w="2358" w:type="dxa"/>
            <w:shd w:val="clear" w:color="auto" w:fill="FFFFFF"/>
          </w:tcPr>
          <w:p w14:paraId="088C1AF6" w14:textId="4E5DBECE" w:rsidR="00554378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tworzy</w:t>
            </w:r>
            <w:r w:rsidR="00F15CE6" w:rsidRPr="004E2AA6">
              <w:rPr>
                <w:rFonts w:cs="Times New Roman"/>
              </w:rPr>
              <w:t xml:space="preserve"> </w:t>
            </w:r>
            <w:r w:rsidR="00F15CE6" w:rsidRPr="004E2AA6">
              <w:rPr>
                <w:bCs/>
                <w:lang/>
              </w:rPr>
              <w:t>argumentację potwierdzającą podaną tezę oraz</w:t>
            </w:r>
            <w:r w:rsidR="0072163D">
              <w:rPr>
                <w:bCs/>
                <w:lang/>
              </w:rPr>
              <w:t> </w:t>
            </w:r>
            <w:r w:rsidR="00F15CE6" w:rsidRPr="004E2AA6">
              <w:rPr>
                <w:bCs/>
                <w:lang/>
              </w:rPr>
              <w:t>zaprzeczającą jej</w:t>
            </w:r>
          </w:p>
        </w:tc>
        <w:tc>
          <w:tcPr>
            <w:tcW w:w="2361" w:type="dxa"/>
            <w:shd w:val="clear" w:color="auto" w:fill="FFFFFF"/>
          </w:tcPr>
          <w:p w14:paraId="01F30A31" w14:textId="77777777" w:rsidR="00554378" w:rsidRPr="004E2AA6" w:rsidRDefault="00554378" w:rsidP="00141D7B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554378" w:rsidRPr="004E2AA6" w14:paraId="4013FAF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D7C9C1" w14:textId="77777777" w:rsidR="00554378" w:rsidRPr="004E2AA6" w:rsidRDefault="00F15CE6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55. Jak nas widzą inni?</w:t>
            </w:r>
          </w:p>
        </w:tc>
        <w:tc>
          <w:tcPr>
            <w:tcW w:w="2357" w:type="dxa"/>
            <w:shd w:val="clear" w:color="auto" w:fill="FFFFFF"/>
          </w:tcPr>
          <w:p w14:paraId="5DD2D03D" w14:textId="066A31F1" w:rsidR="00554378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F15CE6" w:rsidRPr="004E2AA6">
              <w:rPr>
                <w:rFonts w:cs="Times New Roman"/>
              </w:rPr>
              <w:t xml:space="preserve"> treść fragmentu</w:t>
            </w:r>
          </w:p>
        </w:tc>
        <w:tc>
          <w:tcPr>
            <w:tcW w:w="2357" w:type="dxa"/>
            <w:shd w:val="clear" w:color="auto" w:fill="FFFFFF"/>
          </w:tcPr>
          <w:p w14:paraId="7B8B8CB9" w14:textId="02C0F229" w:rsidR="003A535F" w:rsidRPr="004E2AA6" w:rsidRDefault="00387790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rozpoznaje</w:t>
            </w:r>
            <w:r w:rsidR="003A535F" w:rsidRPr="004E2AA6">
              <w:rPr>
                <w:rFonts w:cs="Times New Roman"/>
              </w:rPr>
              <w:t xml:space="preserve"> </w:t>
            </w:r>
            <w:r w:rsidR="003A535F" w:rsidRPr="004E2AA6">
              <w:rPr>
                <w:bCs/>
                <w:lang/>
              </w:rPr>
              <w:t>wypowiedź jako tekst nieliteracki</w:t>
            </w:r>
          </w:p>
          <w:p w14:paraId="33A289DF" w14:textId="3929868B" w:rsidR="00554378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charakteryzuje</w:t>
            </w:r>
            <w:r w:rsidR="00FA6439" w:rsidRPr="004E2AA6">
              <w:rPr>
                <w:bCs/>
                <w:lang/>
              </w:rPr>
              <w:t xml:space="preserve"> bohaterkę fragmentu</w:t>
            </w:r>
          </w:p>
        </w:tc>
        <w:tc>
          <w:tcPr>
            <w:tcW w:w="2357" w:type="dxa"/>
            <w:shd w:val="clear" w:color="auto" w:fill="FFFFFF"/>
          </w:tcPr>
          <w:p w14:paraId="18C88E07" w14:textId="4B4D9534" w:rsidR="00554378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3A535F" w:rsidRPr="004E2AA6">
              <w:rPr>
                <w:rFonts w:cs="Times New Roman"/>
              </w:rPr>
              <w:t xml:space="preserve"> temat i</w:t>
            </w:r>
            <w:r w:rsidR="0072163D">
              <w:rPr>
                <w:rFonts w:cs="Times New Roman"/>
              </w:rPr>
              <w:t> </w:t>
            </w:r>
            <w:r w:rsidR="003A535F" w:rsidRPr="004E2AA6">
              <w:rPr>
                <w:rFonts w:cs="Times New Roman"/>
              </w:rPr>
              <w:t>główną myśl tekstu</w:t>
            </w:r>
          </w:p>
        </w:tc>
        <w:tc>
          <w:tcPr>
            <w:tcW w:w="2358" w:type="dxa"/>
            <w:shd w:val="clear" w:color="auto" w:fill="FFFFFF"/>
          </w:tcPr>
          <w:p w14:paraId="60FD5950" w14:textId="02B65AE9" w:rsidR="00554378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3A535F" w:rsidRPr="004E2AA6">
              <w:rPr>
                <w:rFonts w:cs="Times New Roman"/>
              </w:rPr>
              <w:t xml:space="preserve"> doświadczenia bohaterki fragmentu do</w:t>
            </w:r>
            <w:r w:rsidR="0072163D">
              <w:rPr>
                <w:rFonts w:cs="Times New Roman"/>
              </w:rPr>
              <w:t> </w:t>
            </w:r>
            <w:r w:rsidR="003A535F" w:rsidRPr="004E2AA6">
              <w:rPr>
                <w:rFonts w:cs="Times New Roman"/>
              </w:rPr>
              <w:t xml:space="preserve">swoich </w:t>
            </w:r>
          </w:p>
        </w:tc>
        <w:tc>
          <w:tcPr>
            <w:tcW w:w="2361" w:type="dxa"/>
            <w:shd w:val="clear" w:color="auto" w:fill="FFFFFF"/>
          </w:tcPr>
          <w:p w14:paraId="725849CC" w14:textId="77777777" w:rsidR="00554378" w:rsidRPr="004E2AA6" w:rsidRDefault="00554378" w:rsidP="00141D7B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3A535F" w:rsidRPr="004E2AA6" w14:paraId="3A59CF7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9909AB1" w14:textId="77777777" w:rsidR="003A535F" w:rsidRPr="004E2AA6" w:rsidRDefault="003A535F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56. Refleksja o sobie samym</w:t>
            </w:r>
          </w:p>
        </w:tc>
        <w:tc>
          <w:tcPr>
            <w:tcW w:w="2357" w:type="dxa"/>
            <w:shd w:val="clear" w:color="auto" w:fill="FFFFFF"/>
          </w:tcPr>
          <w:p w14:paraId="1B8B6FE4" w14:textId="378ED0F8" w:rsidR="003A535F" w:rsidRPr="004E2AA6" w:rsidRDefault="00387790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3A535F" w:rsidRPr="004E2AA6">
              <w:rPr>
                <w:rFonts w:cs="Times New Roman"/>
              </w:rPr>
              <w:t xml:space="preserve"> treść wiersza</w:t>
            </w:r>
          </w:p>
          <w:p w14:paraId="51EAD5BB" w14:textId="0753933E" w:rsidR="003A535F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3A535F" w:rsidRPr="004E2AA6">
              <w:rPr>
                <w:rFonts w:cs="Times New Roman"/>
              </w:rPr>
              <w:t xml:space="preserve"> rodzaj literacki</w:t>
            </w:r>
          </w:p>
        </w:tc>
        <w:tc>
          <w:tcPr>
            <w:tcW w:w="2357" w:type="dxa"/>
            <w:shd w:val="clear" w:color="auto" w:fill="FFFFFF"/>
          </w:tcPr>
          <w:p w14:paraId="391656CD" w14:textId="49B4CB46" w:rsidR="003A535F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3A535F" w:rsidRPr="004E2AA6">
              <w:rPr>
                <w:rFonts w:cs="Times New Roman"/>
              </w:rPr>
              <w:t xml:space="preserve"> środki stylistyczne i</w:t>
            </w:r>
            <w:r w:rsidR="0072163D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3A535F" w:rsidRPr="004E2AA6">
              <w:rPr>
                <w:rFonts w:cs="Times New Roman"/>
              </w:rPr>
              <w:t xml:space="preserve"> ich funkcję</w:t>
            </w:r>
          </w:p>
        </w:tc>
        <w:tc>
          <w:tcPr>
            <w:tcW w:w="2357" w:type="dxa"/>
            <w:shd w:val="clear" w:color="auto" w:fill="FFFFFF"/>
          </w:tcPr>
          <w:p w14:paraId="290CD795" w14:textId="237FB78A" w:rsidR="003A535F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3A535F" w:rsidRPr="004E2AA6">
              <w:rPr>
                <w:rFonts w:cs="Times New Roman"/>
              </w:rPr>
              <w:t xml:space="preserve"> problematykę utworu</w:t>
            </w:r>
          </w:p>
          <w:p w14:paraId="6CB73230" w14:textId="19E663F2" w:rsidR="003A535F" w:rsidRPr="004E2AA6" w:rsidRDefault="00387790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jaśnia </w:t>
            </w:r>
            <w:r w:rsidR="003A535F" w:rsidRPr="004E2AA6">
              <w:rPr>
                <w:rFonts w:cs="Times New Roman"/>
              </w:rPr>
              <w:t>znaczenia dosłowne i</w:t>
            </w:r>
            <w:r w:rsidR="0072163D">
              <w:rPr>
                <w:rFonts w:cs="Times New Roman"/>
              </w:rPr>
              <w:t> </w:t>
            </w:r>
            <w:r w:rsidR="003A535F" w:rsidRPr="004E2AA6">
              <w:rPr>
                <w:rFonts w:cs="Times New Roman"/>
              </w:rPr>
              <w:t>przenośne w</w:t>
            </w:r>
            <w:r w:rsidR="0072163D">
              <w:rPr>
                <w:rFonts w:cs="Times New Roman"/>
              </w:rPr>
              <w:t> </w:t>
            </w:r>
            <w:r w:rsidR="003A535F" w:rsidRPr="004E2AA6">
              <w:rPr>
                <w:rFonts w:cs="Times New Roman"/>
              </w:rPr>
              <w:t>wierszu</w:t>
            </w:r>
          </w:p>
          <w:p w14:paraId="4B0D4B15" w14:textId="013132B2" w:rsidR="003A535F" w:rsidRPr="004E2AA6" w:rsidRDefault="000B69CE" w:rsidP="0072163D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3A535F" w:rsidRPr="004E2AA6">
              <w:rPr>
                <w:rFonts w:cs="Times New Roman"/>
              </w:rPr>
              <w:t xml:space="preserve"> wrażenia, </w:t>
            </w:r>
            <w:r w:rsidR="003A535F" w:rsidRPr="004E2AA6">
              <w:rPr>
                <w:rFonts w:cs="Times New Roman"/>
              </w:rPr>
              <w:lastRenderedPageBreak/>
              <w:t>jakie wzbudza w</w:t>
            </w:r>
            <w:r w:rsidR="0072163D">
              <w:rPr>
                <w:rFonts w:cs="Times New Roman"/>
              </w:rPr>
              <w:t> </w:t>
            </w:r>
            <w:r w:rsidR="003A535F" w:rsidRPr="004E2AA6">
              <w:rPr>
                <w:rFonts w:cs="Times New Roman"/>
              </w:rPr>
              <w:t>nim czytany tekst</w:t>
            </w:r>
          </w:p>
        </w:tc>
        <w:tc>
          <w:tcPr>
            <w:tcW w:w="2358" w:type="dxa"/>
            <w:shd w:val="clear" w:color="auto" w:fill="FFFFFF"/>
          </w:tcPr>
          <w:p w14:paraId="580630FB" w14:textId="1E650ED4" w:rsidR="003A535F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3A535F" w:rsidRPr="004E2AA6">
              <w:rPr>
                <w:rFonts w:cs="Times New Roman"/>
              </w:rPr>
              <w:t xml:space="preserve"> własny sąd na temat wiersza</w:t>
            </w:r>
          </w:p>
          <w:p w14:paraId="0091EA8C" w14:textId="4354F029" w:rsidR="003A535F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3A535F" w:rsidRPr="004E2AA6">
              <w:rPr>
                <w:rFonts w:cs="Times New Roman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78DFBCC5" w14:textId="682796FF" w:rsidR="003A535F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3A535F" w:rsidRPr="004E2AA6">
              <w:rPr>
                <w:rFonts w:cs="Times New Roman"/>
              </w:rPr>
              <w:t xml:space="preserve"> obraz w kontekście wiersza</w:t>
            </w:r>
          </w:p>
        </w:tc>
      </w:tr>
      <w:tr w:rsidR="003A535F" w:rsidRPr="004E2AA6" w14:paraId="3BA64D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27833CA" w14:textId="77777777" w:rsidR="003A535F" w:rsidRPr="004E2AA6" w:rsidRDefault="003A535F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57. Co już wiemy o nieodmiennych częściach mowy?</w:t>
            </w:r>
          </w:p>
        </w:tc>
        <w:tc>
          <w:tcPr>
            <w:tcW w:w="2357" w:type="dxa"/>
            <w:shd w:val="clear" w:color="auto" w:fill="FFFFFF"/>
          </w:tcPr>
          <w:p w14:paraId="78678B05" w14:textId="3DD2EA65" w:rsidR="003A535F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C06258" w:rsidRPr="004E2AA6">
              <w:rPr>
                <w:rFonts w:cs="Times New Roman"/>
              </w:rPr>
              <w:t xml:space="preserve"> nieodmienne części mowy</w:t>
            </w:r>
          </w:p>
        </w:tc>
        <w:tc>
          <w:tcPr>
            <w:tcW w:w="2357" w:type="dxa"/>
            <w:shd w:val="clear" w:color="auto" w:fill="FFFFFF"/>
          </w:tcPr>
          <w:p w14:paraId="374D3953" w14:textId="709D2D7E" w:rsidR="003A535F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C06258" w:rsidRPr="004E2AA6">
              <w:rPr>
                <w:rFonts w:cs="Times New Roman"/>
              </w:rPr>
              <w:t xml:space="preserve"> cechy nieodmiennych części mowy </w:t>
            </w:r>
          </w:p>
          <w:p w14:paraId="289CFE65" w14:textId="1A0DCDD8" w:rsidR="003A535F" w:rsidRPr="004E2AA6" w:rsidRDefault="00387790" w:rsidP="0072163D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różnia</w:t>
            </w:r>
            <w:r w:rsidR="00C06258" w:rsidRPr="004E2AA6">
              <w:rPr>
                <w:rFonts w:cs="Times New Roman"/>
              </w:rPr>
              <w:t xml:space="preserve"> nieodmi</w:t>
            </w:r>
            <w:r w:rsidR="00FA6439" w:rsidRPr="004E2AA6">
              <w:rPr>
                <w:rFonts w:cs="Times New Roman"/>
              </w:rPr>
              <w:t>enne części mowy od</w:t>
            </w:r>
            <w:r w:rsidR="0072163D">
              <w:rPr>
                <w:rFonts w:cs="Times New Roman"/>
              </w:rPr>
              <w:t> </w:t>
            </w:r>
            <w:r w:rsidR="00FA6439" w:rsidRPr="004E2AA6">
              <w:rPr>
                <w:rFonts w:cs="Times New Roman"/>
              </w:rPr>
              <w:t xml:space="preserve">odmiennych </w:t>
            </w:r>
          </w:p>
        </w:tc>
        <w:tc>
          <w:tcPr>
            <w:tcW w:w="2357" w:type="dxa"/>
            <w:shd w:val="clear" w:color="auto" w:fill="FFFFFF"/>
          </w:tcPr>
          <w:p w14:paraId="29D828FB" w14:textId="58E72279" w:rsidR="003A535F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C06258" w:rsidRPr="004E2AA6">
              <w:rPr>
                <w:rFonts w:cs="Times New Roman"/>
              </w:rPr>
              <w:t xml:space="preserve"> przysłówki od podanych przymiotników</w:t>
            </w:r>
          </w:p>
          <w:p w14:paraId="64A8F92D" w14:textId="3AB02A8B" w:rsidR="00C06258" w:rsidRPr="004E2AA6" w:rsidRDefault="00387790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ozpoznaje</w:t>
            </w:r>
            <w:r w:rsidR="00C06258" w:rsidRPr="004E2AA6">
              <w:rPr>
                <w:rFonts w:cs="Times New Roman"/>
              </w:rPr>
              <w:t xml:space="preserve"> nieodmienne części mowy w tekście</w:t>
            </w:r>
          </w:p>
        </w:tc>
        <w:tc>
          <w:tcPr>
            <w:tcW w:w="2358" w:type="dxa"/>
            <w:shd w:val="clear" w:color="auto" w:fill="FFFFFF"/>
          </w:tcPr>
          <w:p w14:paraId="416C24F0" w14:textId="362264C8" w:rsidR="003A535F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żywa</w:t>
            </w:r>
            <w:r w:rsidR="00C06258" w:rsidRPr="004E2AA6">
              <w:rPr>
                <w:rFonts w:cs="Times New Roman"/>
              </w:rPr>
              <w:t xml:space="preserve"> przysłówków w tekście </w:t>
            </w:r>
          </w:p>
          <w:p w14:paraId="6CD1F31C" w14:textId="67CF1FD1" w:rsidR="00C06258" w:rsidRPr="004E2AA6" w:rsidRDefault="00387790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sługuje się</w:t>
            </w:r>
            <w:r w:rsidR="00C06258" w:rsidRPr="004E2AA6">
              <w:rPr>
                <w:rFonts w:cs="Times New Roman"/>
              </w:rPr>
              <w:t xml:space="preserve"> przyimkami i</w:t>
            </w:r>
            <w:r w:rsidR="0072163D">
              <w:rPr>
                <w:rFonts w:cs="Times New Roman"/>
              </w:rPr>
              <w:t> </w:t>
            </w:r>
            <w:r w:rsidR="00C06258" w:rsidRPr="004E2AA6">
              <w:rPr>
                <w:rFonts w:cs="Times New Roman"/>
              </w:rPr>
              <w:t>spójnikami w</w:t>
            </w:r>
            <w:r w:rsidR="0072163D">
              <w:rPr>
                <w:rFonts w:cs="Times New Roman"/>
              </w:rPr>
              <w:t> </w:t>
            </w:r>
            <w:r w:rsidR="00C06258" w:rsidRPr="004E2AA6">
              <w:rPr>
                <w:rFonts w:cs="Times New Roman"/>
              </w:rPr>
              <w:t>tekście</w:t>
            </w:r>
          </w:p>
        </w:tc>
        <w:tc>
          <w:tcPr>
            <w:tcW w:w="2361" w:type="dxa"/>
            <w:shd w:val="clear" w:color="auto" w:fill="FFFFFF"/>
          </w:tcPr>
          <w:p w14:paraId="4D6876E7" w14:textId="77777777" w:rsidR="003A535F" w:rsidRPr="004E2AA6" w:rsidRDefault="003A535F" w:rsidP="00141D7B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3A535F" w:rsidRPr="004E2AA6" w14:paraId="764756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609D298" w14:textId="77777777" w:rsidR="003A535F" w:rsidRPr="004E2AA6" w:rsidRDefault="00C0625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58. Jaką funkcję pełnią wykrzyknik i partykuła?</w:t>
            </w:r>
          </w:p>
        </w:tc>
        <w:tc>
          <w:tcPr>
            <w:tcW w:w="2357" w:type="dxa"/>
            <w:shd w:val="clear" w:color="auto" w:fill="FFFFFF"/>
          </w:tcPr>
          <w:p w14:paraId="6351E360" w14:textId="6C45DBDB" w:rsidR="003A535F" w:rsidRPr="0072163D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C06258" w:rsidRPr="004E2AA6">
              <w:rPr>
                <w:rFonts w:cs="Times New Roman"/>
              </w:rPr>
              <w:t xml:space="preserve"> pojęcia: </w:t>
            </w:r>
            <w:r w:rsidR="00C06258" w:rsidRPr="0072163D">
              <w:rPr>
                <w:rFonts w:cs="Times New Roman"/>
                <w:b/>
                <w:bCs/>
                <w:iCs/>
              </w:rPr>
              <w:t>wykrzyknik i</w:t>
            </w:r>
            <w:r w:rsidR="0072163D">
              <w:rPr>
                <w:rFonts w:cs="Times New Roman"/>
                <w:b/>
                <w:bCs/>
                <w:iCs/>
              </w:rPr>
              <w:t> </w:t>
            </w:r>
            <w:r w:rsidR="00C06258" w:rsidRPr="0072163D">
              <w:rPr>
                <w:rFonts w:cs="Times New Roman"/>
                <w:b/>
                <w:bCs/>
                <w:iCs/>
              </w:rPr>
              <w:t>partykuła</w:t>
            </w:r>
          </w:p>
        </w:tc>
        <w:tc>
          <w:tcPr>
            <w:tcW w:w="2357" w:type="dxa"/>
            <w:shd w:val="clear" w:color="auto" w:fill="FFFFFF"/>
          </w:tcPr>
          <w:p w14:paraId="578CC1A6" w14:textId="40B09DEE" w:rsidR="003A535F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C06258" w:rsidRPr="004E2AA6">
              <w:rPr>
                <w:rFonts w:cs="Times New Roman"/>
              </w:rPr>
              <w:t xml:space="preserve"> cechy nieodmiennych części mowy: wykrzyknika i</w:t>
            </w:r>
            <w:r w:rsidR="0072163D">
              <w:rPr>
                <w:rFonts w:cs="Times New Roman"/>
              </w:rPr>
              <w:t> </w:t>
            </w:r>
            <w:r w:rsidR="00C06258" w:rsidRPr="004E2AA6">
              <w:rPr>
                <w:rFonts w:cs="Times New Roman"/>
              </w:rPr>
              <w:t>partykuły</w:t>
            </w:r>
          </w:p>
          <w:p w14:paraId="4DEDED19" w14:textId="47DB7B36" w:rsidR="00C06258" w:rsidRPr="004E2AA6" w:rsidRDefault="00387790" w:rsidP="0072163D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różnia</w:t>
            </w:r>
            <w:r w:rsidR="00C06258" w:rsidRPr="004E2AA6">
              <w:rPr>
                <w:rFonts w:cs="Times New Roman"/>
              </w:rPr>
              <w:t xml:space="preserve"> nieodmienne części mowy od</w:t>
            </w:r>
            <w:r w:rsidR="0072163D">
              <w:rPr>
                <w:rFonts w:cs="Times New Roman"/>
              </w:rPr>
              <w:t> </w:t>
            </w:r>
            <w:r w:rsidR="00C06258" w:rsidRPr="004E2AA6">
              <w:rPr>
                <w:rFonts w:cs="Times New Roman"/>
              </w:rPr>
              <w:t>odmiennych</w:t>
            </w:r>
          </w:p>
        </w:tc>
        <w:tc>
          <w:tcPr>
            <w:tcW w:w="2357" w:type="dxa"/>
            <w:shd w:val="clear" w:color="auto" w:fill="FFFFFF"/>
          </w:tcPr>
          <w:p w14:paraId="3BADB239" w14:textId="517F4EB7" w:rsidR="003A535F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06258" w:rsidRPr="004E2AA6">
              <w:rPr>
                <w:rFonts w:cs="Times New Roman"/>
              </w:rPr>
              <w:t xml:space="preserve"> w tekście partykuły i</w:t>
            </w:r>
            <w:r w:rsidR="0072163D">
              <w:rPr>
                <w:rFonts w:cs="Times New Roman"/>
              </w:rPr>
              <w:t> </w:t>
            </w:r>
            <w:r w:rsidR="00C06258" w:rsidRPr="004E2AA6">
              <w:rPr>
                <w:rFonts w:cs="Times New Roman"/>
              </w:rPr>
              <w:t xml:space="preserve">wykrzykniki </w:t>
            </w:r>
          </w:p>
        </w:tc>
        <w:tc>
          <w:tcPr>
            <w:tcW w:w="2358" w:type="dxa"/>
            <w:shd w:val="clear" w:color="auto" w:fill="FFFFFF"/>
          </w:tcPr>
          <w:p w14:paraId="119AFBE4" w14:textId="44A127B3" w:rsidR="003A535F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żywa</w:t>
            </w:r>
            <w:r w:rsidR="00C06258" w:rsidRPr="004E2AA6">
              <w:rPr>
                <w:rFonts w:cs="Times New Roman"/>
              </w:rPr>
              <w:t xml:space="preserve"> partykuł i</w:t>
            </w:r>
            <w:r w:rsidR="0072163D">
              <w:rPr>
                <w:rFonts w:cs="Times New Roman"/>
              </w:rPr>
              <w:t> </w:t>
            </w:r>
            <w:r w:rsidR="00C06258" w:rsidRPr="004E2AA6">
              <w:rPr>
                <w:rFonts w:cs="Times New Roman"/>
              </w:rPr>
              <w:t>wykrzykników w</w:t>
            </w:r>
            <w:r w:rsidR="0072163D">
              <w:rPr>
                <w:rFonts w:cs="Times New Roman"/>
              </w:rPr>
              <w:t> </w:t>
            </w:r>
            <w:r w:rsidR="00C06258" w:rsidRPr="004E2AA6">
              <w:rPr>
                <w:rFonts w:cs="Times New Roman"/>
              </w:rPr>
              <w:t>tekście</w:t>
            </w:r>
          </w:p>
        </w:tc>
        <w:tc>
          <w:tcPr>
            <w:tcW w:w="2361" w:type="dxa"/>
            <w:shd w:val="clear" w:color="auto" w:fill="FFFFFF"/>
          </w:tcPr>
          <w:p w14:paraId="01BE22BD" w14:textId="77777777" w:rsidR="003A535F" w:rsidRPr="004E2AA6" w:rsidRDefault="003A535F" w:rsidP="00141D7B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3A535F" w:rsidRPr="004E2AA6" w14:paraId="741C032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BBE1DA" w14:textId="77777777" w:rsidR="003A535F" w:rsidRPr="004E2AA6" w:rsidRDefault="00C0625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 xml:space="preserve">59. Pisownia </w:t>
            </w:r>
            <w:r w:rsidRPr="004E2AA6">
              <w:rPr>
                <w:b/>
                <w:bCs/>
                <w:i/>
                <w:lang/>
              </w:rPr>
              <w:t>nie</w:t>
            </w:r>
            <w:r w:rsidRPr="004E2AA6">
              <w:rPr>
                <w:b/>
                <w:bCs/>
                <w:lang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7D41F1F" w14:textId="53DAC58B" w:rsidR="003A535F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C06258" w:rsidRPr="004E2AA6">
              <w:rPr>
                <w:rFonts w:cs="Times New Roman"/>
              </w:rPr>
              <w:t xml:space="preserve"> </w:t>
            </w:r>
            <w:r w:rsidR="00C06258" w:rsidRPr="004E2AA6">
              <w:rPr>
                <w:bCs/>
                <w:lang/>
              </w:rPr>
              <w:t xml:space="preserve">zasady łącznej i rozdzielnej pisowni partykuły </w:t>
            </w:r>
            <w:r w:rsidR="00C06258" w:rsidRPr="0072163D">
              <w:rPr>
                <w:b/>
                <w:iCs/>
                <w:lang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FBAA136" w14:textId="145219AF" w:rsidR="003A535F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ajduje</w:t>
            </w:r>
            <w:r w:rsidR="00C06258" w:rsidRPr="004E2AA6">
              <w:rPr>
                <w:rFonts w:cs="Times New Roman"/>
              </w:rPr>
              <w:t xml:space="preserve"> </w:t>
            </w:r>
            <w:r w:rsidR="00C06258" w:rsidRPr="004E2AA6">
              <w:rPr>
                <w:bCs/>
                <w:lang/>
              </w:rPr>
              <w:t xml:space="preserve">w tekście błędne zapisy </w:t>
            </w:r>
            <w:r w:rsidR="00C06258" w:rsidRPr="0072163D">
              <w:rPr>
                <w:b/>
                <w:iCs/>
                <w:lang/>
              </w:rPr>
              <w:t>nie</w:t>
            </w:r>
            <w:r w:rsidR="00FA6439" w:rsidRPr="004E2AA6">
              <w:rPr>
                <w:bCs/>
                <w:lang/>
              </w:rPr>
              <w:t xml:space="preserve"> z</w:t>
            </w:r>
            <w:r w:rsidR="0072163D">
              <w:rPr>
                <w:bCs/>
                <w:lang/>
              </w:rPr>
              <w:t> </w:t>
            </w:r>
            <w:r w:rsidR="00FA6439" w:rsidRPr="004E2AA6">
              <w:rPr>
                <w:bCs/>
                <w:lang/>
              </w:rPr>
              <w:t>różnymi częściami mowy</w:t>
            </w:r>
          </w:p>
        </w:tc>
        <w:tc>
          <w:tcPr>
            <w:tcW w:w="2357" w:type="dxa"/>
            <w:shd w:val="clear" w:color="auto" w:fill="FFFFFF"/>
          </w:tcPr>
          <w:p w14:paraId="496A8F49" w14:textId="52BAF54E" w:rsidR="003A535F" w:rsidRPr="0072163D" w:rsidRDefault="00387790" w:rsidP="0072163D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zasadnia</w:t>
            </w:r>
            <w:r w:rsidR="00C06258" w:rsidRPr="004E2AA6">
              <w:rPr>
                <w:rFonts w:cs="Times New Roman"/>
              </w:rPr>
              <w:t xml:space="preserve"> </w:t>
            </w:r>
            <w:r w:rsidR="00C06258" w:rsidRPr="004E2AA6">
              <w:rPr>
                <w:bCs/>
                <w:lang/>
              </w:rPr>
              <w:t xml:space="preserve">pisownię </w:t>
            </w:r>
            <w:r w:rsidR="00C06258" w:rsidRPr="0072163D">
              <w:rPr>
                <w:b/>
                <w:iCs/>
                <w:lang/>
              </w:rPr>
              <w:t xml:space="preserve">nie </w:t>
            </w:r>
            <w:r w:rsidR="00C06258" w:rsidRPr="004E2AA6">
              <w:rPr>
                <w:bCs/>
                <w:lang/>
              </w:rPr>
              <w:t>z różnymi częściami mowy w</w:t>
            </w:r>
            <w:r w:rsidR="0072163D">
              <w:rPr>
                <w:bCs/>
                <w:lang/>
              </w:rPr>
              <w:t> </w:t>
            </w:r>
            <w:r w:rsidR="00C06258" w:rsidRPr="004E2AA6">
              <w:rPr>
                <w:bCs/>
                <w:lang/>
              </w:rPr>
              <w:t>podanych przykładach</w:t>
            </w:r>
          </w:p>
        </w:tc>
        <w:tc>
          <w:tcPr>
            <w:tcW w:w="2358" w:type="dxa"/>
            <w:shd w:val="clear" w:color="auto" w:fill="FFFFFF"/>
          </w:tcPr>
          <w:p w14:paraId="1807CD19" w14:textId="3A0C41AB" w:rsidR="003A535F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stosuje</w:t>
            </w:r>
            <w:r w:rsidR="00C06258" w:rsidRPr="004E2AA6">
              <w:rPr>
                <w:rFonts w:cs="Times New Roman"/>
              </w:rPr>
              <w:t xml:space="preserve"> </w:t>
            </w:r>
            <w:r w:rsidR="00C06258" w:rsidRPr="004E2AA6">
              <w:rPr>
                <w:bCs/>
                <w:lang/>
              </w:rPr>
              <w:t xml:space="preserve">zasady poprawnej pisowni </w:t>
            </w:r>
            <w:r w:rsidR="00C06258" w:rsidRPr="0072163D">
              <w:rPr>
                <w:b/>
                <w:iCs/>
                <w:lang/>
              </w:rPr>
              <w:t>nie</w:t>
            </w:r>
            <w:r w:rsidR="00C06258" w:rsidRPr="004E2AA6">
              <w:rPr>
                <w:bCs/>
                <w:i/>
                <w:lang/>
              </w:rPr>
              <w:t xml:space="preserve"> </w:t>
            </w:r>
            <w:r w:rsidR="00C06258" w:rsidRPr="004E2AA6">
              <w:rPr>
                <w:bCs/>
                <w:lang/>
              </w:rPr>
              <w:t xml:space="preserve"> z różnymi częściami mowy we</w:t>
            </w:r>
            <w:r w:rsidR="0072163D">
              <w:rPr>
                <w:bCs/>
                <w:lang/>
              </w:rPr>
              <w:t> </w:t>
            </w:r>
            <w:r w:rsidR="00C06258" w:rsidRPr="004E2AA6">
              <w:rPr>
                <w:bCs/>
                <w:lang/>
              </w:rPr>
              <w:t>własnym tekście</w:t>
            </w:r>
          </w:p>
        </w:tc>
        <w:tc>
          <w:tcPr>
            <w:tcW w:w="2361" w:type="dxa"/>
            <w:shd w:val="clear" w:color="auto" w:fill="FFFFFF"/>
          </w:tcPr>
          <w:p w14:paraId="7E53E8EF" w14:textId="77777777" w:rsidR="003A535F" w:rsidRPr="004E2AA6" w:rsidRDefault="003A535F" w:rsidP="00141D7B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3A535F" w:rsidRPr="004E2AA6" w14:paraId="79D7FC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B1990D" w14:textId="77777777" w:rsidR="003A535F" w:rsidRPr="004E2AA6" w:rsidRDefault="00CD5205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60. Użycie dwukropka</w:t>
            </w:r>
          </w:p>
        </w:tc>
        <w:tc>
          <w:tcPr>
            <w:tcW w:w="2357" w:type="dxa"/>
            <w:shd w:val="clear" w:color="auto" w:fill="FFFFFF"/>
          </w:tcPr>
          <w:p w14:paraId="4549763E" w14:textId="2659C2A6" w:rsidR="003A535F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CD5205" w:rsidRPr="004E2AA6">
              <w:rPr>
                <w:rFonts w:cs="Times New Roman"/>
              </w:rPr>
              <w:t xml:space="preserve"> zasady używania dwukropka</w:t>
            </w:r>
          </w:p>
        </w:tc>
        <w:tc>
          <w:tcPr>
            <w:tcW w:w="2357" w:type="dxa"/>
            <w:shd w:val="clear" w:color="auto" w:fill="FFFFFF"/>
          </w:tcPr>
          <w:p w14:paraId="2E49FF5E" w14:textId="2FEB230E" w:rsidR="003A535F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D5205" w:rsidRPr="004E2AA6">
              <w:rPr>
                <w:rFonts w:cs="Times New Roman"/>
              </w:rPr>
              <w:t xml:space="preserve"> w tekście, gdzie należy postawić </w:t>
            </w:r>
            <w:r w:rsidR="00CD5205" w:rsidRPr="004E2AA6">
              <w:rPr>
                <w:rFonts w:cs="Times New Roman"/>
              </w:rPr>
              <w:lastRenderedPageBreak/>
              <w:t>dwukropek</w:t>
            </w:r>
          </w:p>
        </w:tc>
        <w:tc>
          <w:tcPr>
            <w:tcW w:w="2357" w:type="dxa"/>
            <w:shd w:val="clear" w:color="auto" w:fill="FFFFFF"/>
          </w:tcPr>
          <w:p w14:paraId="2B118545" w14:textId="164127D0" w:rsidR="003A535F" w:rsidRPr="0072163D" w:rsidRDefault="00387790" w:rsidP="0072163D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uzasadnia</w:t>
            </w:r>
            <w:r w:rsidR="00CD5205" w:rsidRPr="004E2AA6">
              <w:rPr>
                <w:rFonts w:cs="Times New Roman"/>
              </w:rPr>
              <w:t xml:space="preserve"> użycie dwukropka w</w:t>
            </w:r>
            <w:r w:rsidR="0072163D">
              <w:rPr>
                <w:rFonts w:cs="Times New Roman"/>
              </w:rPr>
              <w:t> </w:t>
            </w:r>
            <w:r w:rsidR="00CD5205" w:rsidRPr="004E2AA6">
              <w:rPr>
                <w:rFonts w:cs="Times New Roman"/>
              </w:rPr>
              <w:t xml:space="preserve">podanych </w:t>
            </w:r>
            <w:r w:rsidR="00CD5205" w:rsidRPr="004E2AA6">
              <w:rPr>
                <w:rFonts w:cs="Times New Roman"/>
              </w:rPr>
              <w:lastRenderedPageBreak/>
              <w:t xml:space="preserve">przykładach </w:t>
            </w:r>
          </w:p>
        </w:tc>
        <w:tc>
          <w:tcPr>
            <w:tcW w:w="2358" w:type="dxa"/>
            <w:shd w:val="clear" w:color="auto" w:fill="FFFFFF"/>
          </w:tcPr>
          <w:p w14:paraId="5A32674E" w14:textId="56887BA9" w:rsidR="003A535F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stosuje</w:t>
            </w:r>
            <w:r w:rsidR="00CD5205" w:rsidRPr="004E2AA6">
              <w:rPr>
                <w:rFonts w:cs="Times New Roman"/>
              </w:rPr>
              <w:t xml:space="preserve"> dwukropek we własnych tekstach</w:t>
            </w:r>
          </w:p>
        </w:tc>
        <w:tc>
          <w:tcPr>
            <w:tcW w:w="2361" w:type="dxa"/>
            <w:shd w:val="clear" w:color="auto" w:fill="FFFFFF"/>
          </w:tcPr>
          <w:p w14:paraId="5AB200DD" w14:textId="77777777" w:rsidR="003A535F" w:rsidRPr="004E2AA6" w:rsidRDefault="003A535F" w:rsidP="00141D7B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3A535F" w:rsidRPr="004E2AA6" w14:paraId="1C9940B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E0BCD26" w14:textId="77777777" w:rsidR="003A535F" w:rsidRPr="004E2AA6" w:rsidRDefault="00CD5205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61. Podsumowanie i powtórzenie</w:t>
            </w:r>
          </w:p>
        </w:tc>
        <w:tc>
          <w:tcPr>
            <w:tcW w:w="2357" w:type="dxa"/>
            <w:shd w:val="clear" w:color="auto" w:fill="FFFFFF"/>
          </w:tcPr>
          <w:p w14:paraId="55CA0D2F" w14:textId="4609AF84" w:rsidR="003A535F" w:rsidRPr="004E2AA6" w:rsidRDefault="003A535F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</w:t>
            </w:r>
            <w:r w:rsidR="00387790" w:rsidRPr="004E2AA6">
              <w:rPr>
                <w:rFonts w:cs="Times New Roman"/>
              </w:rPr>
              <w:t>twarza</w:t>
            </w:r>
            <w:r w:rsidRPr="004E2AA6">
              <w:rPr>
                <w:rFonts w:cs="Times New Roman"/>
              </w:rPr>
              <w:t xml:space="preserve"> najważniejsze fakty, sądy i opinie</w:t>
            </w:r>
          </w:p>
          <w:p w14:paraId="4368B0F2" w14:textId="6713CF78" w:rsidR="003A535F" w:rsidRPr="004E2AA6" w:rsidRDefault="00387790" w:rsidP="0072163D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posługuje się</w:t>
            </w:r>
            <w:r w:rsidR="00CD5205" w:rsidRPr="004E2AA6">
              <w:rPr>
                <w:rFonts w:cs="Times New Roman"/>
              </w:rPr>
              <w:t xml:space="preserve"> terminami i</w:t>
            </w:r>
            <w:r w:rsidR="0072163D">
              <w:rPr>
                <w:rFonts w:cs="Times New Roman"/>
              </w:rPr>
              <w:t> </w:t>
            </w:r>
            <w:r w:rsidR="00CD5205" w:rsidRPr="004E2AA6">
              <w:rPr>
                <w:rFonts w:cs="Times New Roman"/>
              </w:rPr>
              <w:t>pojęciami:</w:t>
            </w:r>
            <w:r w:rsidR="00CD5205" w:rsidRPr="004E2AA6">
              <w:rPr>
                <w:rFonts w:cs="Times New Roman"/>
                <w:i/>
              </w:rPr>
              <w:t xml:space="preserve"> </w:t>
            </w:r>
            <w:r w:rsidR="00CD5205" w:rsidRPr="0072163D">
              <w:rPr>
                <w:rFonts w:cs="Times New Roman"/>
                <w:b/>
                <w:bCs/>
                <w:iCs/>
              </w:rPr>
              <w:t>motto, apostrofa, bajka, morał, wypowiedź argumentacyjna, zasady dyskusji, nieodmienne części mowy, pisownia wyrazów z nie, dwukropek</w:t>
            </w:r>
          </w:p>
        </w:tc>
        <w:tc>
          <w:tcPr>
            <w:tcW w:w="2357" w:type="dxa"/>
            <w:shd w:val="clear" w:color="auto" w:fill="FFFFFF"/>
          </w:tcPr>
          <w:p w14:paraId="22590AD5" w14:textId="181CF4D0" w:rsidR="003A535F" w:rsidRPr="004E2AA6" w:rsidRDefault="00387790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korzystuje</w:t>
            </w:r>
            <w:r w:rsidR="003A535F" w:rsidRPr="004E2AA6">
              <w:rPr>
                <w:rFonts w:cs="Times New Roman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14:paraId="4D015BD4" w14:textId="7C9F2308" w:rsidR="003A535F" w:rsidRPr="004E2AA6" w:rsidRDefault="00387790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ciąga</w:t>
            </w:r>
            <w:r w:rsidR="003A535F" w:rsidRPr="004E2AA6">
              <w:rPr>
                <w:rFonts w:cs="Times New Roman"/>
              </w:rPr>
              <w:t xml:space="preserve"> wnioski</w:t>
            </w:r>
          </w:p>
          <w:p w14:paraId="482CB4AC" w14:textId="59B85421" w:rsidR="003A535F" w:rsidRPr="004E2AA6" w:rsidRDefault="00387790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3A535F" w:rsidRPr="004E2AA6">
              <w:rPr>
                <w:rFonts w:cs="Times New Roman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14:paraId="761C1075" w14:textId="000FE013" w:rsidR="003A535F" w:rsidRPr="004E2AA6" w:rsidRDefault="003A535F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prawnie </w:t>
            </w:r>
            <w:r w:rsidR="000B69CE" w:rsidRPr="004E2AA6">
              <w:rPr>
                <w:rFonts w:cs="Times New Roman"/>
              </w:rPr>
              <w:t>interpretuje</w:t>
            </w:r>
            <w:r w:rsidRPr="004E2AA6">
              <w:rPr>
                <w:rFonts w:cs="Times New Roman"/>
              </w:rPr>
              <w:t xml:space="preserve"> wymagany materiał</w:t>
            </w:r>
          </w:p>
          <w:p w14:paraId="2DB060E0" w14:textId="7C13D73F" w:rsidR="003A535F" w:rsidRPr="004E2AA6" w:rsidRDefault="003A535F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łaściwie </w:t>
            </w:r>
            <w:r w:rsidR="00387790" w:rsidRPr="004E2AA6">
              <w:rPr>
                <w:rFonts w:cs="Times New Roman"/>
              </w:rPr>
              <w:t>argumentuje</w:t>
            </w:r>
          </w:p>
          <w:p w14:paraId="62813B54" w14:textId="22F562AB" w:rsidR="003A535F" w:rsidRPr="004E2AA6" w:rsidRDefault="00387790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ogólnia</w:t>
            </w:r>
            <w:r w:rsidR="003A535F" w:rsidRPr="004E2AA6">
              <w:rPr>
                <w:rFonts w:cs="Times New Roman"/>
              </w:rPr>
              <w:t xml:space="preserve">, </w:t>
            </w:r>
            <w:r w:rsidRPr="004E2AA6">
              <w:rPr>
                <w:rFonts w:cs="Times New Roman"/>
              </w:rPr>
              <w:t>podsumowuje</w:t>
            </w:r>
            <w:r w:rsidR="003A535F" w:rsidRPr="004E2AA6">
              <w:rPr>
                <w:rFonts w:cs="Times New Roman"/>
              </w:rPr>
              <w:t xml:space="preserve"> i</w:t>
            </w:r>
            <w:r w:rsidR="0072163D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14:paraId="12CDEA13" w14:textId="20357B62" w:rsidR="003A535F" w:rsidRPr="004E2AA6" w:rsidRDefault="00387790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korzystuje</w:t>
            </w:r>
            <w:r w:rsidR="003A535F" w:rsidRPr="004E2AA6">
              <w:rPr>
                <w:rFonts w:cs="Times New Roman"/>
              </w:rPr>
              <w:t xml:space="preserve"> bogate konteksty</w:t>
            </w:r>
          </w:p>
          <w:p w14:paraId="0099853E" w14:textId="2F52DAB9" w:rsidR="003A535F" w:rsidRPr="004E2AA6" w:rsidRDefault="00387790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3A535F" w:rsidRPr="004E2AA6">
              <w:rPr>
                <w:rFonts w:cs="Times New Roman"/>
              </w:rPr>
              <w:t xml:space="preserve"> i</w:t>
            </w:r>
            <w:r w:rsidR="0072163D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rozwiązuje</w:t>
            </w:r>
            <w:r w:rsidR="003A535F" w:rsidRPr="004E2AA6">
              <w:rPr>
                <w:rFonts w:cs="Times New Roman"/>
              </w:rPr>
              <w:t xml:space="preserve"> problemy badawcze</w:t>
            </w:r>
          </w:p>
        </w:tc>
      </w:tr>
      <w:tr w:rsidR="00F7109C" w:rsidRPr="004E2AA6" w14:paraId="465D7AD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E537D60" w14:textId="77777777" w:rsidR="00F7109C" w:rsidRPr="004E2AA6" w:rsidRDefault="00F7109C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63. Odkrywanie świata</w:t>
            </w:r>
          </w:p>
        </w:tc>
        <w:tc>
          <w:tcPr>
            <w:tcW w:w="2357" w:type="dxa"/>
            <w:shd w:val="clear" w:color="auto" w:fill="FFFFFF"/>
          </w:tcPr>
          <w:p w14:paraId="23FD9E43" w14:textId="07954B85" w:rsidR="00F7109C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F7109C" w:rsidRPr="004E2AA6">
              <w:rPr>
                <w:rFonts w:cs="Times New Roman"/>
              </w:rPr>
              <w:t xml:space="preserve"> obraz</w:t>
            </w:r>
          </w:p>
          <w:p w14:paraId="53AD2BFB" w14:textId="2AAA104C" w:rsidR="00F7109C" w:rsidRPr="004E2AA6" w:rsidRDefault="000B69CE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F7109C" w:rsidRPr="004E2AA6">
              <w:rPr>
                <w:rFonts w:cs="Times New Roman"/>
              </w:rPr>
              <w:t xml:space="preserve"> miejsce, w</w:t>
            </w:r>
            <w:r w:rsidR="0072163D">
              <w:rPr>
                <w:rFonts w:cs="Times New Roman"/>
              </w:rPr>
              <w:t> </w:t>
            </w:r>
            <w:r w:rsidR="00F7109C" w:rsidRPr="004E2AA6">
              <w:rPr>
                <w:rFonts w:cs="Times New Roman"/>
              </w:rPr>
              <w:t>którym znajd</w:t>
            </w:r>
            <w:r w:rsidR="00FA6439" w:rsidRPr="004E2AA6">
              <w:rPr>
                <w:rFonts w:cs="Times New Roman"/>
              </w:rPr>
              <w:t xml:space="preserve">ują się przedstawione postacie </w:t>
            </w:r>
          </w:p>
        </w:tc>
        <w:tc>
          <w:tcPr>
            <w:tcW w:w="2357" w:type="dxa"/>
            <w:shd w:val="clear" w:color="auto" w:fill="FFFFFF"/>
          </w:tcPr>
          <w:p w14:paraId="357D2C81" w14:textId="057ED482" w:rsidR="00F7109C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F7109C" w:rsidRPr="004E2AA6">
              <w:rPr>
                <w:bCs/>
                <w:lang/>
              </w:rPr>
              <w:t xml:space="preserve"> kompozycję obrazu</w:t>
            </w:r>
          </w:p>
          <w:p w14:paraId="1E210F0E" w14:textId="0D92F66D" w:rsidR="00F7109C" w:rsidRPr="004E2AA6" w:rsidRDefault="000B69CE" w:rsidP="003C260C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charakteryzuje</w:t>
            </w:r>
            <w:r w:rsidR="00F7109C" w:rsidRPr="004E2AA6">
              <w:rPr>
                <w:bCs/>
                <w:lang/>
              </w:rPr>
              <w:t xml:space="preserve"> postacie pr</w:t>
            </w:r>
            <w:r w:rsidR="00FA6439" w:rsidRPr="004E2AA6">
              <w:rPr>
                <w:bCs/>
                <w:lang/>
              </w:rPr>
              <w:t>zestawione na</w:t>
            </w:r>
            <w:r w:rsidR="0072163D">
              <w:rPr>
                <w:bCs/>
                <w:lang/>
              </w:rPr>
              <w:t> </w:t>
            </w:r>
            <w:r w:rsidR="00FA6439" w:rsidRPr="004E2AA6">
              <w:rPr>
                <w:bCs/>
                <w:lang/>
              </w:rPr>
              <w:t>obrazie</w:t>
            </w:r>
          </w:p>
        </w:tc>
        <w:tc>
          <w:tcPr>
            <w:tcW w:w="2357" w:type="dxa"/>
            <w:shd w:val="clear" w:color="auto" w:fill="FFFFFF"/>
          </w:tcPr>
          <w:p w14:paraId="6733568C" w14:textId="6FC30324" w:rsidR="00F7109C" w:rsidRPr="0072163D" w:rsidRDefault="00387790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nazywa</w:t>
            </w:r>
            <w:r w:rsidR="00F7109C" w:rsidRPr="004E2AA6">
              <w:rPr>
                <w:bCs/>
                <w:lang/>
              </w:rPr>
              <w:t xml:space="preserve"> wrażenia, jakie wzbudza w</w:t>
            </w:r>
            <w:r w:rsidR="0072163D">
              <w:rPr>
                <w:bCs/>
                <w:lang/>
              </w:rPr>
              <w:t> </w:t>
            </w:r>
            <w:r w:rsidR="00F7109C" w:rsidRPr="004E2AA6">
              <w:rPr>
                <w:bCs/>
                <w:lang/>
              </w:rPr>
              <w:t>nim obraz</w:t>
            </w:r>
          </w:p>
        </w:tc>
        <w:tc>
          <w:tcPr>
            <w:tcW w:w="2358" w:type="dxa"/>
            <w:shd w:val="clear" w:color="auto" w:fill="FFFFFF"/>
          </w:tcPr>
          <w:p w14:paraId="378C164C" w14:textId="2CD1AFDB" w:rsidR="00F7109C" w:rsidRPr="004E2AA6" w:rsidRDefault="00387790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F7109C" w:rsidRPr="004E2AA6">
              <w:rPr>
                <w:bCs/>
                <w:lang/>
              </w:rPr>
              <w:t xml:space="preserve"> problem przedstawiony na</w:t>
            </w:r>
            <w:r w:rsidR="003C260C">
              <w:rPr>
                <w:bCs/>
                <w:lang/>
              </w:rPr>
              <w:t> </w:t>
            </w:r>
            <w:r w:rsidR="00F7109C" w:rsidRPr="004E2AA6">
              <w:rPr>
                <w:bCs/>
                <w:lang/>
              </w:rPr>
              <w:t>obrazie</w:t>
            </w:r>
          </w:p>
          <w:p w14:paraId="1440287F" w14:textId="5288B99D" w:rsidR="00F7109C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wyraża</w:t>
            </w:r>
            <w:r w:rsidR="00F7109C" w:rsidRPr="004E2AA6">
              <w:rPr>
                <w:bCs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14:paraId="7C5E3D2A" w14:textId="3B5B32E7" w:rsidR="00F7109C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uczestniczy w</w:t>
            </w:r>
            <w:r w:rsidR="003C260C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F7109C" w:rsidRPr="004E2AA6">
              <w:rPr>
                <w:bCs/>
                <w:lang/>
              </w:rPr>
              <w:t xml:space="preserve"> na temat problemu przedstawionego na</w:t>
            </w:r>
            <w:r w:rsidR="003C260C">
              <w:rPr>
                <w:bCs/>
                <w:lang/>
              </w:rPr>
              <w:t> </w:t>
            </w:r>
            <w:r w:rsidR="00F7109C" w:rsidRPr="004E2AA6">
              <w:rPr>
                <w:bCs/>
                <w:lang/>
              </w:rPr>
              <w:t>obrazie</w:t>
            </w:r>
          </w:p>
        </w:tc>
      </w:tr>
      <w:tr w:rsidR="007A5BDD" w:rsidRPr="004E2AA6" w14:paraId="704429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B3DF98D" w14:textId="77777777" w:rsidR="007A5BDD" w:rsidRPr="004E2AA6" w:rsidRDefault="007A5BD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 xml:space="preserve">64., 65., 66., 67. i 68. </w:t>
            </w:r>
            <w:r w:rsidRPr="004E2AA6">
              <w:rPr>
                <w:b/>
                <w:bCs/>
                <w:i/>
                <w:lang/>
              </w:rPr>
              <w:t>W pustyni i w puszczy</w:t>
            </w:r>
            <w:r w:rsidRPr="004E2AA6">
              <w:rPr>
                <w:b/>
                <w:bCs/>
                <w:lang/>
              </w:rPr>
              <w:t xml:space="preserve"> Henryka Sienkiewicza</w:t>
            </w:r>
          </w:p>
        </w:tc>
        <w:tc>
          <w:tcPr>
            <w:tcW w:w="2357" w:type="dxa"/>
            <w:shd w:val="clear" w:color="auto" w:fill="FFFFFF"/>
          </w:tcPr>
          <w:p w14:paraId="639B443A" w14:textId="76DB9C01" w:rsidR="007A5BDD" w:rsidRPr="004E2AA6" w:rsidRDefault="00387790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7A5BDD" w:rsidRPr="004E2AA6">
              <w:rPr>
                <w:rFonts w:cs="Times New Roman"/>
              </w:rPr>
              <w:t xml:space="preserve"> się na</w:t>
            </w:r>
            <w:r w:rsidR="003C260C">
              <w:rPr>
                <w:rFonts w:cs="Times New Roman"/>
              </w:rPr>
              <w:t> </w:t>
            </w:r>
            <w:r w:rsidR="007A5BDD" w:rsidRPr="004E2AA6">
              <w:rPr>
                <w:rFonts w:cs="Times New Roman"/>
              </w:rPr>
              <w:t>temat Henryka Sienkiewicza</w:t>
            </w:r>
          </w:p>
          <w:p w14:paraId="56955324" w14:textId="713468C8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7A5BDD" w:rsidRPr="004E2AA6">
              <w:rPr>
                <w:rFonts w:cs="Times New Roman"/>
              </w:rPr>
              <w:t xml:space="preserve"> treść lektury, </w:t>
            </w:r>
            <w:r w:rsidRPr="004E2AA6">
              <w:rPr>
                <w:rFonts w:cs="Times New Roman"/>
              </w:rPr>
              <w:t>ustala</w:t>
            </w:r>
            <w:r w:rsidR="007A5BDD" w:rsidRPr="004E2AA6">
              <w:rPr>
                <w:rFonts w:cs="Times New Roman"/>
              </w:rPr>
              <w:t xml:space="preserve"> kolejność zdarzeń</w:t>
            </w:r>
          </w:p>
          <w:p w14:paraId="39A35F66" w14:textId="02A4B22D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mawia</w:t>
            </w:r>
            <w:r w:rsidR="007A5BDD" w:rsidRPr="004E2AA6">
              <w:rPr>
                <w:rFonts w:cs="Times New Roman"/>
              </w:rPr>
              <w:t xml:space="preserve"> elementy świata przedstawionego </w:t>
            </w:r>
          </w:p>
          <w:p w14:paraId="4B8FA54B" w14:textId="03542305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7A5BDD" w:rsidRPr="004E2AA6">
              <w:rPr>
                <w:rFonts w:cs="Times New Roman"/>
              </w:rPr>
              <w:t xml:space="preserve"> narratora</w:t>
            </w:r>
          </w:p>
          <w:p w14:paraId="60C514E5" w14:textId="77777777" w:rsidR="007A5BDD" w:rsidRPr="004E2AA6" w:rsidRDefault="007A5BDD" w:rsidP="0072163D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 xml:space="preserve">• </w:t>
            </w:r>
            <w:r w:rsidR="000B69CE" w:rsidRPr="004E2AA6">
              <w:rPr>
                <w:rFonts w:cs="Times New Roman"/>
              </w:rPr>
              <w:t>wyjaśnia</w:t>
            </w:r>
            <w:r w:rsidRPr="004E2AA6">
              <w:rPr>
                <w:rFonts w:cs="Times New Roman"/>
              </w:rPr>
              <w:t xml:space="preserve"> pojęcie: </w:t>
            </w:r>
            <w:r w:rsidRPr="003C260C">
              <w:rPr>
                <w:rFonts w:cs="Times New Roman"/>
                <w:b/>
                <w:bCs/>
                <w:iCs/>
              </w:rPr>
              <w:t>powieść przygodowa</w:t>
            </w:r>
          </w:p>
        </w:tc>
        <w:tc>
          <w:tcPr>
            <w:tcW w:w="2357" w:type="dxa"/>
            <w:shd w:val="clear" w:color="auto" w:fill="FFFFFF"/>
          </w:tcPr>
          <w:p w14:paraId="03BF8F8E" w14:textId="4DD032E9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skazuje</w:t>
            </w:r>
            <w:r w:rsidR="007A5BDD" w:rsidRPr="004E2AA6">
              <w:rPr>
                <w:rFonts w:cs="Times New Roman"/>
              </w:rPr>
              <w:t xml:space="preserve"> wątek główny i wątki poboczne </w:t>
            </w:r>
          </w:p>
          <w:p w14:paraId="66F2DF73" w14:textId="1BBA010F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7A5BDD" w:rsidRPr="004E2AA6">
              <w:rPr>
                <w:rFonts w:cs="Times New Roman"/>
              </w:rPr>
              <w:t xml:space="preserve"> bohaterów pierwszoplanowych </w:t>
            </w:r>
            <w:r w:rsidR="007A5BDD" w:rsidRPr="004E2AA6">
              <w:rPr>
                <w:rFonts w:cs="Times New Roman"/>
              </w:rPr>
              <w:lastRenderedPageBreak/>
              <w:t>oraz</w:t>
            </w:r>
            <w:r w:rsidR="003C260C">
              <w:rPr>
                <w:rFonts w:cs="Times New Roman"/>
              </w:rPr>
              <w:t> </w:t>
            </w:r>
            <w:r w:rsidR="007A5BDD" w:rsidRPr="004E2AA6">
              <w:rPr>
                <w:rFonts w:cs="Times New Roman"/>
              </w:rPr>
              <w:t xml:space="preserve">drugoplanowych </w:t>
            </w:r>
          </w:p>
          <w:p w14:paraId="0E7326B5" w14:textId="2F87FC7B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7A5BDD" w:rsidRPr="004E2AA6">
              <w:rPr>
                <w:rFonts w:cs="Times New Roman"/>
              </w:rPr>
              <w:t xml:space="preserve"> funkcję rodzaju narracji </w:t>
            </w:r>
          </w:p>
          <w:p w14:paraId="16F74A60" w14:textId="482CD01D" w:rsidR="007A5BDD" w:rsidRPr="003C260C" w:rsidRDefault="000B69CE" w:rsidP="003C260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7A5BDD" w:rsidRPr="004E2AA6">
              <w:rPr>
                <w:rFonts w:cs="Times New Roman"/>
              </w:rPr>
              <w:t xml:space="preserve"> uczucia, których doświadczają bohaterowie</w:t>
            </w:r>
          </w:p>
        </w:tc>
        <w:tc>
          <w:tcPr>
            <w:tcW w:w="2357" w:type="dxa"/>
            <w:shd w:val="clear" w:color="auto" w:fill="FFFFFF"/>
          </w:tcPr>
          <w:p w14:paraId="27ED0CE2" w14:textId="510DF7BF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7A5BDD" w:rsidRPr="004E2AA6">
              <w:rPr>
                <w:rFonts w:cs="Times New Roman"/>
              </w:rPr>
              <w:t xml:space="preserve"> problematykę utworu</w:t>
            </w:r>
          </w:p>
          <w:p w14:paraId="4C1402EE" w14:textId="3724A4AB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7A5BDD" w:rsidRPr="004E2AA6">
              <w:rPr>
                <w:rFonts w:cs="Times New Roman"/>
              </w:rPr>
              <w:t xml:space="preserve"> cechy</w:t>
            </w:r>
            <w:r w:rsidR="00387790" w:rsidRPr="004E2AA6">
              <w:rPr>
                <w:rFonts w:cs="Times New Roman"/>
              </w:rPr>
              <w:t xml:space="preserve"> powieści przygodowej </w:t>
            </w:r>
            <w:r w:rsidR="00387790" w:rsidRPr="004E2AA6">
              <w:rPr>
                <w:rFonts w:cs="Times New Roman"/>
              </w:rPr>
              <w:lastRenderedPageBreak/>
              <w:t>w</w:t>
            </w:r>
            <w:r w:rsidR="003C260C">
              <w:rPr>
                <w:rFonts w:cs="Times New Roman"/>
              </w:rPr>
              <w:t> </w:t>
            </w:r>
            <w:r w:rsidR="00387790" w:rsidRPr="004E2AA6">
              <w:rPr>
                <w:rFonts w:cs="Times New Roman"/>
              </w:rPr>
              <w:t>utworze</w:t>
            </w:r>
          </w:p>
          <w:p w14:paraId="36C15395" w14:textId="70B07596" w:rsidR="007A5BDD" w:rsidRPr="004E2AA6" w:rsidRDefault="000B69CE" w:rsidP="0072163D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7A5BDD" w:rsidRPr="004E2AA6">
              <w:rPr>
                <w:rFonts w:cs="Times New Roman"/>
              </w:rPr>
              <w:t xml:space="preserve"> wrażenia, jakie wzbudza w</w:t>
            </w:r>
            <w:r w:rsidR="003C260C">
              <w:rPr>
                <w:rFonts w:cs="Times New Roman"/>
              </w:rPr>
              <w:t> </w:t>
            </w:r>
            <w:r w:rsidR="007A5BDD" w:rsidRPr="004E2AA6">
              <w:rPr>
                <w:rFonts w:cs="Times New Roman"/>
              </w:rPr>
              <w:t xml:space="preserve">nim czytany tekst </w:t>
            </w:r>
          </w:p>
          <w:p w14:paraId="31B03CEB" w14:textId="369192EB" w:rsidR="007A5BDD" w:rsidRPr="004E2AA6" w:rsidRDefault="007A5BDD" w:rsidP="003C260C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• </w:t>
            </w:r>
            <w:r w:rsidR="000B69CE" w:rsidRPr="004E2AA6">
              <w:rPr>
                <w:rFonts w:cs="Times New Roman"/>
              </w:rPr>
              <w:t>wskazuje</w:t>
            </w:r>
            <w:r w:rsidRPr="004E2AA6">
              <w:rPr>
                <w:rFonts w:cs="Times New Roman"/>
              </w:rPr>
              <w:t xml:space="preserve"> wartości w utworze oraz</w:t>
            </w:r>
            <w:r w:rsidR="003C260C">
              <w:rPr>
                <w:rFonts w:cs="Times New Roman"/>
              </w:rPr>
              <w:t> </w:t>
            </w:r>
            <w:r w:rsidR="000B69CE" w:rsidRPr="004E2AA6">
              <w:rPr>
                <w:rFonts w:cs="Times New Roman"/>
              </w:rPr>
              <w:t>określa</w:t>
            </w:r>
            <w:r w:rsidR="00FA6439" w:rsidRPr="004E2AA6">
              <w:rPr>
                <w:rFonts w:cs="Times New Roman"/>
              </w:rPr>
              <w:t xml:space="preserve"> wartości ważne dla</w:t>
            </w:r>
            <w:r w:rsidR="003C260C">
              <w:rPr>
                <w:rFonts w:cs="Times New Roman"/>
              </w:rPr>
              <w:t> </w:t>
            </w:r>
            <w:r w:rsidR="00FA6439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511DC947" w14:textId="61429BD3" w:rsidR="007A5BDD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7A5BDD" w:rsidRPr="004E2AA6">
              <w:rPr>
                <w:rFonts w:cs="Times New Roman"/>
              </w:rPr>
              <w:t xml:space="preserve"> własny sąd o postaciach i</w:t>
            </w:r>
            <w:r w:rsidR="003C260C">
              <w:rPr>
                <w:rFonts w:cs="Times New Roman"/>
              </w:rPr>
              <w:t> </w:t>
            </w:r>
            <w:r w:rsidR="007A5BDD" w:rsidRPr="004E2AA6">
              <w:rPr>
                <w:rFonts w:cs="Times New Roman"/>
              </w:rPr>
              <w:t xml:space="preserve">zdarzeniach </w:t>
            </w:r>
          </w:p>
          <w:p w14:paraId="2ECB67CC" w14:textId="7C0F72FF" w:rsidR="007A5BDD" w:rsidRPr="003C260C" w:rsidRDefault="000B69CE" w:rsidP="003C260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7A5BDD" w:rsidRPr="004E2AA6">
              <w:rPr>
                <w:rFonts w:cs="Times New Roman"/>
              </w:rPr>
              <w:t xml:space="preserve"> </w:t>
            </w:r>
            <w:r w:rsidR="007A5BDD" w:rsidRPr="004E2AA6">
              <w:rPr>
                <w:bCs/>
                <w:lang/>
              </w:rPr>
              <w:t xml:space="preserve">problematykę poruszoną </w:t>
            </w:r>
            <w:r w:rsidR="007A5BDD" w:rsidRPr="004E2AA6">
              <w:rPr>
                <w:bCs/>
                <w:lang/>
              </w:rPr>
              <w:lastRenderedPageBreak/>
              <w:t>we</w:t>
            </w:r>
            <w:r w:rsidR="003C260C">
              <w:rPr>
                <w:bCs/>
                <w:lang/>
              </w:rPr>
              <w:t> </w:t>
            </w:r>
            <w:r w:rsidR="007A5BDD" w:rsidRPr="004E2AA6">
              <w:rPr>
                <w:bCs/>
                <w:lang/>
              </w:rPr>
              <w:t>fragmencie do</w:t>
            </w:r>
            <w:r w:rsidR="003C260C">
              <w:rPr>
                <w:bCs/>
                <w:lang/>
              </w:rPr>
              <w:t> </w:t>
            </w:r>
            <w:r w:rsidR="007A5BDD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4C59B980" w14:textId="4DE4331E" w:rsidR="007A5BDD" w:rsidRPr="004E2AA6" w:rsidRDefault="000B69CE" w:rsidP="0072163D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lastRenderedPageBreak/>
              <w:t>przedstawia</w:t>
            </w:r>
            <w:r w:rsidR="007A5BDD" w:rsidRPr="004E2AA6">
              <w:rPr>
                <w:rFonts w:cs="Times New Roman"/>
              </w:rPr>
              <w:t xml:space="preserve"> </w:t>
            </w:r>
            <w:r w:rsidR="007A5BDD" w:rsidRPr="004E2AA6">
              <w:rPr>
                <w:bCs/>
                <w:lang/>
              </w:rPr>
              <w:t>tło historyczne powieści</w:t>
            </w:r>
          </w:p>
          <w:p w14:paraId="292E4CC7" w14:textId="14C7E35B" w:rsidR="007A5BDD" w:rsidRPr="004E2AA6" w:rsidRDefault="000B69CE" w:rsidP="0072163D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wskazuje</w:t>
            </w:r>
            <w:r w:rsidR="007A5BDD" w:rsidRPr="004E2AA6">
              <w:rPr>
                <w:bCs/>
                <w:lang/>
              </w:rPr>
              <w:t xml:space="preserve"> elementy zgodne z prawdą historyczną oraz te, </w:t>
            </w:r>
            <w:r w:rsidR="007A5BDD" w:rsidRPr="004E2AA6">
              <w:rPr>
                <w:bCs/>
                <w:lang/>
              </w:rPr>
              <w:lastRenderedPageBreak/>
              <w:t>które jej przeczą</w:t>
            </w:r>
          </w:p>
        </w:tc>
      </w:tr>
      <w:tr w:rsidR="007A5BDD" w:rsidRPr="004E2AA6" w14:paraId="6DCBE13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1FE26AA" w14:textId="77777777" w:rsidR="007A5BDD" w:rsidRPr="004E2AA6" w:rsidRDefault="007A5BD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lastRenderedPageBreak/>
              <w:t>69. Postrzeganie Afryki</w:t>
            </w:r>
          </w:p>
        </w:tc>
        <w:tc>
          <w:tcPr>
            <w:tcW w:w="2357" w:type="dxa"/>
            <w:shd w:val="clear" w:color="auto" w:fill="FFFFFF"/>
          </w:tcPr>
          <w:p w14:paraId="0E1DF026" w14:textId="660379F0" w:rsidR="007A5BDD" w:rsidRPr="004E2AA6" w:rsidRDefault="000B69CE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7A5BDD" w:rsidRPr="004E2AA6">
              <w:rPr>
                <w:rFonts w:cs="Times New Roman"/>
              </w:rPr>
              <w:t xml:space="preserve"> pojęcia: </w:t>
            </w:r>
            <w:r w:rsidR="007A5BDD" w:rsidRPr="003C260C">
              <w:rPr>
                <w:rFonts w:cs="Times New Roman"/>
                <w:b/>
                <w:bCs/>
                <w:iCs/>
              </w:rPr>
              <w:t>mit, fakt, stereotyp</w:t>
            </w:r>
          </w:p>
          <w:p w14:paraId="2D92919D" w14:textId="678F9477" w:rsidR="007A5BDD" w:rsidRPr="004E2AA6" w:rsidRDefault="000B69CE" w:rsidP="003C260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7A5BDD" w:rsidRPr="004E2AA6">
              <w:rPr>
                <w:rFonts w:cs="Times New Roman"/>
              </w:rPr>
              <w:t xml:space="preserve"> treść artykułu</w:t>
            </w:r>
          </w:p>
        </w:tc>
        <w:tc>
          <w:tcPr>
            <w:tcW w:w="2357" w:type="dxa"/>
            <w:shd w:val="clear" w:color="auto" w:fill="FFFFFF"/>
          </w:tcPr>
          <w:p w14:paraId="6AE8FA2A" w14:textId="466E9245" w:rsidR="007A5BDD" w:rsidRPr="004E2AA6" w:rsidRDefault="000B69CE" w:rsidP="003C260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7A5BDD" w:rsidRPr="004E2AA6">
              <w:rPr>
                <w:rFonts w:cs="Times New Roman"/>
              </w:rPr>
              <w:t xml:space="preserve"> temat i</w:t>
            </w:r>
            <w:r w:rsidR="003C260C">
              <w:rPr>
                <w:rFonts w:cs="Times New Roman"/>
              </w:rPr>
              <w:t> </w:t>
            </w:r>
            <w:r w:rsidR="007A5BDD" w:rsidRPr="004E2AA6">
              <w:rPr>
                <w:rFonts w:cs="Times New Roman"/>
              </w:rPr>
              <w:t>główną myśl tekstu</w:t>
            </w:r>
          </w:p>
        </w:tc>
        <w:tc>
          <w:tcPr>
            <w:tcW w:w="2357" w:type="dxa"/>
            <w:shd w:val="clear" w:color="auto" w:fill="FFFFFF"/>
          </w:tcPr>
          <w:p w14:paraId="06D21E10" w14:textId="40C9A2C8" w:rsidR="007A5BDD" w:rsidRPr="004E2AA6" w:rsidRDefault="000B69CE" w:rsidP="003C260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edstawia</w:t>
            </w:r>
            <w:r w:rsidR="007A5BDD" w:rsidRPr="004E2AA6">
              <w:rPr>
                <w:rFonts w:cs="Times New Roman"/>
              </w:rPr>
              <w:t xml:space="preserve"> stereotypowy obraz Afryki </w:t>
            </w:r>
          </w:p>
        </w:tc>
        <w:tc>
          <w:tcPr>
            <w:tcW w:w="2358" w:type="dxa"/>
            <w:shd w:val="clear" w:color="auto" w:fill="FFFFFF"/>
          </w:tcPr>
          <w:p w14:paraId="45D80894" w14:textId="6BFE2A3D" w:rsidR="007A5BDD" w:rsidRPr="004E2AA6" w:rsidRDefault="00387790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konfrontuje</w:t>
            </w:r>
            <w:r w:rsidR="007A5BDD" w:rsidRPr="004E2AA6">
              <w:rPr>
                <w:rFonts w:cs="Times New Roman"/>
              </w:rPr>
              <w:t xml:space="preserve"> przeczytane informacje z</w:t>
            </w:r>
            <w:r w:rsidR="003C260C">
              <w:rPr>
                <w:rFonts w:cs="Times New Roman"/>
              </w:rPr>
              <w:t> </w:t>
            </w:r>
            <w:r w:rsidR="007A5BDD" w:rsidRPr="004E2AA6">
              <w:rPr>
                <w:rFonts w:cs="Times New Roman"/>
              </w:rPr>
              <w:t>własnymi wyobrażeniami</w:t>
            </w:r>
          </w:p>
          <w:p w14:paraId="0BCDFB86" w14:textId="58620940" w:rsidR="007A5BDD" w:rsidRPr="004E2AA6" w:rsidRDefault="000B69CE" w:rsidP="003C260C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7A5BDD" w:rsidRPr="004E2AA6">
              <w:rPr>
                <w:rFonts w:cs="Times New Roman"/>
              </w:rPr>
              <w:t xml:space="preserve"> przyczyny zakorzenienia stereotypów na</w:t>
            </w:r>
            <w:r w:rsidR="003C260C">
              <w:rPr>
                <w:rFonts w:cs="Times New Roman"/>
              </w:rPr>
              <w:t> </w:t>
            </w:r>
            <w:r w:rsidR="007A5BDD" w:rsidRPr="004E2AA6">
              <w:rPr>
                <w:rFonts w:cs="Times New Roman"/>
              </w:rPr>
              <w:t>temat Afryki</w:t>
            </w:r>
          </w:p>
        </w:tc>
        <w:tc>
          <w:tcPr>
            <w:tcW w:w="2361" w:type="dxa"/>
            <w:shd w:val="clear" w:color="auto" w:fill="FFFFFF"/>
          </w:tcPr>
          <w:p w14:paraId="7836EA6A" w14:textId="14BC65E9" w:rsidR="007A5BDD" w:rsidRPr="004E2AA6" w:rsidRDefault="00387790" w:rsidP="003C260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ygotowuje</w:t>
            </w:r>
            <w:r w:rsidR="007A5BDD" w:rsidRPr="004E2AA6">
              <w:rPr>
                <w:rFonts w:cs="Times New Roman"/>
              </w:rPr>
              <w:t xml:space="preserve"> prezentację o</w:t>
            </w:r>
            <w:r w:rsidR="003C260C">
              <w:rPr>
                <w:rFonts w:cs="Times New Roman"/>
              </w:rPr>
              <w:t> </w:t>
            </w:r>
            <w:r w:rsidR="007A5BDD" w:rsidRPr="004E2AA6">
              <w:rPr>
                <w:rFonts w:cs="Times New Roman"/>
              </w:rPr>
              <w:t>wybranym państwie afrykańskim</w:t>
            </w:r>
          </w:p>
        </w:tc>
      </w:tr>
      <w:tr w:rsidR="007A5BDD" w:rsidRPr="004E2AA6" w14:paraId="7280341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18AD1DE" w14:textId="77777777" w:rsidR="007A5BDD" w:rsidRPr="004E2AA6" w:rsidRDefault="007A5BD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70. Kodeks turysty</w:t>
            </w:r>
          </w:p>
        </w:tc>
        <w:tc>
          <w:tcPr>
            <w:tcW w:w="2357" w:type="dxa"/>
            <w:shd w:val="clear" w:color="auto" w:fill="FFFFFF"/>
          </w:tcPr>
          <w:p w14:paraId="34D9097F" w14:textId="0E63860E" w:rsidR="007A5BDD" w:rsidRPr="003C260C" w:rsidRDefault="000B69CE" w:rsidP="003C260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7D7C3F" w:rsidRPr="004E2AA6">
              <w:rPr>
                <w:rFonts w:cs="Times New Roman"/>
              </w:rPr>
              <w:t xml:space="preserve"> treść fragmentu</w:t>
            </w:r>
          </w:p>
        </w:tc>
        <w:tc>
          <w:tcPr>
            <w:tcW w:w="2357" w:type="dxa"/>
            <w:shd w:val="clear" w:color="auto" w:fill="FFFFFF"/>
          </w:tcPr>
          <w:p w14:paraId="214E6119" w14:textId="6C08439A" w:rsidR="007A5BDD" w:rsidRPr="003C260C" w:rsidRDefault="000B69CE" w:rsidP="003C260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7D7C3F" w:rsidRPr="004E2AA6">
              <w:rPr>
                <w:rFonts w:cs="Times New Roman"/>
              </w:rPr>
              <w:t xml:space="preserve"> temat tekstu</w:t>
            </w:r>
          </w:p>
        </w:tc>
        <w:tc>
          <w:tcPr>
            <w:tcW w:w="2357" w:type="dxa"/>
            <w:shd w:val="clear" w:color="auto" w:fill="FFFFFF"/>
          </w:tcPr>
          <w:p w14:paraId="56EFCE21" w14:textId="38BADDC4" w:rsidR="007A5BDD" w:rsidRPr="004E2AA6" w:rsidRDefault="00387790" w:rsidP="003C260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dzieli</w:t>
            </w:r>
            <w:r w:rsidR="007D7C3F" w:rsidRPr="004E2AA6">
              <w:rPr>
                <w:rFonts w:cs="Times New Roman"/>
              </w:rPr>
              <w:t xml:space="preserve"> tekst na części tematyczne</w:t>
            </w:r>
          </w:p>
        </w:tc>
        <w:tc>
          <w:tcPr>
            <w:tcW w:w="2358" w:type="dxa"/>
            <w:shd w:val="clear" w:color="auto" w:fill="FFFFFF"/>
          </w:tcPr>
          <w:p w14:paraId="48C39DDB" w14:textId="3A5AC9CC" w:rsidR="007A5BDD" w:rsidRPr="004E2AA6" w:rsidRDefault="00387790" w:rsidP="003C260C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7D7C3F" w:rsidRPr="004E2AA6">
              <w:rPr>
                <w:rFonts w:cs="Times New Roman"/>
              </w:rPr>
              <w:t xml:space="preserve"> swoją opinię na temat zasad przedstawionych w</w:t>
            </w:r>
            <w:r w:rsidR="003C260C">
              <w:rPr>
                <w:rFonts w:cs="Times New Roman"/>
              </w:rPr>
              <w:t> </w:t>
            </w:r>
            <w:r w:rsidR="007D7C3F" w:rsidRPr="004E2AA6">
              <w:rPr>
                <w:rFonts w:cs="Times New Roman"/>
              </w:rPr>
              <w:t>tekście</w:t>
            </w:r>
          </w:p>
        </w:tc>
        <w:tc>
          <w:tcPr>
            <w:tcW w:w="2361" w:type="dxa"/>
            <w:shd w:val="clear" w:color="auto" w:fill="FFFFFF"/>
          </w:tcPr>
          <w:p w14:paraId="138BBA8B" w14:textId="1DEEE6D3" w:rsidR="007A5BDD" w:rsidRPr="004E2AA6" w:rsidRDefault="00387790" w:rsidP="003C260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ygotowuje</w:t>
            </w:r>
            <w:r w:rsidR="007D7C3F" w:rsidRPr="004E2AA6">
              <w:rPr>
                <w:rFonts w:cs="Times New Roman"/>
              </w:rPr>
              <w:t xml:space="preserve"> prezentację na</w:t>
            </w:r>
            <w:r w:rsidR="003C260C">
              <w:rPr>
                <w:rFonts w:cs="Times New Roman"/>
              </w:rPr>
              <w:t> </w:t>
            </w:r>
            <w:r w:rsidR="007D7C3F" w:rsidRPr="004E2AA6">
              <w:rPr>
                <w:rFonts w:cs="Times New Roman"/>
              </w:rPr>
              <w:t>temat wybranego kraju i</w:t>
            </w:r>
            <w:r w:rsidR="003C260C">
              <w:rPr>
                <w:rFonts w:cs="Times New Roman"/>
              </w:rPr>
              <w:t> </w:t>
            </w:r>
            <w:r w:rsidR="007D7C3F" w:rsidRPr="004E2AA6">
              <w:rPr>
                <w:rFonts w:cs="Times New Roman"/>
              </w:rPr>
              <w:t>jego specyfiki</w:t>
            </w:r>
          </w:p>
        </w:tc>
      </w:tr>
      <w:tr w:rsidR="007D7C3F" w:rsidRPr="004E2AA6" w14:paraId="01A156C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5C69FF" w14:textId="77777777" w:rsidR="007D7C3F" w:rsidRPr="004E2AA6" w:rsidRDefault="007D7C3F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71. Podróż oczami poety</w:t>
            </w:r>
          </w:p>
        </w:tc>
        <w:tc>
          <w:tcPr>
            <w:tcW w:w="2357" w:type="dxa"/>
            <w:shd w:val="clear" w:color="auto" w:fill="FFFFFF"/>
          </w:tcPr>
          <w:p w14:paraId="635B224B" w14:textId="40E1D5DE" w:rsidR="007D7C3F" w:rsidRPr="004E2AA6" w:rsidRDefault="00387790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7D7C3F" w:rsidRPr="004E2AA6">
              <w:rPr>
                <w:rFonts w:cs="Times New Roman"/>
              </w:rPr>
              <w:t xml:space="preserve"> treść wiersza</w:t>
            </w:r>
          </w:p>
          <w:p w14:paraId="3A3F7C1A" w14:textId="32D67765" w:rsidR="007D7C3F" w:rsidRPr="004E2AA6" w:rsidRDefault="000B69CE" w:rsidP="003C260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7D7C3F" w:rsidRPr="004E2AA6">
              <w:rPr>
                <w:rFonts w:cs="Times New Roman"/>
              </w:rPr>
              <w:t xml:space="preserve"> rodzaj literacki</w:t>
            </w:r>
          </w:p>
          <w:p w14:paraId="3088B7A8" w14:textId="6EA11859" w:rsidR="007D7C3F" w:rsidRPr="004E2AA6" w:rsidRDefault="000B69CE" w:rsidP="003C260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skazuje</w:t>
            </w:r>
            <w:r w:rsidR="007D7C3F" w:rsidRPr="004E2AA6">
              <w:rPr>
                <w:rFonts w:cs="Times New Roman"/>
              </w:rPr>
              <w:t xml:space="preserve"> podmiot liryczny i adresata lirycznego</w:t>
            </w:r>
          </w:p>
        </w:tc>
        <w:tc>
          <w:tcPr>
            <w:tcW w:w="2357" w:type="dxa"/>
            <w:shd w:val="clear" w:color="auto" w:fill="FFFFFF"/>
          </w:tcPr>
          <w:p w14:paraId="07FA6314" w14:textId="0CD15476" w:rsidR="007D7C3F" w:rsidRPr="004E2AA6" w:rsidRDefault="000B69CE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skazuje</w:t>
            </w:r>
            <w:r w:rsidR="007D7C3F" w:rsidRPr="004E2AA6">
              <w:rPr>
                <w:rFonts w:cs="Times New Roman"/>
              </w:rPr>
              <w:t xml:space="preserve"> środki stylistyczne i</w:t>
            </w:r>
            <w:r w:rsidR="003C260C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7D7C3F" w:rsidRPr="004E2AA6">
              <w:rPr>
                <w:rFonts w:cs="Times New Roman"/>
              </w:rPr>
              <w:t xml:space="preserve"> ich funkcję</w:t>
            </w:r>
          </w:p>
          <w:p w14:paraId="2BB7AED7" w14:textId="3DCC9E20" w:rsidR="00A91C38" w:rsidRPr="004E2AA6" w:rsidRDefault="00387790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A91C38" w:rsidRPr="004E2AA6">
              <w:rPr>
                <w:rFonts w:cs="Times New Roman"/>
              </w:rPr>
              <w:t xml:space="preserve"> się </w:t>
            </w:r>
            <w:r w:rsidR="00A91C38" w:rsidRPr="004E2AA6">
              <w:rPr>
                <w:rFonts w:cs="Times New Roman"/>
              </w:rPr>
              <w:lastRenderedPageBreak/>
              <w:t>na</w:t>
            </w:r>
            <w:r w:rsidR="003C260C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>temat podmiotu lirycznego</w:t>
            </w:r>
          </w:p>
          <w:p w14:paraId="40BB26E7" w14:textId="73CC8B24" w:rsidR="007D7C3F" w:rsidRPr="004E2AA6" w:rsidRDefault="000B69CE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7D7C3F" w:rsidRPr="004E2AA6">
              <w:rPr>
                <w:rFonts w:cs="Times New Roman"/>
              </w:rPr>
              <w:t xml:space="preserve"> przyczynę zastosowania cudzysłowu</w:t>
            </w:r>
          </w:p>
          <w:p w14:paraId="66D0399E" w14:textId="0ACAE7A6" w:rsidR="00A91C38" w:rsidRPr="004E2AA6" w:rsidRDefault="000B69CE" w:rsidP="003C260C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A91C38" w:rsidRPr="004E2AA6">
              <w:rPr>
                <w:rFonts w:cs="Times New Roman"/>
              </w:rPr>
              <w:t xml:space="preserve"> nastrój utworu</w:t>
            </w:r>
          </w:p>
        </w:tc>
        <w:tc>
          <w:tcPr>
            <w:tcW w:w="2357" w:type="dxa"/>
            <w:shd w:val="clear" w:color="auto" w:fill="FFFFFF"/>
          </w:tcPr>
          <w:p w14:paraId="5D3F4A19" w14:textId="0902D2E7" w:rsidR="007D7C3F" w:rsidRPr="004E2AA6" w:rsidRDefault="000B69CE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7D7C3F" w:rsidRPr="004E2AA6">
              <w:rPr>
                <w:rFonts w:cs="Times New Roman"/>
              </w:rPr>
              <w:t xml:space="preserve"> problematykę utworu</w:t>
            </w:r>
          </w:p>
          <w:p w14:paraId="600A89E8" w14:textId="58E76FCF" w:rsidR="00A91C38" w:rsidRPr="004E2AA6" w:rsidRDefault="000B69CE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A91C38" w:rsidRPr="004E2AA6">
              <w:rPr>
                <w:rFonts w:cs="Times New Roman"/>
              </w:rPr>
              <w:t xml:space="preserve"> znaczenia </w:t>
            </w:r>
            <w:r w:rsidR="00A91C38" w:rsidRPr="004E2AA6">
              <w:rPr>
                <w:rFonts w:cs="Times New Roman"/>
              </w:rPr>
              <w:lastRenderedPageBreak/>
              <w:t>dosłowne i</w:t>
            </w:r>
            <w:r w:rsidR="003C260C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>przenośne w</w:t>
            </w:r>
            <w:r w:rsidR="003C260C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>wierszu</w:t>
            </w:r>
          </w:p>
          <w:p w14:paraId="0F59678B" w14:textId="04960532" w:rsidR="007D7C3F" w:rsidRPr="004E2AA6" w:rsidRDefault="000B69CE" w:rsidP="003C260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7D7C3F" w:rsidRPr="004E2AA6">
              <w:rPr>
                <w:rFonts w:cs="Times New Roman"/>
              </w:rPr>
              <w:t xml:space="preserve"> wrażenia, jakie wzbudza w</w:t>
            </w:r>
            <w:r w:rsidR="003C260C">
              <w:rPr>
                <w:rFonts w:cs="Times New Roman"/>
              </w:rPr>
              <w:t> </w:t>
            </w:r>
            <w:r w:rsidR="007D7C3F" w:rsidRPr="004E2AA6">
              <w:rPr>
                <w:rFonts w:cs="Times New Roman"/>
              </w:rPr>
              <w:t>nim czytany tekst</w:t>
            </w:r>
          </w:p>
        </w:tc>
        <w:tc>
          <w:tcPr>
            <w:tcW w:w="2358" w:type="dxa"/>
            <w:shd w:val="clear" w:color="auto" w:fill="FFFFFF"/>
          </w:tcPr>
          <w:p w14:paraId="73E6064D" w14:textId="558DDAA4" w:rsidR="007D7C3F" w:rsidRPr="004E2AA6" w:rsidRDefault="000B69CE" w:rsidP="003C260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7D7C3F" w:rsidRPr="004E2AA6">
              <w:rPr>
                <w:rFonts w:cs="Times New Roman"/>
              </w:rPr>
              <w:t xml:space="preserve"> własny sąd na temat wiersza</w:t>
            </w:r>
          </w:p>
          <w:p w14:paraId="5A8CAAC3" w14:textId="0770649D" w:rsidR="007D7C3F" w:rsidRPr="004E2AA6" w:rsidRDefault="000B69CE" w:rsidP="003C260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A91C38" w:rsidRPr="004E2AA6">
              <w:rPr>
                <w:rFonts w:cs="Times New Roman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617FDF2B" w14:textId="352738CE" w:rsidR="007D7C3F" w:rsidRPr="004E2AA6" w:rsidRDefault="00387790" w:rsidP="003C260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sporządza</w:t>
            </w:r>
            <w:r w:rsidR="00A91C38" w:rsidRPr="004E2AA6">
              <w:rPr>
                <w:rFonts w:cs="Times New Roman"/>
              </w:rPr>
              <w:t xml:space="preserve"> notatkę na temat jednego z</w:t>
            </w:r>
            <w:r w:rsidR="003C260C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 xml:space="preserve">miast przedstawionych </w:t>
            </w:r>
            <w:r w:rsidR="00A91C38" w:rsidRPr="004E2AA6">
              <w:rPr>
                <w:rFonts w:cs="Times New Roman"/>
              </w:rPr>
              <w:lastRenderedPageBreak/>
              <w:t>w</w:t>
            </w:r>
            <w:r w:rsidR="003C260C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>wierszu</w:t>
            </w:r>
          </w:p>
        </w:tc>
      </w:tr>
      <w:tr w:rsidR="007D7C3F" w:rsidRPr="004E2AA6" w14:paraId="1C9FDA1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8AE830" w14:textId="77777777" w:rsidR="007D7C3F" w:rsidRPr="004E2AA6" w:rsidRDefault="00A91C3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lastRenderedPageBreak/>
              <w:t>72. Różne rodzaje muzeów</w:t>
            </w:r>
          </w:p>
        </w:tc>
        <w:tc>
          <w:tcPr>
            <w:tcW w:w="2357" w:type="dxa"/>
            <w:shd w:val="clear" w:color="auto" w:fill="FFFFFF"/>
          </w:tcPr>
          <w:p w14:paraId="5CFA2F63" w14:textId="40E96BFD" w:rsidR="007D7C3F" w:rsidRPr="004E2AA6" w:rsidRDefault="000B69CE" w:rsidP="0042693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A91C38" w:rsidRPr="004E2AA6">
              <w:rPr>
                <w:rFonts w:cs="Times New Roman"/>
              </w:rPr>
              <w:t xml:space="preserve"> rodzaje muzeów</w:t>
            </w:r>
          </w:p>
        </w:tc>
        <w:tc>
          <w:tcPr>
            <w:tcW w:w="2357" w:type="dxa"/>
            <w:shd w:val="clear" w:color="auto" w:fill="FFFFFF"/>
          </w:tcPr>
          <w:p w14:paraId="56CD752D" w14:textId="7E8BD32A" w:rsidR="007D7C3F" w:rsidRPr="00426938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A91C38" w:rsidRPr="004E2AA6">
              <w:rPr>
                <w:rFonts w:cs="Times New Roman"/>
              </w:rPr>
              <w:t xml:space="preserve"> specyfikę poszczególnych muzeów</w:t>
            </w:r>
          </w:p>
        </w:tc>
        <w:tc>
          <w:tcPr>
            <w:tcW w:w="2357" w:type="dxa"/>
            <w:shd w:val="clear" w:color="auto" w:fill="FFFFFF"/>
          </w:tcPr>
          <w:p w14:paraId="23153104" w14:textId="410C6E78" w:rsidR="007D7C3F" w:rsidRPr="004E2AA6" w:rsidRDefault="000B69CE" w:rsidP="00426938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A91C38" w:rsidRPr="004E2AA6">
              <w:rPr>
                <w:rFonts w:cs="Times New Roman"/>
              </w:rPr>
              <w:t xml:space="preserve"> </w:t>
            </w:r>
            <w:r w:rsidR="00A91C38" w:rsidRPr="004E2AA6">
              <w:rPr>
                <w:bCs/>
                <w:lang/>
              </w:rPr>
              <w:t>znane sobie muzea i</w:t>
            </w:r>
            <w:r w:rsidR="00426938">
              <w:rPr>
                <w:bCs/>
                <w:lang/>
              </w:rPr>
              <w:t> </w:t>
            </w:r>
            <w:r w:rsidR="00A91C38" w:rsidRPr="004E2AA6">
              <w:rPr>
                <w:bCs/>
                <w:lang/>
              </w:rPr>
              <w:t>przypisuje je do</w:t>
            </w:r>
            <w:r w:rsidR="00426938">
              <w:rPr>
                <w:bCs/>
                <w:lang/>
              </w:rPr>
              <w:t> </w:t>
            </w:r>
            <w:r w:rsidR="00A91C38" w:rsidRPr="004E2AA6">
              <w:rPr>
                <w:bCs/>
                <w:lang/>
              </w:rPr>
              <w:t>podanych kategorii</w:t>
            </w:r>
          </w:p>
        </w:tc>
        <w:tc>
          <w:tcPr>
            <w:tcW w:w="2358" w:type="dxa"/>
            <w:shd w:val="clear" w:color="auto" w:fill="FFFFFF"/>
          </w:tcPr>
          <w:p w14:paraId="7F062EFB" w14:textId="32AEBEF3" w:rsidR="007D7C3F" w:rsidRPr="004E2AA6" w:rsidRDefault="000B69CE" w:rsidP="0042693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A91C38" w:rsidRPr="004E2AA6">
              <w:rPr>
                <w:rFonts w:cs="Times New Roman"/>
              </w:rPr>
              <w:t xml:space="preserve"> </w:t>
            </w:r>
            <w:r w:rsidR="00A91C38" w:rsidRPr="004E2AA6">
              <w:rPr>
                <w:bCs/>
                <w:lang/>
              </w:rPr>
              <w:t>wybrane muzeum</w:t>
            </w:r>
          </w:p>
        </w:tc>
        <w:tc>
          <w:tcPr>
            <w:tcW w:w="2361" w:type="dxa"/>
            <w:shd w:val="clear" w:color="auto" w:fill="FFFFFF"/>
          </w:tcPr>
          <w:p w14:paraId="2B454CCB" w14:textId="2D09B2FA" w:rsidR="007D7C3F" w:rsidRPr="004E2AA6" w:rsidRDefault="00387790" w:rsidP="00426938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ygotowuje</w:t>
            </w:r>
            <w:r w:rsidR="00E96296" w:rsidRPr="004E2AA6">
              <w:rPr>
                <w:rFonts w:cs="Times New Roman"/>
              </w:rPr>
              <w:t xml:space="preserve"> prezentację o</w:t>
            </w:r>
            <w:r w:rsidR="00426938">
              <w:rPr>
                <w:rFonts w:cs="Times New Roman"/>
              </w:rPr>
              <w:t> </w:t>
            </w:r>
            <w:r w:rsidR="00E96296" w:rsidRPr="004E2AA6">
              <w:rPr>
                <w:rFonts w:cs="Times New Roman"/>
              </w:rPr>
              <w:t>różnych rodzajach muzeów</w:t>
            </w:r>
          </w:p>
        </w:tc>
      </w:tr>
      <w:tr w:rsidR="007D7C3F" w:rsidRPr="004E2AA6" w14:paraId="46FC68D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7E9619" w14:textId="77777777" w:rsidR="007D7C3F" w:rsidRPr="004E2AA6" w:rsidRDefault="00A91C3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73. i 74. Co już wiemy o częściach zdania?</w:t>
            </w:r>
          </w:p>
        </w:tc>
        <w:tc>
          <w:tcPr>
            <w:tcW w:w="2357" w:type="dxa"/>
            <w:shd w:val="clear" w:color="auto" w:fill="FFFFFF"/>
          </w:tcPr>
          <w:p w14:paraId="02510C96" w14:textId="26F8841A" w:rsidR="007D7C3F" w:rsidRPr="004E2AA6" w:rsidRDefault="000B69CE" w:rsidP="0042693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A91C38" w:rsidRPr="004E2AA6">
              <w:rPr>
                <w:rFonts w:cs="Times New Roman"/>
              </w:rPr>
              <w:t xml:space="preserve"> części zdania</w:t>
            </w:r>
          </w:p>
        </w:tc>
        <w:tc>
          <w:tcPr>
            <w:tcW w:w="2357" w:type="dxa"/>
            <w:shd w:val="clear" w:color="auto" w:fill="FFFFFF"/>
          </w:tcPr>
          <w:p w14:paraId="7A5C7F40" w14:textId="557C8C44" w:rsidR="007D7C3F" w:rsidRPr="004E2AA6" w:rsidRDefault="000B69CE" w:rsidP="0042693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A91C38" w:rsidRPr="004E2AA6">
              <w:rPr>
                <w:rFonts w:cs="Times New Roman"/>
              </w:rPr>
              <w:t xml:space="preserve"> poszczególne części zdania</w:t>
            </w:r>
          </w:p>
        </w:tc>
        <w:tc>
          <w:tcPr>
            <w:tcW w:w="2357" w:type="dxa"/>
            <w:shd w:val="clear" w:color="auto" w:fill="FFFFFF"/>
          </w:tcPr>
          <w:p w14:paraId="498AB343" w14:textId="7242723C" w:rsidR="007D7C3F" w:rsidRPr="004E2AA6" w:rsidRDefault="000B69CE" w:rsidP="0042693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A91C38" w:rsidRPr="004E2AA6">
              <w:rPr>
                <w:rFonts w:cs="Times New Roman"/>
              </w:rPr>
              <w:t xml:space="preserve"> w</w:t>
            </w:r>
            <w:r w:rsidR="00426938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>podanych zdaniach poszczególne części</w:t>
            </w:r>
          </w:p>
        </w:tc>
        <w:tc>
          <w:tcPr>
            <w:tcW w:w="2358" w:type="dxa"/>
            <w:shd w:val="clear" w:color="auto" w:fill="FFFFFF"/>
          </w:tcPr>
          <w:p w14:paraId="690BE93B" w14:textId="0408C84F" w:rsidR="007D7C3F" w:rsidRPr="004E2AA6" w:rsidRDefault="00387790" w:rsidP="00426938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ekształca</w:t>
            </w:r>
            <w:r w:rsidR="00A91C38" w:rsidRPr="004E2AA6">
              <w:rPr>
                <w:rFonts w:cs="Times New Roman"/>
              </w:rPr>
              <w:t xml:space="preserve"> zdania tak, aby za</w:t>
            </w:r>
            <w:r w:rsidR="000B69CE" w:rsidRPr="004E2AA6">
              <w:rPr>
                <w:rFonts w:cs="Times New Roman"/>
              </w:rPr>
              <w:t>stosuje</w:t>
            </w:r>
            <w:r w:rsidR="00A91C38" w:rsidRPr="004E2AA6">
              <w:rPr>
                <w:rFonts w:cs="Times New Roman"/>
              </w:rPr>
              <w:t xml:space="preserve"> inny rodzaj podmiotu</w:t>
            </w:r>
          </w:p>
        </w:tc>
        <w:tc>
          <w:tcPr>
            <w:tcW w:w="2361" w:type="dxa"/>
            <w:shd w:val="clear" w:color="auto" w:fill="FFFFFF"/>
          </w:tcPr>
          <w:p w14:paraId="08FF58C0" w14:textId="77777777" w:rsidR="007D7C3F" w:rsidRPr="004E2AA6" w:rsidRDefault="007D7C3F" w:rsidP="00426938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7D7C3F" w:rsidRPr="004E2AA6" w14:paraId="296C14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C4E9E3A" w14:textId="77777777" w:rsidR="007D7C3F" w:rsidRPr="004E2AA6" w:rsidRDefault="00A91C3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75. Jak wyrażamy oczekiwania?</w:t>
            </w:r>
          </w:p>
        </w:tc>
        <w:tc>
          <w:tcPr>
            <w:tcW w:w="2357" w:type="dxa"/>
            <w:shd w:val="clear" w:color="auto" w:fill="FFFFFF"/>
          </w:tcPr>
          <w:p w14:paraId="4F18F1A8" w14:textId="3C5D7C7A" w:rsidR="007D7C3F" w:rsidRPr="004E2AA6" w:rsidRDefault="00387790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licza</w:t>
            </w:r>
            <w:r w:rsidR="00A91C38" w:rsidRPr="004E2AA6">
              <w:rPr>
                <w:rFonts w:cs="Times New Roman"/>
              </w:rPr>
              <w:t xml:space="preserve"> rodzaje perswazji</w:t>
            </w:r>
          </w:p>
          <w:p w14:paraId="0AFBAB07" w14:textId="7AAAAE3B" w:rsidR="00A91C38" w:rsidRPr="004E2AA6" w:rsidRDefault="00387790" w:rsidP="0042693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definiuje </w:t>
            </w:r>
            <w:r w:rsidR="00A91C38" w:rsidRPr="004E2AA6">
              <w:rPr>
                <w:rFonts w:cs="Times New Roman"/>
              </w:rPr>
              <w:t>perswazję</w:t>
            </w:r>
          </w:p>
        </w:tc>
        <w:tc>
          <w:tcPr>
            <w:tcW w:w="2357" w:type="dxa"/>
            <w:shd w:val="clear" w:color="auto" w:fill="FFFFFF"/>
          </w:tcPr>
          <w:p w14:paraId="73DCDBB8" w14:textId="7DCA488B" w:rsidR="007D7C3F" w:rsidRPr="004E2AA6" w:rsidRDefault="000B69CE" w:rsidP="0042693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A91C38" w:rsidRPr="004E2AA6">
              <w:rPr>
                <w:rFonts w:cs="Times New Roman"/>
              </w:rPr>
              <w:t xml:space="preserve"> poszczególne rodzaje perswazji </w:t>
            </w:r>
          </w:p>
        </w:tc>
        <w:tc>
          <w:tcPr>
            <w:tcW w:w="2357" w:type="dxa"/>
            <w:shd w:val="clear" w:color="auto" w:fill="FFFFFF"/>
          </w:tcPr>
          <w:p w14:paraId="7AE61A2D" w14:textId="2011D15E" w:rsidR="007D7C3F" w:rsidRPr="004E2AA6" w:rsidRDefault="00387790" w:rsidP="00426938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przyporządkowuje</w:t>
            </w:r>
            <w:r w:rsidR="00A91C38" w:rsidRPr="004E2AA6">
              <w:rPr>
                <w:rFonts w:cs="Times New Roman"/>
              </w:rPr>
              <w:t xml:space="preserve"> </w:t>
            </w:r>
            <w:r w:rsidR="00A91C38" w:rsidRPr="004E2AA6">
              <w:rPr>
                <w:bCs/>
                <w:lang/>
              </w:rPr>
              <w:t>sposób wyrażania oczekiwań do</w:t>
            </w:r>
            <w:r w:rsidR="00426938">
              <w:rPr>
                <w:bCs/>
                <w:lang/>
              </w:rPr>
              <w:t> </w:t>
            </w:r>
            <w:r w:rsidR="00A91C38" w:rsidRPr="004E2AA6">
              <w:rPr>
                <w:bCs/>
                <w:lang/>
              </w:rPr>
              <w:t>sytuacji oraz</w:t>
            </w:r>
            <w:r w:rsidR="00426938">
              <w:rPr>
                <w:bCs/>
                <w:lang/>
              </w:rPr>
              <w:t> </w:t>
            </w:r>
            <w:r w:rsidR="00A91C38" w:rsidRPr="004E2AA6">
              <w:rPr>
                <w:bCs/>
                <w:lang/>
              </w:rPr>
              <w:t>osoby</w:t>
            </w:r>
          </w:p>
        </w:tc>
        <w:tc>
          <w:tcPr>
            <w:tcW w:w="2358" w:type="dxa"/>
            <w:shd w:val="clear" w:color="auto" w:fill="FFFFFF"/>
          </w:tcPr>
          <w:p w14:paraId="688725C2" w14:textId="339AF74E" w:rsidR="007D7C3F" w:rsidRPr="004E2AA6" w:rsidRDefault="00387790" w:rsidP="0042693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A91C38" w:rsidRPr="004E2AA6">
              <w:rPr>
                <w:rFonts w:cs="Times New Roman"/>
              </w:rPr>
              <w:t xml:space="preserve"> różne sposoby wyrażania oczekiwań</w:t>
            </w:r>
          </w:p>
        </w:tc>
        <w:tc>
          <w:tcPr>
            <w:tcW w:w="2361" w:type="dxa"/>
            <w:shd w:val="clear" w:color="auto" w:fill="FFFFFF"/>
          </w:tcPr>
          <w:p w14:paraId="23C07598" w14:textId="77777777" w:rsidR="007D7C3F" w:rsidRPr="004E2AA6" w:rsidRDefault="007D7C3F" w:rsidP="00426938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7D7C3F" w:rsidRPr="004E2AA6" w14:paraId="44DDC74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4FA30C" w14:textId="77777777" w:rsidR="007D7C3F" w:rsidRPr="004E2AA6" w:rsidRDefault="00A91C38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76. Znaki interpunkcyjne w dialogach</w:t>
            </w:r>
          </w:p>
        </w:tc>
        <w:tc>
          <w:tcPr>
            <w:tcW w:w="2357" w:type="dxa"/>
            <w:shd w:val="clear" w:color="auto" w:fill="FFFFFF"/>
          </w:tcPr>
          <w:p w14:paraId="342ED7E1" w14:textId="0442B8CA" w:rsidR="007D7C3F" w:rsidRPr="004E2AA6" w:rsidRDefault="000B69CE" w:rsidP="00426938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A91C38" w:rsidRPr="004E2AA6">
              <w:rPr>
                <w:rFonts w:cs="Times New Roman"/>
              </w:rPr>
              <w:t xml:space="preserve"> zasady stosowania interpunkcji w</w:t>
            </w:r>
            <w:r w:rsidR="00426938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>dialogach</w:t>
            </w:r>
          </w:p>
        </w:tc>
        <w:tc>
          <w:tcPr>
            <w:tcW w:w="2357" w:type="dxa"/>
            <w:shd w:val="clear" w:color="auto" w:fill="FFFFFF"/>
          </w:tcPr>
          <w:p w14:paraId="041CA863" w14:textId="3BDA44D8" w:rsidR="007D7C3F" w:rsidRPr="004E2AA6" w:rsidRDefault="000B69CE" w:rsidP="0042693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A91C38" w:rsidRPr="004E2AA6">
              <w:rPr>
                <w:rFonts w:cs="Times New Roman"/>
              </w:rPr>
              <w:t xml:space="preserve"> miejsca, w</w:t>
            </w:r>
            <w:r w:rsidR="00426938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 xml:space="preserve">których należy postawić myślnik </w:t>
            </w:r>
          </w:p>
        </w:tc>
        <w:tc>
          <w:tcPr>
            <w:tcW w:w="2357" w:type="dxa"/>
            <w:shd w:val="clear" w:color="auto" w:fill="FFFFFF"/>
          </w:tcPr>
          <w:p w14:paraId="5A7482AE" w14:textId="31B123D1" w:rsidR="007D7C3F" w:rsidRPr="004E2AA6" w:rsidRDefault="00387790" w:rsidP="0042693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ozpoznaje</w:t>
            </w:r>
            <w:r w:rsidR="00A91C38" w:rsidRPr="004E2AA6">
              <w:rPr>
                <w:rFonts w:cs="Times New Roman"/>
              </w:rPr>
              <w:t>, jakich znaków brakuje w</w:t>
            </w:r>
            <w:r w:rsidR="00426938">
              <w:rPr>
                <w:rFonts w:cs="Times New Roman"/>
              </w:rPr>
              <w:t> </w:t>
            </w:r>
            <w:r w:rsidR="00A91C38" w:rsidRPr="004E2AA6">
              <w:rPr>
                <w:rFonts w:cs="Times New Roman"/>
              </w:rPr>
              <w:t xml:space="preserve">podanym tekście </w:t>
            </w:r>
          </w:p>
        </w:tc>
        <w:tc>
          <w:tcPr>
            <w:tcW w:w="2358" w:type="dxa"/>
            <w:shd w:val="clear" w:color="auto" w:fill="FFFFFF"/>
          </w:tcPr>
          <w:p w14:paraId="46DAAF23" w14:textId="7A52E4B7" w:rsidR="007D7C3F" w:rsidRPr="00426938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A91C38" w:rsidRPr="004E2AA6">
              <w:rPr>
                <w:rFonts w:cs="Times New Roman"/>
              </w:rPr>
              <w:t xml:space="preserve"> dialog stosując zasady interpunkcyjne</w:t>
            </w:r>
          </w:p>
        </w:tc>
        <w:tc>
          <w:tcPr>
            <w:tcW w:w="2361" w:type="dxa"/>
            <w:shd w:val="clear" w:color="auto" w:fill="FFFFFF"/>
          </w:tcPr>
          <w:p w14:paraId="4E7DA2DD" w14:textId="77777777" w:rsidR="007D7C3F" w:rsidRPr="004E2AA6" w:rsidRDefault="007D7C3F" w:rsidP="00426938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7D7C3F" w:rsidRPr="004E2AA6" w14:paraId="18FD701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B321A0D" w14:textId="77777777" w:rsidR="007D7C3F" w:rsidRPr="004E2AA6" w:rsidRDefault="00A91C38" w:rsidP="00141D7B">
            <w:pPr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lastRenderedPageBreak/>
              <w:t>77. Jak urozmaicić wypowiedź twórczą?</w:t>
            </w:r>
          </w:p>
        </w:tc>
        <w:tc>
          <w:tcPr>
            <w:tcW w:w="2357" w:type="dxa"/>
            <w:shd w:val="clear" w:color="auto" w:fill="FFFFFF"/>
          </w:tcPr>
          <w:p w14:paraId="1C1E2DDB" w14:textId="01F9313A" w:rsidR="007D7C3F" w:rsidRPr="004E2AA6" w:rsidRDefault="00387790" w:rsidP="00426938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definiuje</w:t>
            </w:r>
            <w:r w:rsidR="00A91C38" w:rsidRPr="004E2AA6">
              <w:rPr>
                <w:rFonts w:cs="Times New Roman"/>
              </w:rPr>
              <w:t xml:space="preserve"> wypowiedź twórczą</w:t>
            </w:r>
          </w:p>
          <w:p w14:paraId="4CD1E8D3" w14:textId="26C0EEB9" w:rsidR="00A91C38" w:rsidRPr="004E2AA6" w:rsidRDefault="000B69CE" w:rsidP="0042693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A91C38" w:rsidRPr="004E2AA6">
              <w:rPr>
                <w:rFonts w:cs="Times New Roman"/>
              </w:rPr>
              <w:t xml:space="preserve"> elementy urozmaicające wypowiedź twórczą</w:t>
            </w:r>
          </w:p>
        </w:tc>
        <w:tc>
          <w:tcPr>
            <w:tcW w:w="2357" w:type="dxa"/>
            <w:shd w:val="clear" w:color="auto" w:fill="FFFFFF"/>
          </w:tcPr>
          <w:p w14:paraId="74DB1731" w14:textId="1DDC6E9B" w:rsidR="007D7C3F" w:rsidRPr="00426938" w:rsidRDefault="00387790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A91C38" w:rsidRPr="004E2AA6">
              <w:rPr>
                <w:rFonts w:cs="Times New Roman"/>
              </w:rPr>
              <w:t xml:space="preserve"> dialog urozmaicający akcję podanego tekstu</w:t>
            </w:r>
          </w:p>
        </w:tc>
        <w:tc>
          <w:tcPr>
            <w:tcW w:w="2357" w:type="dxa"/>
            <w:shd w:val="clear" w:color="auto" w:fill="FFFFFF"/>
          </w:tcPr>
          <w:p w14:paraId="1415B6FA" w14:textId="12B924A1" w:rsidR="007D7C3F" w:rsidRPr="004E2AA6" w:rsidRDefault="00387790" w:rsidP="00426938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zbogaca</w:t>
            </w:r>
            <w:r w:rsidR="00A91C38" w:rsidRPr="004E2AA6">
              <w:rPr>
                <w:rFonts w:cs="Times New Roman"/>
              </w:rPr>
              <w:t xml:space="preserve"> podany tekst o elementy urozmaicające</w:t>
            </w:r>
          </w:p>
        </w:tc>
        <w:tc>
          <w:tcPr>
            <w:tcW w:w="2358" w:type="dxa"/>
            <w:shd w:val="clear" w:color="auto" w:fill="FFFFFF"/>
          </w:tcPr>
          <w:p w14:paraId="0758C1DE" w14:textId="02959DCA" w:rsidR="007D7C3F" w:rsidRPr="00426938" w:rsidRDefault="000B69CE" w:rsidP="00426938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6D39D0" w:rsidRPr="004E2AA6">
              <w:rPr>
                <w:rFonts w:cs="Times New Roman"/>
              </w:rPr>
              <w:t xml:space="preserve"> </w:t>
            </w:r>
            <w:r w:rsidR="006D39D0" w:rsidRPr="004E2AA6">
              <w:rPr>
                <w:bCs/>
                <w:lang/>
              </w:rPr>
              <w:t>wypowiedź twórczą zawierającą elementy urozmaicające</w:t>
            </w:r>
          </w:p>
        </w:tc>
        <w:tc>
          <w:tcPr>
            <w:tcW w:w="2361" w:type="dxa"/>
            <w:shd w:val="clear" w:color="auto" w:fill="FFFFFF"/>
          </w:tcPr>
          <w:p w14:paraId="73121D5D" w14:textId="77777777" w:rsidR="007D7C3F" w:rsidRPr="004E2AA6" w:rsidRDefault="007D7C3F" w:rsidP="00426938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9044E7" w:rsidRPr="004E2AA6" w14:paraId="12E1EBA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DC142F9" w14:textId="77777777" w:rsidR="009044E7" w:rsidRPr="004E2AA6" w:rsidRDefault="009044E7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78. Wspomnienia z podróży</w:t>
            </w:r>
          </w:p>
        </w:tc>
        <w:tc>
          <w:tcPr>
            <w:tcW w:w="2357" w:type="dxa"/>
            <w:shd w:val="clear" w:color="auto" w:fill="FFFFFF"/>
          </w:tcPr>
          <w:p w14:paraId="0A331B88" w14:textId="601B4AE3" w:rsidR="009044E7" w:rsidRPr="004E2AA6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9044E7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9044E7" w:rsidRPr="004E2AA6">
              <w:rPr>
                <w:rFonts w:cs="Times New Roman"/>
              </w:rPr>
              <w:t xml:space="preserve"> kolejność zdarzeń</w:t>
            </w:r>
          </w:p>
          <w:p w14:paraId="65B3F869" w14:textId="1214DCA1" w:rsidR="009044E7" w:rsidRPr="004E2AA6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9044E7" w:rsidRPr="004E2AA6">
              <w:rPr>
                <w:rFonts w:cs="Times New Roman"/>
              </w:rPr>
              <w:t xml:space="preserve"> elementy świata przedstawionego </w:t>
            </w:r>
          </w:p>
          <w:p w14:paraId="764BA95C" w14:textId="1E74106C" w:rsidR="009044E7" w:rsidRPr="00426938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9044E7" w:rsidRPr="004E2AA6">
              <w:rPr>
                <w:rFonts w:cs="Times New Roman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14:paraId="4FAD1692" w14:textId="2E437ACA" w:rsidR="009044E7" w:rsidRPr="004E2AA6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9044E7" w:rsidRPr="004E2AA6">
              <w:rPr>
                <w:rFonts w:cs="Times New Roman"/>
              </w:rPr>
              <w:t xml:space="preserve"> tematykę fragmentu</w:t>
            </w:r>
          </w:p>
          <w:p w14:paraId="3E47CB76" w14:textId="5C464993" w:rsidR="009044E7" w:rsidRPr="004E2AA6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9044E7" w:rsidRPr="004E2AA6">
              <w:rPr>
                <w:rFonts w:cs="Times New Roman"/>
              </w:rPr>
              <w:t xml:space="preserve"> narratora oraz</w:t>
            </w:r>
            <w:r w:rsidR="00426938">
              <w:rPr>
                <w:rFonts w:cs="Times New Roman"/>
              </w:rPr>
              <w:t> </w:t>
            </w:r>
            <w:r w:rsidR="009044E7" w:rsidRPr="004E2AA6">
              <w:rPr>
                <w:rFonts w:cs="Times New Roman"/>
              </w:rPr>
              <w:t>bohaterów fragmentu</w:t>
            </w:r>
          </w:p>
          <w:p w14:paraId="58B8676B" w14:textId="4F729D27" w:rsidR="009044E7" w:rsidRPr="00426938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9044E7" w:rsidRPr="004E2AA6">
              <w:rPr>
                <w:rFonts w:cs="Times New Roman"/>
              </w:rPr>
              <w:t xml:space="preserve"> funkcję rodzaju narracji </w:t>
            </w:r>
          </w:p>
        </w:tc>
        <w:tc>
          <w:tcPr>
            <w:tcW w:w="2357" w:type="dxa"/>
            <w:shd w:val="clear" w:color="auto" w:fill="FFFFFF"/>
          </w:tcPr>
          <w:p w14:paraId="35645248" w14:textId="41CE0FED" w:rsidR="009044E7" w:rsidRPr="004E2AA6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9044E7" w:rsidRPr="004E2AA6">
              <w:rPr>
                <w:rFonts w:cs="Times New Roman"/>
              </w:rPr>
              <w:t xml:space="preserve"> problematykę fragmentu</w:t>
            </w:r>
          </w:p>
          <w:p w14:paraId="64B568E6" w14:textId="73951AAC" w:rsidR="009044E7" w:rsidRPr="004E2AA6" w:rsidRDefault="000B69CE" w:rsidP="00426938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9044E7" w:rsidRPr="004E2AA6">
              <w:rPr>
                <w:rFonts w:cs="Times New Roman"/>
              </w:rPr>
              <w:t xml:space="preserve"> wrażenia, jakie wzbudza w</w:t>
            </w:r>
            <w:r w:rsidR="00426938">
              <w:rPr>
                <w:rFonts w:cs="Times New Roman"/>
              </w:rPr>
              <w:t> </w:t>
            </w:r>
            <w:r w:rsidR="009044E7" w:rsidRPr="004E2AA6">
              <w:rPr>
                <w:rFonts w:cs="Times New Roman"/>
              </w:rPr>
              <w:t xml:space="preserve">nim czytany tekst </w:t>
            </w:r>
          </w:p>
          <w:p w14:paraId="1E862A1B" w14:textId="4048AA27" w:rsidR="009044E7" w:rsidRPr="004E2AA6" w:rsidRDefault="00387790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cenia</w:t>
            </w:r>
            <w:r w:rsidR="009044E7" w:rsidRPr="004E2AA6">
              <w:rPr>
                <w:rFonts w:cs="Times New Roman"/>
              </w:rPr>
              <w:t xml:space="preserve"> </w:t>
            </w:r>
            <w:r w:rsidR="009044E7" w:rsidRPr="004E2AA6">
              <w:rPr>
                <w:bCs/>
                <w:lang/>
              </w:rPr>
              <w:t xml:space="preserve">relację państwa </w:t>
            </w:r>
            <w:proofErr w:type="spellStart"/>
            <w:r w:rsidR="009044E7" w:rsidRPr="004E2AA6">
              <w:rPr>
                <w:bCs/>
                <w:lang/>
              </w:rPr>
              <w:t>Bongrain</w:t>
            </w:r>
            <w:proofErr w:type="spellEnd"/>
            <w:r w:rsidR="009044E7" w:rsidRPr="004E2AA6">
              <w:rPr>
                <w:bCs/>
                <w:lang/>
              </w:rPr>
              <w:t xml:space="preserve"> z</w:t>
            </w:r>
            <w:r w:rsidR="00435996">
              <w:rPr>
                <w:bCs/>
                <w:lang/>
              </w:rPr>
              <w:t> </w:t>
            </w:r>
            <w:r w:rsidR="009044E7" w:rsidRPr="004E2AA6">
              <w:rPr>
                <w:bCs/>
                <w:lang/>
              </w:rPr>
              <w:t>ich wakacyjnego wyjazdu</w:t>
            </w:r>
          </w:p>
        </w:tc>
        <w:tc>
          <w:tcPr>
            <w:tcW w:w="2358" w:type="dxa"/>
            <w:shd w:val="clear" w:color="auto" w:fill="FFFFFF"/>
          </w:tcPr>
          <w:p w14:paraId="1C0A0C87" w14:textId="71864335" w:rsidR="009044E7" w:rsidRPr="004E2AA6" w:rsidRDefault="000B69CE" w:rsidP="00426938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9044E7" w:rsidRPr="004E2AA6">
              <w:rPr>
                <w:rFonts w:cs="Times New Roman"/>
              </w:rPr>
              <w:t xml:space="preserve"> własny sąd o postaciach i</w:t>
            </w:r>
            <w:r w:rsidR="00435996">
              <w:rPr>
                <w:rFonts w:cs="Times New Roman"/>
              </w:rPr>
              <w:t> </w:t>
            </w:r>
            <w:r w:rsidR="009044E7" w:rsidRPr="004E2AA6">
              <w:rPr>
                <w:rFonts w:cs="Times New Roman"/>
              </w:rPr>
              <w:t xml:space="preserve">zdarzeniach </w:t>
            </w:r>
          </w:p>
          <w:p w14:paraId="3C5B7FCA" w14:textId="4AAF75B4" w:rsidR="009044E7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9044E7" w:rsidRPr="004E2AA6">
              <w:rPr>
                <w:rFonts w:cs="Times New Roman"/>
              </w:rPr>
              <w:t xml:space="preserve"> </w:t>
            </w:r>
            <w:r w:rsidR="009044E7" w:rsidRPr="004E2AA6">
              <w:rPr>
                <w:bCs/>
                <w:lang/>
              </w:rPr>
              <w:t>problematykę poruszoną we</w:t>
            </w:r>
            <w:r w:rsidR="00435996">
              <w:rPr>
                <w:bCs/>
                <w:lang/>
              </w:rPr>
              <w:t> </w:t>
            </w:r>
            <w:r w:rsidR="009044E7" w:rsidRPr="004E2AA6">
              <w:rPr>
                <w:bCs/>
                <w:lang/>
              </w:rPr>
              <w:t>fragmencie do</w:t>
            </w:r>
            <w:r w:rsidR="00435996">
              <w:rPr>
                <w:bCs/>
                <w:lang/>
              </w:rPr>
              <w:t> </w:t>
            </w:r>
            <w:r w:rsidR="009044E7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1D424871" w14:textId="6AD27E72" w:rsidR="009044E7" w:rsidRPr="004E2AA6" w:rsidRDefault="000B69CE" w:rsidP="00426938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435996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9044E7" w:rsidRPr="004E2AA6">
              <w:rPr>
                <w:bCs/>
                <w:lang/>
              </w:rPr>
              <w:t xml:space="preserve"> na temat sposobów relacjonowania swoich przeżyć</w:t>
            </w:r>
          </w:p>
        </w:tc>
      </w:tr>
      <w:tr w:rsidR="009044E7" w:rsidRPr="004E2AA6" w14:paraId="66DB99D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19F58F" w14:textId="77777777" w:rsidR="009044E7" w:rsidRPr="004E2AA6" w:rsidRDefault="009044E7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79. Pisownia wyrazów wielką i małą literą</w:t>
            </w:r>
          </w:p>
        </w:tc>
        <w:tc>
          <w:tcPr>
            <w:tcW w:w="2357" w:type="dxa"/>
            <w:shd w:val="clear" w:color="auto" w:fill="FFFFFF"/>
          </w:tcPr>
          <w:p w14:paraId="7EEE0F8A" w14:textId="21676126" w:rsidR="009044E7" w:rsidRPr="004E2AA6" w:rsidRDefault="00387790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9044E7" w:rsidRPr="004E2AA6">
              <w:rPr>
                <w:rFonts w:cs="Times New Roman"/>
              </w:rPr>
              <w:t xml:space="preserve"> zasady pisowni wielką i</w:t>
            </w:r>
            <w:r w:rsidR="00435996">
              <w:rPr>
                <w:rFonts w:cs="Times New Roman"/>
              </w:rPr>
              <w:t> </w:t>
            </w:r>
            <w:r w:rsidR="009044E7" w:rsidRPr="004E2AA6">
              <w:rPr>
                <w:rFonts w:cs="Times New Roman"/>
              </w:rPr>
              <w:t>małą literą</w:t>
            </w:r>
          </w:p>
        </w:tc>
        <w:tc>
          <w:tcPr>
            <w:tcW w:w="2357" w:type="dxa"/>
            <w:shd w:val="clear" w:color="auto" w:fill="FFFFFF"/>
          </w:tcPr>
          <w:p w14:paraId="0DD721DD" w14:textId="1B74C8D3" w:rsidR="009044E7" w:rsidRPr="004E2AA6" w:rsidRDefault="00387790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zapisuj</w:t>
            </w:r>
            <w:r w:rsidR="00FA6439" w:rsidRPr="004E2AA6">
              <w:rPr>
                <w:rFonts w:cs="Times New Roman"/>
              </w:rPr>
              <w:t xml:space="preserve">e </w:t>
            </w:r>
            <w:r w:rsidR="009044E7" w:rsidRPr="004E2AA6">
              <w:rPr>
                <w:rFonts w:cs="Times New Roman"/>
              </w:rPr>
              <w:t>prawnie podane wyrazy</w:t>
            </w:r>
          </w:p>
        </w:tc>
        <w:tc>
          <w:tcPr>
            <w:tcW w:w="2357" w:type="dxa"/>
            <w:shd w:val="clear" w:color="auto" w:fill="FFFFFF"/>
          </w:tcPr>
          <w:p w14:paraId="1A8204D7" w14:textId="5254AF52" w:rsidR="009044E7" w:rsidRPr="00435996" w:rsidRDefault="00387790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zasadnia</w:t>
            </w:r>
            <w:r w:rsidR="009044E7" w:rsidRPr="004E2AA6">
              <w:rPr>
                <w:rFonts w:cs="Times New Roman"/>
              </w:rPr>
              <w:t xml:space="preserve"> pisownię podanych słów</w:t>
            </w:r>
          </w:p>
        </w:tc>
        <w:tc>
          <w:tcPr>
            <w:tcW w:w="2358" w:type="dxa"/>
            <w:shd w:val="clear" w:color="auto" w:fill="FFFFFF"/>
          </w:tcPr>
          <w:p w14:paraId="09005F96" w14:textId="6DF8E26E" w:rsidR="009044E7" w:rsidRPr="004E2AA6" w:rsidRDefault="000B69CE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  <w:iCs/>
              </w:rPr>
            </w:pPr>
            <w:r w:rsidRPr="004E2AA6">
              <w:rPr>
                <w:rFonts w:cs="Times New Roman"/>
              </w:rPr>
              <w:t>tworzy</w:t>
            </w:r>
            <w:r w:rsidR="009044E7" w:rsidRPr="004E2AA6">
              <w:rPr>
                <w:rFonts w:cs="Times New Roman"/>
              </w:rPr>
              <w:t xml:space="preserve"> </w:t>
            </w:r>
            <w:r w:rsidR="009044E7" w:rsidRPr="004E2AA6">
              <w:rPr>
                <w:bCs/>
                <w:lang/>
              </w:rPr>
              <w:t>tekst, w</w:t>
            </w:r>
            <w:r w:rsidR="00435996">
              <w:rPr>
                <w:bCs/>
                <w:lang/>
              </w:rPr>
              <w:t> </w:t>
            </w:r>
            <w:r w:rsidR="009044E7" w:rsidRPr="004E2AA6">
              <w:rPr>
                <w:bCs/>
                <w:lang/>
              </w:rPr>
              <w:t>którym stosuje pisownię wyrazów wielką i małą literą</w:t>
            </w:r>
          </w:p>
        </w:tc>
        <w:tc>
          <w:tcPr>
            <w:tcW w:w="2361" w:type="dxa"/>
            <w:shd w:val="clear" w:color="auto" w:fill="FFFFFF"/>
          </w:tcPr>
          <w:p w14:paraId="6E5FA8CC" w14:textId="77777777" w:rsidR="009044E7" w:rsidRPr="004E2AA6" w:rsidRDefault="009044E7" w:rsidP="00435996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BB6D1A" w:rsidRPr="004E2AA6" w14:paraId="185B23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1AA8197" w14:textId="77777777" w:rsidR="00BB6D1A" w:rsidRPr="004E2AA6" w:rsidRDefault="00BB6D1A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80. i 81. Znajomość języków</w:t>
            </w:r>
          </w:p>
        </w:tc>
        <w:tc>
          <w:tcPr>
            <w:tcW w:w="2357" w:type="dxa"/>
            <w:shd w:val="clear" w:color="auto" w:fill="FFFFFF"/>
          </w:tcPr>
          <w:p w14:paraId="553A2A36" w14:textId="5B0E65CC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BB6D1A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BB6D1A" w:rsidRPr="004E2AA6">
              <w:rPr>
                <w:rFonts w:cs="Times New Roman"/>
              </w:rPr>
              <w:t xml:space="preserve"> kolejność zdarzeń</w:t>
            </w:r>
          </w:p>
          <w:p w14:paraId="337247D6" w14:textId="5264324D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BB6D1A" w:rsidRPr="004E2AA6">
              <w:rPr>
                <w:rFonts w:cs="Times New Roman"/>
              </w:rPr>
              <w:t xml:space="preserve"> elementy świata przedstawionego </w:t>
            </w:r>
          </w:p>
          <w:p w14:paraId="423ABE00" w14:textId="68EAA317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B6D1A" w:rsidRPr="004E2AA6">
              <w:rPr>
                <w:rFonts w:cs="Times New Roman"/>
              </w:rPr>
              <w:t xml:space="preserve"> narratora</w:t>
            </w:r>
          </w:p>
          <w:p w14:paraId="6297D6FF" w14:textId="0766BE2F" w:rsidR="00BB6D1A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BB6D1A" w:rsidRPr="004E2AA6">
              <w:rPr>
                <w:rFonts w:cs="Times New Roman"/>
              </w:rPr>
              <w:t xml:space="preserve"> pojęcie: </w:t>
            </w:r>
            <w:r w:rsidR="00BB6D1A" w:rsidRPr="00435996">
              <w:rPr>
                <w:rFonts w:cs="Times New Roman"/>
                <w:b/>
                <w:bCs/>
                <w:iCs/>
              </w:rPr>
              <w:lastRenderedPageBreak/>
              <w:t>scenariusz filmowy</w:t>
            </w:r>
          </w:p>
        </w:tc>
        <w:tc>
          <w:tcPr>
            <w:tcW w:w="2357" w:type="dxa"/>
            <w:shd w:val="clear" w:color="auto" w:fill="FFFFFF"/>
          </w:tcPr>
          <w:p w14:paraId="761FDC09" w14:textId="0C7F9182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BB6D1A" w:rsidRPr="004E2AA6">
              <w:rPr>
                <w:rFonts w:cs="Times New Roman"/>
              </w:rPr>
              <w:t xml:space="preserve"> tematykę fragmentu</w:t>
            </w:r>
          </w:p>
          <w:p w14:paraId="3F493896" w14:textId="14FDEE23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BB6D1A" w:rsidRPr="004E2AA6">
              <w:rPr>
                <w:rFonts w:cs="Times New Roman"/>
              </w:rPr>
              <w:t xml:space="preserve"> narratora oraz bohatera fragmentu</w:t>
            </w:r>
          </w:p>
          <w:p w14:paraId="39A1288E" w14:textId="4CBF3273" w:rsidR="00BB6D1A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B6D1A" w:rsidRPr="004E2AA6">
              <w:rPr>
                <w:rFonts w:cs="Times New Roman"/>
              </w:rPr>
              <w:t xml:space="preserve"> funkcję rodzaju narracji </w:t>
            </w:r>
          </w:p>
        </w:tc>
        <w:tc>
          <w:tcPr>
            <w:tcW w:w="2357" w:type="dxa"/>
            <w:shd w:val="clear" w:color="auto" w:fill="FFFFFF"/>
          </w:tcPr>
          <w:p w14:paraId="769DA620" w14:textId="234FB24F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BB6D1A" w:rsidRPr="004E2AA6">
              <w:rPr>
                <w:rFonts w:cs="Times New Roman"/>
              </w:rPr>
              <w:t xml:space="preserve"> problematykę fragmentu</w:t>
            </w:r>
          </w:p>
          <w:p w14:paraId="18FB11F6" w14:textId="576C60BF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BB6D1A" w:rsidRPr="004E2AA6">
              <w:rPr>
                <w:rFonts w:cs="Times New Roman"/>
              </w:rPr>
              <w:t xml:space="preserve"> wrażenia, jakie wzbudza w</w:t>
            </w:r>
            <w:r w:rsidR="00435996">
              <w:rPr>
                <w:rFonts w:cs="Times New Roman"/>
              </w:rPr>
              <w:t> </w:t>
            </w:r>
            <w:r w:rsidR="00BB6D1A" w:rsidRPr="004E2AA6">
              <w:rPr>
                <w:rFonts w:cs="Times New Roman"/>
              </w:rPr>
              <w:t xml:space="preserve">nim czytany tekst </w:t>
            </w:r>
          </w:p>
          <w:p w14:paraId="72ECD96A" w14:textId="22D6D1FB" w:rsidR="00BB6D1A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B6D1A" w:rsidRPr="004E2AA6">
              <w:rPr>
                <w:rFonts w:cs="Times New Roman"/>
              </w:rPr>
              <w:t xml:space="preserve"> elementy komizmu</w:t>
            </w:r>
          </w:p>
        </w:tc>
        <w:tc>
          <w:tcPr>
            <w:tcW w:w="2358" w:type="dxa"/>
            <w:shd w:val="clear" w:color="auto" w:fill="FFFFFF"/>
          </w:tcPr>
          <w:p w14:paraId="035DA98D" w14:textId="67A3BCC9" w:rsidR="00BB6D1A" w:rsidRPr="004E2AA6" w:rsidRDefault="000B69CE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BB6D1A" w:rsidRPr="004E2AA6">
              <w:rPr>
                <w:rFonts w:cs="Times New Roman"/>
              </w:rPr>
              <w:t xml:space="preserve"> własny sąd o postaciach i</w:t>
            </w:r>
            <w:r w:rsidR="00435996">
              <w:rPr>
                <w:rFonts w:cs="Times New Roman"/>
              </w:rPr>
              <w:t> </w:t>
            </w:r>
            <w:r w:rsidR="00BB6D1A" w:rsidRPr="004E2AA6">
              <w:rPr>
                <w:rFonts w:cs="Times New Roman"/>
              </w:rPr>
              <w:t xml:space="preserve">zdarzeniach </w:t>
            </w:r>
          </w:p>
          <w:p w14:paraId="3B3E4B62" w14:textId="0A81468E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BB6D1A" w:rsidRPr="004E2AA6">
              <w:rPr>
                <w:rFonts w:cs="Times New Roman"/>
              </w:rPr>
              <w:t xml:space="preserve"> </w:t>
            </w:r>
            <w:r w:rsidR="00BB6D1A" w:rsidRPr="004E2AA6">
              <w:rPr>
                <w:bCs/>
                <w:lang/>
              </w:rPr>
              <w:t>problematykę poruszoną we</w:t>
            </w:r>
            <w:r w:rsidR="00435996">
              <w:rPr>
                <w:bCs/>
                <w:lang/>
              </w:rPr>
              <w:t> </w:t>
            </w:r>
            <w:r w:rsidR="00BB6D1A" w:rsidRPr="004E2AA6">
              <w:rPr>
                <w:bCs/>
                <w:lang/>
              </w:rPr>
              <w:t>fragmencie do</w:t>
            </w:r>
            <w:r w:rsidR="00435996">
              <w:rPr>
                <w:bCs/>
                <w:lang/>
              </w:rPr>
              <w:t> </w:t>
            </w:r>
            <w:r w:rsidR="00BB6D1A" w:rsidRPr="004E2AA6">
              <w:rPr>
                <w:bCs/>
                <w:lang/>
              </w:rPr>
              <w:t xml:space="preserve">swoich własnych </w:t>
            </w:r>
            <w:r w:rsidR="00BB6D1A" w:rsidRPr="004E2AA6">
              <w:rPr>
                <w:bCs/>
                <w:lang/>
              </w:rPr>
              <w:lastRenderedPageBreak/>
              <w:t>doświadczeń</w:t>
            </w:r>
          </w:p>
          <w:p w14:paraId="5FDEBB2D" w14:textId="273079BA" w:rsidR="00BB6D1A" w:rsidRPr="004E2AA6" w:rsidRDefault="000B69CE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redaguje</w:t>
            </w:r>
            <w:r w:rsidR="00BB6D1A" w:rsidRPr="004E2AA6">
              <w:rPr>
                <w:bCs/>
                <w:lang/>
              </w:rPr>
              <w:t xml:space="preserve"> scenariusz filmowy na</w:t>
            </w:r>
            <w:r w:rsidR="00435996">
              <w:rPr>
                <w:bCs/>
                <w:lang/>
              </w:rPr>
              <w:t> </w:t>
            </w:r>
            <w:r w:rsidR="00BB6D1A" w:rsidRPr="004E2AA6">
              <w:rPr>
                <w:bCs/>
                <w:lang/>
              </w:rPr>
              <w:t>podstawie podanego tekstu</w:t>
            </w:r>
          </w:p>
        </w:tc>
        <w:tc>
          <w:tcPr>
            <w:tcW w:w="2361" w:type="dxa"/>
            <w:shd w:val="clear" w:color="auto" w:fill="FFFFFF"/>
          </w:tcPr>
          <w:p w14:paraId="7EBF9F9C" w14:textId="6CEB5011" w:rsidR="00BB6D1A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redaguje</w:t>
            </w:r>
            <w:r w:rsidR="00BB6D1A" w:rsidRPr="004E2AA6">
              <w:rPr>
                <w:rFonts w:cs="Times New Roman"/>
              </w:rPr>
              <w:t xml:space="preserve"> oryginalny scenariusz filmowy na podstawie własnego pomysłu</w:t>
            </w:r>
          </w:p>
        </w:tc>
      </w:tr>
      <w:tr w:rsidR="00BB6D1A" w:rsidRPr="004E2AA6" w14:paraId="1565ECD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7EF9EA" w14:textId="77777777" w:rsidR="00BB6D1A" w:rsidRPr="004E2AA6" w:rsidRDefault="00BB6D1A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82. Człowiek wobec przestrzeni</w:t>
            </w:r>
          </w:p>
        </w:tc>
        <w:tc>
          <w:tcPr>
            <w:tcW w:w="2357" w:type="dxa"/>
            <w:shd w:val="clear" w:color="auto" w:fill="FFFFFF"/>
          </w:tcPr>
          <w:p w14:paraId="514681A4" w14:textId="415E9727" w:rsidR="00BB6D1A" w:rsidRPr="004E2AA6" w:rsidRDefault="00387790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BB6D1A" w:rsidRPr="004E2AA6">
              <w:rPr>
                <w:rFonts w:cs="Times New Roman"/>
              </w:rPr>
              <w:t xml:space="preserve"> treść wiersza</w:t>
            </w:r>
          </w:p>
          <w:p w14:paraId="18E83F55" w14:textId="64D98EA7" w:rsidR="00BB6D1A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BB6D1A" w:rsidRPr="004E2AA6">
              <w:rPr>
                <w:rFonts w:cs="Times New Roman"/>
              </w:rPr>
              <w:t xml:space="preserve"> rodzaj literacki</w:t>
            </w:r>
          </w:p>
          <w:p w14:paraId="20D24FAF" w14:textId="5D0484B8" w:rsidR="00BB6D1A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B6D1A" w:rsidRPr="004E2AA6">
              <w:rPr>
                <w:rFonts w:cs="Times New Roman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14:paraId="3F47C211" w14:textId="3A0AC2CE" w:rsidR="00BB6D1A" w:rsidRPr="004E2AA6" w:rsidRDefault="000B69CE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B6D1A" w:rsidRPr="004E2AA6">
              <w:rPr>
                <w:rFonts w:cs="Times New Roman"/>
              </w:rPr>
              <w:t xml:space="preserve"> środki stylistyczne i</w:t>
            </w:r>
            <w:r w:rsidR="00435996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BB6D1A" w:rsidRPr="004E2AA6">
              <w:rPr>
                <w:rFonts w:cs="Times New Roman"/>
              </w:rPr>
              <w:t xml:space="preserve"> ich funkcję</w:t>
            </w:r>
          </w:p>
          <w:p w14:paraId="3EECE9AE" w14:textId="5A49D70A" w:rsidR="00E86240" w:rsidRPr="004E2AA6" w:rsidRDefault="000B69CE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E86240" w:rsidRPr="004E2AA6">
              <w:rPr>
                <w:rFonts w:cs="Times New Roman"/>
              </w:rPr>
              <w:t xml:space="preserve"> nastrój utworu</w:t>
            </w:r>
          </w:p>
          <w:p w14:paraId="21CD9A72" w14:textId="363EE877" w:rsidR="00E86240" w:rsidRPr="004E2AA6" w:rsidRDefault="00387790" w:rsidP="00435996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E86240" w:rsidRPr="004E2AA6">
              <w:rPr>
                <w:rFonts w:cs="Times New Roman"/>
              </w:rPr>
              <w:t xml:space="preserve"> się na</w:t>
            </w:r>
            <w:r w:rsidR="00435996">
              <w:rPr>
                <w:rFonts w:cs="Times New Roman"/>
              </w:rPr>
              <w:t> </w:t>
            </w:r>
            <w:r w:rsidR="00E86240" w:rsidRPr="004E2AA6">
              <w:rPr>
                <w:rFonts w:cs="Times New Roman"/>
              </w:rPr>
              <w:t xml:space="preserve">temat podmiotu lirycznego </w:t>
            </w:r>
          </w:p>
        </w:tc>
        <w:tc>
          <w:tcPr>
            <w:tcW w:w="2357" w:type="dxa"/>
            <w:shd w:val="clear" w:color="auto" w:fill="FFFFFF"/>
          </w:tcPr>
          <w:p w14:paraId="67AABFE8" w14:textId="5DCB7119" w:rsidR="00BB6D1A" w:rsidRPr="004E2AA6" w:rsidRDefault="000B69CE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BB6D1A" w:rsidRPr="004E2AA6">
              <w:rPr>
                <w:rFonts w:cs="Times New Roman"/>
              </w:rPr>
              <w:t xml:space="preserve"> problematykę utworu</w:t>
            </w:r>
          </w:p>
          <w:p w14:paraId="1C9125D6" w14:textId="6E8AF6ED" w:rsidR="00BB6D1A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BB6D1A" w:rsidRPr="004E2AA6">
              <w:rPr>
                <w:rFonts w:cs="Times New Roman"/>
              </w:rPr>
              <w:t xml:space="preserve"> wrażenia, jakie wzbudza w</w:t>
            </w:r>
            <w:r w:rsidR="00435996">
              <w:rPr>
                <w:rFonts w:cs="Times New Roman"/>
              </w:rPr>
              <w:t> </w:t>
            </w:r>
            <w:r w:rsidR="00BB6D1A" w:rsidRPr="004E2AA6">
              <w:rPr>
                <w:rFonts w:cs="Times New Roman"/>
              </w:rPr>
              <w:t>nim czytany tekst</w:t>
            </w:r>
          </w:p>
        </w:tc>
        <w:tc>
          <w:tcPr>
            <w:tcW w:w="2358" w:type="dxa"/>
            <w:shd w:val="clear" w:color="auto" w:fill="FFFFFF"/>
          </w:tcPr>
          <w:p w14:paraId="07655491" w14:textId="60BEBD72" w:rsidR="00BB6D1A" w:rsidRPr="004E2AA6" w:rsidRDefault="000B69CE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BB6D1A" w:rsidRPr="004E2AA6">
              <w:rPr>
                <w:rFonts w:cs="Times New Roman"/>
              </w:rPr>
              <w:t xml:space="preserve"> własny sąd na temat wiersza</w:t>
            </w:r>
          </w:p>
          <w:p w14:paraId="5569FFA3" w14:textId="1C936F84" w:rsidR="00BB6D1A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E86240" w:rsidRPr="004E2AA6">
              <w:rPr>
                <w:rFonts w:cs="Times New Roman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5E80FC8F" w14:textId="3F04652B" w:rsidR="00BB6D1A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E86240" w:rsidRPr="004E2AA6">
              <w:rPr>
                <w:rFonts w:cs="Times New Roman"/>
              </w:rPr>
              <w:t xml:space="preserve"> </w:t>
            </w:r>
            <w:r w:rsidR="00E86240" w:rsidRPr="004E2AA6">
              <w:rPr>
                <w:bCs/>
                <w:lang/>
              </w:rPr>
              <w:t xml:space="preserve">obraz </w:t>
            </w:r>
            <w:proofErr w:type="spellStart"/>
            <w:r w:rsidR="00E86240" w:rsidRPr="004E2AA6">
              <w:rPr>
                <w:bCs/>
                <w:lang/>
              </w:rPr>
              <w:t>Bernta</w:t>
            </w:r>
            <w:proofErr w:type="spellEnd"/>
            <w:r w:rsidR="00E86240" w:rsidRPr="004E2AA6">
              <w:rPr>
                <w:bCs/>
                <w:lang/>
              </w:rPr>
              <w:t xml:space="preserve"> </w:t>
            </w:r>
            <w:proofErr w:type="spellStart"/>
            <w:r w:rsidR="00E86240" w:rsidRPr="004E2AA6">
              <w:rPr>
                <w:bCs/>
                <w:lang/>
              </w:rPr>
              <w:t>Groenvolda</w:t>
            </w:r>
            <w:proofErr w:type="spellEnd"/>
            <w:r w:rsidR="00E86240" w:rsidRPr="004E2AA6">
              <w:rPr>
                <w:bCs/>
                <w:lang/>
              </w:rPr>
              <w:t xml:space="preserve"> w odniesieniu do</w:t>
            </w:r>
            <w:r w:rsidR="00435996">
              <w:rPr>
                <w:bCs/>
                <w:lang/>
              </w:rPr>
              <w:t> </w:t>
            </w:r>
            <w:r w:rsidR="00E86240" w:rsidRPr="004E2AA6">
              <w:rPr>
                <w:bCs/>
                <w:lang/>
              </w:rPr>
              <w:t>omawianego wiersza</w:t>
            </w:r>
          </w:p>
        </w:tc>
      </w:tr>
      <w:tr w:rsidR="00BB6D1A" w:rsidRPr="004E2AA6" w14:paraId="42EBD31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3AD2DD" w14:textId="77777777" w:rsidR="00BB6D1A" w:rsidRPr="004E2AA6" w:rsidRDefault="00E86240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83. Podsumowanie i powtórzenie</w:t>
            </w:r>
          </w:p>
        </w:tc>
        <w:tc>
          <w:tcPr>
            <w:tcW w:w="2357" w:type="dxa"/>
            <w:shd w:val="clear" w:color="auto" w:fill="FFFFFF"/>
          </w:tcPr>
          <w:p w14:paraId="25B81FF5" w14:textId="1076B7CD" w:rsidR="00BB6D1A" w:rsidRPr="004E2AA6" w:rsidRDefault="00BB6D1A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</w:t>
            </w:r>
            <w:r w:rsidR="00387790" w:rsidRPr="004E2AA6">
              <w:rPr>
                <w:rFonts w:cs="Times New Roman"/>
              </w:rPr>
              <w:t>twarza</w:t>
            </w:r>
            <w:r w:rsidRPr="004E2AA6">
              <w:rPr>
                <w:rFonts w:cs="Times New Roman"/>
              </w:rPr>
              <w:t xml:space="preserve"> najważniejsze fakty, sądy i opinie</w:t>
            </w:r>
          </w:p>
          <w:p w14:paraId="23AED246" w14:textId="016425C1" w:rsidR="00BB6D1A" w:rsidRPr="004E2AA6" w:rsidRDefault="00387790" w:rsidP="00435996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posługuje się</w:t>
            </w:r>
            <w:r w:rsidR="00BB6D1A" w:rsidRPr="004E2AA6">
              <w:rPr>
                <w:rFonts w:cs="Times New Roman"/>
              </w:rPr>
              <w:t xml:space="preserve"> terminami i</w:t>
            </w:r>
            <w:r w:rsidR="00435996">
              <w:rPr>
                <w:rFonts w:cs="Times New Roman"/>
              </w:rPr>
              <w:t> </w:t>
            </w:r>
            <w:r w:rsidR="00BB6D1A" w:rsidRPr="004E2AA6">
              <w:rPr>
                <w:rFonts w:cs="Times New Roman"/>
              </w:rPr>
              <w:t xml:space="preserve">pojęciami: </w:t>
            </w:r>
            <w:r w:rsidR="00E86240" w:rsidRPr="00435996">
              <w:rPr>
                <w:rFonts w:cs="Times New Roman"/>
                <w:b/>
                <w:bCs/>
                <w:iCs/>
              </w:rPr>
              <w:t xml:space="preserve">powieść przygodowa, wyrażanie oczekiwań (perswazja), scenariusz filmowy, wypowiedź twórcza, pisownia </w:t>
            </w:r>
            <w:r w:rsidR="00E86240" w:rsidRPr="00435996">
              <w:rPr>
                <w:rFonts w:cs="Times New Roman"/>
                <w:b/>
                <w:bCs/>
                <w:iCs/>
              </w:rPr>
              <w:lastRenderedPageBreak/>
              <w:t>wielką i małą literą</w:t>
            </w:r>
            <w:r w:rsidR="00E86240" w:rsidRPr="004E2AA6">
              <w:rPr>
                <w:rFonts w:cs="Times New Roman"/>
                <w:i/>
              </w:rPr>
              <w:t xml:space="preserve">, </w:t>
            </w:r>
            <w:r w:rsidR="00E86240" w:rsidRPr="00435996">
              <w:rPr>
                <w:rFonts w:cs="Times New Roman"/>
                <w:b/>
                <w:bCs/>
                <w:iCs/>
              </w:rPr>
              <w:t>znaki interpunkcyjne w</w:t>
            </w:r>
            <w:r w:rsidR="00435996">
              <w:rPr>
                <w:rFonts w:cs="Times New Roman"/>
                <w:b/>
                <w:bCs/>
                <w:iCs/>
              </w:rPr>
              <w:t> </w:t>
            </w:r>
            <w:r w:rsidR="00E86240" w:rsidRPr="00435996">
              <w:rPr>
                <w:rFonts w:cs="Times New Roman"/>
                <w:b/>
                <w:bCs/>
                <w:iCs/>
              </w:rPr>
              <w:t>dialogach, części zdania</w:t>
            </w:r>
          </w:p>
        </w:tc>
        <w:tc>
          <w:tcPr>
            <w:tcW w:w="2357" w:type="dxa"/>
            <w:shd w:val="clear" w:color="auto" w:fill="FFFFFF"/>
          </w:tcPr>
          <w:p w14:paraId="04C590DD" w14:textId="717FC8E3" w:rsidR="00BB6D1A" w:rsidRPr="004E2AA6" w:rsidRDefault="00387790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korzystuje</w:t>
            </w:r>
            <w:r w:rsidR="00BB6D1A" w:rsidRPr="004E2AA6">
              <w:rPr>
                <w:rFonts w:cs="Times New Roman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14:paraId="2A532210" w14:textId="3575F0D7" w:rsidR="00BB6D1A" w:rsidRPr="004E2AA6" w:rsidRDefault="00387790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ciąga</w:t>
            </w:r>
            <w:r w:rsidR="00BB6D1A" w:rsidRPr="004E2AA6">
              <w:rPr>
                <w:rFonts w:cs="Times New Roman"/>
              </w:rPr>
              <w:t xml:space="preserve"> wnioski</w:t>
            </w:r>
          </w:p>
          <w:p w14:paraId="524E86FE" w14:textId="225607DE" w:rsidR="00BB6D1A" w:rsidRPr="004E2AA6" w:rsidRDefault="00387790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BB6D1A" w:rsidRPr="004E2AA6">
              <w:rPr>
                <w:rFonts w:cs="Times New Roman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14:paraId="299DAD8B" w14:textId="08A538E2" w:rsidR="00BB6D1A" w:rsidRPr="004E2AA6" w:rsidRDefault="00BB6D1A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prawnie </w:t>
            </w:r>
            <w:r w:rsidR="000B69CE" w:rsidRPr="004E2AA6">
              <w:rPr>
                <w:rFonts w:cs="Times New Roman"/>
              </w:rPr>
              <w:t>interpretuje</w:t>
            </w:r>
            <w:r w:rsidRPr="004E2AA6">
              <w:rPr>
                <w:rFonts w:cs="Times New Roman"/>
              </w:rPr>
              <w:t xml:space="preserve"> wymagany materiał</w:t>
            </w:r>
          </w:p>
          <w:p w14:paraId="21177D39" w14:textId="4583E23C" w:rsidR="00BB6D1A" w:rsidRPr="004E2AA6" w:rsidRDefault="00BB6D1A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łaściwie </w:t>
            </w:r>
            <w:r w:rsidR="00387790" w:rsidRPr="004E2AA6">
              <w:rPr>
                <w:rFonts w:cs="Times New Roman"/>
              </w:rPr>
              <w:t>argumentuje</w:t>
            </w:r>
          </w:p>
          <w:p w14:paraId="1D2BB160" w14:textId="4E8D5AA8" w:rsidR="00BB6D1A" w:rsidRPr="004E2AA6" w:rsidRDefault="00387790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ogólnia</w:t>
            </w:r>
            <w:r w:rsidR="00BB6D1A" w:rsidRPr="004E2AA6">
              <w:rPr>
                <w:rFonts w:cs="Times New Roman"/>
              </w:rPr>
              <w:t xml:space="preserve">, </w:t>
            </w:r>
            <w:r w:rsidRPr="004E2AA6">
              <w:rPr>
                <w:rFonts w:cs="Times New Roman"/>
              </w:rPr>
              <w:t>podsumowuje</w:t>
            </w:r>
            <w:r w:rsidR="00BB6D1A" w:rsidRPr="004E2AA6">
              <w:rPr>
                <w:rFonts w:cs="Times New Roman"/>
              </w:rPr>
              <w:t xml:space="preserve"> i</w:t>
            </w:r>
            <w:r w:rsidR="00435996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14:paraId="30407629" w14:textId="6F8AF11C" w:rsidR="00BB6D1A" w:rsidRPr="004E2AA6" w:rsidRDefault="00387790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korzystuje</w:t>
            </w:r>
            <w:r w:rsidR="00BB6D1A" w:rsidRPr="004E2AA6">
              <w:rPr>
                <w:rFonts w:cs="Times New Roman"/>
              </w:rPr>
              <w:t xml:space="preserve"> bogate konteksty </w:t>
            </w:r>
          </w:p>
          <w:p w14:paraId="3401C4E8" w14:textId="7C637122" w:rsidR="00BB6D1A" w:rsidRPr="004E2AA6" w:rsidRDefault="00387790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BB6D1A" w:rsidRPr="004E2AA6">
              <w:rPr>
                <w:rFonts w:cs="Times New Roman"/>
              </w:rPr>
              <w:t xml:space="preserve"> i</w:t>
            </w:r>
            <w:r w:rsidR="00435996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rozwiązuje</w:t>
            </w:r>
            <w:r w:rsidR="00BB6D1A" w:rsidRPr="004E2AA6">
              <w:rPr>
                <w:rFonts w:cs="Times New Roman"/>
              </w:rPr>
              <w:t xml:space="preserve"> problemy badawcze</w:t>
            </w:r>
          </w:p>
        </w:tc>
      </w:tr>
      <w:tr w:rsidR="001C4BEF" w:rsidRPr="004E2AA6" w14:paraId="791DB4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C0E1F40" w14:textId="77777777" w:rsidR="001C4BEF" w:rsidRPr="004E2AA6" w:rsidRDefault="001C4BEF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85. Na skrzydłach fantazji</w:t>
            </w:r>
          </w:p>
        </w:tc>
        <w:tc>
          <w:tcPr>
            <w:tcW w:w="2357" w:type="dxa"/>
            <w:shd w:val="clear" w:color="auto" w:fill="FFFFFF"/>
          </w:tcPr>
          <w:p w14:paraId="74D1CACA" w14:textId="78ABF8B4" w:rsidR="001C4BEF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1C4BEF" w:rsidRPr="004E2AA6">
              <w:rPr>
                <w:rFonts w:cs="Times New Roman"/>
              </w:rPr>
              <w:t xml:space="preserve"> obraz</w:t>
            </w:r>
          </w:p>
          <w:p w14:paraId="35F6029F" w14:textId="35AB8228" w:rsidR="001C4BEF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C4BEF" w:rsidRPr="004E2AA6">
              <w:rPr>
                <w:rFonts w:cs="Times New Roman"/>
              </w:rPr>
              <w:t xml:space="preserve"> elementy realistyczne i</w:t>
            </w:r>
            <w:r w:rsidR="00435996">
              <w:rPr>
                <w:rFonts w:cs="Times New Roman"/>
              </w:rPr>
              <w:t> </w:t>
            </w:r>
            <w:r w:rsidR="001C4BEF" w:rsidRPr="004E2AA6">
              <w:rPr>
                <w:rFonts w:cs="Times New Roman"/>
              </w:rPr>
              <w:t>fantastyczne</w:t>
            </w:r>
          </w:p>
        </w:tc>
        <w:tc>
          <w:tcPr>
            <w:tcW w:w="2357" w:type="dxa"/>
            <w:shd w:val="clear" w:color="auto" w:fill="FFFFFF"/>
          </w:tcPr>
          <w:p w14:paraId="39CF5924" w14:textId="2446EB58" w:rsidR="001C4BEF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1C4BEF" w:rsidRPr="004E2AA6">
              <w:rPr>
                <w:bCs/>
                <w:lang/>
              </w:rPr>
              <w:t xml:space="preserve"> kompozycję obrazu</w:t>
            </w:r>
          </w:p>
          <w:p w14:paraId="629B8993" w14:textId="439DC436" w:rsidR="001C4BEF" w:rsidRPr="004E2AA6" w:rsidRDefault="000B69CE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charakteryzuje</w:t>
            </w:r>
            <w:r w:rsidR="00FA6439" w:rsidRPr="004E2AA6">
              <w:rPr>
                <w:bCs/>
                <w:lang/>
              </w:rPr>
              <w:t xml:space="preserve"> postać przestawioną na</w:t>
            </w:r>
            <w:r w:rsidR="00435996">
              <w:rPr>
                <w:bCs/>
                <w:lang/>
              </w:rPr>
              <w:t> </w:t>
            </w:r>
            <w:r w:rsidR="00FA6439" w:rsidRPr="004E2AA6">
              <w:rPr>
                <w:bCs/>
                <w:lang/>
              </w:rPr>
              <w:t>obrazie</w:t>
            </w:r>
          </w:p>
        </w:tc>
        <w:tc>
          <w:tcPr>
            <w:tcW w:w="2357" w:type="dxa"/>
            <w:shd w:val="clear" w:color="auto" w:fill="FFFFFF"/>
          </w:tcPr>
          <w:p w14:paraId="03F9C1E5" w14:textId="4FBF5F84" w:rsidR="001C4BEF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1C4BEF" w:rsidRPr="004E2AA6">
              <w:rPr>
                <w:bCs/>
                <w:lang/>
              </w:rPr>
              <w:t xml:space="preserve"> funkcję namalowanej przestrzeni </w:t>
            </w:r>
          </w:p>
          <w:p w14:paraId="1F901A7A" w14:textId="4E78112A" w:rsidR="001C4BEF" w:rsidRPr="004E2AA6" w:rsidRDefault="00387790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nazywa</w:t>
            </w:r>
            <w:r w:rsidR="001C4BEF" w:rsidRPr="004E2AA6">
              <w:rPr>
                <w:bCs/>
                <w:lang/>
              </w:rPr>
              <w:t xml:space="preserve"> wraż</w:t>
            </w:r>
            <w:r w:rsidR="00FA6439" w:rsidRPr="004E2AA6">
              <w:rPr>
                <w:bCs/>
                <w:lang/>
              </w:rPr>
              <w:t>enia, jakie wzbudza w</w:t>
            </w:r>
            <w:r w:rsidR="00435996">
              <w:rPr>
                <w:bCs/>
                <w:lang/>
              </w:rPr>
              <w:t> </w:t>
            </w:r>
            <w:r w:rsidR="00FA6439" w:rsidRPr="004E2AA6">
              <w:rPr>
                <w:bCs/>
                <w:lang/>
              </w:rPr>
              <w:t>nim obraz</w:t>
            </w:r>
          </w:p>
        </w:tc>
        <w:tc>
          <w:tcPr>
            <w:tcW w:w="2358" w:type="dxa"/>
            <w:shd w:val="clear" w:color="auto" w:fill="FFFFFF"/>
          </w:tcPr>
          <w:p w14:paraId="76547B35" w14:textId="376F651A" w:rsidR="001C4BEF" w:rsidRPr="004E2AA6" w:rsidRDefault="00387790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1C4BEF" w:rsidRPr="004E2AA6">
              <w:rPr>
                <w:bCs/>
                <w:lang/>
              </w:rPr>
              <w:t xml:space="preserve"> problem przedstawiony na</w:t>
            </w:r>
            <w:r w:rsidR="00435996">
              <w:rPr>
                <w:bCs/>
                <w:lang/>
              </w:rPr>
              <w:t> </w:t>
            </w:r>
            <w:r w:rsidR="001C4BEF" w:rsidRPr="004E2AA6">
              <w:rPr>
                <w:bCs/>
                <w:lang/>
              </w:rPr>
              <w:t>obrazie</w:t>
            </w:r>
          </w:p>
          <w:p w14:paraId="220785A2" w14:textId="092D0D9D" w:rsidR="001C4BEF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wyraża</w:t>
            </w:r>
            <w:r w:rsidR="001C4BEF" w:rsidRPr="004E2AA6">
              <w:rPr>
                <w:bCs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14:paraId="159E688D" w14:textId="62DBF2D8" w:rsidR="001C4BEF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uczestniczy w</w:t>
            </w:r>
            <w:r w:rsidR="00435996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1C4BEF" w:rsidRPr="004E2AA6">
              <w:rPr>
                <w:bCs/>
                <w:lang/>
              </w:rPr>
              <w:t xml:space="preserve"> na temat problemu przedstawionego na</w:t>
            </w:r>
            <w:r w:rsidR="00435996">
              <w:rPr>
                <w:bCs/>
                <w:lang/>
              </w:rPr>
              <w:t> </w:t>
            </w:r>
            <w:r w:rsidR="001C4BEF" w:rsidRPr="004E2AA6">
              <w:rPr>
                <w:bCs/>
                <w:lang/>
              </w:rPr>
              <w:t>obrazie</w:t>
            </w:r>
          </w:p>
        </w:tc>
      </w:tr>
      <w:tr w:rsidR="001C4BEF" w:rsidRPr="004E2AA6" w14:paraId="51F1CCD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3AC0731" w14:textId="77777777" w:rsidR="001C4BEF" w:rsidRPr="004E2AA6" w:rsidRDefault="001C4BEF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86. Widzenie świata</w:t>
            </w:r>
          </w:p>
        </w:tc>
        <w:tc>
          <w:tcPr>
            <w:tcW w:w="2357" w:type="dxa"/>
            <w:shd w:val="clear" w:color="auto" w:fill="FFFFFF"/>
          </w:tcPr>
          <w:p w14:paraId="799C8364" w14:textId="408FB298" w:rsidR="001C4BEF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1C4BEF" w:rsidRPr="004E2AA6">
              <w:rPr>
                <w:rFonts w:cs="Times New Roman"/>
              </w:rPr>
              <w:t xml:space="preserve"> treść fragmentu</w:t>
            </w:r>
          </w:p>
        </w:tc>
        <w:tc>
          <w:tcPr>
            <w:tcW w:w="2357" w:type="dxa"/>
            <w:shd w:val="clear" w:color="auto" w:fill="FFFFFF"/>
          </w:tcPr>
          <w:p w14:paraId="0469940F" w14:textId="5576D7E1" w:rsidR="001C4BEF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B81454" w:rsidRPr="004E2AA6">
              <w:rPr>
                <w:rFonts w:cs="Times New Roman"/>
              </w:rPr>
              <w:t xml:space="preserve"> tezę postawioną przez</w:t>
            </w:r>
            <w:r w:rsidR="00435996">
              <w:rPr>
                <w:rFonts w:cs="Times New Roman"/>
              </w:rPr>
              <w:t> </w:t>
            </w:r>
            <w:r w:rsidR="00B81454" w:rsidRPr="004E2AA6">
              <w:rPr>
                <w:rFonts w:cs="Times New Roman"/>
              </w:rPr>
              <w:t>autora</w:t>
            </w:r>
          </w:p>
          <w:p w14:paraId="6161B952" w14:textId="271B9EBB" w:rsidR="00B81454" w:rsidRPr="004E2AA6" w:rsidRDefault="000B69CE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B81454" w:rsidRPr="004E2AA6">
              <w:rPr>
                <w:rFonts w:cs="Times New Roman"/>
              </w:rPr>
              <w:t xml:space="preserve"> argumenty, którymi posłużył się autor</w:t>
            </w:r>
          </w:p>
        </w:tc>
        <w:tc>
          <w:tcPr>
            <w:tcW w:w="2357" w:type="dxa"/>
            <w:shd w:val="clear" w:color="auto" w:fill="FFFFFF"/>
          </w:tcPr>
          <w:p w14:paraId="7D0F6FA1" w14:textId="288E4555" w:rsidR="001C4BEF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81454" w:rsidRPr="004E2AA6">
              <w:rPr>
                <w:rFonts w:cs="Times New Roman"/>
              </w:rPr>
              <w:t xml:space="preserve"> zabiegi, za</w:t>
            </w:r>
            <w:r w:rsidR="00435996">
              <w:rPr>
                <w:rFonts w:cs="Times New Roman"/>
              </w:rPr>
              <w:t> </w:t>
            </w:r>
            <w:r w:rsidR="00B81454" w:rsidRPr="004E2AA6">
              <w:rPr>
                <w:rFonts w:cs="Times New Roman"/>
              </w:rPr>
              <w:t>pomocą których autor nawiązuje kontakt z</w:t>
            </w:r>
            <w:r w:rsidR="00435996">
              <w:rPr>
                <w:rFonts w:cs="Times New Roman"/>
              </w:rPr>
              <w:t> </w:t>
            </w:r>
            <w:r w:rsidR="00B81454" w:rsidRPr="004E2AA6">
              <w:rPr>
                <w:rFonts w:cs="Times New Roman"/>
              </w:rPr>
              <w:t>czytelnikiem</w:t>
            </w:r>
          </w:p>
        </w:tc>
        <w:tc>
          <w:tcPr>
            <w:tcW w:w="2358" w:type="dxa"/>
            <w:shd w:val="clear" w:color="auto" w:fill="FFFFFF"/>
          </w:tcPr>
          <w:p w14:paraId="543A6275" w14:textId="48BCFBB0" w:rsidR="001C4BEF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B81454" w:rsidRPr="004E2AA6">
              <w:rPr>
                <w:rFonts w:cs="Times New Roman"/>
              </w:rPr>
              <w:t xml:space="preserve"> się do</w:t>
            </w:r>
            <w:r w:rsidR="00435996">
              <w:rPr>
                <w:rFonts w:cs="Times New Roman"/>
              </w:rPr>
              <w:t> </w:t>
            </w:r>
            <w:r w:rsidR="00B81454" w:rsidRPr="004E2AA6">
              <w:rPr>
                <w:rFonts w:cs="Times New Roman"/>
              </w:rPr>
              <w:t>pytania postawionego na</w:t>
            </w:r>
            <w:r w:rsidR="00435996">
              <w:rPr>
                <w:rFonts w:cs="Times New Roman"/>
              </w:rPr>
              <w:t> </w:t>
            </w:r>
            <w:r w:rsidR="00B81454" w:rsidRPr="004E2AA6">
              <w:rPr>
                <w:rFonts w:cs="Times New Roman"/>
              </w:rPr>
              <w:t xml:space="preserve">końcu tekstu </w:t>
            </w:r>
          </w:p>
        </w:tc>
        <w:tc>
          <w:tcPr>
            <w:tcW w:w="2361" w:type="dxa"/>
            <w:shd w:val="clear" w:color="auto" w:fill="FFFFFF"/>
          </w:tcPr>
          <w:p w14:paraId="5EDFFCCA" w14:textId="307C7862" w:rsidR="001C4BEF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daje</w:t>
            </w:r>
            <w:r w:rsidR="00B81454" w:rsidRPr="004E2AA6">
              <w:rPr>
                <w:rFonts w:cs="Times New Roman"/>
              </w:rPr>
              <w:t xml:space="preserve"> przykłady indywidualnego widzenia świata</w:t>
            </w:r>
          </w:p>
        </w:tc>
      </w:tr>
      <w:tr w:rsidR="00B81454" w:rsidRPr="004E2AA6" w14:paraId="52987AC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44D2150" w14:textId="77777777" w:rsidR="00B81454" w:rsidRPr="004E2AA6" w:rsidRDefault="00B81454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87. Mowa muzyki</w:t>
            </w:r>
          </w:p>
        </w:tc>
        <w:tc>
          <w:tcPr>
            <w:tcW w:w="2357" w:type="dxa"/>
            <w:shd w:val="clear" w:color="auto" w:fill="FFFFFF"/>
          </w:tcPr>
          <w:p w14:paraId="5E03CA89" w14:textId="14F126BE" w:rsidR="00B81454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B81454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B81454" w:rsidRPr="004E2AA6">
              <w:rPr>
                <w:rFonts w:cs="Times New Roman"/>
              </w:rPr>
              <w:t xml:space="preserve"> kolejność zdarzeń</w:t>
            </w:r>
          </w:p>
          <w:p w14:paraId="527DC6C1" w14:textId="02680239" w:rsidR="00B81454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B81454" w:rsidRPr="004E2AA6">
              <w:rPr>
                <w:rFonts w:cs="Times New Roman"/>
              </w:rPr>
              <w:t xml:space="preserve"> elementy świata przedstawionego </w:t>
            </w:r>
          </w:p>
          <w:p w14:paraId="3E3EC3EA" w14:textId="6B29E4D9" w:rsidR="00B81454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81454" w:rsidRPr="004E2AA6">
              <w:rPr>
                <w:rFonts w:cs="Times New Roman"/>
              </w:rPr>
              <w:t xml:space="preserve"> narratora</w:t>
            </w:r>
          </w:p>
          <w:p w14:paraId="08EEADC5" w14:textId="15CF7BC6" w:rsidR="00B81454" w:rsidRPr="004E2AA6" w:rsidRDefault="000B69CE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B81454" w:rsidRPr="004E2AA6">
              <w:rPr>
                <w:rFonts w:cs="Times New Roman"/>
              </w:rPr>
              <w:t xml:space="preserve"> pojęcie: </w:t>
            </w:r>
            <w:r w:rsidR="00B81454" w:rsidRPr="00435996">
              <w:rPr>
                <w:rFonts w:cs="Times New Roman"/>
                <w:b/>
                <w:bCs/>
                <w:iCs/>
              </w:rPr>
              <w:t>wyrazy dźwiękonaśladowc</w:t>
            </w:r>
            <w:r w:rsidR="00B81454" w:rsidRPr="00435996">
              <w:rPr>
                <w:rFonts w:cs="Times New Roman"/>
                <w:b/>
                <w:bCs/>
                <w:iCs/>
              </w:rPr>
              <w:lastRenderedPageBreak/>
              <w:t>ze</w:t>
            </w:r>
          </w:p>
        </w:tc>
        <w:tc>
          <w:tcPr>
            <w:tcW w:w="2357" w:type="dxa"/>
            <w:shd w:val="clear" w:color="auto" w:fill="FFFFFF"/>
          </w:tcPr>
          <w:p w14:paraId="478D162A" w14:textId="413D561D" w:rsidR="00B81454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B81454" w:rsidRPr="004E2AA6">
              <w:rPr>
                <w:rFonts w:cs="Times New Roman"/>
              </w:rPr>
              <w:t xml:space="preserve"> tematykę fragmentu</w:t>
            </w:r>
          </w:p>
          <w:p w14:paraId="0A981A8F" w14:textId="5967F9E3" w:rsidR="00EC24BF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EC24BF" w:rsidRPr="004E2AA6">
              <w:rPr>
                <w:rFonts w:cs="Times New Roman"/>
              </w:rPr>
              <w:t xml:space="preserve"> narratora oraz</w:t>
            </w:r>
            <w:r w:rsidR="00435996">
              <w:rPr>
                <w:rFonts w:cs="Times New Roman"/>
              </w:rPr>
              <w:t> </w:t>
            </w:r>
            <w:r w:rsidR="00EC24BF" w:rsidRPr="004E2AA6">
              <w:rPr>
                <w:rFonts w:cs="Times New Roman"/>
              </w:rPr>
              <w:t>bohaterów fragmentu</w:t>
            </w:r>
          </w:p>
          <w:p w14:paraId="0A7D68F9" w14:textId="5AE3C432" w:rsidR="00B81454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0233ED" w:rsidRPr="004E2AA6">
              <w:rPr>
                <w:rFonts w:cs="Times New Roman"/>
              </w:rPr>
              <w:t xml:space="preserve"> elementy fantastyczne we</w:t>
            </w:r>
            <w:r w:rsidR="00435996">
              <w:rPr>
                <w:rFonts w:cs="Times New Roman"/>
              </w:rPr>
              <w:t> </w:t>
            </w:r>
            <w:r w:rsidR="000233ED" w:rsidRPr="004E2AA6">
              <w:rPr>
                <w:rFonts w:cs="Times New Roman"/>
              </w:rPr>
              <w:t>fragmencie</w:t>
            </w:r>
          </w:p>
        </w:tc>
        <w:tc>
          <w:tcPr>
            <w:tcW w:w="2357" w:type="dxa"/>
            <w:shd w:val="clear" w:color="auto" w:fill="FFFFFF"/>
          </w:tcPr>
          <w:p w14:paraId="0830BBFA" w14:textId="04712F32" w:rsidR="00B81454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B81454" w:rsidRPr="004E2AA6">
              <w:rPr>
                <w:rFonts w:cs="Times New Roman"/>
              </w:rPr>
              <w:t xml:space="preserve"> problematykę fragmentu</w:t>
            </w:r>
          </w:p>
          <w:p w14:paraId="50A81D0B" w14:textId="36773AA2" w:rsidR="00B81454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B81454" w:rsidRPr="004E2AA6">
              <w:rPr>
                <w:rFonts w:cs="Times New Roman"/>
              </w:rPr>
              <w:t xml:space="preserve"> wrażenia, jakie wzbudza w</w:t>
            </w:r>
            <w:r w:rsidR="00435996">
              <w:rPr>
                <w:rFonts w:cs="Times New Roman"/>
              </w:rPr>
              <w:t> </w:t>
            </w:r>
            <w:r w:rsidR="00B81454" w:rsidRPr="004E2AA6">
              <w:rPr>
                <w:rFonts w:cs="Times New Roman"/>
              </w:rPr>
              <w:t xml:space="preserve">nim czytany tekst </w:t>
            </w:r>
          </w:p>
          <w:p w14:paraId="5C6F03D0" w14:textId="5228C851" w:rsidR="00B81454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81454" w:rsidRPr="004E2AA6">
              <w:rPr>
                <w:rFonts w:cs="Times New Roman"/>
              </w:rPr>
              <w:t xml:space="preserve"> wartości w utworze oraz</w:t>
            </w:r>
            <w:r w:rsidR="00435996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FA6439" w:rsidRPr="004E2AA6">
              <w:rPr>
                <w:rFonts w:cs="Times New Roman"/>
              </w:rPr>
              <w:t xml:space="preserve"> wartości ważne </w:t>
            </w:r>
            <w:r w:rsidR="00FA6439" w:rsidRPr="004E2AA6">
              <w:rPr>
                <w:rFonts w:cs="Times New Roman"/>
              </w:rPr>
              <w:lastRenderedPageBreak/>
              <w:t>dla</w:t>
            </w:r>
            <w:r w:rsidR="00435996">
              <w:rPr>
                <w:rFonts w:cs="Times New Roman"/>
              </w:rPr>
              <w:t> </w:t>
            </w:r>
            <w:r w:rsidR="00FA6439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29F23415" w14:textId="7DD639D6" w:rsidR="00B81454" w:rsidRPr="004E2AA6" w:rsidRDefault="000B69CE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B81454" w:rsidRPr="004E2AA6">
              <w:rPr>
                <w:rFonts w:cs="Times New Roman"/>
              </w:rPr>
              <w:t xml:space="preserve"> własny sąd o postaciach i</w:t>
            </w:r>
            <w:r w:rsidR="00435996">
              <w:rPr>
                <w:rFonts w:cs="Times New Roman"/>
              </w:rPr>
              <w:t> </w:t>
            </w:r>
            <w:r w:rsidR="00B81454" w:rsidRPr="004E2AA6">
              <w:rPr>
                <w:rFonts w:cs="Times New Roman"/>
              </w:rPr>
              <w:t xml:space="preserve">zdarzeniach </w:t>
            </w:r>
          </w:p>
          <w:p w14:paraId="1D3041B0" w14:textId="7AC52E2C" w:rsidR="00B81454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B81454" w:rsidRPr="004E2AA6">
              <w:rPr>
                <w:rFonts w:cs="Times New Roman"/>
              </w:rPr>
              <w:t xml:space="preserve"> </w:t>
            </w:r>
            <w:r w:rsidR="00B81454" w:rsidRPr="004E2AA6">
              <w:rPr>
                <w:bCs/>
                <w:lang/>
              </w:rPr>
              <w:t>problematykę poruszoną we</w:t>
            </w:r>
            <w:r w:rsidR="00435996">
              <w:rPr>
                <w:bCs/>
                <w:lang/>
              </w:rPr>
              <w:t> </w:t>
            </w:r>
            <w:r w:rsidR="00B81454" w:rsidRPr="004E2AA6">
              <w:rPr>
                <w:bCs/>
                <w:lang/>
              </w:rPr>
              <w:t>fragmencie do</w:t>
            </w:r>
            <w:r w:rsidR="00435996">
              <w:rPr>
                <w:bCs/>
                <w:lang/>
              </w:rPr>
              <w:t> </w:t>
            </w:r>
            <w:r w:rsidR="00B81454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5F54C864" w14:textId="65D2CF0C" w:rsidR="00B81454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0233ED" w:rsidRPr="004E2AA6">
              <w:rPr>
                <w:rFonts w:cs="Times New Roman"/>
              </w:rPr>
              <w:t xml:space="preserve"> </w:t>
            </w:r>
            <w:r w:rsidR="000233ED" w:rsidRPr="004E2AA6">
              <w:rPr>
                <w:bCs/>
                <w:lang/>
              </w:rPr>
              <w:t xml:space="preserve">obraz Mary </w:t>
            </w:r>
            <w:proofErr w:type="spellStart"/>
            <w:r w:rsidR="000233ED" w:rsidRPr="004E2AA6">
              <w:rPr>
                <w:bCs/>
                <w:lang/>
              </w:rPr>
              <w:t>DeLave</w:t>
            </w:r>
            <w:proofErr w:type="spellEnd"/>
            <w:r w:rsidR="000233ED" w:rsidRPr="004E2AA6">
              <w:rPr>
                <w:bCs/>
                <w:lang/>
              </w:rPr>
              <w:t xml:space="preserve"> w</w:t>
            </w:r>
            <w:r w:rsidR="00435996">
              <w:rPr>
                <w:bCs/>
                <w:lang/>
              </w:rPr>
              <w:t> </w:t>
            </w:r>
            <w:r w:rsidR="000233ED" w:rsidRPr="004E2AA6">
              <w:rPr>
                <w:bCs/>
                <w:lang/>
              </w:rPr>
              <w:t>kontekście fragmentu</w:t>
            </w:r>
          </w:p>
        </w:tc>
      </w:tr>
      <w:tr w:rsidR="00B81454" w:rsidRPr="004E2AA6" w14:paraId="5377B49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EABAF1D" w14:textId="77777777" w:rsidR="00B81454" w:rsidRPr="004E2AA6" w:rsidRDefault="000233E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88. Ludzie muzyki</w:t>
            </w:r>
          </w:p>
        </w:tc>
        <w:tc>
          <w:tcPr>
            <w:tcW w:w="2357" w:type="dxa"/>
            <w:shd w:val="clear" w:color="auto" w:fill="FFFFFF"/>
          </w:tcPr>
          <w:p w14:paraId="5B69BE8E" w14:textId="4A8DDCCE" w:rsidR="00B81454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0233ED" w:rsidRPr="004E2AA6">
              <w:rPr>
                <w:rFonts w:cs="Times New Roman"/>
              </w:rPr>
              <w:t xml:space="preserve"> profesje związane z muzyką</w:t>
            </w:r>
          </w:p>
        </w:tc>
        <w:tc>
          <w:tcPr>
            <w:tcW w:w="2357" w:type="dxa"/>
            <w:shd w:val="clear" w:color="auto" w:fill="FFFFFF"/>
          </w:tcPr>
          <w:p w14:paraId="2230C133" w14:textId="7DBA4132" w:rsidR="00B81454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pisuje</w:t>
            </w:r>
            <w:r w:rsidR="000233ED" w:rsidRPr="004E2AA6">
              <w:rPr>
                <w:rFonts w:cs="Times New Roman"/>
              </w:rPr>
              <w:t xml:space="preserve"> </w:t>
            </w:r>
            <w:r w:rsidR="000233ED" w:rsidRPr="004E2AA6">
              <w:rPr>
                <w:bCs/>
                <w:lang/>
              </w:rPr>
              <w:t>zadania osób zaangażowanych przy tworzeniu muzyki</w:t>
            </w:r>
          </w:p>
        </w:tc>
        <w:tc>
          <w:tcPr>
            <w:tcW w:w="2357" w:type="dxa"/>
            <w:shd w:val="clear" w:color="auto" w:fill="FFFFFF"/>
          </w:tcPr>
          <w:p w14:paraId="50EB9A7F" w14:textId="4C30A956" w:rsidR="00B81454" w:rsidRPr="00435996" w:rsidRDefault="000B69CE" w:rsidP="00435996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nazywa</w:t>
            </w:r>
            <w:r w:rsidR="000233ED" w:rsidRPr="004E2AA6">
              <w:rPr>
                <w:rFonts w:cs="Times New Roman"/>
              </w:rPr>
              <w:t xml:space="preserve"> </w:t>
            </w:r>
            <w:r w:rsidR="000233ED" w:rsidRPr="004E2AA6">
              <w:rPr>
                <w:bCs/>
                <w:lang/>
              </w:rPr>
              <w:t>cechy, którymi powinni się charakteryzować przedstawiciele poszczególnych profesji</w:t>
            </w:r>
          </w:p>
        </w:tc>
        <w:tc>
          <w:tcPr>
            <w:tcW w:w="2358" w:type="dxa"/>
            <w:shd w:val="clear" w:color="auto" w:fill="FFFFFF"/>
          </w:tcPr>
          <w:p w14:paraId="7992DEB0" w14:textId="22EE8312" w:rsidR="00B81454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0233ED" w:rsidRPr="004E2AA6">
              <w:rPr>
                <w:rFonts w:cs="Times New Roman"/>
              </w:rPr>
              <w:t xml:space="preserve"> </w:t>
            </w:r>
            <w:r w:rsidR="000233ED" w:rsidRPr="004E2AA6">
              <w:rPr>
                <w:bCs/>
                <w:lang/>
              </w:rPr>
              <w:t>specyfikę muzyki jako dziedziny sztuki</w:t>
            </w:r>
          </w:p>
        </w:tc>
        <w:tc>
          <w:tcPr>
            <w:tcW w:w="2361" w:type="dxa"/>
            <w:shd w:val="clear" w:color="auto" w:fill="FFFFFF"/>
          </w:tcPr>
          <w:p w14:paraId="1275FD00" w14:textId="77777777" w:rsidR="00B81454" w:rsidRPr="004E2AA6" w:rsidRDefault="00B81454" w:rsidP="00435996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B81454" w:rsidRPr="004E2AA6" w14:paraId="1067597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585C5A" w14:textId="77777777" w:rsidR="00B81454" w:rsidRPr="004E2AA6" w:rsidRDefault="000233ED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>89. Koncert Wojskiego</w:t>
            </w:r>
          </w:p>
        </w:tc>
        <w:tc>
          <w:tcPr>
            <w:tcW w:w="2357" w:type="dxa"/>
            <w:shd w:val="clear" w:color="auto" w:fill="FFFFFF"/>
          </w:tcPr>
          <w:p w14:paraId="02DBAB76" w14:textId="02D549CE" w:rsidR="00B81454" w:rsidRPr="004E2AA6" w:rsidRDefault="00387790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streszcza</w:t>
            </w:r>
            <w:r w:rsidR="000233ED" w:rsidRPr="004E2AA6">
              <w:rPr>
                <w:rFonts w:cs="Times New Roman"/>
              </w:rPr>
              <w:t xml:space="preserve"> fragment</w:t>
            </w:r>
          </w:p>
          <w:p w14:paraId="404D7B46" w14:textId="51285528" w:rsidR="000233ED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0233ED" w:rsidRPr="004E2AA6">
              <w:rPr>
                <w:rFonts w:cs="Times New Roman"/>
              </w:rPr>
              <w:t xml:space="preserve"> świat przedstawiony fragmentu</w:t>
            </w:r>
          </w:p>
        </w:tc>
        <w:tc>
          <w:tcPr>
            <w:tcW w:w="2357" w:type="dxa"/>
            <w:shd w:val="clear" w:color="auto" w:fill="FFFFFF"/>
          </w:tcPr>
          <w:p w14:paraId="777F091E" w14:textId="70523299" w:rsidR="00B81454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0233ED" w:rsidRPr="004E2AA6">
              <w:rPr>
                <w:rFonts w:cs="Times New Roman"/>
              </w:rPr>
              <w:t xml:space="preserve"> etapy, na</w:t>
            </w:r>
            <w:r w:rsidR="00435996">
              <w:rPr>
                <w:rFonts w:cs="Times New Roman"/>
              </w:rPr>
              <w:t> </w:t>
            </w:r>
            <w:r w:rsidR="000233ED" w:rsidRPr="004E2AA6">
              <w:rPr>
                <w:rFonts w:cs="Times New Roman"/>
              </w:rPr>
              <w:t xml:space="preserve">które można podzielić </w:t>
            </w:r>
            <w:r w:rsidR="000233ED" w:rsidRPr="00435996">
              <w:rPr>
                <w:rFonts w:cs="Times New Roman"/>
                <w:b/>
                <w:bCs/>
                <w:iCs/>
              </w:rPr>
              <w:t>Koncert Wojskiego</w:t>
            </w:r>
          </w:p>
          <w:p w14:paraId="5F8DA8D3" w14:textId="78FED598" w:rsidR="000233ED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0233ED" w:rsidRPr="004E2AA6">
              <w:rPr>
                <w:rFonts w:cs="Times New Roman"/>
              </w:rPr>
              <w:t xml:space="preserve"> środki stylistyczne</w:t>
            </w:r>
          </w:p>
        </w:tc>
        <w:tc>
          <w:tcPr>
            <w:tcW w:w="2357" w:type="dxa"/>
            <w:shd w:val="clear" w:color="auto" w:fill="FFFFFF"/>
          </w:tcPr>
          <w:p w14:paraId="58929A44" w14:textId="1910E872" w:rsidR="00B81454" w:rsidRPr="004E2AA6" w:rsidRDefault="00387790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0233ED" w:rsidRPr="004E2AA6">
              <w:rPr>
                <w:rFonts w:cs="Times New Roman"/>
              </w:rPr>
              <w:t xml:space="preserve">język fragmentu </w:t>
            </w:r>
          </w:p>
          <w:p w14:paraId="0B3506F6" w14:textId="1B00597B" w:rsidR="000233ED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0233ED" w:rsidRPr="004E2AA6">
              <w:rPr>
                <w:rFonts w:cs="Times New Roman"/>
              </w:rPr>
              <w:t xml:space="preserve"> funkcję środków stylistycznych </w:t>
            </w:r>
          </w:p>
        </w:tc>
        <w:tc>
          <w:tcPr>
            <w:tcW w:w="2358" w:type="dxa"/>
            <w:shd w:val="clear" w:color="auto" w:fill="FFFFFF"/>
          </w:tcPr>
          <w:p w14:paraId="0C58C032" w14:textId="42856038" w:rsidR="00B81454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0233ED" w:rsidRPr="004E2AA6">
              <w:rPr>
                <w:rFonts w:cs="Times New Roman"/>
              </w:rPr>
              <w:t xml:space="preserve"> cechy wpływające na</w:t>
            </w:r>
            <w:r w:rsidR="00435996">
              <w:rPr>
                <w:rFonts w:cs="Times New Roman"/>
              </w:rPr>
              <w:t> </w:t>
            </w:r>
            <w:r w:rsidR="000233ED" w:rsidRPr="004E2AA6">
              <w:rPr>
                <w:rFonts w:cs="Times New Roman"/>
              </w:rPr>
              <w:t xml:space="preserve">melodyjność fragmentu </w:t>
            </w:r>
          </w:p>
          <w:p w14:paraId="43D1F3D0" w14:textId="6B9D827C" w:rsidR="00B81454" w:rsidRPr="004E2AA6" w:rsidRDefault="000B69CE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0233ED" w:rsidRPr="004E2AA6">
              <w:rPr>
                <w:rFonts w:cs="Times New Roman"/>
              </w:rPr>
              <w:t xml:space="preserve"> własną opinię o fragmencie</w:t>
            </w:r>
          </w:p>
        </w:tc>
        <w:tc>
          <w:tcPr>
            <w:tcW w:w="2361" w:type="dxa"/>
            <w:shd w:val="clear" w:color="auto" w:fill="FFFFFF"/>
          </w:tcPr>
          <w:p w14:paraId="68834E7F" w14:textId="7AD947B5" w:rsidR="00B81454" w:rsidRPr="004E2AA6" w:rsidRDefault="000B69CE" w:rsidP="00435996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0233ED" w:rsidRPr="004E2AA6">
              <w:rPr>
                <w:rFonts w:cs="Times New Roman"/>
              </w:rPr>
              <w:t xml:space="preserve"> teksty kultury, w których muzyka pełni istotną rolę</w:t>
            </w:r>
          </w:p>
        </w:tc>
      </w:tr>
      <w:tr w:rsidR="00B81454" w:rsidRPr="004E2AA6" w14:paraId="1C4F284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E029AE" w14:textId="77777777" w:rsidR="00B81454" w:rsidRPr="004E2AA6" w:rsidRDefault="00746609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 xml:space="preserve">90. Pisownia </w:t>
            </w:r>
            <w:r w:rsidRPr="004E2AA6">
              <w:rPr>
                <w:b/>
                <w:bCs/>
                <w:i/>
                <w:iCs/>
                <w:lang/>
              </w:rPr>
              <w:t>ą</w:t>
            </w:r>
            <w:r w:rsidRPr="004E2AA6">
              <w:rPr>
                <w:b/>
                <w:bCs/>
                <w:lang/>
              </w:rPr>
              <w:t xml:space="preserve">, </w:t>
            </w:r>
            <w:r w:rsidRPr="004E2AA6">
              <w:rPr>
                <w:b/>
                <w:bCs/>
                <w:i/>
                <w:iCs/>
                <w:lang/>
              </w:rPr>
              <w:t xml:space="preserve">ę </w:t>
            </w:r>
            <w:r w:rsidRPr="004E2AA6">
              <w:rPr>
                <w:b/>
                <w:bCs/>
                <w:lang/>
              </w:rPr>
              <w:t xml:space="preserve">oraz </w:t>
            </w:r>
            <w:r w:rsidRPr="004E2AA6">
              <w:rPr>
                <w:b/>
                <w:bCs/>
                <w:i/>
                <w:iCs/>
                <w:lang/>
              </w:rPr>
              <w:t>om</w:t>
            </w:r>
            <w:r w:rsidRPr="004E2AA6">
              <w:rPr>
                <w:b/>
                <w:bCs/>
                <w:lang/>
              </w:rPr>
              <w:t xml:space="preserve">, </w:t>
            </w:r>
            <w:r w:rsidRPr="004E2AA6">
              <w:rPr>
                <w:b/>
                <w:bCs/>
                <w:i/>
                <w:iCs/>
                <w:lang/>
              </w:rPr>
              <w:t>on</w:t>
            </w:r>
            <w:r w:rsidRPr="004E2AA6">
              <w:rPr>
                <w:b/>
                <w:bCs/>
                <w:lang/>
              </w:rPr>
              <w:t xml:space="preserve">, </w:t>
            </w:r>
            <w:r w:rsidRPr="004E2AA6">
              <w:rPr>
                <w:b/>
                <w:bCs/>
                <w:i/>
                <w:iCs/>
                <w:lang/>
              </w:rPr>
              <w:t>em</w:t>
            </w:r>
            <w:r w:rsidRPr="004E2AA6">
              <w:rPr>
                <w:b/>
                <w:bCs/>
                <w:lang/>
              </w:rPr>
              <w:t xml:space="preserve">, </w:t>
            </w:r>
            <w:r w:rsidRPr="004E2AA6">
              <w:rPr>
                <w:b/>
                <w:bCs/>
                <w:i/>
                <w:iCs/>
                <w:lang/>
              </w:rPr>
              <w:t>en</w:t>
            </w:r>
          </w:p>
        </w:tc>
        <w:tc>
          <w:tcPr>
            <w:tcW w:w="2357" w:type="dxa"/>
            <w:shd w:val="clear" w:color="auto" w:fill="FFFFFF"/>
          </w:tcPr>
          <w:p w14:paraId="1DABF74B" w14:textId="27556459" w:rsidR="00B81454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mienia</w:t>
            </w:r>
            <w:r w:rsidR="00746609" w:rsidRPr="004E2AA6">
              <w:rPr>
                <w:rFonts w:cs="Times New Roman"/>
              </w:rPr>
              <w:t xml:space="preserve"> </w:t>
            </w:r>
            <w:r w:rsidR="00746609" w:rsidRPr="004E2AA6">
              <w:rPr>
                <w:bCs/>
                <w:lang/>
              </w:rPr>
              <w:t xml:space="preserve">zasady pisowni </w:t>
            </w:r>
            <w:r w:rsidR="00746609" w:rsidRPr="00435996">
              <w:rPr>
                <w:b/>
                <w:iCs/>
                <w:lang/>
              </w:rPr>
              <w:t xml:space="preserve">ą, ę </w:t>
            </w:r>
            <w:r w:rsidR="00746609" w:rsidRPr="00435996">
              <w:rPr>
                <w:bCs/>
                <w:iCs/>
                <w:lang/>
              </w:rPr>
              <w:t xml:space="preserve">oraz </w:t>
            </w:r>
            <w:r w:rsidR="00746609" w:rsidRPr="00435996">
              <w:rPr>
                <w:b/>
                <w:i/>
                <w:lang/>
              </w:rPr>
              <w:t>om, on, em, en</w:t>
            </w:r>
          </w:p>
        </w:tc>
        <w:tc>
          <w:tcPr>
            <w:tcW w:w="2357" w:type="dxa"/>
            <w:shd w:val="clear" w:color="auto" w:fill="FFFFFF"/>
          </w:tcPr>
          <w:p w14:paraId="693AAE1E" w14:textId="157D636A" w:rsidR="00B81454" w:rsidRPr="004E2AA6" w:rsidRDefault="000B69CE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uzupełnia</w:t>
            </w:r>
            <w:r w:rsidR="00746609" w:rsidRPr="004E2AA6">
              <w:rPr>
                <w:rFonts w:cs="Times New Roman"/>
              </w:rPr>
              <w:t xml:space="preserve"> </w:t>
            </w:r>
            <w:r w:rsidR="00746609" w:rsidRPr="004E2AA6">
              <w:rPr>
                <w:bCs/>
                <w:lang/>
              </w:rPr>
              <w:t>wypowiedź podanymi czas</w:t>
            </w:r>
            <w:r w:rsidR="00E96296" w:rsidRPr="004E2AA6">
              <w:rPr>
                <w:bCs/>
                <w:lang/>
              </w:rPr>
              <w:t>ownikami w</w:t>
            </w:r>
            <w:r w:rsidR="00435996">
              <w:rPr>
                <w:bCs/>
                <w:lang/>
              </w:rPr>
              <w:t> </w:t>
            </w:r>
            <w:r w:rsidR="00E96296" w:rsidRPr="004E2AA6">
              <w:rPr>
                <w:bCs/>
                <w:lang/>
              </w:rPr>
              <w:t>odpowiednich formach</w:t>
            </w:r>
          </w:p>
        </w:tc>
        <w:tc>
          <w:tcPr>
            <w:tcW w:w="2357" w:type="dxa"/>
            <w:shd w:val="clear" w:color="auto" w:fill="FFFFFF"/>
          </w:tcPr>
          <w:p w14:paraId="0B36A5BE" w14:textId="43ADFBCC" w:rsidR="00B81454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746609" w:rsidRPr="004E2AA6">
              <w:rPr>
                <w:rFonts w:cs="Times New Roman"/>
              </w:rPr>
              <w:t xml:space="preserve"> </w:t>
            </w:r>
            <w:r w:rsidR="00746609" w:rsidRPr="004E2AA6">
              <w:rPr>
                <w:bCs/>
                <w:lang/>
              </w:rPr>
              <w:t>przyczyny zapisu podanych wyrazów</w:t>
            </w:r>
          </w:p>
        </w:tc>
        <w:tc>
          <w:tcPr>
            <w:tcW w:w="2358" w:type="dxa"/>
            <w:shd w:val="clear" w:color="auto" w:fill="FFFFFF"/>
          </w:tcPr>
          <w:p w14:paraId="598024B3" w14:textId="26D0A7A1" w:rsidR="00B81454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746609" w:rsidRPr="004E2AA6">
              <w:rPr>
                <w:rFonts w:cs="Times New Roman"/>
              </w:rPr>
              <w:t xml:space="preserve"> </w:t>
            </w:r>
            <w:r w:rsidR="00746609" w:rsidRPr="004E2AA6">
              <w:rPr>
                <w:bCs/>
                <w:lang/>
              </w:rPr>
              <w:t>tekst z</w:t>
            </w:r>
            <w:r w:rsidR="00435996">
              <w:rPr>
                <w:bCs/>
                <w:lang/>
              </w:rPr>
              <w:t> </w:t>
            </w:r>
            <w:r w:rsidR="00746609" w:rsidRPr="004E2AA6">
              <w:rPr>
                <w:bCs/>
                <w:lang/>
              </w:rPr>
              <w:t>użyciem poprawnych form</w:t>
            </w:r>
          </w:p>
        </w:tc>
        <w:tc>
          <w:tcPr>
            <w:tcW w:w="2361" w:type="dxa"/>
            <w:shd w:val="clear" w:color="auto" w:fill="FFFFFF"/>
          </w:tcPr>
          <w:p w14:paraId="240CDB8B" w14:textId="77777777" w:rsidR="00B81454" w:rsidRPr="004E2AA6" w:rsidRDefault="00B81454" w:rsidP="00435996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A860AC" w:rsidRPr="004E2AA6" w14:paraId="6CAF721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3C92242" w14:textId="77777777" w:rsidR="00A860AC" w:rsidRPr="004E2AA6" w:rsidRDefault="00A860AC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 xml:space="preserve">91., 92., 93., 94. i 95. John Ronald </w:t>
            </w:r>
            <w:proofErr w:type="spellStart"/>
            <w:r w:rsidRPr="004E2AA6">
              <w:rPr>
                <w:b/>
                <w:bCs/>
                <w:lang/>
              </w:rPr>
              <w:t>Reuel</w:t>
            </w:r>
            <w:proofErr w:type="spellEnd"/>
            <w:r w:rsidRPr="004E2AA6">
              <w:rPr>
                <w:b/>
                <w:bCs/>
                <w:lang/>
              </w:rPr>
              <w:t xml:space="preserve"> Tolkien, </w:t>
            </w:r>
            <w:r w:rsidRPr="004E2AA6">
              <w:rPr>
                <w:b/>
                <w:bCs/>
                <w:i/>
                <w:lang/>
              </w:rPr>
              <w:t>Hobbit, czyli tam i z powrotem</w:t>
            </w:r>
          </w:p>
        </w:tc>
        <w:tc>
          <w:tcPr>
            <w:tcW w:w="2357" w:type="dxa"/>
            <w:shd w:val="clear" w:color="auto" w:fill="FFFFFF"/>
          </w:tcPr>
          <w:p w14:paraId="7633F81E" w14:textId="288EED23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A860AC" w:rsidRPr="004E2AA6">
              <w:rPr>
                <w:rFonts w:cs="Times New Roman"/>
              </w:rPr>
              <w:t xml:space="preserve"> treść lektury, </w:t>
            </w:r>
            <w:r w:rsidRPr="004E2AA6">
              <w:rPr>
                <w:rFonts w:cs="Times New Roman"/>
              </w:rPr>
              <w:t>ustala</w:t>
            </w:r>
            <w:r w:rsidR="00A860AC" w:rsidRPr="004E2AA6">
              <w:rPr>
                <w:rFonts w:cs="Times New Roman"/>
              </w:rPr>
              <w:t xml:space="preserve"> kolejność zdarzeń</w:t>
            </w:r>
          </w:p>
          <w:p w14:paraId="42C2954D" w14:textId="0E2C1562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A860AC" w:rsidRPr="004E2AA6">
              <w:rPr>
                <w:rFonts w:cs="Times New Roman"/>
              </w:rPr>
              <w:t xml:space="preserve"> elementy świata przedstawionego</w:t>
            </w:r>
          </w:p>
          <w:p w14:paraId="3DE6954C" w14:textId="4C3D16E2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A860AC" w:rsidRPr="004E2AA6">
              <w:rPr>
                <w:rFonts w:cs="Times New Roman"/>
              </w:rPr>
              <w:t xml:space="preserve"> </w:t>
            </w:r>
            <w:r w:rsidR="00A860AC" w:rsidRPr="004E2AA6">
              <w:rPr>
                <w:rFonts w:cs="Times New Roman"/>
              </w:rPr>
              <w:lastRenderedPageBreak/>
              <w:t>narratora</w:t>
            </w:r>
          </w:p>
          <w:p w14:paraId="0B936423" w14:textId="481BE2F1" w:rsidR="00A860AC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A860AC" w:rsidRPr="004E2AA6">
              <w:rPr>
                <w:rFonts w:cs="Times New Roman"/>
              </w:rPr>
              <w:t xml:space="preserve"> pojęcie: </w:t>
            </w:r>
            <w:r w:rsidR="00A860AC" w:rsidRPr="00435996">
              <w:rPr>
                <w:rFonts w:cs="Times New Roman"/>
                <w:b/>
                <w:bCs/>
                <w:iCs/>
              </w:rPr>
              <w:t xml:space="preserve">powieść </w:t>
            </w:r>
            <w:proofErr w:type="spellStart"/>
            <w:r w:rsidR="00A860AC" w:rsidRPr="00435996">
              <w:rPr>
                <w:rFonts w:cs="Times New Roman"/>
                <w:b/>
                <w:bCs/>
                <w:iCs/>
              </w:rPr>
              <w:t>fantasy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0754046" w14:textId="4BB55722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skazuje</w:t>
            </w:r>
            <w:r w:rsidR="00A860AC" w:rsidRPr="004E2AA6">
              <w:rPr>
                <w:rFonts w:cs="Times New Roman"/>
              </w:rPr>
              <w:t xml:space="preserve"> wątek główny i wątki poboczne</w:t>
            </w:r>
          </w:p>
          <w:p w14:paraId="1D2F81B1" w14:textId="6D90CE09" w:rsidR="00A860AC" w:rsidRPr="004E2AA6" w:rsidRDefault="00387790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ozróżnia</w:t>
            </w:r>
            <w:r w:rsidR="00A860AC" w:rsidRPr="004E2AA6">
              <w:rPr>
                <w:rFonts w:cs="Times New Roman"/>
              </w:rPr>
              <w:t xml:space="preserve"> elementy realistyczne i</w:t>
            </w:r>
            <w:r w:rsidR="00435996">
              <w:rPr>
                <w:rFonts w:cs="Times New Roman"/>
              </w:rPr>
              <w:t> </w:t>
            </w:r>
            <w:r w:rsidR="00A860AC" w:rsidRPr="004E2AA6">
              <w:rPr>
                <w:rFonts w:cs="Times New Roman"/>
              </w:rPr>
              <w:t>fantastyczne w</w:t>
            </w:r>
            <w:r w:rsidR="00435996">
              <w:rPr>
                <w:rFonts w:cs="Times New Roman"/>
              </w:rPr>
              <w:t> </w:t>
            </w:r>
            <w:r w:rsidR="00A860AC" w:rsidRPr="004E2AA6">
              <w:rPr>
                <w:rFonts w:cs="Times New Roman"/>
              </w:rPr>
              <w:t>utworze</w:t>
            </w:r>
          </w:p>
          <w:p w14:paraId="428F28FC" w14:textId="56FBD8A5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charakteryzuje</w:t>
            </w:r>
            <w:r w:rsidR="00A860AC" w:rsidRPr="004E2AA6">
              <w:rPr>
                <w:rFonts w:cs="Times New Roman"/>
              </w:rPr>
              <w:t xml:space="preserve"> bohaterów pierwszoplanowych</w:t>
            </w:r>
          </w:p>
          <w:p w14:paraId="0924228B" w14:textId="16B3050A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A860AC" w:rsidRPr="004E2AA6">
              <w:rPr>
                <w:rFonts w:cs="Times New Roman"/>
              </w:rPr>
              <w:t xml:space="preserve"> tematykę utworu</w:t>
            </w:r>
          </w:p>
          <w:p w14:paraId="4A4DDD8D" w14:textId="689E086A" w:rsidR="00A860AC" w:rsidRPr="004E2AA6" w:rsidRDefault="000B69CE" w:rsidP="00435996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A860AC" w:rsidRPr="004E2AA6">
              <w:rPr>
                <w:rFonts w:cs="Times New Roman"/>
              </w:rPr>
              <w:t xml:space="preserve"> wrażenia, które wzbudza w</w:t>
            </w:r>
            <w:r w:rsidR="00435996">
              <w:rPr>
                <w:rFonts w:cs="Times New Roman"/>
              </w:rPr>
              <w:t> </w:t>
            </w:r>
            <w:r w:rsidR="00A860AC" w:rsidRPr="004E2AA6">
              <w:rPr>
                <w:rFonts w:cs="Times New Roman"/>
              </w:rPr>
              <w:t xml:space="preserve">nim czytany tekst </w:t>
            </w:r>
          </w:p>
        </w:tc>
        <w:tc>
          <w:tcPr>
            <w:tcW w:w="2357" w:type="dxa"/>
            <w:shd w:val="clear" w:color="auto" w:fill="FFFFFF"/>
          </w:tcPr>
          <w:p w14:paraId="283946C3" w14:textId="6CD514F7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A860AC" w:rsidRPr="004E2AA6">
              <w:rPr>
                <w:rFonts w:cs="Times New Roman"/>
              </w:rPr>
              <w:t xml:space="preserve"> problematykę utworu</w:t>
            </w:r>
          </w:p>
          <w:p w14:paraId="385C66D4" w14:textId="2ED20378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A860AC" w:rsidRPr="004E2AA6">
              <w:rPr>
                <w:rFonts w:cs="Times New Roman"/>
              </w:rPr>
              <w:t xml:space="preserve"> cechy powieści </w:t>
            </w:r>
            <w:proofErr w:type="spellStart"/>
            <w:r w:rsidR="00A860AC" w:rsidRPr="00435996">
              <w:rPr>
                <w:rFonts w:cs="Times New Roman"/>
                <w:b/>
                <w:bCs/>
                <w:iCs/>
              </w:rPr>
              <w:t>fantasy</w:t>
            </w:r>
            <w:proofErr w:type="spellEnd"/>
            <w:r w:rsidR="00A860AC" w:rsidRPr="004E2AA6">
              <w:rPr>
                <w:rFonts w:cs="Times New Roman"/>
              </w:rPr>
              <w:t xml:space="preserve"> w</w:t>
            </w:r>
            <w:r w:rsidR="00435996">
              <w:rPr>
                <w:rFonts w:cs="Times New Roman"/>
              </w:rPr>
              <w:t> </w:t>
            </w:r>
            <w:r w:rsidR="00A860AC" w:rsidRPr="004E2AA6">
              <w:rPr>
                <w:rFonts w:cs="Times New Roman"/>
              </w:rPr>
              <w:t>utworze</w:t>
            </w:r>
          </w:p>
          <w:p w14:paraId="4BE1B180" w14:textId="15E48456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A860AC" w:rsidRPr="004E2AA6">
              <w:rPr>
                <w:rFonts w:cs="Times New Roman"/>
              </w:rPr>
              <w:t xml:space="preserve"> uczucia, </w:t>
            </w:r>
            <w:r w:rsidR="00A860AC" w:rsidRPr="004E2AA6">
              <w:rPr>
                <w:rFonts w:cs="Times New Roman"/>
              </w:rPr>
              <w:lastRenderedPageBreak/>
              <w:t>których doświadczają bohaterowie</w:t>
            </w:r>
          </w:p>
          <w:p w14:paraId="7A15990A" w14:textId="1B7AB69C" w:rsidR="00A860AC" w:rsidRPr="0043599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A860AC" w:rsidRPr="004E2AA6">
              <w:rPr>
                <w:rFonts w:cs="Times New Roman"/>
              </w:rPr>
              <w:t xml:space="preserve"> wartości w utworze i </w:t>
            </w:r>
            <w:r w:rsidRPr="004E2AA6">
              <w:rPr>
                <w:rFonts w:cs="Times New Roman"/>
              </w:rPr>
              <w:t>określa</w:t>
            </w:r>
            <w:r w:rsidR="00A860AC" w:rsidRPr="004E2AA6">
              <w:rPr>
                <w:rFonts w:cs="Times New Roman"/>
              </w:rPr>
              <w:t xml:space="preserve"> wartości ważne dla</w:t>
            </w:r>
            <w:r w:rsidR="00435996">
              <w:rPr>
                <w:rFonts w:cs="Times New Roman"/>
              </w:rPr>
              <w:t> </w:t>
            </w:r>
            <w:r w:rsidR="00A860AC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299D2073" w14:textId="14B6D3C0" w:rsidR="00A860AC" w:rsidRPr="004E2AA6" w:rsidRDefault="000B69CE" w:rsidP="00435996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A860AC" w:rsidRPr="004E2AA6">
              <w:rPr>
                <w:rFonts w:cs="Times New Roman"/>
              </w:rPr>
              <w:t xml:space="preserve"> własny sąd o postaciach i</w:t>
            </w:r>
            <w:r w:rsidR="00435996">
              <w:rPr>
                <w:rFonts w:cs="Times New Roman"/>
              </w:rPr>
              <w:t> </w:t>
            </w:r>
            <w:r w:rsidR="00A860AC" w:rsidRPr="004E2AA6">
              <w:rPr>
                <w:rFonts w:cs="Times New Roman"/>
              </w:rPr>
              <w:t xml:space="preserve">zdarzeniach </w:t>
            </w:r>
          </w:p>
          <w:p w14:paraId="0BF2B386" w14:textId="3075B075" w:rsidR="00A860AC" w:rsidRPr="004E2AA6" w:rsidRDefault="000B69CE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A860AC" w:rsidRPr="004E2AA6">
              <w:rPr>
                <w:rFonts w:cs="Times New Roman"/>
              </w:rPr>
              <w:t xml:space="preserve"> doświadczenia głównych bohaterów </w:t>
            </w:r>
            <w:r w:rsidR="00A860AC" w:rsidRPr="004E2AA6">
              <w:rPr>
                <w:rFonts w:cs="Times New Roman"/>
              </w:rPr>
              <w:lastRenderedPageBreak/>
              <w:t>i</w:t>
            </w:r>
            <w:r w:rsidR="00435996">
              <w:rPr>
                <w:rFonts w:cs="Times New Roman"/>
              </w:rPr>
              <w:t> </w:t>
            </w:r>
            <w:r w:rsidR="00387790" w:rsidRPr="004E2AA6">
              <w:rPr>
                <w:rFonts w:cs="Times New Roman"/>
              </w:rPr>
              <w:t>porównuje</w:t>
            </w:r>
            <w:r w:rsidR="00A860AC" w:rsidRPr="004E2AA6">
              <w:rPr>
                <w:rFonts w:cs="Times New Roman"/>
              </w:rPr>
              <w:t xml:space="preserve"> je z</w:t>
            </w:r>
            <w:r w:rsidR="00435996">
              <w:rPr>
                <w:rFonts w:cs="Times New Roman"/>
              </w:rPr>
              <w:t> </w:t>
            </w:r>
            <w:r w:rsidR="00A860AC" w:rsidRPr="004E2AA6">
              <w:rPr>
                <w:rFonts w:cs="Times New Roman"/>
              </w:rPr>
              <w:t xml:space="preserve">własnymi  </w:t>
            </w:r>
          </w:p>
        </w:tc>
        <w:tc>
          <w:tcPr>
            <w:tcW w:w="2361" w:type="dxa"/>
            <w:shd w:val="clear" w:color="auto" w:fill="FFFFFF"/>
          </w:tcPr>
          <w:p w14:paraId="78DDC3B0" w14:textId="19CA7128" w:rsidR="00A860AC" w:rsidRPr="00435996" w:rsidRDefault="000B69CE" w:rsidP="00435996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/>
                <w:iCs/>
                <w:lang/>
              </w:rPr>
            </w:pPr>
            <w:r w:rsidRPr="004E2AA6">
              <w:rPr>
                <w:rFonts w:cs="Times New Roman"/>
              </w:rPr>
              <w:lastRenderedPageBreak/>
              <w:t>omawia</w:t>
            </w:r>
            <w:r w:rsidR="00A860AC" w:rsidRPr="004E2AA6">
              <w:rPr>
                <w:rFonts w:cs="Times New Roman"/>
              </w:rPr>
              <w:t xml:space="preserve"> </w:t>
            </w:r>
            <w:r w:rsidR="00A860AC" w:rsidRPr="004E2AA6">
              <w:rPr>
                <w:bCs/>
                <w:lang/>
              </w:rPr>
              <w:t xml:space="preserve">inny tekst kultury w konwencji </w:t>
            </w:r>
            <w:r w:rsidR="00A860AC" w:rsidRPr="00435996">
              <w:rPr>
                <w:b/>
                <w:iCs/>
                <w:lang/>
              </w:rPr>
              <w:t>fantasy</w:t>
            </w:r>
          </w:p>
          <w:p w14:paraId="6EA936FD" w14:textId="6749C52A" w:rsidR="00A860AC" w:rsidRPr="004E2AA6" w:rsidRDefault="00387790" w:rsidP="00435996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porównuje</w:t>
            </w:r>
            <w:r w:rsidR="00A860AC" w:rsidRPr="004E2AA6">
              <w:rPr>
                <w:bCs/>
                <w:lang/>
              </w:rPr>
              <w:t xml:space="preserve"> książkę z</w:t>
            </w:r>
            <w:r w:rsidR="00435996">
              <w:rPr>
                <w:bCs/>
                <w:lang/>
              </w:rPr>
              <w:t> </w:t>
            </w:r>
            <w:r w:rsidR="00A860AC" w:rsidRPr="004E2AA6">
              <w:rPr>
                <w:bCs/>
                <w:lang/>
              </w:rPr>
              <w:t>filmem Petera Jacksona</w:t>
            </w:r>
          </w:p>
        </w:tc>
      </w:tr>
      <w:tr w:rsidR="00A860AC" w:rsidRPr="004E2AA6" w14:paraId="03D15B2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B8784E" w14:textId="77777777" w:rsidR="00A860AC" w:rsidRPr="004E2AA6" w:rsidRDefault="00A860AC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b/>
                <w:bCs/>
                <w:lang/>
              </w:rPr>
              <w:t xml:space="preserve">96. Jak </w:t>
            </w:r>
            <w:r w:rsidR="000B69CE" w:rsidRPr="004E2AA6">
              <w:rPr>
                <w:b/>
                <w:bCs/>
                <w:lang/>
              </w:rPr>
              <w:t>redaguje</w:t>
            </w:r>
            <w:r w:rsidRPr="004E2AA6">
              <w:rPr>
                <w:b/>
                <w:bCs/>
                <w:lang/>
              </w:rPr>
              <w:t xml:space="preserve"> opowiadanie twórcze na podstawie baśni czy legendy?</w:t>
            </w:r>
          </w:p>
        </w:tc>
        <w:tc>
          <w:tcPr>
            <w:tcW w:w="2357" w:type="dxa"/>
            <w:shd w:val="clear" w:color="auto" w:fill="FFFFFF"/>
          </w:tcPr>
          <w:p w14:paraId="3CEC18BC" w14:textId="54FFA62D" w:rsidR="00A860AC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definiuje</w:t>
            </w:r>
            <w:r w:rsidR="00A860AC" w:rsidRPr="004E2AA6">
              <w:rPr>
                <w:rFonts w:cs="Times New Roman"/>
              </w:rPr>
              <w:t xml:space="preserve"> </w:t>
            </w:r>
            <w:r w:rsidR="00A860AC" w:rsidRPr="004E2AA6">
              <w:rPr>
                <w:bCs/>
                <w:lang/>
              </w:rPr>
              <w:t>opowiadanie twórcze na</w:t>
            </w:r>
            <w:r w:rsidR="00CF31A3">
              <w:rPr>
                <w:bCs/>
                <w:lang/>
              </w:rPr>
              <w:t> </w:t>
            </w:r>
            <w:r w:rsidR="00A860AC" w:rsidRPr="004E2AA6">
              <w:rPr>
                <w:bCs/>
                <w:lang/>
              </w:rPr>
              <w:t>podstawie baśni czy legendy</w:t>
            </w:r>
          </w:p>
        </w:tc>
        <w:tc>
          <w:tcPr>
            <w:tcW w:w="2357" w:type="dxa"/>
            <w:shd w:val="clear" w:color="auto" w:fill="FFFFFF"/>
          </w:tcPr>
          <w:p w14:paraId="487DBA50" w14:textId="2D8836EE" w:rsidR="00A860AC" w:rsidRPr="004E2AA6" w:rsidRDefault="00E96296" w:rsidP="00CF31A3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roponuje </w:t>
            </w:r>
            <w:r w:rsidR="00A860AC" w:rsidRPr="004E2AA6">
              <w:rPr>
                <w:bCs/>
                <w:lang/>
              </w:rPr>
              <w:t>alternatywne zakończenie wybranej legendy lub baśni</w:t>
            </w:r>
          </w:p>
        </w:tc>
        <w:tc>
          <w:tcPr>
            <w:tcW w:w="2357" w:type="dxa"/>
            <w:shd w:val="clear" w:color="auto" w:fill="FFFFFF"/>
          </w:tcPr>
          <w:p w14:paraId="290494EF" w14:textId="13CEEAA1" w:rsidR="00A860AC" w:rsidRPr="00CF31A3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tworzy</w:t>
            </w:r>
            <w:r w:rsidR="00A860AC" w:rsidRPr="004E2AA6">
              <w:rPr>
                <w:rFonts w:cs="Times New Roman"/>
              </w:rPr>
              <w:t xml:space="preserve"> </w:t>
            </w:r>
            <w:r w:rsidR="00A860AC" w:rsidRPr="004E2AA6">
              <w:rPr>
                <w:bCs/>
                <w:lang/>
              </w:rPr>
              <w:t>plan wydarzeń opowiadania twórczego</w:t>
            </w:r>
          </w:p>
        </w:tc>
        <w:tc>
          <w:tcPr>
            <w:tcW w:w="2358" w:type="dxa"/>
            <w:shd w:val="clear" w:color="auto" w:fill="FFFFFF"/>
          </w:tcPr>
          <w:p w14:paraId="2FD24FF2" w14:textId="481E0149" w:rsidR="00A860AC" w:rsidRPr="004E2AA6" w:rsidRDefault="000B69CE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A860AC" w:rsidRPr="004E2AA6">
              <w:rPr>
                <w:rFonts w:cs="Times New Roman"/>
              </w:rPr>
              <w:t xml:space="preserve"> </w:t>
            </w:r>
            <w:r w:rsidR="00A860AC" w:rsidRPr="004E2AA6">
              <w:rPr>
                <w:bCs/>
                <w:lang/>
              </w:rPr>
              <w:t>opowiadanie twórcze na</w:t>
            </w:r>
            <w:r w:rsidR="00CF31A3">
              <w:rPr>
                <w:bCs/>
                <w:lang/>
              </w:rPr>
              <w:t> </w:t>
            </w:r>
            <w:r w:rsidR="00A860AC" w:rsidRPr="004E2AA6">
              <w:rPr>
                <w:bCs/>
                <w:lang/>
              </w:rPr>
              <w:t>podstawie baśni czy legendy</w:t>
            </w:r>
          </w:p>
        </w:tc>
        <w:tc>
          <w:tcPr>
            <w:tcW w:w="2361" w:type="dxa"/>
            <w:shd w:val="clear" w:color="auto" w:fill="FFFFFF"/>
          </w:tcPr>
          <w:p w14:paraId="3251B674" w14:textId="77777777" w:rsidR="00A860AC" w:rsidRPr="004E2AA6" w:rsidRDefault="00A860AC" w:rsidP="00CF31A3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2E0FC6" w:rsidRPr="004E2AA6" w14:paraId="481ABE2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1A3C1CA" w14:textId="77777777" w:rsidR="002E0FC6" w:rsidRPr="004E2AA6" w:rsidRDefault="002E0FC6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97. Wyobraźnia</w:t>
            </w:r>
          </w:p>
        </w:tc>
        <w:tc>
          <w:tcPr>
            <w:tcW w:w="2357" w:type="dxa"/>
            <w:shd w:val="clear" w:color="auto" w:fill="FFFFFF"/>
          </w:tcPr>
          <w:p w14:paraId="524E2033" w14:textId="328452EC" w:rsidR="002E0FC6" w:rsidRPr="004E2AA6" w:rsidRDefault="00387790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2E0FC6" w:rsidRPr="004E2AA6">
              <w:rPr>
                <w:rFonts w:cs="Times New Roman"/>
              </w:rPr>
              <w:t xml:space="preserve"> treść wiersza</w:t>
            </w:r>
          </w:p>
          <w:p w14:paraId="1A3618C0" w14:textId="196DF49D" w:rsidR="002E0FC6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2E0FC6" w:rsidRPr="004E2AA6">
              <w:rPr>
                <w:rFonts w:cs="Times New Roman"/>
              </w:rPr>
              <w:t xml:space="preserve"> rodzaj literacki</w:t>
            </w:r>
          </w:p>
          <w:p w14:paraId="28603785" w14:textId="586A448F" w:rsidR="002E0FC6" w:rsidRPr="004E2AA6" w:rsidRDefault="000B69CE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2E0FC6" w:rsidRPr="004E2AA6">
              <w:rPr>
                <w:rFonts w:cs="Times New Roman"/>
              </w:rPr>
              <w:t xml:space="preserve"> podmiot liryczny i adresata lirycznego </w:t>
            </w:r>
          </w:p>
        </w:tc>
        <w:tc>
          <w:tcPr>
            <w:tcW w:w="2357" w:type="dxa"/>
            <w:shd w:val="clear" w:color="auto" w:fill="FFFFFF"/>
          </w:tcPr>
          <w:p w14:paraId="0E3EC4E2" w14:textId="2A4DEC73" w:rsidR="002E0FC6" w:rsidRPr="004E2AA6" w:rsidRDefault="000B69CE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2E0FC6" w:rsidRPr="004E2AA6">
              <w:rPr>
                <w:rFonts w:cs="Times New Roman"/>
              </w:rPr>
              <w:t xml:space="preserve"> środki stylistyczne </w:t>
            </w:r>
          </w:p>
          <w:p w14:paraId="1913C43B" w14:textId="412B95C2" w:rsidR="002E0FC6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2E0FC6" w:rsidRPr="004E2AA6">
              <w:rPr>
                <w:rFonts w:cs="Times New Roman"/>
              </w:rPr>
              <w:t xml:space="preserve"> się na</w:t>
            </w:r>
            <w:r w:rsidR="00CF31A3">
              <w:rPr>
                <w:rFonts w:cs="Times New Roman"/>
              </w:rPr>
              <w:t> </w:t>
            </w:r>
            <w:r w:rsidR="002E0FC6" w:rsidRPr="004E2AA6">
              <w:rPr>
                <w:rFonts w:cs="Times New Roman"/>
              </w:rPr>
              <w:t xml:space="preserve">temat podmiotu lirycznego </w:t>
            </w:r>
          </w:p>
        </w:tc>
        <w:tc>
          <w:tcPr>
            <w:tcW w:w="2357" w:type="dxa"/>
            <w:shd w:val="clear" w:color="auto" w:fill="FFFFFF"/>
          </w:tcPr>
          <w:p w14:paraId="265BD2C4" w14:textId="0A74C136" w:rsidR="002E0FC6" w:rsidRPr="004E2AA6" w:rsidRDefault="00E96296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charakteryzuje </w:t>
            </w:r>
            <w:r w:rsidR="002E0FC6" w:rsidRPr="004E2AA6">
              <w:rPr>
                <w:rFonts w:cs="Times New Roman"/>
              </w:rPr>
              <w:t>problematykę utworu</w:t>
            </w:r>
          </w:p>
          <w:p w14:paraId="2BB1800C" w14:textId="3C24E865" w:rsidR="002E0FC6" w:rsidRPr="004E2AA6" w:rsidRDefault="000B69CE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2E0FC6" w:rsidRPr="004E2AA6">
              <w:rPr>
                <w:rFonts w:cs="Times New Roman"/>
              </w:rPr>
              <w:t xml:space="preserve"> funkcję środków stylistycznych</w:t>
            </w:r>
          </w:p>
          <w:p w14:paraId="538A13D7" w14:textId="6A3C5F88" w:rsidR="002E0FC6" w:rsidRPr="004E2AA6" w:rsidRDefault="000B69CE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2E0FC6" w:rsidRPr="004E2AA6">
              <w:rPr>
                <w:rFonts w:cs="Times New Roman"/>
              </w:rPr>
              <w:t xml:space="preserve"> wrażenia, jakie wzbudza w</w:t>
            </w:r>
            <w:r w:rsidR="00CF31A3">
              <w:rPr>
                <w:rFonts w:cs="Times New Roman"/>
              </w:rPr>
              <w:t> </w:t>
            </w:r>
            <w:r w:rsidR="002E0FC6" w:rsidRPr="004E2AA6">
              <w:rPr>
                <w:rFonts w:cs="Times New Roman"/>
              </w:rPr>
              <w:t>nim czytany tekst</w:t>
            </w:r>
          </w:p>
          <w:p w14:paraId="732803E2" w14:textId="6BA2E17E" w:rsidR="002E0FC6" w:rsidRPr="004E2AA6" w:rsidRDefault="000B69CE" w:rsidP="00CF31A3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2E0FC6" w:rsidRPr="004E2AA6">
              <w:rPr>
                <w:rFonts w:cs="Times New Roman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14:paraId="6129DAB4" w14:textId="292A2748" w:rsidR="002E0FC6" w:rsidRPr="004E2AA6" w:rsidRDefault="000B69CE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2E0FC6" w:rsidRPr="004E2AA6">
              <w:rPr>
                <w:rFonts w:cs="Times New Roman"/>
              </w:rPr>
              <w:t xml:space="preserve"> własny sąd na temat wiersza</w:t>
            </w:r>
          </w:p>
          <w:p w14:paraId="1DB810EC" w14:textId="514F9AF6" w:rsidR="002E0FC6" w:rsidRPr="004E2AA6" w:rsidRDefault="000B69CE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2E0FC6" w:rsidRPr="004E2AA6">
              <w:rPr>
                <w:rFonts w:cs="Times New Roman"/>
              </w:rPr>
              <w:t xml:space="preserve"> znaczenie tytułu</w:t>
            </w:r>
          </w:p>
        </w:tc>
        <w:tc>
          <w:tcPr>
            <w:tcW w:w="2361" w:type="dxa"/>
            <w:shd w:val="clear" w:color="auto" w:fill="FFFFFF"/>
          </w:tcPr>
          <w:p w14:paraId="396DE5EE" w14:textId="5BFEBCC9" w:rsidR="002E0FC6" w:rsidRPr="004E2AA6" w:rsidRDefault="000B69CE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CF31A3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2E0FC6" w:rsidRPr="004E2AA6">
              <w:rPr>
                <w:rFonts w:cs="Times New Roman"/>
              </w:rPr>
              <w:t xml:space="preserve"> na temat funkcji wyobraźni w</w:t>
            </w:r>
            <w:r w:rsidR="00CF31A3">
              <w:rPr>
                <w:rFonts w:cs="Times New Roman"/>
              </w:rPr>
              <w:t> </w:t>
            </w:r>
            <w:r w:rsidR="002E0FC6" w:rsidRPr="004E2AA6">
              <w:rPr>
                <w:rFonts w:cs="Times New Roman"/>
              </w:rPr>
              <w:t>życiu</w:t>
            </w:r>
          </w:p>
        </w:tc>
      </w:tr>
      <w:tr w:rsidR="00AC0F57" w:rsidRPr="004E2AA6" w14:paraId="522BF8C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4FD4D62" w14:textId="77777777" w:rsidR="00AC0F57" w:rsidRPr="004E2AA6" w:rsidRDefault="00AC0F57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98. Pamiętny dzień</w:t>
            </w:r>
          </w:p>
        </w:tc>
        <w:tc>
          <w:tcPr>
            <w:tcW w:w="2357" w:type="dxa"/>
            <w:shd w:val="clear" w:color="auto" w:fill="FFFFFF"/>
          </w:tcPr>
          <w:p w14:paraId="448E8E6E" w14:textId="5131C4F4" w:rsidR="00AC0F57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AC0F57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AC0F57" w:rsidRPr="004E2AA6">
              <w:rPr>
                <w:rFonts w:cs="Times New Roman"/>
              </w:rPr>
              <w:t xml:space="preserve"> kolejność zdarzeń</w:t>
            </w:r>
          </w:p>
          <w:p w14:paraId="2BFAE608" w14:textId="7D5DAFA3" w:rsidR="00AC0F57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mawia</w:t>
            </w:r>
            <w:r w:rsidR="00AC0F57" w:rsidRPr="004E2AA6">
              <w:rPr>
                <w:rFonts w:cs="Times New Roman"/>
              </w:rPr>
              <w:t xml:space="preserve"> elementy świata przedstawionego </w:t>
            </w:r>
          </w:p>
          <w:p w14:paraId="61B33040" w14:textId="4515CCF7" w:rsidR="00AC0F57" w:rsidRPr="00CF31A3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AC0F57" w:rsidRPr="004E2AA6">
              <w:rPr>
                <w:rFonts w:cs="Times New Roman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14:paraId="324EDEFE" w14:textId="2C18837D" w:rsidR="00AC0F57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AC0F57" w:rsidRPr="004E2AA6">
              <w:rPr>
                <w:rFonts w:cs="Times New Roman"/>
              </w:rPr>
              <w:t xml:space="preserve"> tematykę fragmentu</w:t>
            </w:r>
          </w:p>
          <w:p w14:paraId="16CD84A7" w14:textId="397FBBD9" w:rsidR="00AC0F57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AC0F57" w:rsidRPr="004E2AA6">
              <w:rPr>
                <w:rFonts w:cs="Times New Roman"/>
              </w:rPr>
              <w:t xml:space="preserve"> </w:t>
            </w:r>
            <w:r w:rsidR="00AC0F57" w:rsidRPr="004E2AA6">
              <w:rPr>
                <w:rFonts w:cs="Times New Roman"/>
              </w:rPr>
              <w:lastRenderedPageBreak/>
              <w:t>narratora oraz</w:t>
            </w:r>
            <w:r w:rsidR="00CF31A3">
              <w:rPr>
                <w:rFonts w:cs="Times New Roman"/>
              </w:rPr>
              <w:t> </w:t>
            </w:r>
            <w:r w:rsidR="00AC0F57" w:rsidRPr="004E2AA6">
              <w:rPr>
                <w:rFonts w:cs="Times New Roman"/>
              </w:rPr>
              <w:t>bohaterów fragmentu</w:t>
            </w:r>
          </w:p>
          <w:p w14:paraId="6566ADFE" w14:textId="158D3F82" w:rsidR="00AC0F57" w:rsidRPr="004E2AA6" w:rsidRDefault="00387790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jaśnia </w:t>
            </w:r>
            <w:r w:rsidR="00AC0F57" w:rsidRPr="004E2AA6">
              <w:rPr>
                <w:rFonts w:cs="Times New Roman"/>
              </w:rPr>
              <w:t xml:space="preserve">funkcję rodzaju narracji </w:t>
            </w:r>
          </w:p>
          <w:p w14:paraId="0C12C526" w14:textId="3F80BFB1" w:rsidR="00AC0F57" w:rsidRPr="00CF31A3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5F24C0" w:rsidRPr="004E2AA6">
              <w:rPr>
                <w:rFonts w:cs="Times New Roman"/>
              </w:rPr>
              <w:t xml:space="preserve"> elementy fantastyczne</w:t>
            </w:r>
          </w:p>
        </w:tc>
        <w:tc>
          <w:tcPr>
            <w:tcW w:w="2357" w:type="dxa"/>
            <w:shd w:val="clear" w:color="auto" w:fill="FFFFFF"/>
          </w:tcPr>
          <w:p w14:paraId="4721E9EB" w14:textId="74D32CFE" w:rsidR="00AC0F57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AC0F57" w:rsidRPr="004E2AA6">
              <w:rPr>
                <w:rFonts w:cs="Times New Roman"/>
              </w:rPr>
              <w:t xml:space="preserve"> problematykę fragmentu</w:t>
            </w:r>
          </w:p>
          <w:p w14:paraId="7B17AF2A" w14:textId="2C310534" w:rsidR="00AC0F57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nazywa</w:t>
            </w:r>
            <w:r w:rsidR="00AC0F57" w:rsidRPr="004E2AA6">
              <w:rPr>
                <w:rFonts w:cs="Times New Roman"/>
              </w:rPr>
              <w:t xml:space="preserve"> wrażenia, jakie wzbudza w</w:t>
            </w:r>
            <w:r w:rsidR="00CF31A3">
              <w:rPr>
                <w:rFonts w:cs="Times New Roman"/>
              </w:rPr>
              <w:t> </w:t>
            </w:r>
            <w:r w:rsidR="00AC0F57" w:rsidRPr="004E2AA6">
              <w:rPr>
                <w:rFonts w:cs="Times New Roman"/>
              </w:rPr>
              <w:t xml:space="preserve">nim czytany tekst </w:t>
            </w:r>
          </w:p>
          <w:p w14:paraId="56A7D372" w14:textId="169BBAB0" w:rsidR="00AC0F57" w:rsidRPr="004E2AA6" w:rsidRDefault="000B69CE" w:rsidP="00CF31A3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5F24C0" w:rsidRPr="004E2AA6">
              <w:rPr>
                <w:rFonts w:cs="Times New Roman"/>
              </w:rPr>
              <w:t xml:space="preserve"> uosobienie oraz</w:t>
            </w:r>
            <w:r w:rsidR="00CF31A3">
              <w:rPr>
                <w:rFonts w:cs="Times New Roman"/>
              </w:rPr>
              <w:t> </w:t>
            </w:r>
            <w:r w:rsidR="005F24C0" w:rsidRPr="004E2AA6">
              <w:rPr>
                <w:rFonts w:cs="Times New Roman"/>
              </w:rPr>
              <w:t xml:space="preserve">wyrazy dźwiękonaśladowcze i </w:t>
            </w:r>
            <w:r w:rsidRPr="004E2AA6">
              <w:rPr>
                <w:rFonts w:cs="Times New Roman"/>
              </w:rPr>
              <w:t>określa</w:t>
            </w:r>
            <w:r w:rsidR="005F24C0" w:rsidRPr="004E2AA6">
              <w:rPr>
                <w:rFonts w:cs="Times New Roman"/>
              </w:rPr>
              <w:t xml:space="preserve"> ich funkcje</w:t>
            </w:r>
          </w:p>
        </w:tc>
        <w:tc>
          <w:tcPr>
            <w:tcW w:w="2358" w:type="dxa"/>
            <w:shd w:val="clear" w:color="auto" w:fill="FFFFFF"/>
          </w:tcPr>
          <w:p w14:paraId="7F67998C" w14:textId="03BDED05" w:rsidR="00AC0F57" w:rsidRPr="004E2AA6" w:rsidRDefault="000B69CE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AC0F57" w:rsidRPr="004E2AA6">
              <w:rPr>
                <w:rFonts w:cs="Times New Roman"/>
              </w:rPr>
              <w:t xml:space="preserve"> własny sąd o postaciach i</w:t>
            </w:r>
            <w:r w:rsidR="00CF31A3">
              <w:rPr>
                <w:rFonts w:cs="Times New Roman"/>
              </w:rPr>
              <w:t> </w:t>
            </w:r>
            <w:r w:rsidR="00AC0F57" w:rsidRPr="004E2AA6">
              <w:rPr>
                <w:rFonts w:cs="Times New Roman"/>
              </w:rPr>
              <w:t xml:space="preserve">zdarzeniach </w:t>
            </w:r>
          </w:p>
          <w:p w14:paraId="2BB0B640" w14:textId="4BDD4829" w:rsidR="00AC0F57" w:rsidRPr="00CF31A3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lastRenderedPageBreak/>
              <w:t>odnosi</w:t>
            </w:r>
            <w:r w:rsidR="00AC0F57" w:rsidRPr="004E2AA6">
              <w:rPr>
                <w:rFonts w:cs="Times New Roman"/>
              </w:rPr>
              <w:t xml:space="preserve"> </w:t>
            </w:r>
            <w:r w:rsidR="00AC0F57" w:rsidRPr="004E2AA6">
              <w:rPr>
                <w:bCs/>
                <w:lang/>
              </w:rPr>
              <w:t>problematykę poruszoną we</w:t>
            </w:r>
            <w:r w:rsidR="00CF31A3">
              <w:rPr>
                <w:bCs/>
                <w:lang/>
              </w:rPr>
              <w:t> </w:t>
            </w:r>
            <w:r w:rsidR="00AC0F57" w:rsidRPr="004E2AA6">
              <w:rPr>
                <w:bCs/>
                <w:lang/>
              </w:rPr>
              <w:t>fragmencie do</w:t>
            </w:r>
            <w:r w:rsidR="00CF31A3">
              <w:rPr>
                <w:bCs/>
                <w:lang/>
              </w:rPr>
              <w:t> </w:t>
            </w:r>
            <w:r w:rsidR="00AC0F57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354C7B89" w14:textId="340B0B98" w:rsidR="00AC0F57" w:rsidRPr="004E2AA6" w:rsidRDefault="000B69CE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uczestniczy w</w:t>
            </w:r>
            <w:r w:rsidR="00CF31A3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5F24C0" w:rsidRPr="004E2AA6">
              <w:rPr>
                <w:bCs/>
                <w:lang/>
              </w:rPr>
              <w:t xml:space="preserve"> na temat powodów czytania </w:t>
            </w:r>
            <w:r w:rsidR="005F24C0" w:rsidRPr="004E2AA6">
              <w:rPr>
                <w:bCs/>
                <w:lang/>
              </w:rPr>
              <w:lastRenderedPageBreak/>
              <w:t>książek</w:t>
            </w:r>
          </w:p>
        </w:tc>
      </w:tr>
      <w:tr w:rsidR="001A7CEF" w:rsidRPr="004E2AA6" w14:paraId="4F3FD1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F3EB77" w14:textId="77777777" w:rsidR="001A7CEF" w:rsidRPr="004E2AA6" w:rsidRDefault="001A7CEF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lastRenderedPageBreak/>
              <w:t>99. Zagadka Mony Lisy</w:t>
            </w:r>
          </w:p>
        </w:tc>
        <w:tc>
          <w:tcPr>
            <w:tcW w:w="2357" w:type="dxa"/>
            <w:shd w:val="clear" w:color="auto" w:fill="FFFFFF"/>
          </w:tcPr>
          <w:p w14:paraId="579D3A20" w14:textId="17B88B60" w:rsidR="001A7CEF" w:rsidRPr="004E2AA6" w:rsidRDefault="000B69CE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1A7CEF" w:rsidRPr="004E2AA6">
              <w:rPr>
                <w:rFonts w:cs="Times New Roman"/>
              </w:rPr>
              <w:t xml:space="preserve"> treść fragmentu</w:t>
            </w:r>
          </w:p>
        </w:tc>
        <w:tc>
          <w:tcPr>
            <w:tcW w:w="2357" w:type="dxa"/>
            <w:shd w:val="clear" w:color="auto" w:fill="FFFFFF"/>
          </w:tcPr>
          <w:p w14:paraId="45CBCE3E" w14:textId="032036C5" w:rsidR="001A7CEF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1A7CEF" w:rsidRPr="004E2AA6">
              <w:rPr>
                <w:rFonts w:cs="Times New Roman"/>
              </w:rPr>
              <w:t xml:space="preserve"> obraz Leonarda da Vinci</w:t>
            </w:r>
          </w:p>
          <w:p w14:paraId="36B3FA97" w14:textId="2D3FA2BD" w:rsidR="001A7CEF" w:rsidRPr="004E2AA6" w:rsidRDefault="000B69CE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1A7CEF" w:rsidRPr="004E2AA6">
              <w:rPr>
                <w:rFonts w:cs="Times New Roman"/>
              </w:rPr>
              <w:t xml:space="preserve"> propozycje interpretacji obrazu Leonarda da Vinci</w:t>
            </w:r>
          </w:p>
        </w:tc>
        <w:tc>
          <w:tcPr>
            <w:tcW w:w="2357" w:type="dxa"/>
            <w:shd w:val="clear" w:color="auto" w:fill="FFFFFF"/>
          </w:tcPr>
          <w:p w14:paraId="31A13312" w14:textId="74F9707F" w:rsidR="001A7CEF" w:rsidRPr="004E2AA6" w:rsidRDefault="000B69CE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A7CEF" w:rsidRPr="004E2AA6">
              <w:rPr>
                <w:rFonts w:cs="Times New Roman"/>
              </w:rPr>
              <w:t xml:space="preserve"> główną myśl tekstu </w:t>
            </w:r>
          </w:p>
        </w:tc>
        <w:tc>
          <w:tcPr>
            <w:tcW w:w="2358" w:type="dxa"/>
            <w:shd w:val="clear" w:color="auto" w:fill="FFFFFF"/>
          </w:tcPr>
          <w:p w14:paraId="10310692" w14:textId="05E1D818" w:rsidR="001A7CEF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1A7CEF" w:rsidRPr="004E2AA6">
              <w:rPr>
                <w:rFonts w:cs="Times New Roman"/>
              </w:rPr>
              <w:t xml:space="preserve"> ostatnie zdanie tekstu </w:t>
            </w:r>
          </w:p>
          <w:p w14:paraId="43D5B806" w14:textId="4BF130FA" w:rsidR="001A7CEF" w:rsidRPr="004E2AA6" w:rsidRDefault="00387790" w:rsidP="00CF31A3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1A7CEF" w:rsidRPr="004E2AA6">
              <w:rPr>
                <w:rFonts w:cs="Times New Roman"/>
              </w:rPr>
              <w:t xml:space="preserve"> </w:t>
            </w:r>
            <w:r w:rsidR="001A7CEF" w:rsidRPr="004E2AA6">
              <w:rPr>
                <w:bCs/>
                <w:lang/>
              </w:rPr>
              <w:t>się na</w:t>
            </w:r>
            <w:r w:rsidR="00CF31A3">
              <w:rPr>
                <w:bCs/>
                <w:lang/>
              </w:rPr>
              <w:t> </w:t>
            </w:r>
            <w:r w:rsidR="001A7CEF" w:rsidRPr="004E2AA6">
              <w:rPr>
                <w:bCs/>
                <w:lang/>
              </w:rPr>
              <w:t xml:space="preserve">temat zaprezentowanych wariacji na temat obrazu </w:t>
            </w:r>
            <w:r w:rsidR="001A7CEF" w:rsidRPr="00CF31A3">
              <w:rPr>
                <w:b/>
                <w:iCs/>
                <w:lang/>
              </w:rPr>
              <w:t>Mona Lisa</w:t>
            </w:r>
          </w:p>
        </w:tc>
        <w:tc>
          <w:tcPr>
            <w:tcW w:w="2361" w:type="dxa"/>
            <w:shd w:val="clear" w:color="auto" w:fill="FFFFFF"/>
          </w:tcPr>
          <w:p w14:paraId="7901A5BA" w14:textId="77777777" w:rsidR="001A7CEF" w:rsidRPr="004E2AA6" w:rsidRDefault="001A7CEF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 </w:t>
            </w:r>
          </w:p>
        </w:tc>
      </w:tr>
      <w:tr w:rsidR="001A7CEF" w:rsidRPr="004E2AA6" w14:paraId="78ED3A0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E614BDD" w14:textId="77777777" w:rsidR="001A7CEF" w:rsidRPr="004E2AA6" w:rsidRDefault="001A7CEF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00. Co już wiemy o wypowiedzeniach?</w:t>
            </w:r>
          </w:p>
        </w:tc>
        <w:tc>
          <w:tcPr>
            <w:tcW w:w="2357" w:type="dxa"/>
            <w:shd w:val="clear" w:color="auto" w:fill="FFFFFF"/>
          </w:tcPr>
          <w:p w14:paraId="55A850AC" w14:textId="0BCDB9FA" w:rsidR="001A7CEF" w:rsidRPr="004E2AA6" w:rsidRDefault="000B69CE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edstawia</w:t>
            </w:r>
            <w:r w:rsidR="001A7CEF" w:rsidRPr="004E2AA6">
              <w:rPr>
                <w:rFonts w:cs="Times New Roman"/>
              </w:rPr>
              <w:t xml:space="preserve"> podział wypowiedzeń </w:t>
            </w:r>
          </w:p>
        </w:tc>
        <w:tc>
          <w:tcPr>
            <w:tcW w:w="2357" w:type="dxa"/>
            <w:shd w:val="clear" w:color="auto" w:fill="FFFFFF"/>
          </w:tcPr>
          <w:p w14:paraId="352BCC33" w14:textId="73BD34D7" w:rsidR="001A7CEF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1A7CEF" w:rsidRPr="004E2AA6">
              <w:rPr>
                <w:rFonts w:cs="Times New Roman"/>
              </w:rPr>
              <w:t xml:space="preserve"> typy wypowiedzeń w</w:t>
            </w:r>
            <w:r w:rsidR="00CF31A3">
              <w:rPr>
                <w:rFonts w:cs="Times New Roman"/>
              </w:rPr>
              <w:t> </w:t>
            </w:r>
            <w:r w:rsidR="001A7CEF" w:rsidRPr="004E2AA6">
              <w:rPr>
                <w:rFonts w:cs="Times New Roman"/>
              </w:rPr>
              <w:t xml:space="preserve">tekstach </w:t>
            </w:r>
          </w:p>
          <w:p w14:paraId="6C4581B6" w14:textId="1A7DC5BC" w:rsidR="001A7CEF" w:rsidRPr="004E2AA6" w:rsidRDefault="00387790" w:rsidP="00CF31A3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ekształca</w:t>
            </w:r>
            <w:r w:rsidR="001A7CEF" w:rsidRPr="004E2AA6">
              <w:rPr>
                <w:rFonts w:cs="Times New Roman"/>
              </w:rPr>
              <w:t xml:space="preserve"> równoważniki zdań w zdania </w:t>
            </w:r>
          </w:p>
        </w:tc>
        <w:tc>
          <w:tcPr>
            <w:tcW w:w="2357" w:type="dxa"/>
            <w:shd w:val="clear" w:color="auto" w:fill="FFFFFF"/>
          </w:tcPr>
          <w:p w14:paraId="051610BB" w14:textId="5FC57001" w:rsidR="001A7CEF" w:rsidRPr="00CF31A3" w:rsidRDefault="00387790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łączy</w:t>
            </w:r>
            <w:r w:rsidR="001A7CEF" w:rsidRPr="004E2AA6">
              <w:rPr>
                <w:rFonts w:cs="Times New Roman"/>
              </w:rPr>
              <w:t xml:space="preserve"> wypowiedzenia tak, aby powstały zdania złożone</w:t>
            </w:r>
          </w:p>
        </w:tc>
        <w:tc>
          <w:tcPr>
            <w:tcW w:w="2358" w:type="dxa"/>
            <w:shd w:val="clear" w:color="auto" w:fill="FFFFFF"/>
          </w:tcPr>
          <w:p w14:paraId="3A8C7C99" w14:textId="5DC1E688" w:rsidR="001A7CEF" w:rsidRPr="004E2AA6" w:rsidRDefault="001A7CEF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zdania pojedyn</w:t>
            </w:r>
            <w:r w:rsidR="00387790" w:rsidRPr="004E2AA6">
              <w:rPr>
                <w:rFonts w:cs="Times New Roman"/>
              </w:rPr>
              <w:t xml:space="preserve">cze nierozwinięte przekształca </w:t>
            </w:r>
            <w:r w:rsidRPr="004E2AA6">
              <w:rPr>
                <w:rFonts w:cs="Times New Roman"/>
              </w:rPr>
              <w:t>w</w:t>
            </w:r>
            <w:r w:rsidR="00CF31A3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zdanie pojedyncze rozwinięte</w:t>
            </w:r>
          </w:p>
        </w:tc>
        <w:tc>
          <w:tcPr>
            <w:tcW w:w="2361" w:type="dxa"/>
            <w:shd w:val="clear" w:color="auto" w:fill="FFFFFF"/>
          </w:tcPr>
          <w:p w14:paraId="3A94C8EF" w14:textId="77777777" w:rsidR="001A7CEF" w:rsidRPr="004E2AA6" w:rsidRDefault="001A7CEF" w:rsidP="00141D7B">
            <w:pPr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1A7CEF" w:rsidRPr="004E2AA6" w14:paraId="22A6315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D75FFA" w14:textId="77777777" w:rsidR="001A7CEF" w:rsidRPr="004E2AA6" w:rsidRDefault="001A7CEF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01. Jak łączą się wyrazy w zdaniu</w:t>
            </w:r>
          </w:p>
        </w:tc>
        <w:tc>
          <w:tcPr>
            <w:tcW w:w="2357" w:type="dxa"/>
            <w:shd w:val="clear" w:color="auto" w:fill="FFFFFF"/>
          </w:tcPr>
          <w:p w14:paraId="78727614" w14:textId="3A8793D3" w:rsidR="001A7CEF" w:rsidRPr="00CF31A3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1A7CEF" w:rsidRPr="004E2AA6">
              <w:rPr>
                <w:rFonts w:cs="Times New Roman"/>
              </w:rPr>
              <w:t xml:space="preserve"> rodzaje związków wyrazowych </w:t>
            </w:r>
          </w:p>
        </w:tc>
        <w:tc>
          <w:tcPr>
            <w:tcW w:w="2357" w:type="dxa"/>
            <w:shd w:val="clear" w:color="auto" w:fill="FFFFFF"/>
          </w:tcPr>
          <w:p w14:paraId="5A28D2FA" w14:textId="4EEB011B" w:rsidR="001A7CEF" w:rsidRPr="004E2AA6" w:rsidRDefault="00387790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definiuje</w:t>
            </w:r>
            <w:r w:rsidR="001A7CEF" w:rsidRPr="004E2AA6">
              <w:rPr>
                <w:rFonts w:cs="Times New Roman"/>
              </w:rPr>
              <w:t xml:space="preserve"> rodzaje związków wyrazowych</w:t>
            </w:r>
          </w:p>
        </w:tc>
        <w:tc>
          <w:tcPr>
            <w:tcW w:w="2357" w:type="dxa"/>
            <w:shd w:val="clear" w:color="auto" w:fill="FFFFFF"/>
          </w:tcPr>
          <w:p w14:paraId="6B32A872" w14:textId="478D2E17" w:rsidR="001A7CEF" w:rsidRPr="004E2AA6" w:rsidRDefault="001A7CEF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 zdaniu </w:t>
            </w:r>
            <w:r w:rsidR="000B69CE" w:rsidRPr="004E2AA6">
              <w:rPr>
                <w:rFonts w:cs="Times New Roman"/>
              </w:rPr>
              <w:t>wskazuje</w:t>
            </w:r>
            <w:r w:rsidRPr="004E2AA6">
              <w:rPr>
                <w:rFonts w:cs="Times New Roman"/>
              </w:rPr>
              <w:t xml:space="preserve"> wyrazy, które tworzą związki wyrazowe</w:t>
            </w:r>
          </w:p>
          <w:p w14:paraId="1174FF46" w14:textId="49FDF683" w:rsidR="001A7CEF" w:rsidRPr="004E2AA6" w:rsidRDefault="000B69CE" w:rsidP="00CF31A3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skazuje</w:t>
            </w:r>
            <w:r w:rsidR="001A7CEF" w:rsidRPr="004E2AA6">
              <w:rPr>
                <w:rFonts w:cs="Times New Roman"/>
              </w:rPr>
              <w:t xml:space="preserve"> wyrazy poza związkami w</w:t>
            </w:r>
            <w:r w:rsidR="00CF31A3">
              <w:rPr>
                <w:rFonts w:cs="Times New Roman"/>
              </w:rPr>
              <w:t> </w:t>
            </w:r>
            <w:r w:rsidR="001A7CEF" w:rsidRPr="004E2AA6">
              <w:rPr>
                <w:rFonts w:cs="Times New Roman"/>
              </w:rPr>
              <w:t>zdaniu</w:t>
            </w:r>
          </w:p>
        </w:tc>
        <w:tc>
          <w:tcPr>
            <w:tcW w:w="2358" w:type="dxa"/>
            <w:shd w:val="clear" w:color="auto" w:fill="FFFFFF"/>
          </w:tcPr>
          <w:p w14:paraId="5071DC99" w14:textId="290E9A64" w:rsidR="001A7CEF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klasyfikuje</w:t>
            </w:r>
            <w:r w:rsidR="001A7CEF" w:rsidRPr="004E2AA6">
              <w:rPr>
                <w:rFonts w:cs="Times New Roman"/>
              </w:rPr>
              <w:t xml:space="preserve"> związki wyrazowe</w:t>
            </w:r>
          </w:p>
        </w:tc>
        <w:tc>
          <w:tcPr>
            <w:tcW w:w="2361" w:type="dxa"/>
            <w:shd w:val="clear" w:color="auto" w:fill="FFFFFF"/>
          </w:tcPr>
          <w:p w14:paraId="3B28ADF4" w14:textId="77777777" w:rsidR="001A7CEF" w:rsidRPr="004E2AA6" w:rsidRDefault="001A7CEF" w:rsidP="00141D7B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1A7CEF" w:rsidRPr="004E2AA6" w14:paraId="7C1534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CBFF6A7" w14:textId="77777777" w:rsidR="001A7CEF" w:rsidRPr="004E2AA6" w:rsidRDefault="001A7CEF" w:rsidP="00141D7B">
            <w:pPr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02. Przecinek w zdaniu pojedynczym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4B663DE8" w14:textId="2FF8E4D0" w:rsidR="001A7CEF" w:rsidRPr="004E2AA6" w:rsidRDefault="000B69CE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1A7CEF" w:rsidRPr="004E2AA6">
              <w:rPr>
                <w:rFonts w:cs="Times New Roman"/>
              </w:rPr>
              <w:t xml:space="preserve"> zasady stosowania przecinka w zdaniu pojedynczym </w:t>
            </w:r>
          </w:p>
        </w:tc>
        <w:tc>
          <w:tcPr>
            <w:tcW w:w="2357" w:type="dxa"/>
            <w:shd w:val="clear" w:color="auto" w:fill="FFFFFF"/>
          </w:tcPr>
          <w:p w14:paraId="2C61D3EF" w14:textId="2D62F883" w:rsidR="001A7CEF" w:rsidRPr="004E2AA6" w:rsidRDefault="001A7CEF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 zdaniu </w:t>
            </w:r>
            <w:r w:rsidR="000B69CE" w:rsidRPr="004E2AA6">
              <w:rPr>
                <w:rFonts w:cs="Times New Roman"/>
              </w:rPr>
              <w:t>wskazuje</w:t>
            </w:r>
            <w:r w:rsidRPr="004E2AA6">
              <w:rPr>
                <w:rFonts w:cs="Times New Roman"/>
              </w:rPr>
              <w:t xml:space="preserve"> miejsca, w których powinien być przecinek </w:t>
            </w:r>
          </w:p>
        </w:tc>
        <w:tc>
          <w:tcPr>
            <w:tcW w:w="2357" w:type="dxa"/>
            <w:shd w:val="clear" w:color="auto" w:fill="FFFFFF"/>
          </w:tcPr>
          <w:p w14:paraId="400C4BD2" w14:textId="014113EF" w:rsidR="001A7CEF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koryguje </w:t>
            </w:r>
            <w:r w:rsidR="001A7CEF" w:rsidRPr="004E2AA6">
              <w:rPr>
                <w:rFonts w:cs="Times New Roman"/>
              </w:rPr>
              <w:t>zdania pojedyncze pod kątem interpunkcji</w:t>
            </w:r>
          </w:p>
        </w:tc>
        <w:tc>
          <w:tcPr>
            <w:tcW w:w="2358" w:type="dxa"/>
            <w:shd w:val="clear" w:color="auto" w:fill="FFFFFF"/>
          </w:tcPr>
          <w:p w14:paraId="32C58285" w14:textId="63583BAE" w:rsidR="001A7CEF" w:rsidRPr="004E2AA6" w:rsidRDefault="000B69CE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1A7CEF" w:rsidRPr="004E2AA6">
              <w:rPr>
                <w:rFonts w:cs="Times New Roman"/>
              </w:rPr>
              <w:t xml:space="preserve"> teksty poprawnie stosując przecinki</w:t>
            </w:r>
          </w:p>
        </w:tc>
        <w:tc>
          <w:tcPr>
            <w:tcW w:w="2361" w:type="dxa"/>
            <w:shd w:val="clear" w:color="auto" w:fill="FFFFFF"/>
          </w:tcPr>
          <w:p w14:paraId="5E2CE9E1" w14:textId="77777777" w:rsidR="001A7CEF" w:rsidRPr="004E2AA6" w:rsidRDefault="001A7CEF" w:rsidP="00CF31A3">
            <w:pPr>
              <w:spacing w:after="0"/>
              <w:ind w:left="-18"/>
              <w:contextualSpacing/>
              <w:rPr>
                <w:rFonts w:cs="Times New Roman"/>
              </w:rPr>
            </w:pPr>
          </w:p>
        </w:tc>
      </w:tr>
      <w:tr w:rsidR="001A7CEF" w:rsidRPr="004E2AA6" w14:paraId="0914C5D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CC1B4" w14:textId="77777777" w:rsidR="001A7CEF" w:rsidRPr="004E2AA6" w:rsidRDefault="001A7CEF" w:rsidP="00141D7B">
            <w:pPr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03. Podsumowanie i powtórzenie</w:t>
            </w:r>
          </w:p>
        </w:tc>
        <w:tc>
          <w:tcPr>
            <w:tcW w:w="2357" w:type="dxa"/>
            <w:shd w:val="clear" w:color="auto" w:fill="FFFFFF"/>
          </w:tcPr>
          <w:p w14:paraId="512004C2" w14:textId="6E23D095" w:rsidR="001A7CEF" w:rsidRPr="004E2AA6" w:rsidRDefault="00F85D4C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twarza</w:t>
            </w:r>
            <w:r w:rsidR="001A7CEF" w:rsidRPr="004E2AA6">
              <w:rPr>
                <w:rFonts w:cs="Times New Roman"/>
              </w:rPr>
              <w:t xml:space="preserve"> najważniejsze fakty, sądy i opinie</w:t>
            </w:r>
          </w:p>
          <w:p w14:paraId="06A6103E" w14:textId="78C93D5B" w:rsidR="001A7CEF" w:rsidRPr="004E2AA6" w:rsidRDefault="00387790" w:rsidP="00CF31A3">
            <w:pPr>
              <w:numPr>
                <w:ilvl w:val="1"/>
                <w:numId w:val="7"/>
              </w:numPr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posługuje się</w:t>
            </w:r>
            <w:r w:rsidR="001A7CEF" w:rsidRPr="004E2AA6">
              <w:rPr>
                <w:rFonts w:cs="Times New Roman"/>
              </w:rPr>
              <w:t xml:space="preserve"> terminami i</w:t>
            </w:r>
            <w:r w:rsidR="00CF31A3">
              <w:rPr>
                <w:rFonts w:cs="Times New Roman"/>
              </w:rPr>
              <w:t> </w:t>
            </w:r>
            <w:r w:rsidR="001A7CEF" w:rsidRPr="004E2AA6">
              <w:rPr>
                <w:rFonts w:cs="Times New Roman"/>
              </w:rPr>
              <w:t xml:space="preserve">pojęciami: </w:t>
            </w:r>
            <w:r w:rsidR="001A7CEF" w:rsidRPr="00CF31A3">
              <w:rPr>
                <w:rFonts w:cs="Times New Roman"/>
                <w:b/>
                <w:bCs/>
                <w:iCs/>
              </w:rPr>
              <w:t>podtytuł, wyrazy dźwiękonaśladowcze, środki stylistyczne (poetyckie), opowiadanie twórcze na</w:t>
            </w:r>
            <w:r w:rsidR="00CF31A3">
              <w:rPr>
                <w:rFonts w:cs="Times New Roman"/>
                <w:b/>
                <w:bCs/>
                <w:iCs/>
              </w:rPr>
              <w:t> </w:t>
            </w:r>
            <w:r w:rsidR="001A7CEF" w:rsidRPr="00CF31A3">
              <w:rPr>
                <w:rFonts w:cs="Times New Roman"/>
                <w:b/>
                <w:bCs/>
                <w:iCs/>
              </w:rPr>
              <w:t>podstawie baśni czy legendy, pisownia ą, ę oraz</w:t>
            </w:r>
            <w:r w:rsidR="00CF31A3">
              <w:rPr>
                <w:rFonts w:cs="Times New Roman"/>
                <w:b/>
                <w:bCs/>
                <w:iCs/>
              </w:rPr>
              <w:t> </w:t>
            </w:r>
            <w:r w:rsidR="001A7CEF" w:rsidRPr="00CF31A3">
              <w:rPr>
                <w:rFonts w:cs="Times New Roman"/>
                <w:b/>
                <w:bCs/>
                <w:iCs/>
              </w:rPr>
              <w:t>en, em, on, om, przecinek w</w:t>
            </w:r>
            <w:r w:rsidR="00CF31A3">
              <w:rPr>
                <w:rFonts w:cs="Times New Roman"/>
                <w:b/>
                <w:bCs/>
                <w:iCs/>
              </w:rPr>
              <w:t> </w:t>
            </w:r>
            <w:r w:rsidR="001A7CEF" w:rsidRPr="00CF31A3">
              <w:rPr>
                <w:rFonts w:cs="Times New Roman"/>
                <w:b/>
                <w:bCs/>
                <w:iCs/>
              </w:rPr>
              <w:t xml:space="preserve">zdaniu pojedynczym, różne rodzaje </w:t>
            </w:r>
            <w:r w:rsidR="001A7CEF" w:rsidRPr="00CF31A3">
              <w:rPr>
                <w:rFonts w:cs="Times New Roman"/>
                <w:b/>
                <w:bCs/>
                <w:iCs/>
              </w:rPr>
              <w:lastRenderedPageBreak/>
              <w:t>wypowiedzeń,</w:t>
            </w:r>
            <w:r w:rsidR="001A7CEF" w:rsidRPr="004E2AA6">
              <w:rPr>
                <w:rFonts w:cs="Times New Roman"/>
                <w:i/>
              </w:rPr>
              <w:t xml:space="preserve"> </w:t>
            </w:r>
            <w:r w:rsidR="001A7CEF" w:rsidRPr="00CF31A3">
              <w:rPr>
                <w:rFonts w:cs="Times New Roman"/>
                <w:b/>
                <w:bCs/>
                <w:iCs/>
              </w:rPr>
              <w:t>związki wyrazowe, wyrazy poza związkami</w:t>
            </w:r>
          </w:p>
        </w:tc>
        <w:tc>
          <w:tcPr>
            <w:tcW w:w="2357" w:type="dxa"/>
            <w:shd w:val="clear" w:color="auto" w:fill="FFFFFF"/>
          </w:tcPr>
          <w:p w14:paraId="2BC9DC50" w14:textId="074410DD" w:rsidR="001A7CEF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korzystuje</w:t>
            </w:r>
            <w:r w:rsidR="001A7CEF" w:rsidRPr="004E2AA6">
              <w:rPr>
                <w:rFonts w:cs="Times New Roman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14:paraId="7A15AEF8" w14:textId="4E9FB370" w:rsidR="001A7CEF" w:rsidRPr="004E2AA6" w:rsidRDefault="00387790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ciąga</w:t>
            </w:r>
            <w:r w:rsidR="001A7CEF" w:rsidRPr="004E2AA6">
              <w:rPr>
                <w:rFonts w:cs="Times New Roman"/>
              </w:rPr>
              <w:t xml:space="preserve"> wnioski</w:t>
            </w:r>
          </w:p>
          <w:p w14:paraId="2CE64BFE" w14:textId="42D45306" w:rsidR="001A7CEF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1A7CEF" w:rsidRPr="004E2AA6">
              <w:rPr>
                <w:rFonts w:cs="Times New Roman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14:paraId="19FE1855" w14:textId="5FB3AEC5" w:rsidR="001A7CEF" w:rsidRPr="004E2AA6" w:rsidRDefault="001A7CEF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prawnie </w:t>
            </w:r>
            <w:r w:rsidR="000B69CE" w:rsidRPr="004E2AA6">
              <w:rPr>
                <w:rFonts w:cs="Times New Roman"/>
              </w:rPr>
              <w:t>interpretuje</w:t>
            </w:r>
            <w:r w:rsidRPr="004E2AA6">
              <w:rPr>
                <w:rFonts w:cs="Times New Roman"/>
              </w:rPr>
              <w:t xml:space="preserve"> wymagany materiał</w:t>
            </w:r>
          </w:p>
          <w:p w14:paraId="43F82C2D" w14:textId="0B44A8AA" w:rsidR="001A7CEF" w:rsidRPr="004E2AA6" w:rsidRDefault="001A7CEF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łaściwie </w:t>
            </w:r>
            <w:r w:rsidR="00387790" w:rsidRPr="004E2AA6">
              <w:rPr>
                <w:rFonts w:cs="Times New Roman"/>
              </w:rPr>
              <w:t>argumentuje</w:t>
            </w:r>
          </w:p>
          <w:p w14:paraId="22C39623" w14:textId="73C4E6AD" w:rsidR="001A7CEF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ogólnia</w:t>
            </w:r>
            <w:r w:rsidR="001A7CEF" w:rsidRPr="004E2AA6">
              <w:rPr>
                <w:rFonts w:cs="Times New Roman"/>
              </w:rPr>
              <w:t xml:space="preserve">, </w:t>
            </w:r>
            <w:r w:rsidRPr="004E2AA6">
              <w:rPr>
                <w:rFonts w:cs="Times New Roman"/>
              </w:rPr>
              <w:t>podsumowuje</w:t>
            </w:r>
            <w:r w:rsidR="001A7CEF" w:rsidRPr="004E2AA6">
              <w:rPr>
                <w:rFonts w:cs="Times New Roman"/>
              </w:rPr>
              <w:t xml:space="preserve"> i</w:t>
            </w:r>
            <w:r w:rsidR="00CF31A3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14:paraId="446383BF" w14:textId="64074737" w:rsidR="001A7CEF" w:rsidRPr="004E2AA6" w:rsidRDefault="00387790" w:rsidP="00CF31A3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korzystuje</w:t>
            </w:r>
            <w:r w:rsidR="001A7CEF" w:rsidRPr="004E2AA6">
              <w:rPr>
                <w:rFonts w:cs="Times New Roman"/>
              </w:rPr>
              <w:t xml:space="preserve"> bogate konteksty </w:t>
            </w:r>
          </w:p>
          <w:p w14:paraId="38C217B8" w14:textId="1FA566B5" w:rsidR="001A7CEF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1A7CEF" w:rsidRPr="004E2AA6">
              <w:rPr>
                <w:rFonts w:cs="Times New Roman"/>
              </w:rPr>
              <w:t xml:space="preserve"> i</w:t>
            </w:r>
            <w:r w:rsidR="00CF31A3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rozwiązuje</w:t>
            </w:r>
            <w:r w:rsidR="001A7CEF" w:rsidRPr="004E2AA6">
              <w:rPr>
                <w:rFonts w:cs="Times New Roman"/>
              </w:rPr>
              <w:t xml:space="preserve"> problemy badawcze</w:t>
            </w:r>
          </w:p>
        </w:tc>
      </w:tr>
      <w:tr w:rsidR="006A25E0" w:rsidRPr="004E2AA6" w14:paraId="3349F3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F5797A" w14:textId="77777777" w:rsidR="006A25E0" w:rsidRPr="004E2AA6" w:rsidRDefault="006A25E0" w:rsidP="00141D7B">
            <w:pPr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05. A było to dobre</w:t>
            </w:r>
          </w:p>
        </w:tc>
        <w:tc>
          <w:tcPr>
            <w:tcW w:w="2357" w:type="dxa"/>
            <w:shd w:val="clear" w:color="auto" w:fill="FFFFFF"/>
          </w:tcPr>
          <w:p w14:paraId="70423102" w14:textId="1E65BC86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6A25E0" w:rsidRPr="004E2AA6">
              <w:rPr>
                <w:rFonts w:cs="Times New Roman"/>
              </w:rPr>
              <w:t xml:space="preserve"> obraz</w:t>
            </w:r>
          </w:p>
          <w:p w14:paraId="764DB56A" w14:textId="4D9ABC7B" w:rsidR="006A25E0" w:rsidRPr="00CF31A3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6A25E0" w:rsidRPr="004E2AA6">
              <w:rPr>
                <w:rFonts w:cs="Times New Roman"/>
              </w:rPr>
              <w:t xml:space="preserve"> barwy użyte przez malarza</w:t>
            </w:r>
          </w:p>
        </w:tc>
        <w:tc>
          <w:tcPr>
            <w:tcW w:w="2357" w:type="dxa"/>
            <w:shd w:val="clear" w:color="auto" w:fill="FFFFFF"/>
          </w:tcPr>
          <w:p w14:paraId="1E35AD3A" w14:textId="16379C14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6A25E0" w:rsidRPr="004E2AA6">
              <w:rPr>
                <w:bCs/>
                <w:lang/>
              </w:rPr>
              <w:t xml:space="preserve"> kompozycję obrazu</w:t>
            </w:r>
          </w:p>
          <w:p w14:paraId="0F8DBCA2" w14:textId="21C41D11" w:rsidR="006A25E0" w:rsidRPr="00CF31A3" w:rsidRDefault="00387790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powiada</w:t>
            </w:r>
            <w:r w:rsidR="006A25E0" w:rsidRPr="004E2AA6">
              <w:rPr>
                <w:bCs/>
                <w:lang/>
              </w:rPr>
              <w:t xml:space="preserve"> się na</w:t>
            </w:r>
            <w:r w:rsidR="00CF31A3">
              <w:rPr>
                <w:bCs/>
                <w:lang/>
              </w:rPr>
              <w:t> </w:t>
            </w:r>
            <w:r w:rsidR="006A25E0" w:rsidRPr="004E2AA6">
              <w:rPr>
                <w:bCs/>
                <w:lang/>
              </w:rPr>
              <w:t xml:space="preserve">temat sposobu przedstawienia postaci </w:t>
            </w:r>
          </w:p>
        </w:tc>
        <w:tc>
          <w:tcPr>
            <w:tcW w:w="2357" w:type="dxa"/>
            <w:shd w:val="clear" w:color="auto" w:fill="FFFFFF"/>
          </w:tcPr>
          <w:p w14:paraId="4B8A3BB0" w14:textId="2A3AD862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interpretuje</w:t>
            </w:r>
            <w:r w:rsidR="006A25E0" w:rsidRPr="004E2AA6">
              <w:rPr>
                <w:bCs/>
                <w:lang/>
              </w:rPr>
              <w:t xml:space="preserve"> funkcję użytych barw</w:t>
            </w:r>
          </w:p>
          <w:p w14:paraId="2CEF0C5B" w14:textId="25137414" w:rsidR="006A25E0" w:rsidRPr="00CF31A3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przedstawia</w:t>
            </w:r>
            <w:r w:rsidR="006A25E0" w:rsidRPr="004E2AA6">
              <w:rPr>
                <w:bCs/>
                <w:lang/>
              </w:rPr>
              <w:t xml:space="preserve"> skojarzenia związane z obrazem</w:t>
            </w:r>
          </w:p>
        </w:tc>
        <w:tc>
          <w:tcPr>
            <w:tcW w:w="2358" w:type="dxa"/>
            <w:shd w:val="clear" w:color="auto" w:fill="FFFFFF"/>
          </w:tcPr>
          <w:p w14:paraId="69B9BE72" w14:textId="664D324A" w:rsidR="006A25E0" w:rsidRPr="004E2AA6" w:rsidRDefault="00387790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6A25E0" w:rsidRPr="004E2AA6">
              <w:rPr>
                <w:bCs/>
                <w:lang/>
              </w:rPr>
              <w:t xml:space="preserve"> problem przedstawiony na</w:t>
            </w:r>
            <w:r w:rsidR="00CF31A3">
              <w:rPr>
                <w:bCs/>
                <w:lang/>
              </w:rPr>
              <w:t> </w:t>
            </w:r>
            <w:r w:rsidR="006A25E0" w:rsidRPr="004E2AA6">
              <w:rPr>
                <w:bCs/>
                <w:lang/>
              </w:rPr>
              <w:t>obrazie</w:t>
            </w:r>
          </w:p>
          <w:p w14:paraId="15CC0EE2" w14:textId="3A8616F8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interpretuje</w:t>
            </w:r>
            <w:r w:rsidR="006A25E0" w:rsidRPr="004E2AA6">
              <w:rPr>
                <w:bCs/>
                <w:lang/>
              </w:rPr>
              <w:t xml:space="preserve"> wymowę obrazu</w:t>
            </w:r>
          </w:p>
          <w:p w14:paraId="5063A40E" w14:textId="4AD3D5F1" w:rsidR="006A25E0" w:rsidRPr="004E2AA6" w:rsidRDefault="000B69CE" w:rsidP="00CF31A3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wyraża</w:t>
            </w:r>
            <w:r w:rsidR="006A25E0" w:rsidRPr="004E2AA6">
              <w:rPr>
                <w:bCs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14:paraId="19999085" w14:textId="68387D4E" w:rsidR="006A25E0" w:rsidRPr="004E2AA6" w:rsidRDefault="00387790" w:rsidP="00CF31A3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porównuje</w:t>
            </w:r>
            <w:r w:rsidR="006A25E0" w:rsidRPr="004E2AA6">
              <w:rPr>
                <w:bCs/>
                <w:lang/>
              </w:rPr>
              <w:t xml:space="preserve"> obraz z</w:t>
            </w:r>
            <w:r w:rsidR="00CF31A3">
              <w:rPr>
                <w:bCs/>
                <w:lang/>
              </w:rPr>
              <w:t> </w:t>
            </w:r>
            <w:r w:rsidR="006A25E0" w:rsidRPr="004E2AA6">
              <w:rPr>
                <w:bCs/>
                <w:lang/>
              </w:rPr>
              <w:t>innymi tekstami kultury przedstawiającymi podobną problematykę</w:t>
            </w:r>
          </w:p>
        </w:tc>
      </w:tr>
      <w:tr w:rsidR="006A25E0" w:rsidRPr="004E2AA6" w14:paraId="0186D76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0467F6" w14:textId="77777777" w:rsidR="006A25E0" w:rsidRPr="004E2AA6" w:rsidRDefault="006A25E0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06. i 107. Co było na początku?</w:t>
            </w:r>
          </w:p>
        </w:tc>
        <w:tc>
          <w:tcPr>
            <w:tcW w:w="2357" w:type="dxa"/>
            <w:shd w:val="clear" w:color="auto" w:fill="FFFFFF"/>
          </w:tcPr>
          <w:p w14:paraId="3F15202F" w14:textId="452BF5B8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6A25E0" w:rsidRPr="004E2AA6">
              <w:rPr>
                <w:rFonts w:cs="Times New Roman"/>
              </w:rPr>
              <w:t xml:space="preserve"> treść fragmentu</w:t>
            </w:r>
          </w:p>
          <w:p w14:paraId="2880806B" w14:textId="25A95B19" w:rsidR="006A25E0" w:rsidRPr="004E2AA6" w:rsidRDefault="00387790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rządkuje</w:t>
            </w:r>
            <w:r w:rsidR="006A25E0" w:rsidRPr="004E2AA6">
              <w:rPr>
                <w:rFonts w:cs="Times New Roman"/>
              </w:rPr>
              <w:t xml:space="preserve"> informacje zaprezentowane w</w:t>
            </w:r>
            <w:r w:rsidR="00CF31A3">
              <w:rPr>
                <w:rFonts w:cs="Times New Roman"/>
              </w:rPr>
              <w:t> </w:t>
            </w:r>
            <w:r w:rsidR="006A25E0" w:rsidRPr="004E2AA6">
              <w:rPr>
                <w:rFonts w:cs="Times New Roman"/>
              </w:rPr>
              <w:t>tekście</w:t>
            </w:r>
          </w:p>
          <w:p w14:paraId="64CB5E70" w14:textId="084B185A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6A25E0" w:rsidRPr="004E2AA6">
              <w:rPr>
                <w:rFonts w:cs="Times New Roman"/>
              </w:rPr>
              <w:t xml:space="preserve"> pojęcia: </w:t>
            </w:r>
            <w:r w:rsidR="006A25E0" w:rsidRPr="00CF31A3">
              <w:rPr>
                <w:rFonts w:cs="Times New Roman"/>
                <w:b/>
                <w:bCs/>
                <w:iCs/>
              </w:rPr>
              <w:t>Biblia, Księga Rodzaju</w:t>
            </w:r>
            <w:r w:rsidR="006A25E0" w:rsidRPr="004E2AA6">
              <w:rPr>
                <w:rFonts w:cs="Times New Roman"/>
                <w:i/>
              </w:rPr>
              <w:t xml:space="preserve"> </w:t>
            </w:r>
          </w:p>
          <w:p w14:paraId="68F2D929" w14:textId="43F1EC38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6A25E0" w:rsidRPr="004E2AA6">
              <w:rPr>
                <w:rFonts w:cs="Times New Roman"/>
              </w:rPr>
              <w:t xml:space="preserve"> treść wiersza</w:t>
            </w:r>
          </w:p>
          <w:p w14:paraId="4781D801" w14:textId="607F9900" w:rsidR="006A25E0" w:rsidRPr="004E2AA6" w:rsidRDefault="000B69CE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6A25E0" w:rsidRPr="004E2AA6">
              <w:rPr>
                <w:rFonts w:cs="Times New Roman"/>
              </w:rPr>
              <w:t xml:space="preserve"> podmiot liryczny </w:t>
            </w:r>
          </w:p>
        </w:tc>
        <w:tc>
          <w:tcPr>
            <w:tcW w:w="2357" w:type="dxa"/>
            <w:shd w:val="clear" w:color="auto" w:fill="FFFFFF"/>
          </w:tcPr>
          <w:p w14:paraId="5B487D99" w14:textId="2C2ADC41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6A25E0" w:rsidRPr="004E2AA6">
              <w:rPr>
                <w:rFonts w:cs="Times New Roman"/>
              </w:rPr>
              <w:t xml:space="preserve"> relacje pomiędzy Bogiem a</w:t>
            </w:r>
            <w:r w:rsidR="00CF31A3">
              <w:rPr>
                <w:rFonts w:cs="Times New Roman"/>
              </w:rPr>
              <w:t> </w:t>
            </w:r>
            <w:r w:rsidR="006A25E0" w:rsidRPr="004E2AA6">
              <w:rPr>
                <w:rFonts w:cs="Times New Roman"/>
              </w:rPr>
              <w:t>człowiekiem we</w:t>
            </w:r>
            <w:r w:rsidR="00CF31A3">
              <w:rPr>
                <w:rFonts w:cs="Times New Roman"/>
              </w:rPr>
              <w:t> </w:t>
            </w:r>
            <w:r w:rsidR="006A25E0" w:rsidRPr="004E2AA6">
              <w:rPr>
                <w:rFonts w:cs="Times New Roman"/>
              </w:rPr>
              <w:t xml:space="preserve">fragmencie </w:t>
            </w:r>
          </w:p>
          <w:p w14:paraId="07072B41" w14:textId="1C322508" w:rsidR="006A25E0" w:rsidRPr="004E2AA6" w:rsidRDefault="00387790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6A25E0" w:rsidRPr="004E2AA6">
              <w:rPr>
                <w:rFonts w:cs="Times New Roman"/>
              </w:rPr>
              <w:t xml:space="preserve"> się na</w:t>
            </w:r>
            <w:r w:rsidR="00CF31A3">
              <w:rPr>
                <w:rFonts w:cs="Times New Roman"/>
              </w:rPr>
              <w:t> </w:t>
            </w:r>
            <w:r w:rsidR="006A25E0" w:rsidRPr="004E2AA6">
              <w:rPr>
                <w:rFonts w:cs="Times New Roman"/>
              </w:rPr>
              <w:t>temat podmiotu lirycznego w</w:t>
            </w:r>
            <w:r w:rsidR="00CF31A3">
              <w:rPr>
                <w:rFonts w:cs="Times New Roman"/>
              </w:rPr>
              <w:t> </w:t>
            </w:r>
            <w:r w:rsidR="006A25E0" w:rsidRPr="004E2AA6">
              <w:rPr>
                <w:rFonts w:cs="Times New Roman"/>
              </w:rPr>
              <w:t xml:space="preserve">wierszu </w:t>
            </w:r>
          </w:p>
          <w:p w14:paraId="391319D5" w14:textId="7DD8FEF6" w:rsidR="00343BA8" w:rsidRPr="004E2AA6" w:rsidRDefault="00343BA8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 środki stylistyczne w</w:t>
            </w:r>
            <w:r w:rsidR="00CF31A3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wierszu</w:t>
            </w:r>
          </w:p>
        </w:tc>
        <w:tc>
          <w:tcPr>
            <w:tcW w:w="2357" w:type="dxa"/>
            <w:shd w:val="clear" w:color="auto" w:fill="FFFFFF"/>
          </w:tcPr>
          <w:p w14:paraId="2CD2C337" w14:textId="6A0451FD" w:rsidR="006A25E0" w:rsidRPr="004E2AA6" w:rsidRDefault="00387790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6A25E0" w:rsidRPr="004E2AA6">
              <w:rPr>
                <w:rFonts w:cs="Times New Roman"/>
              </w:rPr>
              <w:t xml:space="preserve"> się na</w:t>
            </w:r>
            <w:r w:rsidR="00CF31A3">
              <w:rPr>
                <w:rFonts w:cs="Times New Roman"/>
              </w:rPr>
              <w:t> </w:t>
            </w:r>
            <w:r w:rsidR="006A25E0" w:rsidRPr="004E2AA6">
              <w:rPr>
                <w:rFonts w:cs="Times New Roman"/>
              </w:rPr>
              <w:t>temat sposobu przedstawienia Boga</w:t>
            </w:r>
          </w:p>
          <w:p w14:paraId="2C97EFB8" w14:textId="64100CA6" w:rsidR="006A25E0" w:rsidRPr="004E2AA6" w:rsidRDefault="00E96296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 funkcję</w:t>
            </w:r>
            <w:r w:rsidR="006A25E0" w:rsidRPr="004E2AA6">
              <w:rPr>
                <w:rFonts w:cs="Times New Roman"/>
              </w:rPr>
              <w:t xml:space="preserve"> powtórzeń w</w:t>
            </w:r>
            <w:r w:rsidR="00CF31A3">
              <w:rPr>
                <w:rFonts w:cs="Times New Roman"/>
              </w:rPr>
              <w:t> </w:t>
            </w:r>
            <w:r w:rsidR="006A25E0" w:rsidRPr="004E2AA6">
              <w:rPr>
                <w:rFonts w:cs="Times New Roman"/>
              </w:rPr>
              <w:t xml:space="preserve">tekście </w:t>
            </w:r>
          </w:p>
          <w:p w14:paraId="5BD43E68" w14:textId="732B0952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6A25E0" w:rsidRPr="004E2AA6">
              <w:rPr>
                <w:rFonts w:cs="Times New Roman"/>
              </w:rPr>
              <w:t xml:space="preserve"> wrażenia, jakie wzbudza w</w:t>
            </w:r>
            <w:r w:rsidR="00CF31A3">
              <w:rPr>
                <w:rFonts w:cs="Times New Roman"/>
              </w:rPr>
              <w:t> </w:t>
            </w:r>
            <w:r w:rsidR="006A25E0" w:rsidRPr="004E2AA6">
              <w:rPr>
                <w:rFonts w:cs="Times New Roman"/>
              </w:rPr>
              <w:t xml:space="preserve">nim czytany tekst </w:t>
            </w:r>
          </w:p>
          <w:p w14:paraId="786B1071" w14:textId="0052FCE3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6A25E0" w:rsidRPr="004E2AA6">
              <w:rPr>
                <w:rFonts w:cs="Times New Roman"/>
              </w:rPr>
              <w:t xml:space="preserve"> sposób przedstawienia Boga w wierszu </w:t>
            </w:r>
          </w:p>
          <w:p w14:paraId="3E62B823" w14:textId="0ABC46DE" w:rsidR="00343BA8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343BA8" w:rsidRPr="004E2AA6">
              <w:rPr>
                <w:rFonts w:cs="Times New Roman"/>
              </w:rPr>
              <w:t xml:space="preserve"> problematykę utworu</w:t>
            </w:r>
          </w:p>
          <w:p w14:paraId="6C3EDE92" w14:textId="50C21CB8" w:rsidR="00343BA8" w:rsidRPr="004E2AA6" w:rsidRDefault="000B69CE" w:rsidP="00CF31A3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mawia</w:t>
            </w:r>
            <w:r w:rsidR="00343BA8" w:rsidRPr="004E2AA6">
              <w:rPr>
                <w:rFonts w:cs="Times New Roman"/>
              </w:rPr>
              <w:t xml:space="preserve"> funkcję środków stylistycznych w</w:t>
            </w:r>
            <w:r w:rsidR="00CF31A3">
              <w:rPr>
                <w:rFonts w:cs="Times New Roman"/>
              </w:rPr>
              <w:t> </w:t>
            </w:r>
            <w:r w:rsidR="00343BA8" w:rsidRPr="004E2AA6">
              <w:rPr>
                <w:rFonts w:cs="Times New Roman"/>
              </w:rPr>
              <w:t>wierszu</w:t>
            </w:r>
          </w:p>
        </w:tc>
        <w:tc>
          <w:tcPr>
            <w:tcW w:w="2358" w:type="dxa"/>
            <w:shd w:val="clear" w:color="auto" w:fill="FFFFFF"/>
          </w:tcPr>
          <w:p w14:paraId="42ED684C" w14:textId="73F7612D" w:rsidR="006A25E0" w:rsidRPr="004E2AA6" w:rsidRDefault="000B69CE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6A25E0" w:rsidRPr="004E2AA6">
              <w:rPr>
                <w:rFonts w:cs="Times New Roman"/>
              </w:rPr>
              <w:t xml:space="preserve"> własny sąd na temat fragmentu </w:t>
            </w:r>
          </w:p>
          <w:p w14:paraId="28C6FCC2" w14:textId="74580235" w:rsidR="00343BA8" w:rsidRPr="004E2AA6" w:rsidRDefault="00343BA8" w:rsidP="00CF31A3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 wiersz</w:t>
            </w:r>
          </w:p>
          <w:p w14:paraId="74DB6D73" w14:textId="1B88308A" w:rsidR="00343BA8" w:rsidRPr="004E2AA6" w:rsidRDefault="00343BA8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bCs/>
              </w:rPr>
            </w:pPr>
            <w:r w:rsidRPr="004E2AA6">
              <w:rPr>
                <w:rFonts w:cs="Times New Roman"/>
              </w:rPr>
              <w:t>wyraża własny pogląd na temat wiersza</w:t>
            </w:r>
          </w:p>
        </w:tc>
        <w:tc>
          <w:tcPr>
            <w:tcW w:w="2361" w:type="dxa"/>
            <w:shd w:val="clear" w:color="auto" w:fill="FFFFFF"/>
          </w:tcPr>
          <w:p w14:paraId="2102BFDA" w14:textId="4C062793" w:rsidR="006A25E0" w:rsidRPr="004E2AA6" w:rsidRDefault="00387790" w:rsidP="00CF31A3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równuje</w:t>
            </w:r>
            <w:r w:rsidR="00343BA8" w:rsidRPr="004E2AA6">
              <w:rPr>
                <w:rFonts w:cs="Times New Roman"/>
              </w:rPr>
              <w:t xml:space="preserve"> </w:t>
            </w:r>
            <w:r w:rsidR="00343BA8" w:rsidRPr="004E2AA6">
              <w:rPr>
                <w:bCs/>
                <w:lang/>
              </w:rPr>
              <w:t>sposób ukazania stworzenia świata w Biblii</w:t>
            </w:r>
            <w:r w:rsidR="00CF31A3">
              <w:rPr>
                <w:bCs/>
                <w:lang/>
              </w:rPr>
              <w:br/>
            </w:r>
            <w:r w:rsidR="00343BA8" w:rsidRPr="004E2AA6">
              <w:rPr>
                <w:bCs/>
                <w:lang/>
              </w:rPr>
              <w:t>i w mitologii</w:t>
            </w:r>
          </w:p>
        </w:tc>
      </w:tr>
      <w:tr w:rsidR="006A25E0" w:rsidRPr="004E2AA6" w14:paraId="6A48B6E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D024FA7" w14:textId="77777777" w:rsidR="006A25E0" w:rsidRPr="004E2AA6" w:rsidRDefault="00343BA8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08. Pierwsi ludzie</w:t>
            </w:r>
          </w:p>
        </w:tc>
        <w:tc>
          <w:tcPr>
            <w:tcW w:w="2357" w:type="dxa"/>
            <w:shd w:val="clear" w:color="auto" w:fill="FFFFFF"/>
          </w:tcPr>
          <w:p w14:paraId="4CB68D37" w14:textId="072E63A7" w:rsidR="006A25E0" w:rsidRPr="004E2AA6" w:rsidRDefault="00387790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5A2879" w:rsidRPr="004E2AA6">
              <w:rPr>
                <w:rFonts w:cs="Times New Roman"/>
              </w:rPr>
              <w:t xml:space="preserve"> treść fragmentu</w:t>
            </w:r>
          </w:p>
          <w:p w14:paraId="12544A44" w14:textId="0286727A" w:rsidR="005A2879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5A2879" w:rsidRPr="004E2AA6">
              <w:rPr>
                <w:rFonts w:cs="Times New Roman"/>
              </w:rPr>
              <w:t xml:space="preserve"> pojęcia: </w:t>
            </w:r>
            <w:r w:rsidR="005A2879" w:rsidRPr="005641BA">
              <w:rPr>
                <w:rFonts w:cs="Times New Roman"/>
                <w:b/>
                <w:bCs/>
                <w:iCs/>
              </w:rPr>
              <w:t>Biblia, raj, Eden, związek frazeologiczny</w:t>
            </w:r>
          </w:p>
        </w:tc>
        <w:tc>
          <w:tcPr>
            <w:tcW w:w="2357" w:type="dxa"/>
            <w:shd w:val="clear" w:color="auto" w:fill="FFFFFF"/>
          </w:tcPr>
          <w:p w14:paraId="46B1D53D" w14:textId="54418BB5" w:rsidR="006A25E0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5A2879" w:rsidRPr="004E2AA6">
              <w:rPr>
                <w:rFonts w:cs="Times New Roman"/>
              </w:rPr>
              <w:t xml:space="preserve"> temat i</w:t>
            </w:r>
            <w:r w:rsidR="005641BA">
              <w:rPr>
                <w:rFonts w:cs="Times New Roman"/>
              </w:rPr>
              <w:t> </w:t>
            </w:r>
            <w:r w:rsidR="005A2879" w:rsidRPr="004E2AA6">
              <w:rPr>
                <w:rFonts w:cs="Times New Roman"/>
              </w:rPr>
              <w:t>główną myśl fragmentu</w:t>
            </w:r>
          </w:p>
          <w:p w14:paraId="2F4E6A64" w14:textId="0F83F80C" w:rsidR="006A25E0" w:rsidRPr="004E2AA6" w:rsidRDefault="000B69CE" w:rsidP="005641BA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5A2879" w:rsidRPr="004E2AA6">
              <w:rPr>
                <w:rFonts w:cs="Times New Roman"/>
              </w:rPr>
              <w:t xml:space="preserve"> </w:t>
            </w:r>
            <w:r w:rsidR="005A2879" w:rsidRPr="004E2AA6">
              <w:t>opis Anny Kamieńskiej do</w:t>
            </w:r>
            <w:r w:rsidR="005641BA">
              <w:t> </w:t>
            </w:r>
            <w:r w:rsidR="005A2879" w:rsidRPr="004E2AA6">
              <w:t>pierwowzoru biblijnego</w:t>
            </w:r>
          </w:p>
        </w:tc>
        <w:tc>
          <w:tcPr>
            <w:tcW w:w="2357" w:type="dxa"/>
            <w:shd w:val="clear" w:color="auto" w:fill="FFFFFF"/>
          </w:tcPr>
          <w:p w14:paraId="314F0341" w14:textId="058C3CB6" w:rsidR="006A25E0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</w:pPr>
            <w:r w:rsidRPr="004E2AA6">
              <w:rPr>
                <w:rFonts w:cs="Times New Roman"/>
              </w:rPr>
              <w:t>omawia</w:t>
            </w:r>
            <w:r w:rsidR="005A2879" w:rsidRPr="004E2AA6">
              <w:rPr>
                <w:rFonts w:cs="Times New Roman"/>
              </w:rPr>
              <w:t xml:space="preserve"> </w:t>
            </w:r>
            <w:r w:rsidR="005A2879" w:rsidRPr="004E2AA6">
              <w:t>sposób przedstawienia Boga we</w:t>
            </w:r>
            <w:r w:rsidR="005641BA">
              <w:t> </w:t>
            </w:r>
            <w:r w:rsidR="005A2879" w:rsidRPr="004E2AA6">
              <w:t>fragmencie</w:t>
            </w:r>
          </w:p>
        </w:tc>
        <w:tc>
          <w:tcPr>
            <w:tcW w:w="2358" w:type="dxa"/>
            <w:shd w:val="clear" w:color="auto" w:fill="FFFFFF"/>
          </w:tcPr>
          <w:p w14:paraId="170B9DA9" w14:textId="3F83A759" w:rsidR="006A25E0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5A2879" w:rsidRPr="004E2AA6">
              <w:rPr>
                <w:rFonts w:cs="Times New Roman"/>
              </w:rPr>
              <w:t xml:space="preserve"> </w:t>
            </w:r>
            <w:r w:rsidR="005A2879" w:rsidRPr="004E2AA6">
              <w:t>znaczenie wyrażeń niedosłownych</w:t>
            </w:r>
          </w:p>
        </w:tc>
        <w:tc>
          <w:tcPr>
            <w:tcW w:w="2361" w:type="dxa"/>
            <w:shd w:val="clear" w:color="auto" w:fill="FFFFFF"/>
          </w:tcPr>
          <w:p w14:paraId="33AC0BAD" w14:textId="7E29B221" w:rsidR="006A25E0" w:rsidRPr="004E2AA6" w:rsidRDefault="005A2879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 xml:space="preserve">w kontekście przeczytanego fragmentu </w:t>
            </w:r>
            <w:r w:rsidR="000B69CE" w:rsidRPr="004E2AA6">
              <w:rPr>
                <w:bCs/>
                <w:lang/>
              </w:rPr>
              <w:t>omawia</w:t>
            </w:r>
            <w:r w:rsidRPr="004E2AA6">
              <w:rPr>
                <w:bCs/>
                <w:lang/>
              </w:rPr>
              <w:t xml:space="preserve"> obraz </w:t>
            </w:r>
            <w:proofErr w:type="spellStart"/>
            <w:r w:rsidRPr="004E2AA6">
              <w:rPr>
                <w:bCs/>
                <w:lang/>
              </w:rPr>
              <w:t>Erastusa</w:t>
            </w:r>
            <w:proofErr w:type="spellEnd"/>
            <w:r w:rsidRPr="004E2AA6">
              <w:rPr>
                <w:bCs/>
                <w:lang/>
              </w:rPr>
              <w:t xml:space="preserve"> Salisbury Fielda</w:t>
            </w:r>
          </w:p>
        </w:tc>
      </w:tr>
      <w:tr w:rsidR="005A2879" w:rsidRPr="004E2AA6" w14:paraId="6BAECA8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9E7C17" w14:textId="77777777" w:rsidR="005A2879" w:rsidRPr="004E2AA6" w:rsidRDefault="005A2879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09. Punkt widzenia</w:t>
            </w:r>
          </w:p>
        </w:tc>
        <w:tc>
          <w:tcPr>
            <w:tcW w:w="2357" w:type="dxa"/>
            <w:shd w:val="clear" w:color="auto" w:fill="FFFFFF"/>
          </w:tcPr>
          <w:p w14:paraId="150B379B" w14:textId="17621476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5A2879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5A2879" w:rsidRPr="004E2AA6">
              <w:rPr>
                <w:rFonts w:cs="Times New Roman"/>
              </w:rPr>
              <w:t xml:space="preserve"> kolejność zdarzeń</w:t>
            </w:r>
          </w:p>
          <w:p w14:paraId="6A60E018" w14:textId="28B7A00D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5A2879" w:rsidRPr="004E2AA6">
              <w:rPr>
                <w:rFonts w:cs="Times New Roman"/>
              </w:rPr>
              <w:t xml:space="preserve"> elementy świata przedstawionego </w:t>
            </w:r>
          </w:p>
          <w:p w14:paraId="2181DEB3" w14:textId="2783DA81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5A2879" w:rsidRPr="004E2AA6">
              <w:rPr>
                <w:rFonts w:cs="Times New Roman"/>
              </w:rPr>
              <w:t xml:space="preserve"> narratora</w:t>
            </w:r>
          </w:p>
          <w:p w14:paraId="0E4934AC" w14:textId="40892B84" w:rsidR="005A2879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5A2879" w:rsidRPr="004E2AA6">
              <w:rPr>
                <w:rFonts w:cs="Times New Roman"/>
              </w:rPr>
              <w:t xml:space="preserve"> pojęcia: </w:t>
            </w:r>
            <w:r w:rsidR="005A2879" w:rsidRPr="005641BA">
              <w:rPr>
                <w:rFonts w:cs="Times New Roman"/>
                <w:b/>
                <w:bCs/>
                <w:iCs/>
              </w:rPr>
              <w:t>wyrazy neutralne, wyrazy nacechowane emocjonalnie, zdrobnienia, zgrubienia</w:t>
            </w:r>
          </w:p>
        </w:tc>
        <w:tc>
          <w:tcPr>
            <w:tcW w:w="2357" w:type="dxa"/>
            <w:shd w:val="clear" w:color="auto" w:fill="FFFFFF"/>
          </w:tcPr>
          <w:p w14:paraId="29767471" w14:textId="0B5F998B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5A2879" w:rsidRPr="004E2AA6">
              <w:rPr>
                <w:rFonts w:cs="Times New Roman"/>
              </w:rPr>
              <w:t xml:space="preserve"> </w:t>
            </w:r>
            <w:r w:rsidR="005A2879" w:rsidRPr="004E2AA6">
              <w:rPr>
                <w:bCs/>
                <w:lang/>
              </w:rPr>
              <w:t>sposób w</w:t>
            </w:r>
            <w:r w:rsidR="005641BA">
              <w:rPr>
                <w:bCs/>
                <w:lang/>
              </w:rPr>
              <w:t> </w:t>
            </w:r>
            <w:r w:rsidR="005A2879" w:rsidRPr="004E2AA6">
              <w:rPr>
                <w:bCs/>
                <w:lang/>
              </w:rPr>
              <w:t>jaki fragmenty odnoszą się do</w:t>
            </w:r>
            <w:r w:rsidR="005641BA">
              <w:rPr>
                <w:bCs/>
                <w:lang/>
              </w:rPr>
              <w:t> </w:t>
            </w:r>
            <w:r w:rsidR="005A2879" w:rsidRPr="004E2AA6">
              <w:rPr>
                <w:bCs/>
                <w:lang/>
              </w:rPr>
              <w:t>Biblii</w:t>
            </w:r>
          </w:p>
          <w:p w14:paraId="405DD13E" w14:textId="4135EA49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5A2879" w:rsidRPr="004E2AA6">
              <w:rPr>
                <w:rFonts w:cs="Times New Roman"/>
              </w:rPr>
              <w:t xml:space="preserve"> bohaterów fragmentu </w:t>
            </w:r>
          </w:p>
          <w:p w14:paraId="76153E3B" w14:textId="09C61F82" w:rsidR="005A2879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5A2879" w:rsidRPr="004E2AA6">
              <w:rPr>
                <w:rFonts w:cs="Times New Roman"/>
              </w:rPr>
              <w:t xml:space="preserve"> temat fragmentu </w:t>
            </w:r>
          </w:p>
        </w:tc>
        <w:tc>
          <w:tcPr>
            <w:tcW w:w="2357" w:type="dxa"/>
            <w:shd w:val="clear" w:color="auto" w:fill="FFFFFF"/>
          </w:tcPr>
          <w:p w14:paraId="2801613C" w14:textId="13CBA056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5A2879" w:rsidRPr="004E2AA6">
              <w:rPr>
                <w:rFonts w:cs="Times New Roman"/>
              </w:rPr>
              <w:t xml:space="preserve"> problematykę fragmentu</w:t>
            </w:r>
          </w:p>
          <w:p w14:paraId="79DC2379" w14:textId="2C159592" w:rsidR="005A2879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5A2879" w:rsidRPr="004E2AA6">
              <w:rPr>
                <w:rFonts w:cs="Times New Roman"/>
              </w:rPr>
              <w:t xml:space="preserve"> wrażenia, jakie wzbudza w</w:t>
            </w:r>
            <w:r w:rsidR="005641BA">
              <w:rPr>
                <w:rFonts w:cs="Times New Roman"/>
              </w:rPr>
              <w:t> </w:t>
            </w:r>
            <w:r w:rsidR="005A2879" w:rsidRPr="004E2AA6">
              <w:rPr>
                <w:rFonts w:cs="Times New Roman"/>
              </w:rPr>
              <w:t xml:space="preserve">nim czytany tekst </w:t>
            </w:r>
          </w:p>
        </w:tc>
        <w:tc>
          <w:tcPr>
            <w:tcW w:w="2358" w:type="dxa"/>
            <w:shd w:val="clear" w:color="auto" w:fill="FFFFFF"/>
          </w:tcPr>
          <w:p w14:paraId="0D49DB69" w14:textId="5C42560C" w:rsidR="005A2879" w:rsidRPr="004E2AA6" w:rsidRDefault="000B69CE" w:rsidP="005641BA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5A2879" w:rsidRPr="004E2AA6">
              <w:rPr>
                <w:rFonts w:cs="Times New Roman"/>
              </w:rPr>
              <w:t xml:space="preserve"> własny sąd o postaciach i</w:t>
            </w:r>
            <w:r w:rsidR="005641BA">
              <w:rPr>
                <w:rFonts w:cs="Times New Roman"/>
              </w:rPr>
              <w:t> </w:t>
            </w:r>
            <w:r w:rsidR="005A2879" w:rsidRPr="004E2AA6">
              <w:rPr>
                <w:rFonts w:cs="Times New Roman"/>
              </w:rPr>
              <w:t xml:space="preserve">zdarzeniach </w:t>
            </w:r>
          </w:p>
          <w:p w14:paraId="657307C2" w14:textId="2F846B5D" w:rsidR="005A2879" w:rsidRPr="004E2AA6" w:rsidRDefault="000B69CE" w:rsidP="005641BA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5A2879" w:rsidRPr="004E2AA6">
              <w:rPr>
                <w:rFonts w:cs="Times New Roman"/>
              </w:rPr>
              <w:t xml:space="preserve"> sposób przedstawienia Adama i Ewy do</w:t>
            </w:r>
            <w:r w:rsidR="005641BA">
              <w:rPr>
                <w:rFonts w:cs="Times New Roman"/>
              </w:rPr>
              <w:t> </w:t>
            </w:r>
            <w:r w:rsidR="005A2879" w:rsidRPr="004E2AA6">
              <w:rPr>
                <w:rFonts w:cs="Times New Roman"/>
              </w:rPr>
              <w:t xml:space="preserve">stereotypów </w:t>
            </w:r>
            <w:r w:rsidR="00E96296" w:rsidRPr="004E2AA6">
              <w:rPr>
                <w:rFonts w:cs="Times New Roman"/>
              </w:rPr>
              <w:t>dotyczących płci</w:t>
            </w:r>
          </w:p>
          <w:p w14:paraId="08FD9BA9" w14:textId="23B1A244" w:rsidR="005A2879" w:rsidRPr="004E2AA6" w:rsidRDefault="000B69CE" w:rsidP="005641BA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5A2879" w:rsidRPr="004E2AA6">
              <w:rPr>
                <w:rFonts w:cs="Times New Roman"/>
              </w:rPr>
              <w:t xml:space="preserve"> </w:t>
            </w:r>
            <w:r w:rsidR="005A2879" w:rsidRPr="004E2AA6">
              <w:rPr>
                <w:bCs/>
                <w:lang/>
              </w:rPr>
              <w:t>problematykę poruszoną we</w:t>
            </w:r>
            <w:r w:rsidR="005641BA">
              <w:rPr>
                <w:bCs/>
                <w:lang/>
              </w:rPr>
              <w:t> </w:t>
            </w:r>
            <w:r w:rsidR="005A2879" w:rsidRPr="004E2AA6">
              <w:rPr>
                <w:bCs/>
                <w:lang/>
              </w:rPr>
              <w:t>fragmencie do</w:t>
            </w:r>
            <w:r w:rsidR="005641BA">
              <w:rPr>
                <w:bCs/>
                <w:lang/>
              </w:rPr>
              <w:t> </w:t>
            </w:r>
            <w:r w:rsidR="005A2879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0BC3A572" w14:textId="4A97533A" w:rsidR="005A2879" w:rsidRPr="005641BA" w:rsidRDefault="000B69CE" w:rsidP="005641BA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/>
                <w:iCs/>
                <w:lang/>
              </w:rPr>
            </w:pPr>
            <w:r w:rsidRPr="004E2AA6">
              <w:rPr>
                <w:bCs/>
                <w:lang/>
              </w:rPr>
              <w:t>uczestniczy w</w:t>
            </w:r>
            <w:r w:rsidR="005641BA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5A2879" w:rsidRPr="004E2AA6">
              <w:rPr>
                <w:bCs/>
                <w:lang/>
              </w:rPr>
              <w:t xml:space="preserve"> na</w:t>
            </w:r>
            <w:r w:rsidR="005641BA">
              <w:rPr>
                <w:bCs/>
                <w:lang/>
              </w:rPr>
              <w:t> </w:t>
            </w:r>
            <w:r w:rsidR="005A2879" w:rsidRPr="004E2AA6">
              <w:rPr>
                <w:bCs/>
                <w:lang/>
              </w:rPr>
              <w:t xml:space="preserve">temat: </w:t>
            </w:r>
            <w:r w:rsidR="005A2879" w:rsidRPr="005641BA">
              <w:rPr>
                <w:b/>
                <w:iCs/>
                <w:lang/>
              </w:rPr>
              <w:t>Skąd się biorą różnice w</w:t>
            </w:r>
            <w:r w:rsidR="005641BA" w:rsidRPr="005641BA">
              <w:rPr>
                <w:b/>
                <w:iCs/>
                <w:lang/>
              </w:rPr>
              <w:t> </w:t>
            </w:r>
            <w:r w:rsidR="005A2879" w:rsidRPr="005641BA">
              <w:rPr>
                <w:b/>
                <w:iCs/>
                <w:lang/>
              </w:rPr>
              <w:t>naszym</w:t>
            </w:r>
            <w:r w:rsidR="005641BA">
              <w:rPr>
                <w:b/>
                <w:iCs/>
                <w:lang/>
              </w:rPr>
              <w:t xml:space="preserve"> </w:t>
            </w:r>
            <w:r w:rsidR="005A2879" w:rsidRPr="005641BA">
              <w:rPr>
                <w:b/>
                <w:iCs/>
                <w:lang/>
              </w:rPr>
              <w:t>postrzeganiu rzeczywistości?</w:t>
            </w:r>
          </w:p>
        </w:tc>
      </w:tr>
      <w:tr w:rsidR="005A2879" w:rsidRPr="004E2AA6" w14:paraId="4535CA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B9C54CB" w14:textId="77777777" w:rsidR="005A2879" w:rsidRPr="004E2AA6" w:rsidRDefault="002F5960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10. Motywy biblijne</w:t>
            </w:r>
          </w:p>
        </w:tc>
        <w:tc>
          <w:tcPr>
            <w:tcW w:w="2357" w:type="dxa"/>
            <w:shd w:val="clear" w:color="auto" w:fill="FFFFFF"/>
          </w:tcPr>
          <w:p w14:paraId="276DA89E" w14:textId="4D9734A2" w:rsidR="005A2879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2F5960" w:rsidRPr="004E2AA6">
              <w:rPr>
                <w:rFonts w:cs="Times New Roman"/>
              </w:rPr>
              <w:t xml:space="preserve"> motywy biblijne obecne </w:t>
            </w:r>
            <w:r w:rsidR="002F5960" w:rsidRPr="004E2AA6">
              <w:rPr>
                <w:rFonts w:cs="Times New Roman"/>
              </w:rPr>
              <w:lastRenderedPageBreak/>
              <w:t>w</w:t>
            </w:r>
            <w:r w:rsidR="005641BA">
              <w:rPr>
                <w:rFonts w:cs="Times New Roman"/>
              </w:rPr>
              <w:t> </w:t>
            </w:r>
            <w:r w:rsidR="002F5960" w:rsidRPr="004E2AA6">
              <w:rPr>
                <w:rFonts w:cs="Times New Roman"/>
              </w:rPr>
              <w:t>kulturze</w:t>
            </w:r>
          </w:p>
        </w:tc>
        <w:tc>
          <w:tcPr>
            <w:tcW w:w="2357" w:type="dxa"/>
            <w:shd w:val="clear" w:color="auto" w:fill="FFFFFF"/>
          </w:tcPr>
          <w:p w14:paraId="34EA8A12" w14:textId="3242E6CD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mawia</w:t>
            </w:r>
            <w:r w:rsidR="002F5960" w:rsidRPr="004E2AA6">
              <w:rPr>
                <w:rFonts w:cs="Times New Roman"/>
              </w:rPr>
              <w:t xml:space="preserve"> pochodzenie </w:t>
            </w:r>
            <w:r w:rsidR="002F5960" w:rsidRPr="004E2AA6">
              <w:rPr>
                <w:rFonts w:cs="Times New Roman"/>
              </w:rPr>
              <w:lastRenderedPageBreak/>
              <w:t xml:space="preserve">wskazanych motywów biblijnych </w:t>
            </w:r>
          </w:p>
          <w:p w14:paraId="24BF91C2" w14:textId="55CB02CE" w:rsidR="002F5960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2F5960" w:rsidRPr="004E2AA6">
              <w:rPr>
                <w:rFonts w:cs="Times New Roman"/>
              </w:rPr>
              <w:t xml:space="preserve"> związki fra</w:t>
            </w:r>
            <w:r w:rsidR="00CB54CA" w:rsidRPr="004E2AA6">
              <w:rPr>
                <w:rFonts w:cs="Times New Roman"/>
              </w:rPr>
              <w:t>zeologiczne pochodzące z Biblii</w:t>
            </w:r>
          </w:p>
        </w:tc>
        <w:tc>
          <w:tcPr>
            <w:tcW w:w="2357" w:type="dxa"/>
            <w:shd w:val="clear" w:color="auto" w:fill="FFFFFF"/>
          </w:tcPr>
          <w:p w14:paraId="265F11CD" w14:textId="0388CD2A" w:rsidR="005A2879" w:rsidRPr="005641BA" w:rsidRDefault="000B69CE" w:rsidP="005641BA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jaśnia</w:t>
            </w:r>
            <w:r w:rsidR="00CB54CA" w:rsidRPr="004E2AA6">
              <w:rPr>
                <w:rFonts w:cs="Times New Roman"/>
              </w:rPr>
              <w:t xml:space="preserve"> </w:t>
            </w:r>
            <w:r w:rsidR="00CB54CA" w:rsidRPr="004E2AA6">
              <w:rPr>
                <w:bCs/>
                <w:lang/>
              </w:rPr>
              <w:t xml:space="preserve">znaczenie oraz pochodzenie </w:t>
            </w:r>
            <w:r w:rsidR="00CB54CA" w:rsidRPr="004E2AA6">
              <w:rPr>
                <w:bCs/>
                <w:lang/>
              </w:rPr>
              <w:lastRenderedPageBreak/>
              <w:t>oraz znaczenie związków frazeologicznych pochodzących z</w:t>
            </w:r>
            <w:r w:rsidR="005641BA">
              <w:rPr>
                <w:bCs/>
                <w:lang/>
              </w:rPr>
              <w:t> </w:t>
            </w:r>
            <w:r w:rsidR="00CB54CA" w:rsidRPr="004E2AA6">
              <w:rPr>
                <w:bCs/>
                <w:lang/>
              </w:rPr>
              <w:t>Biblii</w:t>
            </w:r>
          </w:p>
        </w:tc>
        <w:tc>
          <w:tcPr>
            <w:tcW w:w="2358" w:type="dxa"/>
            <w:shd w:val="clear" w:color="auto" w:fill="FFFFFF"/>
          </w:tcPr>
          <w:p w14:paraId="283ABE0A" w14:textId="517A6340" w:rsidR="005A2879" w:rsidRPr="004E2AA6" w:rsidRDefault="00387790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bCs/>
              </w:rPr>
            </w:pPr>
            <w:r w:rsidRPr="004E2AA6">
              <w:rPr>
                <w:rFonts w:cs="Times New Roman"/>
              </w:rPr>
              <w:lastRenderedPageBreak/>
              <w:t>odnajduje</w:t>
            </w:r>
            <w:r w:rsidR="00CB54CA" w:rsidRPr="004E2AA6">
              <w:rPr>
                <w:rFonts w:cs="Times New Roman"/>
              </w:rPr>
              <w:t xml:space="preserve"> </w:t>
            </w:r>
            <w:r w:rsidR="00CB54CA" w:rsidRPr="004E2AA6">
              <w:rPr>
                <w:bCs/>
                <w:lang/>
              </w:rPr>
              <w:t xml:space="preserve">motywy biblijne w tekstach </w:t>
            </w:r>
            <w:r w:rsidR="00CB54CA" w:rsidRPr="004E2AA6">
              <w:rPr>
                <w:bCs/>
                <w:lang/>
              </w:rPr>
              <w:lastRenderedPageBreak/>
              <w:t>kultury</w:t>
            </w:r>
          </w:p>
        </w:tc>
        <w:tc>
          <w:tcPr>
            <w:tcW w:w="2361" w:type="dxa"/>
            <w:shd w:val="clear" w:color="auto" w:fill="FFFFFF"/>
          </w:tcPr>
          <w:p w14:paraId="709953EE" w14:textId="76283DC8" w:rsidR="005A2879" w:rsidRPr="004E2AA6" w:rsidRDefault="00387790" w:rsidP="005641BA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przygotowuje</w:t>
            </w:r>
            <w:r w:rsidR="00CB54CA" w:rsidRPr="004E2AA6">
              <w:rPr>
                <w:rFonts w:cs="Times New Roman"/>
              </w:rPr>
              <w:t xml:space="preserve"> </w:t>
            </w:r>
            <w:r w:rsidR="00CB54CA" w:rsidRPr="004E2AA6">
              <w:rPr>
                <w:bCs/>
                <w:lang/>
              </w:rPr>
              <w:t xml:space="preserve">prezentację </w:t>
            </w:r>
            <w:r w:rsidR="00CB54CA" w:rsidRPr="004E2AA6">
              <w:rPr>
                <w:bCs/>
                <w:lang/>
              </w:rPr>
              <w:lastRenderedPageBreak/>
              <w:t>na</w:t>
            </w:r>
            <w:r w:rsidR="005641BA">
              <w:rPr>
                <w:bCs/>
                <w:lang/>
              </w:rPr>
              <w:t> </w:t>
            </w:r>
            <w:r w:rsidR="00CB54CA" w:rsidRPr="004E2AA6">
              <w:rPr>
                <w:bCs/>
                <w:lang/>
              </w:rPr>
              <w:t>temat wybranego motywu biblijnego</w:t>
            </w:r>
          </w:p>
        </w:tc>
      </w:tr>
      <w:tr w:rsidR="005A2879" w:rsidRPr="004E2AA6" w14:paraId="622C981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A824B7" w14:textId="77777777" w:rsidR="005A2879" w:rsidRPr="004E2AA6" w:rsidRDefault="00CB54CA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lastRenderedPageBreak/>
              <w:t>111. Czy ziarno wyda plon?</w:t>
            </w:r>
          </w:p>
        </w:tc>
        <w:tc>
          <w:tcPr>
            <w:tcW w:w="2357" w:type="dxa"/>
            <w:shd w:val="clear" w:color="auto" w:fill="FFFFFF"/>
          </w:tcPr>
          <w:p w14:paraId="3C9561BD" w14:textId="0B8C0913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CB54CA" w:rsidRPr="004E2AA6">
              <w:rPr>
                <w:rFonts w:cs="Times New Roman"/>
              </w:rPr>
              <w:t xml:space="preserve"> treść przypowieści</w:t>
            </w:r>
          </w:p>
          <w:p w14:paraId="49D360A8" w14:textId="2CAFCB53" w:rsidR="00CB54CA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CB54CA" w:rsidRPr="004E2AA6">
              <w:rPr>
                <w:rFonts w:cs="Times New Roman"/>
              </w:rPr>
              <w:t xml:space="preserve"> pojęcia: </w:t>
            </w:r>
            <w:r w:rsidR="00CB54CA" w:rsidRPr="005641BA">
              <w:rPr>
                <w:rFonts w:cs="Times New Roman"/>
                <w:b/>
                <w:bCs/>
                <w:iCs/>
              </w:rPr>
              <w:t>Biblia, przypowieść</w:t>
            </w:r>
          </w:p>
        </w:tc>
        <w:tc>
          <w:tcPr>
            <w:tcW w:w="2357" w:type="dxa"/>
            <w:shd w:val="clear" w:color="auto" w:fill="FFFFFF"/>
          </w:tcPr>
          <w:p w14:paraId="43C11347" w14:textId="757ACA75" w:rsidR="005A2879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54CA" w:rsidRPr="004E2AA6">
              <w:rPr>
                <w:rFonts w:cs="Times New Roman"/>
              </w:rPr>
              <w:t xml:space="preserve"> w tekście cechy gatunkowe</w:t>
            </w:r>
          </w:p>
        </w:tc>
        <w:tc>
          <w:tcPr>
            <w:tcW w:w="2357" w:type="dxa"/>
            <w:shd w:val="clear" w:color="auto" w:fill="FFFFFF"/>
          </w:tcPr>
          <w:p w14:paraId="610D532C" w14:textId="685DD0B4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CB54CA" w:rsidRPr="004E2AA6">
              <w:rPr>
                <w:rFonts w:cs="Times New Roman"/>
              </w:rPr>
              <w:t xml:space="preserve"> metaforyczne znaczenie przypowieści </w:t>
            </w:r>
          </w:p>
          <w:p w14:paraId="573CAAA8" w14:textId="412DE3DD" w:rsidR="00CB54CA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54CA" w:rsidRPr="004E2AA6">
              <w:rPr>
                <w:rFonts w:cs="Times New Roman"/>
              </w:rPr>
              <w:t xml:space="preserve"> wartości zaprezentowane w</w:t>
            </w:r>
            <w:r w:rsidR="005641BA">
              <w:rPr>
                <w:rFonts w:cs="Times New Roman"/>
              </w:rPr>
              <w:t> </w:t>
            </w:r>
            <w:r w:rsidR="00CB54CA" w:rsidRPr="004E2AA6">
              <w:rPr>
                <w:rFonts w:cs="Times New Roman"/>
              </w:rPr>
              <w:t>przypowieści</w:t>
            </w:r>
          </w:p>
        </w:tc>
        <w:tc>
          <w:tcPr>
            <w:tcW w:w="2358" w:type="dxa"/>
            <w:shd w:val="clear" w:color="auto" w:fill="FFFFFF"/>
          </w:tcPr>
          <w:p w14:paraId="3B1FC385" w14:textId="06F4557A" w:rsidR="005A2879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CB54CA" w:rsidRPr="004E2AA6">
              <w:rPr>
                <w:rFonts w:cs="Times New Roman"/>
              </w:rPr>
              <w:t xml:space="preserve"> własny sąd o tekście </w:t>
            </w:r>
          </w:p>
        </w:tc>
        <w:tc>
          <w:tcPr>
            <w:tcW w:w="2361" w:type="dxa"/>
            <w:shd w:val="clear" w:color="auto" w:fill="FFFFFF"/>
          </w:tcPr>
          <w:p w14:paraId="4C9C9FFB" w14:textId="61D439F4" w:rsidR="00CB54CA" w:rsidRPr="004E2AA6" w:rsidRDefault="000B69CE" w:rsidP="005641BA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uczestniczy w</w:t>
            </w:r>
            <w:r w:rsidR="005641B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CB54CA" w:rsidRPr="004E2AA6">
              <w:rPr>
                <w:bCs/>
                <w:lang/>
              </w:rPr>
              <w:t xml:space="preserve"> na temat przyczyn dla</w:t>
            </w:r>
            <w:r w:rsidR="005641BA">
              <w:rPr>
                <w:bCs/>
                <w:lang/>
              </w:rPr>
              <w:t> </w:t>
            </w:r>
            <w:r w:rsidR="00CB54CA" w:rsidRPr="004E2AA6">
              <w:rPr>
                <w:bCs/>
                <w:lang/>
              </w:rPr>
              <w:t>których Jezus z</w:t>
            </w:r>
            <w:r w:rsidR="005641BA">
              <w:rPr>
                <w:bCs/>
                <w:lang/>
              </w:rPr>
              <w:t> </w:t>
            </w:r>
            <w:r w:rsidR="00CB54CA" w:rsidRPr="004E2AA6">
              <w:rPr>
                <w:bCs/>
                <w:lang/>
              </w:rPr>
              <w:t>Nazaretu posługiwał się przypowieściami</w:t>
            </w:r>
          </w:p>
          <w:p w14:paraId="2FB231C8" w14:textId="5B0DCF1B" w:rsidR="005A2879" w:rsidRPr="004E2AA6" w:rsidRDefault="000B69CE" w:rsidP="005641BA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omawia</w:t>
            </w:r>
            <w:r w:rsidR="00CB54CA" w:rsidRPr="004E2AA6">
              <w:rPr>
                <w:bCs/>
                <w:lang/>
              </w:rPr>
              <w:t xml:space="preserve"> obraz Vincenta van Gogha w kontekście omawianej przypowieści</w:t>
            </w:r>
          </w:p>
        </w:tc>
      </w:tr>
      <w:tr w:rsidR="005A2879" w:rsidRPr="004E2AA6" w14:paraId="7F536A7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D3099C" w14:textId="77777777" w:rsidR="005A2879" w:rsidRPr="004E2AA6" w:rsidRDefault="00CB54CA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12. Ludzka dobroć</w:t>
            </w:r>
          </w:p>
        </w:tc>
        <w:tc>
          <w:tcPr>
            <w:tcW w:w="2357" w:type="dxa"/>
            <w:shd w:val="clear" w:color="auto" w:fill="FFFFFF"/>
          </w:tcPr>
          <w:p w14:paraId="3224976A" w14:textId="30A810CC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CB54CA" w:rsidRPr="004E2AA6">
              <w:rPr>
                <w:rFonts w:cs="Times New Roman"/>
              </w:rPr>
              <w:t xml:space="preserve"> treść przypowieści</w:t>
            </w:r>
          </w:p>
          <w:p w14:paraId="40D18D02" w14:textId="27CD254E" w:rsidR="00CB54CA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CB54CA" w:rsidRPr="004E2AA6">
              <w:rPr>
                <w:rFonts w:cs="Times New Roman"/>
              </w:rPr>
              <w:t xml:space="preserve"> pojęcia: </w:t>
            </w:r>
            <w:r w:rsidR="00CB54CA" w:rsidRPr="005641BA">
              <w:rPr>
                <w:rFonts w:cs="Times New Roman"/>
                <w:b/>
                <w:bCs/>
                <w:iCs/>
              </w:rPr>
              <w:t>Biblia, przypowieść</w:t>
            </w:r>
          </w:p>
        </w:tc>
        <w:tc>
          <w:tcPr>
            <w:tcW w:w="2357" w:type="dxa"/>
            <w:shd w:val="clear" w:color="auto" w:fill="FFFFFF"/>
          </w:tcPr>
          <w:p w14:paraId="421B54DA" w14:textId="3A99422B" w:rsidR="005A2879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FB48CC" w:rsidRPr="004E2AA6">
              <w:rPr>
                <w:rFonts w:cs="Times New Roman"/>
              </w:rPr>
              <w:t xml:space="preserve"> tematykę przypowieści</w:t>
            </w:r>
          </w:p>
          <w:p w14:paraId="2D9301D8" w14:textId="6680C328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FB48CC" w:rsidRPr="004E2AA6">
              <w:rPr>
                <w:rFonts w:cs="Times New Roman"/>
              </w:rPr>
              <w:t xml:space="preserve"> zachowanie bohaterów fragmentu</w:t>
            </w:r>
          </w:p>
        </w:tc>
        <w:tc>
          <w:tcPr>
            <w:tcW w:w="2357" w:type="dxa"/>
            <w:shd w:val="clear" w:color="auto" w:fill="FFFFFF"/>
          </w:tcPr>
          <w:p w14:paraId="7BBA7C5A" w14:textId="1B9D2270" w:rsidR="005A2879" w:rsidRPr="004E2AA6" w:rsidRDefault="00387790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FB48CC" w:rsidRPr="004E2AA6">
              <w:rPr>
                <w:rFonts w:cs="Times New Roman"/>
              </w:rPr>
              <w:t xml:space="preserve"> przesłanie przypowieści </w:t>
            </w:r>
          </w:p>
        </w:tc>
        <w:tc>
          <w:tcPr>
            <w:tcW w:w="2358" w:type="dxa"/>
            <w:shd w:val="clear" w:color="auto" w:fill="FFFFFF"/>
          </w:tcPr>
          <w:p w14:paraId="3C419470" w14:textId="1FA222BF" w:rsidR="005A2879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nosi</w:t>
            </w:r>
            <w:r w:rsidR="00FB48CC" w:rsidRPr="004E2AA6">
              <w:rPr>
                <w:rFonts w:cs="Times New Roman"/>
              </w:rPr>
              <w:t xml:space="preserve"> wydarzenie opisane we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>fragmencie do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>własnych doświadczeń</w:t>
            </w:r>
          </w:p>
        </w:tc>
        <w:tc>
          <w:tcPr>
            <w:tcW w:w="2361" w:type="dxa"/>
            <w:shd w:val="clear" w:color="auto" w:fill="FFFFFF"/>
          </w:tcPr>
          <w:p w14:paraId="3AE85D63" w14:textId="02E93600" w:rsidR="005A2879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5641B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FB48CC" w:rsidRPr="004E2AA6">
              <w:rPr>
                <w:bCs/>
                <w:lang/>
              </w:rPr>
              <w:t xml:space="preserve"> na temat okazywania współczucia i</w:t>
            </w:r>
            <w:r w:rsidR="005641BA">
              <w:rPr>
                <w:bCs/>
                <w:lang/>
              </w:rPr>
              <w:t> </w:t>
            </w:r>
            <w:r w:rsidR="00FB48CC" w:rsidRPr="004E2AA6">
              <w:rPr>
                <w:bCs/>
                <w:lang/>
              </w:rPr>
              <w:t>pomocy w</w:t>
            </w:r>
            <w:r w:rsidR="005641BA">
              <w:rPr>
                <w:bCs/>
                <w:lang/>
              </w:rPr>
              <w:t> </w:t>
            </w:r>
            <w:r w:rsidR="00FB48CC" w:rsidRPr="004E2AA6">
              <w:rPr>
                <w:bCs/>
                <w:lang/>
              </w:rPr>
              <w:t>codziennym życiu</w:t>
            </w:r>
          </w:p>
        </w:tc>
      </w:tr>
      <w:tr w:rsidR="00FB48CC" w:rsidRPr="004E2AA6" w14:paraId="555EEB5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E294136" w14:textId="18940406" w:rsidR="00FB48CC" w:rsidRPr="004E2AA6" w:rsidRDefault="00FB48CC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13. Korzystanie z</w:t>
            </w:r>
            <w:r w:rsidR="005641BA">
              <w:rPr>
                <w:b/>
                <w:bCs/>
                <w:lang/>
              </w:rPr>
              <w:t> </w:t>
            </w:r>
            <w:r w:rsidRPr="004E2AA6">
              <w:rPr>
                <w:b/>
                <w:bCs/>
                <w:lang/>
              </w:rPr>
              <w:t>talentu</w:t>
            </w:r>
          </w:p>
        </w:tc>
        <w:tc>
          <w:tcPr>
            <w:tcW w:w="2357" w:type="dxa"/>
            <w:shd w:val="clear" w:color="auto" w:fill="FFFFFF"/>
          </w:tcPr>
          <w:p w14:paraId="4FB77B93" w14:textId="248C4038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FB48CC" w:rsidRPr="004E2AA6">
              <w:rPr>
                <w:rFonts w:cs="Times New Roman"/>
              </w:rPr>
              <w:t xml:space="preserve"> treść przypowieści</w:t>
            </w:r>
          </w:p>
          <w:p w14:paraId="4D0C90C4" w14:textId="12F3D3BA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FB48CC" w:rsidRPr="004E2AA6">
              <w:rPr>
                <w:rFonts w:cs="Times New Roman"/>
              </w:rPr>
              <w:t xml:space="preserve"> pojęcia: </w:t>
            </w:r>
            <w:r w:rsidR="00FB48CC" w:rsidRPr="005641BA">
              <w:rPr>
                <w:rFonts w:cs="Times New Roman"/>
                <w:b/>
                <w:bCs/>
                <w:iCs/>
              </w:rPr>
              <w:t xml:space="preserve">Biblia, </w:t>
            </w:r>
            <w:r w:rsidR="00FB48CC" w:rsidRPr="005641BA">
              <w:rPr>
                <w:rFonts w:cs="Times New Roman"/>
                <w:b/>
                <w:bCs/>
                <w:iCs/>
              </w:rPr>
              <w:lastRenderedPageBreak/>
              <w:t>przypowieść, talent</w:t>
            </w:r>
          </w:p>
        </w:tc>
        <w:tc>
          <w:tcPr>
            <w:tcW w:w="2357" w:type="dxa"/>
            <w:shd w:val="clear" w:color="auto" w:fill="FFFFFF"/>
          </w:tcPr>
          <w:p w14:paraId="735E78C9" w14:textId="275A643C" w:rsidR="00FB48CC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skazuje</w:t>
            </w:r>
            <w:r w:rsidR="00FB48CC" w:rsidRPr="004E2AA6">
              <w:rPr>
                <w:rFonts w:cs="Times New Roman"/>
              </w:rPr>
              <w:t xml:space="preserve"> w tekście cechy gatunkowe</w:t>
            </w:r>
          </w:p>
        </w:tc>
        <w:tc>
          <w:tcPr>
            <w:tcW w:w="2357" w:type="dxa"/>
            <w:shd w:val="clear" w:color="auto" w:fill="FFFFFF"/>
          </w:tcPr>
          <w:p w14:paraId="0A4CAE3C" w14:textId="1108402E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FB48CC" w:rsidRPr="004E2AA6">
              <w:rPr>
                <w:rFonts w:cs="Times New Roman"/>
              </w:rPr>
              <w:t xml:space="preserve"> metaforyczne znaczenie przypowieści </w:t>
            </w:r>
          </w:p>
          <w:p w14:paraId="3AC4E6F9" w14:textId="5106326D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skazuje</w:t>
            </w:r>
            <w:r w:rsidR="00FB48CC" w:rsidRPr="004E2AA6">
              <w:rPr>
                <w:rFonts w:cs="Times New Roman"/>
              </w:rPr>
              <w:t xml:space="preserve"> wartości zaprezentowane w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>przypowieści</w:t>
            </w:r>
          </w:p>
        </w:tc>
        <w:tc>
          <w:tcPr>
            <w:tcW w:w="2358" w:type="dxa"/>
            <w:shd w:val="clear" w:color="auto" w:fill="FFFFFF"/>
          </w:tcPr>
          <w:p w14:paraId="0B4D2947" w14:textId="23C0ED86" w:rsidR="00FB48CC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FB48CC" w:rsidRPr="004E2AA6">
              <w:rPr>
                <w:rFonts w:cs="Times New Roman"/>
              </w:rPr>
              <w:t xml:space="preserve"> własny sąd o tekście </w:t>
            </w:r>
          </w:p>
        </w:tc>
        <w:tc>
          <w:tcPr>
            <w:tcW w:w="2361" w:type="dxa"/>
            <w:shd w:val="clear" w:color="auto" w:fill="FFFFFF"/>
          </w:tcPr>
          <w:p w14:paraId="2A352F28" w14:textId="68618AC3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5641B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FB48CC" w:rsidRPr="004E2AA6">
              <w:rPr>
                <w:bCs/>
                <w:lang/>
              </w:rPr>
              <w:t xml:space="preserve"> na temat wykorzystywania swoich możliwości</w:t>
            </w:r>
          </w:p>
        </w:tc>
      </w:tr>
      <w:tr w:rsidR="00FB48CC" w:rsidRPr="004E2AA6" w14:paraId="7502F51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86D2F" w14:textId="77777777" w:rsidR="00FB48CC" w:rsidRPr="004E2AA6" w:rsidRDefault="00FB48CC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14. Wartość przygotowań</w:t>
            </w:r>
          </w:p>
        </w:tc>
        <w:tc>
          <w:tcPr>
            <w:tcW w:w="2357" w:type="dxa"/>
            <w:shd w:val="clear" w:color="auto" w:fill="FFFFFF"/>
          </w:tcPr>
          <w:p w14:paraId="68017D76" w14:textId="10909A35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FB48CC" w:rsidRPr="004E2AA6">
              <w:rPr>
                <w:rFonts w:cs="Times New Roman"/>
              </w:rPr>
              <w:t xml:space="preserve"> treść przypowieści</w:t>
            </w:r>
          </w:p>
          <w:p w14:paraId="1C370C75" w14:textId="77777777" w:rsidR="00FB48CC" w:rsidRPr="004E2AA6" w:rsidRDefault="00FB48CC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 xml:space="preserve">• </w:t>
            </w:r>
            <w:r w:rsidR="000B69CE" w:rsidRPr="004E2AA6">
              <w:rPr>
                <w:rFonts w:cs="Times New Roman"/>
              </w:rPr>
              <w:t>wyjaśnia</w:t>
            </w:r>
            <w:r w:rsidRPr="004E2AA6">
              <w:rPr>
                <w:rFonts w:cs="Times New Roman"/>
              </w:rPr>
              <w:t xml:space="preserve"> pojęcia: </w:t>
            </w:r>
            <w:r w:rsidRPr="005641BA">
              <w:rPr>
                <w:rFonts w:cs="Times New Roman"/>
                <w:b/>
                <w:bCs/>
                <w:iCs/>
              </w:rPr>
              <w:t>Biblia, przypowieść, talent</w:t>
            </w:r>
          </w:p>
        </w:tc>
        <w:tc>
          <w:tcPr>
            <w:tcW w:w="2357" w:type="dxa"/>
            <w:shd w:val="clear" w:color="auto" w:fill="FFFFFF"/>
          </w:tcPr>
          <w:p w14:paraId="34A79FF4" w14:textId="5B412C33" w:rsidR="00FB48CC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FB48CC" w:rsidRPr="004E2AA6">
              <w:rPr>
                <w:rFonts w:cs="Times New Roman"/>
              </w:rPr>
              <w:t xml:space="preserve"> w tekście cechy gatunkowe</w:t>
            </w:r>
          </w:p>
        </w:tc>
        <w:tc>
          <w:tcPr>
            <w:tcW w:w="2357" w:type="dxa"/>
            <w:shd w:val="clear" w:color="auto" w:fill="FFFFFF"/>
          </w:tcPr>
          <w:p w14:paraId="1DB03486" w14:textId="2C9725F5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FB48CC" w:rsidRPr="004E2AA6">
              <w:rPr>
                <w:rFonts w:cs="Times New Roman"/>
              </w:rPr>
              <w:t xml:space="preserve"> metaforyczne znaczenie przypowieści </w:t>
            </w:r>
          </w:p>
          <w:p w14:paraId="0BDBCD34" w14:textId="23E8AB03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FB48CC" w:rsidRPr="004E2AA6">
              <w:rPr>
                <w:rFonts w:cs="Times New Roman"/>
              </w:rPr>
              <w:t xml:space="preserve"> wartości zaprezentowane w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>przypowieści</w:t>
            </w:r>
          </w:p>
        </w:tc>
        <w:tc>
          <w:tcPr>
            <w:tcW w:w="2358" w:type="dxa"/>
            <w:shd w:val="clear" w:color="auto" w:fill="FFFFFF"/>
          </w:tcPr>
          <w:p w14:paraId="048CAA11" w14:textId="564CDA6B" w:rsidR="00FB48CC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FB48CC" w:rsidRPr="004E2AA6">
              <w:rPr>
                <w:rFonts w:cs="Times New Roman"/>
              </w:rPr>
              <w:t xml:space="preserve"> własny sąd o tekście </w:t>
            </w:r>
          </w:p>
        </w:tc>
        <w:tc>
          <w:tcPr>
            <w:tcW w:w="2361" w:type="dxa"/>
            <w:shd w:val="clear" w:color="auto" w:fill="FFFFFF"/>
          </w:tcPr>
          <w:p w14:paraId="236501CE" w14:textId="4965F1AE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5641B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FB48CC" w:rsidRPr="004E2AA6">
              <w:rPr>
                <w:bCs/>
                <w:lang/>
              </w:rPr>
              <w:t xml:space="preserve"> na temat okoliczności, w</w:t>
            </w:r>
            <w:r w:rsidR="005641BA">
              <w:rPr>
                <w:bCs/>
                <w:lang/>
              </w:rPr>
              <w:t> </w:t>
            </w:r>
            <w:r w:rsidR="00FB48CC" w:rsidRPr="004E2AA6">
              <w:rPr>
                <w:bCs/>
                <w:lang/>
              </w:rPr>
              <w:t>których należy zachować przezorność</w:t>
            </w:r>
          </w:p>
        </w:tc>
      </w:tr>
      <w:tr w:rsidR="00FB48CC" w:rsidRPr="004E2AA6" w14:paraId="06E3FE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D80F7C8" w14:textId="77777777" w:rsidR="00FB48CC" w:rsidRPr="004E2AA6" w:rsidRDefault="00FB48CC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15. Dobroczyńca ludzkości</w:t>
            </w:r>
          </w:p>
        </w:tc>
        <w:tc>
          <w:tcPr>
            <w:tcW w:w="2357" w:type="dxa"/>
            <w:shd w:val="clear" w:color="auto" w:fill="FFFFFF"/>
          </w:tcPr>
          <w:p w14:paraId="27AE5C58" w14:textId="20F1B7C8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FB48CC" w:rsidRPr="004E2AA6">
              <w:rPr>
                <w:rFonts w:cs="Times New Roman"/>
              </w:rPr>
              <w:t xml:space="preserve"> treść mitu</w:t>
            </w:r>
          </w:p>
          <w:p w14:paraId="54AA1050" w14:textId="4F5B6A01" w:rsidR="00FB48CC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FB48CC" w:rsidRPr="004E2AA6">
              <w:rPr>
                <w:rFonts w:cs="Times New Roman"/>
              </w:rPr>
              <w:t xml:space="preserve"> pojęcia: </w:t>
            </w:r>
            <w:r w:rsidR="00FB48CC" w:rsidRPr="005641BA">
              <w:rPr>
                <w:rFonts w:cs="Times New Roman"/>
                <w:b/>
                <w:bCs/>
                <w:iCs/>
              </w:rPr>
              <w:t>mit, mitologia, Olimp, Prometeusz, Zeus</w:t>
            </w:r>
          </w:p>
        </w:tc>
        <w:tc>
          <w:tcPr>
            <w:tcW w:w="2357" w:type="dxa"/>
            <w:shd w:val="clear" w:color="auto" w:fill="FFFFFF"/>
          </w:tcPr>
          <w:p w14:paraId="1B40B212" w14:textId="2DC3E992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FB48CC" w:rsidRPr="004E2AA6">
              <w:rPr>
                <w:rFonts w:cs="Times New Roman"/>
              </w:rPr>
              <w:t xml:space="preserve"> bohatera fragmentu </w:t>
            </w:r>
          </w:p>
          <w:p w14:paraId="1BFC0A53" w14:textId="4FE45BFB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FB48CC" w:rsidRPr="004E2AA6">
              <w:rPr>
                <w:rFonts w:cs="Times New Roman"/>
              </w:rPr>
              <w:t xml:space="preserve"> tematykę fragmentu</w:t>
            </w:r>
          </w:p>
          <w:p w14:paraId="2F24C4F5" w14:textId="06A99324" w:rsidR="00FB48CC" w:rsidRPr="004E2AA6" w:rsidRDefault="00387790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daje </w:t>
            </w:r>
            <w:r w:rsidR="00FB48CC" w:rsidRPr="004E2AA6">
              <w:rPr>
                <w:rFonts w:cs="Times New Roman"/>
              </w:rPr>
              <w:t>cechy mitu w podanym fragmencie</w:t>
            </w:r>
          </w:p>
          <w:p w14:paraId="30A4A453" w14:textId="075BAD06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FB48CC" w:rsidRPr="004E2AA6">
              <w:rPr>
                <w:rFonts w:cs="Times New Roman"/>
              </w:rPr>
              <w:t xml:space="preserve"> elementy realistyczne i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>fantastyczne</w:t>
            </w:r>
          </w:p>
        </w:tc>
        <w:tc>
          <w:tcPr>
            <w:tcW w:w="2357" w:type="dxa"/>
            <w:shd w:val="clear" w:color="auto" w:fill="FFFFFF"/>
          </w:tcPr>
          <w:p w14:paraId="3740DC45" w14:textId="327E6F38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FB48CC" w:rsidRPr="004E2AA6">
              <w:rPr>
                <w:rFonts w:cs="Times New Roman"/>
              </w:rPr>
              <w:t xml:space="preserve"> problematykę fragmentu </w:t>
            </w:r>
          </w:p>
          <w:p w14:paraId="4E4F0DEB" w14:textId="06038F0A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FB48CC" w:rsidRPr="004E2AA6">
              <w:rPr>
                <w:rFonts w:cs="Times New Roman"/>
              </w:rPr>
              <w:t xml:space="preserve"> wrażenia, jakie wzbudza w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 xml:space="preserve">nim tekst </w:t>
            </w:r>
          </w:p>
        </w:tc>
        <w:tc>
          <w:tcPr>
            <w:tcW w:w="2358" w:type="dxa"/>
            <w:shd w:val="clear" w:color="auto" w:fill="FFFFFF"/>
          </w:tcPr>
          <w:p w14:paraId="49D5DBD1" w14:textId="12E80BD7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FB48CC" w:rsidRPr="004E2AA6">
              <w:rPr>
                <w:rFonts w:cs="Times New Roman"/>
              </w:rPr>
              <w:t xml:space="preserve"> własny sąd o postaciach i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 xml:space="preserve">zdarzeniach </w:t>
            </w:r>
          </w:p>
          <w:p w14:paraId="2C5ECCE6" w14:textId="05FBE165" w:rsidR="00FB48CC" w:rsidRPr="004E2AA6" w:rsidRDefault="00387790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równuje</w:t>
            </w:r>
            <w:r w:rsidR="00FB48CC" w:rsidRPr="004E2AA6">
              <w:rPr>
                <w:rFonts w:cs="Times New Roman"/>
              </w:rPr>
              <w:t xml:space="preserve"> początki ludzkości przedstawione w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>Biblii i w mitologii</w:t>
            </w:r>
          </w:p>
        </w:tc>
        <w:tc>
          <w:tcPr>
            <w:tcW w:w="2361" w:type="dxa"/>
            <w:shd w:val="clear" w:color="auto" w:fill="FFFFFF"/>
          </w:tcPr>
          <w:p w14:paraId="4BE76394" w14:textId="1D53249B" w:rsidR="00FB48CC" w:rsidRPr="004E2AA6" w:rsidRDefault="00387790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FB48CC" w:rsidRPr="004E2AA6">
              <w:rPr>
                <w:rFonts w:cs="Times New Roman"/>
              </w:rPr>
              <w:t xml:space="preserve"> się na</w:t>
            </w:r>
            <w:r w:rsidR="005641BA">
              <w:rPr>
                <w:rFonts w:cs="Times New Roman"/>
              </w:rPr>
              <w:t> </w:t>
            </w:r>
            <w:r w:rsidR="00FB48CC" w:rsidRPr="004E2AA6">
              <w:rPr>
                <w:rFonts w:cs="Times New Roman"/>
              </w:rPr>
              <w:t xml:space="preserve">temat najważniejszych bogów greckich </w:t>
            </w:r>
          </w:p>
        </w:tc>
      </w:tr>
      <w:tr w:rsidR="00FB48CC" w:rsidRPr="004E2AA6" w14:paraId="692FCE2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39FD27F" w14:textId="77777777" w:rsidR="00FB48CC" w:rsidRPr="004E2AA6" w:rsidRDefault="00FB48CC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16. i 117. Siła miłości</w:t>
            </w:r>
          </w:p>
        </w:tc>
        <w:tc>
          <w:tcPr>
            <w:tcW w:w="2357" w:type="dxa"/>
            <w:shd w:val="clear" w:color="auto" w:fill="FFFFFF"/>
          </w:tcPr>
          <w:p w14:paraId="555B3C02" w14:textId="77777777" w:rsidR="00FB48CC" w:rsidRPr="005641BA" w:rsidRDefault="00FB48CC" w:rsidP="005641BA">
            <w:pPr>
              <w:snapToGrid w:val="0"/>
              <w:spacing w:after="0"/>
              <w:ind w:left="342"/>
              <w:contextualSpacing/>
              <w:rPr>
                <w:b/>
                <w:iCs/>
                <w:u w:val="single"/>
                <w:lang/>
              </w:rPr>
            </w:pPr>
            <w:r w:rsidRPr="005641BA">
              <w:rPr>
                <w:b/>
                <w:iCs/>
                <w:u w:val="single"/>
                <w:lang/>
              </w:rPr>
              <w:t xml:space="preserve">Mit o Orfeuszu i Eurydyce </w:t>
            </w:r>
          </w:p>
          <w:p w14:paraId="281A0BE5" w14:textId="684E5D33" w:rsidR="00FB48CC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relacjonuje</w:t>
            </w:r>
            <w:r w:rsidR="00FB48CC" w:rsidRPr="004E2AA6">
              <w:rPr>
                <w:bCs/>
                <w:lang/>
              </w:rPr>
              <w:t xml:space="preserve"> treść mitu</w:t>
            </w:r>
          </w:p>
          <w:p w14:paraId="626FDCC4" w14:textId="4BFBE86B" w:rsidR="00E96296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/>
                <w:iCs/>
                <w:lang/>
              </w:rPr>
            </w:pPr>
            <w:r w:rsidRPr="004E2AA6">
              <w:rPr>
                <w:bCs/>
                <w:lang/>
              </w:rPr>
              <w:t>wyjaśnia</w:t>
            </w:r>
            <w:r w:rsidR="00FB48CC" w:rsidRPr="004E2AA6">
              <w:rPr>
                <w:bCs/>
                <w:lang/>
              </w:rPr>
              <w:t xml:space="preserve"> pojęcia: </w:t>
            </w:r>
            <w:r w:rsidR="00FB48CC" w:rsidRPr="005641BA">
              <w:rPr>
                <w:b/>
                <w:iCs/>
                <w:lang/>
              </w:rPr>
              <w:t>mit, mitologia, Tartar</w:t>
            </w:r>
          </w:p>
          <w:p w14:paraId="787524F7" w14:textId="77777777" w:rsidR="000F26DE" w:rsidRPr="005641BA" w:rsidRDefault="000F26DE" w:rsidP="005641BA">
            <w:pPr>
              <w:snapToGrid w:val="0"/>
              <w:spacing w:after="0"/>
              <w:ind w:left="342"/>
              <w:contextualSpacing/>
              <w:rPr>
                <w:b/>
                <w:iCs/>
                <w:u w:val="single"/>
                <w:lang/>
              </w:rPr>
            </w:pPr>
            <w:r w:rsidRPr="005641BA">
              <w:rPr>
                <w:b/>
                <w:iCs/>
                <w:u w:val="single"/>
                <w:lang/>
              </w:rPr>
              <w:lastRenderedPageBreak/>
              <w:t>Leopold Staff, Odys</w:t>
            </w:r>
          </w:p>
          <w:p w14:paraId="411808CC" w14:textId="22B52D30" w:rsidR="000F26DE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iCs/>
                <w:lang/>
              </w:rPr>
            </w:pPr>
            <w:r w:rsidRPr="004E2AA6">
              <w:rPr>
                <w:bCs/>
                <w:iCs/>
                <w:lang/>
              </w:rPr>
              <w:t>relacjonuje</w:t>
            </w:r>
            <w:r w:rsidR="000F26DE" w:rsidRPr="004E2AA6">
              <w:rPr>
                <w:bCs/>
                <w:iCs/>
                <w:lang/>
              </w:rPr>
              <w:t xml:space="preserve"> treść wiersza</w:t>
            </w:r>
          </w:p>
          <w:p w14:paraId="521657B2" w14:textId="3DB5013A" w:rsidR="000F26DE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iCs/>
                <w:lang/>
              </w:rPr>
              <w:t>wskazuje</w:t>
            </w:r>
            <w:r w:rsidR="000F26DE" w:rsidRPr="004E2AA6">
              <w:rPr>
                <w:bCs/>
                <w:iCs/>
                <w:lang/>
              </w:rPr>
              <w:t xml:space="preserve"> adresata lirycznego </w:t>
            </w:r>
          </w:p>
        </w:tc>
        <w:tc>
          <w:tcPr>
            <w:tcW w:w="2357" w:type="dxa"/>
            <w:shd w:val="clear" w:color="auto" w:fill="FFFFFF"/>
          </w:tcPr>
          <w:p w14:paraId="264E9919" w14:textId="77777777" w:rsidR="005641BA" w:rsidRPr="005641BA" w:rsidRDefault="005641BA" w:rsidP="005641BA">
            <w:pPr>
              <w:snapToGrid w:val="0"/>
              <w:spacing w:after="0"/>
              <w:ind w:left="342"/>
              <w:contextualSpacing/>
              <w:rPr>
                <w:b/>
                <w:iCs/>
                <w:u w:val="single"/>
                <w:lang/>
              </w:rPr>
            </w:pPr>
            <w:r w:rsidRPr="005641BA">
              <w:rPr>
                <w:b/>
                <w:iCs/>
                <w:u w:val="single"/>
                <w:lang/>
              </w:rPr>
              <w:lastRenderedPageBreak/>
              <w:t xml:space="preserve">Mit o Orfeuszu i Eurydyce </w:t>
            </w:r>
          </w:p>
          <w:p w14:paraId="30648C34" w14:textId="1B9359DD" w:rsidR="000F26DE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charakteryzuje</w:t>
            </w:r>
            <w:r w:rsidR="000F26DE" w:rsidRPr="004E2AA6">
              <w:rPr>
                <w:bCs/>
                <w:lang/>
              </w:rPr>
              <w:t xml:space="preserve"> bohaterów fragmentu </w:t>
            </w:r>
          </w:p>
          <w:p w14:paraId="1C63617D" w14:textId="7EEB3B70" w:rsidR="000F26DE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kreśla</w:t>
            </w:r>
            <w:r w:rsidR="000F26DE" w:rsidRPr="004E2AA6">
              <w:rPr>
                <w:bCs/>
                <w:lang/>
              </w:rPr>
              <w:t xml:space="preserve"> tematykę mitu</w:t>
            </w:r>
          </w:p>
          <w:p w14:paraId="27D1324B" w14:textId="1C8433C4" w:rsidR="00E96296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lastRenderedPageBreak/>
              <w:t>wskazuje</w:t>
            </w:r>
            <w:r w:rsidR="000F26DE" w:rsidRPr="004E2AA6">
              <w:rPr>
                <w:bCs/>
                <w:lang/>
              </w:rPr>
              <w:t xml:space="preserve"> cechy mitu w podanym fragmencie</w:t>
            </w:r>
          </w:p>
          <w:p w14:paraId="1F8332B4" w14:textId="77777777" w:rsidR="000F26DE" w:rsidRPr="005641BA" w:rsidRDefault="000F26DE" w:rsidP="005641BA">
            <w:pPr>
              <w:snapToGrid w:val="0"/>
              <w:spacing w:after="0"/>
              <w:ind w:left="246"/>
              <w:contextualSpacing/>
              <w:rPr>
                <w:b/>
                <w:iCs/>
                <w:u w:val="single"/>
                <w:lang/>
              </w:rPr>
            </w:pPr>
            <w:r w:rsidRPr="005641BA">
              <w:rPr>
                <w:b/>
                <w:iCs/>
                <w:u w:val="single"/>
                <w:lang/>
              </w:rPr>
              <w:t>Leopold Staff, Odys</w:t>
            </w:r>
          </w:p>
          <w:p w14:paraId="073CD380" w14:textId="367B1CF4" w:rsidR="000F26DE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iCs/>
                <w:lang/>
              </w:rPr>
            </w:pPr>
            <w:r w:rsidRPr="004E2AA6">
              <w:rPr>
                <w:bCs/>
                <w:iCs/>
                <w:lang/>
              </w:rPr>
              <w:t>określa</w:t>
            </w:r>
            <w:r w:rsidR="000F26DE" w:rsidRPr="004E2AA6">
              <w:rPr>
                <w:bCs/>
                <w:iCs/>
                <w:lang/>
              </w:rPr>
              <w:t xml:space="preserve"> temat wiersza</w:t>
            </w:r>
          </w:p>
          <w:p w14:paraId="438A7A24" w14:textId="6BC0FFB3" w:rsidR="000F26DE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iCs/>
                <w:lang/>
              </w:rPr>
              <w:t>wskazuje</w:t>
            </w:r>
            <w:r w:rsidR="000F26DE" w:rsidRPr="004E2AA6">
              <w:rPr>
                <w:bCs/>
                <w:iCs/>
                <w:lang/>
              </w:rPr>
              <w:t xml:space="preserve"> środki stylistyczne </w:t>
            </w:r>
          </w:p>
        </w:tc>
        <w:tc>
          <w:tcPr>
            <w:tcW w:w="2357" w:type="dxa"/>
            <w:shd w:val="clear" w:color="auto" w:fill="FFFFFF"/>
          </w:tcPr>
          <w:p w14:paraId="30540DDA" w14:textId="77777777" w:rsidR="005641BA" w:rsidRPr="005641BA" w:rsidRDefault="005641BA" w:rsidP="005641BA">
            <w:pPr>
              <w:snapToGrid w:val="0"/>
              <w:spacing w:after="0"/>
              <w:ind w:left="342"/>
              <w:contextualSpacing/>
              <w:rPr>
                <w:b/>
                <w:iCs/>
                <w:u w:val="single"/>
                <w:lang/>
              </w:rPr>
            </w:pPr>
            <w:r w:rsidRPr="005641BA">
              <w:rPr>
                <w:b/>
                <w:iCs/>
                <w:u w:val="single"/>
                <w:lang/>
              </w:rPr>
              <w:lastRenderedPageBreak/>
              <w:t xml:space="preserve">Mit o Orfeuszu i Eurydyce </w:t>
            </w:r>
          </w:p>
          <w:p w14:paraId="6ECAC4CF" w14:textId="2C128D1D" w:rsidR="000F26DE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kreśla</w:t>
            </w:r>
            <w:r w:rsidR="000F26DE" w:rsidRPr="004E2AA6">
              <w:rPr>
                <w:bCs/>
                <w:lang/>
              </w:rPr>
              <w:t xml:space="preserve"> problematykę mitu </w:t>
            </w:r>
          </w:p>
          <w:p w14:paraId="6D6425E3" w14:textId="429AB857" w:rsidR="00E96296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nazywa</w:t>
            </w:r>
            <w:r w:rsidR="000F26DE" w:rsidRPr="004E2AA6">
              <w:rPr>
                <w:bCs/>
                <w:lang/>
              </w:rPr>
              <w:t xml:space="preserve"> wrażenia, jakie wzbudza w</w:t>
            </w:r>
            <w:r w:rsidR="005641BA">
              <w:rPr>
                <w:bCs/>
                <w:lang/>
              </w:rPr>
              <w:t> </w:t>
            </w:r>
            <w:r w:rsidR="000F26DE" w:rsidRPr="004E2AA6">
              <w:rPr>
                <w:bCs/>
                <w:lang/>
              </w:rPr>
              <w:t xml:space="preserve">nim tekst </w:t>
            </w:r>
          </w:p>
          <w:p w14:paraId="360E5CCB" w14:textId="77777777" w:rsidR="000F26DE" w:rsidRPr="005641BA" w:rsidRDefault="000F26DE" w:rsidP="005641BA">
            <w:pPr>
              <w:snapToGrid w:val="0"/>
              <w:spacing w:after="0"/>
              <w:ind w:left="303"/>
              <w:contextualSpacing/>
              <w:rPr>
                <w:b/>
                <w:iCs/>
                <w:u w:val="single"/>
                <w:lang/>
              </w:rPr>
            </w:pPr>
            <w:r w:rsidRPr="005641BA">
              <w:rPr>
                <w:b/>
                <w:iCs/>
                <w:u w:val="single"/>
                <w:lang/>
              </w:rPr>
              <w:lastRenderedPageBreak/>
              <w:t>Leopold Staff, Odys</w:t>
            </w:r>
          </w:p>
          <w:p w14:paraId="600A9DCD" w14:textId="7DE8CE1D" w:rsidR="000F26DE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iCs/>
                <w:lang/>
              </w:rPr>
            </w:pPr>
            <w:r w:rsidRPr="004E2AA6">
              <w:rPr>
                <w:bCs/>
                <w:iCs/>
                <w:lang/>
              </w:rPr>
              <w:t>określa</w:t>
            </w:r>
            <w:r w:rsidR="000F26DE" w:rsidRPr="004E2AA6">
              <w:rPr>
                <w:bCs/>
                <w:iCs/>
                <w:lang/>
              </w:rPr>
              <w:t xml:space="preserve"> problematykę wiersza</w:t>
            </w:r>
          </w:p>
          <w:p w14:paraId="1254BB4F" w14:textId="67381AA8" w:rsidR="000F26DE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iCs/>
                <w:lang/>
              </w:rPr>
            </w:pPr>
            <w:r w:rsidRPr="004E2AA6">
              <w:rPr>
                <w:bCs/>
                <w:iCs/>
                <w:lang/>
              </w:rPr>
              <w:t>omawia</w:t>
            </w:r>
            <w:r w:rsidR="000F26DE" w:rsidRPr="004E2AA6">
              <w:rPr>
                <w:bCs/>
                <w:iCs/>
                <w:lang/>
              </w:rPr>
              <w:t xml:space="preserve"> funkcję środków stylistycznych</w:t>
            </w:r>
          </w:p>
          <w:p w14:paraId="57A28683" w14:textId="7600DB30" w:rsidR="000F26DE" w:rsidRPr="004E2AA6" w:rsidRDefault="000B69CE" w:rsidP="005641BA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iCs/>
                <w:lang/>
              </w:rPr>
              <w:t>określa</w:t>
            </w:r>
            <w:r w:rsidR="000F26DE" w:rsidRPr="004E2AA6">
              <w:rPr>
                <w:bCs/>
                <w:iCs/>
                <w:lang/>
              </w:rPr>
              <w:t xml:space="preserve"> nastrój wiersza</w:t>
            </w:r>
          </w:p>
        </w:tc>
        <w:tc>
          <w:tcPr>
            <w:tcW w:w="2358" w:type="dxa"/>
            <w:shd w:val="clear" w:color="auto" w:fill="FFFFFF"/>
          </w:tcPr>
          <w:p w14:paraId="23A43FC2" w14:textId="77777777" w:rsidR="005641BA" w:rsidRPr="005641BA" w:rsidRDefault="005641BA" w:rsidP="005641BA">
            <w:pPr>
              <w:snapToGrid w:val="0"/>
              <w:spacing w:after="0"/>
              <w:ind w:left="342"/>
              <w:contextualSpacing/>
              <w:rPr>
                <w:b/>
                <w:iCs/>
                <w:u w:val="single"/>
                <w:lang/>
              </w:rPr>
            </w:pPr>
            <w:r w:rsidRPr="005641BA">
              <w:rPr>
                <w:b/>
                <w:iCs/>
                <w:u w:val="single"/>
                <w:lang/>
              </w:rPr>
              <w:lastRenderedPageBreak/>
              <w:t xml:space="preserve">Mit o Orfeuszu i Eurydyce </w:t>
            </w:r>
          </w:p>
          <w:p w14:paraId="422B8592" w14:textId="1C45390C" w:rsidR="00E96296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raża</w:t>
            </w:r>
            <w:r w:rsidR="000F26DE" w:rsidRPr="004E2AA6">
              <w:rPr>
                <w:bCs/>
                <w:lang/>
              </w:rPr>
              <w:t xml:space="preserve"> własny sąd o postaciach i</w:t>
            </w:r>
            <w:r w:rsidR="005641BA">
              <w:rPr>
                <w:bCs/>
                <w:lang/>
              </w:rPr>
              <w:t> </w:t>
            </w:r>
            <w:r w:rsidR="000F26DE" w:rsidRPr="004E2AA6">
              <w:rPr>
                <w:bCs/>
                <w:lang/>
              </w:rPr>
              <w:t xml:space="preserve">zdarzeniach </w:t>
            </w:r>
          </w:p>
          <w:p w14:paraId="1AB0171F" w14:textId="77777777" w:rsidR="000F26DE" w:rsidRPr="005641BA" w:rsidRDefault="000F26DE" w:rsidP="005641BA">
            <w:pPr>
              <w:snapToGrid w:val="0"/>
              <w:spacing w:after="0"/>
              <w:ind w:left="342"/>
              <w:contextualSpacing/>
              <w:rPr>
                <w:b/>
                <w:iCs/>
                <w:u w:val="single"/>
                <w:lang/>
              </w:rPr>
            </w:pPr>
            <w:r w:rsidRPr="005641BA">
              <w:rPr>
                <w:b/>
                <w:iCs/>
                <w:u w:val="single"/>
                <w:lang/>
              </w:rPr>
              <w:t>Leopold Staff, Odys</w:t>
            </w:r>
          </w:p>
          <w:p w14:paraId="7073B502" w14:textId="79C1CD70" w:rsidR="000F26DE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iCs/>
                <w:lang/>
              </w:rPr>
            </w:pPr>
            <w:r w:rsidRPr="004E2AA6">
              <w:rPr>
                <w:bCs/>
                <w:iCs/>
                <w:lang/>
              </w:rPr>
              <w:t>wyraża</w:t>
            </w:r>
            <w:r w:rsidR="000F26DE" w:rsidRPr="004E2AA6">
              <w:rPr>
                <w:bCs/>
                <w:iCs/>
                <w:lang/>
              </w:rPr>
              <w:t xml:space="preserve"> własny sąd </w:t>
            </w:r>
            <w:r w:rsidR="000F26DE" w:rsidRPr="004E2AA6">
              <w:rPr>
                <w:bCs/>
                <w:iCs/>
                <w:lang/>
              </w:rPr>
              <w:lastRenderedPageBreak/>
              <w:t>na temat wiersza</w:t>
            </w:r>
          </w:p>
          <w:p w14:paraId="21F40923" w14:textId="1AF340FE" w:rsidR="000F26DE" w:rsidRPr="004E2AA6" w:rsidRDefault="00387790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iCs/>
                <w:lang/>
              </w:rPr>
            </w:pPr>
            <w:r w:rsidRPr="004E2AA6">
              <w:rPr>
                <w:bCs/>
                <w:iCs/>
                <w:lang/>
              </w:rPr>
              <w:t>wypowiada</w:t>
            </w:r>
            <w:r w:rsidR="000F26DE" w:rsidRPr="004E2AA6">
              <w:rPr>
                <w:bCs/>
                <w:iCs/>
                <w:lang/>
              </w:rPr>
              <w:t xml:space="preserve"> się na temat Odyseusza</w:t>
            </w:r>
          </w:p>
          <w:p w14:paraId="2A0F3D7C" w14:textId="0EAFD47F" w:rsidR="000F26DE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iCs/>
                <w:lang/>
              </w:rPr>
              <w:t>interpretuje</w:t>
            </w:r>
            <w:r w:rsidR="000F26DE" w:rsidRPr="004E2AA6">
              <w:rPr>
                <w:bCs/>
                <w:iCs/>
                <w:lang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25B6999C" w14:textId="57A7368B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uczestniczy w</w:t>
            </w:r>
            <w:r w:rsidR="005641BA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0F26DE" w:rsidRPr="004E2AA6">
              <w:rPr>
                <w:bCs/>
                <w:lang/>
              </w:rPr>
              <w:t xml:space="preserve"> na temat tez postawionych w</w:t>
            </w:r>
            <w:r w:rsidR="005641BA">
              <w:rPr>
                <w:bCs/>
                <w:lang/>
              </w:rPr>
              <w:t> </w:t>
            </w:r>
            <w:r w:rsidR="000F26DE" w:rsidRPr="004E2AA6">
              <w:rPr>
                <w:bCs/>
                <w:lang/>
              </w:rPr>
              <w:t>wierszu Leopolda Staffa</w:t>
            </w:r>
          </w:p>
        </w:tc>
      </w:tr>
      <w:tr w:rsidR="00FB48CC" w:rsidRPr="004E2AA6" w14:paraId="3735A57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A04E896" w14:textId="77777777" w:rsidR="00FB48CC" w:rsidRPr="004E2AA6" w:rsidRDefault="000F26DE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>118. W świecie mitów</w:t>
            </w:r>
          </w:p>
        </w:tc>
        <w:tc>
          <w:tcPr>
            <w:tcW w:w="2357" w:type="dxa"/>
            <w:shd w:val="clear" w:color="auto" w:fill="FFFFFF"/>
          </w:tcPr>
          <w:p w14:paraId="595BBFB2" w14:textId="6A72F599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0F26DE" w:rsidRPr="004E2AA6">
              <w:rPr>
                <w:rFonts w:cs="Times New Roman"/>
              </w:rPr>
              <w:t xml:space="preserve"> najważniejsze postacie z mitologii</w:t>
            </w:r>
          </w:p>
        </w:tc>
        <w:tc>
          <w:tcPr>
            <w:tcW w:w="2357" w:type="dxa"/>
            <w:shd w:val="clear" w:color="auto" w:fill="FFFFFF"/>
          </w:tcPr>
          <w:p w14:paraId="3F6B4901" w14:textId="73C566CD" w:rsidR="00FB48CC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0F26DE" w:rsidRPr="004E2AA6">
              <w:rPr>
                <w:rFonts w:cs="Times New Roman"/>
              </w:rPr>
              <w:t xml:space="preserve"> najważniejsze postacie z mitologii</w:t>
            </w:r>
          </w:p>
        </w:tc>
        <w:tc>
          <w:tcPr>
            <w:tcW w:w="2357" w:type="dxa"/>
            <w:shd w:val="clear" w:color="auto" w:fill="FFFFFF"/>
          </w:tcPr>
          <w:p w14:paraId="11DC90F8" w14:textId="34C5FF75" w:rsidR="00FB48CC" w:rsidRPr="004E2AA6" w:rsidRDefault="000B69CE" w:rsidP="00274677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skazuje</w:t>
            </w:r>
            <w:r w:rsidR="000F26DE" w:rsidRPr="004E2AA6">
              <w:rPr>
                <w:rFonts w:cs="Times New Roman"/>
              </w:rPr>
              <w:t xml:space="preserve"> </w:t>
            </w:r>
            <w:r w:rsidR="000F26DE" w:rsidRPr="004E2AA6">
              <w:rPr>
                <w:bCs/>
                <w:lang/>
              </w:rPr>
              <w:t>teksty kultury współczesnej, w</w:t>
            </w:r>
            <w:r w:rsidR="00274677">
              <w:rPr>
                <w:bCs/>
                <w:lang/>
              </w:rPr>
              <w:t> </w:t>
            </w:r>
            <w:r w:rsidR="000F26DE" w:rsidRPr="004E2AA6">
              <w:rPr>
                <w:bCs/>
                <w:lang/>
              </w:rPr>
              <w:t>której obecne są motywy biblijne</w:t>
            </w:r>
          </w:p>
        </w:tc>
        <w:tc>
          <w:tcPr>
            <w:tcW w:w="2358" w:type="dxa"/>
            <w:shd w:val="clear" w:color="auto" w:fill="FFFFFF"/>
          </w:tcPr>
          <w:p w14:paraId="55B23942" w14:textId="1F6F1FFD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0F26DE" w:rsidRPr="004E2AA6">
              <w:rPr>
                <w:rFonts w:cs="Times New Roman"/>
              </w:rPr>
              <w:t xml:space="preserve"> </w:t>
            </w:r>
            <w:r w:rsidR="000F26DE" w:rsidRPr="004E2AA6">
              <w:rPr>
                <w:bCs/>
                <w:lang/>
              </w:rPr>
              <w:t>przyczyny wpływu mitologii na kulturę wieków późniejszych</w:t>
            </w:r>
          </w:p>
        </w:tc>
        <w:tc>
          <w:tcPr>
            <w:tcW w:w="2361" w:type="dxa"/>
            <w:shd w:val="clear" w:color="auto" w:fill="FFFFFF"/>
          </w:tcPr>
          <w:p w14:paraId="314B778A" w14:textId="773DA570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edstawia</w:t>
            </w:r>
            <w:r w:rsidR="000F26DE" w:rsidRPr="004E2AA6">
              <w:rPr>
                <w:rFonts w:cs="Times New Roman"/>
              </w:rPr>
              <w:t xml:space="preserve"> </w:t>
            </w:r>
            <w:r w:rsidR="000F26DE" w:rsidRPr="004E2AA6">
              <w:rPr>
                <w:bCs/>
                <w:lang/>
              </w:rPr>
              <w:t>wybrany tekst kultury zawierający odwołania do mitologii</w:t>
            </w:r>
          </w:p>
        </w:tc>
      </w:tr>
      <w:tr w:rsidR="00FB48CC" w:rsidRPr="004E2AA6" w14:paraId="01357D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0190F16" w14:textId="77777777" w:rsidR="00FB48CC" w:rsidRPr="004E2AA6" w:rsidRDefault="000F26DE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 xml:space="preserve">119. Jan </w:t>
            </w:r>
            <w:r w:rsidR="000B69CE" w:rsidRPr="004E2AA6">
              <w:rPr>
                <w:b/>
                <w:bCs/>
                <w:lang/>
              </w:rPr>
              <w:t>redaguje</w:t>
            </w:r>
            <w:r w:rsidRPr="004E2AA6">
              <w:rPr>
                <w:b/>
                <w:bCs/>
                <w:lang/>
              </w:rPr>
              <w:t xml:space="preserve"> opowiadanie twórcze na podstawie mitu lub przypowieści?</w:t>
            </w:r>
          </w:p>
        </w:tc>
        <w:tc>
          <w:tcPr>
            <w:tcW w:w="2357" w:type="dxa"/>
            <w:shd w:val="clear" w:color="auto" w:fill="FFFFFF"/>
          </w:tcPr>
          <w:p w14:paraId="7C647E74" w14:textId="3ADD6817" w:rsidR="00FB48CC" w:rsidRPr="004E2AA6" w:rsidRDefault="00845BB3" w:rsidP="00274677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z</w:t>
            </w:r>
            <w:r w:rsidR="00387790" w:rsidRPr="004E2AA6">
              <w:rPr>
                <w:rFonts w:cs="Times New Roman"/>
              </w:rPr>
              <w:t>definiuje</w:t>
            </w:r>
            <w:r w:rsidRPr="004E2AA6">
              <w:rPr>
                <w:rFonts w:cs="Times New Roman"/>
              </w:rPr>
              <w:t xml:space="preserve"> </w:t>
            </w:r>
            <w:r w:rsidRPr="004E2AA6">
              <w:rPr>
                <w:bCs/>
                <w:lang/>
              </w:rPr>
              <w:t>opowiadanie twórcze na</w:t>
            </w:r>
            <w:r w:rsidR="00274677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podstawie mitu czy przypowieści</w:t>
            </w:r>
          </w:p>
        </w:tc>
        <w:tc>
          <w:tcPr>
            <w:tcW w:w="2357" w:type="dxa"/>
            <w:shd w:val="clear" w:color="auto" w:fill="FFFFFF"/>
          </w:tcPr>
          <w:p w14:paraId="36542293" w14:textId="106F2EFF" w:rsidR="00FB48CC" w:rsidRPr="004E2AA6" w:rsidRDefault="00387790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roponuje </w:t>
            </w:r>
            <w:r w:rsidR="00845BB3" w:rsidRPr="004E2AA6">
              <w:rPr>
                <w:bCs/>
                <w:lang/>
              </w:rPr>
              <w:t>alternatywne zakończenie wybranego mitu lub</w:t>
            </w:r>
            <w:r w:rsidR="00274677">
              <w:rPr>
                <w:bCs/>
                <w:lang/>
              </w:rPr>
              <w:t> </w:t>
            </w:r>
            <w:r w:rsidR="00845BB3" w:rsidRPr="004E2AA6">
              <w:rPr>
                <w:bCs/>
                <w:lang/>
              </w:rPr>
              <w:t>przypowieści</w:t>
            </w:r>
          </w:p>
        </w:tc>
        <w:tc>
          <w:tcPr>
            <w:tcW w:w="2357" w:type="dxa"/>
            <w:shd w:val="clear" w:color="auto" w:fill="FFFFFF"/>
          </w:tcPr>
          <w:p w14:paraId="46311821" w14:textId="016B79B2" w:rsidR="00FB48CC" w:rsidRPr="005641BA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redaguje</w:t>
            </w:r>
            <w:r w:rsidR="00845BB3" w:rsidRPr="004E2AA6">
              <w:rPr>
                <w:rFonts w:cs="Times New Roman"/>
              </w:rPr>
              <w:t xml:space="preserve"> </w:t>
            </w:r>
            <w:r w:rsidR="00845BB3" w:rsidRPr="004E2AA6">
              <w:rPr>
                <w:bCs/>
                <w:lang/>
              </w:rPr>
              <w:t>plan wydarzeń opowiadania twórczego</w:t>
            </w:r>
          </w:p>
        </w:tc>
        <w:tc>
          <w:tcPr>
            <w:tcW w:w="2358" w:type="dxa"/>
            <w:shd w:val="clear" w:color="auto" w:fill="FFFFFF"/>
          </w:tcPr>
          <w:p w14:paraId="6477797C" w14:textId="72758DDC" w:rsidR="00FB48CC" w:rsidRPr="004E2AA6" w:rsidRDefault="000B69CE" w:rsidP="005641BA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845BB3" w:rsidRPr="004E2AA6">
              <w:rPr>
                <w:rFonts w:cs="Times New Roman"/>
              </w:rPr>
              <w:t xml:space="preserve"> </w:t>
            </w:r>
            <w:r w:rsidR="00845BB3" w:rsidRPr="004E2AA6">
              <w:rPr>
                <w:bCs/>
                <w:lang/>
              </w:rPr>
              <w:t>opowiadanie twórcze na</w:t>
            </w:r>
            <w:r w:rsidR="00274677">
              <w:rPr>
                <w:bCs/>
                <w:lang/>
              </w:rPr>
              <w:t> </w:t>
            </w:r>
            <w:r w:rsidR="00845BB3" w:rsidRPr="004E2AA6">
              <w:rPr>
                <w:bCs/>
                <w:lang/>
              </w:rPr>
              <w:t>podstawie mitu czy przypowieści</w:t>
            </w:r>
          </w:p>
        </w:tc>
        <w:tc>
          <w:tcPr>
            <w:tcW w:w="2361" w:type="dxa"/>
            <w:shd w:val="clear" w:color="auto" w:fill="FFFFFF"/>
          </w:tcPr>
          <w:p w14:paraId="567C7F89" w14:textId="77777777" w:rsidR="00FB48CC" w:rsidRPr="004E2AA6" w:rsidRDefault="00FB48CC" w:rsidP="00274677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845BB3" w:rsidRPr="004E2AA6" w14:paraId="222C211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1932C1" w14:textId="77777777" w:rsidR="00845BB3" w:rsidRPr="004E2AA6" w:rsidRDefault="00845BB3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20. Zasady postępowania</w:t>
            </w:r>
          </w:p>
        </w:tc>
        <w:tc>
          <w:tcPr>
            <w:tcW w:w="2357" w:type="dxa"/>
            <w:shd w:val="clear" w:color="auto" w:fill="FFFFFF"/>
          </w:tcPr>
          <w:p w14:paraId="6DBD21DA" w14:textId="7AE687E6" w:rsidR="00845BB3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845BB3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845BB3" w:rsidRPr="004E2AA6">
              <w:rPr>
                <w:rFonts w:cs="Times New Roman"/>
              </w:rPr>
              <w:t xml:space="preserve"> kolejność zdarzeń</w:t>
            </w:r>
          </w:p>
          <w:p w14:paraId="0BC8AACD" w14:textId="78F87F28" w:rsidR="00845BB3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845BB3" w:rsidRPr="004E2AA6">
              <w:rPr>
                <w:rFonts w:cs="Times New Roman"/>
              </w:rPr>
              <w:t xml:space="preserve"> elementy świata przedstawionego </w:t>
            </w:r>
          </w:p>
          <w:p w14:paraId="259E2F55" w14:textId="3BBEE389" w:rsidR="00845BB3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845BB3" w:rsidRPr="004E2AA6">
              <w:rPr>
                <w:rFonts w:cs="Times New Roman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14:paraId="408AA5F9" w14:textId="75097663" w:rsidR="00845BB3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845BB3" w:rsidRPr="004E2AA6">
              <w:rPr>
                <w:rFonts w:cs="Times New Roman"/>
              </w:rPr>
              <w:t xml:space="preserve"> tematykę fragmentu</w:t>
            </w:r>
          </w:p>
          <w:p w14:paraId="1087F7D0" w14:textId="2F6187D3" w:rsidR="00845BB3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845BB3" w:rsidRPr="004E2AA6">
              <w:rPr>
                <w:rFonts w:cs="Times New Roman"/>
              </w:rPr>
              <w:t xml:space="preserve"> narratora oraz</w:t>
            </w:r>
            <w:r w:rsidR="00274677">
              <w:rPr>
                <w:rFonts w:cs="Times New Roman"/>
              </w:rPr>
              <w:t> </w:t>
            </w:r>
            <w:r w:rsidR="00845BB3" w:rsidRPr="004E2AA6">
              <w:rPr>
                <w:rFonts w:cs="Times New Roman"/>
              </w:rPr>
              <w:t xml:space="preserve">bohaterów utworu </w:t>
            </w:r>
          </w:p>
        </w:tc>
        <w:tc>
          <w:tcPr>
            <w:tcW w:w="2357" w:type="dxa"/>
            <w:shd w:val="clear" w:color="auto" w:fill="FFFFFF"/>
          </w:tcPr>
          <w:p w14:paraId="4B3AA20E" w14:textId="7C805568" w:rsidR="00845BB3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845BB3" w:rsidRPr="004E2AA6">
              <w:rPr>
                <w:rFonts w:cs="Times New Roman"/>
              </w:rPr>
              <w:t xml:space="preserve"> problematykę fragmentu</w:t>
            </w:r>
          </w:p>
          <w:p w14:paraId="2367D578" w14:textId="14C4B797" w:rsidR="00845BB3" w:rsidRPr="004E2AA6" w:rsidRDefault="000B69CE" w:rsidP="005641BA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845BB3" w:rsidRPr="004E2AA6">
              <w:rPr>
                <w:rFonts w:cs="Times New Roman"/>
              </w:rPr>
              <w:t xml:space="preserve"> wrażenia, jakie wzbudza w</w:t>
            </w:r>
            <w:r w:rsidR="00274677">
              <w:rPr>
                <w:rFonts w:cs="Times New Roman"/>
              </w:rPr>
              <w:t> </w:t>
            </w:r>
            <w:r w:rsidR="00845BB3" w:rsidRPr="004E2AA6">
              <w:rPr>
                <w:rFonts w:cs="Times New Roman"/>
              </w:rPr>
              <w:t xml:space="preserve">nim czytany tekst </w:t>
            </w:r>
          </w:p>
          <w:p w14:paraId="65CD937D" w14:textId="7A21F9F8" w:rsidR="00845BB3" w:rsidRPr="00274677" w:rsidRDefault="000B69CE" w:rsidP="00274677">
            <w:pPr>
              <w:numPr>
                <w:ilvl w:val="1"/>
                <w:numId w:val="7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845BB3" w:rsidRPr="004E2AA6">
              <w:rPr>
                <w:rFonts w:cs="Times New Roman"/>
              </w:rPr>
              <w:t xml:space="preserve"> wartości w utworze </w:t>
            </w:r>
            <w:r w:rsidR="00845BB3" w:rsidRPr="004E2AA6">
              <w:rPr>
                <w:rFonts w:cs="Times New Roman"/>
              </w:rPr>
              <w:lastRenderedPageBreak/>
              <w:t>oraz</w:t>
            </w:r>
            <w:r w:rsidR="00274677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845BB3" w:rsidRPr="004E2AA6">
              <w:rPr>
                <w:rFonts w:cs="Times New Roman"/>
              </w:rPr>
              <w:t xml:space="preserve"> wartości ważne dla</w:t>
            </w:r>
            <w:r w:rsidR="00274677">
              <w:rPr>
                <w:rFonts w:cs="Times New Roman"/>
              </w:rPr>
              <w:t> </w:t>
            </w:r>
            <w:r w:rsidR="00845BB3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1AA01B59" w14:textId="4F225F22" w:rsidR="00845BB3" w:rsidRPr="004E2AA6" w:rsidRDefault="000B69CE" w:rsidP="005641BA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845BB3" w:rsidRPr="004E2AA6">
              <w:rPr>
                <w:rFonts w:cs="Times New Roman"/>
              </w:rPr>
              <w:t xml:space="preserve"> własny sąd o postaciach i</w:t>
            </w:r>
            <w:r w:rsidR="00274677">
              <w:rPr>
                <w:rFonts w:cs="Times New Roman"/>
              </w:rPr>
              <w:t> </w:t>
            </w:r>
            <w:r w:rsidR="00845BB3" w:rsidRPr="004E2AA6">
              <w:rPr>
                <w:rFonts w:cs="Times New Roman"/>
              </w:rPr>
              <w:t xml:space="preserve">zdarzeniach </w:t>
            </w:r>
          </w:p>
          <w:p w14:paraId="129283C1" w14:textId="0727303A" w:rsidR="00845BB3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845BB3" w:rsidRPr="004E2AA6">
              <w:rPr>
                <w:rFonts w:cs="Times New Roman"/>
              </w:rPr>
              <w:t xml:space="preserve"> </w:t>
            </w:r>
            <w:r w:rsidR="00845BB3" w:rsidRPr="004E2AA6">
              <w:rPr>
                <w:bCs/>
                <w:lang/>
              </w:rPr>
              <w:t>problematykę poruszoną we</w:t>
            </w:r>
            <w:r w:rsidR="00274677">
              <w:rPr>
                <w:bCs/>
                <w:lang/>
              </w:rPr>
              <w:t> </w:t>
            </w:r>
            <w:r w:rsidR="00845BB3" w:rsidRPr="004E2AA6">
              <w:rPr>
                <w:bCs/>
                <w:lang/>
              </w:rPr>
              <w:t>fragmencie do</w:t>
            </w:r>
            <w:r w:rsidR="00274677">
              <w:rPr>
                <w:bCs/>
                <w:lang/>
              </w:rPr>
              <w:t> </w:t>
            </w:r>
            <w:r w:rsidR="00845BB3" w:rsidRPr="004E2AA6">
              <w:rPr>
                <w:bCs/>
                <w:lang/>
              </w:rPr>
              <w:t xml:space="preserve">swoich własnych </w:t>
            </w:r>
            <w:r w:rsidR="00845BB3" w:rsidRPr="004E2AA6">
              <w:rPr>
                <w:bCs/>
                <w:lang/>
              </w:rPr>
              <w:lastRenderedPageBreak/>
              <w:t>doświadczeń</w:t>
            </w:r>
          </w:p>
        </w:tc>
        <w:tc>
          <w:tcPr>
            <w:tcW w:w="2361" w:type="dxa"/>
            <w:shd w:val="clear" w:color="auto" w:fill="FFFFFF"/>
          </w:tcPr>
          <w:p w14:paraId="19D52D00" w14:textId="266CBC38" w:rsidR="00845BB3" w:rsidRPr="004E2AA6" w:rsidRDefault="000B69CE" w:rsidP="005641BA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uczestniczy w</w:t>
            </w:r>
            <w:r w:rsidR="00274677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845BB3" w:rsidRPr="004E2AA6">
              <w:rPr>
                <w:bCs/>
                <w:lang/>
              </w:rPr>
              <w:t xml:space="preserve"> na temat konieczności przestrzegania zasad</w:t>
            </w:r>
          </w:p>
        </w:tc>
      </w:tr>
      <w:tr w:rsidR="00845BB3" w:rsidRPr="004E2AA6" w14:paraId="35E6F6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1FDF26E" w14:textId="77777777" w:rsidR="00845BB3" w:rsidRPr="004E2AA6" w:rsidRDefault="00845BB3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21. Tolerancja</w:t>
            </w:r>
          </w:p>
        </w:tc>
        <w:tc>
          <w:tcPr>
            <w:tcW w:w="2357" w:type="dxa"/>
            <w:shd w:val="clear" w:color="auto" w:fill="FFFFFF"/>
          </w:tcPr>
          <w:p w14:paraId="564A2A98" w14:textId="7269BF0E" w:rsidR="00845BB3" w:rsidRPr="004E2AA6" w:rsidRDefault="00387790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845BB3" w:rsidRPr="004E2AA6">
              <w:rPr>
                <w:rFonts w:cs="Times New Roman"/>
              </w:rPr>
              <w:t xml:space="preserve"> treść wiersza</w:t>
            </w:r>
          </w:p>
          <w:p w14:paraId="7650F1BE" w14:textId="5DD37671" w:rsidR="00845BB3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845BB3" w:rsidRPr="004E2AA6">
              <w:rPr>
                <w:rFonts w:cs="Times New Roman"/>
              </w:rPr>
              <w:t xml:space="preserve"> rodzaj literacki</w:t>
            </w:r>
          </w:p>
          <w:p w14:paraId="1A56EEC7" w14:textId="275102AD" w:rsidR="00845BB3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845BB3" w:rsidRPr="004E2AA6">
              <w:rPr>
                <w:rFonts w:cs="Times New Roman"/>
              </w:rPr>
              <w:t xml:space="preserve"> podmiot liryczny i adresata lirycznego </w:t>
            </w:r>
          </w:p>
        </w:tc>
        <w:tc>
          <w:tcPr>
            <w:tcW w:w="2357" w:type="dxa"/>
            <w:shd w:val="clear" w:color="auto" w:fill="FFFFFF"/>
          </w:tcPr>
          <w:p w14:paraId="1412F960" w14:textId="1473BEB8" w:rsidR="00845BB3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845BB3" w:rsidRPr="004E2AA6">
              <w:rPr>
                <w:rFonts w:cs="Times New Roman"/>
              </w:rPr>
              <w:t xml:space="preserve"> środki stylistyczne </w:t>
            </w:r>
          </w:p>
          <w:p w14:paraId="36F58A61" w14:textId="325EC8BC" w:rsidR="00845BB3" w:rsidRPr="004E2AA6" w:rsidRDefault="00387790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845BB3" w:rsidRPr="004E2AA6">
              <w:rPr>
                <w:rFonts w:cs="Times New Roman"/>
              </w:rPr>
              <w:t xml:space="preserve"> się na</w:t>
            </w:r>
            <w:r w:rsidR="00274677">
              <w:rPr>
                <w:rFonts w:cs="Times New Roman"/>
              </w:rPr>
              <w:t> </w:t>
            </w:r>
            <w:r w:rsidR="00845BB3" w:rsidRPr="004E2AA6">
              <w:rPr>
                <w:rFonts w:cs="Times New Roman"/>
              </w:rPr>
              <w:t xml:space="preserve">temat podmiotu lirycznego </w:t>
            </w:r>
          </w:p>
        </w:tc>
        <w:tc>
          <w:tcPr>
            <w:tcW w:w="2357" w:type="dxa"/>
            <w:shd w:val="clear" w:color="auto" w:fill="FFFFFF"/>
          </w:tcPr>
          <w:p w14:paraId="04CA6F0D" w14:textId="37686160" w:rsidR="00845BB3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845BB3" w:rsidRPr="004E2AA6">
              <w:rPr>
                <w:rFonts w:cs="Times New Roman"/>
              </w:rPr>
              <w:t xml:space="preserve"> problematykę utworu</w:t>
            </w:r>
          </w:p>
          <w:p w14:paraId="651307F5" w14:textId="3A6C731F" w:rsidR="00845BB3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845BB3" w:rsidRPr="004E2AA6">
              <w:rPr>
                <w:rFonts w:cs="Times New Roman"/>
              </w:rPr>
              <w:t xml:space="preserve"> funkcję środków stylistycznych</w:t>
            </w:r>
          </w:p>
          <w:p w14:paraId="262531B9" w14:textId="1854BE4E" w:rsidR="00845BB3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845BB3" w:rsidRPr="004E2AA6">
              <w:rPr>
                <w:rFonts w:cs="Times New Roman"/>
              </w:rPr>
              <w:t xml:space="preserve"> wrażenia, jakie wzbudza w</w:t>
            </w:r>
            <w:r w:rsidR="00274677">
              <w:rPr>
                <w:rFonts w:cs="Times New Roman"/>
              </w:rPr>
              <w:t> </w:t>
            </w:r>
            <w:r w:rsidR="00845BB3" w:rsidRPr="004E2AA6">
              <w:rPr>
                <w:rFonts w:cs="Times New Roman"/>
              </w:rPr>
              <w:t>nim czytany tekst</w:t>
            </w:r>
          </w:p>
          <w:p w14:paraId="7BF15960" w14:textId="4C63983C" w:rsidR="00845BB3" w:rsidRPr="004E2AA6" w:rsidRDefault="000B69CE" w:rsidP="00274677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845BB3" w:rsidRPr="004E2AA6">
              <w:rPr>
                <w:rFonts w:cs="Times New Roman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14:paraId="74FEA98A" w14:textId="4530D22E" w:rsidR="00845BB3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845BB3" w:rsidRPr="004E2AA6">
              <w:rPr>
                <w:rFonts w:cs="Times New Roman"/>
              </w:rPr>
              <w:t xml:space="preserve"> własny sąd na temat wiersza</w:t>
            </w:r>
          </w:p>
          <w:p w14:paraId="68BB0219" w14:textId="4E03388F" w:rsidR="00845BB3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845BB3" w:rsidRPr="004E2AA6">
              <w:rPr>
                <w:rFonts w:cs="Times New Roman"/>
              </w:rPr>
              <w:t xml:space="preserve"> znaczenie tytułu</w:t>
            </w:r>
          </w:p>
        </w:tc>
        <w:tc>
          <w:tcPr>
            <w:tcW w:w="2361" w:type="dxa"/>
            <w:shd w:val="clear" w:color="auto" w:fill="FFFFFF"/>
          </w:tcPr>
          <w:p w14:paraId="694C79BB" w14:textId="3C7BAA95" w:rsidR="00845BB3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274677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845BB3" w:rsidRPr="004E2AA6">
              <w:rPr>
                <w:rFonts w:cs="Times New Roman"/>
              </w:rPr>
              <w:t xml:space="preserve"> na temat wartości nadających życiu sens</w:t>
            </w:r>
          </w:p>
        </w:tc>
      </w:tr>
      <w:tr w:rsidR="00845BB3" w:rsidRPr="004E2AA6" w14:paraId="37D6EB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8882788" w14:textId="77777777" w:rsidR="00845BB3" w:rsidRPr="004E2AA6" w:rsidRDefault="00845BB3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22. Użycie nawiasu</w:t>
            </w:r>
          </w:p>
        </w:tc>
        <w:tc>
          <w:tcPr>
            <w:tcW w:w="2357" w:type="dxa"/>
            <w:shd w:val="clear" w:color="auto" w:fill="FFFFFF"/>
          </w:tcPr>
          <w:p w14:paraId="29F4BEA9" w14:textId="59DC278D" w:rsidR="00845BB3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845BB3" w:rsidRPr="004E2AA6">
              <w:rPr>
                <w:rFonts w:cs="Times New Roman"/>
              </w:rPr>
              <w:t xml:space="preserve"> zasady używania nawiasu </w:t>
            </w:r>
          </w:p>
        </w:tc>
        <w:tc>
          <w:tcPr>
            <w:tcW w:w="2357" w:type="dxa"/>
            <w:shd w:val="clear" w:color="auto" w:fill="FFFFFF"/>
          </w:tcPr>
          <w:p w14:paraId="04CC8516" w14:textId="0008E39B" w:rsidR="00845BB3" w:rsidRPr="00274677" w:rsidRDefault="000B69CE" w:rsidP="00274677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jaśnia</w:t>
            </w:r>
            <w:r w:rsidR="00845BB3" w:rsidRPr="004E2AA6">
              <w:rPr>
                <w:rFonts w:cs="Times New Roman"/>
              </w:rPr>
              <w:t xml:space="preserve">, </w:t>
            </w:r>
            <w:r w:rsidR="00845BB3" w:rsidRPr="004E2AA6">
              <w:rPr>
                <w:bCs/>
                <w:lang/>
              </w:rPr>
              <w:t>dlaczego w podanym tekście zastosowano nawiasy</w:t>
            </w:r>
          </w:p>
        </w:tc>
        <w:tc>
          <w:tcPr>
            <w:tcW w:w="2357" w:type="dxa"/>
            <w:shd w:val="clear" w:color="auto" w:fill="FFFFFF"/>
          </w:tcPr>
          <w:p w14:paraId="351A5557" w14:textId="4213AC61" w:rsidR="00845BB3" w:rsidRPr="004E2AA6" w:rsidRDefault="000B69CE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zupełnia</w:t>
            </w:r>
            <w:r w:rsidR="00845BB3" w:rsidRPr="004E2AA6">
              <w:rPr>
                <w:rFonts w:cs="Times New Roman"/>
              </w:rPr>
              <w:t xml:space="preserve"> </w:t>
            </w:r>
            <w:r w:rsidR="00845BB3" w:rsidRPr="004E2AA6">
              <w:rPr>
                <w:bCs/>
                <w:lang/>
              </w:rPr>
              <w:t>podany tekst o nawiasy</w:t>
            </w:r>
          </w:p>
        </w:tc>
        <w:tc>
          <w:tcPr>
            <w:tcW w:w="2358" w:type="dxa"/>
            <w:shd w:val="clear" w:color="auto" w:fill="FFFFFF"/>
          </w:tcPr>
          <w:p w14:paraId="4E48B4DC" w14:textId="3A1DA6CF" w:rsidR="00845BB3" w:rsidRPr="004E2AA6" w:rsidRDefault="00387790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845BB3" w:rsidRPr="004E2AA6">
              <w:rPr>
                <w:rFonts w:cs="Times New Roman"/>
              </w:rPr>
              <w:t xml:space="preserve"> </w:t>
            </w:r>
            <w:r w:rsidR="00845BB3" w:rsidRPr="004E2AA6">
              <w:rPr>
                <w:bCs/>
                <w:lang/>
              </w:rPr>
              <w:t>tekst z</w:t>
            </w:r>
            <w:r w:rsidR="00274677">
              <w:rPr>
                <w:bCs/>
                <w:lang/>
              </w:rPr>
              <w:t> </w:t>
            </w:r>
            <w:r w:rsidR="00845BB3" w:rsidRPr="004E2AA6">
              <w:rPr>
                <w:bCs/>
                <w:lang/>
              </w:rPr>
              <w:t>użyciem nawiasów</w:t>
            </w:r>
          </w:p>
        </w:tc>
        <w:tc>
          <w:tcPr>
            <w:tcW w:w="2361" w:type="dxa"/>
            <w:shd w:val="clear" w:color="auto" w:fill="FFFFFF"/>
          </w:tcPr>
          <w:p w14:paraId="564F35FC" w14:textId="77777777" w:rsidR="00845BB3" w:rsidRPr="004E2AA6" w:rsidRDefault="00845BB3" w:rsidP="00274677">
            <w:pPr>
              <w:snapToGrid w:val="0"/>
              <w:spacing w:after="0"/>
              <w:ind w:left="-18"/>
              <w:contextualSpacing/>
              <w:rPr>
                <w:rFonts w:cs="Times New Roman"/>
              </w:rPr>
            </w:pPr>
          </w:p>
        </w:tc>
      </w:tr>
      <w:tr w:rsidR="00B32742" w:rsidRPr="004E2AA6" w14:paraId="3FD020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B06F7A7" w14:textId="77777777" w:rsidR="00B32742" w:rsidRPr="004E2AA6" w:rsidRDefault="00B32742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23. Radość obdarowywania</w:t>
            </w:r>
          </w:p>
        </w:tc>
        <w:tc>
          <w:tcPr>
            <w:tcW w:w="2357" w:type="dxa"/>
            <w:shd w:val="clear" w:color="auto" w:fill="FFFFFF"/>
          </w:tcPr>
          <w:p w14:paraId="65579104" w14:textId="59AC718C" w:rsidR="00B32742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B32742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B32742" w:rsidRPr="004E2AA6">
              <w:rPr>
                <w:rFonts w:cs="Times New Roman"/>
              </w:rPr>
              <w:t xml:space="preserve"> kolejność zdarzeń</w:t>
            </w:r>
          </w:p>
          <w:p w14:paraId="6B632E00" w14:textId="478CDDCD" w:rsidR="00B32742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B32742" w:rsidRPr="004E2AA6">
              <w:rPr>
                <w:rFonts w:cs="Times New Roman"/>
              </w:rPr>
              <w:t xml:space="preserve"> elementy świata przedstawionego </w:t>
            </w:r>
          </w:p>
          <w:p w14:paraId="56E8B740" w14:textId="0225E86E" w:rsidR="00B32742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32742" w:rsidRPr="004E2AA6">
              <w:rPr>
                <w:rFonts w:cs="Times New Roman"/>
              </w:rPr>
              <w:t xml:space="preserve"> narratora</w:t>
            </w:r>
          </w:p>
          <w:p w14:paraId="38CAF8D4" w14:textId="7CBEE2C2" w:rsidR="00B32742" w:rsidRPr="004E2AA6" w:rsidRDefault="000B69CE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B32742" w:rsidRPr="004E2AA6">
              <w:rPr>
                <w:rFonts w:cs="Times New Roman"/>
              </w:rPr>
              <w:t xml:space="preserve"> pojęcie: </w:t>
            </w:r>
            <w:r w:rsidR="00B32742" w:rsidRPr="00274677">
              <w:rPr>
                <w:rFonts w:cs="Times New Roman"/>
                <w:b/>
                <w:bCs/>
                <w:iCs/>
              </w:rPr>
              <w:t xml:space="preserve">powieść </w:t>
            </w:r>
            <w:r w:rsidR="00B32742" w:rsidRPr="00274677">
              <w:rPr>
                <w:rFonts w:cs="Times New Roman"/>
                <w:b/>
                <w:bCs/>
                <w:iCs/>
              </w:rPr>
              <w:lastRenderedPageBreak/>
              <w:t>obyczajowa</w:t>
            </w:r>
          </w:p>
        </w:tc>
        <w:tc>
          <w:tcPr>
            <w:tcW w:w="2357" w:type="dxa"/>
            <w:shd w:val="clear" w:color="auto" w:fill="FFFFFF"/>
          </w:tcPr>
          <w:p w14:paraId="5DB8AA0A" w14:textId="0352671B" w:rsidR="00B32742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kreśla</w:t>
            </w:r>
            <w:r w:rsidR="00B32742" w:rsidRPr="004E2AA6">
              <w:rPr>
                <w:rFonts w:cs="Times New Roman"/>
              </w:rPr>
              <w:t xml:space="preserve"> tematykę fragmentu</w:t>
            </w:r>
          </w:p>
          <w:p w14:paraId="56381285" w14:textId="00CEB7A0" w:rsidR="00B32742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B32742" w:rsidRPr="004E2AA6">
              <w:rPr>
                <w:rFonts w:cs="Times New Roman"/>
              </w:rPr>
              <w:t xml:space="preserve"> narratora oraz</w:t>
            </w:r>
            <w:r w:rsidR="00274677">
              <w:rPr>
                <w:rFonts w:cs="Times New Roman"/>
              </w:rPr>
              <w:t> </w:t>
            </w:r>
            <w:r w:rsidR="00B32742" w:rsidRPr="004E2AA6">
              <w:rPr>
                <w:rFonts w:cs="Times New Roman"/>
              </w:rPr>
              <w:t xml:space="preserve">bohaterów fragmentu </w:t>
            </w:r>
          </w:p>
        </w:tc>
        <w:tc>
          <w:tcPr>
            <w:tcW w:w="2357" w:type="dxa"/>
            <w:shd w:val="clear" w:color="auto" w:fill="FFFFFF"/>
          </w:tcPr>
          <w:p w14:paraId="402B5334" w14:textId="385BEEA5" w:rsidR="00B32742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B32742" w:rsidRPr="004E2AA6">
              <w:rPr>
                <w:rFonts w:cs="Times New Roman"/>
              </w:rPr>
              <w:t xml:space="preserve"> problematykę fragmentu</w:t>
            </w:r>
          </w:p>
          <w:p w14:paraId="5923D864" w14:textId="39DF0EE5" w:rsidR="00B32742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B32742" w:rsidRPr="004E2AA6">
              <w:rPr>
                <w:rFonts w:cs="Times New Roman"/>
              </w:rPr>
              <w:t xml:space="preserve"> emocje, których doświadczają bohaterowie </w:t>
            </w:r>
          </w:p>
          <w:p w14:paraId="34597939" w14:textId="4BD3BD59" w:rsidR="00B32742" w:rsidRPr="00274677" w:rsidRDefault="000B69CE" w:rsidP="00274677">
            <w:pPr>
              <w:numPr>
                <w:ilvl w:val="1"/>
                <w:numId w:val="7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B32742" w:rsidRPr="004E2AA6">
              <w:rPr>
                <w:rFonts w:cs="Times New Roman"/>
              </w:rPr>
              <w:t xml:space="preserve"> wartości w utworze </w:t>
            </w:r>
            <w:r w:rsidR="00B32742" w:rsidRPr="004E2AA6">
              <w:rPr>
                <w:rFonts w:cs="Times New Roman"/>
              </w:rPr>
              <w:lastRenderedPageBreak/>
              <w:t>oraz</w:t>
            </w:r>
            <w:r w:rsidR="00274677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B32742" w:rsidRPr="004E2AA6">
              <w:rPr>
                <w:rFonts w:cs="Times New Roman"/>
              </w:rPr>
              <w:t xml:space="preserve"> wartości ważne dla</w:t>
            </w:r>
            <w:r w:rsidR="00274677">
              <w:rPr>
                <w:rFonts w:cs="Times New Roman"/>
              </w:rPr>
              <w:t> </w:t>
            </w:r>
            <w:r w:rsidR="00B32742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678C4085" w14:textId="070FB321" w:rsidR="00B32742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B32742" w:rsidRPr="004E2AA6">
              <w:rPr>
                <w:rFonts w:cs="Times New Roman"/>
              </w:rPr>
              <w:t xml:space="preserve"> własny sąd o postaciach i</w:t>
            </w:r>
            <w:r w:rsidR="00274677">
              <w:rPr>
                <w:rFonts w:cs="Times New Roman"/>
              </w:rPr>
              <w:t> </w:t>
            </w:r>
            <w:r w:rsidR="00B32742" w:rsidRPr="004E2AA6">
              <w:rPr>
                <w:rFonts w:cs="Times New Roman"/>
              </w:rPr>
              <w:t xml:space="preserve">zdarzeniach </w:t>
            </w:r>
          </w:p>
          <w:p w14:paraId="12B3B79D" w14:textId="3D417AFB" w:rsidR="00B32742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B32742" w:rsidRPr="004E2AA6">
              <w:rPr>
                <w:rFonts w:cs="Times New Roman"/>
              </w:rPr>
              <w:t xml:space="preserve"> </w:t>
            </w:r>
            <w:r w:rsidR="00B32742" w:rsidRPr="004E2AA6">
              <w:rPr>
                <w:bCs/>
                <w:lang/>
              </w:rPr>
              <w:t>problematykę poruszoną we</w:t>
            </w:r>
            <w:r w:rsidR="00274677">
              <w:rPr>
                <w:bCs/>
                <w:lang/>
              </w:rPr>
              <w:t> </w:t>
            </w:r>
            <w:r w:rsidR="00B32742" w:rsidRPr="004E2AA6">
              <w:rPr>
                <w:bCs/>
                <w:lang/>
              </w:rPr>
              <w:t>fragmencie do</w:t>
            </w:r>
            <w:r w:rsidR="00274677">
              <w:rPr>
                <w:bCs/>
                <w:lang/>
              </w:rPr>
              <w:t> </w:t>
            </w:r>
            <w:r w:rsidR="00B32742" w:rsidRPr="004E2AA6">
              <w:rPr>
                <w:bCs/>
                <w:lang/>
              </w:rPr>
              <w:t>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1397C0E7" w14:textId="4EF12367" w:rsidR="00B32742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274677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B32742" w:rsidRPr="004E2AA6">
              <w:rPr>
                <w:bCs/>
                <w:lang/>
              </w:rPr>
              <w:t xml:space="preserve"> na temat problemu poruszonego we</w:t>
            </w:r>
            <w:r w:rsidR="00274677">
              <w:rPr>
                <w:bCs/>
                <w:lang/>
              </w:rPr>
              <w:t> </w:t>
            </w:r>
            <w:r w:rsidR="00B32742" w:rsidRPr="004E2AA6">
              <w:rPr>
                <w:bCs/>
                <w:lang/>
              </w:rPr>
              <w:t>fragmencie</w:t>
            </w:r>
          </w:p>
        </w:tc>
      </w:tr>
      <w:tr w:rsidR="00B32742" w:rsidRPr="004E2AA6" w14:paraId="3DFAFD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7FA71D" w14:textId="77777777" w:rsidR="00B32742" w:rsidRPr="004E2AA6" w:rsidRDefault="00B32742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24. Pisownia wyrazów obcych</w:t>
            </w:r>
          </w:p>
        </w:tc>
        <w:tc>
          <w:tcPr>
            <w:tcW w:w="2357" w:type="dxa"/>
            <w:shd w:val="clear" w:color="auto" w:fill="FFFFFF"/>
          </w:tcPr>
          <w:p w14:paraId="529713BC" w14:textId="0949910E" w:rsidR="00B32742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mienia</w:t>
            </w:r>
            <w:r w:rsidR="00B32742" w:rsidRPr="004E2AA6">
              <w:rPr>
                <w:rFonts w:cs="Times New Roman"/>
              </w:rPr>
              <w:t xml:space="preserve"> </w:t>
            </w:r>
            <w:r w:rsidR="00B32742" w:rsidRPr="004E2AA6">
              <w:rPr>
                <w:bCs/>
                <w:lang/>
              </w:rPr>
              <w:t>sposoby zapisywania wyrazów obcego pochodzenia</w:t>
            </w:r>
          </w:p>
        </w:tc>
        <w:tc>
          <w:tcPr>
            <w:tcW w:w="2357" w:type="dxa"/>
            <w:shd w:val="clear" w:color="auto" w:fill="FFFFFF"/>
          </w:tcPr>
          <w:p w14:paraId="08DCED24" w14:textId="5897F123" w:rsidR="00B32742" w:rsidRPr="004E2AA6" w:rsidRDefault="000B69CE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zupełnia</w:t>
            </w:r>
            <w:r w:rsidR="00B32742" w:rsidRPr="004E2AA6">
              <w:rPr>
                <w:rFonts w:cs="Times New Roman"/>
              </w:rPr>
              <w:t xml:space="preserve"> </w:t>
            </w:r>
            <w:r w:rsidR="00B32742" w:rsidRPr="004E2AA6">
              <w:rPr>
                <w:bCs/>
                <w:lang/>
              </w:rPr>
              <w:t>podany tekst odpowiednią formą wyrazu obcego</w:t>
            </w:r>
          </w:p>
        </w:tc>
        <w:tc>
          <w:tcPr>
            <w:tcW w:w="2357" w:type="dxa"/>
            <w:shd w:val="clear" w:color="auto" w:fill="FFFFFF"/>
          </w:tcPr>
          <w:p w14:paraId="1E822964" w14:textId="3CA2E523" w:rsidR="00B32742" w:rsidRPr="004E2AA6" w:rsidRDefault="000B69CE" w:rsidP="00274677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uzupełnia</w:t>
            </w:r>
            <w:r w:rsidR="00B32742" w:rsidRPr="004E2AA6">
              <w:rPr>
                <w:rFonts w:cs="Times New Roman"/>
              </w:rPr>
              <w:t xml:space="preserve"> </w:t>
            </w:r>
            <w:r w:rsidR="00B32742" w:rsidRPr="004E2AA6">
              <w:rPr>
                <w:bCs/>
                <w:lang/>
              </w:rPr>
              <w:t>podany tekst właściwie zapisanymi słowami obcego pochodzenia</w:t>
            </w:r>
          </w:p>
        </w:tc>
        <w:tc>
          <w:tcPr>
            <w:tcW w:w="2358" w:type="dxa"/>
            <w:shd w:val="clear" w:color="auto" w:fill="FFFFFF"/>
          </w:tcPr>
          <w:p w14:paraId="027A945C" w14:textId="383374D3" w:rsidR="00B32742" w:rsidRPr="004E2AA6" w:rsidRDefault="000B69CE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stosuje</w:t>
            </w:r>
            <w:r w:rsidR="00B32742" w:rsidRPr="004E2AA6">
              <w:rPr>
                <w:rFonts w:cs="Times New Roman"/>
              </w:rPr>
              <w:t xml:space="preserve"> </w:t>
            </w:r>
            <w:r w:rsidR="00B32742" w:rsidRPr="004E2AA6">
              <w:rPr>
                <w:bCs/>
                <w:lang/>
              </w:rPr>
              <w:t>oryginalną oraz spolszczoną wersję zapisu wyrazów obcych</w:t>
            </w:r>
          </w:p>
        </w:tc>
        <w:tc>
          <w:tcPr>
            <w:tcW w:w="2361" w:type="dxa"/>
            <w:shd w:val="clear" w:color="auto" w:fill="FFFFFF"/>
          </w:tcPr>
          <w:p w14:paraId="339A3549" w14:textId="77777777" w:rsidR="00B32742" w:rsidRPr="004E2AA6" w:rsidRDefault="00B32742" w:rsidP="00274677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FA0F1D" w:rsidRPr="004E2AA6" w14:paraId="6062EB27" w14:textId="77777777" w:rsidTr="008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D34969" w14:textId="77777777" w:rsidR="00FA0F1D" w:rsidRPr="004E2AA6" w:rsidRDefault="00FA0F1D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 xml:space="preserve">125. Jak </w:t>
            </w:r>
            <w:r w:rsidR="00387790" w:rsidRPr="004E2AA6">
              <w:rPr>
                <w:b/>
                <w:bCs/>
                <w:lang/>
              </w:rPr>
              <w:t>rozpoznaje</w:t>
            </w:r>
            <w:r w:rsidRPr="004E2AA6">
              <w:rPr>
                <w:b/>
                <w:bCs/>
                <w:lang/>
              </w:rPr>
              <w:t xml:space="preserve"> zdania złożone współrzędnie i podrzędnie?</w:t>
            </w:r>
          </w:p>
        </w:tc>
        <w:tc>
          <w:tcPr>
            <w:tcW w:w="2357" w:type="dxa"/>
            <w:shd w:val="clear" w:color="auto" w:fill="FFFFFF"/>
          </w:tcPr>
          <w:p w14:paraId="24B418F6" w14:textId="324038F0" w:rsidR="00FA0F1D" w:rsidRPr="004E2AA6" w:rsidRDefault="00387790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definiuje</w:t>
            </w:r>
            <w:r w:rsidR="00FA0F1D" w:rsidRPr="004E2AA6">
              <w:rPr>
                <w:rFonts w:cs="Times New Roman"/>
              </w:rPr>
              <w:t xml:space="preserve"> zdanie złożone</w:t>
            </w:r>
          </w:p>
          <w:p w14:paraId="2C2E6AB6" w14:textId="0EB96949" w:rsidR="00FA0F1D" w:rsidRPr="004E2AA6" w:rsidRDefault="000B69CE" w:rsidP="00274677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mienia</w:t>
            </w:r>
            <w:r w:rsidR="00FA0F1D" w:rsidRPr="004E2AA6">
              <w:rPr>
                <w:rFonts w:cs="Times New Roman"/>
              </w:rPr>
              <w:t xml:space="preserve"> </w:t>
            </w:r>
            <w:r w:rsidR="00FA0F1D" w:rsidRPr="004E2AA6">
              <w:rPr>
                <w:bCs/>
                <w:lang/>
              </w:rPr>
              <w:t>cechy zdań złożonych współrzędnie i zdań złożonych podrzędnie</w:t>
            </w:r>
          </w:p>
        </w:tc>
        <w:tc>
          <w:tcPr>
            <w:tcW w:w="2357" w:type="dxa"/>
            <w:shd w:val="clear" w:color="auto" w:fill="FFFFFF"/>
          </w:tcPr>
          <w:p w14:paraId="0BC09DB0" w14:textId="64D52A09" w:rsidR="00FA0F1D" w:rsidRPr="004E2AA6" w:rsidRDefault="00387790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rozpoznaje</w:t>
            </w:r>
            <w:r w:rsidR="00FA0F1D" w:rsidRPr="004E2AA6">
              <w:rPr>
                <w:rFonts w:cs="Times New Roman"/>
              </w:rPr>
              <w:t xml:space="preserve"> </w:t>
            </w:r>
            <w:r w:rsidR="00FA0F1D" w:rsidRPr="004E2AA6">
              <w:rPr>
                <w:bCs/>
                <w:lang/>
              </w:rPr>
              <w:t>zdania złożone współrzędnie</w:t>
            </w:r>
          </w:p>
          <w:p w14:paraId="776E2D0B" w14:textId="3DFCB158" w:rsidR="00FA0F1D" w:rsidRPr="004E2AA6" w:rsidRDefault="00387790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rozpoznaje</w:t>
            </w:r>
            <w:r w:rsidR="00FA0F1D" w:rsidRPr="004E2AA6">
              <w:rPr>
                <w:rFonts w:cs="Times New Roman"/>
              </w:rPr>
              <w:t xml:space="preserve"> </w:t>
            </w:r>
            <w:r w:rsidR="00E96296" w:rsidRPr="004E2AA6">
              <w:rPr>
                <w:bCs/>
                <w:lang/>
              </w:rPr>
              <w:t>zdania złożone współrzędnie</w:t>
            </w:r>
          </w:p>
        </w:tc>
        <w:tc>
          <w:tcPr>
            <w:tcW w:w="2357" w:type="dxa"/>
            <w:shd w:val="clear" w:color="auto" w:fill="FFFFFF"/>
          </w:tcPr>
          <w:p w14:paraId="58C30378" w14:textId="19309EB4" w:rsidR="00FA0F1D" w:rsidRPr="004E2AA6" w:rsidRDefault="00387790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FA0F1D" w:rsidRPr="004E2AA6">
              <w:rPr>
                <w:rFonts w:cs="Times New Roman"/>
              </w:rPr>
              <w:t xml:space="preserve"> rodzaje zdań złożonych </w:t>
            </w:r>
          </w:p>
        </w:tc>
        <w:tc>
          <w:tcPr>
            <w:tcW w:w="2358" w:type="dxa"/>
            <w:shd w:val="clear" w:color="auto" w:fill="FFFFFF"/>
          </w:tcPr>
          <w:p w14:paraId="4C68F1D4" w14:textId="6A4F2D1F" w:rsidR="00FA0F1D" w:rsidRPr="004E2AA6" w:rsidRDefault="00F85D4C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konuje</w:t>
            </w:r>
            <w:r w:rsidR="00FA0F1D" w:rsidRPr="004E2AA6">
              <w:rPr>
                <w:rFonts w:cs="Times New Roman"/>
              </w:rPr>
              <w:t xml:space="preserve"> wykresy zdań złożonych </w:t>
            </w:r>
          </w:p>
        </w:tc>
        <w:tc>
          <w:tcPr>
            <w:tcW w:w="2361" w:type="dxa"/>
            <w:shd w:val="clear" w:color="auto" w:fill="FFFFFF"/>
          </w:tcPr>
          <w:p w14:paraId="711226AF" w14:textId="77777777" w:rsidR="00FA0F1D" w:rsidRPr="004E2AA6" w:rsidRDefault="00FA0F1D" w:rsidP="00274677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FA0F1D" w:rsidRPr="004E2AA6" w14:paraId="1B46110A" w14:textId="77777777" w:rsidTr="008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DE42071" w14:textId="77777777" w:rsidR="00FA0F1D" w:rsidRPr="004E2AA6" w:rsidRDefault="00FA0F1D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 xml:space="preserve">126. Jak </w:t>
            </w:r>
            <w:r w:rsidR="00387790" w:rsidRPr="004E2AA6">
              <w:rPr>
                <w:b/>
                <w:bCs/>
                <w:lang/>
              </w:rPr>
              <w:t>rozpoznaje</w:t>
            </w:r>
            <w:r w:rsidRPr="004E2AA6">
              <w:rPr>
                <w:b/>
                <w:bCs/>
                <w:lang/>
              </w:rPr>
              <w:t xml:space="preserve"> typy zdań złożonych współrzędnie?</w:t>
            </w:r>
          </w:p>
        </w:tc>
        <w:tc>
          <w:tcPr>
            <w:tcW w:w="2357" w:type="dxa"/>
            <w:shd w:val="clear" w:color="auto" w:fill="FFFFFF"/>
          </w:tcPr>
          <w:p w14:paraId="559B96EB" w14:textId="64B41F0E" w:rsidR="00FA0F1D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FA0F1D" w:rsidRPr="004E2AA6">
              <w:rPr>
                <w:rFonts w:cs="Times New Roman"/>
              </w:rPr>
              <w:t xml:space="preserve"> cechy różnych typów zdań współrzędnych </w:t>
            </w:r>
          </w:p>
        </w:tc>
        <w:tc>
          <w:tcPr>
            <w:tcW w:w="2357" w:type="dxa"/>
            <w:shd w:val="clear" w:color="auto" w:fill="FFFFFF"/>
          </w:tcPr>
          <w:p w14:paraId="210B4D59" w14:textId="075A97C8" w:rsidR="00FA0F1D" w:rsidRPr="00274677" w:rsidRDefault="00387790" w:rsidP="00274677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ozpoznaje</w:t>
            </w:r>
            <w:r w:rsidR="00FA0F1D" w:rsidRPr="004E2AA6">
              <w:rPr>
                <w:rFonts w:cs="Times New Roman"/>
              </w:rPr>
              <w:t xml:space="preserve"> poszczególne typy zdań złożonych współrzędnie</w:t>
            </w:r>
          </w:p>
        </w:tc>
        <w:tc>
          <w:tcPr>
            <w:tcW w:w="2357" w:type="dxa"/>
            <w:shd w:val="clear" w:color="auto" w:fill="FFFFFF"/>
          </w:tcPr>
          <w:p w14:paraId="49A30295" w14:textId="0A7C4120" w:rsidR="00FA0F1D" w:rsidRPr="004E2AA6" w:rsidRDefault="000B69CE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F85D4C" w:rsidRPr="004E2AA6">
              <w:rPr>
                <w:rFonts w:cs="Times New Roman"/>
              </w:rPr>
              <w:t xml:space="preserve"> i zapisuje </w:t>
            </w:r>
            <w:r w:rsidR="00FA0F1D" w:rsidRPr="004E2AA6">
              <w:rPr>
                <w:rFonts w:cs="Times New Roman"/>
              </w:rPr>
              <w:t>zdania złożone współrzędnie</w:t>
            </w:r>
          </w:p>
        </w:tc>
        <w:tc>
          <w:tcPr>
            <w:tcW w:w="2358" w:type="dxa"/>
            <w:shd w:val="clear" w:color="auto" w:fill="FFFFFF"/>
          </w:tcPr>
          <w:p w14:paraId="0DA6F143" w14:textId="2F5ADDC5" w:rsidR="00FA0F1D" w:rsidRPr="004E2AA6" w:rsidRDefault="00F85D4C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konuje</w:t>
            </w:r>
            <w:r w:rsidR="00FA0F1D" w:rsidRPr="004E2AA6">
              <w:rPr>
                <w:rFonts w:cs="Times New Roman"/>
              </w:rPr>
              <w:t xml:space="preserve"> wykresy zdań</w:t>
            </w:r>
          </w:p>
        </w:tc>
        <w:tc>
          <w:tcPr>
            <w:tcW w:w="2361" w:type="dxa"/>
            <w:shd w:val="clear" w:color="auto" w:fill="FFFFFF"/>
          </w:tcPr>
          <w:p w14:paraId="588256BA" w14:textId="77777777" w:rsidR="00FA0F1D" w:rsidRPr="004E2AA6" w:rsidRDefault="00FA0F1D" w:rsidP="00274677">
            <w:pPr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FA0F1D" w:rsidRPr="004E2AA6" w14:paraId="5DE7C4B1" w14:textId="77777777" w:rsidTr="008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A085C96" w14:textId="77777777" w:rsidR="00FA0F1D" w:rsidRPr="004E2AA6" w:rsidRDefault="00FA0F1D" w:rsidP="00141D7B">
            <w:pPr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27. Podsumowanie i powtórzenie</w:t>
            </w:r>
          </w:p>
        </w:tc>
        <w:tc>
          <w:tcPr>
            <w:tcW w:w="2357" w:type="dxa"/>
            <w:shd w:val="clear" w:color="auto" w:fill="FFFFFF"/>
          </w:tcPr>
          <w:p w14:paraId="5DD4C9EC" w14:textId="67AE4B89" w:rsidR="00FA0F1D" w:rsidRPr="004E2AA6" w:rsidRDefault="00FA0F1D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</w:t>
            </w:r>
            <w:r w:rsidR="00F85D4C" w:rsidRPr="004E2AA6">
              <w:rPr>
                <w:rFonts w:cs="Times New Roman"/>
              </w:rPr>
              <w:t>twarza</w:t>
            </w:r>
            <w:r w:rsidRPr="004E2AA6">
              <w:rPr>
                <w:rFonts w:cs="Times New Roman"/>
              </w:rPr>
              <w:t xml:space="preserve"> najważniejsze fakty, sądy i opinie</w:t>
            </w:r>
          </w:p>
          <w:p w14:paraId="47533DFF" w14:textId="2031EC62" w:rsidR="00FA0F1D" w:rsidRPr="004E2AA6" w:rsidRDefault="00387790" w:rsidP="00274677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posługuje się</w:t>
            </w:r>
            <w:r w:rsidR="00FA0F1D" w:rsidRPr="004E2AA6">
              <w:rPr>
                <w:rFonts w:cs="Times New Roman"/>
              </w:rPr>
              <w:t xml:space="preserve"> terminami i</w:t>
            </w:r>
            <w:r w:rsidR="00274677">
              <w:rPr>
                <w:rFonts w:cs="Times New Roman"/>
              </w:rPr>
              <w:t> </w:t>
            </w:r>
            <w:r w:rsidR="00FA0F1D" w:rsidRPr="004E2AA6">
              <w:rPr>
                <w:rFonts w:cs="Times New Roman"/>
              </w:rPr>
              <w:t>pojęciami:</w:t>
            </w:r>
            <w:r w:rsidR="00FA0F1D" w:rsidRPr="00274677">
              <w:rPr>
                <w:rFonts w:cs="Times New Roman"/>
                <w:b/>
                <w:bCs/>
                <w:iCs/>
              </w:rPr>
              <w:t xml:space="preserve"> powieść </w:t>
            </w:r>
            <w:r w:rsidR="00FA0F1D" w:rsidRPr="00274677">
              <w:rPr>
                <w:rFonts w:cs="Times New Roman"/>
                <w:b/>
                <w:bCs/>
                <w:iCs/>
              </w:rPr>
              <w:lastRenderedPageBreak/>
              <w:t>obyczajowa, pamiętnik, przypowieść, powtórzenie, opowiadanie twórcze na</w:t>
            </w:r>
            <w:r w:rsidR="00274677">
              <w:rPr>
                <w:rFonts w:cs="Times New Roman"/>
                <w:b/>
                <w:bCs/>
                <w:iCs/>
              </w:rPr>
              <w:t> </w:t>
            </w:r>
            <w:r w:rsidR="00FA0F1D" w:rsidRPr="00274677">
              <w:rPr>
                <w:rFonts w:cs="Times New Roman"/>
                <w:b/>
                <w:bCs/>
                <w:iCs/>
              </w:rPr>
              <w:t>podstawie mitu lub przypowieści, pisownia wyrazów obcych, użycie nawiasu, zdanie złożone, zdanie złożone podrzędnie, zdania złożone współrzędnie (łączne, rozłączne, przeciwstawne, wynikowe)</w:t>
            </w:r>
          </w:p>
        </w:tc>
        <w:tc>
          <w:tcPr>
            <w:tcW w:w="2357" w:type="dxa"/>
            <w:shd w:val="clear" w:color="auto" w:fill="FFFFFF"/>
          </w:tcPr>
          <w:p w14:paraId="5F7E429E" w14:textId="5291BA9E" w:rsidR="00FA0F1D" w:rsidRPr="004E2AA6" w:rsidRDefault="00387790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korzystuje</w:t>
            </w:r>
            <w:r w:rsidR="00FA0F1D" w:rsidRPr="004E2AA6">
              <w:rPr>
                <w:rFonts w:cs="Times New Roman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14:paraId="09CE7F38" w14:textId="2494C507" w:rsidR="00FA0F1D" w:rsidRPr="004E2AA6" w:rsidRDefault="00387790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ciąga</w:t>
            </w:r>
            <w:r w:rsidR="00FA0F1D" w:rsidRPr="004E2AA6">
              <w:rPr>
                <w:rFonts w:cs="Times New Roman"/>
              </w:rPr>
              <w:t xml:space="preserve"> wnioski</w:t>
            </w:r>
          </w:p>
          <w:p w14:paraId="51F33653" w14:textId="16E80AE4" w:rsidR="00FA0F1D" w:rsidRPr="004E2AA6" w:rsidRDefault="00387790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FA0F1D" w:rsidRPr="004E2AA6">
              <w:rPr>
                <w:rFonts w:cs="Times New Roman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14:paraId="7A77E3B8" w14:textId="7A57537D" w:rsidR="00FA0F1D" w:rsidRPr="004E2AA6" w:rsidRDefault="00FA0F1D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poprawnie </w:t>
            </w:r>
            <w:r w:rsidR="000B69CE" w:rsidRPr="004E2AA6">
              <w:rPr>
                <w:rFonts w:cs="Times New Roman"/>
              </w:rPr>
              <w:t>interpretuje</w:t>
            </w:r>
            <w:r w:rsidRPr="004E2AA6">
              <w:rPr>
                <w:rFonts w:cs="Times New Roman"/>
              </w:rPr>
              <w:t xml:space="preserve"> wymagany materiał</w:t>
            </w:r>
          </w:p>
          <w:p w14:paraId="6467F451" w14:textId="032ADA39" w:rsidR="00FA0F1D" w:rsidRPr="004E2AA6" w:rsidRDefault="00FA0F1D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łaściwie </w:t>
            </w:r>
            <w:r w:rsidR="00387790" w:rsidRPr="004E2AA6">
              <w:rPr>
                <w:rFonts w:cs="Times New Roman"/>
              </w:rPr>
              <w:t>argumentuje</w:t>
            </w:r>
          </w:p>
          <w:p w14:paraId="0314A59D" w14:textId="2DF9AC5F" w:rsidR="00FA0F1D" w:rsidRPr="004E2AA6" w:rsidRDefault="00387790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ogólnia</w:t>
            </w:r>
            <w:r w:rsidR="00FA0F1D" w:rsidRPr="004E2AA6">
              <w:rPr>
                <w:rFonts w:cs="Times New Roman"/>
              </w:rPr>
              <w:t xml:space="preserve">, </w:t>
            </w:r>
            <w:r w:rsidRPr="004E2AA6">
              <w:rPr>
                <w:rFonts w:cs="Times New Roman"/>
              </w:rPr>
              <w:t>podsumowuje</w:t>
            </w:r>
            <w:r w:rsidR="00FA0F1D" w:rsidRPr="004E2AA6">
              <w:rPr>
                <w:rFonts w:cs="Times New Roman"/>
              </w:rPr>
              <w:t xml:space="preserve"> </w:t>
            </w:r>
            <w:r w:rsidR="00FA0F1D" w:rsidRPr="004E2AA6">
              <w:rPr>
                <w:rFonts w:cs="Times New Roman"/>
              </w:rPr>
              <w:lastRenderedPageBreak/>
              <w:t>i</w:t>
            </w:r>
            <w:r w:rsidR="00274677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14:paraId="4A2237E0" w14:textId="1E028145" w:rsidR="00FA0F1D" w:rsidRPr="004E2AA6" w:rsidRDefault="00387790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korzystuje</w:t>
            </w:r>
            <w:r w:rsidR="00FA0F1D" w:rsidRPr="004E2AA6">
              <w:rPr>
                <w:rFonts w:cs="Times New Roman"/>
              </w:rPr>
              <w:t xml:space="preserve"> bogate konteksty </w:t>
            </w:r>
          </w:p>
          <w:p w14:paraId="1DC65CED" w14:textId="60D493E5" w:rsidR="00FA0F1D" w:rsidRPr="004E2AA6" w:rsidRDefault="00387790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formułuje</w:t>
            </w:r>
            <w:r w:rsidR="00FA0F1D" w:rsidRPr="004E2AA6">
              <w:rPr>
                <w:rFonts w:cs="Times New Roman"/>
              </w:rPr>
              <w:t xml:space="preserve"> i</w:t>
            </w:r>
            <w:r w:rsidR="00274677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rozwiązuje</w:t>
            </w:r>
            <w:r w:rsidR="00FA0F1D" w:rsidRPr="004E2AA6">
              <w:rPr>
                <w:rFonts w:cs="Times New Roman"/>
              </w:rPr>
              <w:t xml:space="preserve"> problemy badawcze</w:t>
            </w:r>
          </w:p>
        </w:tc>
      </w:tr>
      <w:tr w:rsidR="00FA0F1D" w:rsidRPr="004E2AA6" w14:paraId="62F850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7196EA" w14:textId="77777777" w:rsidR="00FA0F1D" w:rsidRPr="004E2AA6" w:rsidRDefault="00FA0F1D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29. Spotkania z naturą</w:t>
            </w:r>
          </w:p>
        </w:tc>
        <w:tc>
          <w:tcPr>
            <w:tcW w:w="2357" w:type="dxa"/>
            <w:shd w:val="clear" w:color="auto" w:fill="FFFFFF"/>
          </w:tcPr>
          <w:p w14:paraId="63B755F7" w14:textId="5A6FB14C" w:rsidR="00FA0F1D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FA0F1D" w:rsidRPr="004E2AA6">
              <w:rPr>
                <w:rFonts w:cs="Times New Roman"/>
              </w:rPr>
              <w:t xml:space="preserve"> obraz</w:t>
            </w:r>
          </w:p>
          <w:p w14:paraId="0B69BF19" w14:textId="61E4CB2B" w:rsidR="00FA0F1D" w:rsidRPr="004E2AA6" w:rsidRDefault="000B69CE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FA0F1D" w:rsidRPr="004E2AA6">
              <w:rPr>
                <w:rFonts w:cs="Times New Roman"/>
              </w:rPr>
              <w:t xml:space="preserve"> barwy użyte przez malarza</w:t>
            </w:r>
          </w:p>
        </w:tc>
        <w:tc>
          <w:tcPr>
            <w:tcW w:w="2357" w:type="dxa"/>
            <w:shd w:val="clear" w:color="auto" w:fill="FFFFFF"/>
          </w:tcPr>
          <w:p w14:paraId="72D4D7CE" w14:textId="09F18CC6" w:rsidR="00FA0F1D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FA0F1D" w:rsidRPr="004E2AA6">
              <w:rPr>
                <w:bCs/>
                <w:lang/>
              </w:rPr>
              <w:t xml:space="preserve"> kompozycję obrazu</w:t>
            </w:r>
          </w:p>
          <w:p w14:paraId="2D8C35DF" w14:textId="0B0F9CF0" w:rsidR="00FA0F1D" w:rsidRPr="00274677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charakteryzuje</w:t>
            </w:r>
            <w:r w:rsidR="00FA0F1D" w:rsidRPr="004E2AA6">
              <w:rPr>
                <w:bCs/>
                <w:lang/>
              </w:rPr>
              <w:t xml:space="preserve"> postacie przestawione na</w:t>
            </w:r>
            <w:r w:rsidR="00274677">
              <w:rPr>
                <w:bCs/>
                <w:lang/>
              </w:rPr>
              <w:t> </w:t>
            </w:r>
            <w:r w:rsidR="00FA0F1D" w:rsidRPr="004E2AA6">
              <w:rPr>
                <w:bCs/>
                <w:lang/>
              </w:rPr>
              <w:t>obrazie</w:t>
            </w:r>
          </w:p>
        </w:tc>
        <w:tc>
          <w:tcPr>
            <w:tcW w:w="2357" w:type="dxa"/>
            <w:shd w:val="clear" w:color="auto" w:fill="FFFFFF"/>
          </w:tcPr>
          <w:p w14:paraId="76FB8579" w14:textId="50C7EF0C" w:rsidR="00FA0F1D" w:rsidRPr="004E2AA6" w:rsidRDefault="00387790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powiada</w:t>
            </w:r>
            <w:r w:rsidR="00FA0F1D" w:rsidRPr="004E2AA6">
              <w:rPr>
                <w:bCs/>
                <w:lang/>
              </w:rPr>
              <w:t xml:space="preserve"> się na</w:t>
            </w:r>
            <w:r w:rsidR="00274677">
              <w:rPr>
                <w:bCs/>
                <w:lang/>
              </w:rPr>
              <w:t> </w:t>
            </w:r>
            <w:r w:rsidR="00FA0F1D" w:rsidRPr="004E2AA6">
              <w:rPr>
                <w:bCs/>
                <w:lang/>
              </w:rPr>
              <w:t>temat sposobu przedstawienia zwierząt</w:t>
            </w:r>
          </w:p>
          <w:p w14:paraId="2A3C6E84" w14:textId="77A6F9C7" w:rsidR="00FA0F1D" w:rsidRPr="004E2AA6" w:rsidRDefault="00387790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nazywa</w:t>
            </w:r>
            <w:r w:rsidR="00FA0F1D" w:rsidRPr="004E2AA6">
              <w:rPr>
                <w:bCs/>
                <w:lang/>
              </w:rPr>
              <w:t xml:space="preserve"> wrażenia oraz skojarz</w:t>
            </w:r>
            <w:r w:rsidR="00E96296" w:rsidRPr="004E2AA6">
              <w:rPr>
                <w:bCs/>
                <w:lang/>
              </w:rPr>
              <w:t>enia, jakie wzbudza w</w:t>
            </w:r>
            <w:r w:rsidR="00274677">
              <w:rPr>
                <w:bCs/>
                <w:lang/>
              </w:rPr>
              <w:t> </w:t>
            </w:r>
            <w:r w:rsidR="00E96296" w:rsidRPr="004E2AA6">
              <w:rPr>
                <w:bCs/>
                <w:lang/>
              </w:rPr>
              <w:t>nim obraz</w:t>
            </w:r>
          </w:p>
        </w:tc>
        <w:tc>
          <w:tcPr>
            <w:tcW w:w="2358" w:type="dxa"/>
            <w:shd w:val="clear" w:color="auto" w:fill="FFFFFF"/>
          </w:tcPr>
          <w:p w14:paraId="6B6885A8" w14:textId="549A7B5E" w:rsidR="00FA0F1D" w:rsidRPr="004E2AA6" w:rsidRDefault="00387790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FA0F1D" w:rsidRPr="004E2AA6">
              <w:rPr>
                <w:bCs/>
                <w:lang/>
              </w:rPr>
              <w:t xml:space="preserve"> problem przedstawiony na</w:t>
            </w:r>
            <w:r w:rsidR="00274677">
              <w:rPr>
                <w:bCs/>
                <w:lang/>
              </w:rPr>
              <w:t> </w:t>
            </w:r>
            <w:r w:rsidR="00FA0F1D" w:rsidRPr="004E2AA6">
              <w:rPr>
                <w:bCs/>
                <w:lang/>
              </w:rPr>
              <w:t>obrazie</w:t>
            </w:r>
          </w:p>
          <w:p w14:paraId="23DC77B8" w14:textId="0A94B007" w:rsidR="00FA0F1D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interpretuje</w:t>
            </w:r>
            <w:r w:rsidR="00FA0F1D" w:rsidRPr="004E2AA6">
              <w:rPr>
                <w:bCs/>
                <w:lang/>
              </w:rPr>
              <w:t xml:space="preserve"> funkcję barw</w:t>
            </w:r>
          </w:p>
          <w:p w14:paraId="5BE980B8" w14:textId="0531AF93" w:rsidR="00FA0F1D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interpretuje</w:t>
            </w:r>
            <w:r w:rsidR="00FA0F1D" w:rsidRPr="004E2AA6">
              <w:rPr>
                <w:bCs/>
                <w:lang/>
              </w:rPr>
              <w:t xml:space="preserve"> tytuł obrazu</w:t>
            </w:r>
          </w:p>
          <w:p w14:paraId="27FBF97F" w14:textId="3366B7E2" w:rsidR="00FA0F1D" w:rsidRPr="004E2AA6" w:rsidRDefault="000B69CE" w:rsidP="00274677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wyraża</w:t>
            </w:r>
            <w:r w:rsidR="00FA0F1D" w:rsidRPr="004E2AA6">
              <w:rPr>
                <w:bCs/>
                <w:lang/>
              </w:rPr>
              <w:t xml:space="preserve"> własny sąd </w:t>
            </w:r>
            <w:r w:rsidR="00FA0F1D" w:rsidRPr="004E2AA6">
              <w:rPr>
                <w:bCs/>
                <w:lang/>
              </w:rPr>
              <w:lastRenderedPageBreak/>
              <w:t>o obrazie</w:t>
            </w:r>
          </w:p>
        </w:tc>
        <w:tc>
          <w:tcPr>
            <w:tcW w:w="2361" w:type="dxa"/>
            <w:shd w:val="clear" w:color="auto" w:fill="FFFFFF"/>
          </w:tcPr>
          <w:p w14:paraId="089F5123" w14:textId="7C7B8B35" w:rsidR="00FA0F1D" w:rsidRPr="004E2AA6" w:rsidRDefault="00387790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lastRenderedPageBreak/>
              <w:t>porównuje</w:t>
            </w:r>
            <w:r w:rsidR="00FA0F1D" w:rsidRPr="004E2AA6">
              <w:rPr>
                <w:bCs/>
                <w:lang/>
              </w:rPr>
              <w:t xml:space="preserve"> obraz z</w:t>
            </w:r>
            <w:r w:rsidR="00274677">
              <w:rPr>
                <w:bCs/>
                <w:lang/>
              </w:rPr>
              <w:t> </w:t>
            </w:r>
            <w:r w:rsidR="00FA0F1D" w:rsidRPr="004E2AA6">
              <w:rPr>
                <w:bCs/>
                <w:lang/>
              </w:rPr>
              <w:t>innymi tekstami kultury poruszającymi podobną problematykę</w:t>
            </w:r>
          </w:p>
        </w:tc>
      </w:tr>
      <w:tr w:rsidR="00CB7707" w:rsidRPr="004E2AA6" w14:paraId="50B52A9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B3825B0" w14:textId="77777777" w:rsidR="00CB7707" w:rsidRPr="004E2AA6" w:rsidRDefault="00CB7707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30. Zdziwienie światem</w:t>
            </w:r>
          </w:p>
        </w:tc>
        <w:tc>
          <w:tcPr>
            <w:tcW w:w="2357" w:type="dxa"/>
            <w:shd w:val="clear" w:color="auto" w:fill="FFFFFF"/>
          </w:tcPr>
          <w:p w14:paraId="640ACEAA" w14:textId="5E294243" w:rsidR="00CB7707" w:rsidRPr="004E2AA6" w:rsidRDefault="00387790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CB7707" w:rsidRPr="004E2AA6">
              <w:rPr>
                <w:rFonts w:cs="Times New Roman"/>
              </w:rPr>
              <w:t xml:space="preserve"> treść wiersza</w:t>
            </w:r>
          </w:p>
          <w:p w14:paraId="0DA7482C" w14:textId="6FDFF674" w:rsidR="00CB7707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rodzaj literacki</w:t>
            </w:r>
          </w:p>
          <w:p w14:paraId="65886F7D" w14:textId="79976E7A" w:rsidR="00CB7707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7707" w:rsidRPr="004E2AA6">
              <w:rPr>
                <w:rFonts w:cs="Times New Roman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14:paraId="3E29EE65" w14:textId="7DFEB27A" w:rsidR="00CB7707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7707" w:rsidRPr="004E2AA6">
              <w:rPr>
                <w:rFonts w:cs="Times New Roman"/>
              </w:rPr>
              <w:t xml:space="preserve"> środki stylistyczne </w:t>
            </w:r>
          </w:p>
          <w:p w14:paraId="69AB6651" w14:textId="084CF5BD" w:rsidR="00CB7707" w:rsidRPr="004E2AA6" w:rsidRDefault="00387790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CB7707" w:rsidRPr="004E2AA6">
              <w:rPr>
                <w:rFonts w:cs="Times New Roman"/>
              </w:rPr>
              <w:t xml:space="preserve"> się na</w:t>
            </w:r>
            <w:r w:rsidR="00274677">
              <w:rPr>
                <w:rFonts w:cs="Times New Roman"/>
              </w:rPr>
              <w:t> </w:t>
            </w:r>
            <w:r w:rsidR="00CB7707" w:rsidRPr="004E2AA6">
              <w:rPr>
                <w:rFonts w:cs="Times New Roman"/>
              </w:rPr>
              <w:t xml:space="preserve">temat podmiotu lirycznego </w:t>
            </w:r>
          </w:p>
        </w:tc>
        <w:tc>
          <w:tcPr>
            <w:tcW w:w="2357" w:type="dxa"/>
            <w:shd w:val="clear" w:color="auto" w:fill="FFFFFF"/>
          </w:tcPr>
          <w:p w14:paraId="6F811228" w14:textId="2F11F9B8" w:rsidR="00CB7707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problematykę utworu</w:t>
            </w:r>
          </w:p>
          <w:p w14:paraId="45A2757A" w14:textId="5FA5C402" w:rsidR="00CB7707" w:rsidRPr="004E2AA6" w:rsidRDefault="00E96296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jaśnia </w:t>
            </w:r>
            <w:r w:rsidR="00CB7707" w:rsidRPr="004E2AA6">
              <w:rPr>
                <w:rFonts w:cs="Times New Roman"/>
              </w:rPr>
              <w:t>funkcję środków stylistycznych</w:t>
            </w:r>
          </w:p>
          <w:p w14:paraId="0481A75C" w14:textId="2F644450" w:rsidR="00CB7707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CB7707" w:rsidRPr="004E2AA6">
              <w:rPr>
                <w:rFonts w:cs="Times New Roman"/>
              </w:rPr>
              <w:t xml:space="preserve"> wrażenia, jakie wzbudza w</w:t>
            </w:r>
            <w:r w:rsidR="00274677">
              <w:rPr>
                <w:rFonts w:cs="Times New Roman"/>
              </w:rPr>
              <w:t> </w:t>
            </w:r>
            <w:r w:rsidR="00CB7707" w:rsidRPr="004E2AA6">
              <w:rPr>
                <w:rFonts w:cs="Times New Roman"/>
              </w:rPr>
              <w:t>nim czytany tekst</w:t>
            </w:r>
          </w:p>
          <w:p w14:paraId="7CFE2652" w14:textId="1774194C" w:rsidR="00CB7707" w:rsidRPr="004E2AA6" w:rsidRDefault="000B69CE" w:rsidP="00274677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14:paraId="3D1116F1" w14:textId="1E562593" w:rsidR="00CB7707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CB7707" w:rsidRPr="004E2AA6">
              <w:rPr>
                <w:rFonts w:cs="Times New Roman"/>
              </w:rPr>
              <w:t xml:space="preserve"> własny sąd na temat wiersza</w:t>
            </w:r>
          </w:p>
          <w:p w14:paraId="53A9FED4" w14:textId="740018B1" w:rsidR="00CB7707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CB7707" w:rsidRPr="004E2AA6">
              <w:rPr>
                <w:rFonts w:cs="Times New Roman"/>
              </w:rPr>
              <w:t xml:space="preserve"> znaczenie tytułu</w:t>
            </w:r>
          </w:p>
        </w:tc>
        <w:tc>
          <w:tcPr>
            <w:tcW w:w="2361" w:type="dxa"/>
            <w:shd w:val="clear" w:color="auto" w:fill="FFFFFF"/>
          </w:tcPr>
          <w:p w14:paraId="3BA1FEB5" w14:textId="62F9FA51" w:rsidR="00CB7707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CB7707" w:rsidRPr="004E2AA6">
              <w:rPr>
                <w:rFonts w:cs="Times New Roman"/>
              </w:rPr>
              <w:t xml:space="preserve"> zaobserwowane przez siebie cuda natury</w:t>
            </w:r>
          </w:p>
        </w:tc>
      </w:tr>
      <w:tr w:rsidR="00CB7707" w:rsidRPr="004E2AA6" w14:paraId="7EB376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30A01A" w14:textId="77777777" w:rsidR="00CB7707" w:rsidRPr="004E2AA6" w:rsidRDefault="00CB7707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31. Uczucia zwierząt</w:t>
            </w:r>
          </w:p>
        </w:tc>
        <w:tc>
          <w:tcPr>
            <w:tcW w:w="2357" w:type="dxa"/>
            <w:shd w:val="clear" w:color="auto" w:fill="FFFFFF"/>
          </w:tcPr>
          <w:p w14:paraId="723680CB" w14:textId="4F693E3E" w:rsidR="00CB7707" w:rsidRPr="00274677" w:rsidRDefault="00F85D4C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CB7707" w:rsidRPr="004E2AA6">
              <w:rPr>
                <w:rFonts w:cs="Times New Roman"/>
              </w:rPr>
              <w:t xml:space="preserve"> treść artykułu </w:t>
            </w:r>
          </w:p>
        </w:tc>
        <w:tc>
          <w:tcPr>
            <w:tcW w:w="2357" w:type="dxa"/>
            <w:shd w:val="clear" w:color="auto" w:fill="FFFFFF"/>
          </w:tcPr>
          <w:p w14:paraId="2FF7D279" w14:textId="2033B1DE" w:rsidR="00CB7707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7707" w:rsidRPr="004E2AA6">
              <w:rPr>
                <w:rFonts w:cs="Times New Roman"/>
              </w:rPr>
              <w:t xml:space="preserve"> cechy </w:t>
            </w:r>
            <w:r w:rsidR="00984872" w:rsidRPr="004E2AA6">
              <w:rPr>
                <w:rFonts w:cs="Times New Roman"/>
              </w:rPr>
              <w:t>artykułu prasowego</w:t>
            </w:r>
            <w:r w:rsidR="00CB7707" w:rsidRPr="004E2AA6">
              <w:rPr>
                <w:rFonts w:cs="Times New Roman"/>
              </w:rPr>
              <w:t xml:space="preserve"> w tekście</w:t>
            </w:r>
          </w:p>
          <w:p w14:paraId="515246FF" w14:textId="082517A3" w:rsidR="00CB7707" w:rsidRPr="004E2AA6" w:rsidRDefault="000B69CE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temat tekstu</w:t>
            </w:r>
          </w:p>
        </w:tc>
        <w:tc>
          <w:tcPr>
            <w:tcW w:w="2357" w:type="dxa"/>
            <w:shd w:val="clear" w:color="auto" w:fill="FFFFFF"/>
          </w:tcPr>
          <w:p w14:paraId="5C7A72B6" w14:textId="7A3B651E" w:rsidR="00CB7707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główną myśl tekstu </w:t>
            </w:r>
          </w:p>
          <w:p w14:paraId="608F944B" w14:textId="53A31713" w:rsidR="00CB7707" w:rsidRPr="004E2AA6" w:rsidRDefault="00F85D4C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różnia</w:t>
            </w:r>
            <w:r w:rsidR="00CB7707" w:rsidRPr="004E2AA6">
              <w:rPr>
                <w:rFonts w:cs="Times New Roman"/>
              </w:rPr>
              <w:t xml:space="preserve"> informacje o faktach od opinii</w:t>
            </w:r>
          </w:p>
          <w:p w14:paraId="4821D426" w14:textId="61367FB7" w:rsidR="00CB7707" w:rsidRPr="00274677" w:rsidRDefault="000B69CE" w:rsidP="00274677">
            <w:pPr>
              <w:numPr>
                <w:ilvl w:val="1"/>
                <w:numId w:val="7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7707" w:rsidRPr="004E2AA6">
              <w:rPr>
                <w:rFonts w:cs="Times New Roman"/>
              </w:rPr>
              <w:t xml:space="preserve"> i </w:t>
            </w:r>
            <w:r w:rsidRPr="004E2AA6">
              <w:rPr>
                <w:rFonts w:cs="Times New Roman"/>
              </w:rPr>
              <w:t>nazywa</w:t>
            </w:r>
            <w:r w:rsidR="00CB7707" w:rsidRPr="004E2AA6">
              <w:rPr>
                <w:rFonts w:cs="Times New Roman"/>
              </w:rPr>
              <w:t xml:space="preserve"> wartości opisane w</w:t>
            </w:r>
            <w:r w:rsidR="00274677">
              <w:rPr>
                <w:rFonts w:cs="Times New Roman"/>
              </w:rPr>
              <w:t> </w:t>
            </w:r>
            <w:r w:rsidR="00CB7707" w:rsidRPr="004E2AA6">
              <w:rPr>
                <w:rFonts w:cs="Times New Roman"/>
              </w:rPr>
              <w:t xml:space="preserve">artykule </w:t>
            </w:r>
          </w:p>
        </w:tc>
        <w:tc>
          <w:tcPr>
            <w:tcW w:w="2358" w:type="dxa"/>
            <w:shd w:val="clear" w:color="auto" w:fill="FFFFFF"/>
          </w:tcPr>
          <w:p w14:paraId="54D49171" w14:textId="01033BAE" w:rsidR="00CB7707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CB7707" w:rsidRPr="004E2AA6">
              <w:rPr>
                <w:rFonts w:cs="Times New Roman"/>
              </w:rPr>
              <w:t xml:space="preserve"> własny sąd o temacie artykułu </w:t>
            </w:r>
          </w:p>
          <w:p w14:paraId="79DC7B82" w14:textId="2F91AF95" w:rsidR="00CB7707" w:rsidRPr="004E2AA6" w:rsidRDefault="00387790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CB7707" w:rsidRPr="004E2AA6">
              <w:rPr>
                <w:rFonts w:cs="Times New Roman"/>
              </w:rPr>
              <w:t xml:space="preserve"> się na</w:t>
            </w:r>
            <w:r w:rsidR="002D301C">
              <w:rPr>
                <w:rFonts w:cs="Times New Roman"/>
              </w:rPr>
              <w:t> </w:t>
            </w:r>
            <w:r w:rsidR="00CB7707" w:rsidRPr="004E2AA6">
              <w:rPr>
                <w:rFonts w:cs="Times New Roman"/>
              </w:rPr>
              <w:t xml:space="preserve">temat ostatniego zdania w artykule </w:t>
            </w:r>
          </w:p>
        </w:tc>
        <w:tc>
          <w:tcPr>
            <w:tcW w:w="2361" w:type="dxa"/>
            <w:shd w:val="clear" w:color="auto" w:fill="FFFFFF"/>
          </w:tcPr>
          <w:p w14:paraId="1A7B13CE" w14:textId="7C194587" w:rsidR="00CB7707" w:rsidRPr="004E2AA6" w:rsidRDefault="000B69CE" w:rsidP="00274677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2D301C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CB7707" w:rsidRPr="004E2AA6">
              <w:rPr>
                <w:rFonts w:cs="Times New Roman"/>
              </w:rPr>
              <w:t xml:space="preserve"> na temat sposobu traktowania zwierząt przez ludzi</w:t>
            </w:r>
          </w:p>
        </w:tc>
      </w:tr>
      <w:tr w:rsidR="00CB7707" w:rsidRPr="004E2AA6" w14:paraId="590062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E00822" w14:textId="77777777" w:rsidR="00CB7707" w:rsidRPr="004E2AA6" w:rsidRDefault="00CB7707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32. Człowiek w cywilizowanym świecie</w:t>
            </w:r>
          </w:p>
        </w:tc>
        <w:tc>
          <w:tcPr>
            <w:tcW w:w="2357" w:type="dxa"/>
            <w:shd w:val="clear" w:color="auto" w:fill="FFFFFF"/>
          </w:tcPr>
          <w:p w14:paraId="3EA4CC67" w14:textId="74154246" w:rsidR="00CB7707" w:rsidRPr="004E2AA6" w:rsidRDefault="00387790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CB7707" w:rsidRPr="004E2AA6">
              <w:rPr>
                <w:rFonts w:cs="Times New Roman"/>
              </w:rPr>
              <w:t xml:space="preserve"> treść wiersza</w:t>
            </w:r>
          </w:p>
          <w:p w14:paraId="53427345" w14:textId="6E9C5CE2" w:rsidR="00CB7707" w:rsidRPr="004E2AA6" w:rsidRDefault="000B69CE" w:rsidP="00274677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rodzaj literacki</w:t>
            </w:r>
          </w:p>
          <w:p w14:paraId="374CEE77" w14:textId="74B920FA" w:rsidR="00CB7707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7707" w:rsidRPr="004E2AA6">
              <w:rPr>
                <w:rFonts w:cs="Times New Roman"/>
              </w:rPr>
              <w:t xml:space="preserve"> podmiot liryczny </w:t>
            </w:r>
          </w:p>
        </w:tc>
        <w:tc>
          <w:tcPr>
            <w:tcW w:w="2357" w:type="dxa"/>
            <w:shd w:val="clear" w:color="auto" w:fill="FFFFFF"/>
          </w:tcPr>
          <w:p w14:paraId="1D652140" w14:textId="7FA42D3A" w:rsidR="00CB7707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7707" w:rsidRPr="004E2AA6">
              <w:rPr>
                <w:rFonts w:cs="Times New Roman"/>
              </w:rPr>
              <w:t xml:space="preserve"> środki stylistyczne </w:t>
            </w:r>
          </w:p>
          <w:p w14:paraId="4BB95BCE" w14:textId="32F7D5D3" w:rsidR="00CB7707" w:rsidRPr="004E2AA6" w:rsidRDefault="00387790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CB7707" w:rsidRPr="004E2AA6">
              <w:rPr>
                <w:rFonts w:cs="Times New Roman"/>
              </w:rPr>
              <w:t xml:space="preserve"> się na</w:t>
            </w:r>
            <w:r w:rsidR="002D301C">
              <w:rPr>
                <w:rFonts w:cs="Times New Roman"/>
              </w:rPr>
              <w:t> </w:t>
            </w:r>
            <w:r w:rsidR="00CB7707" w:rsidRPr="004E2AA6">
              <w:rPr>
                <w:rFonts w:cs="Times New Roman"/>
              </w:rPr>
              <w:t xml:space="preserve">temat podmiotu lirycznego </w:t>
            </w:r>
          </w:p>
        </w:tc>
        <w:tc>
          <w:tcPr>
            <w:tcW w:w="2357" w:type="dxa"/>
            <w:shd w:val="clear" w:color="auto" w:fill="FFFFFF"/>
          </w:tcPr>
          <w:p w14:paraId="2103D996" w14:textId="58681643" w:rsidR="00CB7707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problematykę utworu</w:t>
            </w:r>
          </w:p>
          <w:p w14:paraId="2BBF0A9D" w14:textId="2C2ADC7C" w:rsidR="00CB7707" w:rsidRPr="004E2AA6" w:rsidRDefault="00F85D4C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jaśnia </w:t>
            </w:r>
            <w:r w:rsidR="00CB7707" w:rsidRPr="004E2AA6">
              <w:rPr>
                <w:rFonts w:cs="Times New Roman"/>
              </w:rPr>
              <w:t>funkcję środków stylistycznych</w:t>
            </w:r>
          </w:p>
          <w:p w14:paraId="5B06E893" w14:textId="7BD1C9BC" w:rsidR="00CB7707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CB7707" w:rsidRPr="004E2AA6">
              <w:rPr>
                <w:rFonts w:cs="Times New Roman"/>
              </w:rPr>
              <w:t xml:space="preserve"> wrażenia, jakie wzbudza </w:t>
            </w:r>
            <w:r w:rsidR="00CB7707" w:rsidRPr="004E2AA6">
              <w:rPr>
                <w:rFonts w:cs="Times New Roman"/>
              </w:rPr>
              <w:lastRenderedPageBreak/>
              <w:t>w</w:t>
            </w:r>
            <w:r w:rsidR="002D301C">
              <w:rPr>
                <w:rFonts w:cs="Times New Roman"/>
              </w:rPr>
              <w:t> </w:t>
            </w:r>
            <w:r w:rsidR="00CB7707" w:rsidRPr="004E2AA6">
              <w:rPr>
                <w:rFonts w:cs="Times New Roman"/>
              </w:rPr>
              <w:t>nim czytany tekst</w:t>
            </w:r>
          </w:p>
          <w:p w14:paraId="33152A71" w14:textId="03D4D510" w:rsidR="00CB7707" w:rsidRPr="004E2AA6" w:rsidRDefault="00F85D4C" w:rsidP="002D301C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CB7707" w:rsidRPr="004E2AA6">
              <w:rPr>
                <w:rFonts w:cs="Times New Roman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14:paraId="4E09FF20" w14:textId="15E6A94E" w:rsidR="00CB7707" w:rsidRPr="004E2AA6" w:rsidRDefault="000B69CE" w:rsidP="00274677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raża</w:t>
            </w:r>
            <w:r w:rsidR="00CB7707" w:rsidRPr="004E2AA6">
              <w:rPr>
                <w:rFonts w:cs="Times New Roman"/>
              </w:rPr>
              <w:t xml:space="preserve"> własny sąd na temat wiersza</w:t>
            </w:r>
          </w:p>
          <w:p w14:paraId="708D52CD" w14:textId="2614C91C" w:rsidR="00CB7707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CB7707" w:rsidRPr="004E2AA6">
              <w:rPr>
                <w:rFonts w:cs="Times New Roman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78AE7D0D" w14:textId="279E1A9A" w:rsidR="00CB7707" w:rsidRPr="004E2AA6" w:rsidRDefault="000B69CE" w:rsidP="00274677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2D301C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CB7707" w:rsidRPr="004E2AA6">
              <w:rPr>
                <w:bCs/>
                <w:lang/>
              </w:rPr>
              <w:t xml:space="preserve"> na temat wpływu przemian cywilizacyjnych na</w:t>
            </w:r>
            <w:r w:rsidR="002D301C">
              <w:rPr>
                <w:bCs/>
                <w:lang/>
              </w:rPr>
              <w:t> </w:t>
            </w:r>
            <w:r w:rsidR="00CB7707" w:rsidRPr="004E2AA6">
              <w:rPr>
                <w:bCs/>
                <w:lang/>
              </w:rPr>
              <w:t>człowieka</w:t>
            </w:r>
          </w:p>
        </w:tc>
      </w:tr>
      <w:tr w:rsidR="00CB7707" w:rsidRPr="004E2AA6" w14:paraId="6843BD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EC4D9FA" w14:textId="77777777" w:rsidR="00CB7707" w:rsidRPr="004E2AA6" w:rsidRDefault="00CB7707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33. Co dziedziczymy?</w:t>
            </w:r>
          </w:p>
        </w:tc>
        <w:tc>
          <w:tcPr>
            <w:tcW w:w="2357" w:type="dxa"/>
            <w:shd w:val="clear" w:color="auto" w:fill="FFFFFF"/>
          </w:tcPr>
          <w:p w14:paraId="60EB51A4" w14:textId="17D72876" w:rsidR="00CB7707" w:rsidRPr="004E2AA6" w:rsidRDefault="00387790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CB7707" w:rsidRPr="004E2AA6">
              <w:rPr>
                <w:rFonts w:cs="Times New Roman"/>
              </w:rPr>
              <w:t xml:space="preserve"> treść komiksu</w:t>
            </w:r>
          </w:p>
          <w:p w14:paraId="3EA7EA4D" w14:textId="3437ED31" w:rsidR="00CB7707" w:rsidRPr="002D301C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  <w:b/>
                <w:bCs/>
                <w:iCs/>
              </w:rPr>
            </w:pPr>
            <w:r w:rsidRPr="004E2AA6">
              <w:rPr>
                <w:rFonts w:cs="Times New Roman"/>
              </w:rPr>
              <w:t>wyjaśnia</w:t>
            </w:r>
            <w:r w:rsidR="00CB7707" w:rsidRPr="004E2AA6">
              <w:rPr>
                <w:rFonts w:cs="Times New Roman"/>
              </w:rPr>
              <w:t xml:space="preserve"> pojęcie: </w:t>
            </w:r>
            <w:r w:rsidR="00CB7707" w:rsidRPr="002D301C">
              <w:rPr>
                <w:rFonts w:cs="Times New Roman"/>
                <w:b/>
                <w:bCs/>
                <w:iCs/>
              </w:rPr>
              <w:t>komiks</w:t>
            </w:r>
          </w:p>
          <w:p w14:paraId="5304BAB5" w14:textId="06E7272D" w:rsidR="00CB7707" w:rsidRPr="002D301C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CB7707" w:rsidRPr="004E2AA6">
              <w:rPr>
                <w:rFonts w:cs="Times New Roman"/>
              </w:rPr>
              <w:t xml:space="preserve"> świat przedstawiony </w:t>
            </w:r>
          </w:p>
        </w:tc>
        <w:tc>
          <w:tcPr>
            <w:tcW w:w="2357" w:type="dxa"/>
            <w:shd w:val="clear" w:color="auto" w:fill="FFFFFF"/>
          </w:tcPr>
          <w:p w14:paraId="777B82AC" w14:textId="0BDA3BD1" w:rsidR="00CB7707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temat utworu </w:t>
            </w:r>
          </w:p>
          <w:p w14:paraId="58510747" w14:textId="025364EC" w:rsidR="00CB7707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CB7707" w:rsidRPr="004E2AA6">
              <w:rPr>
                <w:rFonts w:cs="Times New Roman"/>
              </w:rPr>
              <w:t xml:space="preserve"> bohaterów komiksu </w:t>
            </w:r>
          </w:p>
        </w:tc>
        <w:tc>
          <w:tcPr>
            <w:tcW w:w="2357" w:type="dxa"/>
            <w:shd w:val="clear" w:color="auto" w:fill="FFFFFF"/>
          </w:tcPr>
          <w:p w14:paraId="3791264E" w14:textId="4E357706" w:rsidR="00CB7707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CB7707" w:rsidRPr="004E2AA6">
              <w:rPr>
                <w:rFonts w:cs="Times New Roman"/>
              </w:rPr>
              <w:t xml:space="preserve"> problematykę utworu</w:t>
            </w:r>
          </w:p>
          <w:p w14:paraId="56774D4F" w14:textId="7424008F" w:rsidR="00CB7707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CB7707" w:rsidRPr="004E2AA6">
              <w:rPr>
                <w:rFonts w:cs="Times New Roman"/>
              </w:rPr>
              <w:t xml:space="preserve"> wrażenia, jakie budzi w nim komiks </w:t>
            </w:r>
          </w:p>
          <w:p w14:paraId="39DDBAC6" w14:textId="1CAC2EEA" w:rsidR="00CB7707" w:rsidRPr="004E2AA6" w:rsidRDefault="000B69CE" w:rsidP="002D301C">
            <w:pPr>
              <w:numPr>
                <w:ilvl w:val="0"/>
                <w:numId w:val="10"/>
              </w:numPr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CB7707" w:rsidRPr="004E2AA6">
              <w:rPr>
                <w:rFonts w:cs="Times New Roman"/>
              </w:rPr>
              <w:t xml:space="preserve"> wartości zaprezentowane w</w:t>
            </w:r>
            <w:r w:rsidR="002D301C">
              <w:rPr>
                <w:rFonts w:cs="Times New Roman"/>
              </w:rPr>
              <w:t> </w:t>
            </w:r>
            <w:r w:rsidR="00CB7707" w:rsidRPr="004E2AA6">
              <w:rPr>
                <w:rFonts w:cs="Times New Roman"/>
              </w:rPr>
              <w:t xml:space="preserve">komiksie </w:t>
            </w:r>
          </w:p>
        </w:tc>
        <w:tc>
          <w:tcPr>
            <w:tcW w:w="2358" w:type="dxa"/>
            <w:shd w:val="clear" w:color="auto" w:fill="FFFFFF"/>
          </w:tcPr>
          <w:p w14:paraId="0A530710" w14:textId="243676EC" w:rsidR="00CB7707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CB7707" w:rsidRPr="004E2AA6">
              <w:rPr>
                <w:rFonts w:cs="Times New Roman"/>
              </w:rPr>
              <w:t xml:space="preserve"> zakończenie komiksu </w:t>
            </w:r>
          </w:p>
          <w:p w14:paraId="2E42AF14" w14:textId="056FDBF5" w:rsidR="00CB7707" w:rsidRPr="004E2AA6" w:rsidRDefault="00F85D4C" w:rsidP="002D301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CB7707" w:rsidRPr="004E2AA6">
              <w:rPr>
                <w:rFonts w:cs="Times New Roman"/>
              </w:rPr>
              <w:t xml:space="preserve"> </w:t>
            </w:r>
            <w:r w:rsidR="00CB7707" w:rsidRPr="004E2AA6">
              <w:rPr>
                <w:bCs/>
                <w:lang/>
              </w:rPr>
              <w:t>komiks jako tekst kultury, wskazuje charakterystyczne dla niego cechy</w:t>
            </w:r>
          </w:p>
        </w:tc>
        <w:tc>
          <w:tcPr>
            <w:tcW w:w="2361" w:type="dxa"/>
            <w:shd w:val="clear" w:color="auto" w:fill="FFFFFF"/>
          </w:tcPr>
          <w:p w14:paraId="4F4369EE" w14:textId="650E9A80" w:rsidR="00CB7707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2D301C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CB7707" w:rsidRPr="004E2AA6">
              <w:rPr>
                <w:rFonts w:cs="Times New Roman"/>
              </w:rPr>
              <w:t xml:space="preserve"> na temat wpły</w:t>
            </w:r>
            <w:r w:rsidR="00F85D4C" w:rsidRPr="004E2AA6">
              <w:rPr>
                <w:rFonts w:cs="Times New Roman"/>
              </w:rPr>
              <w:t>wu przemian cywilizacyjnych na</w:t>
            </w:r>
            <w:r w:rsidR="002D301C">
              <w:rPr>
                <w:rFonts w:cs="Times New Roman"/>
              </w:rPr>
              <w:t> </w:t>
            </w:r>
            <w:r w:rsidR="00CB7707" w:rsidRPr="004E2AA6">
              <w:rPr>
                <w:rFonts w:cs="Times New Roman"/>
              </w:rPr>
              <w:t>życie człowieka</w:t>
            </w:r>
          </w:p>
        </w:tc>
      </w:tr>
      <w:tr w:rsidR="00CB7707" w:rsidRPr="004E2AA6" w14:paraId="29769E4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BF5E3F" w14:textId="77777777" w:rsidR="00CB7707" w:rsidRPr="004E2AA6" w:rsidRDefault="00CB7707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 xml:space="preserve">134. Jak </w:t>
            </w:r>
            <w:r w:rsidR="000B69CE" w:rsidRPr="004E2AA6">
              <w:rPr>
                <w:b/>
                <w:bCs/>
                <w:lang/>
              </w:rPr>
              <w:t>redaguje</w:t>
            </w:r>
            <w:r w:rsidRPr="004E2AA6">
              <w:rPr>
                <w:b/>
                <w:bCs/>
                <w:lang/>
              </w:rPr>
              <w:t xml:space="preserve"> list oficjalny?</w:t>
            </w:r>
          </w:p>
        </w:tc>
        <w:tc>
          <w:tcPr>
            <w:tcW w:w="2357" w:type="dxa"/>
            <w:shd w:val="clear" w:color="auto" w:fill="FFFFFF"/>
          </w:tcPr>
          <w:p w14:paraId="0D8F5A40" w14:textId="00BA5A9D" w:rsidR="00CB7707" w:rsidRPr="004E2AA6" w:rsidRDefault="00387790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definiuje</w:t>
            </w:r>
            <w:r w:rsidR="00AE3159" w:rsidRPr="004E2AA6">
              <w:rPr>
                <w:rFonts w:cs="Times New Roman"/>
              </w:rPr>
              <w:t xml:space="preserve"> list oficjalny </w:t>
            </w:r>
          </w:p>
        </w:tc>
        <w:tc>
          <w:tcPr>
            <w:tcW w:w="2357" w:type="dxa"/>
            <w:shd w:val="clear" w:color="auto" w:fill="FFFFFF"/>
          </w:tcPr>
          <w:p w14:paraId="4F86080A" w14:textId="5E9CC4DF" w:rsidR="00CB7707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AE3159" w:rsidRPr="004E2AA6">
              <w:rPr>
                <w:rFonts w:cs="Times New Roman"/>
              </w:rPr>
              <w:t xml:space="preserve"> części, z</w:t>
            </w:r>
            <w:r w:rsidR="002D301C">
              <w:rPr>
                <w:rFonts w:cs="Times New Roman"/>
              </w:rPr>
              <w:t> </w:t>
            </w:r>
            <w:r w:rsidR="00AE3159" w:rsidRPr="004E2AA6">
              <w:rPr>
                <w:rFonts w:cs="Times New Roman"/>
              </w:rPr>
              <w:t xml:space="preserve">których składa się list oficjalny </w:t>
            </w:r>
          </w:p>
          <w:p w14:paraId="63EF49B6" w14:textId="1C7082C4" w:rsidR="00AE3159" w:rsidRPr="004E2AA6" w:rsidRDefault="00F85D4C" w:rsidP="002D301C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biera</w:t>
            </w:r>
            <w:r w:rsidR="00AE3159" w:rsidRPr="004E2AA6">
              <w:rPr>
                <w:rFonts w:cs="Times New Roman"/>
              </w:rPr>
              <w:t xml:space="preserve"> argumenty adekwatne do</w:t>
            </w:r>
            <w:r w:rsidR="002D301C">
              <w:rPr>
                <w:rFonts w:cs="Times New Roman"/>
              </w:rPr>
              <w:t> </w:t>
            </w:r>
            <w:r w:rsidR="00AE3159" w:rsidRPr="004E2AA6">
              <w:rPr>
                <w:rFonts w:cs="Times New Roman"/>
              </w:rPr>
              <w:t>określonego listu oficjalnego</w:t>
            </w:r>
          </w:p>
        </w:tc>
        <w:tc>
          <w:tcPr>
            <w:tcW w:w="2357" w:type="dxa"/>
            <w:shd w:val="clear" w:color="auto" w:fill="FFFFFF"/>
          </w:tcPr>
          <w:p w14:paraId="6DEBC267" w14:textId="4C2B39B4" w:rsidR="00CB7707" w:rsidRPr="004E2AA6" w:rsidRDefault="00F85D4C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ekształca</w:t>
            </w:r>
            <w:r w:rsidR="00AE3159" w:rsidRPr="004E2AA6">
              <w:rPr>
                <w:rFonts w:cs="Times New Roman"/>
              </w:rPr>
              <w:t xml:space="preserve"> podaną wiadomość w list oficjalny </w:t>
            </w:r>
          </w:p>
          <w:p w14:paraId="42858158" w14:textId="298AAE44" w:rsidR="00CB7707" w:rsidRPr="002D301C" w:rsidRDefault="00F85D4C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koryguje</w:t>
            </w:r>
            <w:r w:rsidR="00AE3159" w:rsidRPr="004E2AA6">
              <w:rPr>
                <w:rFonts w:cs="Times New Roman"/>
              </w:rPr>
              <w:t xml:space="preserve"> podany przykład listu oficjalnego</w:t>
            </w:r>
          </w:p>
        </w:tc>
        <w:tc>
          <w:tcPr>
            <w:tcW w:w="2358" w:type="dxa"/>
            <w:shd w:val="clear" w:color="auto" w:fill="FFFFFF"/>
          </w:tcPr>
          <w:p w14:paraId="16BFDBF2" w14:textId="2E9A3A16" w:rsidR="00CB7707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daguje</w:t>
            </w:r>
            <w:r w:rsidR="00AE3159" w:rsidRPr="004E2AA6">
              <w:rPr>
                <w:rFonts w:cs="Times New Roman"/>
              </w:rPr>
              <w:t xml:space="preserve"> list oficjalny </w:t>
            </w:r>
          </w:p>
        </w:tc>
        <w:tc>
          <w:tcPr>
            <w:tcW w:w="2361" w:type="dxa"/>
            <w:shd w:val="clear" w:color="auto" w:fill="FFFFFF"/>
          </w:tcPr>
          <w:p w14:paraId="5965979F" w14:textId="77777777" w:rsidR="00CB7707" w:rsidRPr="004E2AA6" w:rsidRDefault="00CB7707" w:rsidP="002D301C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CB7707" w:rsidRPr="004E2AA6" w14:paraId="178B529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6A2083E" w14:textId="77777777" w:rsidR="00CB7707" w:rsidRPr="004E2AA6" w:rsidRDefault="0038622D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35. Jak kulturalnie się porozumiewać?</w:t>
            </w:r>
          </w:p>
        </w:tc>
        <w:tc>
          <w:tcPr>
            <w:tcW w:w="2357" w:type="dxa"/>
            <w:shd w:val="clear" w:color="auto" w:fill="FFFFFF"/>
          </w:tcPr>
          <w:p w14:paraId="51230A30" w14:textId="1EF85BB6" w:rsidR="0038622D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38622D" w:rsidRPr="004E2AA6">
              <w:rPr>
                <w:rFonts w:cs="Times New Roman"/>
              </w:rPr>
              <w:t xml:space="preserve"> cechy języka potocznego </w:t>
            </w:r>
          </w:p>
          <w:p w14:paraId="484AC135" w14:textId="39C58B5E" w:rsidR="00CB7707" w:rsidRPr="004E2AA6" w:rsidRDefault="000B69CE" w:rsidP="002D301C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mienia</w:t>
            </w:r>
            <w:r w:rsidR="0038622D" w:rsidRPr="004E2AA6">
              <w:rPr>
                <w:rFonts w:cs="Times New Roman"/>
              </w:rPr>
              <w:t xml:space="preserve"> elementy składające się na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>etykietę językową</w:t>
            </w:r>
            <w:r w:rsidR="0038622D" w:rsidRPr="004E2AA6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6E2EC10" w14:textId="3A4EB531" w:rsidR="00CB7707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jaśnia</w:t>
            </w:r>
            <w:r w:rsidR="0038622D" w:rsidRPr="004E2AA6">
              <w:rPr>
                <w:rFonts w:cs="Times New Roman"/>
              </w:rPr>
              <w:t xml:space="preserve">, </w:t>
            </w:r>
            <w:r w:rsidR="0038622D" w:rsidRPr="004E2AA6">
              <w:rPr>
                <w:bCs/>
                <w:lang/>
              </w:rPr>
              <w:t>w jakich sytuacjach używa się oficjalnej</w:t>
            </w:r>
            <w:r w:rsidR="002D301C">
              <w:rPr>
                <w:bCs/>
                <w:lang/>
              </w:rPr>
              <w:br/>
            </w:r>
            <w:r w:rsidR="0038622D" w:rsidRPr="004E2AA6">
              <w:rPr>
                <w:bCs/>
                <w:lang/>
              </w:rPr>
              <w:t>a w jakich</w:t>
            </w:r>
            <w:r w:rsidR="00E96296" w:rsidRPr="004E2AA6">
              <w:rPr>
                <w:bCs/>
                <w:lang/>
              </w:rPr>
              <w:t xml:space="preserve"> – nieoficjalnej odmiany języka</w:t>
            </w:r>
          </w:p>
        </w:tc>
        <w:tc>
          <w:tcPr>
            <w:tcW w:w="2357" w:type="dxa"/>
            <w:shd w:val="clear" w:color="auto" w:fill="FFFFFF"/>
          </w:tcPr>
          <w:p w14:paraId="7A870B88" w14:textId="6B8CA539" w:rsidR="00CB7707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skazuje</w:t>
            </w:r>
            <w:r w:rsidR="0038622D" w:rsidRPr="004E2AA6">
              <w:rPr>
                <w:rFonts w:cs="Times New Roman"/>
              </w:rPr>
              <w:t xml:space="preserve"> </w:t>
            </w:r>
            <w:r w:rsidR="0038622D" w:rsidRPr="004E2AA6">
              <w:rPr>
                <w:bCs/>
                <w:lang/>
              </w:rPr>
              <w:t>różnice pomiędzy języki</w:t>
            </w:r>
            <w:r w:rsidR="00E96296" w:rsidRPr="004E2AA6">
              <w:rPr>
                <w:bCs/>
                <w:lang/>
              </w:rPr>
              <w:t>em mówionym a</w:t>
            </w:r>
            <w:r w:rsidR="002D301C">
              <w:rPr>
                <w:bCs/>
                <w:lang/>
              </w:rPr>
              <w:t> </w:t>
            </w:r>
            <w:r w:rsidR="00E96296" w:rsidRPr="004E2AA6">
              <w:rPr>
                <w:bCs/>
                <w:lang/>
              </w:rPr>
              <w:t xml:space="preserve">językiem pisanym </w:t>
            </w:r>
          </w:p>
        </w:tc>
        <w:tc>
          <w:tcPr>
            <w:tcW w:w="2358" w:type="dxa"/>
            <w:shd w:val="clear" w:color="auto" w:fill="FFFFFF"/>
          </w:tcPr>
          <w:p w14:paraId="29D26C00" w14:textId="1FC3E1F7" w:rsidR="00CB7707" w:rsidRPr="004E2AA6" w:rsidRDefault="00387790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osługuje się</w:t>
            </w:r>
            <w:r w:rsidR="0038622D" w:rsidRPr="004E2AA6">
              <w:rPr>
                <w:rFonts w:cs="Times New Roman"/>
              </w:rPr>
              <w:t xml:space="preserve"> różnymi odmianami języka stosownie do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 xml:space="preserve">sytuacji </w:t>
            </w:r>
          </w:p>
        </w:tc>
        <w:tc>
          <w:tcPr>
            <w:tcW w:w="2361" w:type="dxa"/>
            <w:shd w:val="clear" w:color="auto" w:fill="FFFFFF"/>
          </w:tcPr>
          <w:p w14:paraId="0885FEC4" w14:textId="77777777" w:rsidR="00CB7707" w:rsidRPr="004E2AA6" w:rsidRDefault="00CB7707" w:rsidP="002D301C">
            <w:pPr>
              <w:snapToGrid w:val="0"/>
              <w:spacing w:after="0"/>
              <w:ind w:left="265"/>
              <w:contextualSpacing/>
              <w:rPr>
                <w:rFonts w:cs="Times New Roman"/>
              </w:rPr>
            </w:pPr>
          </w:p>
        </w:tc>
      </w:tr>
      <w:tr w:rsidR="00CB7707" w:rsidRPr="004E2AA6" w14:paraId="21411F0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ED075B" w14:textId="77777777" w:rsidR="00CB7707" w:rsidRPr="004E2AA6" w:rsidRDefault="0038622D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 xml:space="preserve">136. Co już wiemy o </w:t>
            </w:r>
            <w:r w:rsidRPr="004E2AA6">
              <w:rPr>
                <w:b/>
                <w:bCs/>
                <w:lang/>
              </w:rPr>
              <w:lastRenderedPageBreak/>
              <w:t>głoskach i sylabach?</w:t>
            </w:r>
          </w:p>
        </w:tc>
        <w:tc>
          <w:tcPr>
            <w:tcW w:w="2357" w:type="dxa"/>
            <w:shd w:val="clear" w:color="auto" w:fill="FFFFFF"/>
          </w:tcPr>
          <w:p w14:paraId="5E402259" w14:textId="7D7875FC" w:rsidR="0038622D" w:rsidRPr="004E2AA6" w:rsidRDefault="00387790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dróżnia</w:t>
            </w:r>
            <w:r w:rsidR="0038622D" w:rsidRPr="004E2AA6">
              <w:rPr>
                <w:rFonts w:cs="Times New Roman"/>
              </w:rPr>
              <w:t xml:space="preserve"> głoski </w:t>
            </w:r>
            <w:r w:rsidR="0038622D" w:rsidRPr="004E2AA6">
              <w:rPr>
                <w:rFonts w:cs="Times New Roman"/>
              </w:rPr>
              <w:lastRenderedPageBreak/>
              <w:t>od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>liter</w:t>
            </w:r>
          </w:p>
          <w:p w14:paraId="0DA191DE" w14:textId="5140B645" w:rsidR="00CB7707" w:rsidRPr="002D301C" w:rsidRDefault="00F85D4C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dzieli</w:t>
            </w:r>
            <w:r w:rsidR="0038622D" w:rsidRPr="004E2AA6">
              <w:rPr>
                <w:rFonts w:cs="Times New Roman"/>
              </w:rPr>
              <w:t xml:space="preserve"> głoski na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>samogłoski i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>spółgłoski</w:t>
            </w:r>
          </w:p>
        </w:tc>
        <w:tc>
          <w:tcPr>
            <w:tcW w:w="2357" w:type="dxa"/>
            <w:shd w:val="clear" w:color="auto" w:fill="FFFFFF"/>
          </w:tcPr>
          <w:p w14:paraId="0A65AAAC" w14:textId="41479C2D" w:rsidR="00CB7707" w:rsidRPr="004E2AA6" w:rsidRDefault="00387790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definiuje</w:t>
            </w:r>
            <w:r w:rsidR="0038622D" w:rsidRPr="004E2AA6">
              <w:rPr>
                <w:rFonts w:cs="Times New Roman"/>
              </w:rPr>
              <w:t xml:space="preserve"> głoski, </w:t>
            </w:r>
            <w:r w:rsidR="0038622D" w:rsidRPr="004E2AA6">
              <w:rPr>
                <w:rFonts w:cs="Times New Roman"/>
              </w:rPr>
              <w:lastRenderedPageBreak/>
              <w:t xml:space="preserve">sylaby i litery </w:t>
            </w:r>
          </w:p>
        </w:tc>
        <w:tc>
          <w:tcPr>
            <w:tcW w:w="2357" w:type="dxa"/>
            <w:shd w:val="clear" w:color="auto" w:fill="FFFFFF"/>
          </w:tcPr>
          <w:p w14:paraId="795144B9" w14:textId="1A692C23" w:rsidR="00CB7707" w:rsidRPr="004E2AA6" w:rsidRDefault="00387790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dróżnia</w:t>
            </w:r>
            <w:r w:rsidR="0038622D" w:rsidRPr="004E2AA6">
              <w:rPr>
                <w:rFonts w:cs="Times New Roman"/>
              </w:rPr>
              <w:t xml:space="preserve"> spółgłoski </w:t>
            </w:r>
            <w:r w:rsidR="0038622D" w:rsidRPr="004E2AA6">
              <w:rPr>
                <w:rFonts w:cs="Times New Roman"/>
              </w:rPr>
              <w:lastRenderedPageBreak/>
              <w:t>miękkie od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 xml:space="preserve">twardych </w:t>
            </w:r>
          </w:p>
        </w:tc>
        <w:tc>
          <w:tcPr>
            <w:tcW w:w="2358" w:type="dxa"/>
            <w:shd w:val="clear" w:color="auto" w:fill="FFFFFF"/>
          </w:tcPr>
          <w:p w14:paraId="3DC66EE9" w14:textId="05F71340" w:rsidR="00CB7707" w:rsidRPr="004E2AA6" w:rsidRDefault="00F85D4C" w:rsidP="002D301C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rFonts w:cs="Times New Roman"/>
                <w:bCs/>
              </w:rPr>
            </w:pPr>
            <w:r w:rsidRPr="004E2AA6">
              <w:rPr>
                <w:rFonts w:cs="Times New Roman"/>
              </w:rPr>
              <w:lastRenderedPageBreak/>
              <w:t>wskazuje</w:t>
            </w:r>
            <w:r w:rsidR="0038622D" w:rsidRPr="004E2AA6">
              <w:rPr>
                <w:rFonts w:cs="Times New Roman"/>
              </w:rPr>
              <w:t xml:space="preserve"> </w:t>
            </w:r>
            <w:r w:rsidR="0038622D" w:rsidRPr="004E2AA6">
              <w:rPr>
                <w:bCs/>
                <w:lang/>
              </w:rPr>
              <w:t xml:space="preserve">słowa, </w:t>
            </w:r>
            <w:r w:rsidR="0038622D" w:rsidRPr="004E2AA6">
              <w:rPr>
                <w:bCs/>
                <w:lang/>
              </w:rPr>
              <w:lastRenderedPageBreak/>
              <w:t>w</w:t>
            </w:r>
            <w:r w:rsidR="002D301C">
              <w:rPr>
                <w:bCs/>
                <w:lang/>
              </w:rPr>
              <w:t> </w:t>
            </w:r>
            <w:r w:rsidR="0038622D" w:rsidRPr="004E2AA6">
              <w:rPr>
                <w:bCs/>
                <w:lang/>
              </w:rPr>
              <w:t xml:space="preserve">których litera </w:t>
            </w:r>
            <w:r w:rsidR="0038622D" w:rsidRPr="002D301C">
              <w:rPr>
                <w:b/>
                <w:iCs/>
                <w:lang/>
              </w:rPr>
              <w:t>i</w:t>
            </w:r>
            <w:r w:rsidR="002D301C">
              <w:rPr>
                <w:b/>
                <w:iCs/>
                <w:lang/>
              </w:rPr>
              <w:t> </w:t>
            </w:r>
            <w:r w:rsidR="0038622D" w:rsidRPr="004E2AA6">
              <w:rPr>
                <w:bCs/>
                <w:lang/>
              </w:rPr>
              <w:t>oznacza tylko miękkość głoski, w</w:t>
            </w:r>
            <w:r w:rsidR="002D301C">
              <w:rPr>
                <w:bCs/>
                <w:lang/>
              </w:rPr>
              <w:t> </w:t>
            </w:r>
            <w:r w:rsidR="0038622D" w:rsidRPr="004E2AA6">
              <w:rPr>
                <w:bCs/>
                <w:lang/>
              </w:rPr>
              <w:t>których – tworzy sylabę</w:t>
            </w:r>
          </w:p>
        </w:tc>
        <w:tc>
          <w:tcPr>
            <w:tcW w:w="2361" w:type="dxa"/>
            <w:shd w:val="clear" w:color="auto" w:fill="FFFFFF"/>
          </w:tcPr>
          <w:p w14:paraId="0099A44F" w14:textId="77777777" w:rsidR="00CB7707" w:rsidRPr="004E2AA6" w:rsidRDefault="00CB7707" w:rsidP="002D301C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CB7707" w:rsidRPr="004E2AA6" w14:paraId="6FA5A07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4F1499" w14:textId="77777777" w:rsidR="00CB7707" w:rsidRPr="004E2AA6" w:rsidRDefault="0038622D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>137. Jak rozróżnić głoski dźwięczne i bezdźwięczne oraz ustne i nosowe?</w:t>
            </w:r>
          </w:p>
        </w:tc>
        <w:tc>
          <w:tcPr>
            <w:tcW w:w="2357" w:type="dxa"/>
            <w:shd w:val="clear" w:color="auto" w:fill="FFFFFF"/>
          </w:tcPr>
          <w:p w14:paraId="26D60F82" w14:textId="409E6139" w:rsidR="00CB7707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38622D" w:rsidRPr="004E2AA6">
              <w:rPr>
                <w:rFonts w:cs="Times New Roman"/>
              </w:rPr>
              <w:t xml:space="preserve"> cechy głosek dźwięcznych i bezdźwięcznych </w:t>
            </w:r>
          </w:p>
          <w:p w14:paraId="7D1DA8D1" w14:textId="5E33345D" w:rsidR="0038622D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mienia</w:t>
            </w:r>
            <w:r w:rsidR="0038622D" w:rsidRPr="004E2AA6">
              <w:rPr>
                <w:rFonts w:cs="Times New Roman"/>
              </w:rPr>
              <w:t xml:space="preserve"> cechy głosek ustnych i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 xml:space="preserve">nosowych </w:t>
            </w:r>
          </w:p>
        </w:tc>
        <w:tc>
          <w:tcPr>
            <w:tcW w:w="2357" w:type="dxa"/>
            <w:shd w:val="clear" w:color="auto" w:fill="FFFFFF"/>
          </w:tcPr>
          <w:p w14:paraId="75E25BC6" w14:textId="6DDA8BE0" w:rsidR="00CB7707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skazuje</w:t>
            </w:r>
            <w:r w:rsidR="0038622D" w:rsidRPr="004E2AA6">
              <w:rPr>
                <w:rFonts w:cs="Times New Roman"/>
              </w:rPr>
              <w:t xml:space="preserve"> </w:t>
            </w:r>
            <w:r w:rsidR="0038622D" w:rsidRPr="004E2AA6">
              <w:rPr>
                <w:bCs/>
                <w:lang/>
              </w:rPr>
              <w:t>głoski dźwięczne i</w:t>
            </w:r>
            <w:r w:rsidR="002D301C">
              <w:rPr>
                <w:bCs/>
                <w:lang/>
              </w:rPr>
              <w:t> </w:t>
            </w:r>
            <w:r w:rsidR="0038622D" w:rsidRPr="004E2AA6">
              <w:rPr>
                <w:bCs/>
                <w:lang/>
              </w:rPr>
              <w:t>bezdźwięczne w</w:t>
            </w:r>
            <w:r w:rsidR="002D301C">
              <w:rPr>
                <w:bCs/>
                <w:lang/>
              </w:rPr>
              <w:t> </w:t>
            </w:r>
            <w:r w:rsidR="0038622D" w:rsidRPr="004E2AA6">
              <w:rPr>
                <w:bCs/>
                <w:lang/>
              </w:rPr>
              <w:t>podanych wyrazach</w:t>
            </w:r>
          </w:p>
          <w:p w14:paraId="07E7B2E5" w14:textId="3ED68219" w:rsidR="00CB7707" w:rsidRPr="004E2AA6" w:rsidRDefault="000B69CE" w:rsidP="002D301C">
            <w:pPr>
              <w:numPr>
                <w:ilvl w:val="0"/>
                <w:numId w:val="10"/>
              </w:numPr>
              <w:snapToGrid w:val="0"/>
              <w:ind w:left="342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skazuje</w:t>
            </w:r>
            <w:r w:rsidR="0038622D" w:rsidRPr="004E2AA6">
              <w:rPr>
                <w:bCs/>
                <w:lang/>
              </w:rPr>
              <w:t xml:space="preserve"> głoski ustne i nosowe w</w:t>
            </w:r>
            <w:r w:rsidR="002D301C">
              <w:rPr>
                <w:bCs/>
                <w:lang/>
              </w:rPr>
              <w:t> </w:t>
            </w:r>
            <w:r w:rsidR="0038622D" w:rsidRPr="004E2AA6">
              <w:rPr>
                <w:bCs/>
                <w:lang/>
              </w:rPr>
              <w:t>podanych wyrazach</w:t>
            </w:r>
          </w:p>
        </w:tc>
        <w:tc>
          <w:tcPr>
            <w:tcW w:w="2357" w:type="dxa"/>
            <w:shd w:val="clear" w:color="auto" w:fill="FFFFFF"/>
          </w:tcPr>
          <w:p w14:paraId="060DF479" w14:textId="166D0CF8" w:rsidR="00CB7707" w:rsidRPr="002D301C" w:rsidRDefault="00387790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różnia</w:t>
            </w:r>
            <w:r w:rsidR="0038622D" w:rsidRPr="004E2AA6">
              <w:rPr>
                <w:rFonts w:cs="Times New Roman"/>
              </w:rPr>
              <w:t xml:space="preserve"> </w:t>
            </w:r>
            <w:r w:rsidR="0038622D" w:rsidRPr="004E2AA6">
              <w:rPr>
                <w:bCs/>
                <w:lang/>
              </w:rPr>
              <w:t>głoski dźwięczne od</w:t>
            </w:r>
            <w:r w:rsidR="002D301C">
              <w:rPr>
                <w:bCs/>
                <w:lang/>
              </w:rPr>
              <w:t> </w:t>
            </w:r>
            <w:r w:rsidR="0038622D" w:rsidRPr="004E2AA6">
              <w:rPr>
                <w:bCs/>
                <w:lang/>
              </w:rPr>
              <w:t>bezdźwięcznych oraz ustne od</w:t>
            </w:r>
            <w:r w:rsidR="002D301C">
              <w:rPr>
                <w:bCs/>
                <w:lang/>
              </w:rPr>
              <w:t> </w:t>
            </w:r>
            <w:r w:rsidR="0038622D" w:rsidRPr="004E2AA6">
              <w:rPr>
                <w:bCs/>
                <w:lang/>
              </w:rPr>
              <w:t>nosowych</w:t>
            </w:r>
          </w:p>
        </w:tc>
        <w:tc>
          <w:tcPr>
            <w:tcW w:w="2358" w:type="dxa"/>
            <w:shd w:val="clear" w:color="auto" w:fill="FFFFFF"/>
          </w:tcPr>
          <w:p w14:paraId="203E8912" w14:textId="5B78FE81" w:rsidR="00CB7707" w:rsidRPr="002D301C" w:rsidRDefault="00F85D4C" w:rsidP="002D301C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38622D" w:rsidRPr="004E2AA6">
              <w:rPr>
                <w:rFonts w:cs="Times New Roman"/>
              </w:rPr>
              <w:t xml:space="preserve"> głoski dźwięczne i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>bezdźwięczne, ustne i nosowe w</w:t>
            </w:r>
            <w:r w:rsidR="002D301C">
              <w:rPr>
                <w:rFonts w:cs="Times New Roman"/>
              </w:rPr>
              <w:t> </w:t>
            </w:r>
            <w:r w:rsidR="0038622D" w:rsidRPr="004E2AA6">
              <w:rPr>
                <w:rFonts w:cs="Times New Roman"/>
              </w:rPr>
              <w:t>tekście</w:t>
            </w:r>
          </w:p>
        </w:tc>
        <w:tc>
          <w:tcPr>
            <w:tcW w:w="2361" w:type="dxa"/>
            <w:shd w:val="clear" w:color="auto" w:fill="FFFFFF"/>
          </w:tcPr>
          <w:p w14:paraId="1A1D4325" w14:textId="77777777" w:rsidR="00CB7707" w:rsidRPr="004E2AA6" w:rsidRDefault="00CB7707" w:rsidP="002D301C">
            <w:p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</w:p>
        </w:tc>
      </w:tr>
      <w:tr w:rsidR="00CB7707" w:rsidRPr="004E2AA6" w14:paraId="7B3245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0A77CF" w14:textId="77777777" w:rsidR="00CB7707" w:rsidRPr="004E2AA6" w:rsidRDefault="0038622D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>138. Jak akcentować wyrazy? Jak intonować zdania?</w:t>
            </w:r>
          </w:p>
        </w:tc>
        <w:tc>
          <w:tcPr>
            <w:tcW w:w="2357" w:type="dxa"/>
            <w:shd w:val="clear" w:color="auto" w:fill="FFFFFF"/>
          </w:tcPr>
          <w:p w14:paraId="6CA3140B" w14:textId="778ED431" w:rsidR="00EC0CD2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mienia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>sytuacje, kiedy akcentujemy wyrazy na trzecią i</w:t>
            </w:r>
            <w:r w:rsidR="002D301C">
              <w:rPr>
                <w:bCs/>
                <w:lang/>
              </w:rPr>
              <w:t> </w:t>
            </w:r>
            <w:r w:rsidR="00EC0CD2" w:rsidRPr="004E2AA6">
              <w:rPr>
                <w:bCs/>
                <w:lang/>
              </w:rPr>
              <w:t>na czwartą sylabę od końca</w:t>
            </w:r>
          </w:p>
          <w:p w14:paraId="4744CDA7" w14:textId="71B6C04D" w:rsidR="00CB7707" w:rsidRPr="004E2AA6" w:rsidRDefault="00387790" w:rsidP="002D301C">
            <w:pPr>
              <w:numPr>
                <w:ilvl w:val="0"/>
                <w:numId w:val="10"/>
              </w:numPr>
              <w:snapToGrid w:val="0"/>
              <w:ind w:left="339"/>
              <w:contextualSpacing/>
              <w:rPr>
                <w:bCs/>
                <w:i/>
                <w:lang/>
              </w:rPr>
            </w:pPr>
            <w:r w:rsidRPr="004E2AA6">
              <w:rPr>
                <w:bCs/>
                <w:lang/>
              </w:rPr>
              <w:t>definiuje</w:t>
            </w:r>
            <w:r w:rsidR="00EC0CD2" w:rsidRPr="004E2AA6">
              <w:rPr>
                <w:bCs/>
                <w:lang/>
              </w:rPr>
              <w:t xml:space="preserve"> słowo: </w:t>
            </w:r>
            <w:r w:rsidR="00EC0CD2" w:rsidRPr="002D301C">
              <w:rPr>
                <w:b/>
                <w:lang/>
              </w:rPr>
              <w:t>intonacja</w:t>
            </w:r>
          </w:p>
        </w:tc>
        <w:tc>
          <w:tcPr>
            <w:tcW w:w="2357" w:type="dxa"/>
            <w:shd w:val="clear" w:color="auto" w:fill="FFFFFF"/>
          </w:tcPr>
          <w:p w14:paraId="359249A0" w14:textId="7AB28767" w:rsidR="00CB7707" w:rsidRPr="004E2AA6" w:rsidRDefault="00EC0CD2" w:rsidP="002D301C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identyfikować </w:t>
            </w:r>
            <w:r w:rsidRPr="004E2AA6">
              <w:rPr>
                <w:bCs/>
                <w:lang/>
              </w:rPr>
              <w:t>akcent paroksytoniczny jako dominujący w</w:t>
            </w:r>
            <w:r w:rsidR="002D301C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języku polskim</w:t>
            </w:r>
          </w:p>
        </w:tc>
        <w:tc>
          <w:tcPr>
            <w:tcW w:w="2357" w:type="dxa"/>
            <w:shd w:val="clear" w:color="auto" w:fill="FFFFFF"/>
          </w:tcPr>
          <w:p w14:paraId="71801D1F" w14:textId="6ED39972" w:rsidR="00CB7707" w:rsidRPr="002D301C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skazuje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>akcent w</w:t>
            </w:r>
            <w:r w:rsidR="002D301C">
              <w:rPr>
                <w:bCs/>
                <w:lang/>
              </w:rPr>
              <w:t> </w:t>
            </w:r>
            <w:r w:rsidR="00EC0CD2" w:rsidRPr="004E2AA6">
              <w:rPr>
                <w:bCs/>
                <w:lang/>
              </w:rPr>
              <w:t>podanych wyrazach</w:t>
            </w:r>
          </w:p>
        </w:tc>
        <w:tc>
          <w:tcPr>
            <w:tcW w:w="2358" w:type="dxa"/>
            <w:shd w:val="clear" w:color="auto" w:fill="FFFFFF"/>
          </w:tcPr>
          <w:p w14:paraId="62E0559A" w14:textId="523917F0" w:rsidR="00CB7707" w:rsidRPr="002D301C" w:rsidRDefault="00F85D4C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zyta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>podany tekst poprawnie akcentując wszystkie wyrazy</w:t>
            </w:r>
          </w:p>
        </w:tc>
        <w:tc>
          <w:tcPr>
            <w:tcW w:w="2361" w:type="dxa"/>
            <w:shd w:val="clear" w:color="auto" w:fill="FFFFFF"/>
          </w:tcPr>
          <w:p w14:paraId="5340E231" w14:textId="77777777" w:rsidR="00CB7707" w:rsidRPr="004E2AA6" w:rsidRDefault="00CB7707" w:rsidP="002D301C">
            <w:pPr>
              <w:snapToGrid w:val="0"/>
              <w:spacing w:after="0"/>
              <w:ind w:left="720"/>
              <w:contextualSpacing/>
              <w:rPr>
                <w:rFonts w:cs="Times New Roman"/>
              </w:rPr>
            </w:pPr>
          </w:p>
        </w:tc>
      </w:tr>
      <w:tr w:rsidR="00CB7707" w:rsidRPr="004E2AA6" w14:paraId="6497597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56F5F" w14:textId="77777777" w:rsidR="00CB7707" w:rsidRPr="004E2AA6" w:rsidRDefault="00EC0CD2" w:rsidP="00141D7B">
            <w:pPr>
              <w:snapToGrid w:val="0"/>
              <w:spacing w:after="0"/>
              <w:contextualSpacing/>
              <w:rPr>
                <w:rFonts w:cs="Times New Roman"/>
                <w:b/>
                <w:bCs/>
              </w:rPr>
            </w:pPr>
            <w:r w:rsidRPr="004E2AA6">
              <w:rPr>
                <w:b/>
                <w:bCs/>
                <w:lang/>
              </w:rPr>
              <w:t xml:space="preserve">139. i 140. Pisownia wyrazów z </w:t>
            </w:r>
            <w:r w:rsidRPr="004E2AA6">
              <w:rPr>
                <w:b/>
                <w:bCs/>
                <w:i/>
                <w:iCs/>
                <w:lang/>
              </w:rPr>
              <w:t>ó</w:t>
            </w:r>
            <w:r w:rsidRPr="004E2AA6">
              <w:rPr>
                <w:b/>
                <w:bCs/>
                <w:lang/>
              </w:rPr>
              <w:t xml:space="preserve">, </w:t>
            </w:r>
            <w:r w:rsidRPr="004E2AA6">
              <w:rPr>
                <w:b/>
                <w:bCs/>
                <w:i/>
                <w:iCs/>
                <w:lang/>
              </w:rPr>
              <w:t>u</w:t>
            </w:r>
            <w:r w:rsidRPr="004E2AA6">
              <w:rPr>
                <w:b/>
                <w:bCs/>
                <w:lang/>
              </w:rPr>
              <w:t xml:space="preserve">, </w:t>
            </w:r>
            <w:proofErr w:type="spellStart"/>
            <w:r w:rsidRPr="004E2AA6">
              <w:rPr>
                <w:b/>
                <w:bCs/>
                <w:i/>
                <w:iCs/>
                <w:lang/>
              </w:rPr>
              <w:t>rz</w:t>
            </w:r>
            <w:proofErr w:type="spellEnd"/>
            <w:r w:rsidRPr="004E2AA6">
              <w:rPr>
                <w:b/>
                <w:bCs/>
                <w:lang/>
              </w:rPr>
              <w:t xml:space="preserve">, </w:t>
            </w:r>
            <w:r w:rsidRPr="004E2AA6">
              <w:rPr>
                <w:b/>
                <w:bCs/>
                <w:i/>
                <w:iCs/>
                <w:lang/>
              </w:rPr>
              <w:t>ż</w:t>
            </w:r>
            <w:r w:rsidRPr="004E2AA6">
              <w:rPr>
                <w:b/>
                <w:bCs/>
                <w:lang/>
              </w:rPr>
              <w:t xml:space="preserve">, </w:t>
            </w:r>
            <w:proofErr w:type="spellStart"/>
            <w:r w:rsidRPr="004E2AA6">
              <w:rPr>
                <w:b/>
                <w:bCs/>
                <w:i/>
                <w:iCs/>
                <w:lang/>
              </w:rPr>
              <w:t>ch</w:t>
            </w:r>
            <w:proofErr w:type="spellEnd"/>
            <w:r w:rsidRPr="004E2AA6">
              <w:rPr>
                <w:b/>
                <w:bCs/>
                <w:lang/>
              </w:rPr>
              <w:t xml:space="preserve">, </w:t>
            </w:r>
            <w:r w:rsidRPr="004E2AA6">
              <w:rPr>
                <w:b/>
                <w:bCs/>
                <w:i/>
                <w:iCs/>
                <w:lang/>
              </w:rPr>
              <w:t>h</w:t>
            </w:r>
          </w:p>
        </w:tc>
        <w:tc>
          <w:tcPr>
            <w:tcW w:w="2357" w:type="dxa"/>
            <w:shd w:val="clear" w:color="auto" w:fill="FFFFFF"/>
          </w:tcPr>
          <w:p w14:paraId="75C9E45D" w14:textId="2E54BB79" w:rsidR="00CB7707" w:rsidRPr="002D301C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mienia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 xml:space="preserve">zasady pisowni </w:t>
            </w:r>
            <w:r w:rsidR="00EC0CD2" w:rsidRPr="002D301C">
              <w:rPr>
                <w:b/>
                <w:iCs/>
                <w:lang/>
              </w:rPr>
              <w:t>ó</w:t>
            </w:r>
            <w:r w:rsidR="00EC0CD2" w:rsidRPr="004E2AA6">
              <w:rPr>
                <w:bCs/>
                <w:lang/>
              </w:rPr>
              <w:t xml:space="preserve"> i </w:t>
            </w:r>
            <w:r w:rsidR="00EC0CD2" w:rsidRPr="002D301C">
              <w:rPr>
                <w:b/>
                <w:iCs/>
                <w:lang/>
              </w:rPr>
              <w:t xml:space="preserve">u, </w:t>
            </w:r>
            <w:proofErr w:type="spellStart"/>
            <w:r w:rsidR="00EC0CD2" w:rsidRPr="002D301C">
              <w:rPr>
                <w:b/>
                <w:iCs/>
                <w:lang/>
              </w:rPr>
              <w:t>rz</w:t>
            </w:r>
            <w:proofErr w:type="spellEnd"/>
            <w:r w:rsidR="00EC0CD2" w:rsidRPr="004E2AA6">
              <w:rPr>
                <w:bCs/>
                <w:lang/>
              </w:rPr>
              <w:t xml:space="preserve"> i </w:t>
            </w:r>
            <w:r w:rsidR="00EC0CD2" w:rsidRPr="002D301C">
              <w:rPr>
                <w:b/>
                <w:iCs/>
                <w:lang/>
              </w:rPr>
              <w:t>ż</w:t>
            </w:r>
            <w:r w:rsidR="00EC0CD2" w:rsidRPr="004E2AA6">
              <w:rPr>
                <w:bCs/>
                <w:lang/>
              </w:rPr>
              <w:t xml:space="preserve"> oraz </w:t>
            </w:r>
            <w:proofErr w:type="spellStart"/>
            <w:r w:rsidR="00EC0CD2" w:rsidRPr="002D301C">
              <w:rPr>
                <w:b/>
                <w:iCs/>
                <w:lang/>
              </w:rPr>
              <w:t>ch</w:t>
            </w:r>
            <w:proofErr w:type="spellEnd"/>
            <w:r w:rsidR="00EC0CD2" w:rsidRPr="004E2AA6">
              <w:rPr>
                <w:bCs/>
                <w:lang/>
              </w:rPr>
              <w:t xml:space="preserve"> i </w:t>
            </w:r>
            <w:r w:rsidR="00EC0CD2" w:rsidRPr="002D301C">
              <w:rPr>
                <w:b/>
                <w:iCs/>
                <w:lang/>
              </w:rPr>
              <w:t>h</w:t>
            </w:r>
          </w:p>
        </w:tc>
        <w:tc>
          <w:tcPr>
            <w:tcW w:w="2357" w:type="dxa"/>
            <w:shd w:val="clear" w:color="auto" w:fill="FFFFFF"/>
          </w:tcPr>
          <w:p w14:paraId="1595F1F5" w14:textId="52681944" w:rsidR="00CB7707" w:rsidRPr="002D301C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uzupełnia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 xml:space="preserve">podane słowa odpowiednimi literami </w:t>
            </w:r>
          </w:p>
        </w:tc>
        <w:tc>
          <w:tcPr>
            <w:tcW w:w="2357" w:type="dxa"/>
            <w:shd w:val="clear" w:color="auto" w:fill="FFFFFF"/>
          </w:tcPr>
          <w:p w14:paraId="346FFDD9" w14:textId="7E362107" w:rsidR="00EC0CD2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podaje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>wyrazy pokrewne uzasadniające pisownię</w:t>
            </w:r>
          </w:p>
          <w:p w14:paraId="476A505D" w14:textId="152F7206" w:rsidR="00CB7707" w:rsidRPr="004E2AA6" w:rsidRDefault="00EC0CD2" w:rsidP="002D301C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 xml:space="preserve">poprawnie </w:t>
            </w:r>
            <w:r w:rsidR="00387790" w:rsidRPr="004E2AA6">
              <w:rPr>
                <w:bCs/>
                <w:lang/>
              </w:rPr>
              <w:t>zapisuje</w:t>
            </w:r>
            <w:r w:rsidRPr="004E2AA6">
              <w:rPr>
                <w:bCs/>
                <w:lang/>
              </w:rPr>
              <w:t xml:space="preserve"> podane słowa</w:t>
            </w:r>
          </w:p>
        </w:tc>
        <w:tc>
          <w:tcPr>
            <w:tcW w:w="2358" w:type="dxa"/>
            <w:shd w:val="clear" w:color="auto" w:fill="FFFFFF"/>
          </w:tcPr>
          <w:p w14:paraId="5499D427" w14:textId="13305526" w:rsidR="00CB7707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tworzy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>tekst, w</w:t>
            </w:r>
            <w:r w:rsidR="002D301C">
              <w:rPr>
                <w:bCs/>
                <w:lang/>
              </w:rPr>
              <w:t> </w:t>
            </w:r>
            <w:r w:rsidR="00EC0CD2" w:rsidRPr="004E2AA6">
              <w:rPr>
                <w:bCs/>
                <w:lang/>
              </w:rPr>
              <w:t xml:space="preserve">którym stosuje poprawną pisownię wyrazów z </w:t>
            </w:r>
            <w:r w:rsidR="00EC0CD2" w:rsidRPr="002D301C">
              <w:rPr>
                <w:b/>
                <w:iCs/>
                <w:lang/>
              </w:rPr>
              <w:t xml:space="preserve">ó, u, </w:t>
            </w:r>
            <w:proofErr w:type="spellStart"/>
            <w:r w:rsidR="00EC0CD2" w:rsidRPr="002D301C">
              <w:rPr>
                <w:b/>
                <w:iCs/>
                <w:lang/>
              </w:rPr>
              <w:t>rz</w:t>
            </w:r>
            <w:proofErr w:type="spellEnd"/>
            <w:r w:rsidR="00EC0CD2" w:rsidRPr="002D301C">
              <w:rPr>
                <w:b/>
                <w:iCs/>
                <w:lang/>
              </w:rPr>
              <w:t xml:space="preserve">, ż, </w:t>
            </w:r>
            <w:proofErr w:type="spellStart"/>
            <w:r w:rsidR="00EC0CD2" w:rsidRPr="002D301C">
              <w:rPr>
                <w:b/>
                <w:iCs/>
                <w:lang/>
              </w:rPr>
              <w:t>ch</w:t>
            </w:r>
            <w:proofErr w:type="spellEnd"/>
            <w:r w:rsidR="00EC0CD2" w:rsidRPr="002D301C">
              <w:rPr>
                <w:b/>
                <w:iCs/>
                <w:lang/>
              </w:rPr>
              <w:t>, h</w:t>
            </w:r>
          </w:p>
        </w:tc>
        <w:tc>
          <w:tcPr>
            <w:tcW w:w="2361" w:type="dxa"/>
            <w:shd w:val="clear" w:color="auto" w:fill="FFFFFF"/>
          </w:tcPr>
          <w:p w14:paraId="2C6CCA3D" w14:textId="77777777" w:rsidR="00CB7707" w:rsidRPr="004E2AA6" w:rsidRDefault="00CB7707" w:rsidP="002D301C">
            <w:p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</w:p>
        </w:tc>
      </w:tr>
      <w:tr w:rsidR="00EC0CD2" w:rsidRPr="004E2AA6" w14:paraId="52B232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509CED" w14:textId="77777777" w:rsidR="00EC0CD2" w:rsidRPr="004E2AA6" w:rsidRDefault="00EC0CD2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lastRenderedPageBreak/>
              <w:t>141. Człowiek i natura</w:t>
            </w:r>
          </w:p>
        </w:tc>
        <w:tc>
          <w:tcPr>
            <w:tcW w:w="2357" w:type="dxa"/>
            <w:shd w:val="clear" w:color="auto" w:fill="FFFFFF"/>
          </w:tcPr>
          <w:p w14:paraId="38A0F063" w14:textId="27032497" w:rsidR="00EC0CD2" w:rsidRPr="004E2AA6" w:rsidRDefault="00387790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EC0CD2" w:rsidRPr="004E2AA6">
              <w:rPr>
                <w:rFonts w:cs="Times New Roman"/>
              </w:rPr>
              <w:t xml:space="preserve"> treść wiersza</w:t>
            </w:r>
          </w:p>
          <w:p w14:paraId="1132D9F6" w14:textId="3E9F89F9" w:rsidR="00EC0CD2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EC0CD2" w:rsidRPr="004E2AA6">
              <w:rPr>
                <w:rFonts w:cs="Times New Roman"/>
              </w:rPr>
              <w:t xml:space="preserve"> rodzaj literacki</w:t>
            </w:r>
          </w:p>
          <w:p w14:paraId="66E07D98" w14:textId="5960FF7D" w:rsidR="00EC0CD2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EC0CD2" w:rsidRPr="004E2AA6">
              <w:rPr>
                <w:rFonts w:cs="Times New Roman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14:paraId="4D3F1825" w14:textId="097CFC7D" w:rsidR="00EC0CD2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EC0CD2" w:rsidRPr="004E2AA6">
              <w:rPr>
                <w:rFonts w:cs="Times New Roman"/>
              </w:rPr>
              <w:t xml:space="preserve"> środki stylistyczne </w:t>
            </w:r>
          </w:p>
          <w:p w14:paraId="088E1AD0" w14:textId="47B03963" w:rsidR="00EC0CD2" w:rsidRPr="004E2AA6" w:rsidRDefault="00387790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EC0CD2" w:rsidRPr="004E2AA6">
              <w:rPr>
                <w:rFonts w:cs="Times New Roman"/>
              </w:rPr>
              <w:t xml:space="preserve"> się na</w:t>
            </w:r>
            <w:r w:rsidR="002D301C">
              <w:rPr>
                <w:rFonts w:cs="Times New Roman"/>
              </w:rPr>
              <w:t> </w:t>
            </w:r>
            <w:r w:rsidR="00EC0CD2" w:rsidRPr="004E2AA6">
              <w:rPr>
                <w:rFonts w:cs="Times New Roman"/>
              </w:rPr>
              <w:t xml:space="preserve">temat podmiotu lirycznego </w:t>
            </w:r>
          </w:p>
          <w:p w14:paraId="4EA74918" w14:textId="33E45536" w:rsidR="00EC0CD2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EC0CD2" w:rsidRPr="004E2AA6">
              <w:rPr>
                <w:rFonts w:cs="Times New Roman"/>
              </w:rPr>
              <w:t xml:space="preserve"> sytuację liryczną</w:t>
            </w:r>
          </w:p>
        </w:tc>
        <w:tc>
          <w:tcPr>
            <w:tcW w:w="2357" w:type="dxa"/>
            <w:shd w:val="clear" w:color="auto" w:fill="FFFFFF"/>
          </w:tcPr>
          <w:p w14:paraId="02AC0C04" w14:textId="5BB4584D" w:rsidR="00EC0CD2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EC0CD2" w:rsidRPr="004E2AA6">
              <w:rPr>
                <w:rFonts w:cs="Times New Roman"/>
              </w:rPr>
              <w:t xml:space="preserve"> problematykę utworu</w:t>
            </w:r>
          </w:p>
          <w:p w14:paraId="1D55B751" w14:textId="30AC6BC6" w:rsidR="00EC0CD2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EC0CD2" w:rsidRPr="004E2AA6">
              <w:rPr>
                <w:rFonts w:cs="Times New Roman"/>
              </w:rPr>
              <w:t xml:space="preserve"> funkcję środków stylistycznych</w:t>
            </w:r>
          </w:p>
          <w:p w14:paraId="7C666B4D" w14:textId="78615EA1" w:rsidR="00EC0CD2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EC0CD2" w:rsidRPr="004E2AA6">
              <w:rPr>
                <w:rFonts w:cs="Times New Roman"/>
              </w:rPr>
              <w:t xml:space="preserve"> wrażenia, jakie wzbudza w</w:t>
            </w:r>
            <w:r w:rsidR="002D301C">
              <w:rPr>
                <w:rFonts w:cs="Times New Roman"/>
              </w:rPr>
              <w:t> </w:t>
            </w:r>
            <w:r w:rsidR="00EC0CD2" w:rsidRPr="004E2AA6">
              <w:rPr>
                <w:rFonts w:cs="Times New Roman"/>
              </w:rPr>
              <w:t>nim czytany tekst</w:t>
            </w:r>
          </w:p>
          <w:p w14:paraId="002F67C1" w14:textId="0170DABE" w:rsidR="00EC0CD2" w:rsidRPr="004E2AA6" w:rsidRDefault="000B69CE" w:rsidP="002D301C">
            <w:pPr>
              <w:numPr>
                <w:ilvl w:val="0"/>
                <w:numId w:val="10"/>
              </w:numPr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EC0CD2" w:rsidRPr="004E2AA6">
              <w:rPr>
                <w:rFonts w:cs="Times New Roman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14:paraId="35AC177A" w14:textId="1DB74DE6" w:rsidR="00EC0CD2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EC0CD2" w:rsidRPr="004E2AA6">
              <w:rPr>
                <w:rFonts w:cs="Times New Roman"/>
              </w:rPr>
              <w:t xml:space="preserve"> własny sąd na temat wiersza</w:t>
            </w:r>
          </w:p>
          <w:p w14:paraId="260D7E49" w14:textId="60480784" w:rsidR="00EC0CD2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EC0CD2" w:rsidRPr="004E2AA6">
              <w:rPr>
                <w:rFonts w:cs="Times New Roman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6EB28C03" w14:textId="2A7811A6" w:rsidR="00EC0CD2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>inne teksty kultury mówiące o</w:t>
            </w:r>
            <w:r w:rsidR="002D301C">
              <w:rPr>
                <w:bCs/>
                <w:lang/>
              </w:rPr>
              <w:t> </w:t>
            </w:r>
            <w:r w:rsidR="00EC0CD2" w:rsidRPr="004E2AA6">
              <w:rPr>
                <w:bCs/>
                <w:lang/>
              </w:rPr>
              <w:t>sposobie postrzegania natury przez człowieka</w:t>
            </w:r>
          </w:p>
        </w:tc>
      </w:tr>
      <w:tr w:rsidR="00EC0CD2" w:rsidRPr="004E2AA6" w14:paraId="05151E2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4BD374" w14:textId="77777777" w:rsidR="00EC0CD2" w:rsidRPr="004E2AA6" w:rsidRDefault="00EC0CD2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 xml:space="preserve">142. Jak poprawnie </w:t>
            </w:r>
            <w:r w:rsidR="000B69CE" w:rsidRPr="004E2AA6">
              <w:rPr>
                <w:b/>
                <w:bCs/>
                <w:lang/>
              </w:rPr>
              <w:t>używa</w:t>
            </w:r>
            <w:r w:rsidRPr="004E2AA6">
              <w:rPr>
                <w:b/>
                <w:bCs/>
                <w:lang/>
              </w:rPr>
              <w:t xml:space="preserve"> średnika?</w:t>
            </w:r>
          </w:p>
        </w:tc>
        <w:tc>
          <w:tcPr>
            <w:tcW w:w="2357" w:type="dxa"/>
            <w:shd w:val="clear" w:color="auto" w:fill="FFFFFF"/>
          </w:tcPr>
          <w:p w14:paraId="0CFBC1A4" w14:textId="5CA8EB60" w:rsidR="00EC0CD2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EC0CD2" w:rsidRPr="004E2AA6">
              <w:rPr>
                <w:rFonts w:cs="Times New Roman"/>
              </w:rPr>
              <w:t>, do czego służy średnik w</w:t>
            </w:r>
            <w:r w:rsidR="002D301C">
              <w:rPr>
                <w:rFonts w:cs="Times New Roman"/>
              </w:rPr>
              <w:t> </w:t>
            </w:r>
            <w:r w:rsidR="00EC0CD2" w:rsidRPr="004E2AA6">
              <w:rPr>
                <w:rFonts w:cs="Times New Roman"/>
              </w:rPr>
              <w:t xml:space="preserve">wypowiedziach </w:t>
            </w:r>
          </w:p>
        </w:tc>
        <w:tc>
          <w:tcPr>
            <w:tcW w:w="2357" w:type="dxa"/>
            <w:shd w:val="clear" w:color="auto" w:fill="FFFFFF"/>
          </w:tcPr>
          <w:p w14:paraId="31406268" w14:textId="020E10E8" w:rsidR="00EC0CD2" w:rsidRPr="004E2AA6" w:rsidRDefault="000B69CE" w:rsidP="002D301C">
            <w:pPr>
              <w:numPr>
                <w:ilvl w:val="0"/>
                <w:numId w:val="10"/>
              </w:numPr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jaśnia</w:t>
            </w:r>
            <w:r w:rsidR="00EC0CD2" w:rsidRPr="004E2AA6">
              <w:rPr>
                <w:rFonts w:cs="Times New Roman"/>
              </w:rPr>
              <w:t xml:space="preserve">, </w:t>
            </w:r>
            <w:r w:rsidR="00EC0CD2" w:rsidRPr="004E2AA6">
              <w:rPr>
                <w:bCs/>
                <w:lang/>
              </w:rPr>
              <w:t>w jakim celu został użyty średnik we</w:t>
            </w:r>
            <w:r w:rsidR="002D301C">
              <w:rPr>
                <w:bCs/>
                <w:lang/>
              </w:rPr>
              <w:t> </w:t>
            </w:r>
            <w:r w:rsidR="00EC0CD2" w:rsidRPr="004E2AA6">
              <w:rPr>
                <w:bCs/>
                <w:lang/>
              </w:rPr>
              <w:t>wskazanym tekście</w:t>
            </w:r>
          </w:p>
        </w:tc>
        <w:tc>
          <w:tcPr>
            <w:tcW w:w="2357" w:type="dxa"/>
            <w:shd w:val="clear" w:color="auto" w:fill="FFFFFF"/>
          </w:tcPr>
          <w:p w14:paraId="0E0C019B" w14:textId="016D69CD" w:rsidR="00EC0CD2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zupełnia</w:t>
            </w:r>
            <w:r w:rsidR="00EC0CD2" w:rsidRPr="004E2AA6">
              <w:rPr>
                <w:rFonts w:cs="Times New Roman"/>
              </w:rPr>
              <w:t xml:space="preserve"> podany tekst średnikami </w:t>
            </w:r>
          </w:p>
        </w:tc>
        <w:tc>
          <w:tcPr>
            <w:tcW w:w="2358" w:type="dxa"/>
            <w:shd w:val="clear" w:color="auto" w:fill="FFFFFF"/>
          </w:tcPr>
          <w:p w14:paraId="7DA65845" w14:textId="44DD5A9C" w:rsidR="00EC0CD2" w:rsidRPr="004E2AA6" w:rsidRDefault="00F85D4C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kłada</w:t>
            </w:r>
            <w:r w:rsidR="00EC0CD2" w:rsidRPr="004E2AA6">
              <w:rPr>
                <w:rFonts w:cs="Times New Roman"/>
              </w:rPr>
              <w:t xml:space="preserve"> tekst z</w:t>
            </w:r>
            <w:r w:rsidR="002D301C">
              <w:rPr>
                <w:rFonts w:cs="Times New Roman"/>
              </w:rPr>
              <w:t> </w:t>
            </w:r>
            <w:r w:rsidR="00EC0CD2" w:rsidRPr="004E2AA6">
              <w:rPr>
                <w:rFonts w:cs="Times New Roman"/>
              </w:rPr>
              <w:t>zastosowaniem średników</w:t>
            </w:r>
          </w:p>
        </w:tc>
        <w:tc>
          <w:tcPr>
            <w:tcW w:w="2361" w:type="dxa"/>
            <w:shd w:val="clear" w:color="auto" w:fill="FFFFFF"/>
          </w:tcPr>
          <w:p w14:paraId="71953B69" w14:textId="77777777" w:rsidR="00EC0CD2" w:rsidRPr="004E2AA6" w:rsidRDefault="00EC0CD2" w:rsidP="002D301C">
            <w:pPr>
              <w:spacing w:after="0"/>
              <w:ind w:left="339"/>
              <w:contextualSpacing/>
              <w:rPr>
                <w:rFonts w:cs="Times New Roman"/>
              </w:rPr>
            </w:pPr>
          </w:p>
        </w:tc>
      </w:tr>
      <w:tr w:rsidR="00EC0CD2" w:rsidRPr="004E2AA6" w14:paraId="1516B4F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32DDD8" w14:textId="77777777" w:rsidR="00EC0CD2" w:rsidRPr="004E2AA6" w:rsidRDefault="00EC0CD2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143. Walka z plastikiem</w:t>
            </w:r>
          </w:p>
        </w:tc>
        <w:tc>
          <w:tcPr>
            <w:tcW w:w="2357" w:type="dxa"/>
            <w:shd w:val="clear" w:color="auto" w:fill="FFFFFF"/>
          </w:tcPr>
          <w:p w14:paraId="38755DDE" w14:textId="4AD12303" w:rsidR="00EC0CD2" w:rsidRPr="004E2AA6" w:rsidRDefault="00387790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EC0CD2" w:rsidRPr="004E2AA6">
              <w:rPr>
                <w:rFonts w:cs="Times New Roman"/>
              </w:rPr>
              <w:t xml:space="preserve"> treść fragmentu</w:t>
            </w:r>
          </w:p>
        </w:tc>
        <w:tc>
          <w:tcPr>
            <w:tcW w:w="2357" w:type="dxa"/>
            <w:shd w:val="clear" w:color="auto" w:fill="FFFFFF"/>
          </w:tcPr>
          <w:p w14:paraId="099EE28C" w14:textId="2875A8DC" w:rsidR="00EC0CD2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E031CE" w:rsidRPr="004E2AA6">
              <w:rPr>
                <w:rFonts w:cs="Times New Roman"/>
              </w:rPr>
              <w:t xml:space="preserve"> we</w:t>
            </w:r>
            <w:r w:rsidR="002D301C">
              <w:rPr>
                <w:rFonts w:cs="Times New Roman"/>
              </w:rPr>
              <w:t> </w:t>
            </w:r>
            <w:r w:rsidR="00E031CE" w:rsidRPr="004E2AA6">
              <w:rPr>
                <w:rFonts w:cs="Times New Roman"/>
              </w:rPr>
              <w:t>fragmencie cechy artykułu prasowego</w:t>
            </w:r>
          </w:p>
          <w:p w14:paraId="2F65C09E" w14:textId="41719D2F" w:rsidR="00EC0CD2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EC0CD2" w:rsidRPr="004E2AA6">
              <w:rPr>
                <w:rFonts w:cs="Times New Roman"/>
              </w:rPr>
              <w:t xml:space="preserve"> temat tekstu </w:t>
            </w:r>
          </w:p>
        </w:tc>
        <w:tc>
          <w:tcPr>
            <w:tcW w:w="2357" w:type="dxa"/>
            <w:shd w:val="clear" w:color="auto" w:fill="FFFFFF"/>
          </w:tcPr>
          <w:p w14:paraId="6D9B4A3B" w14:textId="1BCF251C" w:rsidR="00EC0CD2" w:rsidRPr="004E2AA6" w:rsidRDefault="000B69CE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EC0CD2" w:rsidRPr="004E2AA6">
              <w:rPr>
                <w:rFonts w:cs="Times New Roman"/>
              </w:rPr>
              <w:t xml:space="preserve"> główną myśl tekstu </w:t>
            </w:r>
          </w:p>
          <w:p w14:paraId="797BBBA8" w14:textId="74CF5FA3" w:rsidR="00EC0CD2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mawia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>funkcję śródtytułów</w:t>
            </w:r>
          </w:p>
          <w:p w14:paraId="1ADB108C" w14:textId="5294E075" w:rsidR="00EC0CD2" w:rsidRPr="004E2AA6" w:rsidRDefault="00EC0CD2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dróżnić informacje o faktach od opinii</w:t>
            </w:r>
          </w:p>
          <w:p w14:paraId="61168FB7" w14:textId="2D8A76D9" w:rsidR="00E031CE" w:rsidRPr="004E2AA6" w:rsidRDefault="000B69CE" w:rsidP="002D301C">
            <w:pPr>
              <w:numPr>
                <w:ilvl w:val="0"/>
                <w:numId w:val="10"/>
              </w:numPr>
              <w:snapToGrid w:val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skazuje</w:t>
            </w:r>
            <w:r w:rsidR="00E031CE" w:rsidRPr="004E2AA6">
              <w:rPr>
                <w:bCs/>
                <w:lang/>
              </w:rPr>
              <w:t xml:space="preserve"> i </w:t>
            </w:r>
            <w:r w:rsidRPr="004E2AA6">
              <w:rPr>
                <w:bCs/>
                <w:lang/>
              </w:rPr>
              <w:t>nazywa</w:t>
            </w:r>
            <w:r w:rsidR="00E031CE" w:rsidRPr="004E2AA6">
              <w:rPr>
                <w:bCs/>
                <w:lang/>
              </w:rPr>
              <w:t xml:space="preserve"> wartości opisane w</w:t>
            </w:r>
            <w:r w:rsidR="002D301C">
              <w:rPr>
                <w:bCs/>
                <w:lang/>
              </w:rPr>
              <w:t> </w:t>
            </w:r>
            <w:r w:rsidR="00E031CE" w:rsidRPr="004E2AA6">
              <w:rPr>
                <w:bCs/>
                <w:lang/>
              </w:rPr>
              <w:t>artykule</w:t>
            </w:r>
          </w:p>
        </w:tc>
        <w:tc>
          <w:tcPr>
            <w:tcW w:w="2358" w:type="dxa"/>
            <w:shd w:val="clear" w:color="auto" w:fill="FFFFFF"/>
          </w:tcPr>
          <w:p w14:paraId="39945CE9" w14:textId="3473C63D" w:rsidR="00EC0CD2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raża</w:t>
            </w:r>
            <w:r w:rsidR="00EC0CD2" w:rsidRPr="004E2AA6">
              <w:rPr>
                <w:rFonts w:cs="Times New Roman"/>
              </w:rPr>
              <w:t xml:space="preserve"> </w:t>
            </w:r>
            <w:r w:rsidR="00EC0CD2" w:rsidRPr="004E2AA6">
              <w:rPr>
                <w:bCs/>
                <w:lang/>
              </w:rPr>
              <w:t>własny sąd o temacie artykułu</w:t>
            </w:r>
          </w:p>
          <w:p w14:paraId="745B9252" w14:textId="4C4E86AB" w:rsidR="00EC0CD2" w:rsidRPr="002D301C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wyjaśnia</w:t>
            </w:r>
            <w:r w:rsidR="00E031CE" w:rsidRPr="004E2AA6">
              <w:rPr>
                <w:rFonts w:cs="Times New Roman"/>
              </w:rPr>
              <w:t xml:space="preserve">, </w:t>
            </w:r>
            <w:r w:rsidR="00E031CE" w:rsidRPr="004E2AA6">
              <w:rPr>
                <w:bCs/>
                <w:lang/>
              </w:rPr>
              <w:t xml:space="preserve">w jakim celu autor przywołuje dane wyrażone liczebnikami </w:t>
            </w:r>
          </w:p>
        </w:tc>
        <w:tc>
          <w:tcPr>
            <w:tcW w:w="2361" w:type="dxa"/>
            <w:shd w:val="clear" w:color="auto" w:fill="FFFFFF"/>
          </w:tcPr>
          <w:p w14:paraId="78093A83" w14:textId="61762964" w:rsidR="00EC0CD2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E031CE" w:rsidRPr="004E2AA6">
              <w:rPr>
                <w:rFonts w:cs="Times New Roman"/>
              </w:rPr>
              <w:t xml:space="preserve"> </w:t>
            </w:r>
            <w:r w:rsidR="00E031CE" w:rsidRPr="004E2AA6">
              <w:rPr>
                <w:bCs/>
                <w:lang/>
              </w:rPr>
              <w:t>fotografię umieszczoną w</w:t>
            </w:r>
            <w:r w:rsidR="002D301C">
              <w:rPr>
                <w:bCs/>
                <w:lang/>
              </w:rPr>
              <w:t> </w:t>
            </w:r>
            <w:r w:rsidR="00E031CE" w:rsidRPr="004E2AA6">
              <w:rPr>
                <w:bCs/>
                <w:lang/>
              </w:rPr>
              <w:t>podręczniku w</w:t>
            </w:r>
            <w:r w:rsidR="002D301C">
              <w:rPr>
                <w:bCs/>
                <w:lang/>
              </w:rPr>
              <w:t> </w:t>
            </w:r>
            <w:r w:rsidR="00E031CE" w:rsidRPr="004E2AA6">
              <w:rPr>
                <w:bCs/>
                <w:lang/>
              </w:rPr>
              <w:t>kontekście przeczytanego artykułu</w:t>
            </w:r>
          </w:p>
        </w:tc>
      </w:tr>
      <w:tr w:rsidR="00EC0CD2" w:rsidRPr="004E2AA6" w14:paraId="5AA7E70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32A426D" w14:textId="77777777" w:rsidR="00EC0CD2" w:rsidRPr="004E2AA6" w:rsidRDefault="00BB12C8" w:rsidP="00141D7B">
            <w:pPr>
              <w:snapToGrid w:val="0"/>
              <w:spacing w:after="0"/>
              <w:contextualSpacing/>
              <w:rPr>
                <w:rFonts w:cs="Times New Roman"/>
                <w:bCs/>
              </w:rPr>
            </w:pPr>
            <w:r w:rsidRPr="004E2AA6">
              <w:rPr>
                <w:b/>
                <w:bCs/>
                <w:lang/>
              </w:rPr>
              <w:t>144. Podsumowanie i powtórzenie</w:t>
            </w:r>
          </w:p>
        </w:tc>
        <w:tc>
          <w:tcPr>
            <w:tcW w:w="2357" w:type="dxa"/>
            <w:shd w:val="clear" w:color="auto" w:fill="FFFFFF"/>
          </w:tcPr>
          <w:p w14:paraId="27431462" w14:textId="7BF0A6F5" w:rsidR="00EC0CD2" w:rsidRPr="004E2AA6" w:rsidRDefault="00F85D4C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dtwarza</w:t>
            </w:r>
            <w:r w:rsidR="00EC0CD2" w:rsidRPr="004E2AA6">
              <w:rPr>
                <w:rFonts w:cs="Times New Roman"/>
              </w:rPr>
              <w:t xml:space="preserve"> najważniejsze fakty, </w:t>
            </w:r>
            <w:r w:rsidR="00EC0CD2" w:rsidRPr="004E2AA6">
              <w:rPr>
                <w:rFonts w:cs="Times New Roman"/>
              </w:rPr>
              <w:lastRenderedPageBreak/>
              <w:t>sądy i opinie</w:t>
            </w:r>
          </w:p>
          <w:p w14:paraId="5371C3B3" w14:textId="1A004ECB" w:rsidR="00EC0CD2" w:rsidRPr="004E2AA6" w:rsidRDefault="00387790" w:rsidP="002D301C">
            <w:pPr>
              <w:numPr>
                <w:ilvl w:val="0"/>
                <w:numId w:val="10"/>
              </w:numPr>
              <w:ind w:left="339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posługuje się</w:t>
            </w:r>
            <w:r w:rsidR="00EC0CD2" w:rsidRPr="004E2AA6">
              <w:rPr>
                <w:rFonts w:cs="Times New Roman"/>
              </w:rPr>
              <w:t xml:space="preserve"> terminami i pojęciami</w:t>
            </w:r>
            <w:r w:rsidR="00EC0CD2" w:rsidRPr="002D301C">
              <w:rPr>
                <w:rFonts w:cs="Times New Roman"/>
                <w:b/>
                <w:bCs/>
                <w:i/>
                <w:iCs/>
              </w:rPr>
              <w:t>:</w:t>
            </w:r>
            <w:r w:rsidR="00EC0CD2" w:rsidRPr="002D301C">
              <w:rPr>
                <w:rFonts w:eastAsia="DejaVu Sans" w:cs="Times New Roman"/>
                <w:b/>
                <w:bCs/>
                <w:i/>
                <w:iCs/>
                <w:kern w:val="0"/>
              </w:rPr>
              <w:t xml:space="preserve"> </w:t>
            </w:r>
            <w:r w:rsidR="00BB12C8" w:rsidRPr="002D301C">
              <w:rPr>
                <w:rFonts w:cs="Times New Roman"/>
                <w:b/>
                <w:bCs/>
              </w:rPr>
              <w:t xml:space="preserve">list oficjalny, pisownia wyrazów z ó, u, </w:t>
            </w:r>
            <w:proofErr w:type="spellStart"/>
            <w:r w:rsidR="00BB12C8" w:rsidRPr="002D301C">
              <w:rPr>
                <w:rFonts w:cs="Times New Roman"/>
                <w:b/>
                <w:bCs/>
              </w:rPr>
              <w:t>rz</w:t>
            </w:r>
            <w:proofErr w:type="spellEnd"/>
            <w:r w:rsidR="00BB12C8" w:rsidRPr="002D301C">
              <w:rPr>
                <w:rFonts w:cs="Times New Roman"/>
                <w:b/>
                <w:bCs/>
              </w:rPr>
              <w:t xml:space="preserve">, ż, </w:t>
            </w:r>
            <w:proofErr w:type="spellStart"/>
            <w:r w:rsidR="00BB12C8" w:rsidRPr="002D301C">
              <w:rPr>
                <w:rFonts w:cs="Times New Roman"/>
                <w:b/>
                <w:bCs/>
              </w:rPr>
              <w:t>ch</w:t>
            </w:r>
            <w:proofErr w:type="spellEnd"/>
            <w:r w:rsidR="00BB12C8" w:rsidRPr="002D301C">
              <w:rPr>
                <w:rFonts w:cs="Times New Roman"/>
                <w:b/>
                <w:bCs/>
              </w:rPr>
              <w:t>, h, średnik, głoski (spółgłoski miękkie i twarde, funkcje litery i,</w:t>
            </w:r>
            <w:r w:rsidR="002D301C">
              <w:rPr>
                <w:rFonts w:cs="Times New Roman"/>
                <w:b/>
                <w:bCs/>
              </w:rPr>
              <w:t> </w:t>
            </w:r>
            <w:r w:rsidR="00BB12C8" w:rsidRPr="002D301C">
              <w:rPr>
                <w:rFonts w:cs="Times New Roman"/>
                <w:b/>
                <w:bCs/>
              </w:rPr>
              <w:t>głoski dźwięczne i</w:t>
            </w:r>
            <w:r w:rsidR="002D301C">
              <w:rPr>
                <w:rFonts w:cs="Times New Roman"/>
                <w:b/>
                <w:bCs/>
              </w:rPr>
              <w:t> </w:t>
            </w:r>
            <w:r w:rsidR="00BB12C8" w:rsidRPr="002D301C">
              <w:rPr>
                <w:rFonts w:cs="Times New Roman"/>
                <w:b/>
                <w:bCs/>
              </w:rPr>
              <w:t>bezdźwięczne, głoski ustne i</w:t>
            </w:r>
            <w:r w:rsidR="002D301C">
              <w:rPr>
                <w:rFonts w:cs="Times New Roman"/>
                <w:b/>
                <w:bCs/>
              </w:rPr>
              <w:t> </w:t>
            </w:r>
            <w:r w:rsidR="00BB12C8" w:rsidRPr="002D301C">
              <w:rPr>
                <w:rFonts w:cs="Times New Roman"/>
                <w:b/>
                <w:bCs/>
              </w:rPr>
              <w:t>nosowe), wymowa (zasady akcentowania, zasady intonacji)</w:t>
            </w:r>
          </w:p>
        </w:tc>
        <w:tc>
          <w:tcPr>
            <w:tcW w:w="2357" w:type="dxa"/>
            <w:shd w:val="clear" w:color="auto" w:fill="FFFFFF"/>
          </w:tcPr>
          <w:p w14:paraId="4E6D8A89" w14:textId="1CC49108" w:rsidR="00EC0CD2" w:rsidRPr="004E2AA6" w:rsidRDefault="00387790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korzystuje</w:t>
            </w:r>
            <w:r w:rsidR="00EC0CD2" w:rsidRPr="004E2AA6">
              <w:rPr>
                <w:rFonts w:cs="Times New Roman"/>
              </w:rPr>
              <w:t xml:space="preserve"> najważniejsze </w:t>
            </w:r>
            <w:r w:rsidR="00EC0CD2" w:rsidRPr="004E2AA6">
              <w:rPr>
                <w:rFonts w:cs="Times New Roman"/>
              </w:rPr>
              <w:lastRenderedPageBreak/>
              <w:t xml:space="preserve">konteksty </w:t>
            </w:r>
          </w:p>
        </w:tc>
        <w:tc>
          <w:tcPr>
            <w:tcW w:w="2357" w:type="dxa"/>
            <w:shd w:val="clear" w:color="auto" w:fill="FFFFFF"/>
          </w:tcPr>
          <w:p w14:paraId="5B6881CF" w14:textId="5A41F9F7" w:rsidR="00EC0CD2" w:rsidRPr="004E2AA6" w:rsidRDefault="00387790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ciąga</w:t>
            </w:r>
            <w:r w:rsidR="00EC0CD2" w:rsidRPr="004E2AA6">
              <w:rPr>
                <w:rFonts w:cs="Times New Roman"/>
              </w:rPr>
              <w:t xml:space="preserve"> wnioski</w:t>
            </w:r>
          </w:p>
          <w:p w14:paraId="5348CC72" w14:textId="6849733F" w:rsidR="00EC0CD2" w:rsidRPr="004E2AA6" w:rsidRDefault="00387790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EC0CD2" w:rsidRPr="004E2AA6">
              <w:rPr>
                <w:rFonts w:cs="Times New Roman"/>
              </w:rPr>
              <w:t xml:space="preserve"> własne </w:t>
            </w:r>
            <w:r w:rsidR="00EC0CD2" w:rsidRPr="004E2AA6">
              <w:rPr>
                <w:rFonts w:cs="Times New Roman"/>
              </w:rPr>
              <w:lastRenderedPageBreak/>
              <w:t>stanowisko</w:t>
            </w:r>
          </w:p>
        </w:tc>
        <w:tc>
          <w:tcPr>
            <w:tcW w:w="2358" w:type="dxa"/>
            <w:shd w:val="clear" w:color="auto" w:fill="FFFFFF"/>
          </w:tcPr>
          <w:p w14:paraId="2AD820FC" w14:textId="301F6767" w:rsidR="00EC0CD2" w:rsidRPr="004E2AA6" w:rsidRDefault="00EC0CD2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 xml:space="preserve">poprawnie </w:t>
            </w:r>
            <w:r w:rsidR="000B69CE" w:rsidRPr="004E2AA6">
              <w:rPr>
                <w:rFonts w:cs="Times New Roman"/>
              </w:rPr>
              <w:t>interpretuje</w:t>
            </w:r>
            <w:r w:rsidRPr="004E2AA6">
              <w:rPr>
                <w:rFonts w:cs="Times New Roman"/>
              </w:rPr>
              <w:t xml:space="preserve"> </w:t>
            </w:r>
            <w:r w:rsidRPr="004E2AA6">
              <w:rPr>
                <w:rFonts w:cs="Times New Roman"/>
              </w:rPr>
              <w:lastRenderedPageBreak/>
              <w:t>wymagany materiał</w:t>
            </w:r>
          </w:p>
          <w:p w14:paraId="407628C8" w14:textId="3FCE98C2" w:rsidR="00EC0CD2" w:rsidRPr="004E2AA6" w:rsidRDefault="00EC0CD2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łaściwie </w:t>
            </w:r>
            <w:r w:rsidR="00387790" w:rsidRPr="004E2AA6">
              <w:rPr>
                <w:rFonts w:cs="Times New Roman"/>
              </w:rPr>
              <w:t>argumentuje</w:t>
            </w:r>
          </w:p>
          <w:p w14:paraId="10075434" w14:textId="7AA54B5A" w:rsidR="00EC0CD2" w:rsidRPr="004E2AA6" w:rsidRDefault="00387790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ogólnia</w:t>
            </w:r>
            <w:r w:rsidR="00EC0CD2" w:rsidRPr="004E2AA6">
              <w:rPr>
                <w:rFonts w:cs="Times New Roman"/>
              </w:rPr>
              <w:t xml:space="preserve">, </w:t>
            </w:r>
            <w:r w:rsidRPr="004E2AA6">
              <w:rPr>
                <w:rFonts w:cs="Times New Roman"/>
              </w:rPr>
              <w:t>podsumowuje</w:t>
            </w:r>
            <w:r w:rsidR="00EC0CD2" w:rsidRPr="004E2AA6">
              <w:rPr>
                <w:rFonts w:cs="Times New Roman"/>
              </w:rPr>
              <w:t xml:space="preserve"> i</w:t>
            </w:r>
            <w:r w:rsidR="002D301C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14:paraId="043616AD" w14:textId="73C7291C" w:rsidR="00EC0CD2" w:rsidRPr="004E2AA6" w:rsidRDefault="00387790" w:rsidP="002D301C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wykorzystuje</w:t>
            </w:r>
            <w:r w:rsidR="00EC0CD2" w:rsidRPr="004E2AA6">
              <w:rPr>
                <w:rFonts w:cs="Times New Roman"/>
              </w:rPr>
              <w:t xml:space="preserve"> bogate konteksty </w:t>
            </w:r>
          </w:p>
          <w:p w14:paraId="2A109EC6" w14:textId="6B812498" w:rsidR="00EC0CD2" w:rsidRPr="004E2AA6" w:rsidRDefault="00387790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formułuje</w:t>
            </w:r>
            <w:r w:rsidR="00EC0CD2" w:rsidRPr="004E2AA6">
              <w:rPr>
                <w:rFonts w:cs="Times New Roman"/>
              </w:rPr>
              <w:t xml:space="preserve"> i</w:t>
            </w:r>
            <w:r w:rsidR="002D301C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rozwiązuje</w:t>
            </w:r>
            <w:r w:rsidR="00EC0CD2" w:rsidRPr="004E2AA6">
              <w:rPr>
                <w:rFonts w:cs="Times New Roman"/>
              </w:rPr>
              <w:t xml:space="preserve"> problemy badawcze</w:t>
            </w:r>
          </w:p>
        </w:tc>
      </w:tr>
      <w:tr w:rsidR="003168A7" w:rsidRPr="004E2AA6" w14:paraId="452103B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6579E62" w14:textId="77777777" w:rsidR="003168A7" w:rsidRPr="004E2AA6" w:rsidRDefault="003168A7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lastRenderedPageBreak/>
              <w:t>146. Kartki z kalendarza</w:t>
            </w:r>
          </w:p>
        </w:tc>
        <w:tc>
          <w:tcPr>
            <w:tcW w:w="2357" w:type="dxa"/>
            <w:shd w:val="clear" w:color="auto" w:fill="FFFFFF"/>
          </w:tcPr>
          <w:p w14:paraId="1A640C71" w14:textId="0D236EFE" w:rsidR="003168A7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pisuje</w:t>
            </w:r>
            <w:r w:rsidR="003168A7" w:rsidRPr="004E2AA6">
              <w:rPr>
                <w:rFonts w:cs="Times New Roman"/>
              </w:rPr>
              <w:t xml:space="preserve"> obraz</w:t>
            </w:r>
          </w:p>
          <w:p w14:paraId="0B3E01D4" w14:textId="1C9A1FC6" w:rsidR="003168A7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4034FE" w:rsidRPr="004E2AA6">
              <w:rPr>
                <w:rFonts w:cs="Times New Roman"/>
              </w:rPr>
              <w:t xml:space="preserve"> barwy użyte przez malarza</w:t>
            </w:r>
          </w:p>
        </w:tc>
        <w:tc>
          <w:tcPr>
            <w:tcW w:w="2357" w:type="dxa"/>
            <w:shd w:val="clear" w:color="auto" w:fill="FFFFFF"/>
          </w:tcPr>
          <w:p w14:paraId="64D8CD06" w14:textId="2365C032" w:rsidR="003168A7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3168A7" w:rsidRPr="004E2AA6">
              <w:rPr>
                <w:bCs/>
                <w:lang/>
              </w:rPr>
              <w:t xml:space="preserve"> kompozycję obrazu</w:t>
            </w:r>
          </w:p>
          <w:p w14:paraId="2B9F7529" w14:textId="3AF614DD" w:rsidR="003168A7" w:rsidRPr="002D301C" w:rsidRDefault="00387790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powiada</w:t>
            </w:r>
            <w:r w:rsidR="004034FE" w:rsidRPr="004E2AA6">
              <w:rPr>
                <w:bCs/>
                <w:lang/>
              </w:rPr>
              <w:t xml:space="preserve"> się na</w:t>
            </w:r>
            <w:r w:rsidR="002D301C">
              <w:rPr>
                <w:bCs/>
                <w:lang/>
              </w:rPr>
              <w:t> </w:t>
            </w:r>
            <w:r w:rsidR="004034FE" w:rsidRPr="004E2AA6">
              <w:rPr>
                <w:bCs/>
                <w:lang/>
              </w:rPr>
              <w:t xml:space="preserve">temat sposobu przedstawienia postaci </w:t>
            </w:r>
          </w:p>
        </w:tc>
        <w:tc>
          <w:tcPr>
            <w:tcW w:w="2357" w:type="dxa"/>
            <w:shd w:val="clear" w:color="auto" w:fill="FFFFFF"/>
          </w:tcPr>
          <w:p w14:paraId="1F5E7027" w14:textId="1618DB82" w:rsidR="003168A7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skazuje</w:t>
            </w:r>
            <w:r w:rsidR="004034FE" w:rsidRPr="004E2AA6">
              <w:rPr>
                <w:bCs/>
                <w:lang/>
              </w:rPr>
              <w:t xml:space="preserve"> problem przedstawiony na</w:t>
            </w:r>
            <w:r w:rsidR="002D301C">
              <w:rPr>
                <w:bCs/>
                <w:lang/>
              </w:rPr>
              <w:t> </w:t>
            </w:r>
            <w:r w:rsidR="004034FE" w:rsidRPr="004E2AA6">
              <w:rPr>
                <w:bCs/>
                <w:lang/>
              </w:rPr>
              <w:t xml:space="preserve">obrazie </w:t>
            </w:r>
          </w:p>
          <w:p w14:paraId="1B629A3A" w14:textId="575AB77B" w:rsidR="003168A7" w:rsidRPr="002D301C" w:rsidRDefault="00387790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nazywa</w:t>
            </w:r>
            <w:r w:rsidR="003168A7" w:rsidRPr="004E2AA6">
              <w:rPr>
                <w:bCs/>
                <w:lang/>
              </w:rPr>
              <w:t xml:space="preserve"> wrażenia</w:t>
            </w:r>
            <w:r w:rsidR="004034FE" w:rsidRPr="004E2AA6">
              <w:rPr>
                <w:bCs/>
                <w:lang/>
              </w:rPr>
              <w:t xml:space="preserve"> oraz skojarzenia</w:t>
            </w:r>
            <w:r w:rsidR="003168A7" w:rsidRPr="004E2AA6">
              <w:rPr>
                <w:bCs/>
                <w:lang/>
              </w:rPr>
              <w:t>, jakie wzbudza w</w:t>
            </w:r>
            <w:r w:rsidR="002D301C">
              <w:rPr>
                <w:bCs/>
                <w:lang/>
              </w:rPr>
              <w:t> </w:t>
            </w:r>
            <w:r w:rsidR="003168A7" w:rsidRPr="004E2AA6">
              <w:rPr>
                <w:bCs/>
                <w:lang/>
              </w:rPr>
              <w:t>nim obraz</w:t>
            </w:r>
          </w:p>
        </w:tc>
        <w:tc>
          <w:tcPr>
            <w:tcW w:w="2358" w:type="dxa"/>
            <w:shd w:val="clear" w:color="auto" w:fill="FFFFFF"/>
          </w:tcPr>
          <w:p w14:paraId="30C37019" w14:textId="33EFCCEE" w:rsidR="003168A7" w:rsidRPr="004E2AA6" w:rsidRDefault="00387790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3168A7" w:rsidRPr="004E2AA6">
              <w:rPr>
                <w:bCs/>
                <w:lang/>
              </w:rPr>
              <w:t xml:space="preserve"> problem przedstawiony na</w:t>
            </w:r>
            <w:r w:rsidR="002D301C">
              <w:rPr>
                <w:bCs/>
                <w:lang/>
              </w:rPr>
              <w:t> </w:t>
            </w:r>
            <w:r w:rsidR="003168A7" w:rsidRPr="004E2AA6">
              <w:rPr>
                <w:bCs/>
                <w:lang/>
              </w:rPr>
              <w:t>obrazie</w:t>
            </w:r>
          </w:p>
          <w:p w14:paraId="54B03E6E" w14:textId="29CC65B6" w:rsidR="004034FE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interpretuje</w:t>
            </w:r>
            <w:r w:rsidR="004034FE" w:rsidRPr="004E2AA6">
              <w:rPr>
                <w:bCs/>
                <w:lang/>
              </w:rPr>
              <w:t xml:space="preserve"> funkcję barw</w:t>
            </w:r>
          </w:p>
          <w:p w14:paraId="0857E984" w14:textId="2166B948" w:rsidR="004034FE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interpretuje</w:t>
            </w:r>
            <w:r w:rsidR="004034FE" w:rsidRPr="004E2AA6">
              <w:rPr>
                <w:bCs/>
                <w:lang/>
              </w:rPr>
              <w:t xml:space="preserve"> tytuł obrazu </w:t>
            </w:r>
          </w:p>
          <w:p w14:paraId="2FA6217B" w14:textId="307086F8" w:rsidR="003168A7" w:rsidRPr="004E2AA6" w:rsidRDefault="000B69CE" w:rsidP="002D301C">
            <w:pPr>
              <w:numPr>
                <w:ilvl w:val="0"/>
                <w:numId w:val="10"/>
              </w:numPr>
              <w:ind w:left="339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wyraża</w:t>
            </w:r>
            <w:r w:rsidR="003168A7" w:rsidRPr="004E2AA6">
              <w:rPr>
                <w:bCs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14:paraId="135F2BD3" w14:textId="6894BC58" w:rsidR="003168A7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bCs/>
                <w:lang/>
              </w:rPr>
              <w:t>uczestniczy w</w:t>
            </w:r>
            <w:r w:rsidR="002D301C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4034FE" w:rsidRPr="004E2AA6">
              <w:rPr>
                <w:bCs/>
                <w:lang/>
              </w:rPr>
              <w:t xml:space="preserve"> na temat sztuki w przestrzeni publicznej</w:t>
            </w:r>
          </w:p>
        </w:tc>
      </w:tr>
      <w:tr w:rsidR="00092B3B" w:rsidRPr="004E2AA6" w14:paraId="2F94FE6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E983097" w14:textId="77777777" w:rsidR="00092B3B" w:rsidRPr="004E2AA6" w:rsidRDefault="00092B3B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 xml:space="preserve">147. 11 listopada – </w:t>
            </w:r>
            <w:r w:rsidRPr="004E2AA6">
              <w:rPr>
                <w:b/>
                <w:bCs/>
                <w:lang/>
              </w:rPr>
              <w:lastRenderedPageBreak/>
              <w:t>Narodowe Święto Niepodległości</w:t>
            </w:r>
          </w:p>
        </w:tc>
        <w:tc>
          <w:tcPr>
            <w:tcW w:w="2357" w:type="dxa"/>
            <w:shd w:val="clear" w:color="auto" w:fill="FFFFFF"/>
          </w:tcPr>
          <w:p w14:paraId="4F8CD1AB" w14:textId="7CDEC18A" w:rsidR="00092B3B" w:rsidRPr="004E2AA6" w:rsidRDefault="00387790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referuje</w:t>
            </w:r>
            <w:r w:rsidR="00092B3B" w:rsidRPr="004E2AA6">
              <w:rPr>
                <w:rFonts w:cs="Times New Roman"/>
              </w:rPr>
              <w:t xml:space="preserve"> treść </w:t>
            </w:r>
            <w:r w:rsidR="00092B3B" w:rsidRPr="004E2AA6">
              <w:rPr>
                <w:rFonts w:cs="Times New Roman"/>
              </w:rPr>
              <w:lastRenderedPageBreak/>
              <w:t xml:space="preserve">fragmentu </w:t>
            </w:r>
          </w:p>
          <w:p w14:paraId="68546B87" w14:textId="1856DBF2" w:rsidR="00092B3B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rFonts w:cs="Times New Roman"/>
                <w:i/>
              </w:rPr>
            </w:pPr>
            <w:r w:rsidRPr="004E2AA6">
              <w:rPr>
                <w:rFonts w:cs="Times New Roman"/>
              </w:rPr>
              <w:t>wyjaśnia</w:t>
            </w:r>
            <w:r w:rsidR="00092B3B" w:rsidRPr="004E2AA6">
              <w:rPr>
                <w:rFonts w:cs="Times New Roman"/>
              </w:rPr>
              <w:t xml:space="preserve"> pojęcie: </w:t>
            </w:r>
            <w:r w:rsidR="00092B3B" w:rsidRPr="00DE4E21">
              <w:rPr>
                <w:rFonts w:cs="Times New Roman"/>
                <w:b/>
                <w:bCs/>
                <w:iCs/>
              </w:rPr>
              <w:t>patriotyzm</w:t>
            </w:r>
          </w:p>
        </w:tc>
        <w:tc>
          <w:tcPr>
            <w:tcW w:w="2357" w:type="dxa"/>
            <w:shd w:val="clear" w:color="auto" w:fill="FFFFFF"/>
          </w:tcPr>
          <w:p w14:paraId="09AE1527" w14:textId="08B3C8CB" w:rsidR="00092B3B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lastRenderedPageBreak/>
              <w:t>określa</w:t>
            </w:r>
            <w:r w:rsidR="00092B3B" w:rsidRPr="004E2AA6">
              <w:rPr>
                <w:bCs/>
                <w:lang/>
              </w:rPr>
              <w:t xml:space="preserve"> temat </w:t>
            </w:r>
            <w:r w:rsidR="00092B3B" w:rsidRPr="004E2AA6">
              <w:rPr>
                <w:bCs/>
                <w:lang/>
              </w:rPr>
              <w:lastRenderedPageBreak/>
              <w:t>fragmentu</w:t>
            </w:r>
          </w:p>
          <w:p w14:paraId="766E3D5A" w14:textId="4BCDC61B" w:rsidR="00092B3B" w:rsidRPr="004E2AA6" w:rsidRDefault="00387790" w:rsidP="00DE4E21">
            <w:pPr>
              <w:numPr>
                <w:ilvl w:val="0"/>
                <w:numId w:val="10"/>
              </w:numPr>
              <w:snapToGrid w:val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formułuje</w:t>
            </w:r>
            <w:r w:rsidR="00092B3B" w:rsidRPr="004E2AA6">
              <w:rPr>
                <w:bCs/>
                <w:lang/>
              </w:rPr>
              <w:t xml:space="preserve"> w</w:t>
            </w:r>
            <w:r w:rsidR="00DE4E21">
              <w:rPr>
                <w:bCs/>
                <w:lang/>
              </w:rPr>
              <w:t> </w:t>
            </w:r>
            <w:r w:rsidR="00092B3B" w:rsidRPr="004E2AA6">
              <w:rPr>
                <w:bCs/>
                <w:lang/>
              </w:rPr>
              <w:t>punktach, na</w:t>
            </w:r>
            <w:r w:rsidR="00DE4E21">
              <w:rPr>
                <w:bCs/>
                <w:lang/>
              </w:rPr>
              <w:t> </w:t>
            </w:r>
            <w:r w:rsidR="00092B3B" w:rsidRPr="004E2AA6">
              <w:rPr>
                <w:bCs/>
                <w:lang/>
              </w:rPr>
              <w:t>czym polega współczesny patriotyzm</w:t>
            </w:r>
          </w:p>
        </w:tc>
        <w:tc>
          <w:tcPr>
            <w:tcW w:w="2357" w:type="dxa"/>
            <w:shd w:val="clear" w:color="auto" w:fill="FFFFFF"/>
          </w:tcPr>
          <w:p w14:paraId="7E348AC5" w14:textId="742AB862" w:rsidR="00092B3B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lastRenderedPageBreak/>
              <w:t>określa</w:t>
            </w:r>
            <w:r w:rsidR="00092B3B" w:rsidRPr="004E2AA6">
              <w:rPr>
                <w:bCs/>
                <w:lang/>
              </w:rPr>
              <w:t xml:space="preserve"> główną myśl </w:t>
            </w:r>
            <w:r w:rsidR="00092B3B" w:rsidRPr="004E2AA6">
              <w:rPr>
                <w:bCs/>
                <w:lang/>
              </w:rPr>
              <w:lastRenderedPageBreak/>
              <w:t xml:space="preserve">tekstu </w:t>
            </w:r>
          </w:p>
          <w:p w14:paraId="40BCA91E" w14:textId="4FCBA35C" w:rsidR="00092B3B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skazuje</w:t>
            </w:r>
            <w:r w:rsidR="00092B3B" w:rsidRPr="004E2AA6">
              <w:rPr>
                <w:bCs/>
                <w:lang/>
              </w:rPr>
              <w:t xml:space="preserve"> i </w:t>
            </w:r>
            <w:r w:rsidRPr="004E2AA6">
              <w:rPr>
                <w:bCs/>
                <w:lang/>
              </w:rPr>
              <w:t>nazywa</w:t>
            </w:r>
            <w:r w:rsidR="00092B3B" w:rsidRPr="004E2AA6">
              <w:rPr>
                <w:bCs/>
                <w:lang/>
              </w:rPr>
              <w:t xml:space="preserve"> wartości opisane w</w:t>
            </w:r>
            <w:r w:rsidR="00DE4E21">
              <w:rPr>
                <w:bCs/>
                <w:lang/>
              </w:rPr>
              <w:t> </w:t>
            </w:r>
            <w:r w:rsidR="00092B3B" w:rsidRPr="004E2AA6">
              <w:rPr>
                <w:bCs/>
                <w:lang/>
              </w:rPr>
              <w:t>tekście</w:t>
            </w:r>
          </w:p>
        </w:tc>
        <w:tc>
          <w:tcPr>
            <w:tcW w:w="2358" w:type="dxa"/>
            <w:shd w:val="clear" w:color="auto" w:fill="FFFFFF"/>
          </w:tcPr>
          <w:p w14:paraId="20B0BFFD" w14:textId="044F8115" w:rsidR="00092B3B" w:rsidRPr="004E2AA6" w:rsidRDefault="000B69CE" w:rsidP="002D301C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lastRenderedPageBreak/>
              <w:t>omawia</w:t>
            </w:r>
            <w:r w:rsidR="00092B3B" w:rsidRPr="004E2AA6">
              <w:rPr>
                <w:bCs/>
                <w:lang/>
              </w:rPr>
              <w:t xml:space="preserve"> funkcję </w:t>
            </w:r>
            <w:r w:rsidR="00092B3B" w:rsidRPr="004E2AA6">
              <w:rPr>
                <w:bCs/>
                <w:lang/>
              </w:rPr>
              <w:lastRenderedPageBreak/>
              <w:t>porównania do</w:t>
            </w:r>
            <w:r w:rsidR="00DE4E21">
              <w:rPr>
                <w:bCs/>
                <w:lang/>
              </w:rPr>
              <w:t> </w:t>
            </w:r>
            <w:r w:rsidR="00092B3B" w:rsidRPr="004E2AA6">
              <w:rPr>
                <w:bCs/>
                <w:lang/>
              </w:rPr>
              <w:t>ogrodnika</w:t>
            </w:r>
          </w:p>
          <w:p w14:paraId="37C20974" w14:textId="1F1C2B30" w:rsidR="00092B3B" w:rsidRPr="004E2AA6" w:rsidRDefault="000B69CE" w:rsidP="002D301C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raża</w:t>
            </w:r>
            <w:r w:rsidR="00E96296" w:rsidRPr="004E2AA6">
              <w:rPr>
                <w:bCs/>
                <w:lang/>
              </w:rPr>
              <w:t xml:space="preserve"> własny sąd o temacie artykułu</w:t>
            </w:r>
          </w:p>
        </w:tc>
        <w:tc>
          <w:tcPr>
            <w:tcW w:w="2361" w:type="dxa"/>
            <w:shd w:val="clear" w:color="auto" w:fill="FFFFFF"/>
          </w:tcPr>
          <w:p w14:paraId="29F177FD" w14:textId="09891355" w:rsidR="00092B3B" w:rsidRPr="004E2AA6" w:rsidRDefault="000B69CE" w:rsidP="002D301C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bCs/>
                <w:i/>
                <w:lang/>
              </w:rPr>
            </w:pPr>
            <w:r w:rsidRPr="004E2AA6">
              <w:rPr>
                <w:bCs/>
                <w:lang/>
              </w:rPr>
              <w:lastRenderedPageBreak/>
              <w:t>uczestniczy w</w:t>
            </w:r>
            <w:r w:rsidR="00DE4E21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 xml:space="preserve"> </w:t>
            </w:r>
            <w:r w:rsidRPr="004E2AA6">
              <w:rPr>
                <w:bCs/>
                <w:lang/>
              </w:rPr>
              <w:lastRenderedPageBreak/>
              <w:t>dyskusji</w:t>
            </w:r>
            <w:r w:rsidR="00092B3B" w:rsidRPr="004E2AA6">
              <w:rPr>
                <w:bCs/>
                <w:lang/>
              </w:rPr>
              <w:t xml:space="preserve"> na temat różnych sposobów postrzegania słowa: </w:t>
            </w:r>
            <w:r w:rsidR="00092B3B" w:rsidRPr="00DE4E21">
              <w:rPr>
                <w:b/>
                <w:iCs/>
                <w:lang/>
              </w:rPr>
              <w:t>patriotyzm</w:t>
            </w:r>
          </w:p>
        </w:tc>
      </w:tr>
      <w:tr w:rsidR="00092B3B" w:rsidRPr="004E2AA6" w14:paraId="1AF5E8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1EF7E13" w14:textId="77777777" w:rsidR="00092B3B" w:rsidRPr="004E2AA6" w:rsidRDefault="00092B3B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lastRenderedPageBreak/>
              <w:t>148. 24 grudnia – Wigilia świąt Bożego Narodzenia</w:t>
            </w:r>
          </w:p>
        </w:tc>
        <w:tc>
          <w:tcPr>
            <w:tcW w:w="2357" w:type="dxa"/>
            <w:shd w:val="clear" w:color="auto" w:fill="FFFFFF"/>
          </w:tcPr>
          <w:p w14:paraId="5BC4402B" w14:textId="3932B27F" w:rsidR="00092B3B" w:rsidRPr="004E2AA6" w:rsidRDefault="00387790" w:rsidP="00DE4E21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092B3B" w:rsidRPr="004E2AA6">
              <w:rPr>
                <w:rFonts w:cs="Times New Roman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14:paraId="12DEA457" w14:textId="22FED83D" w:rsidR="00092B3B" w:rsidRPr="004E2AA6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kreśla</w:t>
            </w:r>
            <w:r w:rsidR="00092B3B" w:rsidRPr="004E2AA6">
              <w:rPr>
                <w:bCs/>
                <w:lang/>
              </w:rPr>
              <w:t xml:space="preserve"> temat utworu </w:t>
            </w:r>
          </w:p>
          <w:p w14:paraId="02536B9C" w14:textId="595D8B89" w:rsidR="00092B3B" w:rsidRPr="004E2AA6" w:rsidRDefault="00387790" w:rsidP="00DE4E21">
            <w:pPr>
              <w:numPr>
                <w:ilvl w:val="0"/>
                <w:numId w:val="10"/>
              </w:numPr>
              <w:snapToGrid w:val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powiada</w:t>
            </w:r>
            <w:r w:rsidR="00092B3B" w:rsidRPr="004E2AA6">
              <w:rPr>
                <w:bCs/>
                <w:lang/>
              </w:rPr>
              <w:t xml:space="preserve"> się na</w:t>
            </w:r>
            <w:r w:rsidR="00DE4E21">
              <w:rPr>
                <w:bCs/>
                <w:lang/>
              </w:rPr>
              <w:t> </w:t>
            </w:r>
            <w:r w:rsidR="00092B3B" w:rsidRPr="004E2AA6">
              <w:rPr>
                <w:bCs/>
                <w:lang/>
              </w:rPr>
              <w:t>temat specyfiki wiersza Ludwika Jerzego Kerna</w:t>
            </w:r>
          </w:p>
        </w:tc>
        <w:tc>
          <w:tcPr>
            <w:tcW w:w="2357" w:type="dxa"/>
            <w:shd w:val="clear" w:color="auto" w:fill="FFFFFF"/>
          </w:tcPr>
          <w:p w14:paraId="112524AA" w14:textId="34171073" w:rsidR="00092B3B" w:rsidRPr="00DE4E21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092B3B" w:rsidRPr="004E2AA6">
              <w:rPr>
                <w:bCs/>
                <w:lang/>
              </w:rPr>
              <w:t xml:space="preserve"> funkcję epitetów</w:t>
            </w:r>
          </w:p>
        </w:tc>
        <w:tc>
          <w:tcPr>
            <w:tcW w:w="2358" w:type="dxa"/>
            <w:shd w:val="clear" w:color="auto" w:fill="FFFFFF"/>
          </w:tcPr>
          <w:p w14:paraId="58FC37CB" w14:textId="77575457" w:rsidR="00092B3B" w:rsidRPr="004E2AA6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wyraża</w:t>
            </w:r>
            <w:r w:rsidR="00092B3B" w:rsidRPr="004E2AA6">
              <w:rPr>
                <w:bCs/>
                <w:lang/>
              </w:rPr>
              <w:t xml:space="preserve"> swoją opinię na temat wiersza</w:t>
            </w:r>
          </w:p>
          <w:p w14:paraId="5EF53CC3" w14:textId="47CB5F34" w:rsidR="00092B3B" w:rsidRPr="004E2AA6" w:rsidRDefault="000B69CE" w:rsidP="00DE4E21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omawia</w:t>
            </w:r>
            <w:r w:rsidR="00092B3B" w:rsidRPr="004E2AA6">
              <w:rPr>
                <w:bCs/>
                <w:lang/>
              </w:rPr>
              <w:t xml:space="preserve"> symbolikę ozdób choinkowych</w:t>
            </w:r>
          </w:p>
        </w:tc>
        <w:tc>
          <w:tcPr>
            <w:tcW w:w="2361" w:type="dxa"/>
            <w:shd w:val="clear" w:color="auto" w:fill="FFFFFF"/>
          </w:tcPr>
          <w:p w14:paraId="0128F2C4" w14:textId="6F4A4C6D" w:rsidR="00092B3B" w:rsidRPr="004E2AA6" w:rsidRDefault="000B69CE" w:rsidP="00DE4E21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bCs/>
                <w:lang/>
              </w:rPr>
              <w:t>uczestniczy w</w:t>
            </w:r>
            <w:r w:rsidR="00DE4E21">
              <w:rPr>
                <w:bCs/>
                <w:lang/>
              </w:rPr>
              <w:t> </w:t>
            </w:r>
            <w:r w:rsidRPr="004E2AA6">
              <w:rPr>
                <w:bCs/>
                <w:lang/>
              </w:rPr>
              <w:t>dyskusji</w:t>
            </w:r>
            <w:r w:rsidR="00092B3B" w:rsidRPr="004E2AA6">
              <w:rPr>
                <w:bCs/>
                <w:lang/>
              </w:rPr>
              <w:t xml:space="preserve"> na temat różnych sposobów świętowania Bożego Narodzenia</w:t>
            </w:r>
          </w:p>
        </w:tc>
      </w:tr>
      <w:tr w:rsidR="00092B3B" w:rsidRPr="004E2AA6" w14:paraId="4CC97B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DAB430" w14:textId="77777777" w:rsidR="00092B3B" w:rsidRPr="004E2AA6" w:rsidRDefault="00092B3B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149. 14 lutego – walentynki</w:t>
            </w:r>
          </w:p>
        </w:tc>
        <w:tc>
          <w:tcPr>
            <w:tcW w:w="2357" w:type="dxa"/>
            <w:shd w:val="clear" w:color="auto" w:fill="FFFFFF"/>
          </w:tcPr>
          <w:p w14:paraId="6F3F86D7" w14:textId="6C4B8EEE" w:rsidR="00092B3B" w:rsidRPr="004E2AA6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lacjonuje</w:t>
            </w:r>
            <w:r w:rsidR="00092B3B" w:rsidRPr="004E2AA6">
              <w:rPr>
                <w:rFonts w:cs="Times New Roman"/>
              </w:rPr>
              <w:t xml:space="preserve"> treść fragmentu, </w:t>
            </w:r>
            <w:r w:rsidRPr="004E2AA6">
              <w:rPr>
                <w:rFonts w:cs="Times New Roman"/>
              </w:rPr>
              <w:t>ustala</w:t>
            </w:r>
            <w:r w:rsidR="00092B3B" w:rsidRPr="004E2AA6">
              <w:rPr>
                <w:rFonts w:cs="Times New Roman"/>
              </w:rPr>
              <w:t xml:space="preserve"> kolejność zdarzeń</w:t>
            </w:r>
          </w:p>
          <w:p w14:paraId="7324CFC0" w14:textId="29B72E15" w:rsidR="00092B3B" w:rsidRPr="004E2AA6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092B3B" w:rsidRPr="004E2AA6">
              <w:rPr>
                <w:rFonts w:cs="Times New Roman"/>
              </w:rPr>
              <w:t xml:space="preserve"> elementy świata przedstawionego </w:t>
            </w:r>
          </w:p>
          <w:p w14:paraId="3301F2A1" w14:textId="307816E9" w:rsidR="00092B3B" w:rsidRPr="00DE4E21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092B3B" w:rsidRPr="004E2AA6">
              <w:rPr>
                <w:rFonts w:cs="Times New Roman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14:paraId="6CC5D9C3" w14:textId="1E161F57" w:rsidR="00092B3B" w:rsidRPr="004E2AA6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092B3B" w:rsidRPr="004E2AA6">
              <w:rPr>
                <w:rFonts w:cs="Times New Roman"/>
              </w:rPr>
              <w:t xml:space="preserve"> tematykę fragmentu</w:t>
            </w:r>
          </w:p>
          <w:p w14:paraId="7D3FEE6B" w14:textId="0E5F46D0" w:rsidR="00092B3B" w:rsidRPr="004E2AA6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charakteryzuje</w:t>
            </w:r>
            <w:r w:rsidR="00092B3B" w:rsidRPr="004E2AA6">
              <w:rPr>
                <w:rFonts w:cs="Times New Roman"/>
              </w:rPr>
              <w:t xml:space="preserve"> narratora oraz</w:t>
            </w:r>
            <w:r w:rsidR="00DE4E21">
              <w:rPr>
                <w:rFonts w:cs="Times New Roman"/>
              </w:rPr>
              <w:t> </w:t>
            </w:r>
            <w:r w:rsidR="00092B3B" w:rsidRPr="004E2AA6">
              <w:rPr>
                <w:rFonts w:cs="Times New Roman"/>
              </w:rPr>
              <w:t xml:space="preserve">bohatera fragmentu </w:t>
            </w:r>
          </w:p>
          <w:p w14:paraId="60A30498" w14:textId="69864600" w:rsidR="00092B3B" w:rsidRPr="00DE4E21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092B3B" w:rsidRPr="004E2AA6">
              <w:rPr>
                <w:rFonts w:cs="Times New Roman"/>
              </w:rPr>
              <w:t xml:space="preserve"> emocje, których doświadcza bohater</w:t>
            </w:r>
          </w:p>
        </w:tc>
        <w:tc>
          <w:tcPr>
            <w:tcW w:w="2357" w:type="dxa"/>
            <w:shd w:val="clear" w:color="auto" w:fill="FFFFFF"/>
          </w:tcPr>
          <w:p w14:paraId="68F42E02" w14:textId="6D2884BD" w:rsidR="00092B3B" w:rsidRPr="004E2AA6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092B3B" w:rsidRPr="004E2AA6">
              <w:rPr>
                <w:rFonts w:cs="Times New Roman"/>
              </w:rPr>
              <w:t xml:space="preserve"> problematykę fragmentu</w:t>
            </w:r>
          </w:p>
          <w:p w14:paraId="7A95E70D" w14:textId="58CD70B2" w:rsidR="00092B3B" w:rsidRPr="004E2AA6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092B3B" w:rsidRPr="004E2AA6">
              <w:rPr>
                <w:rFonts w:cs="Times New Roman"/>
              </w:rPr>
              <w:t xml:space="preserve"> wrażenia, jakie wzbudza w</w:t>
            </w:r>
            <w:r w:rsidR="00DE4E21">
              <w:rPr>
                <w:rFonts w:cs="Times New Roman"/>
              </w:rPr>
              <w:t> </w:t>
            </w:r>
            <w:r w:rsidR="00092B3B" w:rsidRPr="004E2AA6">
              <w:rPr>
                <w:rFonts w:cs="Times New Roman"/>
              </w:rPr>
              <w:t xml:space="preserve">nim czytany tekst </w:t>
            </w:r>
          </w:p>
          <w:p w14:paraId="63CDE63D" w14:textId="0E785401" w:rsidR="00092B3B" w:rsidRPr="004E2AA6" w:rsidRDefault="000B69CE" w:rsidP="00DE4E21">
            <w:pPr>
              <w:numPr>
                <w:ilvl w:val="0"/>
                <w:numId w:val="10"/>
              </w:numPr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092B3B" w:rsidRPr="004E2AA6">
              <w:rPr>
                <w:rFonts w:cs="Times New Roman"/>
              </w:rPr>
              <w:t xml:space="preserve"> wartości w utworze oraz</w:t>
            </w:r>
            <w:r w:rsidR="00DE4E21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określa</w:t>
            </w:r>
            <w:r w:rsidR="00E96296" w:rsidRPr="004E2AA6">
              <w:rPr>
                <w:rFonts w:cs="Times New Roman"/>
              </w:rPr>
              <w:t xml:space="preserve"> wartości ważne dla</w:t>
            </w:r>
            <w:r w:rsidR="00DE4E21">
              <w:rPr>
                <w:rFonts w:cs="Times New Roman"/>
              </w:rPr>
              <w:t> </w:t>
            </w:r>
            <w:r w:rsidR="00E96296" w:rsidRPr="004E2AA6">
              <w:rPr>
                <w:rFonts w:cs="Times New Roman"/>
              </w:rPr>
              <w:t xml:space="preserve">bohaterów </w:t>
            </w:r>
          </w:p>
        </w:tc>
        <w:tc>
          <w:tcPr>
            <w:tcW w:w="2358" w:type="dxa"/>
            <w:shd w:val="clear" w:color="auto" w:fill="FFFFFF"/>
          </w:tcPr>
          <w:p w14:paraId="6D06B090" w14:textId="170AE90C" w:rsidR="00092B3B" w:rsidRPr="004E2AA6" w:rsidRDefault="000B69CE" w:rsidP="00DE4E21">
            <w:pPr>
              <w:numPr>
                <w:ilvl w:val="1"/>
                <w:numId w:val="7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092B3B" w:rsidRPr="004E2AA6">
              <w:rPr>
                <w:rFonts w:cs="Times New Roman"/>
              </w:rPr>
              <w:t xml:space="preserve"> własny sąd o postaciach i</w:t>
            </w:r>
            <w:r w:rsidR="00DE4E21">
              <w:rPr>
                <w:rFonts w:cs="Times New Roman"/>
              </w:rPr>
              <w:t> </w:t>
            </w:r>
            <w:r w:rsidR="00092B3B" w:rsidRPr="004E2AA6">
              <w:rPr>
                <w:rFonts w:cs="Times New Roman"/>
              </w:rPr>
              <w:t xml:space="preserve">zdarzeniach </w:t>
            </w:r>
          </w:p>
          <w:p w14:paraId="422C9A4B" w14:textId="67F9F98B" w:rsidR="00092B3B" w:rsidRPr="00DE4E21" w:rsidRDefault="000B69CE" w:rsidP="00DE4E21">
            <w:pPr>
              <w:numPr>
                <w:ilvl w:val="1"/>
                <w:numId w:val="7"/>
              </w:numPr>
              <w:snapToGrid w:val="0"/>
              <w:spacing w:after="0"/>
              <w:ind w:left="339"/>
              <w:contextualSpacing/>
              <w:rPr>
                <w:bCs/>
                <w:lang/>
              </w:rPr>
            </w:pPr>
            <w:r w:rsidRPr="004E2AA6">
              <w:rPr>
                <w:rFonts w:cs="Times New Roman"/>
              </w:rPr>
              <w:t>odnosi</w:t>
            </w:r>
            <w:r w:rsidR="00092B3B" w:rsidRPr="004E2AA6">
              <w:rPr>
                <w:rFonts w:cs="Times New Roman"/>
              </w:rPr>
              <w:t xml:space="preserve"> </w:t>
            </w:r>
            <w:r w:rsidR="00092B3B" w:rsidRPr="004E2AA6">
              <w:rPr>
                <w:bCs/>
                <w:lang/>
              </w:rPr>
              <w:t>problematykę poruszoną we</w:t>
            </w:r>
            <w:r w:rsidR="00DE4E21">
              <w:rPr>
                <w:bCs/>
                <w:lang/>
              </w:rPr>
              <w:t> </w:t>
            </w:r>
            <w:r w:rsidR="00092B3B" w:rsidRPr="004E2AA6">
              <w:rPr>
                <w:bCs/>
                <w:lang/>
              </w:rPr>
              <w:t>fragmencie do</w:t>
            </w:r>
            <w:r w:rsidR="00DE4E21">
              <w:rPr>
                <w:bCs/>
                <w:lang/>
              </w:rPr>
              <w:t> </w:t>
            </w:r>
            <w:r w:rsidR="00092B3B" w:rsidRPr="004E2AA6">
              <w:rPr>
                <w:bCs/>
                <w:lang/>
              </w:rPr>
              <w:t>swoich własnych doświadcze</w:t>
            </w:r>
            <w:r w:rsidR="00DE4E21">
              <w:rPr>
                <w:bCs/>
                <w:lang/>
              </w:rPr>
              <w:t>ń</w:t>
            </w:r>
          </w:p>
        </w:tc>
        <w:tc>
          <w:tcPr>
            <w:tcW w:w="2361" w:type="dxa"/>
            <w:shd w:val="clear" w:color="auto" w:fill="FFFFFF"/>
          </w:tcPr>
          <w:p w14:paraId="4427FAB3" w14:textId="33CA045B" w:rsidR="00092B3B" w:rsidRPr="004E2AA6" w:rsidRDefault="000B69CE" w:rsidP="00DE4E21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uczestniczy w</w:t>
            </w:r>
            <w:r w:rsidR="00DE4E21">
              <w:rPr>
                <w:rFonts w:cs="Times New Roman"/>
              </w:rPr>
              <w:t> </w:t>
            </w:r>
            <w:r w:rsidRPr="004E2AA6">
              <w:rPr>
                <w:rFonts w:cs="Times New Roman"/>
              </w:rPr>
              <w:t>dyskusji</w:t>
            </w:r>
            <w:r w:rsidR="00092B3B" w:rsidRPr="004E2AA6">
              <w:rPr>
                <w:bCs/>
                <w:lang/>
              </w:rPr>
              <w:t xml:space="preserve"> na temat przyczyn negatywnego nastawienia do</w:t>
            </w:r>
            <w:r w:rsidR="00DE4E21">
              <w:rPr>
                <w:bCs/>
                <w:lang/>
              </w:rPr>
              <w:t> </w:t>
            </w:r>
            <w:r w:rsidR="00092B3B" w:rsidRPr="004E2AA6">
              <w:rPr>
                <w:bCs/>
                <w:lang/>
              </w:rPr>
              <w:t>walentynek</w:t>
            </w:r>
          </w:p>
        </w:tc>
      </w:tr>
      <w:tr w:rsidR="00092B3B" w:rsidRPr="004E2AA6" w14:paraId="52A2689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8938223" w14:textId="77777777" w:rsidR="00092B3B" w:rsidRPr="004E2AA6" w:rsidRDefault="00092B3B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t>150, 2 kwietnia – Międzynarodowy Dzień Książki dla Dzieci</w:t>
            </w:r>
          </w:p>
        </w:tc>
        <w:tc>
          <w:tcPr>
            <w:tcW w:w="2357" w:type="dxa"/>
            <w:shd w:val="clear" w:color="auto" w:fill="FFFFFF"/>
          </w:tcPr>
          <w:p w14:paraId="7DF47218" w14:textId="77777777" w:rsidR="00092B3B" w:rsidRPr="004E2AA6" w:rsidRDefault="00387790" w:rsidP="00DE4E21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092B3B" w:rsidRPr="004E2AA6">
              <w:rPr>
                <w:rFonts w:cs="Times New Roman"/>
              </w:rPr>
              <w:t xml:space="preserve"> treść listu </w:t>
            </w:r>
          </w:p>
        </w:tc>
        <w:tc>
          <w:tcPr>
            <w:tcW w:w="2357" w:type="dxa"/>
            <w:shd w:val="clear" w:color="auto" w:fill="FFFFFF"/>
          </w:tcPr>
          <w:p w14:paraId="25CA0CD0" w14:textId="77777777" w:rsidR="00092B3B" w:rsidRPr="004E2AA6" w:rsidRDefault="000B69CE" w:rsidP="00DE4E21">
            <w:pPr>
              <w:numPr>
                <w:ilvl w:val="0"/>
                <w:numId w:val="10"/>
              </w:numPr>
              <w:snapToGrid w:val="0"/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206EA5" w:rsidRPr="004E2AA6">
              <w:rPr>
                <w:rFonts w:cs="Times New Roman"/>
              </w:rPr>
              <w:t xml:space="preserve"> temat listu </w:t>
            </w:r>
          </w:p>
          <w:p w14:paraId="535A5869" w14:textId="77777777" w:rsidR="00206EA5" w:rsidRPr="004E2AA6" w:rsidRDefault="00F85D4C" w:rsidP="00DE4E21">
            <w:pPr>
              <w:numPr>
                <w:ilvl w:val="0"/>
                <w:numId w:val="10"/>
              </w:numPr>
              <w:snapToGrid w:val="0"/>
              <w:ind w:left="339"/>
              <w:rPr>
                <w:rFonts w:cs="Times New Roman"/>
              </w:rPr>
            </w:pPr>
            <w:r w:rsidRPr="004E2AA6">
              <w:rPr>
                <w:rFonts w:cs="Times New Roman"/>
              </w:rPr>
              <w:t>wylicza</w:t>
            </w:r>
            <w:r w:rsidR="00206EA5" w:rsidRPr="004E2AA6">
              <w:rPr>
                <w:rFonts w:cs="Times New Roman"/>
              </w:rPr>
              <w:t xml:space="preserve">, </w:t>
            </w:r>
            <w:r w:rsidR="00206EA5" w:rsidRPr="004E2AA6">
              <w:rPr>
                <w:bCs/>
                <w:lang/>
              </w:rPr>
              <w:t xml:space="preserve">z czego składa się wyobraźnia według </w:t>
            </w:r>
            <w:r w:rsidR="00206EA5" w:rsidRPr="004E2AA6">
              <w:rPr>
                <w:bCs/>
                <w:lang/>
              </w:rPr>
              <w:lastRenderedPageBreak/>
              <w:t>autorki listu</w:t>
            </w:r>
          </w:p>
        </w:tc>
        <w:tc>
          <w:tcPr>
            <w:tcW w:w="2357" w:type="dxa"/>
            <w:shd w:val="clear" w:color="auto" w:fill="FFFFFF"/>
          </w:tcPr>
          <w:p w14:paraId="4BFE8D9C" w14:textId="77777777" w:rsidR="00092B3B" w:rsidRPr="00F337BB" w:rsidRDefault="000B69CE" w:rsidP="00DE4E21">
            <w:pPr>
              <w:numPr>
                <w:ilvl w:val="0"/>
                <w:numId w:val="10"/>
              </w:numPr>
              <w:snapToGrid w:val="0"/>
              <w:spacing w:after="120"/>
              <w:ind w:left="339"/>
              <w:rPr>
                <w:bCs/>
                <w:lang/>
              </w:rPr>
            </w:pPr>
            <w:r w:rsidRPr="004E2AA6">
              <w:rPr>
                <w:rFonts w:cs="Times New Roman"/>
              </w:rPr>
              <w:lastRenderedPageBreak/>
              <w:t>wyjaśnia</w:t>
            </w:r>
            <w:r w:rsidR="00206EA5" w:rsidRPr="004E2AA6">
              <w:rPr>
                <w:rFonts w:cs="Times New Roman"/>
              </w:rPr>
              <w:t xml:space="preserve"> </w:t>
            </w:r>
            <w:r w:rsidR="00206EA5" w:rsidRPr="004E2AA6">
              <w:rPr>
                <w:bCs/>
                <w:lang/>
              </w:rPr>
              <w:t xml:space="preserve">sformułowania metaforyczne użyte </w:t>
            </w:r>
            <w:r w:rsidR="00206EA5" w:rsidRPr="004E2AA6">
              <w:rPr>
                <w:bCs/>
                <w:lang/>
              </w:rPr>
              <w:lastRenderedPageBreak/>
              <w:t>w liście</w:t>
            </w:r>
          </w:p>
        </w:tc>
        <w:tc>
          <w:tcPr>
            <w:tcW w:w="2358" w:type="dxa"/>
            <w:shd w:val="clear" w:color="auto" w:fill="FFFFFF"/>
          </w:tcPr>
          <w:p w14:paraId="7F8B6EDD" w14:textId="77777777" w:rsidR="00092B3B" w:rsidRPr="004E2AA6" w:rsidRDefault="000B69CE" w:rsidP="00DE4E21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lastRenderedPageBreak/>
              <w:t>omawia</w:t>
            </w:r>
            <w:r w:rsidR="00206EA5" w:rsidRPr="004E2AA6">
              <w:rPr>
                <w:rFonts w:cs="Times New Roman"/>
              </w:rPr>
              <w:t xml:space="preserve"> problematykę listu </w:t>
            </w:r>
          </w:p>
          <w:p w14:paraId="23290248" w14:textId="77777777" w:rsidR="00206EA5" w:rsidRPr="004E2AA6" w:rsidRDefault="000B69CE" w:rsidP="00DE4E21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206EA5" w:rsidRPr="004E2AA6">
              <w:rPr>
                <w:rFonts w:cs="Times New Roman"/>
              </w:rPr>
              <w:t xml:space="preserve"> </w:t>
            </w:r>
            <w:r w:rsidR="00206EA5" w:rsidRPr="004E2AA6">
              <w:rPr>
                <w:bCs/>
                <w:lang/>
              </w:rPr>
              <w:t>własny sąd o treści listu</w:t>
            </w:r>
          </w:p>
        </w:tc>
        <w:tc>
          <w:tcPr>
            <w:tcW w:w="2361" w:type="dxa"/>
            <w:shd w:val="clear" w:color="auto" w:fill="FFFFFF"/>
          </w:tcPr>
          <w:p w14:paraId="77495081" w14:textId="77777777" w:rsidR="00092B3B" w:rsidRPr="004E2AA6" w:rsidRDefault="000B69CE" w:rsidP="00DE4E21">
            <w:pPr>
              <w:numPr>
                <w:ilvl w:val="0"/>
                <w:numId w:val="10"/>
              </w:numPr>
              <w:spacing w:after="0"/>
              <w:ind w:left="339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mawia</w:t>
            </w:r>
            <w:r w:rsidR="00206EA5" w:rsidRPr="004E2AA6">
              <w:rPr>
                <w:rFonts w:cs="Times New Roman"/>
              </w:rPr>
              <w:t xml:space="preserve"> </w:t>
            </w:r>
            <w:r w:rsidR="00206EA5" w:rsidRPr="004E2AA6">
              <w:rPr>
                <w:bCs/>
                <w:lang/>
              </w:rPr>
              <w:t xml:space="preserve">książki, które najintensywniej zapadły mu </w:t>
            </w:r>
            <w:r w:rsidR="00206EA5" w:rsidRPr="004E2AA6">
              <w:rPr>
                <w:bCs/>
                <w:lang/>
              </w:rPr>
              <w:lastRenderedPageBreak/>
              <w:t>w</w:t>
            </w:r>
            <w:r w:rsidR="00F337BB">
              <w:rPr>
                <w:bCs/>
                <w:lang/>
              </w:rPr>
              <w:t> </w:t>
            </w:r>
            <w:r w:rsidR="00206EA5" w:rsidRPr="004E2AA6">
              <w:rPr>
                <w:bCs/>
                <w:lang/>
              </w:rPr>
              <w:t>pamięć</w:t>
            </w:r>
          </w:p>
        </w:tc>
      </w:tr>
      <w:tr w:rsidR="00206EA5" w:rsidRPr="004E2AA6" w14:paraId="5238A6C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9328EB" w14:textId="77777777" w:rsidR="00206EA5" w:rsidRPr="004E2AA6" w:rsidRDefault="00206EA5" w:rsidP="00141D7B">
            <w:pPr>
              <w:snapToGrid w:val="0"/>
              <w:spacing w:after="0"/>
              <w:contextualSpacing/>
              <w:rPr>
                <w:b/>
                <w:bCs/>
                <w:lang/>
              </w:rPr>
            </w:pPr>
            <w:r w:rsidRPr="004E2AA6">
              <w:rPr>
                <w:b/>
                <w:bCs/>
                <w:lang/>
              </w:rPr>
              <w:lastRenderedPageBreak/>
              <w:t>151. Wielkanoc</w:t>
            </w:r>
          </w:p>
        </w:tc>
        <w:tc>
          <w:tcPr>
            <w:tcW w:w="2357" w:type="dxa"/>
            <w:shd w:val="clear" w:color="auto" w:fill="FFFFFF"/>
          </w:tcPr>
          <w:p w14:paraId="1795A4D4" w14:textId="77777777" w:rsidR="00206EA5" w:rsidRPr="004E2AA6" w:rsidRDefault="00387790" w:rsidP="00F337BB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referuje</w:t>
            </w:r>
            <w:r w:rsidR="00206EA5" w:rsidRPr="004E2AA6">
              <w:rPr>
                <w:rFonts w:cs="Times New Roman"/>
              </w:rPr>
              <w:t xml:space="preserve"> treść wiersza</w:t>
            </w:r>
          </w:p>
          <w:p w14:paraId="62E10A3E" w14:textId="77777777" w:rsidR="00206EA5" w:rsidRPr="004E2AA6" w:rsidRDefault="000B69CE" w:rsidP="00F337BB">
            <w:pPr>
              <w:numPr>
                <w:ilvl w:val="1"/>
                <w:numId w:val="7"/>
              </w:numPr>
              <w:snapToGrid w:val="0"/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206EA5" w:rsidRPr="004E2AA6">
              <w:rPr>
                <w:rFonts w:cs="Times New Roman"/>
              </w:rPr>
              <w:t xml:space="preserve"> rodzaj literacki</w:t>
            </w:r>
          </w:p>
          <w:p w14:paraId="6E52D353" w14:textId="77777777" w:rsidR="00206EA5" w:rsidRPr="004E2AA6" w:rsidRDefault="000B69CE" w:rsidP="00F337BB">
            <w:pPr>
              <w:numPr>
                <w:ilvl w:val="0"/>
                <w:numId w:val="11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206EA5" w:rsidRPr="004E2AA6">
              <w:rPr>
                <w:rFonts w:cs="Times New Roman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14:paraId="7A81F915" w14:textId="77777777" w:rsidR="00206EA5" w:rsidRPr="004E2AA6" w:rsidRDefault="000B69CE" w:rsidP="00F337BB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skazuje</w:t>
            </w:r>
            <w:r w:rsidR="00206EA5" w:rsidRPr="004E2AA6">
              <w:rPr>
                <w:rFonts w:cs="Times New Roman"/>
              </w:rPr>
              <w:t xml:space="preserve"> środki stylistyczne </w:t>
            </w:r>
          </w:p>
          <w:p w14:paraId="673D840D" w14:textId="52EFC3B1" w:rsidR="00206EA5" w:rsidRPr="004E2AA6" w:rsidRDefault="00387790" w:rsidP="00F337BB">
            <w:pPr>
              <w:numPr>
                <w:ilvl w:val="0"/>
                <w:numId w:val="11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powiada</w:t>
            </w:r>
            <w:r w:rsidR="00206EA5" w:rsidRPr="004E2AA6">
              <w:rPr>
                <w:rFonts w:cs="Times New Roman"/>
              </w:rPr>
              <w:t xml:space="preserve"> się na</w:t>
            </w:r>
            <w:r w:rsidR="00DE4E21">
              <w:rPr>
                <w:rFonts w:cs="Times New Roman"/>
              </w:rPr>
              <w:t> </w:t>
            </w:r>
            <w:r w:rsidR="00206EA5" w:rsidRPr="004E2AA6">
              <w:rPr>
                <w:rFonts w:cs="Times New Roman"/>
              </w:rPr>
              <w:t xml:space="preserve">temat podmiotu lirycznego </w:t>
            </w:r>
          </w:p>
        </w:tc>
        <w:tc>
          <w:tcPr>
            <w:tcW w:w="2357" w:type="dxa"/>
            <w:shd w:val="clear" w:color="auto" w:fill="FFFFFF"/>
          </w:tcPr>
          <w:p w14:paraId="3DFFD671" w14:textId="77777777" w:rsidR="00206EA5" w:rsidRPr="004E2AA6" w:rsidRDefault="000B69CE" w:rsidP="00F337BB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206EA5" w:rsidRPr="004E2AA6">
              <w:rPr>
                <w:rFonts w:cs="Times New Roman"/>
              </w:rPr>
              <w:t xml:space="preserve"> problematykę utworu</w:t>
            </w:r>
          </w:p>
          <w:p w14:paraId="1AD28039" w14:textId="77777777" w:rsidR="00206EA5" w:rsidRPr="004E2AA6" w:rsidRDefault="00F85D4C" w:rsidP="00F337BB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 xml:space="preserve">wyjaśnia </w:t>
            </w:r>
            <w:r w:rsidR="00206EA5" w:rsidRPr="004E2AA6">
              <w:rPr>
                <w:rFonts w:cs="Times New Roman"/>
              </w:rPr>
              <w:t>funkcję środków stylistycznych</w:t>
            </w:r>
          </w:p>
          <w:p w14:paraId="188DD603" w14:textId="77777777" w:rsidR="00206EA5" w:rsidRPr="004E2AA6" w:rsidRDefault="000B69CE" w:rsidP="00F337BB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nazywa</w:t>
            </w:r>
            <w:r w:rsidR="00206EA5" w:rsidRPr="004E2AA6">
              <w:rPr>
                <w:rFonts w:cs="Times New Roman"/>
              </w:rPr>
              <w:t xml:space="preserve"> wrażenia, jakie wzbudza w nim czytany tekst</w:t>
            </w:r>
          </w:p>
          <w:p w14:paraId="1457F9A0" w14:textId="77777777" w:rsidR="00206EA5" w:rsidRPr="004E2AA6" w:rsidRDefault="000B69CE" w:rsidP="00F337BB">
            <w:pPr>
              <w:numPr>
                <w:ilvl w:val="0"/>
                <w:numId w:val="11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określa</w:t>
            </w:r>
            <w:r w:rsidR="00206EA5" w:rsidRPr="004E2AA6">
              <w:rPr>
                <w:rFonts w:cs="Times New Roman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14:paraId="0E101C03" w14:textId="77777777" w:rsidR="00206EA5" w:rsidRPr="004E2AA6" w:rsidRDefault="000B69CE" w:rsidP="00F337BB">
            <w:pPr>
              <w:numPr>
                <w:ilvl w:val="1"/>
                <w:numId w:val="7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wyraża</w:t>
            </w:r>
            <w:r w:rsidR="00206EA5" w:rsidRPr="004E2AA6">
              <w:rPr>
                <w:rFonts w:cs="Times New Roman"/>
              </w:rPr>
              <w:t xml:space="preserve"> własny sąd na temat wiersza</w:t>
            </w:r>
          </w:p>
          <w:p w14:paraId="1B0F4B00" w14:textId="77777777" w:rsidR="00206EA5" w:rsidRPr="004E2AA6" w:rsidRDefault="000B69CE" w:rsidP="00F337BB">
            <w:pPr>
              <w:numPr>
                <w:ilvl w:val="0"/>
                <w:numId w:val="11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interpretuje</w:t>
            </w:r>
            <w:r w:rsidR="00206EA5" w:rsidRPr="004E2AA6">
              <w:rPr>
                <w:rFonts w:cs="Times New Roman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14:paraId="34BD0369" w14:textId="77777777" w:rsidR="00206EA5" w:rsidRPr="004E2AA6" w:rsidRDefault="000B69CE" w:rsidP="00F337BB">
            <w:pPr>
              <w:numPr>
                <w:ilvl w:val="0"/>
                <w:numId w:val="11"/>
              </w:numPr>
              <w:spacing w:after="0"/>
              <w:ind w:left="342"/>
              <w:contextualSpacing/>
              <w:rPr>
                <w:rFonts w:cs="Times New Roman"/>
              </w:rPr>
            </w:pPr>
            <w:r w:rsidRPr="004E2AA6">
              <w:rPr>
                <w:rFonts w:cs="Times New Roman"/>
              </w:rPr>
              <w:t>przedstawia</w:t>
            </w:r>
            <w:r w:rsidR="00206EA5" w:rsidRPr="004E2AA6">
              <w:rPr>
                <w:rFonts w:cs="Times New Roman"/>
              </w:rPr>
              <w:t xml:space="preserve"> różne sposoby świętowania Wielkanocy </w:t>
            </w:r>
          </w:p>
        </w:tc>
      </w:tr>
    </w:tbl>
    <w:p w14:paraId="62627BF3" w14:textId="77777777" w:rsidR="00023EEC" w:rsidRPr="004E2AA6" w:rsidRDefault="00023EEC" w:rsidP="00141D7B">
      <w:pPr>
        <w:spacing w:after="0"/>
        <w:contextualSpacing/>
        <w:rPr>
          <w:rFonts w:cs="Times New Roman"/>
        </w:rPr>
      </w:pPr>
    </w:p>
    <w:sectPr w:rsidR="00023EEC" w:rsidRPr="004E2AA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C9EC" w14:textId="77777777" w:rsidR="005641BA" w:rsidRDefault="005641BA" w:rsidP="009758CA">
      <w:pPr>
        <w:spacing w:after="0" w:line="240" w:lineRule="auto"/>
      </w:pPr>
      <w:r>
        <w:separator/>
      </w:r>
    </w:p>
  </w:endnote>
  <w:endnote w:type="continuationSeparator" w:id="0">
    <w:p w14:paraId="3DC28535" w14:textId="77777777" w:rsidR="005641BA" w:rsidRDefault="005641BA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15CE" w14:textId="77777777" w:rsidR="005641BA" w:rsidRDefault="005641BA" w:rsidP="009758CA">
      <w:pPr>
        <w:spacing w:after="0" w:line="240" w:lineRule="auto"/>
      </w:pPr>
      <w:r>
        <w:separator/>
      </w:r>
    </w:p>
  </w:footnote>
  <w:footnote w:type="continuationSeparator" w:id="0">
    <w:p w14:paraId="258D18E2" w14:textId="77777777" w:rsidR="005641BA" w:rsidRDefault="005641BA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12A9F" w14:textId="77777777" w:rsidR="005641BA" w:rsidRDefault="005641BA" w:rsidP="00206AC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941"/>
    <w:multiLevelType w:val="hybridMultilevel"/>
    <w:tmpl w:val="B63A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4EC3"/>
    <w:multiLevelType w:val="hybridMultilevel"/>
    <w:tmpl w:val="A488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5CB"/>
    <w:multiLevelType w:val="hybridMultilevel"/>
    <w:tmpl w:val="B7DC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2A02"/>
    <w:multiLevelType w:val="hybridMultilevel"/>
    <w:tmpl w:val="5704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46E6">
      <w:numFmt w:val="bullet"/>
      <w:lvlText w:val="•"/>
      <w:lvlJc w:val="left"/>
      <w:pPr>
        <w:ind w:left="1440" w:hanging="360"/>
      </w:pPr>
      <w:rPr>
        <w:rFonts w:ascii="Calibri" w:eastAsia="Lucida Sans Unicode" w:hAnsi="Calibri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E0C49"/>
    <w:multiLevelType w:val="hybridMultilevel"/>
    <w:tmpl w:val="EE46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64CEE"/>
    <w:multiLevelType w:val="hybridMultilevel"/>
    <w:tmpl w:val="2D62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A60"/>
    <w:rsid w:val="00000072"/>
    <w:rsid w:val="00006F2E"/>
    <w:rsid w:val="00007F3A"/>
    <w:rsid w:val="00012A53"/>
    <w:rsid w:val="00015480"/>
    <w:rsid w:val="000233ED"/>
    <w:rsid w:val="00023B3C"/>
    <w:rsid w:val="00023EEC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629D"/>
    <w:rsid w:val="00054286"/>
    <w:rsid w:val="00060DC4"/>
    <w:rsid w:val="00063AA8"/>
    <w:rsid w:val="0007617B"/>
    <w:rsid w:val="00081DCB"/>
    <w:rsid w:val="000925A7"/>
    <w:rsid w:val="00092B3B"/>
    <w:rsid w:val="00096849"/>
    <w:rsid w:val="00096E16"/>
    <w:rsid w:val="000A3D7A"/>
    <w:rsid w:val="000A4033"/>
    <w:rsid w:val="000B42EB"/>
    <w:rsid w:val="000B4CBB"/>
    <w:rsid w:val="000B6226"/>
    <w:rsid w:val="000B69CE"/>
    <w:rsid w:val="000B7B5E"/>
    <w:rsid w:val="000C2592"/>
    <w:rsid w:val="000C3F12"/>
    <w:rsid w:val="000C49BE"/>
    <w:rsid w:val="000D0718"/>
    <w:rsid w:val="000D1DE2"/>
    <w:rsid w:val="000D7442"/>
    <w:rsid w:val="000D79BA"/>
    <w:rsid w:val="000E49C6"/>
    <w:rsid w:val="000E61E8"/>
    <w:rsid w:val="000F26DE"/>
    <w:rsid w:val="000F5D52"/>
    <w:rsid w:val="00100C90"/>
    <w:rsid w:val="00101239"/>
    <w:rsid w:val="00103AF1"/>
    <w:rsid w:val="00106682"/>
    <w:rsid w:val="00110D6D"/>
    <w:rsid w:val="001120A4"/>
    <w:rsid w:val="00115940"/>
    <w:rsid w:val="00124089"/>
    <w:rsid w:val="001258E8"/>
    <w:rsid w:val="00131192"/>
    <w:rsid w:val="00132323"/>
    <w:rsid w:val="00132FCF"/>
    <w:rsid w:val="001378F1"/>
    <w:rsid w:val="00141D7B"/>
    <w:rsid w:val="0014257D"/>
    <w:rsid w:val="00142A09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A7CEF"/>
    <w:rsid w:val="001B5761"/>
    <w:rsid w:val="001B76F6"/>
    <w:rsid w:val="001C3196"/>
    <w:rsid w:val="001C39EF"/>
    <w:rsid w:val="001C3A6E"/>
    <w:rsid w:val="001C3D2B"/>
    <w:rsid w:val="001C4BEF"/>
    <w:rsid w:val="001C5C8E"/>
    <w:rsid w:val="001C6DF2"/>
    <w:rsid w:val="001D2033"/>
    <w:rsid w:val="001D243C"/>
    <w:rsid w:val="001D6EE2"/>
    <w:rsid w:val="001E15BD"/>
    <w:rsid w:val="001E2CE1"/>
    <w:rsid w:val="001E52D6"/>
    <w:rsid w:val="001E5827"/>
    <w:rsid w:val="001E5D5A"/>
    <w:rsid w:val="001E7592"/>
    <w:rsid w:val="001E788C"/>
    <w:rsid w:val="001E79C1"/>
    <w:rsid w:val="001F72AA"/>
    <w:rsid w:val="00201069"/>
    <w:rsid w:val="00206ACA"/>
    <w:rsid w:val="00206EA5"/>
    <w:rsid w:val="00211732"/>
    <w:rsid w:val="0021282B"/>
    <w:rsid w:val="00216004"/>
    <w:rsid w:val="00216E4C"/>
    <w:rsid w:val="002205D3"/>
    <w:rsid w:val="00230A74"/>
    <w:rsid w:val="002346FA"/>
    <w:rsid w:val="002362F6"/>
    <w:rsid w:val="0024049D"/>
    <w:rsid w:val="00245608"/>
    <w:rsid w:val="0025095C"/>
    <w:rsid w:val="00255C91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4677"/>
    <w:rsid w:val="0027538E"/>
    <w:rsid w:val="00276B22"/>
    <w:rsid w:val="00280952"/>
    <w:rsid w:val="002902CE"/>
    <w:rsid w:val="00291C9B"/>
    <w:rsid w:val="0029364B"/>
    <w:rsid w:val="002965F8"/>
    <w:rsid w:val="002B2CBD"/>
    <w:rsid w:val="002B789E"/>
    <w:rsid w:val="002C22C2"/>
    <w:rsid w:val="002C29C1"/>
    <w:rsid w:val="002C3E3E"/>
    <w:rsid w:val="002D193A"/>
    <w:rsid w:val="002D301C"/>
    <w:rsid w:val="002D3290"/>
    <w:rsid w:val="002D6CC8"/>
    <w:rsid w:val="002D7781"/>
    <w:rsid w:val="002E0FC6"/>
    <w:rsid w:val="002E1B66"/>
    <w:rsid w:val="002E4ABD"/>
    <w:rsid w:val="002E6569"/>
    <w:rsid w:val="002E799B"/>
    <w:rsid w:val="002F1226"/>
    <w:rsid w:val="002F292A"/>
    <w:rsid w:val="002F5960"/>
    <w:rsid w:val="002F6E0F"/>
    <w:rsid w:val="00300344"/>
    <w:rsid w:val="00301EB3"/>
    <w:rsid w:val="00310A37"/>
    <w:rsid w:val="003134F4"/>
    <w:rsid w:val="003168A7"/>
    <w:rsid w:val="00327A90"/>
    <w:rsid w:val="00336ABB"/>
    <w:rsid w:val="00343BA8"/>
    <w:rsid w:val="00344032"/>
    <w:rsid w:val="00345A59"/>
    <w:rsid w:val="00374A55"/>
    <w:rsid w:val="0037570C"/>
    <w:rsid w:val="003761C8"/>
    <w:rsid w:val="00377F30"/>
    <w:rsid w:val="003859E8"/>
    <w:rsid w:val="0038622D"/>
    <w:rsid w:val="00387790"/>
    <w:rsid w:val="003A196D"/>
    <w:rsid w:val="003A535F"/>
    <w:rsid w:val="003A581D"/>
    <w:rsid w:val="003A6BAD"/>
    <w:rsid w:val="003A7E86"/>
    <w:rsid w:val="003C260C"/>
    <w:rsid w:val="003C528E"/>
    <w:rsid w:val="003C576B"/>
    <w:rsid w:val="003D425E"/>
    <w:rsid w:val="003D6933"/>
    <w:rsid w:val="003D6F04"/>
    <w:rsid w:val="003F0B5B"/>
    <w:rsid w:val="003F0B84"/>
    <w:rsid w:val="003F20D2"/>
    <w:rsid w:val="003F6DF8"/>
    <w:rsid w:val="004004E9"/>
    <w:rsid w:val="00400CFE"/>
    <w:rsid w:val="004034FE"/>
    <w:rsid w:val="004075BD"/>
    <w:rsid w:val="00410B70"/>
    <w:rsid w:val="0041149E"/>
    <w:rsid w:val="00411FCB"/>
    <w:rsid w:val="00412961"/>
    <w:rsid w:val="00415A60"/>
    <w:rsid w:val="00421A77"/>
    <w:rsid w:val="004236C5"/>
    <w:rsid w:val="00426938"/>
    <w:rsid w:val="00427AC1"/>
    <w:rsid w:val="00430AE1"/>
    <w:rsid w:val="00435996"/>
    <w:rsid w:val="00440804"/>
    <w:rsid w:val="00441560"/>
    <w:rsid w:val="00443301"/>
    <w:rsid w:val="00445652"/>
    <w:rsid w:val="00457582"/>
    <w:rsid w:val="0047268E"/>
    <w:rsid w:val="004762B9"/>
    <w:rsid w:val="00481DA5"/>
    <w:rsid w:val="00483539"/>
    <w:rsid w:val="00484B67"/>
    <w:rsid w:val="00487186"/>
    <w:rsid w:val="00487DD3"/>
    <w:rsid w:val="00496242"/>
    <w:rsid w:val="004B2565"/>
    <w:rsid w:val="004B4150"/>
    <w:rsid w:val="004B7CA8"/>
    <w:rsid w:val="004C597A"/>
    <w:rsid w:val="004D56E6"/>
    <w:rsid w:val="004E2AA6"/>
    <w:rsid w:val="004E3709"/>
    <w:rsid w:val="004F117F"/>
    <w:rsid w:val="004F1C15"/>
    <w:rsid w:val="004F3DFB"/>
    <w:rsid w:val="004F4C52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4378"/>
    <w:rsid w:val="0055515C"/>
    <w:rsid w:val="00555CBD"/>
    <w:rsid w:val="005641BA"/>
    <w:rsid w:val="005654F4"/>
    <w:rsid w:val="00570B39"/>
    <w:rsid w:val="00571549"/>
    <w:rsid w:val="00573271"/>
    <w:rsid w:val="00577E8B"/>
    <w:rsid w:val="00582990"/>
    <w:rsid w:val="00582CF9"/>
    <w:rsid w:val="005840B0"/>
    <w:rsid w:val="00584422"/>
    <w:rsid w:val="005914AD"/>
    <w:rsid w:val="00594D66"/>
    <w:rsid w:val="005A0478"/>
    <w:rsid w:val="005A2879"/>
    <w:rsid w:val="005A4DD8"/>
    <w:rsid w:val="005A62E7"/>
    <w:rsid w:val="005A74C5"/>
    <w:rsid w:val="005B0789"/>
    <w:rsid w:val="005B3C56"/>
    <w:rsid w:val="005B550A"/>
    <w:rsid w:val="005C1D57"/>
    <w:rsid w:val="005C64F8"/>
    <w:rsid w:val="005D713E"/>
    <w:rsid w:val="005D71B2"/>
    <w:rsid w:val="005D7812"/>
    <w:rsid w:val="005E4A56"/>
    <w:rsid w:val="005E4F23"/>
    <w:rsid w:val="005F12FE"/>
    <w:rsid w:val="005F1C2D"/>
    <w:rsid w:val="005F24C0"/>
    <w:rsid w:val="005F6AB3"/>
    <w:rsid w:val="006024F8"/>
    <w:rsid w:val="00612E8B"/>
    <w:rsid w:val="00614A55"/>
    <w:rsid w:val="00615509"/>
    <w:rsid w:val="0061732F"/>
    <w:rsid w:val="00635C4C"/>
    <w:rsid w:val="00636D0A"/>
    <w:rsid w:val="00636D5B"/>
    <w:rsid w:val="00636F1E"/>
    <w:rsid w:val="00640099"/>
    <w:rsid w:val="00640563"/>
    <w:rsid w:val="00646719"/>
    <w:rsid w:val="00650819"/>
    <w:rsid w:val="00660F43"/>
    <w:rsid w:val="006629CE"/>
    <w:rsid w:val="006631FC"/>
    <w:rsid w:val="0067385D"/>
    <w:rsid w:val="00673B7D"/>
    <w:rsid w:val="006773F3"/>
    <w:rsid w:val="00692265"/>
    <w:rsid w:val="00693C30"/>
    <w:rsid w:val="0069789F"/>
    <w:rsid w:val="006A25E0"/>
    <w:rsid w:val="006A2B04"/>
    <w:rsid w:val="006B0408"/>
    <w:rsid w:val="006B06B4"/>
    <w:rsid w:val="006B1279"/>
    <w:rsid w:val="006B16BE"/>
    <w:rsid w:val="006B5446"/>
    <w:rsid w:val="006B54ED"/>
    <w:rsid w:val="006C112F"/>
    <w:rsid w:val="006C3D57"/>
    <w:rsid w:val="006C6656"/>
    <w:rsid w:val="006D25DB"/>
    <w:rsid w:val="006D39D0"/>
    <w:rsid w:val="006D57A9"/>
    <w:rsid w:val="006D72D6"/>
    <w:rsid w:val="006E0F8E"/>
    <w:rsid w:val="006E57BC"/>
    <w:rsid w:val="006F1100"/>
    <w:rsid w:val="006F12F6"/>
    <w:rsid w:val="006F3323"/>
    <w:rsid w:val="007052A6"/>
    <w:rsid w:val="00705C6F"/>
    <w:rsid w:val="007138D8"/>
    <w:rsid w:val="0072163D"/>
    <w:rsid w:val="00721716"/>
    <w:rsid w:val="00724BB8"/>
    <w:rsid w:val="0072666C"/>
    <w:rsid w:val="00736F85"/>
    <w:rsid w:val="00744D0B"/>
    <w:rsid w:val="00746609"/>
    <w:rsid w:val="00750124"/>
    <w:rsid w:val="0075393F"/>
    <w:rsid w:val="007549FE"/>
    <w:rsid w:val="00761F8B"/>
    <w:rsid w:val="00767CAF"/>
    <w:rsid w:val="00773D6C"/>
    <w:rsid w:val="0078015E"/>
    <w:rsid w:val="00780B34"/>
    <w:rsid w:val="007817CA"/>
    <w:rsid w:val="0078482F"/>
    <w:rsid w:val="00786220"/>
    <w:rsid w:val="00787A58"/>
    <w:rsid w:val="007A108B"/>
    <w:rsid w:val="007A4FCB"/>
    <w:rsid w:val="007A5BDD"/>
    <w:rsid w:val="007C066A"/>
    <w:rsid w:val="007C6E92"/>
    <w:rsid w:val="007D01F1"/>
    <w:rsid w:val="007D2BC1"/>
    <w:rsid w:val="007D325B"/>
    <w:rsid w:val="007D7C3F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07E70"/>
    <w:rsid w:val="00810354"/>
    <w:rsid w:val="00811B67"/>
    <w:rsid w:val="008162BC"/>
    <w:rsid w:val="00817B94"/>
    <w:rsid w:val="008232EA"/>
    <w:rsid w:val="00824809"/>
    <w:rsid w:val="00826741"/>
    <w:rsid w:val="0082753C"/>
    <w:rsid w:val="00827DF5"/>
    <w:rsid w:val="00837159"/>
    <w:rsid w:val="00845BB3"/>
    <w:rsid w:val="00846398"/>
    <w:rsid w:val="00852680"/>
    <w:rsid w:val="00865430"/>
    <w:rsid w:val="00867755"/>
    <w:rsid w:val="008729FA"/>
    <w:rsid w:val="00873921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373C"/>
    <w:rsid w:val="008E6D3F"/>
    <w:rsid w:val="008E7DD5"/>
    <w:rsid w:val="008F0479"/>
    <w:rsid w:val="008F1589"/>
    <w:rsid w:val="008F3780"/>
    <w:rsid w:val="008F749F"/>
    <w:rsid w:val="009021D5"/>
    <w:rsid w:val="00903044"/>
    <w:rsid w:val="009044E7"/>
    <w:rsid w:val="009204AB"/>
    <w:rsid w:val="00927C35"/>
    <w:rsid w:val="00931B33"/>
    <w:rsid w:val="00932195"/>
    <w:rsid w:val="0093274B"/>
    <w:rsid w:val="009337CD"/>
    <w:rsid w:val="0093384D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4872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D1F89"/>
    <w:rsid w:val="009D2EF8"/>
    <w:rsid w:val="009D3190"/>
    <w:rsid w:val="009D413B"/>
    <w:rsid w:val="009D5902"/>
    <w:rsid w:val="009D700A"/>
    <w:rsid w:val="009D717C"/>
    <w:rsid w:val="009D72C4"/>
    <w:rsid w:val="009E0EED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20D58"/>
    <w:rsid w:val="00A21760"/>
    <w:rsid w:val="00A2398D"/>
    <w:rsid w:val="00A24711"/>
    <w:rsid w:val="00A273D8"/>
    <w:rsid w:val="00A36CDC"/>
    <w:rsid w:val="00A37847"/>
    <w:rsid w:val="00A416ED"/>
    <w:rsid w:val="00A4189E"/>
    <w:rsid w:val="00A43559"/>
    <w:rsid w:val="00A463DE"/>
    <w:rsid w:val="00A55826"/>
    <w:rsid w:val="00A61556"/>
    <w:rsid w:val="00A61D46"/>
    <w:rsid w:val="00A620F3"/>
    <w:rsid w:val="00A64715"/>
    <w:rsid w:val="00A6717D"/>
    <w:rsid w:val="00A75C25"/>
    <w:rsid w:val="00A77DF6"/>
    <w:rsid w:val="00A80561"/>
    <w:rsid w:val="00A84903"/>
    <w:rsid w:val="00A860AC"/>
    <w:rsid w:val="00A91C38"/>
    <w:rsid w:val="00A92E6E"/>
    <w:rsid w:val="00A9470E"/>
    <w:rsid w:val="00A9572B"/>
    <w:rsid w:val="00AA2009"/>
    <w:rsid w:val="00AA3E21"/>
    <w:rsid w:val="00AA4924"/>
    <w:rsid w:val="00AA4CD1"/>
    <w:rsid w:val="00AA5DE9"/>
    <w:rsid w:val="00AB193D"/>
    <w:rsid w:val="00AB7211"/>
    <w:rsid w:val="00AB79BA"/>
    <w:rsid w:val="00AC0F57"/>
    <w:rsid w:val="00AC4189"/>
    <w:rsid w:val="00AC5F34"/>
    <w:rsid w:val="00AC7A54"/>
    <w:rsid w:val="00AD1E3A"/>
    <w:rsid w:val="00AD28FC"/>
    <w:rsid w:val="00AD303D"/>
    <w:rsid w:val="00AD35C2"/>
    <w:rsid w:val="00AD3DA8"/>
    <w:rsid w:val="00AE0E2D"/>
    <w:rsid w:val="00AE3159"/>
    <w:rsid w:val="00AE3599"/>
    <w:rsid w:val="00AF4EBC"/>
    <w:rsid w:val="00AF5B76"/>
    <w:rsid w:val="00B0102D"/>
    <w:rsid w:val="00B04F22"/>
    <w:rsid w:val="00B0652F"/>
    <w:rsid w:val="00B07D26"/>
    <w:rsid w:val="00B14521"/>
    <w:rsid w:val="00B217EB"/>
    <w:rsid w:val="00B22677"/>
    <w:rsid w:val="00B25A32"/>
    <w:rsid w:val="00B262A2"/>
    <w:rsid w:val="00B30156"/>
    <w:rsid w:val="00B32742"/>
    <w:rsid w:val="00B34092"/>
    <w:rsid w:val="00B3446A"/>
    <w:rsid w:val="00B42B3B"/>
    <w:rsid w:val="00B5097B"/>
    <w:rsid w:val="00B5152E"/>
    <w:rsid w:val="00B54CFE"/>
    <w:rsid w:val="00B56FA8"/>
    <w:rsid w:val="00B578BE"/>
    <w:rsid w:val="00B63745"/>
    <w:rsid w:val="00B65DF5"/>
    <w:rsid w:val="00B6717D"/>
    <w:rsid w:val="00B7362E"/>
    <w:rsid w:val="00B738CB"/>
    <w:rsid w:val="00B75073"/>
    <w:rsid w:val="00B75D44"/>
    <w:rsid w:val="00B76D68"/>
    <w:rsid w:val="00B81454"/>
    <w:rsid w:val="00B85B09"/>
    <w:rsid w:val="00B85F0A"/>
    <w:rsid w:val="00B976C9"/>
    <w:rsid w:val="00BB0BC5"/>
    <w:rsid w:val="00BB12C8"/>
    <w:rsid w:val="00BB34DF"/>
    <w:rsid w:val="00BB501C"/>
    <w:rsid w:val="00BB6D1A"/>
    <w:rsid w:val="00BC6AAC"/>
    <w:rsid w:val="00BD0343"/>
    <w:rsid w:val="00BD3864"/>
    <w:rsid w:val="00BD53A0"/>
    <w:rsid w:val="00BD7C04"/>
    <w:rsid w:val="00BE7DB9"/>
    <w:rsid w:val="00BF08D2"/>
    <w:rsid w:val="00BF0F3C"/>
    <w:rsid w:val="00BF169D"/>
    <w:rsid w:val="00BF6BF1"/>
    <w:rsid w:val="00BF76A9"/>
    <w:rsid w:val="00C03165"/>
    <w:rsid w:val="00C03AAF"/>
    <w:rsid w:val="00C04F97"/>
    <w:rsid w:val="00C06258"/>
    <w:rsid w:val="00C11394"/>
    <w:rsid w:val="00C129EE"/>
    <w:rsid w:val="00C14866"/>
    <w:rsid w:val="00C23C8A"/>
    <w:rsid w:val="00C37AD0"/>
    <w:rsid w:val="00C443AF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75D16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54CA"/>
    <w:rsid w:val="00CB7707"/>
    <w:rsid w:val="00CB7C40"/>
    <w:rsid w:val="00CC20CF"/>
    <w:rsid w:val="00CC44B3"/>
    <w:rsid w:val="00CC67B2"/>
    <w:rsid w:val="00CD0CA4"/>
    <w:rsid w:val="00CD2C7A"/>
    <w:rsid w:val="00CD5205"/>
    <w:rsid w:val="00CD59A2"/>
    <w:rsid w:val="00CD5DD4"/>
    <w:rsid w:val="00CE2A6F"/>
    <w:rsid w:val="00CE38D0"/>
    <w:rsid w:val="00CE76CF"/>
    <w:rsid w:val="00CE7CB5"/>
    <w:rsid w:val="00CE7CD8"/>
    <w:rsid w:val="00CF31A3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1FE2"/>
    <w:rsid w:val="00D83AC0"/>
    <w:rsid w:val="00D86F16"/>
    <w:rsid w:val="00D87872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D1870"/>
    <w:rsid w:val="00DD69E7"/>
    <w:rsid w:val="00DD71EB"/>
    <w:rsid w:val="00DE0E1E"/>
    <w:rsid w:val="00DE2C26"/>
    <w:rsid w:val="00DE362B"/>
    <w:rsid w:val="00DE4E21"/>
    <w:rsid w:val="00DE5583"/>
    <w:rsid w:val="00DF15A2"/>
    <w:rsid w:val="00DF1796"/>
    <w:rsid w:val="00DF3CAB"/>
    <w:rsid w:val="00DF4DC9"/>
    <w:rsid w:val="00DF72AD"/>
    <w:rsid w:val="00E01442"/>
    <w:rsid w:val="00E0230E"/>
    <w:rsid w:val="00E031C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61F1"/>
    <w:rsid w:val="00E632EB"/>
    <w:rsid w:val="00E658DC"/>
    <w:rsid w:val="00E67A8A"/>
    <w:rsid w:val="00E70277"/>
    <w:rsid w:val="00E722F0"/>
    <w:rsid w:val="00E738C7"/>
    <w:rsid w:val="00E80F7A"/>
    <w:rsid w:val="00E822EA"/>
    <w:rsid w:val="00E86240"/>
    <w:rsid w:val="00E909BA"/>
    <w:rsid w:val="00E91779"/>
    <w:rsid w:val="00E92498"/>
    <w:rsid w:val="00E96296"/>
    <w:rsid w:val="00EA5D66"/>
    <w:rsid w:val="00EA6EC1"/>
    <w:rsid w:val="00EA720C"/>
    <w:rsid w:val="00EA79EA"/>
    <w:rsid w:val="00EB2044"/>
    <w:rsid w:val="00EB36DC"/>
    <w:rsid w:val="00EB712D"/>
    <w:rsid w:val="00EC02BA"/>
    <w:rsid w:val="00EC0398"/>
    <w:rsid w:val="00EC0CD2"/>
    <w:rsid w:val="00EC1F23"/>
    <w:rsid w:val="00EC24BF"/>
    <w:rsid w:val="00EE2A44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3E91"/>
    <w:rsid w:val="00F14A1C"/>
    <w:rsid w:val="00F15CE6"/>
    <w:rsid w:val="00F22ED8"/>
    <w:rsid w:val="00F31606"/>
    <w:rsid w:val="00F337BB"/>
    <w:rsid w:val="00F4129E"/>
    <w:rsid w:val="00F417F8"/>
    <w:rsid w:val="00F46890"/>
    <w:rsid w:val="00F506BC"/>
    <w:rsid w:val="00F56818"/>
    <w:rsid w:val="00F57119"/>
    <w:rsid w:val="00F600F8"/>
    <w:rsid w:val="00F66E49"/>
    <w:rsid w:val="00F7109C"/>
    <w:rsid w:val="00F7290B"/>
    <w:rsid w:val="00F766B1"/>
    <w:rsid w:val="00F850BF"/>
    <w:rsid w:val="00F85893"/>
    <w:rsid w:val="00F85A1D"/>
    <w:rsid w:val="00F85D4C"/>
    <w:rsid w:val="00F867C5"/>
    <w:rsid w:val="00F9634F"/>
    <w:rsid w:val="00FA0714"/>
    <w:rsid w:val="00FA0F1D"/>
    <w:rsid w:val="00FA2E1B"/>
    <w:rsid w:val="00FA54F0"/>
    <w:rsid w:val="00FA6439"/>
    <w:rsid w:val="00FA722E"/>
    <w:rsid w:val="00FB06F7"/>
    <w:rsid w:val="00FB072D"/>
    <w:rsid w:val="00FB48CC"/>
    <w:rsid w:val="00FB7820"/>
    <w:rsid w:val="00FC55BD"/>
    <w:rsid w:val="00FD4D4A"/>
    <w:rsid w:val="00FD6962"/>
    <w:rsid w:val="00FD7F03"/>
    <w:rsid w:val="00FE459D"/>
    <w:rsid w:val="00FE6A9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07D3F95"/>
  <w15:chartTrackingRefBased/>
  <w15:docId w15:val="{91FAE704-4998-4C0F-AA2B-BA74BCF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AC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06ACA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6AC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06ACA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C601-E68D-43B4-8EF0-39216068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7671</Words>
  <Characters>4603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Piotr Majchrzak</cp:lastModifiedBy>
  <cp:revision>2</cp:revision>
  <dcterms:created xsi:type="dcterms:W3CDTF">2020-11-11T17:07:00Z</dcterms:created>
  <dcterms:modified xsi:type="dcterms:W3CDTF">2020-11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